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bCs/>
        </w:rPr>
      </w:pPr>
      <w:r>
        <w:rPr>
          <w:b/>
          <w:bCs/>
        </w:rPr>
        <w:t>РУССКИЙ ЯЗЫК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bCs/>
        </w:rPr>
      </w:pPr>
    </w:p>
    <w:p w:rsidR="005326A2" w:rsidRPr="007721CB" w:rsidRDefault="005326A2" w:rsidP="005326A2">
      <w:pPr>
        <w:ind w:firstLine="540"/>
        <w:jc w:val="center"/>
        <w:rPr>
          <w:b/>
          <w:sz w:val="28"/>
          <w:szCs w:val="28"/>
        </w:rPr>
      </w:pPr>
      <w:r w:rsidRPr="007721CB">
        <w:rPr>
          <w:b/>
          <w:sz w:val="28"/>
          <w:szCs w:val="28"/>
        </w:rPr>
        <w:t>Пояснительная записка</w:t>
      </w:r>
    </w:p>
    <w:p w:rsidR="005326A2" w:rsidRDefault="005326A2" w:rsidP="005326A2">
      <w:pPr>
        <w:ind w:firstLine="540"/>
        <w:jc w:val="both"/>
        <w:rPr>
          <w:b/>
        </w:rPr>
      </w:pPr>
      <w:r>
        <w:rPr>
          <w:b/>
        </w:rPr>
        <w:t xml:space="preserve"> </w:t>
      </w:r>
    </w:p>
    <w:p w:rsidR="005326A2" w:rsidRDefault="005326A2" w:rsidP="005326A2">
      <w:pPr>
        <w:ind w:firstLine="540"/>
        <w:jc w:val="both"/>
      </w:pPr>
      <w: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 xml:space="preserve">Целями </w:t>
      </w:r>
      <w:r>
        <w:t>изучения предмета «Русский язык» в начальной школе являются:</w:t>
      </w:r>
    </w:p>
    <w:p w:rsidR="005326A2" w:rsidRDefault="005326A2" w:rsidP="005326A2">
      <w:pPr>
        <w:pStyle w:val="u-2-msonormal"/>
        <w:spacing w:before="0" w:beforeAutospacing="0" w:after="0" w:afterAutospacing="0"/>
        <w:jc w:val="both"/>
        <w:textAlignment w:val="center"/>
      </w:pPr>
      <w: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5326A2" w:rsidRDefault="005326A2" w:rsidP="005326A2">
      <w:pPr>
        <w:jc w:val="both"/>
      </w:pPr>
      <w: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5326A2" w:rsidRDefault="005326A2" w:rsidP="005326A2">
      <w:pPr>
        <w:ind w:firstLine="540"/>
        <w:jc w:val="both"/>
      </w:pPr>
    </w:p>
    <w:p w:rsidR="005326A2" w:rsidRPr="007721CB" w:rsidRDefault="005326A2" w:rsidP="005326A2">
      <w:pPr>
        <w:jc w:val="center"/>
        <w:rPr>
          <w:sz w:val="28"/>
          <w:szCs w:val="28"/>
        </w:rPr>
      </w:pPr>
      <w:r w:rsidRPr="007721CB">
        <w:rPr>
          <w:b/>
          <w:sz w:val="28"/>
          <w:szCs w:val="28"/>
        </w:rPr>
        <w:t>Общая характеристика курса</w:t>
      </w:r>
    </w:p>
    <w:p w:rsidR="005326A2" w:rsidRDefault="005326A2" w:rsidP="005326A2">
      <w:pPr>
        <w:ind w:firstLine="540"/>
        <w:jc w:val="both"/>
      </w:pPr>
      <w: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5326A2" w:rsidRDefault="005326A2" w:rsidP="005326A2">
      <w:pPr>
        <w:ind w:firstLine="540"/>
        <w:jc w:val="both"/>
      </w:pPr>
      <w: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326A2" w:rsidRDefault="005326A2" w:rsidP="005326A2">
      <w:pPr>
        <w:ind w:firstLine="540"/>
        <w:jc w:val="both"/>
      </w:pPr>
      <w:r>
        <w:t xml:space="preserve">— развитие диалогической и монологической устной и письменной речи; </w:t>
      </w:r>
    </w:p>
    <w:p w:rsidR="005326A2" w:rsidRDefault="005326A2" w:rsidP="005326A2">
      <w:pPr>
        <w:ind w:firstLine="540"/>
        <w:jc w:val="both"/>
      </w:pPr>
      <w:r>
        <w:t>— развитие коммуника</w:t>
      </w:r>
      <w:r>
        <w:softHyphen/>
        <w:t>тивных умений;</w:t>
      </w:r>
    </w:p>
    <w:p w:rsidR="005326A2" w:rsidRDefault="005326A2" w:rsidP="005326A2">
      <w:pPr>
        <w:ind w:firstLine="540"/>
        <w:jc w:val="both"/>
      </w:pPr>
      <w:r>
        <w:t xml:space="preserve">— развитие нравственных и эстетических чувств; </w:t>
      </w:r>
    </w:p>
    <w:p w:rsidR="005326A2" w:rsidRDefault="005326A2" w:rsidP="005326A2">
      <w:pPr>
        <w:ind w:firstLine="540"/>
        <w:jc w:val="both"/>
      </w:pPr>
      <w:r>
        <w:t>— развитие способностей к творческой деятель</w:t>
      </w:r>
      <w:r>
        <w:softHyphen/>
        <w:t>ности.</w:t>
      </w:r>
    </w:p>
    <w:p w:rsidR="005326A2" w:rsidRDefault="005326A2" w:rsidP="005326A2">
      <w:pPr>
        <w:ind w:firstLine="540"/>
        <w:jc w:val="both"/>
      </w:pPr>
      <w:r>
        <w:t xml:space="preserve">Программа определяет ряд практических </w:t>
      </w:r>
      <w:r>
        <w:rPr>
          <w:b/>
        </w:rPr>
        <w:t>задач</w:t>
      </w:r>
      <w:r>
        <w:t>, решение которых обеспечит достижение основных целей изучения предмета:</w:t>
      </w:r>
    </w:p>
    <w:p w:rsidR="005326A2" w:rsidRDefault="005326A2" w:rsidP="005326A2">
      <w:pPr>
        <w:ind w:firstLine="540"/>
        <w:jc w:val="both"/>
      </w:pPr>
      <w: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5326A2" w:rsidRDefault="005326A2" w:rsidP="005326A2">
      <w:pPr>
        <w:ind w:firstLine="540"/>
        <w:jc w:val="both"/>
      </w:pPr>
      <w:r>
        <w:lastRenderedPageBreak/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5326A2" w:rsidRDefault="005326A2" w:rsidP="005326A2">
      <w:pPr>
        <w:ind w:firstLine="540"/>
        <w:jc w:val="both"/>
      </w:pPr>
      <w: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5326A2" w:rsidRDefault="005326A2" w:rsidP="005326A2">
      <w:pPr>
        <w:ind w:firstLine="540"/>
        <w:jc w:val="both"/>
      </w:pPr>
      <w: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326A2" w:rsidRDefault="005326A2" w:rsidP="005326A2">
      <w:pPr>
        <w:ind w:firstLine="540"/>
        <w:jc w:val="both"/>
      </w:pPr>
      <w: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r>
        <w:rPr>
          <w:i/>
        </w:rPr>
        <w:t>добукварного</w:t>
      </w:r>
      <w:r>
        <w:t xml:space="preserve"> (подготовительного), </w:t>
      </w:r>
      <w:r>
        <w:rPr>
          <w:i/>
        </w:rPr>
        <w:t>букварного</w:t>
      </w:r>
      <w:r>
        <w:t xml:space="preserve"> (основного) и </w:t>
      </w:r>
      <w:r>
        <w:rPr>
          <w:i/>
        </w:rPr>
        <w:t>послебукварного</w:t>
      </w:r>
      <w:r>
        <w:t xml:space="preserve"> (заключительного).</w:t>
      </w:r>
    </w:p>
    <w:p w:rsidR="005326A2" w:rsidRDefault="005326A2" w:rsidP="005326A2">
      <w:pPr>
        <w:ind w:firstLine="540"/>
        <w:jc w:val="both"/>
      </w:pPr>
      <w:r>
        <w:rPr>
          <w:i/>
        </w:rPr>
        <w:t xml:space="preserve">Добукварный </w:t>
      </w:r>
      <w: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5326A2" w:rsidRDefault="005326A2" w:rsidP="005326A2">
      <w:pPr>
        <w:ind w:firstLine="540"/>
        <w:jc w:val="both"/>
      </w:pPr>
      <w: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5326A2" w:rsidRDefault="005326A2" w:rsidP="005326A2">
      <w:pPr>
        <w:ind w:firstLine="540"/>
        <w:jc w:val="both"/>
      </w:pPr>
      <w:r>
        <w:t xml:space="preserve">Содержание </w:t>
      </w:r>
      <w:r>
        <w:rPr>
          <w:i/>
        </w:rPr>
        <w:t>букварного</w:t>
      </w:r>
      <w: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5326A2" w:rsidRDefault="005326A2" w:rsidP="005326A2">
      <w:pPr>
        <w:ind w:firstLine="540"/>
        <w:jc w:val="both"/>
      </w:pPr>
      <w:r>
        <w:rPr>
          <w:i/>
        </w:rPr>
        <w:t xml:space="preserve">Послебукварный </w:t>
      </w:r>
      <w:r>
        <w:t>(заключительный)</w:t>
      </w:r>
      <w:r>
        <w:rPr>
          <w:b/>
        </w:rPr>
        <w:t xml:space="preserve"> </w:t>
      </w:r>
      <w:r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5326A2" w:rsidRDefault="005326A2" w:rsidP="005326A2">
      <w:pPr>
        <w:ind w:firstLine="540"/>
        <w:jc w:val="both"/>
      </w:pPr>
      <w:r>
        <w:t xml:space="preserve">После обучения грамоте начинается раздельное изучение русского языка и литературного чтения. </w:t>
      </w:r>
    </w:p>
    <w:p w:rsidR="005326A2" w:rsidRDefault="005326A2" w:rsidP="005326A2">
      <w:pPr>
        <w:ind w:firstLine="540"/>
        <w:jc w:val="both"/>
      </w:pPr>
      <w:r>
        <w:t>Систематический курс русского языка представлен в программе следующими содержательными линиями:</w:t>
      </w:r>
    </w:p>
    <w:p w:rsidR="005326A2" w:rsidRDefault="005326A2" w:rsidP="005326A2">
      <w:pPr>
        <w:jc w:val="both"/>
      </w:pPr>
      <w: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5326A2" w:rsidRDefault="005326A2" w:rsidP="005326A2">
      <w:pPr>
        <w:jc w:val="both"/>
      </w:pPr>
      <w:r>
        <w:t xml:space="preserve">• орфография и пунктуация; </w:t>
      </w:r>
    </w:p>
    <w:p w:rsidR="005326A2" w:rsidRDefault="005326A2" w:rsidP="005326A2">
      <w:pPr>
        <w:jc w:val="both"/>
      </w:pPr>
      <w:r>
        <w:t xml:space="preserve">• развитие речи. </w:t>
      </w:r>
    </w:p>
    <w:p w:rsidR="005326A2" w:rsidRDefault="005326A2" w:rsidP="005326A2">
      <w:pPr>
        <w:ind w:firstLine="540"/>
        <w:jc w:val="both"/>
      </w:pPr>
      <w: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5326A2" w:rsidRDefault="005326A2" w:rsidP="005326A2">
      <w:pPr>
        <w:ind w:firstLine="540"/>
        <w:jc w:val="both"/>
      </w:pPr>
      <w: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5326A2" w:rsidRDefault="005326A2" w:rsidP="005326A2">
      <w:pPr>
        <w:ind w:firstLine="540"/>
        <w:jc w:val="both"/>
      </w:pPr>
      <w: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5326A2" w:rsidRDefault="005326A2" w:rsidP="005326A2">
      <w:pPr>
        <w:ind w:firstLine="540"/>
        <w:jc w:val="both"/>
      </w:pPr>
      <w: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5326A2" w:rsidRDefault="005326A2" w:rsidP="005326A2">
      <w:pPr>
        <w:ind w:firstLine="540"/>
        <w:jc w:val="both"/>
      </w:pPr>
      <w: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5326A2" w:rsidRDefault="005326A2" w:rsidP="005326A2">
      <w:pPr>
        <w:ind w:firstLine="540"/>
        <w:jc w:val="both"/>
      </w:pPr>
      <w: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5326A2" w:rsidRDefault="005326A2" w:rsidP="005326A2">
      <w:pPr>
        <w:ind w:firstLine="600"/>
        <w:jc w:val="both"/>
      </w:pPr>
      <w: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5326A2" w:rsidRDefault="005326A2" w:rsidP="005326A2">
      <w:pPr>
        <w:ind w:firstLine="357"/>
        <w:jc w:val="both"/>
      </w:pPr>
      <w: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5326A2" w:rsidRDefault="005326A2" w:rsidP="005326A2">
      <w:pPr>
        <w:ind w:firstLine="540"/>
        <w:jc w:val="both"/>
      </w:pPr>
      <w: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5326A2" w:rsidRDefault="005326A2" w:rsidP="005326A2">
      <w:pPr>
        <w:ind w:firstLine="540"/>
        <w:jc w:val="both"/>
      </w:pPr>
      <w:r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5326A2" w:rsidRDefault="005326A2" w:rsidP="005326A2">
      <w:pPr>
        <w:ind w:firstLine="540"/>
        <w:jc w:val="both"/>
      </w:pPr>
      <w: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5326A2" w:rsidRDefault="005326A2" w:rsidP="005326A2">
      <w:pPr>
        <w:ind w:firstLine="540"/>
        <w:jc w:val="both"/>
      </w:pPr>
      <w: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5326A2" w:rsidRDefault="005326A2" w:rsidP="005326A2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Содержание программы является основой для овладения учащимися приёмами активного анализа и синтеза (приме</w:t>
      </w:r>
      <w: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>
        <w:softHyphen/>
        <w:t>ношения к употреблению в речи основных единиц языка.</w:t>
      </w:r>
    </w:p>
    <w:p w:rsidR="005326A2" w:rsidRDefault="005326A2" w:rsidP="005326A2">
      <w:pPr>
        <w:ind w:firstLine="540"/>
        <w:jc w:val="both"/>
      </w:pPr>
      <w: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5326A2" w:rsidRDefault="005326A2" w:rsidP="005326A2">
      <w:pPr>
        <w:ind w:firstLine="540"/>
        <w:jc w:val="both"/>
      </w:pPr>
      <w: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5326A2" w:rsidRDefault="005326A2" w:rsidP="005326A2">
      <w:pPr>
        <w:ind w:firstLine="540"/>
        <w:jc w:val="both"/>
      </w:pPr>
    </w:p>
    <w:p w:rsidR="005326A2" w:rsidRPr="007721CB" w:rsidRDefault="005326A2" w:rsidP="005326A2">
      <w:pPr>
        <w:jc w:val="center"/>
        <w:rPr>
          <w:b/>
          <w:sz w:val="28"/>
          <w:szCs w:val="28"/>
        </w:rPr>
      </w:pPr>
      <w:r w:rsidRPr="007721CB">
        <w:rPr>
          <w:b/>
          <w:sz w:val="28"/>
          <w:szCs w:val="28"/>
        </w:rPr>
        <w:t>Место курса «Русский язык» в учебном плане</w:t>
      </w:r>
    </w:p>
    <w:p w:rsidR="005326A2" w:rsidRDefault="005326A2" w:rsidP="005326A2">
      <w:pPr>
        <w:ind w:firstLine="600"/>
        <w:jc w:val="both"/>
        <w:rPr>
          <w:b/>
          <w:i/>
        </w:rPr>
      </w:pPr>
      <w:r>
        <w:t xml:space="preserve">На изучение русского языка в начальной школе выделяется </w:t>
      </w:r>
      <w:r w:rsidR="00CA1577">
        <w:rPr>
          <w:b/>
        </w:rPr>
        <w:t>642</w:t>
      </w:r>
      <w:r>
        <w:rPr>
          <w:b/>
        </w:rPr>
        <w:t xml:space="preserve"> ч</w:t>
      </w:r>
      <w:r>
        <w:t xml:space="preserve">. </w:t>
      </w:r>
      <w:r>
        <w:rPr>
          <w:b/>
        </w:rPr>
        <w:t>В 1 классе</w:t>
      </w:r>
      <w:r>
        <w:t xml:space="preserve"> — </w:t>
      </w:r>
      <w:r w:rsidR="00CA1577">
        <w:rPr>
          <w:b/>
        </w:rPr>
        <w:t>132</w:t>
      </w:r>
      <w:r>
        <w:rPr>
          <w:b/>
        </w:rPr>
        <w:t> ч</w:t>
      </w:r>
      <w:r w:rsidR="00CA1577">
        <w:t xml:space="preserve"> (4</w:t>
      </w:r>
      <w:r>
        <w:t xml:space="preserve"> ч в неделю, 33 учебные недели): из них </w:t>
      </w:r>
      <w:r w:rsidR="00CA1577">
        <w:rPr>
          <w:b/>
        </w:rPr>
        <w:t>92</w:t>
      </w:r>
      <w:r>
        <w:rPr>
          <w:b/>
        </w:rPr>
        <w:t xml:space="preserve"> ч</w:t>
      </w:r>
      <w:r>
        <w:t xml:space="preserve"> (23 учебные недели) отводится урокам обучения письму в период обучения грамоте</w:t>
      </w:r>
      <w:r>
        <w:rPr>
          <w:rStyle w:val="a9"/>
        </w:rPr>
        <w:footnoteReference w:id="2"/>
      </w:r>
      <w:r w:rsidR="00B111A8">
        <w:t xml:space="preserve"> </w:t>
      </w:r>
      <w:r>
        <w:t xml:space="preserve">и </w:t>
      </w:r>
      <w:r>
        <w:rPr>
          <w:b/>
        </w:rPr>
        <w:t xml:space="preserve">50 ч </w:t>
      </w:r>
      <w:r>
        <w:t>(10 учебных недель) — урокам русского языка.</w:t>
      </w:r>
    </w:p>
    <w:p w:rsidR="005326A2" w:rsidRDefault="005326A2" w:rsidP="005326A2">
      <w:pPr>
        <w:ind w:firstLine="600"/>
        <w:jc w:val="both"/>
        <w:rPr>
          <w:b/>
          <w:i/>
        </w:rPr>
      </w:pPr>
      <w:r>
        <w:rPr>
          <w:b/>
        </w:rPr>
        <w:t>Во 2</w:t>
      </w:r>
      <w:r>
        <w:t>—</w:t>
      </w:r>
      <w:r>
        <w:rPr>
          <w:b/>
        </w:rPr>
        <w:t>4 классах</w:t>
      </w:r>
      <w:r>
        <w:t xml:space="preserve"> на уроки русского языка отводится по</w:t>
      </w:r>
      <w:r>
        <w:rPr>
          <w:b/>
        </w:rPr>
        <w:t xml:space="preserve"> 170 ч</w:t>
      </w:r>
      <w:r>
        <w:t xml:space="preserve"> (5 ч в неделю, 34 учебные недели в каждом классе). </w:t>
      </w:r>
    </w:p>
    <w:p w:rsidR="005326A2" w:rsidRDefault="005326A2" w:rsidP="005326A2">
      <w:pPr>
        <w:ind w:firstLine="540"/>
        <w:jc w:val="both"/>
      </w:pPr>
    </w:p>
    <w:p w:rsidR="005326A2" w:rsidRPr="007721CB" w:rsidRDefault="005326A2" w:rsidP="005326A2">
      <w:pPr>
        <w:jc w:val="center"/>
        <w:rPr>
          <w:b/>
          <w:sz w:val="28"/>
          <w:szCs w:val="28"/>
        </w:rPr>
      </w:pPr>
      <w:r w:rsidRPr="007721CB">
        <w:rPr>
          <w:b/>
          <w:sz w:val="28"/>
          <w:szCs w:val="28"/>
        </w:rPr>
        <w:t>Результаты изучения курса</w:t>
      </w:r>
    </w:p>
    <w:p w:rsidR="005326A2" w:rsidRDefault="005326A2" w:rsidP="005326A2">
      <w:pPr>
        <w:ind w:firstLine="540"/>
        <w:jc w:val="both"/>
      </w:pPr>
      <w: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5326A2" w:rsidRDefault="005326A2" w:rsidP="005326A2">
      <w:pPr>
        <w:ind w:firstLine="540"/>
        <w:jc w:val="both"/>
        <w:rPr>
          <w:b/>
        </w:rPr>
      </w:pPr>
    </w:p>
    <w:p w:rsidR="005326A2" w:rsidRPr="007721CB" w:rsidRDefault="005326A2" w:rsidP="005326A2">
      <w:pPr>
        <w:ind w:firstLine="540"/>
        <w:jc w:val="center"/>
        <w:rPr>
          <w:b/>
          <w:sz w:val="28"/>
          <w:szCs w:val="28"/>
        </w:rPr>
      </w:pPr>
      <w:r w:rsidRPr="007721CB">
        <w:rPr>
          <w:b/>
          <w:sz w:val="28"/>
          <w:szCs w:val="28"/>
        </w:rPr>
        <w:t>Личностные результаты</w:t>
      </w:r>
    </w:p>
    <w:p w:rsidR="005326A2" w:rsidRDefault="005326A2" w:rsidP="005326A2">
      <w:pPr>
        <w:ind w:firstLine="540"/>
        <w:jc w:val="both"/>
        <w:rPr>
          <w:b/>
        </w:rPr>
      </w:pPr>
    </w:p>
    <w:p w:rsidR="005326A2" w:rsidRDefault="005326A2" w:rsidP="005326A2">
      <w:pPr>
        <w:ind w:firstLine="540"/>
        <w:jc w:val="both"/>
        <w:rPr>
          <w:iCs/>
        </w:rPr>
      </w:pPr>
      <w:r>
        <w:t xml:space="preserve">1. Формирование </w:t>
      </w:r>
      <w:r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5326A2" w:rsidRDefault="005326A2" w:rsidP="005326A2">
      <w:pPr>
        <w:ind w:firstLine="540"/>
        <w:jc w:val="both"/>
        <w:rPr>
          <w:iCs/>
        </w:rPr>
      </w:pPr>
      <w:r>
        <w:t xml:space="preserve">2. Формирование </w:t>
      </w:r>
      <w:r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326A2" w:rsidRDefault="005326A2" w:rsidP="005326A2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>
        <w:t>3. Формирование уважительного отношения к иному мнению, истории и культуре других народов.</w:t>
      </w:r>
    </w:p>
    <w:p w:rsidR="005326A2" w:rsidRDefault="005326A2" w:rsidP="005326A2">
      <w:pPr>
        <w:ind w:firstLine="540"/>
        <w:jc w:val="both"/>
        <w:rPr>
          <w:iCs/>
        </w:rPr>
      </w:pPr>
      <w:r>
        <w:t>4. Овладение н</w:t>
      </w:r>
      <w:r>
        <w:rPr>
          <w:iCs/>
        </w:rPr>
        <w:t>ачальными навыками адаптации в динамично изменяющемся и развивающемся мире.</w:t>
      </w:r>
    </w:p>
    <w:p w:rsidR="005326A2" w:rsidRDefault="005326A2" w:rsidP="005326A2">
      <w:pPr>
        <w:ind w:firstLine="540"/>
        <w:jc w:val="both"/>
        <w:rPr>
          <w:iCs/>
        </w:rPr>
      </w:pPr>
      <w:r>
        <w:t xml:space="preserve">5. </w:t>
      </w:r>
      <w:r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326A2" w:rsidRDefault="005326A2" w:rsidP="005326A2">
      <w:pPr>
        <w:ind w:firstLine="540"/>
        <w:jc w:val="both"/>
        <w:rPr>
          <w:iCs/>
        </w:rPr>
      </w:pPr>
      <w:r>
        <w:t>6. Развитие самостоятельности</w:t>
      </w:r>
      <w:r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326A2" w:rsidRDefault="005326A2" w:rsidP="005326A2">
      <w:pPr>
        <w:ind w:firstLine="540"/>
        <w:jc w:val="both"/>
        <w:rPr>
          <w:iCs/>
        </w:rPr>
      </w:pPr>
      <w:r>
        <w:t>7. Формирование э</w:t>
      </w:r>
      <w:r>
        <w:rPr>
          <w:iCs/>
        </w:rPr>
        <w:t>стетических потребностей, ценностей и чувств.</w:t>
      </w:r>
    </w:p>
    <w:p w:rsidR="005326A2" w:rsidRDefault="005326A2" w:rsidP="005326A2">
      <w:pPr>
        <w:ind w:firstLine="540"/>
        <w:jc w:val="both"/>
      </w:pPr>
      <w:r>
        <w:t>8. Развитие э</w:t>
      </w:r>
      <w:r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326A2" w:rsidRDefault="005326A2" w:rsidP="005326A2">
      <w:pPr>
        <w:ind w:firstLine="540"/>
        <w:jc w:val="both"/>
        <w:rPr>
          <w:iCs/>
        </w:rPr>
      </w:pPr>
      <w:r>
        <w:t xml:space="preserve">9. </w:t>
      </w:r>
      <w:r>
        <w:rPr>
          <w:iCs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326A2" w:rsidRDefault="005326A2" w:rsidP="005326A2">
      <w:pPr>
        <w:ind w:firstLine="540"/>
        <w:jc w:val="both"/>
        <w:rPr>
          <w:iCs/>
        </w:rPr>
      </w:pPr>
      <w:r>
        <w:t xml:space="preserve">10. </w:t>
      </w:r>
      <w:r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326A2" w:rsidRDefault="005326A2" w:rsidP="005326A2">
      <w:pPr>
        <w:jc w:val="both"/>
        <w:rPr>
          <w:iCs/>
        </w:rPr>
      </w:pPr>
    </w:p>
    <w:p w:rsidR="005326A2" w:rsidRDefault="005326A2" w:rsidP="005326A2">
      <w:pPr>
        <w:ind w:firstLine="600"/>
        <w:jc w:val="both"/>
        <w:rPr>
          <w:b/>
        </w:rPr>
      </w:pPr>
    </w:p>
    <w:p w:rsidR="005326A2" w:rsidRPr="007721CB" w:rsidRDefault="005326A2" w:rsidP="005326A2">
      <w:pPr>
        <w:ind w:firstLine="600"/>
        <w:jc w:val="center"/>
        <w:rPr>
          <w:b/>
          <w:sz w:val="28"/>
          <w:szCs w:val="28"/>
        </w:rPr>
      </w:pPr>
      <w:r w:rsidRPr="007721CB">
        <w:rPr>
          <w:b/>
          <w:sz w:val="28"/>
          <w:szCs w:val="28"/>
        </w:rPr>
        <w:t>Метапредметные</w:t>
      </w:r>
      <w:r w:rsidRPr="007721CB">
        <w:rPr>
          <w:sz w:val="28"/>
          <w:szCs w:val="28"/>
        </w:rPr>
        <w:t xml:space="preserve"> </w:t>
      </w:r>
      <w:r w:rsidRPr="007721CB">
        <w:rPr>
          <w:b/>
          <w:sz w:val="28"/>
          <w:szCs w:val="28"/>
        </w:rPr>
        <w:t>результаты</w:t>
      </w:r>
    </w:p>
    <w:p w:rsidR="005326A2" w:rsidRDefault="005326A2" w:rsidP="005326A2">
      <w:pPr>
        <w:ind w:firstLine="540"/>
        <w:jc w:val="both"/>
      </w:pPr>
      <w:r>
        <w:t>1.</w:t>
      </w:r>
      <w:r>
        <w:rPr>
          <w:lang w:val="en-US"/>
        </w:rPr>
        <w:t> </w:t>
      </w:r>
      <w:r>
        <w:t xml:space="preserve">Овладение </w:t>
      </w:r>
      <w:r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5326A2" w:rsidRDefault="005326A2" w:rsidP="005326A2">
      <w:pPr>
        <w:ind w:firstLine="540"/>
        <w:jc w:val="both"/>
        <w:rPr>
          <w:iCs/>
        </w:rPr>
      </w:pPr>
      <w:r>
        <w:t>2. Формирование умения</w:t>
      </w:r>
      <w:r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326A2" w:rsidRDefault="005326A2" w:rsidP="005326A2">
      <w:pPr>
        <w:ind w:firstLine="540"/>
        <w:jc w:val="both"/>
        <w:rPr>
          <w:iCs/>
        </w:rPr>
      </w:pPr>
      <w:r>
        <w:t xml:space="preserve">3. </w:t>
      </w:r>
      <w:r>
        <w:rPr>
          <w:iCs/>
        </w:rPr>
        <w:t>Использование знаково-символических средств представления информации.</w:t>
      </w:r>
    </w:p>
    <w:p w:rsidR="005326A2" w:rsidRDefault="005326A2" w:rsidP="005326A2">
      <w:pPr>
        <w:ind w:firstLine="540"/>
        <w:jc w:val="both"/>
      </w:pPr>
      <w:r>
        <w:t>4. Активное использование речевых средств и средств для решения коммуникативных и познавательных задач.</w:t>
      </w:r>
    </w:p>
    <w:p w:rsidR="005326A2" w:rsidRDefault="005326A2" w:rsidP="005326A2">
      <w:pPr>
        <w:ind w:firstLine="540"/>
        <w:jc w:val="both"/>
      </w:pPr>
      <w:r>
        <w:t>5.</w:t>
      </w:r>
      <w:r>
        <w:rPr>
          <w:lang w:val="en-US"/>
        </w:rPr>
        <w:t> </w:t>
      </w:r>
      <w: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326A2" w:rsidRDefault="005326A2" w:rsidP="005326A2">
      <w:pPr>
        <w:ind w:firstLine="540"/>
        <w:jc w:val="both"/>
      </w:pPr>
      <w:r>
        <w:t>6.</w:t>
      </w:r>
      <w:r>
        <w:rPr>
          <w:lang w:val="en-US"/>
        </w:rPr>
        <w:t> </w:t>
      </w:r>
      <w: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5326A2" w:rsidRDefault="005326A2" w:rsidP="005326A2">
      <w:pPr>
        <w:ind w:firstLine="540"/>
        <w:jc w:val="both"/>
      </w:pPr>
      <w:r>
        <w:t>7.</w:t>
      </w:r>
      <w:r>
        <w:rPr>
          <w:lang w:val="en-US"/>
        </w:rPr>
        <w:t> </w:t>
      </w:r>
      <w:r>
        <w:t>Овладение л</w:t>
      </w:r>
      <w:r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>
        <w:t>.</w:t>
      </w:r>
    </w:p>
    <w:p w:rsidR="005326A2" w:rsidRDefault="005326A2" w:rsidP="005326A2">
      <w:pPr>
        <w:ind w:firstLine="540"/>
        <w:jc w:val="both"/>
      </w:pPr>
      <w:r>
        <w:t>8.</w:t>
      </w:r>
      <w:r>
        <w:rPr>
          <w:lang w:val="en-US"/>
        </w:rPr>
        <w:t> </w:t>
      </w:r>
      <w: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326A2" w:rsidRDefault="005326A2" w:rsidP="005326A2">
      <w:pPr>
        <w:ind w:firstLine="540"/>
        <w:jc w:val="both"/>
      </w:pPr>
      <w:r>
        <w:t>9.</w:t>
      </w:r>
      <w:r>
        <w:rPr>
          <w:lang w:val="en-US"/>
        </w:rPr>
        <w:t> </w:t>
      </w:r>
      <w: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326A2" w:rsidRDefault="005326A2" w:rsidP="005326A2">
      <w:pPr>
        <w:ind w:firstLine="540"/>
        <w:jc w:val="both"/>
      </w:pPr>
      <w:r>
        <w:t>10. Готовность конструктивно разрешать конфликты посредством учёта интересов сторон и сотрудничества.</w:t>
      </w:r>
    </w:p>
    <w:p w:rsidR="005326A2" w:rsidRDefault="005326A2" w:rsidP="005326A2">
      <w:pPr>
        <w:ind w:firstLine="540"/>
        <w:jc w:val="both"/>
      </w:pPr>
      <w:r>
        <w:t>11.</w:t>
      </w:r>
      <w:r>
        <w:rPr>
          <w:lang w:val="en-US"/>
        </w:rPr>
        <w:t> </w:t>
      </w:r>
      <w: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326A2" w:rsidRDefault="005326A2" w:rsidP="005326A2">
      <w:pPr>
        <w:ind w:firstLine="540"/>
        <w:jc w:val="both"/>
      </w:pPr>
      <w:r>
        <w:t>12.</w:t>
      </w:r>
      <w:r>
        <w:rPr>
          <w:lang w:val="en-US"/>
        </w:rPr>
        <w:t> </w:t>
      </w:r>
      <w: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326A2" w:rsidRDefault="005326A2" w:rsidP="005326A2">
      <w:pPr>
        <w:ind w:firstLine="540"/>
        <w:jc w:val="both"/>
      </w:pPr>
      <w:r>
        <w:t>13.</w:t>
      </w:r>
      <w:r>
        <w:rPr>
          <w:lang w:val="en-US"/>
        </w:rPr>
        <w:t> </w:t>
      </w:r>
      <w: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5326A2" w:rsidRDefault="005326A2" w:rsidP="005326A2">
      <w:pPr>
        <w:ind w:firstLine="540"/>
        <w:jc w:val="both"/>
      </w:pPr>
    </w:p>
    <w:p w:rsidR="005326A2" w:rsidRPr="007721CB" w:rsidRDefault="005326A2" w:rsidP="005326A2">
      <w:pPr>
        <w:ind w:firstLine="567"/>
        <w:jc w:val="center"/>
        <w:rPr>
          <w:b/>
          <w:sz w:val="28"/>
          <w:szCs w:val="28"/>
        </w:rPr>
      </w:pPr>
      <w:r w:rsidRPr="007721CB">
        <w:rPr>
          <w:b/>
          <w:sz w:val="28"/>
          <w:szCs w:val="28"/>
        </w:rPr>
        <w:t>Предметные результаты</w:t>
      </w:r>
    </w:p>
    <w:p w:rsidR="005326A2" w:rsidRDefault="005326A2" w:rsidP="005326A2">
      <w:pPr>
        <w:ind w:firstLine="540"/>
        <w:jc w:val="both"/>
      </w:pPr>
      <w:r>
        <w:rPr>
          <w:bCs/>
          <w:iCs/>
        </w:rPr>
        <w:t>1.</w:t>
      </w:r>
      <w:r>
        <w:rPr>
          <w:bCs/>
          <w:iCs/>
          <w:lang w:val="en-US"/>
        </w:rPr>
        <w:t> </w:t>
      </w:r>
      <w: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326A2" w:rsidRDefault="005326A2" w:rsidP="005326A2">
      <w:pPr>
        <w:ind w:firstLine="540"/>
        <w:jc w:val="both"/>
      </w:pPr>
      <w: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5326A2" w:rsidRDefault="005326A2" w:rsidP="005326A2">
      <w:pPr>
        <w:ind w:firstLine="540"/>
        <w:jc w:val="both"/>
      </w:pPr>
      <w: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326A2" w:rsidRDefault="005326A2" w:rsidP="005326A2">
      <w:pPr>
        <w:ind w:firstLine="567"/>
        <w:jc w:val="both"/>
      </w:pPr>
      <w:r>
        <w:t>4.</w:t>
      </w:r>
      <w:r>
        <w:rPr>
          <w:lang w:val="en-US"/>
        </w:rPr>
        <w:t> </w:t>
      </w:r>
      <w: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5326A2" w:rsidRDefault="005326A2" w:rsidP="005326A2">
      <w:pPr>
        <w:ind w:firstLine="567"/>
        <w:jc w:val="both"/>
      </w:pPr>
      <w:r>
        <w:t>5.</w:t>
      </w:r>
      <w:r>
        <w:rPr>
          <w:lang w:val="en-US"/>
        </w:rPr>
        <w:t> </w:t>
      </w:r>
      <w: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326A2" w:rsidRDefault="005326A2" w:rsidP="005326A2">
      <w:pPr>
        <w:ind w:firstLine="567"/>
        <w:jc w:val="both"/>
      </w:pPr>
      <w: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326A2" w:rsidRDefault="005326A2" w:rsidP="005326A2">
      <w:pPr>
        <w:ind w:firstLine="600"/>
        <w:jc w:val="both"/>
      </w:pPr>
      <w: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326A2" w:rsidRDefault="005326A2" w:rsidP="005326A2">
      <w:pPr>
        <w:ind w:firstLine="600"/>
        <w:jc w:val="both"/>
      </w:pPr>
      <w: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5326A2" w:rsidRDefault="005326A2" w:rsidP="005326A2">
      <w:pPr>
        <w:ind w:firstLine="567"/>
        <w:jc w:val="both"/>
      </w:pPr>
      <w:r>
        <w:t>9.</w:t>
      </w:r>
      <w:r>
        <w:rPr>
          <w:lang w:val="en-US"/>
        </w:rPr>
        <w:t> </w:t>
      </w:r>
      <w: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5326A2" w:rsidRPr="007721CB" w:rsidRDefault="005326A2" w:rsidP="005326A2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  <w:r w:rsidRPr="007721CB">
        <w:rPr>
          <w:b/>
          <w:sz w:val="28"/>
          <w:szCs w:val="28"/>
        </w:rPr>
        <w:t>Содержание курса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>
        <w:rPr>
          <w:b/>
        </w:rPr>
        <w:t>Виды речевой деятельности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>Слушание.</w:t>
      </w:r>
      <w: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>Говорение.</w:t>
      </w:r>
      <w: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rPr>
          <w:b/>
        </w:rPr>
        <w:t>Чтение.</w:t>
      </w:r>
      <w: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>
        <w:rPr>
          <w:i/>
        </w:rPr>
        <w:t>Анализ и оценка содержания, языковых особенностей и структуры текста.</w:t>
      </w:r>
      <w:r>
        <w:rPr>
          <w:rStyle w:val="a9"/>
        </w:rPr>
        <w:footnoteReference w:id="3"/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rPr>
          <w:b/>
        </w:rPr>
        <w:t>Письмо.</w:t>
      </w:r>
      <w: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>
        <w:rPr>
          <w:b/>
          <w:i/>
        </w:rPr>
        <w:t>,</w:t>
      </w:r>
      <w:r>
        <w:t xml:space="preserve"> просмотра фрагмента видеозаписи и т. п.)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 xml:space="preserve"> </w:t>
      </w:r>
    </w:p>
    <w:p w:rsidR="005326A2" w:rsidRDefault="005326A2" w:rsidP="005326A2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>
        <w:rPr>
          <w:b/>
        </w:rPr>
        <w:t>Обучение грамоте</w:t>
      </w:r>
    </w:p>
    <w:p w:rsidR="005326A2" w:rsidRDefault="005326A2" w:rsidP="005326A2">
      <w:pPr>
        <w:ind w:firstLine="540"/>
        <w:jc w:val="both"/>
      </w:pPr>
      <w:r>
        <w:rPr>
          <w:b/>
        </w:rPr>
        <w:t>Фонетика.</w:t>
      </w:r>
      <w: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5326A2" w:rsidRDefault="005326A2" w:rsidP="005326A2">
      <w:pPr>
        <w:ind w:firstLine="540"/>
        <w:jc w:val="both"/>
      </w:pPr>
      <w: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5326A2" w:rsidRDefault="005326A2" w:rsidP="005326A2">
      <w:pPr>
        <w:ind w:firstLine="540"/>
        <w:jc w:val="both"/>
      </w:pPr>
      <w: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5326A2" w:rsidRDefault="005326A2" w:rsidP="005326A2">
      <w:pPr>
        <w:ind w:firstLine="540"/>
        <w:jc w:val="both"/>
      </w:pPr>
      <w:r>
        <w:rPr>
          <w:b/>
        </w:rPr>
        <w:t>Графика.</w:t>
      </w:r>
      <w: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>
        <w:rPr>
          <w:b/>
        </w:rPr>
        <w:t>е, ё, ю, я</w:t>
      </w:r>
      <w:r>
        <w:t xml:space="preserve">. Мягкий знак как показатель мягкости предшествующего согласного звука. </w:t>
      </w:r>
    </w:p>
    <w:p w:rsidR="005326A2" w:rsidRDefault="005326A2" w:rsidP="005326A2">
      <w:pPr>
        <w:ind w:firstLine="540"/>
        <w:jc w:val="both"/>
      </w:pPr>
      <w:r>
        <w:t xml:space="preserve">Знакомство с русским алфавитом как последовательностью букв. </w:t>
      </w:r>
    </w:p>
    <w:p w:rsidR="005326A2" w:rsidRDefault="005326A2" w:rsidP="005326A2">
      <w:pPr>
        <w:ind w:firstLine="540"/>
        <w:jc w:val="both"/>
      </w:pPr>
      <w:r>
        <w:rPr>
          <w:b/>
        </w:rPr>
        <w:t>Чтение.</w:t>
      </w:r>
      <w: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5326A2" w:rsidRDefault="005326A2" w:rsidP="005326A2">
      <w:pPr>
        <w:ind w:firstLine="540"/>
        <w:jc w:val="both"/>
      </w:pPr>
      <w: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5326A2" w:rsidRDefault="005326A2" w:rsidP="005326A2">
      <w:pPr>
        <w:ind w:firstLine="540"/>
        <w:jc w:val="both"/>
      </w:pPr>
      <w:r>
        <w:rPr>
          <w:b/>
        </w:rPr>
        <w:t>Письмо.</w:t>
      </w:r>
      <w: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5326A2" w:rsidRDefault="005326A2" w:rsidP="005326A2">
      <w:pPr>
        <w:ind w:firstLine="540"/>
        <w:jc w:val="both"/>
      </w:pPr>
      <w:r>
        <w:t>Овладение первичными навыками клавиатурного письма.</w:t>
      </w:r>
    </w:p>
    <w:p w:rsidR="005326A2" w:rsidRDefault="005326A2" w:rsidP="005326A2">
      <w:pPr>
        <w:ind w:firstLine="540"/>
        <w:jc w:val="both"/>
      </w:pPr>
      <w:r>
        <w:t xml:space="preserve">Понимание функции небуквенных графических средств: пробела между словами, знака переноса. </w:t>
      </w:r>
    </w:p>
    <w:p w:rsidR="005326A2" w:rsidRDefault="005326A2" w:rsidP="005326A2">
      <w:pPr>
        <w:ind w:firstLine="540"/>
        <w:jc w:val="both"/>
      </w:pPr>
      <w:r>
        <w:rPr>
          <w:b/>
        </w:rPr>
        <w:t>Слово и предложение.</w:t>
      </w:r>
      <w:r>
        <w:t xml:space="preserve"> Восприятие слова как объекта изучения, материала для анализа. Наблюдение над значением слова. </w:t>
      </w:r>
    </w:p>
    <w:p w:rsidR="005326A2" w:rsidRDefault="005326A2" w:rsidP="005326A2">
      <w:pPr>
        <w:ind w:firstLine="540"/>
        <w:jc w:val="both"/>
      </w:pPr>
      <w: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5326A2" w:rsidRDefault="005326A2" w:rsidP="005326A2">
      <w:pPr>
        <w:ind w:firstLine="540"/>
        <w:jc w:val="both"/>
      </w:pPr>
      <w:r>
        <w:rPr>
          <w:b/>
        </w:rPr>
        <w:t>Орфография.</w:t>
      </w:r>
      <w:r>
        <w:t xml:space="preserve"> Знакомство с правилами правописания и их применение: </w:t>
      </w:r>
    </w:p>
    <w:p w:rsidR="005326A2" w:rsidRDefault="005326A2" w:rsidP="005326A2">
      <w:pPr>
        <w:jc w:val="both"/>
      </w:pPr>
      <w:r>
        <w:t xml:space="preserve">• раздельное написание слов; </w:t>
      </w:r>
    </w:p>
    <w:p w:rsidR="005326A2" w:rsidRDefault="005326A2" w:rsidP="005326A2">
      <w:pPr>
        <w:jc w:val="both"/>
      </w:pPr>
      <w:r>
        <w:t xml:space="preserve">• обозначение гласных после шипящих (ча—ща, чу—щу, жи—ши); </w:t>
      </w:r>
    </w:p>
    <w:p w:rsidR="005326A2" w:rsidRDefault="005326A2" w:rsidP="005326A2">
      <w:pPr>
        <w:jc w:val="both"/>
      </w:pPr>
      <w:r>
        <w:t xml:space="preserve">• прописная (заглавная) буква в начале предложения, в именах собственных; </w:t>
      </w:r>
    </w:p>
    <w:p w:rsidR="005326A2" w:rsidRDefault="005326A2" w:rsidP="005326A2">
      <w:pPr>
        <w:jc w:val="both"/>
      </w:pPr>
      <w:r>
        <w:t xml:space="preserve">• перенос слов по слогам без стечения согласных; </w:t>
      </w:r>
    </w:p>
    <w:p w:rsidR="005326A2" w:rsidRDefault="005326A2" w:rsidP="005326A2">
      <w:pPr>
        <w:jc w:val="both"/>
      </w:pPr>
      <w:r>
        <w:t xml:space="preserve">• знаки препинания в конце предложения. </w:t>
      </w:r>
    </w:p>
    <w:p w:rsidR="005326A2" w:rsidRDefault="005326A2" w:rsidP="005326A2">
      <w:pPr>
        <w:ind w:firstLine="540"/>
        <w:jc w:val="both"/>
      </w:pPr>
      <w:r>
        <w:rPr>
          <w:b/>
        </w:rPr>
        <w:t>Развитие речи.</w:t>
      </w:r>
      <w: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5326A2" w:rsidRDefault="005326A2" w:rsidP="005326A2">
      <w:pPr>
        <w:ind w:firstLine="540"/>
        <w:jc w:val="both"/>
      </w:pPr>
    </w:p>
    <w:p w:rsidR="005326A2" w:rsidRPr="007721CB" w:rsidRDefault="005326A2" w:rsidP="005326A2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  <w:r w:rsidRPr="007721CB">
        <w:rPr>
          <w:b/>
          <w:sz w:val="28"/>
          <w:szCs w:val="28"/>
        </w:rPr>
        <w:t>Систематический курс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>
        <w:rPr>
          <w:b/>
        </w:rPr>
        <w:t>Фонетика и орфоэпия.</w:t>
      </w:r>
      <w: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>
        <w:rPr>
          <w:i/>
        </w:rPr>
        <w:t>Фонетический анализ слова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>
        <w:rPr>
          <w:b/>
        </w:rPr>
        <w:t>Графика</w:t>
      </w:r>
      <w:r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>
        <w:rPr>
          <w:b/>
        </w:rPr>
        <w:t>ь</w:t>
      </w:r>
      <w:r>
        <w:t xml:space="preserve"> и </w:t>
      </w:r>
      <w:r>
        <w:rPr>
          <w:b/>
        </w:rPr>
        <w:t>ъ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 xml:space="preserve">Установление соотношения звукового и буквенного состава слов типа </w:t>
      </w:r>
      <w:r>
        <w:rPr>
          <w:i/>
        </w:rPr>
        <w:t>стол, конь</w:t>
      </w:r>
      <w:r>
        <w:t xml:space="preserve">; в словах с йотированными гласными </w:t>
      </w:r>
      <w:r>
        <w:rPr>
          <w:b/>
        </w:rPr>
        <w:t xml:space="preserve">е, ё, ю, я; </w:t>
      </w:r>
      <w:r>
        <w:t>в словах с непроизносимыми согласными.</w:t>
      </w:r>
    </w:p>
    <w:p w:rsidR="005326A2" w:rsidRDefault="005326A2" w:rsidP="005326A2">
      <w:pPr>
        <w:pStyle w:val="msg-header-from"/>
        <w:spacing w:before="0" w:beforeAutospacing="0" w:after="0" w:afterAutospacing="0"/>
        <w:ind w:firstLine="540"/>
        <w:jc w:val="both"/>
        <w:textAlignment w:val="center"/>
      </w:pPr>
      <w: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rPr>
          <w:b/>
        </w:rPr>
        <w:t>Лексика</w:t>
      </w:r>
      <w:r>
        <w:rPr>
          <w:rStyle w:val="a9"/>
          <w:b/>
        </w:rPr>
        <w:footnoteReference w:id="4"/>
      </w:r>
      <w:r>
        <w:rPr>
          <w:b/>
        </w:rPr>
        <w:t>.</w:t>
      </w:r>
      <w:r>
        <w:t xml:space="preserve"> Понимание слова как единства звучания и значения. Выявление слов, значение которых требует уточнения. </w:t>
      </w:r>
      <w:r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rPr>
          <w:b/>
        </w:rPr>
        <w:t xml:space="preserve">Состав слова (морфемика). </w:t>
      </w:r>
      <w: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>
        <w:rPr>
          <w:i/>
        </w:rPr>
        <w:t>постфикса -ся)</w:t>
      </w:r>
      <w:r>
        <w:t xml:space="preserve">, основы. Различение изменяемых и неизменяемых слов. </w:t>
      </w:r>
      <w:r>
        <w:rPr>
          <w:i/>
        </w:rPr>
        <w:t>Представление о значении суффиксов и приставок.</w:t>
      </w:r>
      <w:r>
        <w:t xml:space="preserve"> </w:t>
      </w:r>
      <w:r>
        <w:rPr>
          <w:i/>
        </w:rPr>
        <w:t>Образование однокоренных слов помощью суффиксов и приставок.</w:t>
      </w:r>
      <w:r>
        <w:t xml:space="preserve"> </w:t>
      </w:r>
      <w:r>
        <w:rPr>
          <w:i/>
        </w:rPr>
        <w:t>Сложные слова</w:t>
      </w:r>
      <w:r>
        <w:t xml:space="preserve">. </w:t>
      </w:r>
      <w:r>
        <w:rPr>
          <w:i/>
        </w:rPr>
        <w:t>Нахождение корня в однокоренных словах с чередованием согласных в корне.</w:t>
      </w:r>
      <w:r>
        <w:t xml:space="preserve"> </w:t>
      </w:r>
      <w:r>
        <w:rPr>
          <w:i/>
        </w:rPr>
        <w:t>Разбор слова по составу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rPr>
          <w:b/>
        </w:rPr>
        <w:t>Морфология.</w:t>
      </w:r>
      <w:r>
        <w:t xml:space="preserve"> Части речи; </w:t>
      </w:r>
      <w:r>
        <w:rPr>
          <w:i/>
        </w:rPr>
        <w:t>деление частей речи на самостоятельные и служебные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>Имя существительное</w:t>
      </w:r>
      <w:r>
        <w:t>. Значение и употребление в речи. Различение имён существительных</w:t>
      </w:r>
      <w:r>
        <w:rPr>
          <w:b/>
          <w:i/>
        </w:rPr>
        <w:t xml:space="preserve"> </w:t>
      </w:r>
      <w:r>
        <w:rPr>
          <w:i/>
        </w:rPr>
        <w:t>одушевлённых и неодушевлённых</w:t>
      </w:r>
      <w:r>
        <w:t xml:space="preserve"> по вопросам кто?</w:t>
      </w:r>
      <w:r>
        <w:rPr>
          <w:i/>
        </w:rPr>
        <w:t xml:space="preserve"> </w:t>
      </w:r>
      <w:r>
        <w:t xml:space="preserve">и что? </w:t>
      </w:r>
      <w:r>
        <w:rPr>
          <w:i/>
        </w:rPr>
        <w:t>Выделение имён существительных собственных и нарицательных.</w:t>
      </w:r>
      <w:r>
        <w:t xml:space="preserve"> 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t xml:space="preserve">Различение имён существительных мужского, женского и среднего рода. Изменение существительных по числам. </w:t>
      </w:r>
      <w:r>
        <w:rPr>
          <w:i/>
        </w:rPr>
        <w:t>Начальная форма имени существительного.</w:t>
      </w:r>
      <w:r>
        <w:t xml:space="preserve"> Изменение существительных по падежам. Определение падежа, в котором употреблено имя существительное. </w:t>
      </w:r>
      <w:r>
        <w:rPr>
          <w:i/>
        </w:rPr>
        <w:t xml:space="preserve">Различение падежных и смысловых (синтаксических) вопросов. </w:t>
      </w:r>
      <w:r>
        <w:t xml:space="preserve">Определение принадлежности имён существительных к 1, 2, 3-му склонению. </w:t>
      </w:r>
      <w:r>
        <w:rPr>
          <w:i/>
        </w:rPr>
        <w:t>Словообразование имён существительных.</w:t>
      </w:r>
      <w:r>
        <w:t xml:space="preserve"> </w:t>
      </w:r>
      <w:r>
        <w:rPr>
          <w:i/>
        </w:rPr>
        <w:t>Морфологический разбор имён существительных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>
        <w:rPr>
          <w:b/>
        </w:rPr>
        <w:t>Имя прилагательное</w:t>
      </w:r>
      <w:r>
        <w:t>. Значение и употребление в речи. Изменение прилагательных по родам, числам и падежам, кроме прилагательных на -</w:t>
      </w:r>
      <w:r>
        <w:rPr>
          <w:b/>
        </w:rPr>
        <w:t>ий, -ья, -ов, -ин</w:t>
      </w:r>
      <w:r>
        <w:t xml:space="preserve">. Зависимость формы имени прилагательного от формы имени существительного. </w:t>
      </w:r>
      <w:r>
        <w:rPr>
          <w:i/>
        </w:rPr>
        <w:t>Начальная форма имени прилагательного. Словообразование имён прилагательных.</w:t>
      </w:r>
      <w:r>
        <w:t xml:space="preserve"> </w:t>
      </w:r>
      <w:r>
        <w:rPr>
          <w:i/>
        </w:rPr>
        <w:t>Морфологический разбор имён прилагательных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>Местоимение</w:t>
      </w:r>
      <w:r>
        <w:t xml:space="preserve">. Общее представление о местоимении. </w:t>
      </w:r>
      <w:r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>
        <w:t>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rPr>
          <w:b/>
          <w:i/>
        </w:rPr>
        <w:t>Числительное.</w:t>
      </w:r>
      <w:r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>Глагол.</w:t>
      </w:r>
      <w: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>
        <w:rPr>
          <w:i/>
        </w:rPr>
        <w:t>Возвратные глаголы. Словообразование глаголов от других частей речи</w:t>
      </w:r>
      <w:r>
        <w:t xml:space="preserve">. </w:t>
      </w:r>
      <w:r>
        <w:rPr>
          <w:i/>
        </w:rPr>
        <w:t>Морфологический разбор глаголов</w:t>
      </w:r>
      <w:r>
        <w:rPr>
          <w:b/>
          <w:i/>
        </w:rPr>
        <w:t>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rPr>
          <w:b/>
        </w:rPr>
        <w:t>Наречие</w:t>
      </w:r>
      <w:r>
        <w:t>.</w:t>
      </w:r>
      <w:r>
        <w:rPr>
          <w:i/>
        </w:rPr>
        <w:t xml:space="preserve"> Значение и употребление в речи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>Предлог.</w:t>
      </w:r>
      <w:r>
        <w:t xml:space="preserve"> </w:t>
      </w:r>
      <w:r>
        <w:rPr>
          <w:i/>
        </w:rPr>
        <w:t>Знакомство с наиболее употребительными предлогами.</w:t>
      </w:r>
      <w:r>
        <w:t xml:space="preserve"> </w:t>
      </w:r>
      <w:r>
        <w:rPr>
          <w:i/>
        </w:rPr>
        <w:t xml:space="preserve">Функция предлогов: образование падежных форм имён существительных и местоимений. </w:t>
      </w:r>
      <w:r>
        <w:t>Отличие предлогов от приставок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 xml:space="preserve">Союз. </w:t>
      </w:r>
      <w:r>
        <w:t xml:space="preserve">Союзы </w:t>
      </w:r>
      <w:r>
        <w:rPr>
          <w:b/>
        </w:rPr>
        <w:t>и, а, но,</w:t>
      </w:r>
      <w:r>
        <w:t xml:space="preserve"> их роль в речи. 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>Частица.</w:t>
      </w:r>
      <w:r>
        <w:t xml:space="preserve"> Частица </w:t>
      </w:r>
      <w:r>
        <w:rPr>
          <w:b/>
        </w:rPr>
        <w:t>не</w:t>
      </w:r>
      <w:r>
        <w:t>, её значение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>Синтаксис.</w:t>
      </w:r>
      <w:r>
        <w:t xml:space="preserve"> Различение предложения, словосочетания, слова (осознание их сходства и различия</w:t>
      </w:r>
      <w:r>
        <w:rPr>
          <w:i/>
        </w:rPr>
        <w:t>). Определение в словосочетании главного и зависимого слов при помощи вопроса.</w:t>
      </w:r>
      <w:r>
        <w:rPr>
          <w:b/>
          <w:i/>
        </w:rPr>
        <w:t xml:space="preserve"> </w:t>
      </w:r>
      <w: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rPr>
          <w:b/>
        </w:rPr>
        <w:t>Простое предложение.</w:t>
      </w:r>
      <w: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 xml:space="preserve">Нахождение однородных членов и самостоятельное составление предложений с ними без союзов и с союзами </w:t>
      </w:r>
      <w:r>
        <w:rPr>
          <w:b/>
        </w:rPr>
        <w:t>и, а, но</w:t>
      </w:r>
      <w:r>
        <w:t xml:space="preserve">. Использование интонации перечисления в предложениях с однородными членами. 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rPr>
          <w:i/>
        </w:rPr>
        <w:t>Нахождение в предложении обращения (в начале, в середине или в конце предложения)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rPr>
          <w:b/>
        </w:rPr>
        <w:t>Сложное предложение</w:t>
      </w:r>
      <w:r>
        <w:rPr>
          <w:i/>
        </w:rPr>
        <w:t xml:space="preserve"> (общее представление). Различение простых и сложных предложений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>Орфография и пунктуация</w:t>
      </w:r>
      <w: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>Применение правил правописания и пунктуации:</w:t>
      </w:r>
    </w:p>
    <w:p w:rsidR="005326A2" w:rsidRDefault="005326A2" w:rsidP="005326A2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 xml:space="preserve">• сочетания </w:t>
      </w:r>
      <w:r>
        <w:rPr>
          <w:b/>
        </w:rPr>
        <w:t>жи—ши, ча—ща, чу—щу</w:t>
      </w:r>
      <w:r>
        <w:t xml:space="preserve"> в положении под ударением;</w:t>
      </w:r>
    </w:p>
    <w:p w:rsidR="005326A2" w:rsidRDefault="005326A2" w:rsidP="005326A2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 xml:space="preserve">• сочетания </w:t>
      </w:r>
      <w:r>
        <w:rPr>
          <w:b/>
        </w:rPr>
        <w:t xml:space="preserve">чк—чн, чт, нч, щн </w:t>
      </w:r>
      <w:r>
        <w:t xml:space="preserve">и др.; </w:t>
      </w:r>
    </w:p>
    <w:p w:rsidR="005326A2" w:rsidRDefault="005326A2" w:rsidP="005326A2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• перенос слов;</w:t>
      </w:r>
    </w:p>
    <w:p w:rsidR="005326A2" w:rsidRDefault="005326A2" w:rsidP="005326A2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• прописная буква в начале предложения, в именах собственных;</w:t>
      </w:r>
    </w:p>
    <w:p w:rsidR="005326A2" w:rsidRDefault="005326A2" w:rsidP="005326A2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• проверяемые безударные гласные в корне слова;</w:t>
      </w:r>
    </w:p>
    <w:p w:rsidR="005326A2" w:rsidRDefault="005326A2" w:rsidP="005326A2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• парные звонкие и глухие согласные в корне слова;</w:t>
      </w:r>
    </w:p>
    <w:p w:rsidR="005326A2" w:rsidRDefault="005326A2" w:rsidP="005326A2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• непроизносимые согласные;</w:t>
      </w:r>
    </w:p>
    <w:p w:rsidR="005326A2" w:rsidRDefault="005326A2" w:rsidP="005326A2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5326A2" w:rsidRDefault="005326A2" w:rsidP="005326A2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• гласные и согласные в неизменяемых на письме приставках;</w:t>
      </w:r>
    </w:p>
    <w:p w:rsidR="005326A2" w:rsidRDefault="005326A2" w:rsidP="005326A2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 xml:space="preserve">• разделительные </w:t>
      </w:r>
      <w:r>
        <w:rPr>
          <w:b/>
        </w:rPr>
        <w:t>ъ</w:t>
      </w:r>
      <w:r>
        <w:t xml:space="preserve"> и </w:t>
      </w:r>
      <w:r>
        <w:rPr>
          <w:b/>
        </w:rPr>
        <w:t>ь</w:t>
      </w:r>
      <w:r>
        <w:t>;</w:t>
      </w:r>
    </w:p>
    <w:p w:rsidR="005326A2" w:rsidRDefault="005326A2" w:rsidP="005326A2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• мягкий знак после шипящих на конце имён существительных (</w:t>
      </w:r>
      <w:r>
        <w:rPr>
          <w:i/>
        </w:rPr>
        <w:t>речь, рожь, мышь</w:t>
      </w:r>
      <w:r>
        <w:t>);</w:t>
      </w:r>
    </w:p>
    <w:p w:rsidR="005326A2" w:rsidRDefault="005326A2" w:rsidP="005326A2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rPr>
          <w:i/>
        </w:rPr>
        <w:t xml:space="preserve">• соединительные </w:t>
      </w:r>
      <w:r>
        <w:rPr>
          <w:b/>
          <w:i/>
        </w:rPr>
        <w:t>о</w:t>
      </w:r>
      <w:r>
        <w:rPr>
          <w:i/>
        </w:rPr>
        <w:t xml:space="preserve"> и </w:t>
      </w:r>
      <w:r>
        <w:rPr>
          <w:b/>
          <w:i/>
        </w:rPr>
        <w:t>е</w:t>
      </w:r>
      <w:r>
        <w:rPr>
          <w:i/>
        </w:rPr>
        <w:t>, в сложных словах (самолёт, вездеход)</w:t>
      </w:r>
    </w:p>
    <w:p w:rsidR="005326A2" w:rsidRDefault="005326A2" w:rsidP="005326A2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rPr>
          <w:b/>
        </w:rPr>
        <w:t>• е</w:t>
      </w:r>
      <w:r>
        <w:rPr>
          <w:i/>
        </w:rPr>
        <w:t xml:space="preserve"> и </w:t>
      </w:r>
      <w:r>
        <w:rPr>
          <w:b/>
          <w:i/>
        </w:rPr>
        <w:t>и</w:t>
      </w:r>
      <w:r>
        <w:rPr>
          <w:i/>
        </w:rPr>
        <w:t xml:space="preserve"> в суффиксах имен существительных (ключик — ключика, замочек-замочка).</w:t>
      </w:r>
    </w:p>
    <w:p w:rsidR="005326A2" w:rsidRDefault="005326A2" w:rsidP="005326A2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• безударные падежные окончания имён существительных (кроме существительных на -</w:t>
      </w:r>
      <w:r>
        <w:rPr>
          <w:b/>
        </w:rPr>
        <w:t>мя, -ий, -ье, -ия, -ов, -ин</w:t>
      </w:r>
      <w:r>
        <w:t>);</w:t>
      </w:r>
    </w:p>
    <w:p w:rsidR="005326A2" w:rsidRDefault="005326A2" w:rsidP="005326A2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 xml:space="preserve">• безударные падежные окончания имён прилагательных; </w:t>
      </w:r>
    </w:p>
    <w:p w:rsidR="005326A2" w:rsidRDefault="005326A2" w:rsidP="005326A2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• раздельное написание предлогов с именами существительными;</w:t>
      </w:r>
    </w:p>
    <w:p w:rsidR="005326A2" w:rsidRDefault="005326A2" w:rsidP="005326A2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• раздельное написание предлогов с личными местоимениями;</w:t>
      </w:r>
    </w:p>
    <w:p w:rsidR="005326A2" w:rsidRDefault="005326A2" w:rsidP="005326A2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 xml:space="preserve">• раздельное написание частицы </w:t>
      </w:r>
      <w:r>
        <w:rPr>
          <w:b/>
        </w:rPr>
        <w:t>не</w:t>
      </w:r>
      <w:r>
        <w:t xml:space="preserve"> с глаголами;</w:t>
      </w:r>
    </w:p>
    <w:p w:rsidR="005326A2" w:rsidRDefault="005326A2" w:rsidP="005326A2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• мягкий знак после шипящих на конце глаголов во 2-м лице единственного числа (</w:t>
      </w:r>
      <w:r>
        <w:rPr>
          <w:i/>
        </w:rPr>
        <w:t>читаешь, учишь</w:t>
      </w:r>
      <w:r>
        <w:t>);</w:t>
      </w:r>
    </w:p>
    <w:p w:rsidR="005326A2" w:rsidRDefault="005326A2" w:rsidP="005326A2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 xml:space="preserve">• мягкий знак в глаголах в сочетании </w:t>
      </w:r>
      <w:r>
        <w:rPr>
          <w:b/>
        </w:rPr>
        <w:t>-ться</w:t>
      </w:r>
      <w:r>
        <w:t>;</w:t>
      </w:r>
    </w:p>
    <w:p w:rsidR="005326A2" w:rsidRDefault="005326A2" w:rsidP="005326A2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i/>
        </w:rPr>
      </w:pPr>
      <w:r>
        <w:rPr>
          <w:i/>
        </w:rPr>
        <w:t>• безударные личные окончания глаголов;</w:t>
      </w:r>
    </w:p>
    <w:p w:rsidR="005326A2" w:rsidRDefault="005326A2" w:rsidP="005326A2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• раздельное написание предлогов с другими словами;</w:t>
      </w:r>
    </w:p>
    <w:p w:rsidR="005326A2" w:rsidRDefault="005326A2" w:rsidP="005326A2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• знаки препинания в конце предложения: точка, вопросительный и восклицательные знаки;</w:t>
      </w:r>
    </w:p>
    <w:p w:rsidR="005326A2" w:rsidRDefault="005326A2" w:rsidP="005326A2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t>• знаки препинания (запятая) в предложениях с однородными членами;</w:t>
      </w:r>
    </w:p>
    <w:p w:rsidR="005326A2" w:rsidRDefault="005326A2" w:rsidP="005326A2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rPr>
          <w:i/>
        </w:rPr>
        <w:t>• запятая при обращении в предложениях;</w:t>
      </w:r>
    </w:p>
    <w:p w:rsidR="005326A2" w:rsidRDefault="005326A2" w:rsidP="005326A2">
      <w:pPr>
        <w:pStyle w:val="u-2-msonormal"/>
        <w:spacing w:before="0" w:beforeAutospacing="0" w:after="0" w:afterAutospacing="0"/>
        <w:ind w:left="540"/>
        <w:jc w:val="both"/>
        <w:textAlignment w:val="center"/>
      </w:pPr>
      <w:r>
        <w:rPr>
          <w:i/>
        </w:rPr>
        <w:t>• запятая между частями в сложном предложении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rPr>
          <w:b/>
        </w:rPr>
        <w:t>Развитие речи</w:t>
      </w:r>
      <w:r>
        <w:t>. Осознание ситуации общения: с какой целью, с кем и где происходит общение?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>Текст. Признаки текста. Смысловое единство предложений в тексте. Заглавие текста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>Последовательность предложений в тексте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>Последовательность частей текста (абзацев)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t xml:space="preserve">План текста. Составление планов к заданным текстам. </w:t>
      </w:r>
      <w:r>
        <w:rPr>
          <w:i/>
        </w:rPr>
        <w:t>Создание собственных текстов по предложенным и самостоятельно составленным планам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>Типы текстов: описание, повествование, рассуждение</w:t>
      </w:r>
      <w:r>
        <w:rPr>
          <w:i/>
        </w:rPr>
        <w:t>,</w:t>
      </w:r>
      <w:r>
        <w:t xml:space="preserve"> их особенности. 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>
        <w:t>Знакомство с жанрами письма и поздравления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>
        <w:rPr>
          <w:i/>
        </w:rPr>
        <w:t>использование в текстах синонимов и антонимов.</w:t>
      </w:r>
    </w:p>
    <w:p w:rsidR="005326A2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>
        <w:t xml:space="preserve">Знакомство с основными видами изложений и сочинений (без заучивания учащимися определений): </w:t>
      </w:r>
      <w:r>
        <w:rPr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5326A2" w:rsidRPr="009524FD" w:rsidRDefault="005326A2" w:rsidP="005326A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</w:p>
    <w:p w:rsidR="005326A2" w:rsidRDefault="005326A2" w:rsidP="005326A2">
      <w:pPr>
        <w:ind w:firstLine="600"/>
        <w:jc w:val="both"/>
      </w:pPr>
      <w:r>
        <w:t>Распределение основного содержания по классам и темам представлено в следующем разделе программы, который включает:</w:t>
      </w:r>
    </w:p>
    <w:p w:rsidR="005326A2" w:rsidRDefault="005326A2" w:rsidP="005326A2">
      <w:pPr>
        <w:ind w:firstLine="480"/>
        <w:jc w:val="both"/>
      </w:pPr>
      <w:r>
        <w:t>— Тематическое планирование по обучению грамоте:</w:t>
      </w:r>
    </w:p>
    <w:p w:rsidR="005326A2" w:rsidRDefault="005326A2" w:rsidP="005326A2">
      <w:pPr>
        <w:ind w:firstLine="480"/>
        <w:jc w:val="both"/>
      </w:pPr>
      <w:r>
        <w:t>к «Азбуке» В. Г. Горецкого и др. (обучение чтению);</w:t>
      </w:r>
    </w:p>
    <w:p w:rsidR="005326A2" w:rsidRDefault="005326A2" w:rsidP="005326A2">
      <w:pPr>
        <w:ind w:firstLine="480"/>
        <w:jc w:val="both"/>
      </w:pPr>
      <w:r>
        <w:t>к Прописям Н. А. Федосовой, В. Г. Горецкого (обучение письму).</w:t>
      </w:r>
    </w:p>
    <w:p w:rsidR="005326A2" w:rsidRDefault="005326A2" w:rsidP="005326A2">
      <w:pPr>
        <w:ind w:firstLine="480"/>
        <w:jc w:val="both"/>
      </w:pPr>
      <w:r>
        <w:t>— Тематическое планирование по русскому языку к учебнику:</w:t>
      </w:r>
    </w:p>
    <w:p w:rsidR="005326A2" w:rsidRDefault="005326A2" w:rsidP="005326A2">
      <w:pPr>
        <w:ind w:left="480"/>
        <w:jc w:val="both"/>
        <w:rPr>
          <w:bCs/>
          <w:iCs/>
        </w:rPr>
      </w:pPr>
      <w:r>
        <w:rPr>
          <w:bCs/>
          <w:iCs/>
        </w:rPr>
        <w:t xml:space="preserve"> Канакина В.П., Горецкий В.Г. Русский язык: Учебник: 1 класс. </w:t>
      </w:r>
    </w:p>
    <w:p w:rsidR="005326A2" w:rsidRPr="00430144" w:rsidRDefault="005326A2" w:rsidP="005326A2">
      <w:pPr>
        <w:sectPr w:rsidR="005326A2" w:rsidRPr="00430144" w:rsidSect="0029758F">
          <w:headerReference w:type="default" r:id="rId8"/>
          <w:footerReference w:type="even" r:id="rId9"/>
          <w:footerReference w:type="default" r:id="rId10"/>
          <w:footnotePr>
            <w:numRestart w:val="eachPage"/>
          </w:footnotePr>
          <w:pgSz w:w="16838" w:h="11906" w:orient="landscape"/>
          <w:pgMar w:top="1202" w:right="1134" w:bottom="1134" w:left="1134" w:header="709" w:footer="709" w:gutter="0"/>
          <w:cols w:space="708"/>
          <w:docGrid w:linePitch="360"/>
        </w:sectPr>
      </w:pPr>
    </w:p>
    <w:p w:rsidR="005326A2" w:rsidRPr="00095E01" w:rsidRDefault="005326A2" w:rsidP="005326A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95E01">
        <w:rPr>
          <w:b/>
          <w:bCs/>
          <w:sz w:val="28"/>
          <w:szCs w:val="28"/>
        </w:rPr>
        <w:t>ТЕМАТИЧЕСКОЕ</w:t>
      </w:r>
      <w:r w:rsidRPr="007139D7">
        <w:rPr>
          <w:b/>
          <w:bCs/>
          <w:sz w:val="28"/>
          <w:szCs w:val="28"/>
        </w:rPr>
        <w:t xml:space="preserve"> </w:t>
      </w:r>
      <w:r w:rsidRPr="00095E01">
        <w:rPr>
          <w:b/>
          <w:bCs/>
          <w:sz w:val="28"/>
          <w:szCs w:val="28"/>
        </w:rPr>
        <w:t>ПЛАНИРОВАНИЕ</w:t>
      </w:r>
    </w:p>
    <w:p w:rsidR="005326A2" w:rsidRDefault="005326A2" w:rsidP="005326A2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5326A2" w:rsidRDefault="005326A2" w:rsidP="005326A2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7139D7">
        <w:rPr>
          <w:b/>
          <w:bCs/>
          <w:sz w:val="28"/>
          <w:szCs w:val="28"/>
        </w:rPr>
        <w:t xml:space="preserve">1 </w:t>
      </w:r>
      <w:r w:rsidRPr="001E2E15">
        <w:rPr>
          <w:b/>
          <w:bCs/>
          <w:sz w:val="28"/>
          <w:szCs w:val="28"/>
        </w:rPr>
        <w:t>клас</w:t>
      </w:r>
      <w:r>
        <w:rPr>
          <w:b/>
          <w:bCs/>
          <w:sz w:val="28"/>
          <w:szCs w:val="28"/>
        </w:rPr>
        <w:t>с (207</w:t>
      </w:r>
      <w:r w:rsidRPr="00095E01">
        <w:rPr>
          <w:b/>
          <w:bCs/>
          <w:sz w:val="28"/>
          <w:szCs w:val="28"/>
        </w:rPr>
        <w:t xml:space="preserve"> ч)</w:t>
      </w:r>
    </w:p>
    <w:p w:rsidR="005326A2" w:rsidRDefault="005326A2" w:rsidP="005326A2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ОБУЧЕНИЕ ГРАМОТЕ</w:t>
      </w:r>
    </w:p>
    <w:p w:rsidR="005326A2" w:rsidRPr="006A42F3" w:rsidRDefault="005326A2" w:rsidP="005326A2">
      <w:pPr>
        <w:spacing w:line="360" w:lineRule="auto"/>
        <w:ind w:firstLine="540"/>
        <w:jc w:val="center"/>
        <w:rPr>
          <w:sz w:val="28"/>
          <w:szCs w:val="28"/>
        </w:rPr>
      </w:pPr>
    </w:p>
    <w:p w:rsidR="005326A2" w:rsidRPr="001C3912" w:rsidRDefault="005326A2" w:rsidP="005326A2">
      <w:pPr>
        <w:ind w:firstLine="480"/>
        <w:jc w:val="both"/>
        <w:rPr>
          <w:b/>
          <w:i/>
          <w:sz w:val="32"/>
          <w:szCs w:val="32"/>
        </w:rPr>
      </w:pPr>
      <w:r w:rsidRPr="001C3912">
        <w:rPr>
          <w:b/>
          <w:i/>
          <w:sz w:val="32"/>
          <w:szCs w:val="32"/>
        </w:rPr>
        <w:t>— Тематическое планирование по обучению грамоте:</w:t>
      </w:r>
    </w:p>
    <w:p w:rsidR="005326A2" w:rsidRPr="001C3912" w:rsidRDefault="005326A2" w:rsidP="005326A2">
      <w:pPr>
        <w:ind w:firstLine="480"/>
        <w:jc w:val="both"/>
        <w:rPr>
          <w:b/>
          <w:i/>
          <w:sz w:val="32"/>
          <w:szCs w:val="32"/>
        </w:rPr>
      </w:pPr>
      <w:r w:rsidRPr="001C3912">
        <w:rPr>
          <w:b/>
          <w:i/>
          <w:sz w:val="32"/>
          <w:szCs w:val="32"/>
        </w:rPr>
        <w:t>к «Азбуке» В. Г. Горецкого и др. (обучение чтению);</w:t>
      </w:r>
    </w:p>
    <w:p w:rsidR="005326A2" w:rsidRPr="001C3912" w:rsidRDefault="005326A2" w:rsidP="005326A2">
      <w:pPr>
        <w:ind w:firstLine="480"/>
        <w:jc w:val="both"/>
        <w:rPr>
          <w:b/>
          <w:i/>
          <w:sz w:val="32"/>
          <w:szCs w:val="32"/>
        </w:rPr>
      </w:pPr>
      <w:r w:rsidRPr="001C3912">
        <w:rPr>
          <w:b/>
          <w:i/>
          <w:sz w:val="32"/>
          <w:szCs w:val="32"/>
        </w:rPr>
        <w:t>к Прописям Н. А. Федосовой, В. Г. Горецкого (обучение письму).</w:t>
      </w:r>
    </w:p>
    <w:p w:rsidR="005326A2" w:rsidRPr="001C3912" w:rsidRDefault="005326A2" w:rsidP="005326A2">
      <w:pPr>
        <w:jc w:val="center"/>
        <w:rPr>
          <w:b/>
          <w:sz w:val="32"/>
          <w:szCs w:val="32"/>
        </w:rPr>
      </w:pPr>
    </w:p>
    <w:p w:rsidR="005326A2" w:rsidRPr="001C3912" w:rsidRDefault="005326A2" w:rsidP="005326A2">
      <w:pPr>
        <w:jc w:val="center"/>
        <w:rPr>
          <w:b/>
          <w:sz w:val="32"/>
          <w:szCs w:val="32"/>
        </w:rPr>
      </w:pPr>
    </w:p>
    <w:p w:rsidR="005326A2" w:rsidRDefault="005326A2" w:rsidP="005326A2">
      <w:pPr>
        <w:rPr>
          <w:sz w:val="32"/>
          <w:szCs w:val="32"/>
        </w:rPr>
      </w:pPr>
      <w:r w:rsidRPr="001C3912">
        <w:rPr>
          <w:b/>
          <w:i/>
          <w:sz w:val="32"/>
          <w:szCs w:val="32"/>
          <w:u w:val="single"/>
        </w:rPr>
        <w:t>Программа:</w:t>
      </w:r>
      <w:r w:rsidRPr="001C3912">
        <w:rPr>
          <w:sz w:val="32"/>
          <w:szCs w:val="32"/>
        </w:rPr>
        <w:t xml:space="preserve"> ШКОЛА РОССИИ. Канакина В.П, Горецкий В.Г., Бойкина М.В,. Дементьева М.Н.</w:t>
      </w:r>
      <w:r w:rsidRPr="001C3912">
        <w:rPr>
          <w:sz w:val="32"/>
          <w:szCs w:val="32"/>
        </w:rPr>
        <w:br/>
        <w:t xml:space="preserve"> Стефаненко Н.А. Русский язык.// Рабочие программы. Предметная линия учебников «Школа России» 1-4 классы. М: Просвещение, 2011.</w:t>
      </w:r>
    </w:p>
    <w:p w:rsidR="005326A2" w:rsidRPr="001C3912" w:rsidRDefault="005326A2" w:rsidP="005326A2">
      <w:pPr>
        <w:rPr>
          <w:sz w:val="32"/>
          <w:szCs w:val="32"/>
        </w:rPr>
      </w:pPr>
    </w:p>
    <w:p w:rsidR="005326A2" w:rsidRPr="001C3912" w:rsidRDefault="005326A2" w:rsidP="005326A2">
      <w:pPr>
        <w:ind w:firstLine="480"/>
        <w:jc w:val="both"/>
        <w:rPr>
          <w:sz w:val="32"/>
          <w:szCs w:val="32"/>
        </w:rPr>
      </w:pPr>
      <w:r w:rsidRPr="001C3912">
        <w:rPr>
          <w:b/>
          <w:i/>
          <w:sz w:val="32"/>
          <w:szCs w:val="32"/>
          <w:u w:val="single"/>
        </w:rPr>
        <w:t>Учебник:</w:t>
      </w:r>
      <w:r w:rsidRPr="001C3912">
        <w:rPr>
          <w:sz w:val="32"/>
          <w:szCs w:val="32"/>
        </w:rPr>
        <w:t xml:space="preserve">   Горецкий В.Г., Кирюшкин В.А., Виноградская Л.А., Бойкина М.В.Азбука: Учебник 1 класс. в 2-х частях. М: Просвещение. 2011.</w:t>
      </w:r>
    </w:p>
    <w:p w:rsidR="005326A2" w:rsidRPr="001C3912" w:rsidRDefault="005326A2" w:rsidP="005326A2">
      <w:pPr>
        <w:ind w:firstLine="480"/>
        <w:jc w:val="both"/>
        <w:rPr>
          <w:b/>
          <w:i/>
          <w:sz w:val="32"/>
          <w:szCs w:val="32"/>
          <w:u w:val="single"/>
        </w:rPr>
      </w:pPr>
      <w:r w:rsidRPr="001C3912">
        <w:rPr>
          <w:b/>
          <w:i/>
          <w:sz w:val="32"/>
          <w:szCs w:val="32"/>
          <w:u w:val="single"/>
        </w:rPr>
        <w:t xml:space="preserve">Прописи: </w:t>
      </w:r>
      <w:r w:rsidRPr="001C3912">
        <w:rPr>
          <w:sz w:val="32"/>
          <w:szCs w:val="32"/>
        </w:rPr>
        <w:t>Горецкий В.Г., Федосова Н.А. Прописи в 4-х частях: 1 класс. М: Просвещение. 2011.</w:t>
      </w:r>
    </w:p>
    <w:p w:rsidR="005326A2" w:rsidRPr="001C3912" w:rsidRDefault="005326A2" w:rsidP="005326A2">
      <w:pPr>
        <w:rPr>
          <w:sz w:val="32"/>
          <w:szCs w:val="32"/>
        </w:rPr>
      </w:pPr>
    </w:p>
    <w:p w:rsidR="005326A2" w:rsidRPr="001C3912" w:rsidRDefault="005326A2" w:rsidP="005326A2">
      <w:pPr>
        <w:tabs>
          <w:tab w:val="left" w:pos="5190"/>
        </w:tabs>
        <w:rPr>
          <w:b/>
          <w:sz w:val="32"/>
          <w:szCs w:val="32"/>
        </w:rPr>
      </w:pPr>
      <w:r w:rsidRPr="001C3912">
        <w:rPr>
          <w:b/>
          <w:sz w:val="32"/>
          <w:szCs w:val="32"/>
        </w:rPr>
        <w:t>1 класс</w:t>
      </w:r>
    </w:p>
    <w:p w:rsidR="005326A2" w:rsidRPr="001C3912" w:rsidRDefault="005326A2" w:rsidP="005326A2">
      <w:pPr>
        <w:rPr>
          <w:sz w:val="32"/>
          <w:szCs w:val="32"/>
        </w:rPr>
      </w:pPr>
      <w:r w:rsidRPr="001C3912">
        <w:rPr>
          <w:b/>
          <w:i/>
          <w:sz w:val="32"/>
          <w:szCs w:val="32"/>
          <w:u w:val="single"/>
        </w:rPr>
        <w:t>Всего:</w:t>
      </w:r>
      <w:r w:rsidR="00CA1577">
        <w:rPr>
          <w:sz w:val="32"/>
          <w:szCs w:val="32"/>
        </w:rPr>
        <w:t xml:space="preserve"> 132 учебных часов (8</w:t>
      </w:r>
      <w:r w:rsidRPr="001C3912">
        <w:rPr>
          <w:sz w:val="32"/>
          <w:szCs w:val="32"/>
        </w:rPr>
        <w:t xml:space="preserve"> час</w:t>
      </w:r>
      <w:r w:rsidR="00CA1577">
        <w:rPr>
          <w:sz w:val="32"/>
          <w:szCs w:val="32"/>
        </w:rPr>
        <w:t xml:space="preserve">ов в неделю: 4 </w:t>
      </w:r>
      <w:r w:rsidRPr="001C3912">
        <w:rPr>
          <w:sz w:val="32"/>
          <w:szCs w:val="32"/>
        </w:rPr>
        <w:t>часов – обучение письму; 4 часа – обучение чтению).</w:t>
      </w:r>
    </w:p>
    <w:p w:rsidR="005326A2" w:rsidRDefault="005326A2" w:rsidP="005326A2">
      <w:pPr>
        <w:rPr>
          <w:b/>
          <w:sz w:val="32"/>
          <w:szCs w:val="32"/>
        </w:rPr>
      </w:pPr>
    </w:p>
    <w:p w:rsidR="005326A2" w:rsidRDefault="005326A2" w:rsidP="005326A2">
      <w:pPr>
        <w:rPr>
          <w:b/>
          <w:sz w:val="32"/>
          <w:szCs w:val="32"/>
        </w:rPr>
      </w:pPr>
    </w:p>
    <w:p w:rsidR="005326A2" w:rsidRDefault="005326A2" w:rsidP="005326A2">
      <w:pPr>
        <w:rPr>
          <w:b/>
          <w:sz w:val="32"/>
          <w:szCs w:val="32"/>
        </w:rPr>
      </w:pPr>
    </w:p>
    <w:p w:rsidR="005326A2" w:rsidRDefault="005326A2" w:rsidP="005326A2">
      <w:pPr>
        <w:rPr>
          <w:b/>
          <w:sz w:val="32"/>
          <w:szCs w:val="32"/>
        </w:rPr>
      </w:pPr>
    </w:p>
    <w:p w:rsidR="005326A2" w:rsidRPr="001C3912" w:rsidRDefault="005326A2" w:rsidP="005326A2">
      <w:pPr>
        <w:rPr>
          <w:b/>
          <w:sz w:val="32"/>
          <w:szCs w:val="32"/>
        </w:rPr>
      </w:pPr>
      <w:r w:rsidRPr="001C3912">
        <w:rPr>
          <w:b/>
          <w:sz w:val="32"/>
          <w:szCs w:val="32"/>
        </w:rPr>
        <w:t>Обучение грамоте</w:t>
      </w:r>
    </w:p>
    <w:p w:rsidR="005326A2" w:rsidRPr="001C3912" w:rsidRDefault="0029758F" w:rsidP="005326A2">
      <w:pPr>
        <w:rPr>
          <w:b/>
          <w:sz w:val="32"/>
          <w:szCs w:val="32"/>
        </w:rPr>
      </w:pPr>
      <w:r>
        <w:rPr>
          <w:b/>
          <w:sz w:val="32"/>
          <w:szCs w:val="32"/>
        </w:rPr>
        <w:t>(184</w:t>
      </w:r>
      <w:r w:rsidR="005326A2" w:rsidRPr="001C3912">
        <w:rPr>
          <w:b/>
          <w:sz w:val="32"/>
          <w:szCs w:val="32"/>
        </w:rPr>
        <w:t xml:space="preserve"> ч</w:t>
      </w:r>
      <w:r w:rsidR="005326A2" w:rsidRPr="001C3912">
        <w:rPr>
          <w:rStyle w:val="a9"/>
          <w:b/>
          <w:sz w:val="32"/>
          <w:szCs w:val="32"/>
        </w:rPr>
        <w:footnoteReference w:id="5"/>
      </w:r>
      <w:r w:rsidR="005326A2" w:rsidRPr="001C3912">
        <w:rPr>
          <w:b/>
          <w:sz w:val="32"/>
          <w:szCs w:val="32"/>
        </w:rPr>
        <w:t>)</w:t>
      </w:r>
    </w:p>
    <w:tbl>
      <w:tblPr>
        <w:tblStyle w:val="ab"/>
        <w:tblW w:w="5077" w:type="pct"/>
        <w:tblLayout w:type="fixed"/>
        <w:tblLook w:val="01E0"/>
      </w:tblPr>
      <w:tblGrid>
        <w:gridCol w:w="817"/>
        <w:gridCol w:w="2691"/>
        <w:gridCol w:w="4256"/>
        <w:gridCol w:w="2691"/>
        <w:gridCol w:w="3545"/>
      </w:tblGrid>
      <w:tr w:rsidR="00E07905" w:rsidRPr="00430144" w:rsidTr="00E07905">
        <w:tc>
          <w:tcPr>
            <w:tcW w:w="292" w:type="pct"/>
          </w:tcPr>
          <w:p w:rsidR="00E07905" w:rsidRDefault="00E07905" w:rsidP="002975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</w:t>
            </w:r>
          </w:p>
          <w:p w:rsidR="00E07905" w:rsidRPr="00430144" w:rsidRDefault="00E07905" w:rsidP="002975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</w:t>
            </w:r>
          </w:p>
        </w:tc>
        <w:tc>
          <w:tcPr>
            <w:tcW w:w="961" w:type="pct"/>
          </w:tcPr>
          <w:p w:rsidR="00E07905" w:rsidRPr="00430144" w:rsidRDefault="00E07905" w:rsidP="0029758F">
            <w:pPr>
              <w:rPr>
                <w:b/>
                <w:sz w:val="28"/>
                <w:szCs w:val="28"/>
              </w:rPr>
            </w:pPr>
            <w:r w:rsidRPr="00430144">
              <w:rPr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519" w:type="pct"/>
          </w:tcPr>
          <w:p w:rsidR="00E07905" w:rsidRPr="00430144" w:rsidRDefault="00E07905" w:rsidP="0029758F">
            <w:pPr>
              <w:rPr>
                <w:b/>
                <w:iCs/>
                <w:sz w:val="28"/>
                <w:szCs w:val="28"/>
              </w:rPr>
            </w:pPr>
            <w:r w:rsidRPr="00430144">
              <w:rPr>
                <w:b/>
                <w:iCs/>
                <w:sz w:val="28"/>
                <w:szCs w:val="28"/>
              </w:rPr>
              <w:t>Характеристика деятельности</w:t>
            </w:r>
          </w:p>
          <w:p w:rsidR="00E07905" w:rsidRPr="00430144" w:rsidRDefault="00E07905" w:rsidP="0029758F">
            <w:pPr>
              <w:rPr>
                <w:b/>
                <w:iCs/>
                <w:sz w:val="28"/>
                <w:szCs w:val="28"/>
              </w:rPr>
            </w:pPr>
            <w:r w:rsidRPr="00430144">
              <w:rPr>
                <w:b/>
                <w:iCs/>
                <w:sz w:val="28"/>
                <w:szCs w:val="28"/>
              </w:rPr>
              <w:t>учащихся</w:t>
            </w:r>
            <w:r w:rsidRPr="00430144">
              <w:rPr>
                <w:rStyle w:val="a9"/>
                <w:b/>
                <w:iCs/>
                <w:sz w:val="28"/>
                <w:szCs w:val="28"/>
              </w:rPr>
              <w:footnoteReference w:id="6"/>
            </w:r>
          </w:p>
        </w:tc>
        <w:tc>
          <w:tcPr>
            <w:tcW w:w="961" w:type="pct"/>
          </w:tcPr>
          <w:p w:rsidR="00E07905" w:rsidRPr="00430144" w:rsidRDefault="00E07905" w:rsidP="0029758F">
            <w:pPr>
              <w:rPr>
                <w:b/>
                <w:sz w:val="28"/>
                <w:szCs w:val="28"/>
              </w:rPr>
            </w:pPr>
            <w:r w:rsidRPr="00430144">
              <w:rPr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266" w:type="pct"/>
          </w:tcPr>
          <w:p w:rsidR="00E07905" w:rsidRPr="00430144" w:rsidRDefault="00E07905" w:rsidP="0029758F">
            <w:pPr>
              <w:rPr>
                <w:b/>
                <w:iCs/>
                <w:sz w:val="28"/>
                <w:szCs w:val="28"/>
              </w:rPr>
            </w:pPr>
            <w:r w:rsidRPr="00430144">
              <w:rPr>
                <w:b/>
                <w:iCs/>
                <w:sz w:val="28"/>
                <w:szCs w:val="28"/>
              </w:rPr>
              <w:t>Характеристика деятельности</w:t>
            </w:r>
          </w:p>
          <w:p w:rsidR="00E07905" w:rsidRPr="00430144" w:rsidRDefault="00E07905" w:rsidP="0029758F">
            <w:pPr>
              <w:rPr>
                <w:b/>
                <w:iCs/>
                <w:sz w:val="28"/>
                <w:szCs w:val="28"/>
              </w:rPr>
            </w:pPr>
            <w:r w:rsidRPr="00430144">
              <w:rPr>
                <w:b/>
                <w:iCs/>
                <w:sz w:val="28"/>
                <w:szCs w:val="28"/>
              </w:rPr>
              <w:t>учащихся</w:t>
            </w:r>
          </w:p>
        </w:tc>
      </w:tr>
      <w:tr w:rsidR="00E07905" w:rsidRPr="00430144" w:rsidTr="00E07905">
        <w:tc>
          <w:tcPr>
            <w:tcW w:w="292" w:type="pct"/>
          </w:tcPr>
          <w:p w:rsidR="00E07905" w:rsidRDefault="00E07905" w:rsidP="0029758F">
            <w:pPr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708" w:type="pct"/>
            <w:gridSpan w:val="4"/>
          </w:tcPr>
          <w:p w:rsidR="00E07905" w:rsidRPr="00430144" w:rsidRDefault="00E07905" w:rsidP="0029758F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8"/>
                <w:szCs w:val="28"/>
              </w:rPr>
              <w:t>Добукварный период (28</w:t>
            </w:r>
            <w:r w:rsidRPr="00430144">
              <w:rPr>
                <w:b/>
                <w:i/>
                <w:iCs/>
                <w:sz w:val="28"/>
                <w:szCs w:val="28"/>
              </w:rPr>
              <w:t xml:space="preserve"> ч) </w:t>
            </w:r>
          </w:p>
        </w:tc>
      </w:tr>
      <w:tr w:rsidR="00E07905" w:rsidRPr="00430144" w:rsidTr="00E07905">
        <w:tc>
          <w:tcPr>
            <w:tcW w:w="292" w:type="pct"/>
          </w:tcPr>
          <w:p w:rsidR="00E07905" w:rsidRPr="00430144" w:rsidRDefault="00E07905" w:rsidP="0029758F">
            <w:pPr>
              <w:rPr>
                <w:b/>
                <w:sz w:val="28"/>
                <w:szCs w:val="28"/>
              </w:rPr>
            </w:pPr>
          </w:p>
        </w:tc>
        <w:tc>
          <w:tcPr>
            <w:tcW w:w="2481" w:type="pct"/>
            <w:gridSpan w:val="2"/>
          </w:tcPr>
          <w:p w:rsidR="00E07905" w:rsidRPr="00430144" w:rsidRDefault="00E07905" w:rsidP="0029758F">
            <w:pPr>
              <w:rPr>
                <w:b/>
                <w:i/>
                <w:iCs/>
                <w:sz w:val="28"/>
                <w:szCs w:val="28"/>
              </w:rPr>
            </w:pPr>
            <w:r w:rsidRPr="00430144">
              <w:rPr>
                <w:b/>
                <w:sz w:val="28"/>
                <w:szCs w:val="28"/>
              </w:rPr>
              <w:t>Обучение чтению (14 ч)</w:t>
            </w:r>
          </w:p>
        </w:tc>
        <w:tc>
          <w:tcPr>
            <w:tcW w:w="2227" w:type="pct"/>
            <w:gridSpan w:val="2"/>
          </w:tcPr>
          <w:p w:rsidR="00E07905" w:rsidRPr="00430144" w:rsidRDefault="00E07905" w:rsidP="0029758F">
            <w:pPr>
              <w:rPr>
                <w:b/>
                <w:i/>
                <w:iCs/>
                <w:sz w:val="28"/>
                <w:szCs w:val="28"/>
              </w:rPr>
            </w:pPr>
            <w:r w:rsidRPr="00430144">
              <w:rPr>
                <w:b/>
                <w:iCs/>
                <w:sz w:val="28"/>
                <w:szCs w:val="28"/>
              </w:rPr>
              <w:t>Обучение письму (17 ч)</w:t>
            </w:r>
          </w:p>
        </w:tc>
      </w:tr>
      <w:tr w:rsidR="00E07905" w:rsidRPr="00430144" w:rsidTr="00E07905">
        <w:tc>
          <w:tcPr>
            <w:tcW w:w="292" w:type="pct"/>
          </w:tcPr>
          <w:p w:rsidR="00E07905" w:rsidRPr="00430144" w:rsidRDefault="00E07905" w:rsidP="0029758F">
            <w:pPr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r w:rsidRPr="00430144">
              <w:rPr>
                <w:b/>
              </w:rPr>
              <w:t xml:space="preserve">Урок 1 </w:t>
            </w:r>
            <w:r w:rsidRPr="00677322">
              <w:t>(с. 4—5)</w:t>
            </w:r>
            <w:r w:rsidRPr="00677322">
              <w:rPr>
                <w:b/>
              </w:rPr>
              <w:t>.</w:t>
            </w:r>
            <w:r w:rsidRPr="00430144">
              <w:rPr>
                <w:b/>
              </w:rPr>
              <w:t xml:space="preserve"> «Азбука» — первая учебная книга.</w:t>
            </w:r>
            <w:r w:rsidRPr="00430144">
              <w:t xml:space="preserve"> </w:t>
            </w:r>
          </w:p>
          <w:p w:rsidR="00E07905" w:rsidRPr="00430144" w:rsidRDefault="00E07905" w:rsidP="0029758F"/>
          <w:p w:rsidR="00E07905" w:rsidRPr="00430144" w:rsidRDefault="00E07905" w:rsidP="0029758F">
            <w:r w:rsidRPr="00430144">
              <w:t>Условные обозначения «Азбуки» и элементы учебной книги</w:t>
            </w:r>
          </w:p>
          <w:p w:rsidR="00E07905" w:rsidRPr="00430144" w:rsidRDefault="00E07905" w:rsidP="0029758F">
            <w:r w:rsidRPr="00AE4037">
              <w:t>(</w:t>
            </w:r>
            <w:r w:rsidRPr="00430144">
              <w:t>обложка, титульный лист, иллюстрации, форзац).</w:t>
            </w:r>
          </w:p>
          <w:p w:rsidR="00E07905" w:rsidRPr="00430144" w:rsidRDefault="00E07905" w:rsidP="0029758F">
            <w:r w:rsidRPr="00430144">
              <w:t xml:space="preserve"> </w:t>
            </w:r>
          </w:p>
          <w:p w:rsidR="00E07905" w:rsidRPr="00430144" w:rsidRDefault="00E07905" w:rsidP="0029758F">
            <w:r w:rsidRPr="00430144">
              <w:t>Правила поведения на уроке. Правила работы с учебной книгой.</w:t>
            </w:r>
          </w:p>
          <w:p w:rsidR="00E07905" w:rsidRPr="00430144" w:rsidRDefault="00E07905" w:rsidP="0029758F">
            <w:pPr>
              <w:rPr>
                <w:iCs/>
              </w:rPr>
            </w:pP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Ориентироваться</w:t>
            </w:r>
            <w:r w:rsidRPr="00430144">
              <w:t xml:space="preserve"> в «Азбуке». Н</w:t>
            </w:r>
            <w:r w:rsidRPr="00430144">
              <w:rPr>
                <w:b/>
              </w:rPr>
              <w:t>азывать</w:t>
            </w:r>
            <w:r w:rsidRPr="00430144">
              <w:t xml:space="preserve"> и </w:t>
            </w:r>
            <w:r w:rsidRPr="00430144">
              <w:rPr>
                <w:b/>
              </w:rPr>
              <w:t>показывать</w:t>
            </w:r>
            <w:r w:rsidRPr="00430144">
              <w:t xml:space="preserve"> элементы учебной книги </w:t>
            </w:r>
            <w:r w:rsidRPr="00EC3CDD">
              <w:t>(</w:t>
            </w:r>
            <w:r w:rsidRPr="00430144">
              <w:t>обложка, титульный лист, иллюстрации, форзац)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 xml:space="preserve">Называть </w:t>
            </w:r>
            <w:r w:rsidRPr="00430144">
              <w:t>условные знаки,</w:t>
            </w:r>
            <w:r w:rsidRPr="00430144">
              <w:rPr>
                <w:b/>
              </w:rPr>
              <w:t xml:space="preserve"> объяснять</w:t>
            </w:r>
            <w:r w:rsidRPr="00430144">
              <w:t xml:space="preserve"> значение каждого знака</w:t>
            </w:r>
            <w:r w:rsidRPr="00430144">
              <w:rPr>
                <w:b/>
              </w:rPr>
              <w:t xml:space="preserve">, рассказывать </w:t>
            </w:r>
            <w:r w:rsidRPr="00AE4037">
              <w:t>об</w:t>
            </w:r>
            <w:r w:rsidRPr="00430144">
              <w:t xml:space="preserve"> их роли при работе с «Азбукой».</w:t>
            </w:r>
            <w:r w:rsidRPr="00430144">
              <w:rPr>
                <w:b/>
              </w:rPr>
              <w:t xml:space="preserve"> 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Рассказывать, </w:t>
            </w:r>
            <w:r w:rsidRPr="00430144">
              <w:t>как правильно обращаться с учебной книгой: бережно раскрывать, переворачивать страницы, не загибать их, а использовать закладку и т.д.</w:t>
            </w:r>
            <w:r w:rsidRPr="00430144">
              <w:rPr>
                <w:b/>
              </w:rPr>
              <w:t xml:space="preserve"> Использовать</w:t>
            </w:r>
            <w:r w:rsidRPr="00430144">
              <w:t xml:space="preserve"> эти правила при работе с «Азбукой». </w:t>
            </w:r>
          </w:p>
          <w:p w:rsidR="00E07905" w:rsidRPr="00430144" w:rsidRDefault="00E07905" w:rsidP="0029758F">
            <w:r w:rsidRPr="00430144">
              <w:rPr>
                <w:b/>
              </w:rPr>
              <w:t>Отвечать</w:t>
            </w:r>
            <w:r w:rsidRPr="00430144">
              <w:t xml:space="preserve"> на вопросы учителя о правилах поведения на уроке и </w:t>
            </w:r>
            <w:r w:rsidRPr="00430144">
              <w:rPr>
                <w:b/>
              </w:rPr>
              <w:t>соблюдать</w:t>
            </w:r>
            <w:r w:rsidRPr="00430144">
              <w:t xml:space="preserve"> эти правила в учебной работе (правильно сидеть, поднимать руку перед ответом, вставать при ответе, отвечать громко и ч</w:t>
            </w:r>
            <w:r>
              <w:t>ё</w:t>
            </w:r>
            <w:r w:rsidRPr="00430144">
              <w:t xml:space="preserve">тко, слушать учителя и выполнять его указания, слушать ответы товарищей). </w:t>
            </w:r>
          </w:p>
          <w:p w:rsidR="00E07905" w:rsidRPr="00430144" w:rsidRDefault="00E07905" w:rsidP="0029758F">
            <w:r w:rsidRPr="00430144">
              <w:rPr>
                <w:b/>
              </w:rPr>
              <w:t>Оценивать</w:t>
            </w:r>
            <w:r w:rsidRPr="00430144">
              <w:t xml:space="preserve"> результаты своей работы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t>на уроке</w:t>
            </w:r>
          </w:p>
        </w:tc>
        <w:tc>
          <w:tcPr>
            <w:tcW w:w="961" w:type="pct"/>
          </w:tcPr>
          <w:p w:rsidR="00E07905" w:rsidRPr="00430144" w:rsidRDefault="00E07905" w:rsidP="0029758F">
            <w:r w:rsidRPr="00430144">
              <w:rPr>
                <w:b/>
              </w:rPr>
              <w:t>Урок 1</w:t>
            </w:r>
            <w:r w:rsidRPr="00430144">
              <w:t xml:space="preserve"> </w:t>
            </w:r>
            <w:r w:rsidRPr="00677322">
              <w:t>(с. 3—6)</w:t>
            </w:r>
            <w:r w:rsidRPr="00677322">
              <w:rPr>
                <w:b/>
              </w:rPr>
              <w:t>.</w:t>
            </w:r>
          </w:p>
          <w:p w:rsidR="00E07905" w:rsidRDefault="00E07905" w:rsidP="0029758F">
            <w:r w:rsidRPr="00430144">
              <w:rPr>
                <w:b/>
              </w:rPr>
              <w:t>Пропись — первая учебная тетрадь</w:t>
            </w:r>
            <w:r>
              <w:rPr>
                <w:b/>
              </w:rPr>
              <w:t>.</w:t>
            </w:r>
            <w:r w:rsidRPr="00430144">
              <w:t xml:space="preserve"> Элементы прописи (обложка, титульный лист). История становления и развития письменности. Первые учебные принадлежности для письма. Знакомство с шариковой ручкой и правилами обращения с ней при письме. Правила посадки при письме. Знакомство с разлиновкой прописи. Рабочая строка. Верхняя и нижняя линии рабочей строки. Гигиенические правила письма. Подготовка руки к письму. Разные типы штриховки. Обводка предметов по контуру. Письмо элементов букв (овал, полуовал, прямая наклонная короткая линия), узоров, бордю</w:t>
            </w:r>
            <w:r>
              <w:t>ров</w:t>
            </w:r>
          </w:p>
          <w:p w:rsidR="00E07905" w:rsidRPr="00430144" w:rsidRDefault="00E07905" w:rsidP="0029758F"/>
        </w:tc>
        <w:tc>
          <w:tcPr>
            <w:tcW w:w="1266" w:type="pct"/>
          </w:tcPr>
          <w:p w:rsidR="00E07905" w:rsidRPr="00430144" w:rsidRDefault="00E07905" w:rsidP="0029758F">
            <w:pPr>
              <w:rPr>
                <w:i/>
                <w:iCs/>
              </w:rPr>
            </w:pPr>
            <w:r w:rsidRPr="00430144">
              <w:rPr>
                <w:b/>
                <w:iCs/>
              </w:rPr>
              <w:t>Отвечать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iCs/>
              </w:rPr>
              <w:t>на вопросы учителя о назначении прописи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iCs/>
              </w:rPr>
              <w:t>в первой учебной тетради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располагать</w:t>
            </w:r>
            <w:r w:rsidRPr="00430144">
              <w:rPr>
                <w:iCs/>
              </w:rPr>
              <w:t xml:space="preserve"> учебную тетрадь на рабочем месте, </w:t>
            </w:r>
            <w:r w:rsidRPr="00430144">
              <w:rPr>
                <w:b/>
                <w:iCs/>
              </w:rPr>
              <w:t xml:space="preserve">демонстрировать </w:t>
            </w:r>
            <w:r w:rsidRPr="00430144">
              <w:rPr>
                <w:iCs/>
              </w:rPr>
              <w:t xml:space="preserve">правильное положение ручки при письме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Воспроизводить</w:t>
            </w:r>
            <w:r w:rsidRPr="00430144">
              <w:rPr>
                <w:iCs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Называть</w:t>
            </w:r>
            <w:r w:rsidRPr="00430144">
              <w:rPr>
                <w:iCs/>
              </w:rPr>
              <w:t xml:space="preserve"> письменные принадлежности с опорой на иллюстрации прописи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Обводить </w:t>
            </w:r>
            <w:r w:rsidRPr="00430144">
              <w:rPr>
                <w:iCs/>
              </w:rPr>
              <w:t>предметы по контуру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Находить </w:t>
            </w:r>
            <w:r w:rsidRPr="00430144">
              <w:rPr>
                <w:iCs/>
              </w:rPr>
              <w:t xml:space="preserve">элементы букв в контурах предметных картинок, данных на страницах прописи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элементы букв, соблюдая указанное в прописи направление движения руки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графические элементы по заданному в прописи образцу: правильно </w:t>
            </w:r>
            <w:r w:rsidRPr="00430144">
              <w:rPr>
                <w:b/>
                <w:iCs/>
              </w:rPr>
              <w:t>располагать</w:t>
            </w:r>
            <w:r w:rsidRPr="00430144">
              <w:rPr>
                <w:iCs/>
              </w:rPr>
              <w:t xml:space="preserve"> на рабочей строке элементы букв, </w:t>
            </w: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интервал между графическими элементами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Чередовать </w:t>
            </w:r>
            <w:r w:rsidRPr="00430144">
              <w:rPr>
                <w:iCs/>
              </w:rPr>
              <w:t>элементы узоров, ориенти</w:t>
            </w:r>
            <w:r>
              <w:rPr>
                <w:iCs/>
              </w:rPr>
              <w:t>руясь на образец</w:t>
            </w:r>
          </w:p>
        </w:tc>
      </w:tr>
      <w:tr w:rsidR="00E07905" w:rsidRPr="00430144" w:rsidTr="00E07905">
        <w:tc>
          <w:tcPr>
            <w:tcW w:w="292" w:type="pct"/>
          </w:tcPr>
          <w:p w:rsidR="00E07905" w:rsidRPr="00430144" w:rsidRDefault="00E07905" w:rsidP="0029758F">
            <w:pPr>
              <w:rPr>
                <w:b/>
              </w:rPr>
            </w:pPr>
          </w:p>
        </w:tc>
        <w:tc>
          <w:tcPr>
            <w:tcW w:w="961" w:type="pct"/>
          </w:tcPr>
          <w:p w:rsidR="00E07905" w:rsidRPr="00677322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>Урок 2</w:t>
            </w:r>
            <w:r w:rsidRPr="00430144">
              <w:t xml:space="preserve"> (с. 6—7)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>Речь устная и письменная. Предложение.</w:t>
            </w:r>
          </w:p>
          <w:p w:rsidR="00E07905" w:rsidRPr="00430144" w:rsidRDefault="00E07905" w:rsidP="0029758F"/>
          <w:p w:rsidR="00E07905" w:rsidRPr="00430144" w:rsidRDefault="00E07905" w:rsidP="0029758F">
            <w:r w:rsidRPr="00430144">
              <w:t xml:space="preserve">Первые школьные впечатления. Пословицы и поговорки об учении. </w:t>
            </w:r>
          </w:p>
          <w:p w:rsidR="00E07905" w:rsidRPr="00430144" w:rsidRDefault="00E07905" w:rsidP="0029758F"/>
          <w:p w:rsidR="00E07905" w:rsidRPr="00430144" w:rsidRDefault="00E07905" w:rsidP="0029758F">
            <w:r w:rsidRPr="00430144">
              <w:t xml:space="preserve">Правила поведения на уроке. Правила работы в группе. </w:t>
            </w:r>
          </w:p>
          <w:p w:rsidR="00E07905" w:rsidRPr="00430144" w:rsidRDefault="00E07905" w:rsidP="0029758F">
            <w:r w:rsidRPr="00430144">
              <w:t>Речевой этикет в ситуациях учебного общения: приветствие, прощание, извинение, благодарность, обращение с просьбой.</w:t>
            </w:r>
          </w:p>
          <w:p w:rsidR="00E07905" w:rsidRPr="00430144" w:rsidRDefault="00E07905" w:rsidP="0029758F"/>
          <w:p w:rsidR="00E07905" w:rsidRPr="00430144" w:rsidRDefault="00E07905" w:rsidP="0029758F">
            <w:r w:rsidRPr="00430144">
              <w:t>Роль знаний в жиз</w:t>
            </w:r>
            <w:r>
              <w:t>ни человека</w:t>
            </w:r>
          </w:p>
          <w:p w:rsidR="00E07905" w:rsidRPr="00430144" w:rsidRDefault="00E07905" w:rsidP="0029758F"/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</w:t>
            </w:r>
            <w:r>
              <w:t xml:space="preserve"> </w:t>
            </w:r>
            <w:r w:rsidRPr="00430144">
              <w:t xml:space="preserve">задачу урока и </w:t>
            </w:r>
            <w:r w:rsidRPr="00430144">
              <w:rPr>
                <w:b/>
              </w:rPr>
              <w:t>осуществлять</w:t>
            </w:r>
            <w:r w:rsidRPr="00430144">
              <w:t xml:space="preserve"> е</w:t>
            </w:r>
            <w:r>
              <w:t>ё</w:t>
            </w:r>
            <w:r w:rsidRPr="00430144">
              <w:t xml:space="preserve"> решение под руководством учителя в процессе выполнения учебных действий</w:t>
            </w:r>
            <w:r>
              <w:t>.</w:t>
            </w:r>
            <w:r w:rsidRPr="00430144">
              <w:t xml:space="preserve"> </w:t>
            </w:r>
          </w:p>
          <w:p w:rsidR="00E07905" w:rsidRPr="00430144" w:rsidRDefault="00E07905" w:rsidP="0029758F">
            <w:r w:rsidRPr="00430144">
              <w:t xml:space="preserve">Практически </w:t>
            </w:r>
            <w:r w:rsidRPr="00430144">
              <w:rPr>
                <w:b/>
              </w:rPr>
              <w:t>различать</w:t>
            </w:r>
            <w:r w:rsidRPr="00430144">
              <w:t xml:space="preserve"> речь устную (говорение, слушание) и речь письменную (письмо, чтение). 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Выделять </w:t>
            </w:r>
            <w:r w:rsidRPr="00430144">
              <w:t xml:space="preserve">из речи предложения. </w:t>
            </w:r>
            <w:r w:rsidRPr="00430144">
              <w:rPr>
                <w:b/>
              </w:rPr>
              <w:t xml:space="preserve">Определять </w:t>
            </w:r>
            <w:r w:rsidRPr="00430144">
              <w:t xml:space="preserve">на слух количество предложений в высказывании. </w:t>
            </w:r>
          </w:p>
          <w:p w:rsidR="00E07905" w:rsidRPr="00430144" w:rsidRDefault="00E07905" w:rsidP="0029758F">
            <w:r w:rsidRPr="00430144">
              <w:rPr>
                <w:b/>
              </w:rPr>
              <w:t>Отвечать</w:t>
            </w:r>
            <w:r w:rsidRPr="00430144">
              <w:t xml:space="preserve"> на вопросы по сюжетной картинке.</w:t>
            </w:r>
          </w:p>
          <w:p w:rsidR="00E07905" w:rsidRPr="00430144" w:rsidRDefault="00E07905" w:rsidP="0029758F">
            <w:r w:rsidRPr="00430144">
              <w:rPr>
                <w:b/>
              </w:rPr>
              <w:t>Соблюдать</w:t>
            </w:r>
            <w:r w:rsidRPr="00430144">
              <w:t xml:space="preserve"> речевой этикет в ситуации учебного общения.</w:t>
            </w:r>
          </w:p>
          <w:p w:rsidR="00E07905" w:rsidRPr="00430144" w:rsidRDefault="00E07905" w:rsidP="0029758F">
            <w:r w:rsidRPr="00430144">
              <w:t>Внимательно</w:t>
            </w:r>
            <w:r w:rsidRPr="00430144">
              <w:rPr>
                <w:b/>
              </w:rPr>
              <w:t xml:space="preserve"> слушать </w:t>
            </w:r>
            <w:r w:rsidRPr="00430144">
              <w:t>то, что говорят другие.</w:t>
            </w:r>
            <w:r w:rsidRPr="00430144">
              <w:rPr>
                <w:b/>
              </w:rPr>
              <w:t xml:space="preserve"> Отвечать</w:t>
            </w:r>
            <w:r w:rsidRPr="00430144">
              <w:t xml:space="preserve"> на вопросы учителя. 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 xml:space="preserve">Включаться </w:t>
            </w:r>
            <w:r w:rsidRPr="00430144">
              <w:t>в групповую работу, связанную с общением;</w:t>
            </w:r>
            <w:r w:rsidRPr="00430144">
              <w:rPr>
                <w:b/>
              </w:rPr>
              <w:t xml:space="preserve"> рассказывать</w:t>
            </w:r>
            <w:r w:rsidRPr="00430144">
              <w:t xml:space="preserve"> товарищам о своих впечатлениях, полученных в первый школьный день; внимательно, не перебивая,</w:t>
            </w:r>
            <w:r w:rsidRPr="00430144">
              <w:rPr>
                <w:b/>
              </w:rPr>
              <w:t xml:space="preserve"> слушать</w:t>
            </w:r>
            <w:r w:rsidRPr="00430144">
              <w:t xml:space="preserve"> ответы товарищей, </w:t>
            </w:r>
            <w:r w:rsidRPr="00430144">
              <w:rPr>
                <w:b/>
              </w:rPr>
              <w:t xml:space="preserve">высказывать </w:t>
            </w:r>
            <w:r w:rsidRPr="00430144">
              <w:t>своё мнение о выслушанных рассказах в доброжелательной форме</w:t>
            </w:r>
            <w:r w:rsidRPr="00430144">
              <w:rPr>
                <w:b/>
              </w:rPr>
              <w:t>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Воспроизводить </w:t>
            </w:r>
            <w:r w:rsidRPr="00430144">
              <w:t>сюжеты знакомых сказок</w:t>
            </w:r>
            <w:r w:rsidRPr="00430144">
              <w:rPr>
                <w:b/>
              </w:rPr>
              <w:t xml:space="preserve"> </w:t>
            </w:r>
            <w:r w:rsidRPr="00430144">
              <w:t>с опорой на иллюстрации.</w:t>
            </w:r>
          </w:p>
          <w:p w:rsidR="00E07905" w:rsidRPr="00430144" w:rsidRDefault="00E07905" w:rsidP="0029758F">
            <w:r w:rsidRPr="00430144">
              <w:rPr>
                <w:b/>
              </w:rPr>
              <w:t>Объяснять</w:t>
            </w:r>
            <w:r w:rsidRPr="00430144">
              <w:t xml:space="preserve"> смысл пословицы; </w:t>
            </w:r>
            <w:r w:rsidRPr="00430144">
              <w:rPr>
                <w:b/>
              </w:rPr>
              <w:t>применять</w:t>
            </w:r>
            <w:r w:rsidRPr="00430144">
              <w:t xml:space="preserve"> пословицу в устной речи. </w:t>
            </w:r>
            <w:r w:rsidRPr="00430144">
              <w:rPr>
                <w:b/>
              </w:rPr>
              <w:t xml:space="preserve">Рассуждать </w:t>
            </w:r>
            <w:r w:rsidRPr="00430144">
              <w:t xml:space="preserve">о роли знаний в жизни человека, </w:t>
            </w:r>
            <w:r w:rsidRPr="00430144">
              <w:rPr>
                <w:b/>
              </w:rPr>
              <w:t>приводить</w:t>
            </w:r>
            <w:r w:rsidRPr="00430144">
              <w:t xml:space="preserve"> примеры.</w:t>
            </w:r>
          </w:p>
          <w:p w:rsidR="00E07905" w:rsidRPr="00430144" w:rsidRDefault="00E07905" w:rsidP="0029758F">
            <w:r w:rsidRPr="00430144">
              <w:rPr>
                <w:b/>
              </w:rPr>
              <w:t>Распределять</w:t>
            </w:r>
            <w:r w:rsidRPr="00430144">
              <w:t xml:space="preserve"> на группы предметы по существенным признакам,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основания для классификации. </w:t>
            </w:r>
            <w:r w:rsidRPr="00430144">
              <w:rPr>
                <w:b/>
              </w:rPr>
              <w:t>Различать</w:t>
            </w:r>
            <w:r w:rsidRPr="00430144">
              <w:t xml:space="preserve"> родовидовые понятия. Правильно </w:t>
            </w:r>
            <w:r w:rsidRPr="00430144">
              <w:rPr>
                <w:b/>
              </w:rPr>
              <w:t>употреблять</w:t>
            </w:r>
            <w:r w:rsidRPr="00430144">
              <w:t xml:space="preserve"> в речи слова-названия отдельных предметов (ранец, учебник; кукла, мяч, кубик), и слова с общим значением (учебные вещи; игрушки).</w:t>
            </w:r>
          </w:p>
          <w:p w:rsidR="00E07905" w:rsidRPr="00430144" w:rsidRDefault="00E07905" w:rsidP="0029758F">
            <w:r w:rsidRPr="00430144">
              <w:rPr>
                <w:b/>
              </w:rPr>
              <w:t>Оценивать</w:t>
            </w:r>
            <w:r w:rsidRPr="00430144">
              <w:t xml:space="preserve"> результаты своей работы</w:t>
            </w:r>
          </w:p>
          <w:p w:rsidR="00E07905" w:rsidRPr="00430144" w:rsidRDefault="00E07905" w:rsidP="0029758F">
            <w:r>
              <w:t>на уроке</w:t>
            </w:r>
          </w:p>
        </w:tc>
        <w:tc>
          <w:tcPr>
            <w:tcW w:w="961" w:type="pct"/>
          </w:tcPr>
          <w:p w:rsidR="00E07905" w:rsidRDefault="00E07905" w:rsidP="0029758F">
            <w:r w:rsidRPr="00430144">
              <w:rPr>
                <w:b/>
              </w:rPr>
              <w:t>Урок 2</w:t>
            </w:r>
            <w:r w:rsidRPr="00430144">
              <w:t xml:space="preserve"> (с. 7—8)</w:t>
            </w:r>
            <w:r w:rsidRPr="00677322">
              <w:rPr>
                <w:b/>
              </w:rPr>
              <w:t>.</w:t>
            </w:r>
            <w:r w:rsidRPr="00430144">
              <w:t xml:space="preserve"> </w:t>
            </w:r>
            <w:r w:rsidRPr="00CB50CC">
              <w:rPr>
                <w:b/>
              </w:rPr>
              <w:t>Рабочая строка. Верхняя и нижняя линии рабочей строки.</w:t>
            </w:r>
            <w:r w:rsidRPr="00430144">
              <w:t xml:space="preserve"> </w:t>
            </w:r>
          </w:p>
          <w:p w:rsidR="00E07905" w:rsidRPr="00430144" w:rsidRDefault="00E07905" w:rsidP="0029758F">
            <w:r w:rsidRPr="00430144">
              <w:t>Подготовка руки к письму. Гигиенические правила письма. Разные типы штриховки. Обводка предметов по контуру. Письмо элементов букв (полуовал, прямая наклонная короткая линия, короткая наклонная линия с закруглением влево, петля), узоров, бордюров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rPr>
                <w:i/>
                <w:iCs/>
              </w:rPr>
            </w:pPr>
            <w:r w:rsidRPr="00430144">
              <w:rPr>
                <w:iCs/>
              </w:rPr>
              <w:t>Правильно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b/>
                <w:iCs/>
              </w:rPr>
              <w:t xml:space="preserve">располагать </w:t>
            </w:r>
            <w:r w:rsidRPr="00430144">
              <w:rPr>
                <w:iCs/>
              </w:rPr>
              <w:t xml:space="preserve">учебную тетрадь на рабочем месте. </w:t>
            </w:r>
          </w:p>
          <w:p w:rsidR="00E07905" w:rsidRPr="00430144" w:rsidRDefault="00E07905" w:rsidP="0029758F">
            <w:pPr>
              <w:rPr>
                <w:i/>
                <w:iCs/>
              </w:rPr>
            </w:pPr>
            <w:r w:rsidRPr="00430144">
              <w:rPr>
                <w:b/>
                <w:iCs/>
              </w:rPr>
              <w:t>Воспроизводить</w:t>
            </w:r>
            <w:r w:rsidRPr="00430144">
              <w:rPr>
                <w:iCs/>
              </w:rPr>
              <w:t xml:space="preserve"> с опорой на наглядный материал (иллюстрации в прописи, плакаты и др.) гигиенические правила письма, </w:t>
            </w:r>
            <w:r w:rsidRPr="00430144">
              <w:rPr>
                <w:b/>
                <w:iCs/>
              </w:rPr>
              <w:t>демонстрировать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iCs/>
              </w:rPr>
              <w:t>их выполнение в процессе письма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Обводить </w:t>
            </w:r>
            <w:r w:rsidRPr="00430144">
              <w:rPr>
                <w:iCs/>
              </w:rPr>
              <w:t>предметы по контуру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Находить </w:t>
            </w:r>
            <w:r w:rsidRPr="00430144">
              <w:rPr>
                <w:iCs/>
              </w:rPr>
              <w:t xml:space="preserve">элементы букв в контурах предметных картинок, данных на страницах прописи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элементы букв, соблюдая указанное в прописи направление движения руки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графические элементы по заданному в прописи образцу: правильно </w:t>
            </w:r>
            <w:r w:rsidRPr="00430144">
              <w:rPr>
                <w:b/>
                <w:iCs/>
              </w:rPr>
              <w:t>располагать</w:t>
            </w:r>
            <w:r w:rsidRPr="00430144">
              <w:rPr>
                <w:iCs/>
              </w:rPr>
              <w:t xml:space="preserve"> на рабочей строке элементы букв, </w:t>
            </w: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интервал между графическими элементами, наклон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Чередовать </w:t>
            </w:r>
            <w:r w:rsidRPr="00430144">
              <w:rPr>
                <w:iCs/>
              </w:rPr>
              <w:t xml:space="preserve">элементы узоров, ориентируясь на образец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Осваивать </w:t>
            </w:r>
            <w:r w:rsidRPr="00430144">
              <w:rPr>
                <w:iCs/>
              </w:rPr>
              <w:t>правила работы в группе</w:t>
            </w:r>
          </w:p>
        </w:tc>
      </w:tr>
      <w:tr w:rsidR="00E07905" w:rsidRPr="00430144" w:rsidTr="00E07905">
        <w:tc>
          <w:tcPr>
            <w:tcW w:w="292" w:type="pct"/>
          </w:tcPr>
          <w:p w:rsidR="00E07905" w:rsidRPr="00430144" w:rsidRDefault="00E07905" w:rsidP="0029758F">
            <w:pPr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r w:rsidRPr="00430144">
              <w:rPr>
                <w:b/>
              </w:rPr>
              <w:t>Урок 3</w:t>
            </w:r>
            <w:r w:rsidRPr="00430144">
              <w:t xml:space="preserve"> (с. 8—9)</w:t>
            </w:r>
            <w:r w:rsidRPr="00677322">
              <w:rPr>
                <w:b/>
              </w:rPr>
              <w:t>.</w:t>
            </w:r>
          </w:p>
          <w:p w:rsidR="00E07905" w:rsidRDefault="00E07905" w:rsidP="0029758F">
            <w:r w:rsidRPr="00430144">
              <w:rPr>
                <w:b/>
              </w:rPr>
              <w:t>Слово и предложение.</w:t>
            </w:r>
            <w:r w:rsidRPr="00430144">
              <w:t xml:space="preserve"> </w:t>
            </w:r>
          </w:p>
          <w:p w:rsidR="00E07905" w:rsidRPr="00430144" w:rsidRDefault="00E07905" w:rsidP="0029758F"/>
          <w:p w:rsidR="00E07905" w:rsidRPr="00430144" w:rsidRDefault="00E07905" w:rsidP="0029758F">
            <w:r w:rsidRPr="00430144">
              <w:t xml:space="preserve">Выделение слов из предложения. Различение слова и предложения. </w:t>
            </w:r>
          </w:p>
          <w:p w:rsidR="00E07905" w:rsidRPr="00430144" w:rsidRDefault="00E07905" w:rsidP="0029758F">
            <w:r w:rsidRPr="00430144">
              <w:t>Различение слова и обозначаемого им предмета. Значение слова. Графическое изображение слова в составе предложения.</w:t>
            </w:r>
          </w:p>
          <w:p w:rsidR="00E07905" w:rsidRPr="00430144" w:rsidRDefault="00E07905" w:rsidP="0029758F"/>
          <w:p w:rsidR="00E07905" w:rsidRPr="00430144" w:rsidRDefault="00E07905" w:rsidP="0029758F">
            <w:r>
              <w:t>Пословицы о труде и трудолюбии</w:t>
            </w: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Рассказывать </w:t>
            </w:r>
            <w:r w:rsidRPr="00430144">
              <w:t xml:space="preserve">сказку с опорой на иллюстрации. </w:t>
            </w:r>
            <w:r w:rsidRPr="00430144">
              <w:rPr>
                <w:b/>
              </w:rPr>
              <w:t>Разыгрывать</w:t>
            </w:r>
            <w:r w:rsidRPr="00430144">
              <w:t xml:space="preserve"> сценки из сказки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Делить </w:t>
            </w:r>
            <w:r w:rsidRPr="00430144">
              <w:t xml:space="preserve">предложения на слова. </w:t>
            </w:r>
            <w:r w:rsidRPr="00430144">
              <w:rPr>
                <w:b/>
              </w:rPr>
              <w:t>Воспринимать</w:t>
            </w:r>
            <w:r w:rsidRPr="00430144">
              <w:t xml:space="preserve"> слово как объект изучения.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на слух количество слов в предложении. </w:t>
            </w:r>
            <w:r w:rsidRPr="00430144">
              <w:rPr>
                <w:b/>
              </w:rPr>
              <w:t>Выделять</w:t>
            </w:r>
            <w:r w:rsidRPr="00430144">
              <w:t xml:space="preserve"> отдельные слова из предложений. </w:t>
            </w:r>
            <w:r w:rsidRPr="00430144">
              <w:rPr>
                <w:b/>
              </w:rPr>
              <w:t>Составлять</w:t>
            </w:r>
            <w:r w:rsidRPr="00430144">
              <w:t xml:space="preserve"> простейшие предложения и </w:t>
            </w:r>
            <w:r w:rsidRPr="00430144">
              <w:rPr>
                <w:b/>
              </w:rPr>
              <w:t>моделировать</w:t>
            </w:r>
            <w:r w:rsidRPr="00430144">
              <w:t xml:space="preserve"> их с помощью схем. </w:t>
            </w:r>
            <w:r w:rsidRPr="00430144">
              <w:rPr>
                <w:b/>
              </w:rPr>
              <w:t>Составлять</w:t>
            </w:r>
            <w:r w:rsidRPr="00430144">
              <w:t xml:space="preserve"> предложения по заданным схемам. </w:t>
            </w:r>
            <w:r w:rsidRPr="00430144">
              <w:rPr>
                <w:b/>
              </w:rPr>
              <w:t>«Читать»</w:t>
            </w:r>
            <w:r w:rsidRPr="00430144">
              <w:t xml:space="preserve"> предложения по схемам.</w:t>
            </w:r>
          </w:p>
          <w:p w:rsidR="00E07905" w:rsidRPr="00430144" w:rsidRDefault="00E07905" w:rsidP="0029758F">
            <w:r w:rsidRPr="00430144">
              <w:rPr>
                <w:b/>
              </w:rPr>
              <w:t>Произносить</w:t>
            </w:r>
            <w:r w:rsidRPr="00430144">
              <w:t xml:space="preserve"> по образцу предложения с восклицательной интонацией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произнесённое предложение со схемой. </w:t>
            </w:r>
            <w:r w:rsidRPr="00430144">
              <w:rPr>
                <w:b/>
              </w:rPr>
              <w:t>Объяснять</w:t>
            </w:r>
            <w:r w:rsidRPr="00430144">
              <w:t xml:space="preserve"> значение восклицательного знака в схеме предложения.</w:t>
            </w:r>
          </w:p>
          <w:p w:rsidR="00E07905" w:rsidRPr="00430144" w:rsidRDefault="00E07905" w:rsidP="0029758F">
            <w:r w:rsidRPr="00430144">
              <w:rPr>
                <w:b/>
              </w:rPr>
              <w:t>Отвечать</w:t>
            </w:r>
            <w:r w:rsidRPr="00430144">
              <w:t xml:space="preserve"> на вопросы по сюжетной картинке.</w:t>
            </w:r>
          </w:p>
          <w:p w:rsidR="00E07905" w:rsidRPr="00430144" w:rsidRDefault="00E07905" w:rsidP="0029758F">
            <w:r w:rsidRPr="00430144">
              <w:rPr>
                <w:b/>
              </w:rPr>
              <w:t>Составлять</w:t>
            </w:r>
            <w:r w:rsidRPr="00430144">
              <w:t xml:space="preserve"> предложения по сюжетной картинке в соответствии с заданными схемами. </w:t>
            </w:r>
          </w:p>
          <w:p w:rsidR="00E07905" w:rsidRPr="00430144" w:rsidRDefault="00E07905" w:rsidP="0029758F">
            <w:r w:rsidRPr="00430144">
              <w:rPr>
                <w:b/>
              </w:rPr>
              <w:t>Различать</w:t>
            </w:r>
            <w:r w:rsidRPr="00430144">
              <w:t xml:space="preserve"> предмет и слово, его называющее. </w:t>
            </w:r>
          </w:p>
          <w:p w:rsidR="00E07905" w:rsidRPr="00430144" w:rsidRDefault="00E07905" w:rsidP="0029758F">
            <w:r w:rsidRPr="00430144">
              <w:rPr>
                <w:b/>
              </w:rPr>
              <w:t>Различать</w:t>
            </w:r>
            <w:r w:rsidRPr="00430144">
              <w:t xml:space="preserve"> слово и предложение по их функциям (без термина). </w:t>
            </w:r>
            <w:r w:rsidRPr="00430144">
              <w:rPr>
                <w:b/>
              </w:rPr>
              <w:t>Делать</w:t>
            </w:r>
            <w:r w:rsidRPr="00430144">
              <w:t xml:space="preserve"> под руководством учителя вывод: предложения сообщают что-то, передают наши мысли, а слова — называют что-то.</w:t>
            </w:r>
          </w:p>
          <w:p w:rsidR="00E07905" w:rsidRPr="00430144" w:rsidRDefault="00E07905" w:rsidP="0029758F">
            <w:r w:rsidRPr="00430144">
              <w:rPr>
                <w:b/>
              </w:rPr>
              <w:t>Распределять</w:t>
            </w:r>
            <w:r w:rsidRPr="00430144">
              <w:t xml:space="preserve"> на группы предметы по существенным признакам: </w:t>
            </w:r>
            <w:r w:rsidRPr="00243DF5">
              <w:rPr>
                <w:b/>
              </w:rPr>
              <w:t>с</w:t>
            </w:r>
            <w:r w:rsidRPr="00430144">
              <w:rPr>
                <w:b/>
              </w:rPr>
              <w:t xml:space="preserve">равнивать </w:t>
            </w:r>
            <w:r w:rsidRPr="00430144">
              <w:t xml:space="preserve">предметы, выделять в них общее и различное, </w:t>
            </w:r>
            <w:r w:rsidRPr="00430144">
              <w:rPr>
                <w:b/>
              </w:rPr>
              <w:t>называть</w:t>
            </w:r>
            <w:r w:rsidRPr="00430144">
              <w:t xml:space="preserve"> группу предметов одним словом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Приводить </w:t>
            </w:r>
            <w:r w:rsidRPr="00430144">
              <w:t>примеры пословиц о труде и трудолюбии.</w:t>
            </w:r>
            <w:r w:rsidRPr="00430144">
              <w:rPr>
                <w:b/>
              </w:rPr>
              <w:t xml:space="preserve"> Объяснять</w:t>
            </w:r>
            <w:r w:rsidRPr="00430144">
              <w:t xml:space="preserve"> смысл пословиц. </w:t>
            </w:r>
            <w:r w:rsidRPr="00430144">
              <w:rPr>
                <w:b/>
              </w:rPr>
              <w:t>Рассуждать</w:t>
            </w:r>
            <w:r w:rsidRPr="00430144">
              <w:t xml:space="preserve"> о роли труда в жизни людей. </w:t>
            </w:r>
            <w:r w:rsidRPr="00430144">
              <w:rPr>
                <w:b/>
              </w:rPr>
              <w:t>Объяснять</w:t>
            </w:r>
            <w:r w:rsidRPr="00430144">
              <w:t xml:space="preserve"> значение слова «трудолюбие». </w:t>
            </w:r>
            <w:r w:rsidRPr="00430144">
              <w:rPr>
                <w:b/>
              </w:rPr>
              <w:t xml:space="preserve">Строить </w:t>
            </w:r>
            <w:r w:rsidRPr="00430144">
              <w:t xml:space="preserve">высказывания о своем отношении к трудолюбивым людям и о своей готовности помогать взрослым. </w:t>
            </w:r>
          </w:p>
          <w:p w:rsidR="00E07905" w:rsidRPr="00430144" w:rsidRDefault="00E07905" w:rsidP="0029758F"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>
              <w:t xml:space="preserve"> свою работу на уроке</w:t>
            </w:r>
          </w:p>
        </w:tc>
        <w:tc>
          <w:tcPr>
            <w:tcW w:w="961" w:type="pct"/>
          </w:tcPr>
          <w:p w:rsidR="00E07905" w:rsidRPr="00430144" w:rsidRDefault="00E07905" w:rsidP="0029758F">
            <w:r w:rsidRPr="001D5371">
              <w:rPr>
                <w:b/>
              </w:rPr>
              <w:t>Урок 3</w:t>
            </w:r>
            <w:r>
              <w:rPr>
                <w:b/>
              </w:rPr>
              <w:t xml:space="preserve"> </w:t>
            </w:r>
            <w:r w:rsidRPr="00430144">
              <w:t>(с. 9—10)</w:t>
            </w:r>
            <w:r w:rsidRPr="001D5371">
              <w:rPr>
                <w:b/>
              </w:rPr>
              <w:t>.</w:t>
            </w:r>
            <w:r w:rsidRPr="00430144">
              <w:t xml:space="preserve"> </w:t>
            </w:r>
            <w:r w:rsidRPr="00CB50CC">
              <w:rPr>
                <w:b/>
              </w:rPr>
              <w:t>Письмо овалов и полуовалов</w:t>
            </w:r>
            <w:r>
              <w:rPr>
                <w:b/>
              </w:rPr>
              <w:t xml:space="preserve">. </w:t>
            </w:r>
            <w:r w:rsidRPr="00430144">
              <w:t>Под</w:t>
            </w:r>
            <w:r>
              <w:t>-</w:t>
            </w:r>
            <w:r w:rsidRPr="00430144">
              <w:t>готовка руки к письму. Правила посадки при письме. Составление предложений к иллюстрациям прописи. Обозначение изображённых предметов словом. Модели предложения. Обводка и штриховка предметных рисунков. Рисование бордюров и чередующихся узоров. Классификация пред</w:t>
            </w:r>
            <w:r>
              <w:t>метов на основе общего признака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iCs/>
              </w:rPr>
              <w:t>Правильно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b/>
                <w:iCs/>
              </w:rPr>
              <w:t>располагать</w:t>
            </w:r>
            <w:r w:rsidRPr="00430144">
              <w:rPr>
                <w:iCs/>
              </w:rPr>
              <w:t xml:space="preserve"> учебную тетрадь на рабочем месте. </w:t>
            </w:r>
          </w:p>
          <w:p w:rsidR="00E07905" w:rsidRPr="00430144" w:rsidRDefault="00E07905" w:rsidP="0029758F">
            <w:pPr>
              <w:rPr>
                <w:i/>
                <w:iCs/>
              </w:rPr>
            </w:pPr>
            <w:r w:rsidRPr="00430144">
              <w:rPr>
                <w:b/>
                <w:iCs/>
              </w:rPr>
              <w:t>Применять</w:t>
            </w:r>
            <w:r w:rsidRPr="00430144">
              <w:rPr>
                <w:b/>
                <w:i/>
                <w:iCs/>
              </w:rPr>
              <w:t xml:space="preserve"> </w:t>
            </w:r>
            <w:r w:rsidRPr="00430144">
              <w:rPr>
                <w:iCs/>
              </w:rPr>
              <w:t>гигиенические правила письма при выполнении заданий.</w:t>
            </w:r>
          </w:p>
          <w:p w:rsidR="00E07905" w:rsidRPr="00430144" w:rsidRDefault="00E07905" w:rsidP="0029758F">
            <w:pPr>
              <w:rPr>
                <w:i/>
                <w:iCs/>
              </w:rPr>
            </w:pPr>
            <w:r w:rsidRPr="00430144">
              <w:rPr>
                <w:b/>
                <w:iCs/>
              </w:rPr>
              <w:t xml:space="preserve">Находить </w:t>
            </w:r>
            <w:r w:rsidRPr="00430144">
              <w:rPr>
                <w:iCs/>
              </w:rPr>
              <w:t>овалы и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олуовалы в изображении предметов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изображённые предметы по контуру, штриховать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Называть</w:t>
            </w:r>
            <w:r w:rsidRPr="00430144">
              <w:rPr>
                <w:iCs/>
              </w:rPr>
              <w:t xml:space="preserve"> героев сказки, составлять предложения о каждом из героев с опорой на заданную схему.</w:t>
            </w:r>
          </w:p>
          <w:p w:rsidR="00E07905" w:rsidRPr="00430144" w:rsidRDefault="00E07905" w:rsidP="0029758F">
            <w:pPr>
              <w:rPr>
                <w:b/>
                <w:iCs/>
              </w:rPr>
            </w:pPr>
            <w:r w:rsidRPr="00430144">
              <w:rPr>
                <w:b/>
                <w:iCs/>
              </w:rPr>
              <w:t>Называть</w:t>
            </w:r>
            <w:r w:rsidRPr="00430144">
              <w:rPr>
                <w:iCs/>
              </w:rPr>
              <w:t xml:space="preserve"> предметы, изображённые на странице прописи (яблоко, помидор, огурец, репа), </w:t>
            </w:r>
            <w:r w:rsidRPr="00430144">
              <w:rPr>
                <w:b/>
                <w:iCs/>
              </w:rPr>
              <w:t>классифицировать</w:t>
            </w:r>
            <w:r w:rsidRPr="00430144">
              <w:rPr>
                <w:iCs/>
              </w:rPr>
              <w:t xml:space="preserve"> их по группам.</w:t>
            </w:r>
            <w:r w:rsidRPr="00430144">
              <w:rPr>
                <w:b/>
                <w:iCs/>
              </w:rPr>
              <w:t xml:space="preserve"> </w:t>
            </w:r>
          </w:p>
          <w:p w:rsidR="00E07905" w:rsidRPr="00430144" w:rsidRDefault="00E07905" w:rsidP="0029758F">
            <w:pPr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предложения к иллюстрациям, данным в прописи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>
              <w:rPr>
                <w:iCs/>
              </w:rPr>
              <w:t xml:space="preserve"> правила работы группе</w:t>
            </w:r>
          </w:p>
          <w:p w:rsidR="00E07905" w:rsidRPr="00430144" w:rsidRDefault="00E07905" w:rsidP="0029758F">
            <w:pPr>
              <w:rPr>
                <w:iCs/>
              </w:rPr>
            </w:pPr>
          </w:p>
          <w:p w:rsidR="00E07905" w:rsidRPr="00430144" w:rsidRDefault="00E07905" w:rsidP="0029758F">
            <w:pPr>
              <w:rPr>
                <w:i/>
                <w:iCs/>
              </w:rPr>
            </w:pPr>
          </w:p>
        </w:tc>
      </w:tr>
      <w:tr w:rsidR="00E07905" w:rsidRPr="00430144" w:rsidTr="00E07905">
        <w:tc>
          <w:tcPr>
            <w:tcW w:w="292" w:type="pct"/>
          </w:tcPr>
          <w:p w:rsidR="00E07905" w:rsidRPr="00430144" w:rsidRDefault="00E07905" w:rsidP="0029758F">
            <w:pPr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 xml:space="preserve">Урок 4 </w:t>
            </w:r>
            <w:r w:rsidRPr="00430144">
              <w:t>(с. 10—11)</w:t>
            </w:r>
            <w:r w:rsidRPr="001D5371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>Слог.</w:t>
            </w:r>
          </w:p>
          <w:p w:rsidR="00E07905" w:rsidRPr="00430144" w:rsidRDefault="00E07905" w:rsidP="0029758F"/>
          <w:p w:rsidR="00E07905" w:rsidRPr="00430144" w:rsidRDefault="00E07905" w:rsidP="0029758F">
            <w:r w:rsidRPr="00430144">
              <w:t>Слог как минимальная произносительная единица языка. Деление слов на слоги. Определение количества слогов в словах. Графическое изображение слова, раздел</w:t>
            </w:r>
            <w:r>
              <w:t>ё</w:t>
            </w:r>
            <w:r w:rsidRPr="00430144">
              <w:t>нного на слоги.</w:t>
            </w:r>
          </w:p>
          <w:p w:rsidR="00E07905" w:rsidRPr="00430144" w:rsidRDefault="00E07905" w:rsidP="0029758F"/>
          <w:p w:rsidR="00E07905" w:rsidRPr="00430144" w:rsidRDefault="00E07905" w:rsidP="0029758F"/>
          <w:p w:rsidR="00E07905" w:rsidRPr="00430144" w:rsidRDefault="00E07905" w:rsidP="0029758F">
            <w:r w:rsidRPr="00430144">
              <w:t xml:space="preserve">Составление небольших рассказов по сюжетным картинкам, по материалам собственных наблюдений. </w:t>
            </w:r>
          </w:p>
          <w:p w:rsidR="00E07905" w:rsidRPr="00430144" w:rsidRDefault="00E07905" w:rsidP="0029758F"/>
          <w:p w:rsidR="00E07905" w:rsidRPr="00430144" w:rsidRDefault="00E07905" w:rsidP="0029758F">
            <w:r w:rsidRPr="00430144">
              <w:t>Дикие и домашние животные. Забота о жи</w:t>
            </w:r>
            <w:r>
              <w:t>вотных</w:t>
            </w:r>
          </w:p>
          <w:p w:rsidR="00E07905" w:rsidRPr="00430144" w:rsidRDefault="00E07905" w:rsidP="0029758F"/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r w:rsidRPr="00430144">
              <w:rPr>
                <w:b/>
              </w:rPr>
              <w:t>Отвечать</w:t>
            </w:r>
            <w:r w:rsidRPr="00430144">
              <w:t xml:space="preserve"> на вопросы учителя по иллюстрации к сказке.</w:t>
            </w:r>
          </w:p>
          <w:p w:rsidR="00E07905" w:rsidRPr="00430144" w:rsidRDefault="00E07905" w:rsidP="0029758F">
            <w:r w:rsidRPr="00430144">
              <w:rPr>
                <w:b/>
              </w:rPr>
              <w:t>Рассказывать</w:t>
            </w:r>
            <w:r w:rsidRPr="00430144">
              <w:t xml:space="preserve"> сказку с опорой на иллюстрации.</w:t>
            </w:r>
          </w:p>
          <w:p w:rsidR="00E07905" w:rsidRPr="00430144" w:rsidRDefault="00E07905" w:rsidP="0029758F">
            <w:r w:rsidRPr="00430144">
              <w:rPr>
                <w:b/>
              </w:rPr>
              <w:t>Воспринимать</w:t>
            </w:r>
            <w:r w:rsidRPr="00430144">
              <w:t xml:space="preserve"> слово как объект изучения, материал для анализа. </w:t>
            </w:r>
            <w:r w:rsidRPr="00430144">
              <w:rPr>
                <w:b/>
              </w:rPr>
              <w:t>Произносить</w:t>
            </w:r>
            <w:r w:rsidRPr="00430144">
              <w:t xml:space="preserve"> слова по слогам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</w:rPr>
              <w:t xml:space="preserve">Делить </w:t>
            </w:r>
            <w:r w:rsidRPr="00430144">
              <w:t>слова на слоги</w:t>
            </w:r>
            <w:r w:rsidRPr="00430144">
              <w:rPr>
                <w:b/>
              </w:rPr>
              <w:t xml:space="preserve">, определять </w:t>
            </w:r>
            <w:r w:rsidRPr="00430144">
              <w:t xml:space="preserve">количество слогов в словах. </w:t>
            </w: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 xml:space="preserve">свои действия при делении слов на слоги. </w:t>
            </w:r>
            <w:r w:rsidRPr="00430144">
              <w:rPr>
                <w:b/>
              </w:rPr>
              <w:t>Моделировать</w:t>
            </w:r>
            <w:r w:rsidRPr="00430144">
              <w:t xml:space="preserve"> слова при помощи схем. </w:t>
            </w:r>
          </w:p>
          <w:p w:rsidR="00E07905" w:rsidRPr="00430144" w:rsidRDefault="00E07905" w:rsidP="0029758F">
            <w:r w:rsidRPr="00430144">
              <w:rPr>
                <w:b/>
              </w:rPr>
              <w:t>Приводить</w:t>
            </w:r>
            <w:r w:rsidRPr="00430144">
              <w:t xml:space="preserve"> примеры слов, состоящих из заданного количества слогов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Устанавливать </w:t>
            </w:r>
            <w:r w:rsidRPr="00430144">
              <w:t>слоговой состав слов, называющих изображ</w:t>
            </w:r>
            <w:r>
              <w:t>ё</w:t>
            </w:r>
            <w:r w:rsidRPr="00430144">
              <w:t xml:space="preserve">нные предметы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предметную картинку и схему слова; </w:t>
            </w:r>
            <w:r w:rsidRPr="00430144">
              <w:rPr>
                <w:b/>
              </w:rPr>
              <w:t>объяснять</w:t>
            </w:r>
            <w:r w:rsidRPr="00430144">
              <w:t xml:space="preserve"> данное соответствие.</w:t>
            </w:r>
          </w:p>
          <w:p w:rsidR="00E07905" w:rsidRPr="00430144" w:rsidRDefault="00E07905" w:rsidP="0029758F">
            <w:r w:rsidRPr="00430144">
              <w:rPr>
                <w:b/>
              </w:rPr>
              <w:t>Отвечать</w:t>
            </w:r>
            <w:r w:rsidRPr="00430144">
              <w:t xml:space="preserve"> на вопросы к иллюстрации. </w:t>
            </w:r>
            <w:r w:rsidRPr="00430144">
              <w:rPr>
                <w:b/>
              </w:rPr>
              <w:t xml:space="preserve">Составлять </w:t>
            </w:r>
            <w:r w:rsidRPr="00430144">
              <w:t>предложения на заданную тему.</w:t>
            </w:r>
          </w:p>
          <w:p w:rsidR="00E07905" w:rsidRPr="00430144" w:rsidRDefault="00E07905" w:rsidP="0029758F">
            <w:r w:rsidRPr="00430144">
              <w:rPr>
                <w:b/>
              </w:rPr>
              <w:t>Группировать</w:t>
            </w:r>
            <w:r w:rsidRPr="00430144">
              <w:t xml:space="preserve"> слова по общему признаку (домашние и дикие животные). </w:t>
            </w:r>
            <w:r w:rsidRPr="00430144">
              <w:rPr>
                <w:b/>
              </w:rPr>
              <w:t>Строить</w:t>
            </w:r>
            <w:r w:rsidRPr="00430144">
              <w:t xml:space="preserve"> высказывания о своих домашних питомцах, об уходе за ними, о сво</w:t>
            </w:r>
            <w:r>
              <w:t>ё</w:t>
            </w:r>
            <w:r w:rsidRPr="00430144">
              <w:t>м отношении к животным.</w:t>
            </w:r>
          </w:p>
          <w:p w:rsidR="00E07905" w:rsidRPr="00430144" w:rsidRDefault="00E07905" w:rsidP="0029758F"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.</w:t>
            </w:r>
            <w:r w:rsidRPr="00430144">
              <w:t xml:space="preserve"> </w:t>
            </w:r>
            <w:r>
              <w:rPr>
                <w:b/>
              </w:rPr>
              <w:t>О</w:t>
            </w:r>
            <w:r w:rsidRPr="00430144">
              <w:rPr>
                <w:b/>
              </w:rPr>
              <w:t>ценивать</w:t>
            </w:r>
            <w:r>
              <w:t xml:space="preserve"> свою работу на уроке</w:t>
            </w:r>
          </w:p>
        </w:tc>
        <w:tc>
          <w:tcPr>
            <w:tcW w:w="961" w:type="pct"/>
          </w:tcPr>
          <w:p w:rsidR="00E07905" w:rsidRDefault="00E07905" w:rsidP="0029758F">
            <w:r w:rsidRPr="001D5371">
              <w:rPr>
                <w:b/>
              </w:rPr>
              <w:t>Урок 4</w:t>
            </w:r>
            <w:r>
              <w:rPr>
                <w:b/>
              </w:rPr>
              <w:t xml:space="preserve"> </w:t>
            </w:r>
            <w:r w:rsidRPr="00430144">
              <w:t>(с. 11—12)</w:t>
            </w:r>
            <w:r w:rsidRPr="001D5371">
              <w:rPr>
                <w:b/>
              </w:rPr>
              <w:t>.</w:t>
            </w:r>
            <w:r w:rsidRPr="00430144">
              <w:t xml:space="preserve"> </w:t>
            </w:r>
            <w:r w:rsidRPr="00CB50CC">
              <w:rPr>
                <w:b/>
              </w:rPr>
              <w:t>Рисование бордюров.</w:t>
            </w:r>
            <w:r w:rsidRPr="00430144">
              <w:t xml:space="preserve"> Подготовка руки к письму. Освоение правил правильной посадки при письме. Штриховка и обводка предметных рисунков. Воспроизведение сказки по серии сюжетных картинок. Объединение предметов в группу по общему призна</w:t>
            </w:r>
            <w:r>
              <w:t>ку</w:t>
            </w:r>
          </w:p>
          <w:p w:rsidR="00E07905" w:rsidRPr="00430144" w:rsidRDefault="00E07905" w:rsidP="0029758F">
            <w:r w:rsidRPr="00CB50CC">
              <w:rPr>
                <w:b/>
              </w:rPr>
              <w:t>Письмо длинных прямых наклонных линий.</w:t>
            </w:r>
            <w:r>
              <w:rPr>
                <w:b/>
              </w:rPr>
              <w:t xml:space="preserve"> (с. 13-14)</w:t>
            </w:r>
            <w:r w:rsidRPr="00430144">
              <w:t xml:space="preserve"> Освоение правил правильной посадки при письме. Штриховка и обводка предметных рисунков. Деление слова на слоги, графическое изображение слога в схеме-модели слова. Знак ударения в схеме-модели слова. Воспроизведение эпизода сказки по иллюстра</w:t>
            </w:r>
            <w:r>
              <w:t>ции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iCs/>
              </w:rPr>
              <w:t>Правильно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b/>
                <w:iCs/>
              </w:rPr>
              <w:t>располагать</w:t>
            </w:r>
            <w:r w:rsidRPr="00430144">
              <w:rPr>
                <w:iCs/>
              </w:rPr>
              <w:t xml:space="preserve"> учебную тетрадь на рабочем месте. </w:t>
            </w:r>
          </w:p>
          <w:p w:rsidR="00E07905" w:rsidRPr="00430144" w:rsidRDefault="00E07905" w:rsidP="0029758F">
            <w:pPr>
              <w:rPr>
                <w:i/>
                <w:iCs/>
              </w:rPr>
            </w:pPr>
            <w:r w:rsidRPr="00430144">
              <w:rPr>
                <w:b/>
                <w:iCs/>
              </w:rPr>
              <w:t>Применять</w:t>
            </w:r>
            <w:r w:rsidRPr="00430144">
              <w:rPr>
                <w:b/>
                <w:i/>
                <w:iCs/>
              </w:rPr>
              <w:t xml:space="preserve"> </w:t>
            </w:r>
            <w:r w:rsidRPr="00430144">
              <w:rPr>
                <w:iCs/>
              </w:rPr>
              <w:t>гигиенические правила письма при выполнении заданий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Соотносить </w:t>
            </w:r>
            <w:r w:rsidRPr="00430144">
              <w:rPr>
                <w:iCs/>
              </w:rPr>
              <w:t>предметную картинку и схему слова.</w:t>
            </w:r>
          </w:p>
          <w:p w:rsidR="00E07905" w:rsidRPr="00430144" w:rsidRDefault="00E07905" w:rsidP="0029758F">
            <w:pPr>
              <w:rPr>
                <w:i/>
                <w:iCs/>
              </w:rPr>
            </w:pPr>
            <w:r w:rsidRPr="00430144">
              <w:rPr>
                <w:b/>
                <w:iCs/>
              </w:rPr>
              <w:t>Дорисовывать</w:t>
            </w:r>
            <w:r w:rsidRPr="00430144">
              <w:rPr>
                <w:iCs/>
              </w:rPr>
              <w:t xml:space="preserve"> овалы, круги и предметы, не выходя за строку и дополнительные линии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предметы по контуру, штриховать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Называть</w:t>
            </w:r>
            <w:r w:rsidRPr="00430144">
              <w:rPr>
                <w:iCs/>
              </w:rPr>
              <w:t xml:space="preserve"> предметы, </w:t>
            </w:r>
            <w:r w:rsidRPr="00430144">
              <w:rPr>
                <w:b/>
                <w:iCs/>
              </w:rPr>
              <w:t>объединять</w:t>
            </w:r>
            <w:r w:rsidRPr="00430144">
              <w:rPr>
                <w:iCs/>
              </w:rPr>
              <w:t xml:space="preserve"> их в группу по общему признаку, </w:t>
            </w:r>
            <w:r w:rsidRPr="00430144">
              <w:rPr>
                <w:b/>
                <w:iCs/>
              </w:rPr>
              <w:t>называть</w:t>
            </w:r>
            <w:r w:rsidRPr="00430144">
              <w:rPr>
                <w:iCs/>
              </w:rPr>
              <w:t xml:space="preserve"> группу предметов одним словом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сказку по серии сюжетных картинок.</w:t>
            </w:r>
          </w:p>
          <w:p w:rsidR="00E07905" w:rsidRPr="00430144" w:rsidRDefault="00E07905" w:rsidP="0029758F">
            <w:pPr>
              <w:rPr>
                <w:b/>
                <w:iCs/>
              </w:rPr>
            </w:pPr>
            <w:r w:rsidRPr="00430144">
              <w:rPr>
                <w:b/>
                <w:iCs/>
              </w:rPr>
              <w:t>Инсценировать</w:t>
            </w:r>
            <w:r w:rsidRPr="00430144">
              <w:rPr>
                <w:iCs/>
              </w:rPr>
              <w:t xml:space="preserve"> сказку «Колобок».</w:t>
            </w:r>
            <w:r w:rsidRPr="00430144">
              <w:rPr>
                <w:b/>
                <w:iCs/>
              </w:rPr>
              <w:t xml:space="preserve">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 w:rsidRPr="00430144">
              <w:rPr>
                <w:iCs/>
              </w:rPr>
              <w:t xml:space="preserve"> правила работы группе</w:t>
            </w:r>
          </w:p>
        </w:tc>
      </w:tr>
      <w:tr w:rsidR="00E07905" w:rsidRPr="00430144" w:rsidTr="00E07905">
        <w:tc>
          <w:tcPr>
            <w:tcW w:w="292" w:type="pct"/>
          </w:tcPr>
          <w:p w:rsidR="00E07905" w:rsidRPr="00430144" w:rsidRDefault="00E07905" w:rsidP="0029758F">
            <w:pPr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r w:rsidRPr="00430144">
              <w:rPr>
                <w:b/>
              </w:rPr>
              <w:t xml:space="preserve">Урок 5 </w:t>
            </w:r>
            <w:r w:rsidRPr="00430144">
              <w:t>(с. 12—13)</w:t>
            </w:r>
            <w:r w:rsidRPr="001D5371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>Ударение.</w:t>
            </w:r>
            <w:r w:rsidRPr="00430144">
              <w:t xml:space="preserve"> </w:t>
            </w:r>
          </w:p>
          <w:p w:rsidR="00E07905" w:rsidRPr="00430144" w:rsidRDefault="00E07905" w:rsidP="0029758F"/>
          <w:p w:rsidR="00E07905" w:rsidRPr="00430144" w:rsidRDefault="00E07905" w:rsidP="0029758F">
            <w:r w:rsidRPr="00430144">
              <w:t>Ударный слог.</w:t>
            </w:r>
          </w:p>
          <w:p w:rsidR="00E07905" w:rsidRPr="00430144" w:rsidRDefault="00E07905" w:rsidP="0029758F">
            <w:r w:rsidRPr="00430144">
              <w:t xml:space="preserve">Определение ударного слога в слове. Обозначение ударения на модели слова (слогоударные схемы). </w:t>
            </w:r>
          </w:p>
          <w:p w:rsidR="00E07905" w:rsidRPr="00430144" w:rsidRDefault="00E07905" w:rsidP="0029758F"/>
          <w:p w:rsidR="00E07905" w:rsidRPr="00430144" w:rsidRDefault="00E07905" w:rsidP="0029758F">
            <w:r w:rsidRPr="00430144">
              <w:t xml:space="preserve">Составление небольших рассказов повествовательного характера по сюжетным картинкам, по материалам собственных наблюдений. </w:t>
            </w:r>
          </w:p>
          <w:p w:rsidR="00E07905" w:rsidRPr="00430144" w:rsidRDefault="00E07905" w:rsidP="0029758F"/>
          <w:p w:rsidR="00E07905" w:rsidRPr="00430144" w:rsidRDefault="00E07905" w:rsidP="0029758F">
            <w:r w:rsidRPr="00430144">
              <w:t>Семья. Взаимоотношения в друж</w:t>
            </w:r>
            <w:r>
              <w:t>ной семье</w:t>
            </w:r>
          </w:p>
          <w:p w:rsidR="00E07905" w:rsidRPr="00430144" w:rsidRDefault="00E07905" w:rsidP="0029758F"/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Отвечать </w:t>
            </w:r>
            <w:r w:rsidRPr="00430144">
              <w:t>на вопросы</w:t>
            </w:r>
            <w:r w:rsidRPr="00430144">
              <w:rPr>
                <w:b/>
              </w:rPr>
              <w:t xml:space="preserve"> </w:t>
            </w:r>
            <w:r w:rsidRPr="00430144">
              <w:t>учителя по иллюстрации.</w:t>
            </w:r>
          </w:p>
          <w:p w:rsidR="00E07905" w:rsidRPr="00430144" w:rsidRDefault="00E07905" w:rsidP="0029758F">
            <w:r w:rsidRPr="00430144">
              <w:rPr>
                <w:b/>
              </w:rPr>
              <w:t>Воспринимать</w:t>
            </w:r>
            <w:r w:rsidRPr="00430144">
              <w:t xml:space="preserve"> слово как объект изучения, материал для анализа. </w:t>
            </w:r>
            <w:r w:rsidRPr="00430144">
              <w:rPr>
                <w:b/>
              </w:rPr>
              <w:t>Выделять</w:t>
            </w:r>
            <w:r w:rsidRPr="00430144">
              <w:t xml:space="preserve"> ударный слог при произнесении слова (большей силой голоса, протяжным произношением). </w:t>
            </w:r>
            <w:r w:rsidRPr="00430144">
              <w:rPr>
                <w:b/>
              </w:rPr>
              <w:t xml:space="preserve">Определять </w:t>
            </w:r>
            <w:r w:rsidRPr="00430144">
              <w:t>на слух</w:t>
            </w:r>
            <w:r w:rsidRPr="00430144">
              <w:rPr>
                <w:b/>
              </w:rPr>
              <w:t xml:space="preserve"> </w:t>
            </w:r>
            <w:r w:rsidRPr="00430144">
              <w:t>ударный слог в словах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Называть </w:t>
            </w:r>
            <w:r w:rsidRPr="00430144">
              <w:t>способы выделения ударного слога в слове (в том числе: «позвать» слово, «спросить» слово).</w:t>
            </w:r>
          </w:p>
          <w:p w:rsidR="00E07905" w:rsidRPr="00430144" w:rsidRDefault="00E07905" w:rsidP="0029758F">
            <w:r w:rsidRPr="00430144">
              <w:rPr>
                <w:b/>
              </w:rPr>
              <w:t>Обозначать</w:t>
            </w:r>
            <w:r w:rsidRPr="00430144">
              <w:t xml:space="preserve"> ударный слог на схеме слова условным знаком.</w:t>
            </w:r>
          </w:p>
          <w:p w:rsidR="00E07905" w:rsidRPr="00430144" w:rsidRDefault="00E07905" w:rsidP="0029758F">
            <w:r w:rsidRPr="00430144">
              <w:rPr>
                <w:b/>
              </w:rPr>
              <w:t>Подбирать</w:t>
            </w:r>
            <w:r w:rsidRPr="00430144">
              <w:t xml:space="preserve"> слова к заданным схемам и </w:t>
            </w:r>
            <w:r w:rsidRPr="00430144">
              <w:rPr>
                <w:b/>
              </w:rPr>
              <w:t>приводить</w:t>
            </w:r>
            <w:r w:rsidRPr="00430144">
              <w:t xml:space="preserve"> примеры слов с ударением на первом, втором или третьем слоге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Соотносить</w:t>
            </w:r>
            <w:r w:rsidRPr="00430144">
              <w:rPr>
                <w:iCs/>
              </w:rPr>
              <w:t xml:space="preserve"> слово, называющее изображённый предмет, со схемой-моделью, </w:t>
            </w:r>
            <w:r w:rsidRPr="00430144">
              <w:rPr>
                <w:b/>
                <w:iCs/>
              </w:rPr>
              <w:t xml:space="preserve">обосновывать </w:t>
            </w:r>
            <w:r w:rsidRPr="00430144">
              <w:rPr>
                <w:iCs/>
              </w:rPr>
              <w:t>свой выбор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Классифицировать </w:t>
            </w:r>
            <w:r w:rsidRPr="00430144">
              <w:rPr>
                <w:iCs/>
              </w:rPr>
              <w:t>слова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о количеству слогов и месту ударения.</w:t>
            </w:r>
          </w:p>
          <w:p w:rsidR="00E07905" w:rsidRPr="00430144" w:rsidRDefault="00E07905" w:rsidP="0029758F">
            <w:r w:rsidRPr="00430144">
              <w:rPr>
                <w:b/>
              </w:rPr>
              <w:t>Составлять</w:t>
            </w:r>
            <w:r w:rsidRPr="00430144">
              <w:t xml:space="preserve"> рассказы по иллюстрации и на основе жизненных впечатлений. 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Строить </w:t>
            </w:r>
            <w:r w:rsidRPr="00430144">
              <w:t>высказывания</w:t>
            </w:r>
            <w:r w:rsidRPr="00430144">
              <w:rPr>
                <w:b/>
              </w:rPr>
              <w:t xml:space="preserve"> </w:t>
            </w:r>
            <w:r w:rsidRPr="002827FB">
              <w:t>о</w:t>
            </w:r>
            <w:r w:rsidRPr="00430144">
              <w:t xml:space="preserve"> своей семье. </w:t>
            </w:r>
            <w:r w:rsidRPr="00430144">
              <w:rPr>
                <w:b/>
              </w:rPr>
              <w:t>Рассуждать</w:t>
            </w:r>
            <w:r w:rsidRPr="00430144">
              <w:t xml:space="preserve"> о том, какие взаимоотношения должны быть в дружной семье. </w:t>
            </w:r>
            <w:r w:rsidRPr="00430144">
              <w:rPr>
                <w:b/>
              </w:rPr>
              <w:t>Приводить</w:t>
            </w:r>
            <w:r w:rsidRPr="00430144">
              <w:t xml:space="preserve"> примеры проявления своего уважительного отношения к старшим членам семьи, заботы о младших. </w:t>
            </w:r>
          </w:p>
          <w:p w:rsidR="00E07905" w:rsidRPr="00430144" w:rsidRDefault="00E07905" w:rsidP="0029758F">
            <w:r w:rsidRPr="00430144">
              <w:rPr>
                <w:b/>
              </w:rPr>
              <w:t>Объяснять</w:t>
            </w:r>
            <w:r w:rsidRPr="00430144">
              <w:t xml:space="preserve"> смысл поговорки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ри делении слов на слоги, определении ударного слога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. </w:t>
            </w:r>
            <w:r>
              <w:rPr>
                <w:b/>
              </w:rPr>
              <w:t>О</w:t>
            </w:r>
            <w:r w:rsidRPr="00430144">
              <w:rPr>
                <w:b/>
              </w:rPr>
              <w:t>ценивать</w:t>
            </w:r>
            <w:r w:rsidRPr="00430144">
              <w:t xml:space="preserve"> свою работу на уроке</w:t>
            </w:r>
          </w:p>
        </w:tc>
        <w:tc>
          <w:tcPr>
            <w:tcW w:w="961" w:type="pct"/>
          </w:tcPr>
          <w:p w:rsidR="00E07905" w:rsidRPr="00430144" w:rsidRDefault="00E07905" w:rsidP="00560C00">
            <w:r>
              <w:rPr>
                <w:b/>
              </w:rPr>
              <w:t xml:space="preserve">Урок 5 </w:t>
            </w:r>
            <w:r w:rsidRPr="00430144">
              <w:t>(с. 15—17)</w:t>
            </w:r>
            <w:r>
              <w:rPr>
                <w:b/>
              </w:rPr>
              <w:t>.</w:t>
            </w:r>
            <w:r w:rsidRPr="00430144">
              <w:t xml:space="preserve"> </w:t>
            </w:r>
            <w:r w:rsidRPr="00CB50CC">
              <w:rPr>
                <w:b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  <w:r w:rsidRPr="00430144">
              <w:t xml:space="preserve"> Соблюдение правил правильной посадки при письме. Рисование бордюров. Штриховка и обводка предметных рисунков. Слого-звуковой анализ слов, обозначающих предметы, изображённые в прописи. Составление рассказов по сюжетным картин</w:t>
            </w:r>
            <w:r>
              <w:t>кам прописи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iCs/>
              </w:rPr>
              <w:t>Правильно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b/>
                <w:iCs/>
              </w:rPr>
              <w:t>располагать</w:t>
            </w:r>
            <w:r w:rsidRPr="00430144">
              <w:rPr>
                <w:iCs/>
              </w:rPr>
              <w:t xml:space="preserve"> учебную тетрадь на рабочем месте. </w:t>
            </w:r>
          </w:p>
          <w:p w:rsidR="00E07905" w:rsidRPr="00430144" w:rsidRDefault="00E07905" w:rsidP="0029758F">
            <w:pPr>
              <w:rPr>
                <w:i/>
                <w:iCs/>
              </w:rPr>
            </w:pPr>
            <w:r w:rsidRPr="00430144">
              <w:rPr>
                <w:b/>
                <w:iCs/>
              </w:rPr>
              <w:t>Применять</w:t>
            </w:r>
            <w:r w:rsidRPr="00430144">
              <w:rPr>
                <w:b/>
                <w:i/>
                <w:iCs/>
              </w:rPr>
              <w:t xml:space="preserve"> </w:t>
            </w:r>
            <w:r w:rsidRPr="00430144">
              <w:rPr>
                <w:iCs/>
              </w:rPr>
              <w:t>гигиенические правила письма при выполнении заданий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предметы по контуру, штриховать, не выходя за контур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рассказы по сюжетным картинкам, данным в прописи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на рисунке предметы, названия которых соответствуют заданным схемам, </w:t>
            </w:r>
            <w:r w:rsidRPr="00430144">
              <w:rPr>
                <w:b/>
                <w:iCs/>
              </w:rPr>
              <w:t>обосновывать</w:t>
            </w:r>
            <w:r w:rsidRPr="00430144">
              <w:rPr>
                <w:iCs/>
              </w:rPr>
              <w:t xml:space="preserve"> свой выбор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прямые длинные наклонные линии, ориентируясь на образец и дополнительную линию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наклон, указанное направление движения руки, </w:t>
            </w:r>
            <w:r w:rsidRPr="00430144">
              <w:rPr>
                <w:b/>
                <w:iCs/>
              </w:rPr>
              <w:t>выдерживать</w:t>
            </w:r>
            <w:r w:rsidRPr="00430144">
              <w:rPr>
                <w:iCs/>
              </w:rPr>
              <w:t xml:space="preserve"> расстояние между элементами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условным знаком (точкой) наиболее удавшийся элемент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Узнавать</w:t>
            </w:r>
            <w:r w:rsidRPr="00430144">
              <w:rPr>
                <w:iCs/>
              </w:rPr>
              <w:t xml:space="preserve"> сказку и отдельный эпизод из сказки по иллюстрации, </w:t>
            </w:r>
            <w:r w:rsidRPr="00430144">
              <w:rPr>
                <w:b/>
                <w:iCs/>
              </w:rPr>
              <w:t>воспроизводить</w:t>
            </w:r>
            <w:r w:rsidRPr="00430144">
              <w:rPr>
                <w:iCs/>
              </w:rPr>
              <w:t xml:space="preserve"> его.</w:t>
            </w:r>
          </w:p>
          <w:p w:rsidR="00E07905" w:rsidRPr="00430144" w:rsidRDefault="00E07905" w:rsidP="0029758F">
            <w:pPr>
              <w:rPr>
                <w:b/>
                <w:iCs/>
              </w:rPr>
            </w:pPr>
            <w:r w:rsidRPr="00430144">
              <w:rPr>
                <w:b/>
                <w:iCs/>
              </w:rPr>
              <w:t>Называть</w:t>
            </w:r>
            <w:r w:rsidRPr="00430144">
              <w:rPr>
                <w:iCs/>
              </w:rPr>
              <w:t xml:space="preserve"> группу предметов одним словом (посуда).</w:t>
            </w:r>
            <w:r w:rsidRPr="00430144">
              <w:rPr>
                <w:b/>
                <w:iCs/>
              </w:rPr>
              <w:t xml:space="preserve"> </w:t>
            </w:r>
          </w:p>
          <w:p w:rsidR="00E07905" w:rsidRPr="00430144" w:rsidRDefault="00E07905" w:rsidP="0029758F">
            <w:pPr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эпизод из знакомой сказки по иллюстрации, данной в прописи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 w:rsidRPr="00430144">
              <w:rPr>
                <w:iCs/>
              </w:rPr>
              <w:t xml:space="preserve"> правила работы группе</w:t>
            </w:r>
          </w:p>
        </w:tc>
      </w:tr>
      <w:tr w:rsidR="00E07905" w:rsidRPr="00430144" w:rsidTr="00E07905">
        <w:tc>
          <w:tcPr>
            <w:tcW w:w="292" w:type="pct"/>
          </w:tcPr>
          <w:p w:rsidR="00E07905" w:rsidRPr="00430144" w:rsidRDefault="00E07905" w:rsidP="0029758F"/>
        </w:tc>
        <w:tc>
          <w:tcPr>
            <w:tcW w:w="961" w:type="pct"/>
          </w:tcPr>
          <w:p w:rsidR="00E07905" w:rsidRPr="00430144" w:rsidRDefault="00E07905" w:rsidP="0029758F">
            <w:r w:rsidRPr="00430144">
              <w:t xml:space="preserve"> </w:t>
            </w:r>
            <w:r w:rsidRPr="00430144">
              <w:rPr>
                <w:b/>
              </w:rPr>
              <w:t xml:space="preserve">Урок 6 </w:t>
            </w:r>
            <w:r w:rsidRPr="00430144">
              <w:t>(с. 14—15)</w:t>
            </w:r>
            <w:r w:rsidRPr="001D5371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>Звуки в окружающем мире и в речи.</w:t>
            </w:r>
            <w:r w:rsidRPr="00430144">
              <w:t xml:space="preserve"> </w:t>
            </w:r>
          </w:p>
          <w:p w:rsidR="00E07905" w:rsidRPr="00430144" w:rsidRDefault="00E07905" w:rsidP="0029758F"/>
          <w:p w:rsidR="00E07905" w:rsidRPr="00430144" w:rsidRDefault="00E07905" w:rsidP="0029758F">
            <w:r w:rsidRPr="00430144">
              <w:t xml:space="preserve">Упражнения в произнесении и слышании изолированных звуков. </w:t>
            </w:r>
          </w:p>
          <w:p w:rsidR="00E07905" w:rsidRPr="00430144" w:rsidRDefault="00E07905" w:rsidP="0029758F"/>
          <w:p w:rsidR="00E07905" w:rsidRPr="00430144" w:rsidRDefault="00E07905" w:rsidP="0029758F">
            <w:r w:rsidRPr="00430144">
              <w:t xml:space="preserve">Составление небольших рассказов повествовательного характера по сюжетным картинкам, по материалам собственных игр, занятий, наблюдений. </w:t>
            </w:r>
          </w:p>
          <w:p w:rsidR="00E07905" w:rsidRPr="00430144" w:rsidRDefault="00E07905" w:rsidP="0029758F"/>
          <w:p w:rsidR="00E07905" w:rsidRPr="00430144" w:rsidRDefault="00E07905" w:rsidP="0029758F">
            <w:r w:rsidRPr="00430144">
              <w:t>Игры и забавы де</w:t>
            </w:r>
            <w:r>
              <w:t>тей</w:t>
            </w:r>
          </w:p>
          <w:p w:rsidR="00E07905" w:rsidRPr="00430144" w:rsidRDefault="00E07905" w:rsidP="0029758F"/>
          <w:p w:rsidR="00E07905" w:rsidRPr="00430144" w:rsidRDefault="00E07905" w:rsidP="0029758F"/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r w:rsidRPr="00430144">
              <w:rPr>
                <w:b/>
              </w:rPr>
              <w:t>Наблюдать</w:t>
            </w:r>
            <w:r w:rsidRPr="000670CF">
              <w:t>,</w:t>
            </w:r>
            <w:r w:rsidRPr="00430144">
              <w:t xml:space="preserve"> какие неречевые звуки нас окружают.</w:t>
            </w:r>
          </w:p>
          <w:p w:rsidR="00E07905" w:rsidRPr="00430144" w:rsidRDefault="00E07905" w:rsidP="0029758F">
            <w:r w:rsidRPr="00430144">
              <w:rPr>
                <w:b/>
              </w:rPr>
              <w:t>Слушать, различать</w:t>
            </w:r>
            <w:r w:rsidRPr="00430144">
              <w:t xml:space="preserve"> и </w:t>
            </w:r>
            <w:r w:rsidRPr="00430144">
              <w:rPr>
                <w:b/>
              </w:rPr>
              <w:t>воспроизводить</w:t>
            </w:r>
            <w:r w:rsidRPr="00430144">
              <w:t xml:space="preserve"> некоторые неречевые звуки. </w:t>
            </w:r>
            <w:r w:rsidRPr="00430144">
              <w:rPr>
                <w:b/>
              </w:rPr>
              <w:t>Приводить</w:t>
            </w:r>
            <w:r w:rsidRPr="00430144">
              <w:t xml:space="preserve"> примеры неречевых звуков.</w:t>
            </w:r>
          </w:p>
          <w:p w:rsidR="00E07905" w:rsidRPr="00430144" w:rsidRDefault="00E07905" w:rsidP="0029758F">
            <w:r w:rsidRPr="00430144">
              <w:t xml:space="preserve">Практически </w:t>
            </w:r>
            <w:r w:rsidRPr="00430144">
              <w:rPr>
                <w:b/>
              </w:rPr>
              <w:t xml:space="preserve">различать </w:t>
            </w:r>
            <w:r w:rsidRPr="00430144">
              <w:t>речевые и неречевые звуки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Делать </w:t>
            </w:r>
            <w:r w:rsidRPr="00430144">
              <w:t>вывод</w:t>
            </w:r>
            <w:r w:rsidRPr="0067380A">
              <w:t>:</w:t>
            </w:r>
            <w:r w:rsidRPr="00430144">
              <w:t xml:space="preserve"> «Звуки мы произносим и слышим».</w:t>
            </w:r>
          </w:p>
          <w:p w:rsidR="00E07905" w:rsidRPr="00430144" w:rsidRDefault="00E07905" w:rsidP="0029758F">
            <w:r w:rsidRPr="00430144">
              <w:rPr>
                <w:b/>
              </w:rPr>
              <w:t>Произносить</w:t>
            </w:r>
            <w:r w:rsidRPr="00430144">
              <w:t xml:space="preserve"> и </w:t>
            </w:r>
            <w:r w:rsidRPr="00430144">
              <w:rPr>
                <w:b/>
              </w:rPr>
              <w:t>слышать</w:t>
            </w:r>
            <w:r w:rsidRPr="00430144">
              <w:t xml:space="preserve"> изолированные звуки. </w:t>
            </w:r>
          </w:p>
          <w:p w:rsidR="00E07905" w:rsidRPr="00430144" w:rsidRDefault="00E07905" w:rsidP="0029758F">
            <w:r w:rsidRPr="00430144">
              <w:rPr>
                <w:b/>
              </w:rPr>
              <w:t>Составлять</w:t>
            </w:r>
            <w:r w:rsidRPr="00430144">
              <w:t xml:space="preserve"> рассказ по рисунку и опорным словам. </w:t>
            </w:r>
          </w:p>
          <w:p w:rsidR="00E07905" w:rsidRPr="00430144" w:rsidRDefault="00E07905" w:rsidP="0029758F">
            <w:r w:rsidRPr="00430144">
              <w:rPr>
                <w:b/>
              </w:rPr>
              <w:t>Составлять</w:t>
            </w:r>
            <w:r w:rsidRPr="00430144">
              <w:t xml:space="preserve"> устные рассказы об играх детей с опорой на иллюстрации и о своих любимых забавах на основе жизненных впечатлений. </w:t>
            </w:r>
            <w:r w:rsidRPr="00430144">
              <w:rPr>
                <w:b/>
              </w:rPr>
              <w:t>Рассказывать</w:t>
            </w:r>
            <w:r w:rsidRPr="00430144">
              <w:t xml:space="preserve"> о своих отношениях с товарищами. </w:t>
            </w:r>
            <w:r w:rsidRPr="00430144">
              <w:rPr>
                <w:b/>
              </w:rPr>
              <w:t>Рассуждать</w:t>
            </w:r>
            <w:r w:rsidRPr="00430144">
              <w:t xml:space="preserve"> о том, как следует вести себя во время игры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урока и </w:t>
            </w:r>
            <w:r w:rsidRPr="00430144">
              <w:rPr>
                <w:b/>
              </w:rPr>
              <w:t>оценивать</w:t>
            </w:r>
            <w:r>
              <w:t xml:space="preserve"> свою работу на уроке</w:t>
            </w:r>
          </w:p>
        </w:tc>
        <w:tc>
          <w:tcPr>
            <w:tcW w:w="961" w:type="pct"/>
          </w:tcPr>
          <w:p w:rsidR="00E07905" w:rsidRPr="00430144" w:rsidRDefault="00E07905" w:rsidP="00560C00">
            <w:r>
              <w:rPr>
                <w:b/>
              </w:rPr>
              <w:t xml:space="preserve">Урок 6 </w:t>
            </w:r>
            <w:r>
              <w:t>(с. 18—</w:t>
            </w:r>
            <w:r w:rsidRPr="00430144">
              <w:t>20)</w:t>
            </w:r>
            <w:r>
              <w:rPr>
                <w:b/>
              </w:rPr>
              <w:t>.</w:t>
            </w:r>
            <w:r w:rsidRPr="00430144">
              <w:t xml:space="preserve"> </w:t>
            </w:r>
            <w:r w:rsidRPr="00CB50CC">
              <w:rPr>
                <w:b/>
              </w:rPr>
              <w:t>Письмо короткой наклонной линии с закруглением вверху (влево). Письмо длинн</w:t>
            </w:r>
            <w:r>
              <w:rPr>
                <w:b/>
              </w:rPr>
              <w:t>ой</w:t>
            </w:r>
            <w:r w:rsidRPr="00CB50CC">
              <w:rPr>
                <w:b/>
              </w:rPr>
              <w:t xml:space="preserve"> наклонн</w:t>
            </w:r>
            <w:r>
              <w:rPr>
                <w:b/>
              </w:rPr>
              <w:t>ой</w:t>
            </w:r>
            <w:r w:rsidRPr="00CB50CC">
              <w:rPr>
                <w:b/>
              </w:rPr>
              <w:t xml:space="preserve"> лини</w:t>
            </w:r>
            <w:r>
              <w:rPr>
                <w:b/>
              </w:rPr>
              <w:t>и</w:t>
            </w:r>
            <w:r w:rsidRPr="00CB50CC">
              <w:rPr>
                <w:b/>
              </w:rPr>
              <w:t xml:space="preserve"> с закруглением внизу (вправо). </w:t>
            </w:r>
            <w:r w:rsidRPr="00430144">
              <w:t>Соблюдение правил правильной посадки при письме. Рисование бордюров. Штриховка и обводка предметных рисунков. Составление рассказов по иллюстра</w:t>
            </w:r>
            <w:r>
              <w:t>циям прописи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iCs/>
              </w:rPr>
              <w:t>Правильно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b/>
                <w:iCs/>
              </w:rPr>
              <w:t>располагать</w:t>
            </w:r>
            <w:r w:rsidRPr="00430144">
              <w:rPr>
                <w:iCs/>
              </w:rPr>
              <w:t xml:space="preserve"> учебную тетрадь на рабочем месте. </w:t>
            </w:r>
          </w:p>
          <w:p w:rsidR="00E07905" w:rsidRPr="00430144" w:rsidRDefault="00E07905" w:rsidP="0029758F">
            <w:pPr>
              <w:rPr>
                <w:i/>
                <w:iCs/>
              </w:rPr>
            </w:pPr>
            <w:r w:rsidRPr="00430144">
              <w:rPr>
                <w:b/>
                <w:iCs/>
              </w:rPr>
              <w:t>Применять</w:t>
            </w:r>
            <w:r w:rsidRPr="00430144">
              <w:rPr>
                <w:b/>
                <w:i/>
                <w:iCs/>
              </w:rPr>
              <w:t xml:space="preserve"> </w:t>
            </w:r>
            <w:r w:rsidRPr="00430144">
              <w:rPr>
                <w:iCs/>
              </w:rPr>
              <w:t>гигиенические правила письма при выполнении заданий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предметы по контуру, штриховать, не выходя за контур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на рисунке предметы, названия которых соответствуют заданным схемам, </w:t>
            </w:r>
            <w:r w:rsidRPr="00430144">
              <w:rPr>
                <w:b/>
                <w:iCs/>
              </w:rPr>
              <w:t>обосновывать</w:t>
            </w:r>
            <w:r w:rsidRPr="00430144">
              <w:rPr>
                <w:iCs/>
              </w:rPr>
              <w:t xml:space="preserve"> свой выбор (соответствие количества слогов, места ударения в слове).</w:t>
            </w:r>
          </w:p>
          <w:p w:rsidR="00E07905" w:rsidRPr="00430144" w:rsidRDefault="00E07905" w:rsidP="0029758F">
            <w:r w:rsidRPr="00430144">
              <w:rPr>
                <w:b/>
                <w:iCs/>
              </w:rPr>
              <w:t>Писать</w:t>
            </w:r>
            <w:r w:rsidRPr="00430144">
              <w:t xml:space="preserve"> длинную наклонную линию с закруглением внизу (влево). </w:t>
            </w:r>
          </w:p>
          <w:p w:rsidR="00E07905" w:rsidRPr="00430144" w:rsidRDefault="00E07905" w:rsidP="0029758F">
            <w:pPr>
              <w:rPr>
                <w:b/>
                <w:iCs/>
              </w:rPr>
            </w:pPr>
            <w:r w:rsidRPr="00430144">
              <w:rPr>
                <w:b/>
              </w:rPr>
              <w:t xml:space="preserve">Писать </w:t>
            </w:r>
            <w:r w:rsidRPr="00430144">
              <w:t>короткую наклонную линию с закруглением внизу (вправо).</w:t>
            </w:r>
            <w:r w:rsidRPr="00430144">
              <w:rPr>
                <w:b/>
                <w:iCs/>
              </w:rPr>
              <w:t xml:space="preserve">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условным знаком (точкой) наиболее удавшийся элемент.</w:t>
            </w:r>
          </w:p>
          <w:p w:rsidR="00E07905" w:rsidRPr="00430144" w:rsidRDefault="00E07905" w:rsidP="0029758F">
            <w:pPr>
              <w:rPr>
                <w:b/>
                <w:iCs/>
              </w:rPr>
            </w:pPr>
            <w:r w:rsidRPr="00430144">
              <w:rPr>
                <w:b/>
                <w:iCs/>
              </w:rPr>
              <w:t>Рисовать</w:t>
            </w:r>
            <w:r w:rsidRPr="00430144">
              <w:rPr>
                <w:iCs/>
              </w:rPr>
              <w:t xml:space="preserve"> бордюры по заданному алгоритму.</w:t>
            </w:r>
            <w:r w:rsidRPr="00430144">
              <w:rPr>
                <w:b/>
                <w:iCs/>
              </w:rPr>
              <w:t xml:space="preserve"> </w:t>
            </w:r>
          </w:p>
          <w:p w:rsidR="00E07905" w:rsidRPr="00430144" w:rsidRDefault="00E07905" w:rsidP="0029758F">
            <w:pPr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связные рассказы по иллюстрациям, данным в прописи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 w:rsidRPr="00430144">
              <w:rPr>
                <w:iCs/>
              </w:rPr>
              <w:t xml:space="preserve"> правила работы в парах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>
              <w:rPr>
                <w:iCs/>
              </w:rPr>
              <w:t xml:space="preserve"> правила работы группе</w:t>
            </w:r>
          </w:p>
          <w:p w:rsidR="00E07905" w:rsidRPr="00430144" w:rsidRDefault="00E07905" w:rsidP="0029758F">
            <w:pPr>
              <w:rPr>
                <w:iCs/>
              </w:rPr>
            </w:pPr>
          </w:p>
        </w:tc>
      </w:tr>
      <w:tr w:rsidR="00E07905" w:rsidRPr="00430144" w:rsidTr="00E07905">
        <w:tc>
          <w:tcPr>
            <w:tcW w:w="292" w:type="pct"/>
          </w:tcPr>
          <w:p w:rsidR="00E07905" w:rsidRPr="00430144" w:rsidRDefault="00E07905" w:rsidP="00FB1BC2">
            <w:pPr>
              <w:rPr>
                <w:b/>
              </w:rPr>
            </w:pPr>
          </w:p>
        </w:tc>
        <w:tc>
          <w:tcPr>
            <w:tcW w:w="961" w:type="pct"/>
          </w:tcPr>
          <w:p w:rsidR="00E07905" w:rsidRDefault="00E07905" w:rsidP="00FB1BC2">
            <w:r w:rsidRPr="00430144">
              <w:rPr>
                <w:b/>
              </w:rPr>
              <w:t xml:space="preserve">Урок 7 </w:t>
            </w:r>
            <w:r w:rsidRPr="00430144">
              <w:t>(с. 16—17)</w:t>
            </w:r>
            <w:r w:rsidRPr="001D5371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>Звуки в словах.</w:t>
            </w:r>
            <w:r w:rsidRPr="00430144">
              <w:t xml:space="preserve"> </w:t>
            </w:r>
          </w:p>
          <w:p w:rsidR="00E07905" w:rsidRDefault="00E07905" w:rsidP="00FB1BC2"/>
          <w:p w:rsidR="00E07905" w:rsidRPr="00430144" w:rsidRDefault="00E07905" w:rsidP="00FB1BC2">
            <w:r w:rsidRPr="00430144">
              <w:t>Интонационное выделение звука на фоне слова. Единство звукового состава слова и его значения. Звуковой анализ слова. Сопоставление слов, различающихся одним звуком.</w:t>
            </w:r>
          </w:p>
          <w:p w:rsidR="00E07905" w:rsidRPr="00430144" w:rsidRDefault="00E07905" w:rsidP="00FB1BC2">
            <w:r w:rsidRPr="00430144">
              <w:t xml:space="preserve">Гласные и согласные звуки, их особенности. </w:t>
            </w:r>
          </w:p>
          <w:p w:rsidR="00E07905" w:rsidRPr="00430144" w:rsidRDefault="00E07905" w:rsidP="00FB1BC2">
            <w:r w:rsidRPr="00430144">
              <w:t xml:space="preserve">Слогообразующая функция гласных звуков. </w:t>
            </w:r>
          </w:p>
          <w:p w:rsidR="00E07905" w:rsidRPr="00430144" w:rsidRDefault="00E07905" w:rsidP="00FB1BC2">
            <w:r w:rsidRPr="00430144">
              <w:t>Моделирование звукового состава слова.</w:t>
            </w:r>
          </w:p>
          <w:p w:rsidR="00E07905" w:rsidRPr="00430144" w:rsidRDefault="00E07905" w:rsidP="00FB1BC2"/>
          <w:p w:rsidR="00E07905" w:rsidRPr="00430144" w:rsidRDefault="00E07905" w:rsidP="00FB1BC2">
            <w:r w:rsidRPr="00430144">
              <w:t xml:space="preserve">Составление небольших рассказов повествовательного характера по сюжетным картинкам, по материалам собственных наблюдений. </w:t>
            </w:r>
          </w:p>
          <w:p w:rsidR="00E07905" w:rsidRPr="00430144" w:rsidRDefault="00E07905" w:rsidP="00FB1BC2"/>
          <w:p w:rsidR="00E07905" w:rsidRPr="00430144" w:rsidRDefault="00E07905" w:rsidP="00FB1BC2">
            <w:r w:rsidRPr="00430144">
              <w:t>Природа родно</w:t>
            </w:r>
            <w:r>
              <w:t>го края</w:t>
            </w:r>
            <w:r w:rsidRPr="00430144">
              <w:t xml:space="preserve"> </w:t>
            </w:r>
          </w:p>
          <w:p w:rsidR="00E07905" w:rsidRPr="00430144" w:rsidRDefault="00E07905" w:rsidP="0029758F"/>
        </w:tc>
        <w:tc>
          <w:tcPr>
            <w:tcW w:w="1519" w:type="pct"/>
          </w:tcPr>
          <w:p w:rsidR="00E07905" w:rsidRPr="00430144" w:rsidRDefault="00E07905" w:rsidP="00FB1BC2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FB1BC2">
            <w:r w:rsidRPr="00430144">
              <w:rPr>
                <w:b/>
              </w:rPr>
              <w:t>Воспринимать</w:t>
            </w:r>
            <w:r w:rsidRPr="00430144">
              <w:t xml:space="preserve"> слово как объект изучения, материал для анализа. </w:t>
            </w:r>
            <w:r w:rsidRPr="00430144">
              <w:rPr>
                <w:b/>
              </w:rPr>
              <w:t>Воспроизводить</w:t>
            </w:r>
            <w:r w:rsidRPr="00430144">
              <w:t xml:space="preserve"> заданный учителем образец интонационного выделения звука в слове.</w:t>
            </w:r>
          </w:p>
          <w:p w:rsidR="00E07905" w:rsidRPr="00430144" w:rsidRDefault="00E07905" w:rsidP="00FB1BC2">
            <w:r w:rsidRPr="00430144">
              <w:rPr>
                <w:b/>
              </w:rPr>
              <w:t xml:space="preserve">Анализировать </w:t>
            </w:r>
            <w:r w:rsidRPr="00430144">
              <w:t xml:space="preserve">слово с опорой на его модель: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количество слогов, </w:t>
            </w:r>
            <w:r w:rsidRPr="00430144">
              <w:rPr>
                <w:b/>
              </w:rPr>
              <w:t xml:space="preserve">называть </w:t>
            </w:r>
            <w:r w:rsidRPr="00430144">
              <w:t xml:space="preserve">ударный слог, </w:t>
            </w:r>
            <w:r w:rsidRPr="00430144">
              <w:rPr>
                <w:b/>
              </w:rPr>
              <w:t xml:space="preserve">определять </w:t>
            </w:r>
            <w:r w:rsidRPr="00430144">
              <w:t xml:space="preserve">количество и последовательность звуков в слове, количество звуков в каждом слоге, </w:t>
            </w:r>
            <w:r w:rsidRPr="00430144">
              <w:rPr>
                <w:b/>
              </w:rPr>
              <w:t>выделять</w:t>
            </w:r>
            <w:r w:rsidRPr="00430144">
              <w:t xml:space="preserve"> и </w:t>
            </w:r>
            <w:r w:rsidRPr="00430144">
              <w:rPr>
                <w:b/>
              </w:rPr>
              <w:t>называть</w:t>
            </w:r>
            <w:r w:rsidRPr="00430144">
              <w:t xml:space="preserve"> звуки в слове по порядку.</w:t>
            </w:r>
          </w:p>
          <w:p w:rsidR="00E07905" w:rsidRPr="00430144" w:rsidRDefault="00E07905" w:rsidP="00FB1BC2">
            <w:r w:rsidRPr="00430144">
              <w:rPr>
                <w:b/>
              </w:rPr>
              <w:t xml:space="preserve">Определять </w:t>
            </w:r>
            <w:r w:rsidRPr="00430144">
              <w:t xml:space="preserve">в звучащей речи слова с заданным звуком, </w:t>
            </w:r>
            <w:r w:rsidRPr="00430144">
              <w:rPr>
                <w:b/>
              </w:rPr>
              <w:t xml:space="preserve">подбирать </w:t>
            </w:r>
            <w:r w:rsidRPr="00430144">
              <w:t>свои примеры.</w:t>
            </w:r>
          </w:p>
          <w:p w:rsidR="00E07905" w:rsidRPr="00430144" w:rsidRDefault="00E07905" w:rsidP="00FB1BC2">
            <w:r w:rsidRPr="00430144">
              <w:rPr>
                <w:b/>
              </w:rPr>
              <w:t>Группировать</w:t>
            </w:r>
            <w:r w:rsidRPr="00430144">
              <w:t xml:space="preserve"> слова по первому (последнему) звуку.</w:t>
            </w:r>
          </w:p>
          <w:p w:rsidR="00E07905" w:rsidRPr="00430144" w:rsidRDefault="00E07905" w:rsidP="00FB1BC2">
            <w:r w:rsidRPr="00430144">
              <w:rPr>
                <w:b/>
              </w:rPr>
              <w:t>Составлять</w:t>
            </w:r>
            <w:r w:rsidRPr="00430144">
              <w:t xml:space="preserve"> устные рассказы по сюжетной картинке. </w:t>
            </w:r>
            <w:r w:rsidRPr="00430144">
              <w:rPr>
                <w:b/>
              </w:rPr>
              <w:t>Строить</w:t>
            </w:r>
            <w:r w:rsidRPr="00430144">
              <w:t xml:space="preserve"> высказывания о сво</w:t>
            </w:r>
            <w:r>
              <w:t>ё</w:t>
            </w:r>
            <w:r w:rsidRPr="00430144">
              <w:t>м отношении к красоте родной природы.</w:t>
            </w:r>
          </w:p>
          <w:p w:rsidR="00E07905" w:rsidRPr="00430144" w:rsidRDefault="00E07905" w:rsidP="00FB1BC2">
            <w:pPr>
              <w:rPr>
                <w:b/>
              </w:rPr>
            </w:pPr>
            <w:r w:rsidRPr="00430144">
              <w:rPr>
                <w:b/>
                <w:iCs/>
              </w:rPr>
              <w:t>Соотносить</w:t>
            </w:r>
            <w:r w:rsidRPr="00430144">
              <w:rPr>
                <w:iCs/>
              </w:rPr>
              <w:t xml:space="preserve"> слово, называющее изображённый предмет, с разными </w:t>
            </w:r>
            <w:r w:rsidRPr="00430144">
              <w:t xml:space="preserve">слого-звуковыми </w:t>
            </w:r>
            <w:r w:rsidRPr="00430144">
              <w:rPr>
                <w:iCs/>
              </w:rPr>
              <w:t xml:space="preserve">моделями, </w:t>
            </w: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модель слова, </w:t>
            </w:r>
            <w:r w:rsidRPr="00430144">
              <w:rPr>
                <w:b/>
                <w:iCs/>
              </w:rPr>
              <w:t>обосновывать</w:t>
            </w:r>
            <w:r w:rsidRPr="00430144">
              <w:rPr>
                <w:iCs/>
              </w:rPr>
              <w:t xml:space="preserve"> свой выбор.</w:t>
            </w:r>
            <w:r w:rsidRPr="00430144">
              <w:rPr>
                <w:b/>
              </w:rPr>
              <w:t xml:space="preserve"> </w:t>
            </w:r>
          </w:p>
          <w:p w:rsidR="00E07905" w:rsidRPr="00430144" w:rsidRDefault="00E07905" w:rsidP="00FB1BC2">
            <w:pPr>
              <w:rPr>
                <w:sz w:val="28"/>
                <w:szCs w:val="28"/>
              </w:rPr>
            </w:pPr>
            <w:r w:rsidRPr="00430144">
              <w:rPr>
                <w:b/>
              </w:rPr>
              <w:t>Наблюдать</w:t>
            </w:r>
            <w:r w:rsidRPr="00430144">
              <w:t xml:space="preserve"> за артикуляцией гласных и согласных звуков, </w:t>
            </w:r>
            <w:r w:rsidRPr="00430144">
              <w:rPr>
                <w:b/>
              </w:rPr>
              <w:t>выявлять</w:t>
            </w:r>
            <w:r w:rsidRPr="00430144">
              <w:t xml:space="preserve"> различия. </w:t>
            </w:r>
            <w:r w:rsidRPr="00430144">
              <w:rPr>
                <w:b/>
              </w:rPr>
              <w:t xml:space="preserve">Называть </w:t>
            </w:r>
            <w:r w:rsidRPr="00430144">
              <w:t>особенности гласных и согласных звуков.</w:t>
            </w:r>
            <w:r w:rsidRPr="00430144">
              <w:rPr>
                <w:sz w:val="28"/>
                <w:szCs w:val="28"/>
              </w:rPr>
              <w:t xml:space="preserve"> </w:t>
            </w:r>
            <w:r w:rsidRPr="00430144">
              <w:rPr>
                <w:b/>
              </w:rPr>
              <w:t xml:space="preserve">Различать </w:t>
            </w:r>
            <w:r w:rsidRPr="00430144">
              <w:t>графические обозначения гласных и согласных звуков,</w:t>
            </w:r>
            <w:r w:rsidRPr="00430144">
              <w:rPr>
                <w:sz w:val="28"/>
                <w:szCs w:val="28"/>
              </w:rPr>
              <w:t xml:space="preserve"> </w:t>
            </w:r>
            <w:r w:rsidRPr="00430144">
              <w:rPr>
                <w:b/>
              </w:rPr>
              <w:t>использовать</w:t>
            </w:r>
            <w:r w:rsidRPr="00430144">
              <w:t xml:space="preserve"> их при моделировании слов.</w:t>
            </w:r>
          </w:p>
          <w:p w:rsidR="00E07905" w:rsidRPr="00430144" w:rsidRDefault="00E07905" w:rsidP="00FB1BC2">
            <w:r w:rsidRPr="00430144">
              <w:rPr>
                <w:b/>
              </w:rPr>
              <w:t>Наблюдать</w:t>
            </w:r>
            <w:r w:rsidRPr="00430144">
              <w:t>, как гласный образует слог</w:t>
            </w:r>
            <w:r w:rsidRPr="00430144">
              <w:rPr>
                <w:sz w:val="28"/>
                <w:szCs w:val="28"/>
              </w:rPr>
              <w:t xml:space="preserve">.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 (под руководством учителя) о том, что гласные образуют слоги.</w:t>
            </w:r>
          </w:p>
          <w:p w:rsidR="00E07905" w:rsidRPr="00430144" w:rsidRDefault="00E07905" w:rsidP="00FB1BC2">
            <w:r w:rsidRPr="00430144">
              <w:rPr>
                <w:b/>
              </w:rPr>
              <w:t xml:space="preserve">Работать </w:t>
            </w:r>
            <w:r w:rsidRPr="00430144">
              <w:t>в паре</w:t>
            </w:r>
            <w:r w:rsidRPr="00A528BA">
              <w:t>:</w:t>
            </w:r>
            <w:r w:rsidRPr="00430144">
              <w:t xml:space="preserve"> </w:t>
            </w:r>
            <w:r w:rsidRPr="00430144">
              <w:rPr>
                <w:b/>
              </w:rPr>
              <w:t>задавать</w:t>
            </w:r>
            <w:r w:rsidRPr="00430144">
              <w:t xml:space="preserve"> друг другу вопросы по рисунку, внимательно </w:t>
            </w:r>
            <w:r w:rsidRPr="00430144">
              <w:rPr>
                <w:b/>
              </w:rPr>
              <w:t>слушать</w:t>
            </w:r>
            <w:r w:rsidRPr="00430144">
              <w:t xml:space="preserve"> ответ товарища, совместно </w:t>
            </w:r>
            <w:r w:rsidRPr="00430144">
              <w:rPr>
                <w:b/>
              </w:rPr>
              <w:t>строить</w:t>
            </w:r>
            <w:r w:rsidRPr="00430144">
              <w:t xml:space="preserve"> высказывания на заданную тему, </w:t>
            </w:r>
            <w:r w:rsidRPr="00430144">
              <w:rPr>
                <w:b/>
              </w:rPr>
              <w:t>составлять</w:t>
            </w:r>
            <w:r w:rsidRPr="00430144">
              <w:t xml:space="preserve"> из них рассказ.</w:t>
            </w:r>
          </w:p>
          <w:p w:rsidR="00E07905" w:rsidRPr="00430144" w:rsidRDefault="00E07905" w:rsidP="00FB1BC2">
            <w:r w:rsidRPr="00430144">
              <w:rPr>
                <w:b/>
              </w:rPr>
              <w:t>Соотносить</w:t>
            </w:r>
            <w:r w:rsidRPr="00430144">
              <w:t xml:space="preserve"> рисунки и схемы: </w:t>
            </w:r>
            <w:r w:rsidRPr="00430144">
              <w:rPr>
                <w:b/>
              </w:rPr>
              <w:t>называть</w:t>
            </w:r>
            <w:r w:rsidRPr="00430144">
              <w:t xml:space="preserve">, что изображено на предметной картинке, </w:t>
            </w:r>
            <w:r w:rsidRPr="00430144">
              <w:rPr>
                <w:b/>
              </w:rPr>
              <w:t>соотносить</w:t>
            </w:r>
            <w:r w:rsidRPr="00430144">
              <w:t xml:space="preserve"> звуковую форму слова и его модель.</w:t>
            </w:r>
          </w:p>
          <w:p w:rsidR="00E07905" w:rsidRPr="00430144" w:rsidRDefault="00E07905" w:rsidP="00FB1BC2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и действия партнера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ри решении познавательной задачи.</w:t>
            </w:r>
          </w:p>
          <w:p w:rsidR="00E07905" w:rsidRPr="00430144" w:rsidRDefault="00E07905" w:rsidP="00FB1BC2">
            <w:r w:rsidRPr="00430144">
              <w:rPr>
                <w:b/>
                <w:bCs/>
              </w:rPr>
              <w:t>Отвечать</w:t>
            </w:r>
            <w:r>
              <w:t xml:space="preserve"> на итоговые вопросы урока.</w:t>
            </w:r>
            <w:r w:rsidRPr="00430144">
              <w:t xml:space="preserve"> </w:t>
            </w:r>
            <w:r>
              <w:rPr>
                <w:b/>
              </w:rPr>
              <w:t>О</w:t>
            </w:r>
            <w:r w:rsidRPr="00430144">
              <w:rPr>
                <w:b/>
              </w:rPr>
              <w:t>ценивать</w:t>
            </w:r>
            <w:r w:rsidRPr="00430144">
              <w:t xml:space="preserve"> свою работу на уроке</w:t>
            </w:r>
          </w:p>
        </w:tc>
        <w:tc>
          <w:tcPr>
            <w:tcW w:w="961" w:type="pct"/>
          </w:tcPr>
          <w:p w:rsidR="00E07905" w:rsidRPr="00430144" w:rsidRDefault="00E07905" w:rsidP="00560C00">
            <w:r>
              <w:rPr>
                <w:b/>
              </w:rPr>
              <w:t>Урок 7</w:t>
            </w:r>
            <w:r w:rsidRPr="00430144">
              <w:t>(с. 21—23)</w:t>
            </w:r>
            <w:r>
              <w:rPr>
                <w:b/>
              </w:rPr>
              <w:t>.</w:t>
            </w:r>
            <w:r w:rsidRPr="00430144">
              <w:t xml:space="preserve"> </w:t>
            </w:r>
            <w:r w:rsidRPr="00CB50CC">
              <w:rPr>
                <w:b/>
              </w:rPr>
              <w:t>Письмо овалов больших и маленьких, их чередование. Письмо коротких наклонных линий.</w:t>
            </w:r>
            <w:r w:rsidRPr="00430144">
              <w:t xml:space="preserve"> Соблюдение правил правильной посадки при письме. Конструирование из отдельных элементов известных учащимся букв, их печатание </w:t>
            </w:r>
            <w:r w:rsidRPr="002A42A6">
              <w:rPr>
                <w:i/>
              </w:rPr>
              <w:t>(</w:t>
            </w:r>
            <w:r w:rsidRPr="00EA336C">
              <w:rPr>
                <w:i/>
              </w:rPr>
              <w:t>н, п</w:t>
            </w:r>
            <w:r w:rsidRPr="002A42A6">
              <w:rPr>
                <w:i/>
              </w:rPr>
              <w:t>)</w:t>
            </w:r>
            <w:r w:rsidRPr="00430144">
              <w:t>. Сравнение элементов письменных и печатных букв. Слого-звуковой анализ слов. Рисование бордюров. Штриховка и обводка предметных рисунков. Рисование дуги. Составление рассказов по иллюстрациям пропи</w:t>
            </w:r>
            <w:r>
              <w:t>си</w:t>
            </w:r>
            <w:r>
              <w:rPr>
                <w:b/>
              </w:rPr>
              <w:t xml:space="preserve"> 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iCs/>
              </w:rPr>
              <w:t>Правильно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b/>
                <w:iCs/>
              </w:rPr>
              <w:t>располагать</w:t>
            </w:r>
            <w:r w:rsidRPr="00430144">
              <w:rPr>
                <w:iCs/>
              </w:rPr>
              <w:t xml:space="preserve"> учебную тетрадь на рабочем месте. </w:t>
            </w:r>
          </w:p>
          <w:p w:rsidR="00E07905" w:rsidRPr="00430144" w:rsidRDefault="00E07905" w:rsidP="0029758F">
            <w:pPr>
              <w:rPr>
                <w:i/>
                <w:iCs/>
              </w:rPr>
            </w:pPr>
            <w:r w:rsidRPr="00430144">
              <w:rPr>
                <w:b/>
                <w:iCs/>
              </w:rPr>
              <w:t>Применять</w:t>
            </w:r>
            <w:r w:rsidRPr="00430144">
              <w:rPr>
                <w:b/>
                <w:i/>
                <w:iCs/>
              </w:rPr>
              <w:t xml:space="preserve"> </w:t>
            </w:r>
            <w:r w:rsidRPr="00430144">
              <w:rPr>
                <w:iCs/>
              </w:rPr>
              <w:t>гигиенические правила письма при выполнении заданий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предметы по контуру, штриховать, не выходя за контур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:rsidR="00E07905" w:rsidRPr="00430144" w:rsidRDefault="00E07905" w:rsidP="0029758F">
            <w:r w:rsidRPr="00430144">
              <w:rPr>
                <w:b/>
                <w:iCs/>
              </w:rPr>
              <w:t>Писать</w:t>
            </w:r>
            <w:r w:rsidRPr="00430144">
              <w:t xml:space="preserve"> короткую наклонную линию с закруглением вверху (влево). </w:t>
            </w:r>
          </w:p>
          <w:p w:rsidR="00E07905" w:rsidRPr="00430144" w:rsidRDefault="00E07905" w:rsidP="0029758F">
            <w:r w:rsidRPr="00430144">
              <w:rPr>
                <w:b/>
              </w:rPr>
              <w:t>Писать</w:t>
            </w:r>
            <w:r w:rsidRPr="00430144">
              <w:t xml:space="preserve"> длинную наклонную линию с закруглением внизу (вправо). </w:t>
            </w:r>
          </w:p>
          <w:p w:rsidR="00E07905" w:rsidRPr="00430144" w:rsidRDefault="00E07905" w:rsidP="0029758F">
            <w:r w:rsidRPr="00430144">
              <w:rPr>
                <w:b/>
              </w:rPr>
              <w:t>Чередовать</w:t>
            </w:r>
            <w:r w:rsidRPr="00430144">
              <w:t xml:space="preserve"> короткую и длинную наклонные линии с закруглением внизу (вправо), соблюдая наклон, высоту, интервалы между ними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условным знаком (точкой) наиболее удавшийся элемент.</w:t>
            </w:r>
          </w:p>
          <w:p w:rsidR="00E07905" w:rsidRPr="00430144" w:rsidRDefault="00E07905" w:rsidP="0029758F">
            <w:pPr>
              <w:rPr>
                <w:b/>
                <w:iCs/>
              </w:rPr>
            </w:pPr>
            <w:r w:rsidRPr="00430144">
              <w:rPr>
                <w:b/>
                <w:iCs/>
              </w:rPr>
              <w:t>Рисовать</w:t>
            </w:r>
            <w:r w:rsidRPr="00430144">
              <w:rPr>
                <w:iCs/>
              </w:rPr>
              <w:t xml:space="preserve"> бордюры по заданному алгоритму.</w:t>
            </w:r>
            <w:r w:rsidRPr="00430144">
              <w:rPr>
                <w:b/>
                <w:iCs/>
              </w:rPr>
              <w:t xml:space="preserve"> </w:t>
            </w:r>
          </w:p>
          <w:p w:rsidR="00E07905" w:rsidRPr="00430144" w:rsidRDefault="00E07905" w:rsidP="0029758F">
            <w:pPr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связные рассказы по иллюстрациям, данным в прописи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 w:rsidRPr="00430144">
              <w:rPr>
                <w:iCs/>
              </w:rPr>
              <w:t xml:space="preserve"> правила рабо</w:t>
            </w:r>
            <w:r>
              <w:rPr>
                <w:iCs/>
              </w:rPr>
              <w:t>ты группе</w:t>
            </w:r>
          </w:p>
        </w:tc>
      </w:tr>
      <w:tr w:rsidR="00E07905" w:rsidRPr="00430144" w:rsidTr="00E07905">
        <w:tc>
          <w:tcPr>
            <w:tcW w:w="292" w:type="pct"/>
          </w:tcPr>
          <w:p w:rsidR="00E07905" w:rsidRPr="00430144" w:rsidRDefault="00E07905" w:rsidP="00FB1BC2">
            <w:pPr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FB1BC2">
            <w:r w:rsidRPr="00430144">
              <w:rPr>
                <w:b/>
              </w:rPr>
              <w:t>Урок 8</w:t>
            </w:r>
            <w:r w:rsidRPr="00430144">
              <w:t xml:space="preserve"> (с. 18—19)</w:t>
            </w:r>
            <w:r w:rsidRPr="001D5371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>Слог-слияние.</w:t>
            </w:r>
            <w:r w:rsidRPr="00430144">
              <w:t xml:space="preserve"> </w:t>
            </w:r>
          </w:p>
          <w:p w:rsidR="00E07905" w:rsidRPr="00430144" w:rsidRDefault="00E07905" w:rsidP="00FB1BC2"/>
          <w:p w:rsidR="00E07905" w:rsidRPr="00430144" w:rsidRDefault="00E07905" w:rsidP="00FB1BC2">
            <w:r w:rsidRPr="00430144">
              <w:t>Выделение слияния согласного звука с гласным, согласн</w:t>
            </w:r>
            <w:r>
              <w:t>ого звука за пределами слияния</w:t>
            </w:r>
            <w:r w:rsidRPr="00430144">
              <w:t xml:space="preserve">. Графическое изображение слога-слияния. </w:t>
            </w:r>
          </w:p>
          <w:p w:rsidR="00E07905" w:rsidRPr="00430144" w:rsidRDefault="00E07905" w:rsidP="00FB1BC2"/>
          <w:p w:rsidR="00E07905" w:rsidRPr="00430144" w:rsidRDefault="00E07905" w:rsidP="00FB1BC2">
            <w:r w:rsidRPr="00430144">
              <w:t>Работа с моделями</w:t>
            </w:r>
            <w:r>
              <w:t xml:space="preserve"> слов</w:t>
            </w:r>
            <w:r w:rsidRPr="00430144">
              <w:t xml:space="preserve">, содержащими слог-слияние, согласный звук за пределами слияния. </w:t>
            </w:r>
          </w:p>
          <w:p w:rsidR="00E07905" w:rsidRPr="00430144" w:rsidRDefault="00E07905" w:rsidP="00FB1BC2"/>
          <w:p w:rsidR="00E07905" w:rsidRPr="00430144" w:rsidRDefault="00E07905" w:rsidP="00FB1BC2">
            <w:r w:rsidRPr="00430144">
              <w:t xml:space="preserve">Составление небольших рассказов повествовательного характера по сюжетным картинкам, по материалам собственных наблюдений. </w:t>
            </w:r>
          </w:p>
          <w:p w:rsidR="00E07905" w:rsidRPr="00430144" w:rsidRDefault="00E07905" w:rsidP="00FB1BC2"/>
          <w:p w:rsidR="00E07905" w:rsidRPr="00430144" w:rsidRDefault="00E07905" w:rsidP="00FB1BC2">
            <w:r w:rsidRPr="00430144">
              <w:t>Правила безопас</w:t>
            </w:r>
            <w:r>
              <w:t>ного поведения в быту</w:t>
            </w:r>
          </w:p>
          <w:p w:rsidR="00E07905" w:rsidRPr="00430144" w:rsidRDefault="00E07905" w:rsidP="00FB1BC2"/>
        </w:tc>
        <w:tc>
          <w:tcPr>
            <w:tcW w:w="1519" w:type="pct"/>
          </w:tcPr>
          <w:p w:rsidR="00E07905" w:rsidRPr="00430144" w:rsidRDefault="00E07905" w:rsidP="00FB1BC2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FB1BC2">
            <w:r w:rsidRPr="00430144">
              <w:rPr>
                <w:b/>
              </w:rPr>
              <w:t>Различать</w:t>
            </w:r>
            <w:r w:rsidRPr="00430144">
              <w:t xml:space="preserve"> гласные и согласные звуки, </w:t>
            </w:r>
            <w:r w:rsidRPr="00430144">
              <w:rPr>
                <w:b/>
              </w:rPr>
              <w:t>называть</w:t>
            </w:r>
            <w:r w:rsidRPr="00430144">
              <w:t xml:space="preserve"> основные отличительные признаки.</w:t>
            </w:r>
          </w:p>
          <w:p w:rsidR="00E07905" w:rsidRPr="00430144" w:rsidRDefault="00E07905" w:rsidP="00FB1BC2">
            <w:r w:rsidRPr="00430144">
              <w:rPr>
                <w:b/>
              </w:rPr>
              <w:t>Воспринимать</w:t>
            </w:r>
            <w:r w:rsidRPr="00430144">
              <w:t xml:space="preserve"> слово как объект изучения, материал для анализа. </w:t>
            </w:r>
            <w:r w:rsidRPr="00430144">
              <w:rPr>
                <w:b/>
                <w:iCs/>
              </w:rPr>
              <w:t>Наблюдать</w:t>
            </w:r>
            <w:r w:rsidRPr="00A528BA">
              <w:rPr>
                <w:iCs/>
              </w:rPr>
              <w:t>,</w:t>
            </w:r>
            <w:r w:rsidRPr="00430144">
              <w:rPr>
                <w:iCs/>
              </w:rPr>
              <w:t xml:space="preserve"> как образуется слог-слияние в процессе слого-звукового анализа.</w:t>
            </w:r>
          </w:p>
          <w:p w:rsidR="00E07905" w:rsidRPr="00430144" w:rsidRDefault="00E07905" w:rsidP="00FB1BC2">
            <w:pPr>
              <w:rPr>
                <w:sz w:val="28"/>
                <w:szCs w:val="28"/>
              </w:rPr>
            </w:pPr>
            <w:r w:rsidRPr="00430144">
              <w:rPr>
                <w:b/>
              </w:rPr>
              <w:t>Выделять</w:t>
            </w:r>
            <w:r w:rsidRPr="00430144">
              <w:t xml:space="preserve"> слоги-слияния и звуки за пределами слияния в словах. </w:t>
            </w:r>
            <w:r w:rsidRPr="00430144">
              <w:rPr>
                <w:b/>
              </w:rPr>
              <w:t>Доказывать</w:t>
            </w:r>
            <w:r w:rsidRPr="00430144">
              <w:t xml:space="preserve">, почему выделенный слог является слиянием. </w:t>
            </w:r>
            <w:r w:rsidRPr="00430144">
              <w:rPr>
                <w:b/>
              </w:rPr>
              <w:t xml:space="preserve">Различать </w:t>
            </w:r>
            <w:r w:rsidRPr="00430144">
              <w:t>графические</w:t>
            </w:r>
            <w:r w:rsidRPr="00430144">
              <w:rPr>
                <w:b/>
              </w:rPr>
              <w:t xml:space="preserve"> </w:t>
            </w:r>
            <w:r w:rsidRPr="00430144">
              <w:t xml:space="preserve">обозначения слогов-слияний и звуков за пределами слияния, </w:t>
            </w:r>
            <w:r w:rsidRPr="00430144">
              <w:rPr>
                <w:b/>
              </w:rPr>
              <w:t>использовать</w:t>
            </w:r>
            <w:r w:rsidRPr="00430144">
              <w:t xml:space="preserve"> их при моделировании слов. </w:t>
            </w:r>
          </w:p>
          <w:p w:rsidR="00E07905" w:rsidRPr="00430144" w:rsidRDefault="00E07905" w:rsidP="00FB1BC2">
            <w:r w:rsidRPr="00430144">
              <w:rPr>
                <w:b/>
              </w:rPr>
              <w:t>Составлять</w:t>
            </w:r>
            <w:r w:rsidRPr="00430144">
              <w:t xml:space="preserve"> предложения с опорой на рисунки и схемы. </w:t>
            </w:r>
          </w:p>
          <w:p w:rsidR="00E07905" w:rsidRPr="00430144" w:rsidRDefault="00E07905" w:rsidP="00FB1BC2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Работать </w:t>
            </w:r>
            <w:r w:rsidRPr="00430144">
              <w:rPr>
                <w:iCs/>
              </w:rPr>
              <w:t>со схемами-моделями слов:</w:t>
            </w:r>
            <w:r w:rsidRPr="00430144">
              <w:rPr>
                <w:b/>
                <w:iCs/>
              </w:rPr>
              <w:t xml:space="preserve"> соотносить</w:t>
            </w:r>
            <w:r w:rsidRPr="00430144">
              <w:rPr>
                <w:iCs/>
              </w:rPr>
              <w:t xml:space="preserve"> слово, называющее предмет, со слого-звуковой моделью, </w:t>
            </w:r>
            <w:r w:rsidRPr="00430144">
              <w:rPr>
                <w:b/>
                <w:iCs/>
              </w:rPr>
              <w:t>доказывать</w:t>
            </w:r>
            <w:r w:rsidRPr="00430144">
              <w:rPr>
                <w:iCs/>
              </w:rPr>
              <w:t xml:space="preserve"> соответствие. </w:t>
            </w:r>
            <w:r w:rsidRPr="00430144">
              <w:rPr>
                <w:b/>
                <w:iCs/>
              </w:rPr>
              <w:t>Устанавливать</w:t>
            </w:r>
            <w:r w:rsidRPr="00430144">
              <w:rPr>
                <w:iCs/>
              </w:rPr>
              <w:t xml:space="preserve"> количество слогов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 xml:space="preserve">и их порядок, протяжно </w:t>
            </w:r>
            <w:r w:rsidRPr="00430144">
              <w:rPr>
                <w:b/>
                <w:iCs/>
              </w:rPr>
              <w:t>произносить</w:t>
            </w:r>
            <w:r w:rsidRPr="00430144">
              <w:rPr>
                <w:iCs/>
              </w:rPr>
              <w:t xml:space="preserve"> каждый слог.</w:t>
            </w:r>
          </w:p>
          <w:p w:rsidR="00E07905" w:rsidRPr="00430144" w:rsidRDefault="00E07905" w:rsidP="00FB1BC2">
            <w:pPr>
              <w:rPr>
                <w:sz w:val="28"/>
                <w:szCs w:val="28"/>
              </w:rPr>
            </w:pPr>
            <w:r w:rsidRPr="00430144">
              <w:rPr>
                <w:b/>
                <w:iCs/>
              </w:rPr>
              <w:t xml:space="preserve">Находить </w:t>
            </w:r>
            <w:r w:rsidRPr="002A42A6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называть</w:t>
            </w:r>
            <w:r w:rsidRPr="00430144">
              <w:rPr>
                <w:iCs/>
              </w:rPr>
              <w:t xml:space="preserve"> слог-слияние и примыкающие звуки на слух и с опорой на схему.</w:t>
            </w:r>
            <w:r w:rsidRPr="00430144">
              <w:rPr>
                <w:b/>
                <w:sz w:val="28"/>
                <w:szCs w:val="28"/>
              </w:rPr>
              <w:t xml:space="preserve"> </w:t>
            </w:r>
          </w:p>
          <w:p w:rsidR="00E07905" w:rsidRPr="00430144" w:rsidRDefault="00E07905" w:rsidP="00FB1BC2">
            <w:pPr>
              <w:rPr>
                <w:iCs/>
              </w:rPr>
            </w:pPr>
            <w:r w:rsidRPr="00430144">
              <w:rPr>
                <w:b/>
                <w:iCs/>
              </w:rPr>
              <w:t>Подбирать</w:t>
            </w:r>
            <w:r w:rsidRPr="00430144">
              <w:rPr>
                <w:iCs/>
              </w:rPr>
              <w:t xml:space="preserve"> слова, содержащие слог-слияние, к заданной схеме. </w:t>
            </w:r>
          </w:p>
          <w:p w:rsidR="00E07905" w:rsidRPr="00430144" w:rsidRDefault="00E07905" w:rsidP="00FB1BC2">
            <w:pPr>
              <w:rPr>
                <w:iCs/>
              </w:rPr>
            </w:pPr>
            <w:r w:rsidRPr="00430144">
              <w:rPr>
                <w:b/>
                <w:iCs/>
              </w:rPr>
              <w:t>Соотносить</w:t>
            </w:r>
            <w:r w:rsidRPr="00430144">
              <w:rPr>
                <w:iCs/>
              </w:rPr>
              <w:t xml:space="preserve"> слово, называющее предмет, со схемой-моделью.</w:t>
            </w:r>
          </w:p>
          <w:p w:rsidR="00E07905" w:rsidRPr="00430144" w:rsidRDefault="00E07905" w:rsidP="00FB1BC2">
            <w:pPr>
              <w:rPr>
                <w:iCs/>
              </w:rPr>
            </w:pPr>
            <w:r w:rsidRPr="00430144">
              <w:rPr>
                <w:b/>
                <w:iCs/>
              </w:rPr>
              <w:t>Отвечать</w:t>
            </w:r>
            <w:r w:rsidRPr="00430144">
              <w:rPr>
                <w:iCs/>
              </w:rPr>
              <w:t xml:space="preserve"> на вопросы по сюжету сказки. </w:t>
            </w:r>
            <w:r w:rsidRPr="00430144">
              <w:rPr>
                <w:b/>
                <w:iCs/>
              </w:rPr>
              <w:t>Рассуждать</w:t>
            </w:r>
            <w:r w:rsidRPr="00430144">
              <w:rPr>
                <w:iCs/>
              </w:rPr>
              <w:t xml:space="preserve"> о необходимости соблюдать правила безопасного поведения в отсутствие взрослых. </w:t>
            </w:r>
            <w:r w:rsidRPr="00430144">
              <w:rPr>
                <w:b/>
                <w:iCs/>
              </w:rPr>
              <w:t>Объяснять</w:t>
            </w:r>
            <w:r w:rsidRPr="00430144">
              <w:rPr>
                <w:iCs/>
              </w:rPr>
              <w:t xml:space="preserve"> смысл пословицы. </w:t>
            </w:r>
          </w:p>
          <w:p w:rsidR="00E07905" w:rsidRPr="00430144" w:rsidRDefault="00E07905" w:rsidP="00FB1BC2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Различать </w:t>
            </w:r>
            <w:r w:rsidRPr="00430144">
              <w:rPr>
                <w:iCs/>
              </w:rPr>
              <w:t>родо-видовые понятия.</w:t>
            </w:r>
          </w:p>
          <w:p w:rsidR="00E07905" w:rsidRPr="00430144" w:rsidRDefault="00E07905" w:rsidP="00FB1BC2">
            <w:r w:rsidRPr="00430144">
              <w:rPr>
                <w:b/>
              </w:rPr>
              <w:t xml:space="preserve">Работать </w:t>
            </w:r>
            <w:r w:rsidRPr="00430144">
              <w:t>в паре</w:t>
            </w:r>
            <w:r w:rsidRPr="002A42A6">
              <w:t>:</w:t>
            </w:r>
            <w:r w:rsidRPr="00430144">
              <w:t xml:space="preserve"> </w:t>
            </w:r>
            <w:r w:rsidRPr="00430144">
              <w:rPr>
                <w:b/>
              </w:rPr>
              <w:t>задавать</w:t>
            </w:r>
            <w:r w:rsidRPr="00430144">
              <w:t xml:space="preserve"> друг другу вопросы по рисунку,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товарища, </w:t>
            </w:r>
            <w:r w:rsidRPr="00430144">
              <w:rPr>
                <w:b/>
              </w:rPr>
              <w:t>выслушивать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ответ товарища.</w:t>
            </w:r>
          </w:p>
          <w:p w:rsidR="00E07905" w:rsidRPr="00430144" w:rsidRDefault="00E07905" w:rsidP="00FB1BC2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ри решении познавательной задачи.</w:t>
            </w:r>
          </w:p>
          <w:p w:rsidR="00E07905" w:rsidRPr="00430144" w:rsidRDefault="00E07905" w:rsidP="00FB1BC2">
            <w:pPr>
              <w:rPr>
                <w:iCs/>
              </w:rPr>
            </w:pPr>
            <w:r w:rsidRPr="00430144">
              <w:rPr>
                <w:b/>
                <w:bCs/>
              </w:rPr>
              <w:t>Отвечать</w:t>
            </w:r>
            <w:r>
              <w:t xml:space="preserve"> на итоговые вопросы урока.</w:t>
            </w:r>
            <w:r w:rsidRPr="00430144">
              <w:t xml:space="preserve"> </w:t>
            </w:r>
            <w:r>
              <w:rPr>
                <w:b/>
              </w:rPr>
              <w:t>О</w:t>
            </w:r>
            <w:r w:rsidRPr="00430144">
              <w:rPr>
                <w:b/>
              </w:rPr>
              <w:t>ценивать</w:t>
            </w:r>
            <w:r w:rsidRPr="00430144">
              <w:t xml:space="preserve"> свою работу на уроке</w:t>
            </w:r>
          </w:p>
        </w:tc>
        <w:tc>
          <w:tcPr>
            <w:tcW w:w="961" w:type="pct"/>
          </w:tcPr>
          <w:p w:rsidR="00E07905" w:rsidRDefault="00E07905" w:rsidP="00FB1BC2">
            <w:r>
              <w:rPr>
                <w:b/>
              </w:rPr>
              <w:t xml:space="preserve">Урок 8 </w:t>
            </w:r>
            <w:r>
              <w:t>(с. 24—27</w:t>
            </w:r>
            <w:r w:rsidRPr="00430144">
              <w:t>)</w:t>
            </w:r>
            <w:r>
              <w:rPr>
                <w:b/>
              </w:rPr>
              <w:t>.</w:t>
            </w:r>
            <w:r w:rsidRPr="00430144">
              <w:t xml:space="preserve"> </w:t>
            </w:r>
            <w:r w:rsidRPr="00CB50CC">
              <w:rPr>
                <w:b/>
              </w:rPr>
              <w:t xml:space="preserve">Письмо коротких и длинных наклонных линий, их </w:t>
            </w:r>
            <w:r w:rsidRPr="002A42A6">
              <w:rPr>
                <w:b/>
              </w:rPr>
              <w:t>чередование.</w:t>
            </w:r>
            <w:r w:rsidRPr="00CB50CC">
              <w:rPr>
                <w:b/>
              </w:rPr>
              <w:t xml:space="preserve"> Письмо коротких и длинных наклонных линий с закруглением влево и вправо.</w:t>
            </w:r>
            <w:r w:rsidRPr="00430144">
              <w:t xml:space="preserve"> </w:t>
            </w:r>
          </w:p>
          <w:p w:rsidR="00E07905" w:rsidRDefault="00E07905" w:rsidP="00FB1BC2">
            <w:r w:rsidRPr="00BE52DD">
              <w:rPr>
                <w:b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</w:t>
            </w:r>
          </w:p>
          <w:p w:rsidR="00E07905" w:rsidRDefault="00E07905" w:rsidP="00FB1BC2">
            <w:r w:rsidRPr="00430144">
              <w:t xml:space="preserve">Соблюдение правил правильной посадки при письме. Конструирование из отдельных элементов известных учащимся букв </w:t>
            </w:r>
            <w:r w:rsidRPr="002A42A6">
              <w:rPr>
                <w:i/>
              </w:rPr>
              <w:t>(и)</w:t>
            </w:r>
            <w:r w:rsidRPr="00430144">
              <w:t>. Сравнение элементов письменных и печатных букв. Слого-звуковой анализ слов. Рисование бордюров, узоров. Штриховка и обводка предметных рисунков. Составление рассказов по иллюстрациям пропи</w:t>
            </w:r>
            <w:r>
              <w:t>си</w:t>
            </w:r>
          </w:p>
          <w:p w:rsidR="00E07905" w:rsidRPr="00430144" w:rsidRDefault="00E07905" w:rsidP="00FB1BC2"/>
        </w:tc>
        <w:tc>
          <w:tcPr>
            <w:tcW w:w="1266" w:type="pct"/>
          </w:tcPr>
          <w:p w:rsidR="00E07905" w:rsidRPr="00430144" w:rsidRDefault="00E07905" w:rsidP="004F3291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4F3291">
            <w:pPr>
              <w:rPr>
                <w:iCs/>
              </w:rPr>
            </w:pPr>
            <w:r w:rsidRPr="00430144">
              <w:rPr>
                <w:iCs/>
              </w:rPr>
              <w:t>Правильно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b/>
                <w:iCs/>
              </w:rPr>
              <w:t>располагать</w:t>
            </w:r>
            <w:r w:rsidRPr="00430144">
              <w:rPr>
                <w:iCs/>
              </w:rPr>
              <w:t xml:space="preserve"> учебную тетрадь на рабочем месте. </w:t>
            </w:r>
          </w:p>
          <w:p w:rsidR="00E07905" w:rsidRPr="00430144" w:rsidRDefault="00E07905" w:rsidP="004F3291">
            <w:pPr>
              <w:rPr>
                <w:i/>
                <w:iCs/>
              </w:rPr>
            </w:pPr>
            <w:r w:rsidRPr="00430144">
              <w:rPr>
                <w:b/>
                <w:iCs/>
              </w:rPr>
              <w:t>Применять</w:t>
            </w:r>
            <w:r w:rsidRPr="00430144">
              <w:rPr>
                <w:b/>
                <w:i/>
                <w:iCs/>
              </w:rPr>
              <w:t xml:space="preserve"> </w:t>
            </w:r>
            <w:r w:rsidRPr="00430144">
              <w:rPr>
                <w:iCs/>
              </w:rPr>
              <w:t>гигиенические правила письма при выполнении заданий.</w:t>
            </w:r>
          </w:p>
          <w:p w:rsidR="00E07905" w:rsidRPr="00430144" w:rsidRDefault="00E07905" w:rsidP="004F3291">
            <w:pPr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E07905" w:rsidRPr="00430144" w:rsidRDefault="00E07905" w:rsidP="004F3291">
            <w:pPr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 по выбору учителя.</w:t>
            </w:r>
          </w:p>
          <w:p w:rsidR="00E07905" w:rsidRPr="00430144" w:rsidRDefault="00E07905" w:rsidP="004F3291">
            <w:pPr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короткие и длинные линии, </w:t>
            </w:r>
            <w:r w:rsidRPr="00430144">
              <w:rPr>
                <w:b/>
                <w:iCs/>
              </w:rPr>
              <w:t>чередовать</w:t>
            </w:r>
            <w:r w:rsidRPr="00430144">
              <w:rPr>
                <w:iCs/>
              </w:rPr>
              <w:t xml:space="preserve"> их, соблюдая наклон, высоту, интервал между ними.</w:t>
            </w:r>
          </w:p>
          <w:p w:rsidR="00E07905" w:rsidRPr="00430144" w:rsidRDefault="00E07905" w:rsidP="004F3291">
            <w:pPr>
              <w:rPr>
                <w:b/>
                <w:iCs/>
              </w:rPr>
            </w:pPr>
            <w:r w:rsidRPr="00430144">
              <w:rPr>
                <w:b/>
              </w:rPr>
              <w:t>Писать</w:t>
            </w:r>
            <w:r w:rsidRPr="00430144">
              <w:t xml:space="preserve"> короткие и длинные наклонные линии с закруглением внизу вправо и влево.</w:t>
            </w:r>
          </w:p>
          <w:p w:rsidR="00E07905" w:rsidRPr="00430144" w:rsidRDefault="00E07905" w:rsidP="004F3291">
            <w:pPr>
              <w:rPr>
                <w:iCs/>
              </w:rPr>
            </w:pPr>
            <w:r w:rsidRPr="00430144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условным знаком (точкой) наиболее удавшийся элемент.</w:t>
            </w:r>
          </w:p>
          <w:p w:rsidR="00E07905" w:rsidRPr="00430144" w:rsidRDefault="00E07905" w:rsidP="004F3291">
            <w:pPr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элементы письменных и печатных букв.</w:t>
            </w:r>
          </w:p>
          <w:p w:rsidR="00E07905" w:rsidRPr="00430144" w:rsidRDefault="00E07905" w:rsidP="004F3291">
            <w:pPr>
              <w:rPr>
                <w:iCs/>
              </w:rPr>
            </w:pPr>
            <w:r w:rsidRPr="00430144">
              <w:rPr>
                <w:b/>
                <w:iCs/>
              </w:rPr>
              <w:t>Рисовать</w:t>
            </w:r>
            <w:r w:rsidRPr="00430144">
              <w:rPr>
                <w:iCs/>
              </w:rPr>
              <w:t xml:space="preserve"> бордюры по заданному алгоритму.</w:t>
            </w:r>
          </w:p>
          <w:p w:rsidR="00E07905" w:rsidRPr="00430144" w:rsidRDefault="00E07905" w:rsidP="004F3291">
            <w:pPr>
              <w:rPr>
                <w:b/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знакомые графические элементы букв в изображении предметов.</w:t>
            </w:r>
            <w:r w:rsidRPr="00430144">
              <w:rPr>
                <w:b/>
                <w:iCs/>
              </w:rPr>
              <w:t xml:space="preserve"> </w:t>
            </w:r>
          </w:p>
          <w:p w:rsidR="00E07905" w:rsidRPr="00430144" w:rsidRDefault="00E07905" w:rsidP="004F3291">
            <w:pPr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связные рассказы по иллюстрациям, данным в прописи.</w:t>
            </w:r>
          </w:p>
          <w:p w:rsidR="00E07905" w:rsidRPr="00430144" w:rsidRDefault="00E07905" w:rsidP="004F3291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>
              <w:rPr>
                <w:iCs/>
              </w:rPr>
              <w:t xml:space="preserve"> правила работы группе</w:t>
            </w:r>
          </w:p>
          <w:p w:rsidR="00E07905" w:rsidRPr="00430144" w:rsidRDefault="00E07905" w:rsidP="004F3291">
            <w:pPr>
              <w:rPr>
                <w:iCs/>
              </w:rPr>
            </w:pPr>
          </w:p>
          <w:p w:rsidR="00E07905" w:rsidRPr="00430144" w:rsidRDefault="00E07905" w:rsidP="004F3291">
            <w:pPr>
              <w:rPr>
                <w:iCs/>
              </w:rPr>
            </w:pPr>
          </w:p>
          <w:p w:rsidR="00E07905" w:rsidRPr="00430144" w:rsidRDefault="00E07905" w:rsidP="0029758F">
            <w:pPr>
              <w:rPr>
                <w:i/>
                <w:iCs/>
              </w:rPr>
            </w:pPr>
          </w:p>
        </w:tc>
      </w:tr>
      <w:tr w:rsidR="00E07905" w:rsidRPr="00430144" w:rsidTr="00E07905">
        <w:tc>
          <w:tcPr>
            <w:tcW w:w="292" w:type="pct"/>
          </w:tcPr>
          <w:p w:rsidR="00E07905" w:rsidRPr="00430144" w:rsidRDefault="00E07905" w:rsidP="00DE3D5A">
            <w:pPr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DE3D5A">
            <w:r w:rsidRPr="00430144">
              <w:rPr>
                <w:b/>
              </w:rPr>
              <w:t>Урок 9</w:t>
            </w:r>
            <w:r w:rsidRPr="00430144">
              <w:t xml:space="preserve"> (с. 20—21)</w:t>
            </w:r>
            <w:r w:rsidRPr="001D5371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>Повторение и обобщение пройденного материала.</w:t>
            </w:r>
          </w:p>
          <w:p w:rsidR="00E07905" w:rsidRPr="00430144" w:rsidRDefault="00E07905" w:rsidP="00DE3D5A"/>
          <w:p w:rsidR="00E07905" w:rsidRPr="00430144" w:rsidRDefault="00E07905" w:rsidP="00DE3D5A">
            <w:r w:rsidRPr="00430144">
              <w:t xml:space="preserve">Слого-звуковой анализ слов. </w:t>
            </w:r>
          </w:p>
          <w:p w:rsidR="00E07905" w:rsidRPr="00430144" w:rsidRDefault="00E07905" w:rsidP="00DE3D5A"/>
          <w:p w:rsidR="00E07905" w:rsidRPr="00430144" w:rsidRDefault="00E07905" w:rsidP="00DE3D5A">
            <w:r w:rsidRPr="00430144">
              <w:t>Работа со схемами-моделями.</w:t>
            </w:r>
          </w:p>
          <w:p w:rsidR="00E07905" w:rsidRPr="00430144" w:rsidRDefault="00E07905" w:rsidP="00DE3D5A">
            <w:r w:rsidRPr="00430144">
              <w:t xml:space="preserve"> </w:t>
            </w:r>
          </w:p>
          <w:p w:rsidR="00E07905" w:rsidRPr="00430144" w:rsidRDefault="00E07905" w:rsidP="00DE3D5A">
            <w:r>
              <w:t>Любимые сказки</w:t>
            </w:r>
          </w:p>
        </w:tc>
        <w:tc>
          <w:tcPr>
            <w:tcW w:w="1519" w:type="pct"/>
          </w:tcPr>
          <w:p w:rsidR="00E07905" w:rsidRPr="00430144" w:rsidRDefault="00E07905" w:rsidP="00DE3D5A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DE3D5A">
            <w:r w:rsidRPr="00430144">
              <w:rPr>
                <w:b/>
              </w:rPr>
              <w:t xml:space="preserve">Использовать </w:t>
            </w:r>
            <w:r w:rsidRPr="00430144">
              <w:t>термины «речь», «предложение», «слово», «слог», «ударение», «звук», «гласный», «согласный», «слог-слияние».</w:t>
            </w:r>
          </w:p>
          <w:p w:rsidR="00E07905" w:rsidRPr="00430144" w:rsidRDefault="00E07905" w:rsidP="00DE3D5A">
            <w:pPr>
              <w:rPr>
                <w:b/>
              </w:rPr>
            </w:pPr>
            <w:r w:rsidRPr="00430144">
              <w:rPr>
                <w:b/>
              </w:rPr>
              <w:t xml:space="preserve">Вычленять </w:t>
            </w:r>
            <w:r w:rsidRPr="00430144">
              <w:t>из звучащей речи предложения, делить их на слова.</w:t>
            </w:r>
          </w:p>
          <w:p w:rsidR="00E07905" w:rsidRPr="00430144" w:rsidRDefault="00E07905" w:rsidP="00DE3D5A">
            <w:r w:rsidRPr="00430144">
              <w:rPr>
                <w:b/>
              </w:rPr>
              <w:t xml:space="preserve">Определять </w:t>
            </w:r>
            <w:r w:rsidRPr="00430144">
              <w:t>количество предложений в звучащей речи.</w:t>
            </w:r>
          </w:p>
          <w:p w:rsidR="00E07905" w:rsidRPr="00430144" w:rsidRDefault="00E07905" w:rsidP="00DE3D5A">
            <w:r w:rsidRPr="00430144">
              <w:rPr>
                <w:b/>
              </w:rPr>
              <w:t>Моделировать</w:t>
            </w:r>
            <w:r w:rsidRPr="00430144">
              <w:t xml:space="preserve"> предложения, </w:t>
            </w:r>
            <w:r w:rsidRPr="00430144">
              <w:rPr>
                <w:b/>
              </w:rPr>
              <w:t>фиксировать</w:t>
            </w:r>
            <w:r w:rsidRPr="00430144">
              <w:t xml:space="preserve"> их в схеме.</w:t>
            </w:r>
          </w:p>
          <w:p w:rsidR="00E07905" w:rsidRPr="00430144" w:rsidRDefault="00E07905" w:rsidP="00DE3D5A">
            <w:r w:rsidRPr="00430144">
              <w:rPr>
                <w:b/>
              </w:rPr>
              <w:t>Определять</w:t>
            </w:r>
            <w:r w:rsidRPr="00430144">
              <w:t xml:space="preserve"> порядок слов в предложении.</w:t>
            </w:r>
          </w:p>
          <w:p w:rsidR="00E07905" w:rsidRPr="00430144" w:rsidRDefault="00E07905" w:rsidP="00DE3D5A">
            <w:r w:rsidRPr="00430144">
              <w:rPr>
                <w:b/>
              </w:rPr>
              <w:t>Делить</w:t>
            </w:r>
            <w:r w:rsidRPr="00430144">
              <w:t xml:space="preserve"> слова на слоги. </w:t>
            </w:r>
          </w:p>
          <w:p w:rsidR="00E07905" w:rsidRPr="00430144" w:rsidRDefault="00E07905" w:rsidP="00DE3D5A">
            <w:r w:rsidRPr="00430144">
              <w:rPr>
                <w:b/>
              </w:rPr>
              <w:t>Определять</w:t>
            </w:r>
            <w:r w:rsidRPr="00430144">
              <w:t xml:space="preserve"> количество слогов в слове.</w:t>
            </w:r>
          </w:p>
          <w:p w:rsidR="00E07905" w:rsidRPr="00430144" w:rsidRDefault="00E07905" w:rsidP="00DE3D5A">
            <w:r w:rsidRPr="00430144">
              <w:rPr>
                <w:b/>
              </w:rPr>
              <w:t>Выделять</w:t>
            </w:r>
            <w:r w:rsidRPr="00430144">
              <w:t xml:space="preserve"> ударный слог.</w:t>
            </w:r>
          </w:p>
          <w:p w:rsidR="00E07905" w:rsidRPr="00430144" w:rsidRDefault="00E07905" w:rsidP="00DE3D5A">
            <w:pPr>
              <w:rPr>
                <w:b/>
              </w:rPr>
            </w:pPr>
            <w:r w:rsidRPr="00430144">
              <w:rPr>
                <w:b/>
              </w:rPr>
              <w:t xml:space="preserve">Выделять </w:t>
            </w:r>
            <w:r w:rsidRPr="00430144">
              <w:t>слог-слияние и звуки за пределами слияния в словах.</w:t>
            </w:r>
          </w:p>
          <w:p w:rsidR="00E07905" w:rsidRPr="00430144" w:rsidRDefault="00E07905" w:rsidP="00DE3D5A">
            <w:r w:rsidRPr="00430144">
              <w:rPr>
                <w:b/>
              </w:rPr>
              <w:t xml:space="preserve">Устанавливать </w:t>
            </w:r>
            <w:r w:rsidRPr="00430144">
              <w:t>количество, последовательность звуков и характер их связи в слогах (слияние, вне слияния) и в слове в целом.</w:t>
            </w:r>
          </w:p>
          <w:p w:rsidR="00E07905" w:rsidRPr="00430144" w:rsidRDefault="00E07905" w:rsidP="00DE3D5A">
            <w:r w:rsidRPr="00430144">
              <w:rPr>
                <w:b/>
              </w:rPr>
              <w:t>Моделировать</w:t>
            </w:r>
            <w:r w:rsidRPr="00430144">
              <w:t xml:space="preserve"> с помощью схем слова, слоги.</w:t>
            </w:r>
          </w:p>
          <w:p w:rsidR="00E07905" w:rsidRPr="00430144" w:rsidRDefault="00E07905" w:rsidP="00DE3D5A">
            <w:r w:rsidRPr="00430144">
              <w:rPr>
                <w:b/>
              </w:rPr>
              <w:t>Объяснять</w:t>
            </w:r>
            <w:r w:rsidRPr="00430144">
              <w:t xml:space="preserve"> графические обозначения в схемах-моделях (ударение, слоговые границы, согласные вне слияния, слияния).</w:t>
            </w:r>
          </w:p>
          <w:p w:rsidR="00E07905" w:rsidRPr="00430144" w:rsidRDefault="00E07905" w:rsidP="00DE3D5A">
            <w:r w:rsidRPr="00430144">
              <w:rPr>
                <w:b/>
              </w:rPr>
              <w:t>Отвечать</w:t>
            </w:r>
            <w:r w:rsidRPr="00430144">
              <w:t xml:space="preserve"> на вопросы учителя по иллюстрации к сказке.</w:t>
            </w:r>
          </w:p>
          <w:p w:rsidR="00E07905" w:rsidRPr="00430144" w:rsidRDefault="00E07905" w:rsidP="00DE3D5A">
            <w:r w:rsidRPr="00430144">
              <w:rPr>
                <w:b/>
              </w:rPr>
              <w:t>Анализировать</w:t>
            </w:r>
            <w:r w:rsidRPr="00430144">
              <w:t xml:space="preserve"> серии сюжетных картинок: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их последовательность,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правильную последовательность при е</w:t>
            </w:r>
            <w:r>
              <w:t>ё</w:t>
            </w:r>
            <w:r w:rsidRPr="00430144">
              <w:t xml:space="preserve"> нарушении, </w:t>
            </w:r>
            <w:r w:rsidRPr="00430144">
              <w:rPr>
                <w:b/>
              </w:rPr>
              <w:t>реконструировать</w:t>
            </w:r>
            <w:r w:rsidRPr="00430144">
              <w:t xml:space="preserve"> события и </w:t>
            </w:r>
            <w:r w:rsidRPr="00430144">
              <w:rPr>
                <w:b/>
              </w:rPr>
              <w:t>объяснять</w:t>
            </w:r>
            <w:r w:rsidRPr="00430144">
              <w:t xml:space="preserve"> ошибки художника.</w:t>
            </w:r>
          </w:p>
          <w:p w:rsidR="00E07905" w:rsidRPr="00430144" w:rsidRDefault="00E07905" w:rsidP="00DE3D5A">
            <w:r w:rsidRPr="00430144">
              <w:rPr>
                <w:b/>
              </w:rPr>
              <w:t xml:space="preserve">Рассказывать </w:t>
            </w:r>
            <w:r w:rsidRPr="00430144">
              <w:t xml:space="preserve">сказки с опорой на иллюстрации. </w:t>
            </w:r>
            <w:r w:rsidRPr="00430144">
              <w:rPr>
                <w:b/>
              </w:rPr>
              <w:t>Называть</w:t>
            </w:r>
            <w:r w:rsidRPr="00430144">
              <w:t xml:space="preserve"> свои самые любимые сказки.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свой выбор (</w:t>
            </w:r>
            <w:r w:rsidRPr="00430144">
              <w:rPr>
                <w:b/>
              </w:rPr>
              <w:t>объяснять</w:t>
            </w:r>
            <w:r w:rsidRPr="00430144">
              <w:t>, почему именно эти сказки самые лю</w:t>
            </w:r>
            <w:r>
              <w:t>бимые</w:t>
            </w:r>
            <w:r w:rsidRPr="00430144">
              <w:t>)</w:t>
            </w:r>
            <w:r>
              <w:t>.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</w:rPr>
              <w:t>Объяснять</w:t>
            </w:r>
            <w:r w:rsidRPr="00430144">
              <w:t xml:space="preserve"> смысл поговорки «Повторение — мать учения». Под руководством учителя </w:t>
            </w:r>
            <w:r w:rsidRPr="00430144">
              <w:rPr>
                <w:b/>
              </w:rPr>
              <w:t>анализировать</w:t>
            </w:r>
            <w:r w:rsidRPr="00430144">
              <w:t xml:space="preserve"> полученную на предыдущих уроках информацию,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 о приобретении важных новых знаний и умений, </w:t>
            </w:r>
            <w:r w:rsidRPr="00430144">
              <w:rPr>
                <w:b/>
              </w:rPr>
              <w:t>обобщать</w:t>
            </w:r>
            <w:r w:rsidRPr="00430144">
              <w:t xml:space="preserve"> эти знания,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ю работу на уроках. </w:t>
            </w:r>
            <w:r w:rsidRPr="00430144">
              <w:rPr>
                <w:b/>
              </w:rPr>
              <w:t>Строить</w:t>
            </w:r>
            <w:r w:rsidRPr="00430144">
              <w:t xml:space="preserve"> высказывания о своих первых достижениях в обучении грамоте. </w:t>
            </w:r>
            <w:r w:rsidRPr="00430144">
              <w:rPr>
                <w:b/>
              </w:rPr>
              <w:t>Обобщать</w:t>
            </w:r>
            <w:r w:rsidRPr="00430144">
              <w:t xml:space="preserve"> под руковод</w:t>
            </w:r>
            <w:r>
              <w:t>-</w:t>
            </w:r>
            <w:r w:rsidRPr="00430144">
              <w:t>ством учителя изученный материал, отвечая на вопрос: «Что узнали на уроках чтения?»</w:t>
            </w:r>
          </w:p>
        </w:tc>
        <w:tc>
          <w:tcPr>
            <w:tcW w:w="961" w:type="pct"/>
          </w:tcPr>
          <w:p w:rsidR="00E07905" w:rsidRDefault="00E07905" w:rsidP="00CA1577">
            <w:pPr>
              <w:rPr>
                <w:b/>
              </w:rPr>
            </w:pPr>
            <w:r>
              <w:rPr>
                <w:b/>
              </w:rPr>
              <w:t xml:space="preserve">Урок 9 </w:t>
            </w:r>
            <w:r>
              <w:t>(с. 28—32</w:t>
            </w:r>
            <w:r w:rsidRPr="00430144">
              <w:t>)</w:t>
            </w:r>
            <w:r w:rsidRPr="001D5371">
              <w:rPr>
                <w:b/>
              </w:rPr>
              <w:t>.</w:t>
            </w:r>
            <w:r w:rsidRPr="00430144">
              <w:t xml:space="preserve"> </w:t>
            </w:r>
            <w:r w:rsidRPr="00BE52DD">
              <w:rPr>
                <w:b/>
              </w:rPr>
              <w:t>Письмо наклонных линий с петлёй вверху и внизу.</w:t>
            </w:r>
          </w:p>
          <w:p w:rsidR="00E07905" w:rsidRDefault="00E07905" w:rsidP="00CA1577">
            <w:r w:rsidRPr="00BE52DD">
              <w:rPr>
                <w:b/>
              </w:rPr>
              <w:t>Письмо наклонны</w:t>
            </w:r>
            <w:r>
              <w:rPr>
                <w:b/>
              </w:rPr>
              <w:t xml:space="preserve">х линий с петлёй вверху и внизу. </w:t>
            </w:r>
            <w:r w:rsidRPr="00BE52DD">
              <w:rPr>
                <w:b/>
              </w:rPr>
              <w:t>Письмо полуовалов, их чередование. Письмо овалов.</w:t>
            </w:r>
          </w:p>
          <w:p w:rsidR="00E07905" w:rsidRPr="00430144" w:rsidRDefault="00E07905" w:rsidP="00CA1577">
            <w:r w:rsidRPr="00430144">
              <w:t>Соблюдение правил правильной по</w:t>
            </w:r>
            <w:r>
              <w:t xml:space="preserve">садки при </w:t>
            </w:r>
            <w:r w:rsidRPr="00430144">
              <w:t>письме. Конструирование из отдельных элементов известных учащимся букв (</w:t>
            </w:r>
            <w:r w:rsidRPr="00EA336C">
              <w:rPr>
                <w:i/>
              </w:rPr>
              <w:t>п, г, т</w:t>
            </w:r>
            <w:r w:rsidRPr="00430144">
              <w:t>). Слого-звуковой анализ слов. Рисование бордюров, узоров. Штриховка и обводка предметных рисунков. Составление рассказов по иллюстрациям пропи</w:t>
            </w:r>
            <w:r>
              <w:t>си</w:t>
            </w:r>
          </w:p>
        </w:tc>
        <w:tc>
          <w:tcPr>
            <w:tcW w:w="1266" w:type="pct"/>
          </w:tcPr>
          <w:p w:rsidR="00E07905" w:rsidRPr="00430144" w:rsidRDefault="00E07905" w:rsidP="00DE3D5A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iCs/>
              </w:rPr>
              <w:t>Правильно</w:t>
            </w:r>
            <w:r w:rsidRPr="00430144">
              <w:rPr>
                <w:i/>
                <w:iCs/>
              </w:rPr>
              <w:t xml:space="preserve"> </w:t>
            </w:r>
            <w:r w:rsidRPr="00430144">
              <w:rPr>
                <w:b/>
                <w:iCs/>
              </w:rPr>
              <w:t>располагать</w:t>
            </w:r>
            <w:r w:rsidRPr="00430144">
              <w:rPr>
                <w:iCs/>
              </w:rPr>
              <w:t xml:space="preserve"> учебную тетрадь на рабочем месте. </w:t>
            </w:r>
          </w:p>
          <w:p w:rsidR="00E07905" w:rsidRPr="00430144" w:rsidRDefault="00E07905" w:rsidP="00DE3D5A">
            <w:pPr>
              <w:rPr>
                <w:i/>
                <w:iCs/>
              </w:rPr>
            </w:pPr>
            <w:r w:rsidRPr="00430144">
              <w:rPr>
                <w:b/>
                <w:iCs/>
              </w:rPr>
              <w:t>Применять</w:t>
            </w:r>
            <w:r w:rsidRPr="00430144">
              <w:rPr>
                <w:b/>
                <w:i/>
                <w:iCs/>
              </w:rPr>
              <w:t xml:space="preserve"> </w:t>
            </w:r>
            <w:r w:rsidRPr="00430144">
              <w:rPr>
                <w:iCs/>
              </w:rPr>
              <w:t>гигиенические правила письма при выполнении заданий.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графические элементы, предметы по контуру, штриховать, не выходя за контур.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 по выбору учителя.</w:t>
            </w:r>
          </w:p>
          <w:p w:rsidR="00E07905" w:rsidRPr="00430144" w:rsidRDefault="00E07905" w:rsidP="00DE3D5A">
            <w:r w:rsidRPr="00430144">
              <w:rPr>
                <w:b/>
              </w:rPr>
              <w:t>Писать</w:t>
            </w:r>
            <w:r w:rsidRPr="00430144">
              <w:t xml:space="preserve"> короткую наклонную линию с закруглением внизу вправо. </w:t>
            </w:r>
          </w:p>
          <w:p w:rsidR="00E07905" w:rsidRPr="00430144" w:rsidRDefault="00E07905" w:rsidP="00DE3D5A">
            <w:r w:rsidRPr="00430144">
              <w:rPr>
                <w:b/>
              </w:rPr>
              <w:t>Писать</w:t>
            </w:r>
            <w:r w:rsidRPr="00430144">
              <w:t xml:space="preserve"> короткую наклонную линию с закруглением вверху влево и закруглением внизу вправо. </w:t>
            </w:r>
          </w:p>
          <w:p w:rsidR="00E07905" w:rsidRPr="00430144" w:rsidRDefault="00E07905" w:rsidP="00DE3D5A">
            <w:r w:rsidRPr="00430144">
              <w:rPr>
                <w:b/>
              </w:rPr>
              <w:t>Писать</w:t>
            </w:r>
            <w:r w:rsidRPr="00430144">
              <w:t xml:space="preserve"> наклонные линии с петлёй вверху и в</w:t>
            </w:r>
            <w:r>
              <w:t xml:space="preserve">низу (элементы строчной буквы </w:t>
            </w:r>
            <w:r w:rsidRPr="00EA336C">
              <w:rPr>
                <w:i/>
              </w:rPr>
              <w:t>д</w:t>
            </w:r>
            <w:r>
              <w:t xml:space="preserve"> и строчной буквы </w:t>
            </w:r>
            <w:r w:rsidRPr="00EA336C">
              <w:rPr>
                <w:i/>
              </w:rPr>
              <w:t>в</w:t>
            </w:r>
            <w:r w:rsidRPr="00430144">
              <w:t xml:space="preserve">), чередовать их. 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условным знаком (точкой) наиболее удавшийся элемент.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>Рисовать</w:t>
            </w:r>
            <w:r w:rsidRPr="00430144">
              <w:rPr>
                <w:iCs/>
              </w:rPr>
              <w:t xml:space="preserve"> бордюры по заданному алгоритму.</w:t>
            </w:r>
          </w:p>
          <w:p w:rsidR="00E07905" w:rsidRPr="00430144" w:rsidRDefault="00E07905" w:rsidP="00DE3D5A">
            <w:pPr>
              <w:rPr>
                <w:b/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знакомые графические элементы букв в изображении предметов.</w:t>
            </w:r>
            <w:r w:rsidRPr="00430144">
              <w:rPr>
                <w:b/>
                <w:iCs/>
              </w:rPr>
              <w:t xml:space="preserve"> </w:t>
            </w:r>
          </w:p>
          <w:p w:rsidR="00E07905" w:rsidRPr="00430144" w:rsidRDefault="00E07905" w:rsidP="00DE3D5A">
            <w:pPr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связные рассказы по иллюстрациям, данным в прописи.</w:t>
            </w:r>
          </w:p>
          <w:p w:rsidR="00E07905" w:rsidRPr="00430144" w:rsidRDefault="00E07905" w:rsidP="00DE3D5A">
            <w:pPr>
              <w:rPr>
                <w:i/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 w:rsidRPr="00430144">
              <w:rPr>
                <w:iCs/>
              </w:rPr>
              <w:t xml:space="preserve"> правила работы группе</w:t>
            </w:r>
          </w:p>
        </w:tc>
      </w:tr>
      <w:tr w:rsidR="00E07905" w:rsidRPr="00430144" w:rsidTr="00E07905">
        <w:tc>
          <w:tcPr>
            <w:tcW w:w="292" w:type="pct"/>
          </w:tcPr>
          <w:p w:rsidR="00E07905" w:rsidRPr="00430144" w:rsidRDefault="00E07905" w:rsidP="00DE3D5A">
            <w:pPr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DE3D5A">
            <w:r w:rsidRPr="00430144">
              <w:rPr>
                <w:b/>
              </w:rPr>
              <w:t xml:space="preserve">Урок 10 </w:t>
            </w:r>
            <w:r w:rsidRPr="00430144">
              <w:t>(с. 22—25)</w:t>
            </w:r>
            <w:r w:rsidRPr="001D5371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 xml:space="preserve">Гласный звук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а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А, а.</w:t>
            </w:r>
            <w:r w:rsidRPr="00430144">
              <w:t xml:space="preserve"> </w:t>
            </w:r>
          </w:p>
          <w:p w:rsidR="00E07905" w:rsidRPr="00430144" w:rsidRDefault="00E07905" w:rsidP="00DE3D5A"/>
          <w:p w:rsidR="00E07905" w:rsidRPr="00430144" w:rsidRDefault="00E07905" w:rsidP="00DE3D5A">
            <w:r w:rsidRPr="00430144">
              <w:t>Особенности произнесения звука</w:t>
            </w:r>
            <w:r>
              <w:t xml:space="preserve"> </w:t>
            </w:r>
            <w:r w:rsidRPr="00430144">
              <w:sym w:font="AIGDT" w:char="005B"/>
            </w:r>
            <w:r w:rsidRPr="00430144">
              <w:t>а</w:t>
            </w:r>
            <w:r w:rsidRPr="00430144">
              <w:sym w:font="AIGDT" w:char="005D"/>
            </w:r>
            <w:r w:rsidRPr="00430144">
              <w:t xml:space="preserve">. Характеристика звука [а]. </w:t>
            </w:r>
          </w:p>
          <w:p w:rsidR="00E07905" w:rsidRPr="00430144" w:rsidRDefault="00E07905" w:rsidP="00DE3D5A"/>
          <w:p w:rsidR="00E07905" w:rsidRPr="00430144" w:rsidRDefault="00E07905" w:rsidP="00DE3D5A">
            <w:r w:rsidRPr="00430144">
              <w:t xml:space="preserve">Буквы </w:t>
            </w:r>
            <w:r w:rsidRPr="00430144">
              <w:rPr>
                <w:i/>
              </w:rPr>
              <w:t xml:space="preserve">А, а </w:t>
            </w:r>
            <w:r w:rsidRPr="00430144">
              <w:t>как знак звука [а]. Печатные и письменные буквы. Буквы заглавные (большие) и строчные (маленькие).</w:t>
            </w:r>
          </w:p>
          <w:p w:rsidR="00E07905" w:rsidRPr="00430144" w:rsidRDefault="00E07905" w:rsidP="00DE3D5A"/>
          <w:p w:rsidR="00E07905" w:rsidRPr="00430144" w:rsidRDefault="00E07905" w:rsidP="00DE3D5A">
            <w:r w:rsidRPr="00430144">
              <w:t xml:space="preserve">Знакомство с </w:t>
            </w:r>
            <w:r>
              <w:t>«</w:t>
            </w:r>
            <w:r w:rsidRPr="00430144">
              <w:t>лентой букв</w:t>
            </w:r>
            <w:r>
              <w:t>»</w:t>
            </w:r>
            <w:r w:rsidRPr="00430144">
              <w:t>.</w:t>
            </w:r>
          </w:p>
          <w:p w:rsidR="00E07905" w:rsidRPr="00430144" w:rsidRDefault="00E07905" w:rsidP="00DE3D5A"/>
          <w:p w:rsidR="00E07905" w:rsidRPr="00430144" w:rsidRDefault="00E07905" w:rsidP="00DE3D5A">
            <w:r w:rsidRPr="00430144">
              <w:t>Составление небольших рассказов повествовательного характера по сюжетным картинкам.</w:t>
            </w:r>
          </w:p>
          <w:p w:rsidR="00E07905" w:rsidRPr="00430144" w:rsidRDefault="00E07905" w:rsidP="00DE3D5A"/>
          <w:p w:rsidR="00E07905" w:rsidRPr="00430144" w:rsidRDefault="00E07905" w:rsidP="00DE3D5A">
            <w:r w:rsidRPr="00430144">
              <w:t xml:space="preserve">Русские народные и литературные сказки. </w:t>
            </w:r>
          </w:p>
          <w:p w:rsidR="00E07905" w:rsidRPr="00430144" w:rsidRDefault="00E07905" w:rsidP="00DE3D5A"/>
          <w:p w:rsidR="00E07905" w:rsidRPr="00430144" w:rsidRDefault="00E07905" w:rsidP="00DE3D5A">
            <w:r w:rsidRPr="00430144">
              <w:t>Пословицы и поговорки об азбуке и пользе чте</w:t>
            </w:r>
            <w:r>
              <w:t>ния</w:t>
            </w:r>
          </w:p>
          <w:p w:rsidR="00E07905" w:rsidRPr="00430144" w:rsidRDefault="00E07905" w:rsidP="00DE3D5A"/>
          <w:p w:rsidR="00E07905" w:rsidRPr="00430144" w:rsidRDefault="00E07905" w:rsidP="004F3291"/>
        </w:tc>
        <w:tc>
          <w:tcPr>
            <w:tcW w:w="1519" w:type="pct"/>
          </w:tcPr>
          <w:p w:rsidR="00E07905" w:rsidRPr="00430144" w:rsidRDefault="00E07905" w:rsidP="00DE3D5A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DE3D5A">
            <w:r w:rsidRPr="00430144">
              <w:rPr>
                <w:b/>
              </w:rPr>
              <w:t>Отвечать</w:t>
            </w:r>
            <w:r w:rsidRPr="00430144">
              <w:t xml:space="preserve"> на вопросы по сюжетной картинке.</w:t>
            </w:r>
          </w:p>
          <w:p w:rsidR="00E07905" w:rsidRPr="00430144" w:rsidRDefault="00E07905" w:rsidP="00DE3D5A">
            <w:pPr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>слого-звуковой</w:t>
            </w:r>
            <w:r w:rsidRPr="00430144">
              <w:rPr>
                <w:b/>
              </w:rPr>
              <w:t xml:space="preserve"> </w:t>
            </w:r>
            <w:r w:rsidRPr="00430144">
              <w:t>анализ слова с изучаемым звуком (</w:t>
            </w:r>
            <w:r w:rsidRPr="00430144">
              <w:rPr>
                <w:i/>
              </w:rPr>
              <w:t>астры</w:t>
            </w:r>
            <w:r w:rsidRPr="00430144">
              <w:t xml:space="preserve">). </w:t>
            </w:r>
          </w:p>
          <w:p w:rsidR="00E07905" w:rsidRPr="00430144" w:rsidRDefault="00E07905" w:rsidP="00DE3D5A">
            <w:r w:rsidRPr="00430144">
              <w:rPr>
                <w:b/>
              </w:rPr>
              <w:t>Выделять</w:t>
            </w:r>
            <w:r w:rsidRPr="00430144">
              <w:t xml:space="preserve"> звук [а] в процессе слого-звукового анализа с опорой на предметный рисунок и схему-модель слова. </w:t>
            </w:r>
            <w:r w:rsidRPr="00430144">
              <w:rPr>
                <w:b/>
              </w:rPr>
              <w:t>Наблюдать</w:t>
            </w:r>
            <w:r w:rsidRPr="00430144">
              <w:t xml:space="preserve"> над особенностями произнесения звука [а]. </w:t>
            </w:r>
          </w:p>
          <w:p w:rsidR="00E07905" w:rsidRPr="00430144" w:rsidRDefault="00E07905" w:rsidP="00DE3D5A">
            <w:r w:rsidRPr="00430144">
              <w:rPr>
                <w:b/>
              </w:rPr>
              <w:t>Характеризовать</w:t>
            </w:r>
            <w:r w:rsidRPr="00430144">
              <w:t xml:space="preserve"> выделенный звук с опорой на таблицу. </w:t>
            </w:r>
            <w:r w:rsidRPr="00430144">
              <w:rPr>
                <w:b/>
              </w:rPr>
              <w:t>Доказывать</w:t>
            </w:r>
            <w:r w:rsidRPr="00430144">
              <w:t>, что звук [а] гласный.</w:t>
            </w:r>
          </w:p>
          <w:p w:rsidR="00E07905" w:rsidRPr="00430144" w:rsidRDefault="00E07905" w:rsidP="00DE3D5A">
            <w:r w:rsidRPr="00430144">
              <w:rPr>
                <w:b/>
              </w:rPr>
              <w:t>Слышать</w:t>
            </w:r>
            <w:r w:rsidRPr="00430144">
              <w:t xml:space="preserve"> звук [а] в произносимых словах, </w:t>
            </w:r>
            <w:r w:rsidRPr="00430144">
              <w:rPr>
                <w:b/>
              </w:rPr>
              <w:t xml:space="preserve">определять </w:t>
            </w:r>
            <w:r w:rsidRPr="00430144">
              <w:t>место нового звука в слове.</w:t>
            </w:r>
          </w:p>
          <w:p w:rsidR="00E07905" w:rsidRPr="00430144" w:rsidRDefault="00E07905" w:rsidP="00DE3D5A">
            <w:r w:rsidRPr="00430144">
              <w:rPr>
                <w:b/>
              </w:rPr>
              <w:t>Приводить</w:t>
            </w:r>
            <w:r w:rsidRPr="00430144">
              <w:t xml:space="preserve"> примеры слов со звуком [а] в начале, середине, конце слова.</w:t>
            </w:r>
          </w:p>
          <w:p w:rsidR="00E07905" w:rsidRPr="00430144" w:rsidRDefault="00E07905" w:rsidP="00DE3D5A">
            <w:r w:rsidRPr="00430144">
              <w:rPr>
                <w:b/>
              </w:rPr>
              <w:t xml:space="preserve">Узнавать,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 xml:space="preserve">заглавную и </w:t>
            </w:r>
            <w:r>
              <w:t>строчную</w:t>
            </w:r>
            <w:r w:rsidRPr="00430144">
              <w:t xml:space="preserve">, печатные и письменные буквы </w:t>
            </w:r>
            <w:r w:rsidRPr="00430144">
              <w:rPr>
                <w:i/>
              </w:rPr>
              <w:t xml:space="preserve">А, а. </w:t>
            </w:r>
          </w:p>
          <w:p w:rsidR="00E07905" w:rsidRPr="00430144" w:rsidRDefault="00E07905" w:rsidP="00DE3D5A">
            <w:r w:rsidRPr="00430144">
              <w:rPr>
                <w:b/>
              </w:rPr>
              <w:t>Соотносить</w:t>
            </w:r>
            <w:r w:rsidRPr="00430144">
              <w:t xml:space="preserve"> звук [а] и букву, его обозначающую. </w:t>
            </w:r>
            <w:r w:rsidRPr="00430144">
              <w:rPr>
                <w:b/>
              </w:rPr>
              <w:t>Опознавать</w:t>
            </w:r>
            <w:r w:rsidRPr="00430144">
              <w:t xml:space="preserve"> новые буквы в словах и текстах на страницах азбуки.</w:t>
            </w:r>
          </w:p>
          <w:p w:rsidR="00E07905" w:rsidRPr="00430144" w:rsidRDefault="00E07905" w:rsidP="00DE3D5A">
            <w:pPr>
              <w:rPr>
                <w:b/>
              </w:rPr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 сначала по вопросам учителя, а затем самостоятельно </w:t>
            </w:r>
            <w:r w:rsidRPr="00430144">
              <w:rPr>
                <w:b/>
              </w:rPr>
              <w:t>составлять</w:t>
            </w:r>
            <w:r w:rsidRPr="00430144">
              <w:t xml:space="preserve"> связный рассказ по этой картинке.</w:t>
            </w:r>
          </w:p>
          <w:p w:rsidR="00E07905" w:rsidRPr="00430144" w:rsidRDefault="00E07905" w:rsidP="00DE3D5A">
            <w:r w:rsidRPr="00430144">
              <w:rPr>
                <w:b/>
              </w:rPr>
              <w:t>Объяснять</w:t>
            </w:r>
            <w:r w:rsidRPr="00430144">
              <w:t xml:space="preserve"> смысл пословиц и поговорок. </w:t>
            </w:r>
            <w:r w:rsidRPr="00430144">
              <w:rPr>
                <w:b/>
              </w:rPr>
              <w:t>Строить</w:t>
            </w:r>
            <w:r w:rsidRPr="00430144">
              <w:t xml:space="preserve"> высказывания о пользе чтения.</w:t>
            </w:r>
          </w:p>
          <w:p w:rsidR="00E07905" w:rsidRPr="00430144" w:rsidRDefault="00E07905" w:rsidP="00DE3D5A">
            <w:r w:rsidRPr="00430144">
              <w:rPr>
                <w:b/>
              </w:rPr>
              <w:t>Пересказывать</w:t>
            </w:r>
            <w:r w:rsidRPr="00430144">
              <w:t xml:space="preserve"> сказку по серии картинок. </w:t>
            </w:r>
          </w:p>
          <w:p w:rsidR="00E07905" w:rsidRPr="00430144" w:rsidRDefault="00E07905" w:rsidP="00DE3D5A">
            <w:r w:rsidRPr="00430144">
              <w:rPr>
                <w:b/>
              </w:rPr>
              <w:t xml:space="preserve">Читать </w:t>
            </w:r>
            <w:r w:rsidRPr="00430144">
              <w:t xml:space="preserve">предложение с восклицательной интонацией </w:t>
            </w:r>
            <w:r w:rsidRPr="00430144">
              <w:rPr>
                <w:i/>
              </w:rPr>
              <w:t>(А-а-а!)</w:t>
            </w:r>
            <w:r w:rsidRPr="00430144">
              <w:t xml:space="preserve">. </w:t>
            </w:r>
          </w:p>
          <w:p w:rsidR="00E07905" w:rsidRPr="00430144" w:rsidRDefault="00E07905" w:rsidP="00DE3D5A">
            <w:r w:rsidRPr="00430144">
              <w:rPr>
                <w:b/>
              </w:rPr>
              <w:t xml:space="preserve">Работать </w:t>
            </w:r>
            <w:r w:rsidRPr="00430144">
              <w:t>в паре при выполнении задания на соотнесение рисунка и схемы</w:t>
            </w:r>
            <w:r w:rsidRPr="00430144">
              <w:rPr>
                <w:b/>
              </w:rPr>
              <w:t>:</w:t>
            </w:r>
            <w:r w:rsidRPr="00430144">
              <w:t xml:space="preserve"> </w:t>
            </w:r>
            <w:r w:rsidRPr="00430144">
              <w:rPr>
                <w:b/>
              </w:rPr>
              <w:t xml:space="preserve">анализировать </w:t>
            </w:r>
            <w:r w:rsidRPr="00430144">
              <w:t xml:space="preserve">задание,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его цель, </w:t>
            </w:r>
            <w:r w:rsidRPr="00430144">
              <w:rPr>
                <w:b/>
              </w:rPr>
              <w:t>распределять</w:t>
            </w:r>
            <w:r w:rsidRPr="00430144">
              <w:t xml:space="preserve"> между собой предметные картинки;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 к заданию; </w:t>
            </w:r>
            <w:r w:rsidRPr="00430144">
              <w:rPr>
                <w:b/>
              </w:rPr>
              <w:t xml:space="preserve">обнаруживать </w:t>
            </w:r>
            <w:r w:rsidRPr="00430144">
              <w:t xml:space="preserve">несоответствие между словом, называющим изображённый предмет, и схемой-моделью,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у, </w:t>
            </w:r>
            <w:r w:rsidRPr="00430144">
              <w:rPr>
                <w:b/>
              </w:rPr>
              <w:t>выслушивать</w:t>
            </w:r>
            <w:r w:rsidRPr="00430144">
              <w:t xml:space="preserve"> ответ товарища, </w:t>
            </w:r>
            <w:r w:rsidRPr="00430144">
              <w:rPr>
                <w:b/>
              </w:rPr>
              <w:t>оценивать</w:t>
            </w:r>
            <w:r w:rsidRPr="00430144">
              <w:t xml:space="preserve"> правильность выполнения задания в доброжелательной форме.</w:t>
            </w:r>
          </w:p>
          <w:p w:rsidR="00E07905" w:rsidRPr="00430144" w:rsidRDefault="00E07905" w:rsidP="00DE3D5A">
            <w:r w:rsidRPr="00430144">
              <w:rPr>
                <w:b/>
              </w:rPr>
              <w:t>Определять</w:t>
            </w:r>
            <w:r w:rsidRPr="00430144">
              <w:t xml:space="preserve"> место изученной буквы на «ленте букв».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ри решении познавательной задачи.</w:t>
            </w:r>
          </w:p>
          <w:p w:rsidR="00E07905" w:rsidRPr="00430144" w:rsidRDefault="00E07905" w:rsidP="00DE3D5A">
            <w:pPr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>
              <w:t xml:space="preserve"> на итоговые вопросы урока.</w:t>
            </w:r>
            <w:r w:rsidRPr="00430144">
              <w:t xml:space="preserve"> </w:t>
            </w:r>
            <w:r>
              <w:rPr>
                <w:b/>
              </w:rPr>
              <w:t>О</w:t>
            </w:r>
            <w:r w:rsidRPr="00430144">
              <w:rPr>
                <w:b/>
              </w:rPr>
              <w:t>ценивать</w:t>
            </w:r>
            <w:r w:rsidRPr="00430144">
              <w:t xml:space="preserve"> свою работу на уроке</w:t>
            </w:r>
          </w:p>
        </w:tc>
        <w:tc>
          <w:tcPr>
            <w:tcW w:w="961" w:type="pct"/>
          </w:tcPr>
          <w:p w:rsidR="00E07905" w:rsidRDefault="00E07905" w:rsidP="00DE3D5A">
            <w:r>
              <w:rPr>
                <w:b/>
              </w:rPr>
              <w:t xml:space="preserve">Урок 10 </w:t>
            </w:r>
            <w:r>
              <w:t>(пропись 2, с.3-4</w:t>
            </w:r>
            <w:r w:rsidRPr="00430144">
              <w:t>)</w:t>
            </w:r>
            <w:r w:rsidRPr="001D5371">
              <w:rPr>
                <w:b/>
              </w:rPr>
              <w:t>.</w:t>
            </w:r>
            <w:r w:rsidRPr="00430144">
              <w:t xml:space="preserve"> </w:t>
            </w:r>
            <w:r w:rsidRPr="00BE52DD">
              <w:rPr>
                <w:b/>
              </w:rPr>
              <w:t xml:space="preserve">Строчная и заглавная буквы </w:t>
            </w:r>
            <w:r w:rsidRPr="007E05DD">
              <w:rPr>
                <w:b/>
                <w:i/>
              </w:rPr>
              <w:t>А, а.</w:t>
            </w:r>
            <w:r w:rsidRPr="007E05DD">
              <w:rPr>
                <w:i/>
              </w:rPr>
              <w:t xml:space="preserve"> </w:t>
            </w:r>
          </w:p>
          <w:p w:rsidR="00E07905" w:rsidRPr="00430144" w:rsidRDefault="00E07905" w:rsidP="00DE3D5A">
            <w:r w:rsidRPr="00430144">
              <w:t xml:space="preserve">Сравнение строчной и заглавной букв. </w:t>
            </w:r>
          </w:p>
          <w:p w:rsidR="00E07905" w:rsidRPr="00430144" w:rsidRDefault="00E07905" w:rsidP="00DE3D5A">
            <w:r w:rsidRPr="00430144">
              <w:t>Сравнение печатной и письменной букв. Слого-звуковой анализ слов со звуком [а]. Заглавная буква в именах собствен</w:t>
            </w:r>
            <w:r>
              <w:t>ных</w:t>
            </w:r>
          </w:p>
        </w:tc>
        <w:tc>
          <w:tcPr>
            <w:tcW w:w="1266" w:type="pct"/>
          </w:tcPr>
          <w:p w:rsidR="00E07905" w:rsidRPr="00430144" w:rsidRDefault="00E07905" w:rsidP="00DE3D5A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DE3D5A">
            <w:pPr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Демонстрировать </w:t>
            </w:r>
            <w:r w:rsidRPr="00430144">
              <w:rPr>
                <w:iCs/>
              </w:rPr>
              <w:t>правильное применение гигиенических правил письма.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буквах.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7E05DD">
              <w:rPr>
                <w:i/>
                <w:iCs/>
              </w:rPr>
              <w:t>А, а.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 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7E05DD">
              <w:rPr>
                <w:i/>
                <w:iCs/>
              </w:rPr>
              <w:t>А, а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7E05DD">
              <w:rPr>
                <w:i/>
                <w:iCs/>
              </w:rPr>
              <w:t>А, а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7E05DD">
              <w:rPr>
                <w:i/>
                <w:iCs/>
              </w:rPr>
              <w:t>А, а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, данных на странице прописи, </w:t>
            </w:r>
            <w:r w:rsidRPr="00D76393">
              <w:rPr>
                <w:b/>
                <w:iCs/>
              </w:rPr>
              <w:t>соотносить</w:t>
            </w:r>
            <w:r w:rsidRPr="00430144">
              <w:rPr>
                <w:iCs/>
              </w:rPr>
              <w:t xml:space="preserve"> написанные слова со схемой-моделью.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 w:rsidRPr="00430144">
              <w:rPr>
                <w:iCs/>
              </w:rPr>
              <w:t xml:space="preserve"> правила работы группе</w:t>
            </w:r>
          </w:p>
        </w:tc>
      </w:tr>
      <w:tr w:rsidR="00E07905" w:rsidRPr="00430144" w:rsidTr="00E07905">
        <w:tc>
          <w:tcPr>
            <w:tcW w:w="292" w:type="pct"/>
          </w:tcPr>
          <w:p w:rsidR="00E07905" w:rsidRPr="00430144" w:rsidRDefault="00E07905" w:rsidP="00DE3D5A">
            <w:pPr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DE3D5A">
            <w:pPr>
              <w:rPr>
                <w:b/>
                <w:i/>
              </w:rPr>
            </w:pPr>
            <w:r w:rsidRPr="00430144">
              <w:rPr>
                <w:b/>
              </w:rPr>
              <w:t xml:space="preserve">Урок 11 </w:t>
            </w:r>
            <w:r w:rsidRPr="00430144">
              <w:t>(с. 26—29)</w:t>
            </w:r>
            <w:r w:rsidRPr="001D5371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 xml:space="preserve">Гласный звук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о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О, о.</w:t>
            </w:r>
          </w:p>
          <w:p w:rsidR="00E07905" w:rsidRPr="00430144" w:rsidRDefault="00E07905" w:rsidP="00DE3D5A">
            <w:pPr>
              <w:rPr>
                <w:b/>
                <w:i/>
              </w:rPr>
            </w:pPr>
          </w:p>
          <w:p w:rsidR="00E07905" w:rsidRPr="00430144" w:rsidRDefault="00E07905" w:rsidP="00DE3D5A">
            <w:r w:rsidRPr="00430144">
              <w:t xml:space="preserve">Особенности произнесения звука, его характеристика. </w:t>
            </w:r>
          </w:p>
          <w:p w:rsidR="00E07905" w:rsidRPr="00430144" w:rsidRDefault="00E07905" w:rsidP="00DE3D5A"/>
          <w:p w:rsidR="00E07905" w:rsidRPr="00430144" w:rsidRDefault="00E07905" w:rsidP="00DE3D5A">
            <w:r w:rsidRPr="00430144">
              <w:t xml:space="preserve">Буквы </w:t>
            </w:r>
            <w:r w:rsidRPr="00430144">
              <w:rPr>
                <w:i/>
              </w:rPr>
              <w:t>О, о</w:t>
            </w:r>
            <w:r w:rsidRPr="00430144">
              <w:t xml:space="preserve"> как знаки звука </w:t>
            </w:r>
            <w:r w:rsidRPr="00430144">
              <w:sym w:font="AIGDT" w:char="005B"/>
            </w:r>
            <w:r w:rsidRPr="00430144">
              <w:t>о</w:t>
            </w:r>
            <w:r w:rsidRPr="00430144">
              <w:sym w:font="AIGDT" w:char="005D"/>
            </w:r>
            <w:r w:rsidRPr="00430144">
              <w:t xml:space="preserve">. </w:t>
            </w:r>
          </w:p>
          <w:p w:rsidR="00E07905" w:rsidRPr="00430144" w:rsidRDefault="00E07905" w:rsidP="00DE3D5A"/>
          <w:p w:rsidR="00E07905" w:rsidRPr="00430144" w:rsidRDefault="00E07905" w:rsidP="00DE3D5A">
            <w:r w:rsidRPr="00430144">
              <w:t xml:space="preserve">Составление небольших рассказов повествовательного характера по сюжетным картинкам, по материалам собственных игр, занятий, наблюдений. </w:t>
            </w:r>
          </w:p>
          <w:p w:rsidR="00E07905" w:rsidRPr="00430144" w:rsidRDefault="00E07905" w:rsidP="00DE3D5A"/>
          <w:p w:rsidR="00E07905" w:rsidRPr="00430144" w:rsidRDefault="00E07905" w:rsidP="00DE3D5A">
            <w:r w:rsidRPr="00430144">
              <w:t>Взаимо</w:t>
            </w:r>
            <w:r>
              <w:t>помощь</w:t>
            </w:r>
          </w:p>
        </w:tc>
        <w:tc>
          <w:tcPr>
            <w:tcW w:w="1519" w:type="pct"/>
          </w:tcPr>
          <w:p w:rsidR="00E07905" w:rsidRPr="00430144" w:rsidRDefault="00E07905" w:rsidP="00DE3D5A">
            <w:r w:rsidRPr="00430144">
              <w:t xml:space="preserve"> </w:t>
            </w:r>
          </w:p>
          <w:p w:rsidR="00E07905" w:rsidRPr="00430144" w:rsidRDefault="00E07905" w:rsidP="00DE3D5A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DE3D5A">
            <w:pPr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>слого-звуковой</w:t>
            </w:r>
            <w:r w:rsidRPr="00430144">
              <w:rPr>
                <w:b/>
              </w:rPr>
              <w:t xml:space="preserve"> </w:t>
            </w:r>
            <w:r w:rsidRPr="00430144">
              <w:t>анализ слова с изучаемым звуком (</w:t>
            </w:r>
            <w:r w:rsidRPr="00430144">
              <w:rPr>
                <w:i/>
              </w:rPr>
              <w:t>окуни</w:t>
            </w:r>
            <w:r w:rsidRPr="00430144">
              <w:t xml:space="preserve">). </w:t>
            </w:r>
          </w:p>
          <w:p w:rsidR="00E07905" w:rsidRPr="00430144" w:rsidRDefault="00E07905" w:rsidP="00DE3D5A">
            <w:r w:rsidRPr="00430144">
              <w:rPr>
                <w:b/>
              </w:rPr>
              <w:t>Выделять</w:t>
            </w:r>
            <w:r w:rsidRPr="00430144">
              <w:t xml:space="preserve"> звук [о] в процессе слого-звукового анализа с опорой на предметный рисунок и схему-модель слова. </w:t>
            </w:r>
            <w:r w:rsidRPr="00430144">
              <w:rPr>
                <w:b/>
              </w:rPr>
              <w:t>Наблюдать</w:t>
            </w:r>
            <w:r w:rsidRPr="00430144">
              <w:t xml:space="preserve"> над особенностями произнесения звука [о].</w:t>
            </w:r>
          </w:p>
          <w:p w:rsidR="00E07905" w:rsidRPr="00430144" w:rsidRDefault="00E07905" w:rsidP="00DE3D5A">
            <w:r w:rsidRPr="00430144">
              <w:rPr>
                <w:b/>
              </w:rPr>
              <w:t>Характеризовать</w:t>
            </w:r>
            <w:r w:rsidRPr="00430144">
              <w:t xml:space="preserve"> выделенный звук с опорой на таблицу. </w:t>
            </w:r>
            <w:r w:rsidRPr="00430144">
              <w:rPr>
                <w:b/>
              </w:rPr>
              <w:t>Доказывать</w:t>
            </w:r>
            <w:r w:rsidRPr="00430144">
              <w:t>, что звук [о] гласный.</w:t>
            </w:r>
          </w:p>
          <w:p w:rsidR="00E07905" w:rsidRPr="00430144" w:rsidRDefault="00E07905" w:rsidP="00DE3D5A">
            <w:r w:rsidRPr="00430144">
              <w:rPr>
                <w:b/>
              </w:rPr>
              <w:t xml:space="preserve">Распознавать </w:t>
            </w:r>
            <w:r w:rsidRPr="00430144">
              <w:t xml:space="preserve">на слух звук [о] в словах, </w:t>
            </w:r>
            <w:r w:rsidRPr="00430144">
              <w:rPr>
                <w:b/>
              </w:rPr>
              <w:t xml:space="preserve">определять </w:t>
            </w:r>
            <w:r w:rsidRPr="00430144">
              <w:t>место нового звука в слове.</w:t>
            </w:r>
          </w:p>
          <w:p w:rsidR="00E07905" w:rsidRPr="00430144" w:rsidRDefault="00E07905" w:rsidP="00DE3D5A">
            <w:r w:rsidRPr="00430144">
              <w:rPr>
                <w:b/>
              </w:rPr>
              <w:t>Приводить</w:t>
            </w:r>
            <w:r w:rsidRPr="00430144">
              <w:t xml:space="preserve"> примеры слов со звуком [о] в начале, середине, конце слова.</w:t>
            </w:r>
          </w:p>
          <w:p w:rsidR="00E07905" w:rsidRPr="00430144" w:rsidRDefault="00E07905" w:rsidP="00DE3D5A">
            <w:pPr>
              <w:rPr>
                <w:b/>
              </w:rPr>
            </w:pPr>
            <w:r w:rsidRPr="00430144">
              <w:rPr>
                <w:b/>
              </w:rPr>
              <w:t xml:space="preserve">Узнавать,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 xml:space="preserve">заглавную и </w:t>
            </w:r>
            <w:r>
              <w:t>строчную</w:t>
            </w:r>
            <w:r w:rsidRPr="00430144">
              <w:t xml:space="preserve">, печатные и письменные буквы </w:t>
            </w:r>
            <w:r w:rsidRPr="00430144">
              <w:rPr>
                <w:i/>
              </w:rPr>
              <w:t>О,</w:t>
            </w:r>
            <w:r>
              <w:rPr>
                <w:i/>
              </w:rPr>
              <w:t xml:space="preserve"> </w:t>
            </w:r>
            <w:r w:rsidRPr="00430144">
              <w:rPr>
                <w:i/>
              </w:rPr>
              <w:t>о</w:t>
            </w:r>
            <w:r w:rsidRPr="00430144">
              <w:t>.</w:t>
            </w:r>
            <w:r w:rsidRPr="00430144">
              <w:rPr>
                <w:b/>
              </w:rPr>
              <w:t xml:space="preserve"> </w:t>
            </w:r>
          </w:p>
          <w:p w:rsidR="00E07905" w:rsidRPr="00430144" w:rsidRDefault="00E07905" w:rsidP="00DE3D5A">
            <w:r w:rsidRPr="00430144">
              <w:rPr>
                <w:b/>
              </w:rPr>
              <w:t>Находить</w:t>
            </w:r>
            <w:r w:rsidRPr="00430144">
              <w:t xml:space="preserve"> слова с буквами</w:t>
            </w:r>
            <w:r w:rsidRPr="00430144">
              <w:rPr>
                <w:i/>
              </w:rPr>
              <w:t xml:space="preserve"> О, о</w:t>
            </w:r>
            <w:r w:rsidRPr="00430144">
              <w:t xml:space="preserve"> в текстах на страницах «Азбуки». </w:t>
            </w:r>
          </w:p>
          <w:p w:rsidR="00E07905" w:rsidRPr="00430144" w:rsidRDefault="00E07905" w:rsidP="00DE3D5A">
            <w:pPr>
              <w:rPr>
                <w:i/>
              </w:rPr>
            </w:pPr>
            <w:r w:rsidRPr="00430144">
              <w:rPr>
                <w:b/>
              </w:rPr>
              <w:t>Соотносить</w:t>
            </w:r>
            <w:r w:rsidRPr="00430144">
              <w:t xml:space="preserve"> звук [о] и букву </w:t>
            </w:r>
            <w:r w:rsidRPr="00430144">
              <w:rPr>
                <w:i/>
              </w:rPr>
              <w:t>о.</w:t>
            </w:r>
          </w:p>
          <w:p w:rsidR="00E07905" w:rsidRPr="00430144" w:rsidRDefault="00E07905" w:rsidP="00DE3D5A"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.</w:t>
            </w:r>
          </w:p>
          <w:p w:rsidR="00E07905" w:rsidRPr="00430144" w:rsidRDefault="00E07905" w:rsidP="00DE3D5A">
            <w:r w:rsidRPr="00430144">
              <w:rPr>
                <w:b/>
              </w:rPr>
              <w:t>Объяснять</w:t>
            </w:r>
            <w:r w:rsidRPr="00430144">
              <w:t xml:space="preserve"> смысл пословиц и поговорок.</w:t>
            </w:r>
          </w:p>
          <w:p w:rsidR="00E07905" w:rsidRPr="00430144" w:rsidRDefault="00E07905" w:rsidP="00DE3D5A">
            <w:r w:rsidRPr="00430144">
              <w:rPr>
                <w:b/>
              </w:rPr>
              <w:t>Рассуждать</w:t>
            </w:r>
            <w:r w:rsidRPr="00430144">
              <w:t xml:space="preserve"> о взаимопомощи. </w:t>
            </w:r>
            <w:r w:rsidRPr="00430144">
              <w:rPr>
                <w:b/>
              </w:rPr>
              <w:t>Приводить</w:t>
            </w:r>
            <w:r w:rsidRPr="00430144">
              <w:t xml:space="preserve"> примеры ситуаций, когда людям требуется помощь. </w:t>
            </w:r>
            <w:r w:rsidRPr="00430144">
              <w:rPr>
                <w:b/>
              </w:rPr>
              <w:t>Строить</w:t>
            </w:r>
            <w:r w:rsidRPr="00430144">
              <w:t xml:space="preserve"> высказывания о своей готовности помогать людям.</w:t>
            </w:r>
            <w:r w:rsidRPr="00430144">
              <w:rPr>
                <w:b/>
              </w:rPr>
              <w:t xml:space="preserve"> Объяснять</w:t>
            </w:r>
            <w:r w:rsidRPr="00430144">
              <w:t xml:space="preserve"> значение слова «взаимопомощь».</w:t>
            </w:r>
          </w:p>
          <w:p w:rsidR="00E07905" w:rsidRPr="00430144" w:rsidRDefault="00E07905" w:rsidP="00DE3D5A">
            <w:r w:rsidRPr="00430144">
              <w:rPr>
                <w:b/>
              </w:rPr>
              <w:t xml:space="preserve">Читать </w:t>
            </w:r>
            <w:r w:rsidRPr="00430144">
              <w:t xml:space="preserve">предложение с восклицательной интонацией </w:t>
            </w:r>
            <w:r w:rsidRPr="00430144">
              <w:rPr>
                <w:i/>
              </w:rPr>
              <w:t>(О-о-о!)</w:t>
            </w:r>
            <w:r w:rsidRPr="00430144">
              <w:t xml:space="preserve">. </w:t>
            </w:r>
          </w:p>
          <w:p w:rsidR="00E07905" w:rsidRPr="00430144" w:rsidRDefault="00E07905" w:rsidP="00DE3D5A">
            <w:r w:rsidRPr="00430144">
              <w:rPr>
                <w:b/>
              </w:rPr>
              <w:t>Работать</w:t>
            </w:r>
            <w:r w:rsidRPr="00430144">
              <w:t xml:space="preserve"> в паре: </w:t>
            </w:r>
            <w:r w:rsidRPr="00430144">
              <w:rPr>
                <w:b/>
              </w:rPr>
              <w:t>находить</w:t>
            </w:r>
            <w:r w:rsidRPr="00430144">
              <w:t xml:space="preserve"> на сюжетной картинке предметы, в названиях которых есть звук [о], </w:t>
            </w:r>
            <w:r w:rsidRPr="00430144">
              <w:rPr>
                <w:b/>
              </w:rPr>
              <w:t>называть</w:t>
            </w:r>
            <w:r w:rsidRPr="00430144">
              <w:t xml:space="preserve"> слова по очереди, не перебивая друг друга, </w:t>
            </w:r>
            <w:r w:rsidRPr="00430144">
              <w:rPr>
                <w:b/>
              </w:rPr>
              <w:t>оценивать</w:t>
            </w:r>
            <w:r w:rsidRPr="00430144">
              <w:t xml:space="preserve"> результаты совместной работы. </w:t>
            </w:r>
            <w:r w:rsidRPr="00430144">
              <w:rPr>
                <w:b/>
              </w:rPr>
              <w:t xml:space="preserve">Обнаруживать </w:t>
            </w:r>
            <w:r w:rsidRPr="00430144">
              <w:t xml:space="preserve">несоответствие между словом, называющим изображённый предмет, и его схемой-моделью. </w:t>
            </w:r>
            <w:r w:rsidRPr="00430144">
              <w:rPr>
                <w:b/>
              </w:rPr>
              <w:t xml:space="preserve">Исправлять </w:t>
            </w:r>
            <w:r w:rsidRPr="00430144">
              <w:t>ошибку.</w:t>
            </w:r>
          </w:p>
          <w:p w:rsidR="00E07905" w:rsidRPr="00430144" w:rsidRDefault="00E07905" w:rsidP="00DE3D5A">
            <w:r w:rsidRPr="00430144">
              <w:rPr>
                <w:b/>
              </w:rPr>
              <w:t>Определять</w:t>
            </w:r>
            <w:r w:rsidRPr="00430144">
              <w:t xml:space="preserve"> место изученной буквы на «ленте букв».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ри решении познавательной задачи.</w:t>
            </w:r>
          </w:p>
          <w:p w:rsidR="00E07905" w:rsidRPr="00430144" w:rsidRDefault="00E07905" w:rsidP="00DE3D5A">
            <w:r w:rsidRPr="00430144">
              <w:rPr>
                <w:b/>
                <w:bCs/>
              </w:rPr>
              <w:t>Отвечать</w:t>
            </w:r>
            <w:r>
              <w:t xml:space="preserve"> на итоговые вопросы урока.</w:t>
            </w:r>
            <w:r w:rsidRPr="00430144">
              <w:t xml:space="preserve"> </w:t>
            </w:r>
            <w:r>
              <w:rPr>
                <w:b/>
              </w:rPr>
              <w:t>О</w:t>
            </w:r>
            <w:r w:rsidRPr="00430144">
              <w:rPr>
                <w:b/>
              </w:rPr>
              <w:t>ценивать</w:t>
            </w:r>
            <w:r w:rsidRPr="00430144">
              <w:t xml:space="preserve"> свою работу на уроке</w:t>
            </w:r>
          </w:p>
        </w:tc>
        <w:tc>
          <w:tcPr>
            <w:tcW w:w="961" w:type="pct"/>
          </w:tcPr>
          <w:p w:rsidR="00E07905" w:rsidRPr="00430144" w:rsidRDefault="00E07905" w:rsidP="00DE3D5A">
            <w:r>
              <w:rPr>
                <w:b/>
              </w:rPr>
              <w:t xml:space="preserve">Урок 11 </w:t>
            </w:r>
            <w:r w:rsidRPr="00430144">
              <w:t>(с. 5—6)</w:t>
            </w:r>
            <w:r w:rsidRPr="001D5371">
              <w:rPr>
                <w:b/>
              </w:rPr>
              <w:t>.</w:t>
            </w:r>
            <w:r w:rsidRPr="00430144">
              <w:t xml:space="preserve"> </w:t>
            </w:r>
            <w:r w:rsidRPr="00BE52DD">
              <w:rPr>
                <w:b/>
              </w:rPr>
              <w:t xml:space="preserve">Строчная и заглавная буквы </w:t>
            </w:r>
            <w:r w:rsidRPr="007E05DD">
              <w:rPr>
                <w:b/>
                <w:i/>
              </w:rPr>
              <w:t>О, о.</w:t>
            </w:r>
            <w:r>
              <w:rPr>
                <w:i/>
              </w:rPr>
              <w:t xml:space="preserve"> </w:t>
            </w:r>
            <w:r>
              <w:t xml:space="preserve">Сравнение строчной и </w:t>
            </w:r>
            <w:r w:rsidRPr="00430144">
              <w:t xml:space="preserve">заглавной букв. </w:t>
            </w:r>
          </w:p>
          <w:p w:rsidR="00E07905" w:rsidRPr="00430144" w:rsidRDefault="00E07905" w:rsidP="00DE3D5A">
            <w:r w:rsidRPr="00430144">
              <w:t>Сравнение печатной и письменной букв. Слого-звуковой анализ слов со звуком [о]. Письмо предложения. Обозначение границ предложения на письме. Заглавная буква в именах собственны</w:t>
            </w:r>
            <w:r>
              <w:t>х</w:t>
            </w:r>
          </w:p>
        </w:tc>
        <w:tc>
          <w:tcPr>
            <w:tcW w:w="1266" w:type="pct"/>
          </w:tcPr>
          <w:p w:rsidR="00E07905" w:rsidRPr="00430144" w:rsidRDefault="00E07905" w:rsidP="00DE3D5A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DE3D5A">
            <w:pPr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Демонстрировать </w:t>
            </w:r>
            <w:r w:rsidRPr="00430144">
              <w:rPr>
                <w:iCs/>
              </w:rPr>
              <w:t>правильное применение гигиенических правил письма.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буквах.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7E05DD">
              <w:rPr>
                <w:i/>
                <w:iCs/>
              </w:rPr>
              <w:t>О, о.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 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7C7224">
              <w:rPr>
                <w:i/>
                <w:iCs/>
              </w:rPr>
              <w:t>О, о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7C7224">
              <w:rPr>
                <w:i/>
                <w:iCs/>
              </w:rPr>
              <w:t>О, о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DE3D5A">
            <w:pPr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7E05DD">
              <w:rPr>
                <w:i/>
                <w:iCs/>
              </w:rPr>
              <w:t>О, о</w:t>
            </w:r>
            <w:r w:rsidRPr="00430144">
              <w:rPr>
                <w:iCs/>
              </w:rPr>
              <w:t xml:space="preserve"> с образцом.</w:t>
            </w:r>
            <w:r w:rsidRPr="00430144">
              <w:rPr>
                <w:b/>
                <w:iCs/>
              </w:rPr>
              <w:t xml:space="preserve"> 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, данных на странице прописи, соотносить написанные слова со схемой-моделью.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>Читать</w:t>
            </w:r>
            <w:r w:rsidRPr="00430144">
              <w:rPr>
                <w:iCs/>
              </w:rPr>
              <w:t xml:space="preserve"> предложение, </w:t>
            </w: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его, </w:t>
            </w:r>
            <w:r w:rsidRPr="00430144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интонацию, грамот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>, обозначая на письме границы предложения.</w:t>
            </w:r>
          </w:p>
          <w:p w:rsidR="00E07905" w:rsidRPr="00430144" w:rsidRDefault="00E07905" w:rsidP="00DE3D5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 w:rsidRPr="00430144">
              <w:rPr>
                <w:iCs/>
              </w:rPr>
              <w:t xml:space="preserve"> правила работы группе</w:t>
            </w:r>
          </w:p>
        </w:tc>
      </w:tr>
      <w:tr w:rsidR="00E07905" w:rsidRPr="00430144" w:rsidTr="00E07905">
        <w:trPr>
          <w:trHeight w:val="636"/>
        </w:trPr>
        <w:tc>
          <w:tcPr>
            <w:tcW w:w="292" w:type="pct"/>
          </w:tcPr>
          <w:p w:rsidR="00E07905" w:rsidRPr="00430144" w:rsidRDefault="00E07905" w:rsidP="00242DAA">
            <w:pPr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42DAA">
            <w:r w:rsidRPr="00430144">
              <w:rPr>
                <w:b/>
              </w:rPr>
              <w:t xml:space="preserve">Урок 12 </w:t>
            </w:r>
            <w:r w:rsidRPr="00430144">
              <w:t>(с. 30—33)</w:t>
            </w:r>
            <w:r w:rsidRPr="003508CA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 xml:space="preserve">Гласный звук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и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7E05DD">
              <w:rPr>
                <w:b/>
                <w:i/>
              </w:rPr>
              <w:t>И, и.</w:t>
            </w:r>
            <w:r w:rsidRPr="00430144">
              <w:t xml:space="preserve"> </w:t>
            </w:r>
          </w:p>
          <w:p w:rsidR="00E07905" w:rsidRPr="00430144" w:rsidRDefault="00E07905" w:rsidP="00242DAA">
            <w:r w:rsidRPr="00430144">
              <w:t xml:space="preserve"> </w:t>
            </w:r>
          </w:p>
          <w:p w:rsidR="00E07905" w:rsidRPr="00430144" w:rsidRDefault="00E07905" w:rsidP="00242DAA">
            <w:r w:rsidRPr="00430144">
              <w:t>Особенности произнесения звука, его характеристика.</w:t>
            </w:r>
          </w:p>
          <w:p w:rsidR="00E07905" w:rsidRPr="00430144" w:rsidRDefault="00E07905" w:rsidP="00242DAA"/>
          <w:p w:rsidR="00E07905" w:rsidRPr="00430144" w:rsidRDefault="00E07905" w:rsidP="00242DAA">
            <w:r w:rsidRPr="00430144">
              <w:t>Наблюдение над значением слов.</w:t>
            </w:r>
          </w:p>
          <w:p w:rsidR="00E07905" w:rsidRPr="00430144" w:rsidRDefault="00E07905" w:rsidP="00242DAA">
            <w:r w:rsidRPr="00430144">
              <w:t xml:space="preserve">Включение слов в предложения. </w:t>
            </w:r>
          </w:p>
          <w:p w:rsidR="00E07905" w:rsidRPr="00430144" w:rsidRDefault="00E07905" w:rsidP="00242DAA"/>
          <w:p w:rsidR="00E07905" w:rsidRPr="00430144" w:rsidRDefault="00E07905" w:rsidP="00242DAA">
            <w:r w:rsidRPr="00430144">
              <w:t>Дружба и взаимоотношения между друзья</w:t>
            </w:r>
            <w:r>
              <w:t>ми</w:t>
            </w:r>
          </w:p>
        </w:tc>
        <w:tc>
          <w:tcPr>
            <w:tcW w:w="1519" w:type="pct"/>
          </w:tcPr>
          <w:p w:rsidR="00E07905" w:rsidRPr="00430144" w:rsidRDefault="00E07905" w:rsidP="00242DAA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42DAA">
            <w:pPr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>слого-звуковой</w:t>
            </w:r>
            <w:r w:rsidRPr="00430144">
              <w:rPr>
                <w:b/>
              </w:rPr>
              <w:t xml:space="preserve"> </w:t>
            </w:r>
            <w:r w:rsidRPr="00430144">
              <w:t>анализ слова с изучаемым звуком (</w:t>
            </w:r>
            <w:r w:rsidRPr="00430144">
              <w:rPr>
                <w:i/>
              </w:rPr>
              <w:t>иголка</w:t>
            </w:r>
            <w:r w:rsidRPr="00430144">
              <w:t xml:space="preserve">). </w:t>
            </w:r>
          </w:p>
          <w:p w:rsidR="00E07905" w:rsidRPr="00430144" w:rsidRDefault="00E07905" w:rsidP="00242DAA">
            <w:r w:rsidRPr="00430144">
              <w:rPr>
                <w:b/>
              </w:rPr>
              <w:t>Выделять</w:t>
            </w:r>
            <w:r w:rsidRPr="00430144">
              <w:t xml:space="preserve"> звук [и] в процессе слого-звукового анализа с опорой на предметный рисунок и схему-модель слова. </w:t>
            </w:r>
            <w:r w:rsidRPr="00430144">
              <w:rPr>
                <w:b/>
              </w:rPr>
              <w:t>Наблюдать</w:t>
            </w:r>
            <w:r w:rsidRPr="00430144">
              <w:t xml:space="preserve"> над особенностями произнесения звука [и].</w:t>
            </w:r>
          </w:p>
          <w:p w:rsidR="00E07905" w:rsidRPr="00430144" w:rsidRDefault="00E07905" w:rsidP="00242DAA">
            <w:r w:rsidRPr="00430144">
              <w:rPr>
                <w:b/>
              </w:rPr>
              <w:t>Характеризовать</w:t>
            </w:r>
            <w:r w:rsidRPr="00430144">
              <w:t xml:space="preserve"> выделенный звук с опорой на таблицу. </w:t>
            </w:r>
            <w:r w:rsidRPr="00430144">
              <w:rPr>
                <w:b/>
              </w:rPr>
              <w:t>Доказывать</w:t>
            </w:r>
            <w:r w:rsidRPr="00430144">
              <w:t>, что звук [и] гласный.</w:t>
            </w:r>
          </w:p>
          <w:p w:rsidR="00E07905" w:rsidRPr="00430144" w:rsidRDefault="00E07905" w:rsidP="00242DAA">
            <w:r w:rsidRPr="00430144">
              <w:rPr>
                <w:b/>
              </w:rPr>
              <w:t>Слышать</w:t>
            </w:r>
            <w:r w:rsidRPr="00430144">
              <w:t xml:space="preserve"> звук [и] в произносимых словах, </w:t>
            </w:r>
            <w:r w:rsidRPr="00430144">
              <w:rPr>
                <w:b/>
              </w:rPr>
              <w:t xml:space="preserve">определять </w:t>
            </w:r>
            <w:r w:rsidRPr="00430144">
              <w:t>место нового звука в слове.</w:t>
            </w:r>
          </w:p>
          <w:p w:rsidR="00E07905" w:rsidRPr="00430144" w:rsidRDefault="00E07905" w:rsidP="00242DAA">
            <w:r w:rsidRPr="00430144">
              <w:rPr>
                <w:b/>
              </w:rPr>
              <w:t>Приводить</w:t>
            </w:r>
            <w:r w:rsidRPr="00430144">
              <w:t xml:space="preserve"> примеры слов со звуком [и] в начале, середине, конце слова.</w:t>
            </w:r>
          </w:p>
          <w:p w:rsidR="00E07905" w:rsidRPr="00430144" w:rsidRDefault="00E07905" w:rsidP="00242DAA">
            <w:pPr>
              <w:rPr>
                <w:b/>
              </w:rPr>
            </w:pPr>
            <w:r w:rsidRPr="00430144">
              <w:rPr>
                <w:b/>
              </w:rPr>
              <w:t xml:space="preserve">Узнавать,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 xml:space="preserve">заглавную и </w:t>
            </w:r>
            <w:r>
              <w:t>строчную</w:t>
            </w:r>
            <w:r w:rsidRPr="00430144">
              <w:t>, печатн</w:t>
            </w:r>
            <w:r>
              <w:t xml:space="preserve">ую </w:t>
            </w:r>
            <w:r w:rsidRPr="00430144">
              <w:t>и пись</w:t>
            </w:r>
            <w:r>
              <w:t>менную</w:t>
            </w:r>
            <w:r w:rsidRPr="00430144">
              <w:t xml:space="preserve"> буквы </w:t>
            </w:r>
            <w:r w:rsidRPr="00430144">
              <w:rPr>
                <w:i/>
              </w:rPr>
              <w:t>И, и.</w:t>
            </w:r>
            <w:r w:rsidRPr="00430144">
              <w:rPr>
                <w:b/>
              </w:rPr>
              <w:t xml:space="preserve"> </w:t>
            </w:r>
          </w:p>
          <w:p w:rsidR="00E07905" w:rsidRPr="00430144" w:rsidRDefault="00E07905" w:rsidP="00242DAA">
            <w:r w:rsidRPr="00430144">
              <w:rPr>
                <w:b/>
              </w:rPr>
              <w:t>Соотносить</w:t>
            </w:r>
            <w:r>
              <w:t xml:space="preserve"> </w:t>
            </w:r>
            <w:r w:rsidRPr="00430144">
              <w:t xml:space="preserve">звук [и] и букву, его обозначающую. </w:t>
            </w:r>
          </w:p>
          <w:p w:rsidR="00E07905" w:rsidRPr="00430144" w:rsidRDefault="00E07905" w:rsidP="00242DAA">
            <w:r w:rsidRPr="00430144">
              <w:rPr>
                <w:b/>
              </w:rPr>
              <w:t>Находить</w:t>
            </w:r>
            <w:r w:rsidRPr="00430144">
              <w:t xml:space="preserve"> слова с буквами </w:t>
            </w:r>
            <w:r w:rsidRPr="00430144">
              <w:rPr>
                <w:i/>
              </w:rPr>
              <w:t>И, и</w:t>
            </w:r>
            <w:r w:rsidRPr="00430144">
              <w:t xml:space="preserve"> в текстах на страницах «Азбуки». </w:t>
            </w:r>
          </w:p>
          <w:p w:rsidR="00E07905" w:rsidRPr="00430144" w:rsidRDefault="00E07905" w:rsidP="00242DAA">
            <w:r w:rsidRPr="00430144">
              <w:rPr>
                <w:b/>
              </w:rPr>
              <w:t>Составлять</w:t>
            </w:r>
            <w:r w:rsidRPr="00430144">
              <w:t xml:space="preserve"> предложения по сюжетной картинке. </w:t>
            </w:r>
            <w:r w:rsidRPr="00430144">
              <w:rPr>
                <w:b/>
              </w:rPr>
              <w:t xml:space="preserve">Строить </w:t>
            </w:r>
            <w:r w:rsidRPr="00430144">
              <w:t>высказывания о сво</w:t>
            </w:r>
            <w:r>
              <w:t>ё</w:t>
            </w:r>
            <w:r w:rsidRPr="00430144">
              <w:t>м отношении к красоте родной природы, о необходимости бережного отношения к ней.</w:t>
            </w:r>
          </w:p>
          <w:p w:rsidR="00E07905" w:rsidRPr="00430144" w:rsidRDefault="00E07905" w:rsidP="00242DAA">
            <w:r w:rsidRPr="00430144">
              <w:rPr>
                <w:b/>
              </w:rPr>
              <w:t>Рассказывать</w:t>
            </w:r>
            <w:r w:rsidRPr="00430144">
              <w:t xml:space="preserve"> о сво</w:t>
            </w:r>
            <w:r>
              <w:t>ё</w:t>
            </w:r>
            <w:r w:rsidRPr="00430144">
              <w:t>м самом лучшем друге, о сво</w:t>
            </w:r>
            <w:r>
              <w:t>ё</w:t>
            </w:r>
            <w:r w:rsidRPr="00430144">
              <w:t xml:space="preserve">м отношении к нему. </w:t>
            </w:r>
            <w:r w:rsidRPr="00430144">
              <w:rPr>
                <w:b/>
              </w:rPr>
              <w:t>Использовать</w:t>
            </w:r>
            <w:r w:rsidRPr="00430144">
              <w:t xml:space="preserve"> в сво</w:t>
            </w:r>
            <w:r>
              <w:t>ё</w:t>
            </w:r>
            <w:r w:rsidRPr="00430144">
              <w:t>м высказывании слово «взаимопомощь».</w:t>
            </w:r>
            <w:r w:rsidRPr="00430144">
              <w:rPr>
                <w:b/>
              </w:rPr>
              <w:t xml:space="preserve"> Объяснять</w:t>
            </w:r>
            <w:r w:rsidRPr="00430144">
              <w:t xml:space="preserve"> значение слова «дружба».</w:t>
            </w:r>
          </w:p>
          <w:p w:rsidR="00E07905" w:rsidRPr="00430144" w:rsidRDefault="00E07905" w:rsidP="00242DAA">
            <w:pPr>
              <w:rPr>
                <w:i/>
              </w:rPr>
            </w:pPr>
            <w:r w:rsidRPr="00430144">
              <w:rPr>
                <w:b/>
              </w:rPr>
              <w:t xml:space="preserve">Составлять </w:t>
            </w:r>
            <w:r w:rsidRPr="00430144">
              <w:t>предложения со словом</w:t>
            </w:r>
            <w:r w:rsidRPr="00430144">
              <w:rPr>
                <w:b/>
              </w:rPr>
              <w:t xml:space="preserve"> </w:t>
            </w:r>
            <w:r w:rsidRPr="00430144">
              <w:rPr>
                <w:i/>
              </w:rPr>
              <w:t xml:space="preserve">и. </w:t>
            </w:r>
            <w:r w:rsidRPr="00430144">
              <w:rPr>
                <w:b/>
              </w:rPr>
              <w:t xml:space="preserve">Включать </w:t>
            </w:r>
            <w:r w:rsidRPr="00430144">
              <w:t xml:space="preserve">слово </w:t>
            </w:r>
            <w:r w:rsidRPr="00430144">
              <w:rPr>
                <w:i/>
              </w:rPr>
              <w:t>и</w:t>
            </w:r>
            <w:r w:rsidRPr="00430144">
              <w:t xml:space="preserve"> в предложение.</w:t>
            </w:r>
            <w:r w:rsidRPr="00430144">
              <w:rPr>
                <w:i/>
              </w:rPr>
              <w:t xml:space="preserve"> </w:t>
            </w:r>
          </w:p>
          <w:p w:rsidR="00E07905" w:rsidRPr="00430144" w:rsidRDefault="00E07905" w:rsidP="00242DAA">
            <w:r w:rsidRPr="00430144">
              <w:rPr>
                <w:b/>
              </w:rPr>
              <w:t xml:space="preserve">Обнаруживать </w:t>
            </w:r>
            <w:r w:rsidRPr="00430144">
              <w:t xml:space="preserve">нарушение последовательности картинок к сказке. </w:t>
            </w:r>
            <w:r w:rsidRPr="00430144">
              <w:rPr>
                <w:b/>
              </w:rPr>
              <w:t>Восстанавливать</w:t>
            </w:r>
            <w:r w:rsidRPr="00430144">
              <w:t xml:space="preserve"> порядок картинок в соответствии с последовательностью событий в сказке. </w:t>
            </w:r>
            <w:r w:rsidRPr="00430144">
              <w:rPr>
                <w:b/>
              </w:rPr>
              <w:t>Рассказывать</w:t>
            </w:r>
            <w:r w:rsidRPr="00430144">
              <w:t xml:space="preserve"> сказку. </w:t>
            </w:r>
          </w:p>
          <w:p w:rsidR="00E07905" w:rsidRPr="00430144" w:rsidRDefault="00E07905" w:rsidP="00242DAA">
            <w:r w:rsidRPr="00430144">
              <w:rPr>
                <w:b/>
              </w:rPr>
              <w:t>Объяснять</w:t>
            </w:r>
            <w:r w:rsidRPr="00430144">
              <w:t xml:space="preserve"> смысл пословицы.</w:t>
            </w:r>
          </w:p>
          <w:p w:rsidR="00E07905" w:rsidRPr="00430144" w:rsidRDefault="00E07905" w:rsidP="00242DAA">
            <w:r w:rsidRPr="00430144">
              <w:rPr>
                <w:b/>
              </w:rPr>
              <w:t xml:space="preserve">Называть </w:t>
            </w:r>
            <w:r w:rsidRPr="00430144">
              <w:t>предметы, изображ</w:t>
            </w:r>
            <w:r>
              <w:t>ё</w:t>
            </w:r>
            <w:r w:rsidRPr="00430144">
              <w:t xml:space="preserve">нные на предметных картинках и </w:t>
            </w:r>
            <w:r w:rsidRPr="00430144">
              <w:rPr>
                <w:b/>
              </w:rPr>
              <w:t xml:space="preserve">делать </w:t>
            </w:r>
            <w:r w:rsidRPr="00430144">
              <w:t>вывод: одно слово (</w:t>
            </w:r>
            <w:r w:rsidRPr="00430144">
              <w:rPr>
                <w:i/>
              </w:rPr>
              <w:t>иголки</w:t>
            </w:r>
            <w:r w:rsidRPr="00430144">
              <w:t>) может называть разные предметы.</w:t>
            </w:r>
          </w:p>
          <w:p w:rsidR="00E07905" w:rsidRPr="00430144" w:rsidRDefault="00E07905" w:rsidP="00242DAA">
            <w:r w:rsidRPr="00430144">
              <w:rPr>
                <w:b/>
              </w:rPr>
              <w:t xml:space="preserve">Работать </w:t>
            </w:r>
            <w:r w:rsidRPr="00430144">
              <w:t xml:space="preserve">в группе: </w:t>
            </w:r>
            <w:r w:rsidRPr="00430144">
              <w:rPr>
                <w:b/>
              </w:rPr>
              <w:t>отвечать</w:t>
            </w:r>
            <w:r w:rsidRPr="00430144">
              <w:t xml:space="preserve"> по очереди, </w:t>
            </w:r>
            <w:r w:rsidRPr="00430144">
              <w:rPr>
                <w:b/>
              </w:rPr>
              <w:t xml:space="preserve">произносить </w:t>
            </w:r>
            <w:r w:rsidRPr="00430144">
              <w:t xml:space="preserve">слова отчетливо, внимательно </w:t>
            </w:r>
            <w:r w:rsidRPr="00430144">
              <w:rPr>
                <w:b/>
              </w:rPr>
              <w:t>слушать</w:t>
            </w:r>
            <w:r w:rsidRPr="00430144">
              <w:t xml:space="preserve"> ответы каждого члена группы, </w:t>
            </w:r>
            <w:r w:rsidRPr="00430144">
              <w:rPr>
                <w:b/>
              </w:rPr>
              <w:t>контрол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оценивать </w:t>
            </w:r>
            <w:r w:rsidRPr="00430144">
              <w:t>правильность</w:t>
            </w:r>
            <w:r w:rsidRPr="00430144">
              <w:rPr>
                <w:b/>
              </w:rPr>
              <w:t xml:space="preserve"> </w:t>
            </w:r>
            <w:r w:rsidRPr="00430144">
              <w:t>ответов.</w:t>
            </w:r>
          </w:p>
          <w:p w:rsidR="00E07905" w:rsidRPr="00430144" w:rsidRDefault="00E07905" w:rsidP="00242DAA">
            <w:r w:rsidRPr="00430144">
              <w:rPr>
                <w:b/>
              </w:rPr>
              <w:t xml:space="preserve">Работать </w:t>
            </w:r>
            <w:r w:rsidRPr="00430144">
              <w:t xml:space="preserve">в паре: </w:t>
            </w:r>
            <w:r w:rsidRPr="00430144">
              <w:rPr>
                <w:b/>
              </w:rPr>
              <w:t>предлагать</w:t>
            </w:r>
            <w:r w:rsidRPr="00430144">
              <w:t xml:space="preserve"> свой вариант предложения о </w:t>
            </w:r>
            <w:r w:rsidRPr="00430144">
              <w:rPr>
                <w:i/>
              </w:rPr>
              <w:t>ежике</w:t>
            </w:r>
            <w:r w:rsidRPr="00430144">
              <w:t xml:space="preserve">, внимательно </w:t>
            </w:r>
            <w:r w:rsidRPr="00430144">
              <w:rPr>
                <w:b/>
              </w:rPr>
              <w:t>слушать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предложение, составленное товарищем, </w:t>
            </w:r>
            <w:r w:rsidRPr="00430144">
              <w:rPr>
                <w:b/>
              </w:rPr>
              <w:t>обсуждать</w:t>
            </w:r>
            <w:r w:rsidRPr="00430144">
              <w:t xml:space="preserve"> предложенные варианты, </w:t>
            </w:r>
            <w:r w:rsidRPr="00430144">
              <w:rPr>
                <w:b/>
              </w:rPr>
              <w:t>выбирать</w:t>
            </w:r>
            <w:r w:rsidRPr="00430144">
              <w:t xml:space="preserve"> наиболее удачный, </w:t>
            </w:r>
            <w:r w:rsidRPr="00430144">
              <w:rPr>
                <w:b/>
              </w:rPr>
              <w:t>договариваться</w:t>
            </w:r>
            <w:r w:rsidRPr="00430144">
              <w:t>, кто будет отвечать перед классом.</w:t>
            </w:r>
          </w:p>
          <w:p w:rsidR="00E07905" w:rsidRPr="00430144" w:rsidRDefault="00E07905" w:rsidP="00242DAA">
            <w:r w:rsidRPr="00430144">
              <w:rPr>
                <w:b/>
              </w:rPr>
              <w:t>Работать</w:t>
            </w:r>
            <w:r w:rsidRPr="00430144">
              <w:t xml:space="preserve"> в паре — </w:t>
            </w:r>
            <w:r w:rsidRPr="00430144">
              <w:rPr>
                <w:b/>
              </w:rPr>
              <w:t>сочинять</w:t>
            </w:r>
            <w:r w:rsidRPr="00430144">
              <w:t xml:space="preserve"> вместе с товарищем новый вариант конца сказки: </w:t>
            </w:r>
            <w:r w:rsidRPr="00430144">
              <w:rPr>
                <w:b/>
              </w:rPr>
              <w:t>обсуждать</w:t>
            </w:r>
            <w:r w:rsidRPr="00430144">
              <w:t xml:space="preserve"> возможные варианты, </w:t>
            </w:r>
            <w:r w:rsidRPr="00430144">
              <w:rPr>
                <w:b/>
              </w:rPr>
              <w:t>выбирать</w:t>
            </w:r>
            <w:r w:rsidRPr="00430144">
              <w:t xml:space="preserve"> наиболее удачный, </w:t>
            </w:r>
            <w:r w:rsidRPr="00430144">
              <w:rPr>
                <w:b/>
              </w:rPr>
              <w:t xml:space="preserve">высказывать </w:t>
            </w:r>
            <w:r w:rsidRPr="00430144">
              <w:t>сво</w:t>
            </w:r>
            <w:r>
              <w:t>ё</w:t>
            </w:r>
            <w:r w:rsidRPr="00430144">
              <w:t xml:space="preserve"> мнение, </w:t>
            </w:r>
            <w:r w:rsidRPr="00430144">
              <w:rPr>
                <w:b/>
              </w:rPr>
              <w:t>аргументировать</w:t>
            </w:r>
            <w:r w:rsidRPr="00430144">
              <w:t xml:space="preserve"> свой выбор, </w:t>
            </w:r>
            <w:r w:rsidRPr="00430144">
              <w:rPr>
                <w:b/>
              </w:rPr>
              <w:t>договариваться,</w:t>
            </w:r>
            <w:r w:rsidRPr="00430144">
              <w:t xml:space="preserve"> кто будет выступать перед классом.</w:t>
            </w:r>
          </w:p>
          <w:p w:rsidR="00E07905" w:rsidRPr="00430144" w:rsidRDefault="00E07905" w:rsidP="00242DAA">
            <w:r w:rsidRPr="00430144">
              <w:rPr>
                <w:b/>
              </w:rPr>
              <w:t>Определять</w:t>
            </w:r>
            <w:r w:rsidRPr="00430144">
              <w:t xml:space="preserve"> место изученной буквы на «ленте букв».</w:t>
            </w:r>
          </w:p>
          <w:p w:rsidR="00E07905" w:rsidRPr="00430144" w:rsidRDefault="00E07905" w:rsidP="00242DAA"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ри решении познавательной задачи.</w:t>
            </w:r>
          </w:p>
          <w:p w:rsidR="00E07905" w:rsidRPr="00430144" w:rsidRDefault="00E07905" w:rsidP="00242DAA">
            <w:pPr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>
              <w:t xml:space="preserve"> на итоговые вопросы урока.</w:t>
            </w:r>
            <w:r w:rsidRPr="00430144">
              <w:t xml:space="preserve"> </w:t>
            </w:r>
            <w:r>
              <w:rPr>
                <w:b/>
              </w:rPr>
              <w:t>О</w:t>
            </w:r>
            <w:r w:rsidRPr="00430144">
              <w:rPr>
                <w:b/>
              </w:rPr>
              <w:t>ценивать</w:t>
            </w:r>
            <w:r w:rsidRPr="00430144">
              <w:t xml:space="preserve"> свою работу на уроке</w:t>
            </w:r>
          </w:p>
        </w:tc>
        <w:tc>
          <w:tcPr>
            <w:tcW w:w="961" w:type="pct"/>
          </w:tcPr>
          <w:p w:rsidR="00E07905" w:rsidRPr="00430144" w:rsidRDefault="00E07905" w:rsidP="00DE3D5A">
            <w:r>
              <w:rPr>
                <w:b/>
              </w:rPr>
              <w:t xml:space="preserve">Урок 12 </w:t>
            </w:r>
            <w:r w:rsidRPr="00430144">
              <w:t xml:space="preserve"> (с. 7</w:t>
            </w:r>
            <w:r>
              <w:t>-8</w:t>
            </w:r>
            <w:r w:rsidRPr="00430144">
              <w:t>)</w:t>
            </w:r>
            <w:r w:rsidRPr="003508CA">
              <w:rPr>
                <w:b/>
              </w:rPr>
              <w:t>.</w:t>
            </w:r>
            <w:r w:rsidRPr="00430144">
              <w:t xml:space="preserve"> </w:t>
            </w:r>
            <w:r w:rsidRPr="00BE52DD">
              <w:rPr>
                <w:b/>
              </w:rPr>
              <w:t xml:space="preserve">Строчная буква </w:t>
            </w:r>
            <w:r w:rsidRPr="00C96D5B">
              <w:rPr>
                <w:b/>
                <w:i/>
              </w:rPr>
              <w:t>и</w:t>
            </w:r>
            <w:r w:rsidRPr="00BE52DD">
              <w:rPr>
                <w:b/>
              </w:rPr>
              <w:t>.</w:t>
            </w:r>
            <w:r w:rsidRPr="00430144">
              <w:t xml:space="preserve"> </w:t>
            </w:r>
          </w:p>
          <w:p w:rsidR="00E07905" w:rsidRDefault="00E07905" w:rsidP="00DE3D5A">
            <w:r w:rsidRPr="00430144">
              <w:t>Сравнение печатной и письменной букв. Конструирование буквы из различных материалов. Слого-звуковой анализ слов со звуком [и]. Подбор слов со звуком [и], запись некоторых из них. Комментирован</w:t>
            </w:r>
            <w:r>
              <w:t>ное письмо слов и предложений.</w:t>
            </w:r>
          </w:p>
          <w:p w:rsidR="00E07905" w:rsidRDefault="00E07905" w:rsidP="00DE3D5A">
            <w:pPr>
              <w:rPr>
                <w:b/>
              </w:rPr>
            </w:pPr>
            <w:r w:rsidRPr="00BE52DD">
              <w:rPr>
                <w:b/>
              </w:rPr>
              <w:t xml:space="preserve">Заглавная буква </w:t>
            </w:r>
            <w:r w:rsidRPr="007E05DD">
              <w:rPr>
                <w:b/>
                <w:i/>
              </w:rPr>
              <w:t>И</w:t>
            </w:r>
            <w:r w:rsidRPr="00BE52DD">
              <w:rPr>
                <w:b/>
              </w:rPr>
              <w:t>.</w:t>
            </w:r>
          </w:p>
          <w:p w:rsidR="00E07905" w:rsidRPr="00430144" w:rsidRDefault="00E07905" w:rsidP="00DE3D5A">
            <w:r w:rsidRPr="00430144">
              <w:t>Заглавная буква в именах собст</w:t>
            </w:r>
            <w:r>
              <w:t>венных</w:t>
            </w:r>
          </w:p>
        </w:tc>
        <w:tc>
          <w:tcPr>
            <w:tcW w:w="1266" w:type="pct"/>
          </w:tcPr>
          <w:p w:rsidR="00E07905" w:rsidRPr="00430144" w:rsidRDefault="00E07905" w:rsidP="00242DAA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42DAA">
            <w:pPr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E07905" w:rsidRPr="00430144" w:rsidRDefault="00E07905" w:rsidP="00242DA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Демонстрировать </w:t>
            </w:r>
            <w:r w:rsidRPr="00430144">
              <w:rPr>
                <w:iCs/>
              </w:rPr>
              <w:t>правильное применение гигиенических правил письма.</w:t>
            </w:r>
          </w:p>
          <w:p w:rsidR="00E07905" w:rsidRPr="00430144" w:rsidRDefault="00E07905" w:rsidP="00242DAA">
            <w:pPr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>
              <w:rPr>
                <w:iCs/>
              </w:rPr>
              <w:t xml:space="preserve"> элементы в строчной букве </w:t>
            </w:r>
            <w:r w:rsidRPr="00C96D5B">
              <w:rPr>
                <w:i/>
                <w:iCs/>
              </w:rPr>
              <w:t>и</w:t>
            </w:r>
            <w:r w:rsidRPr="00430144">
              <w:rPr>
                <w:iCs/>
              </w:rPr>
              <w:t>.</w:t>
            </w:r>
          </w:p>
          <w:p w:rsidR="00E07905" w:rsidRPr="00430144" w:rsidRDefault="00E07905" w:rsidP="00242DA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C96D5B">
              <w:rPr>
                <w:i/>
                <w:iCs/>
              </w:rPr>
              <w:t>и</w:t>
            </w:r>
            <w:r w:rsidRPr="00430144">
              <w:rPr>
                <w:iCs/>
              </w:rPr>
              <w:t>.</w:t>
            </w:r>
          </w:p>
          <w:p w:rsidR="00E07905" w:rsidRPr="00430144" w:rsidRDefault="00E07905" w:rsidP="00242DAA">
            <w:pPr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 </w:t>
            </w:r>
          </w:p>
          <w:p w:rsidR="00E07905" w:rsidRPr="00430144" w:rsidRDefault="00E07905" w:rsidP="00242DA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у </w:t>
            </w:r>
            <w:r w:rsidRPr="00C96D5B">
              <w:rPr>
                <w:i/>
                <w:iCs/>
              </w:rPr>
              <w:t>и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E07905" w:rsidRPr="00430144" w:rsidRDefault="00E07905" w:rsidP="00242DAA">
            <w:pPr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у </w:t>
            </w:r>
            <w:r w:rsidRPr="007E05DD">
              <w:rPr>
                <w:i/>
                <w:iCs/>
              </w:rPr>
              <w:t>и</w:t>
            </w:r>
            <w:r w:rsidRPr="00430144">
              <w:rPr>
                <w:iCs/>
              </w:rPr>
              <w:t xml:space="preserve"> </w:t>
            </w:r>
            <w:r>
              <w:rPr>
                <w:iCs/>
              </w:rPr>
              <w:t xml:space="preserve">и И </w:t>
            </w:r>
            <w:r w:rsidRPr="00430144">
              <w:rPr>
                <w:iCs/>
              </w:rPr>
              <w:t xml:space="preserve">в соответствии с образцом. </w:t>
            </w:r>
          </w:p>
          <w:p w:rsidR="00E07905" w:rsidRPr="00430144" w:rsidRDefault="00E07905" w:rsidP="00242DA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42DA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42DAA">
            <w:pPr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42DA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 w:rsidRPr="00430144">
              <w:rPr>
                <w:iCs/>
              </w:rPr>
              <w:t xml:space="preserve">написанную букву </w:t>
            </w:r>
            <w:r>
              <w:rPr>
                <w:iCs/>
              </w:rPr>
              <w:t xml:space="preserve"> </w:t>
            </w:r>
            <w:r w:rsidRPr="00C96D5B">
              <w:rPr>
                <w:i/>
                <w:iCs/>
              </w:rPr>
              <w:t>и</w:t>
            </w:r>
            <w:r>
              <w:rPr>
                <w:i/>
                <w:iCs/>
              </w:rPr>
              <w:t xml:space="preserve"> и И</w:t>
            </w:r>
            <w:r w:rsidRPr="00430144">
              <w:rPr>
                <w:iCs/>
              </w:rPr>
              <w:t xml:space="preserve"> с образцом.</w:t>
            </w:r>
            <w:r w:rsidRPr="00430144">
              <w:rPr>
                <w:b/>
                <w:iCs/>
              </w:rPr>
              <w:t xml:space="preserve"> </w:t>
            </w:r>
          </w:p>
          <w:p w:rsidR="00E07905" w:rsidRPr="00430144" w:rsidRDefault="00E07905" w:rsidP="00242DAA">
            <w:pPr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, данных на странице прописи, </w:t>
            </w:r>
            <w:r w:rsidRPr="00C96D5B">
              <w:rPr>
                <w:b/>
                <w:iCs/>
              </w:rPr>
              <w:t>соотносить</w:t>
            </w:r>
            <w:r w:rsidRPr="00430144">
              <w:rPr>
                <w:iCs/>
              </w:rPr>
              <w:t xml:space="preserve"> написанные слова со схемой-моделью.</w:t>
            </w:r>
          </w:p>
          <w:p w:rsidR="00E07905" w:rsidRPr="00430144" w:rsidRDefault="00E07905" w:rsidP="00242DA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Приводить </w:t>
            </w:r>
            <w:r w:rsidRPr="00430144">
              <w:rPr>
                <w:iCs/>
              </w:rPr>
              <w:t xml:space="preserve">примеры слов со звуком </w:t>
            </w:r>
            <w:r w:rsidRPr="00C96D5B">
              <w:rPr>
                <w:iCs/>
              </w:rPr>
              <w:t>[</w:t>
            </w:r>
            <w:r w:rsidRPr="00430144">
              <w:rPr>
                <w:iCs/>
              </w:rPr>
              <w:t>и</w:t>
            </w:r>
            <w:r w:rsidRPr="00C96D5B">
              <w:rPr>
                <w:iCs/>
              </w:rPr>
              <w:t>]</w:t>
            </w:r>
            <w:r w:rsidRPr="00430144">
              <w:rPr>
                <w:iCs/>
              </w:rPr>
              <w:t xml:space="preserve"> в начале, середине, конце слова.</w:t>
            </w:r>
          </w:p>
          <w:p w:rsidR="00E07905" w:rsidRPr="00430144" w:rsidRDefault="00E07905" w:rsidP="00242DAA">
            <w:pPr>
              <w:rPr>
                <w:b/>
                <w:iCs/>
              </w:rPr>
            </w:pPr>
            <w:r w:rsidRPr="00430144">
              <w:rPr>
                <w:b/>
                <w:iCs/>
              </w:rPr>
              <w:t>Осваивать</w:t>
            </w:r>
            <w:r w:rsidRPr="00430144">
              <w:rPr>
                <w:iCs/>
              </w:rPr>
              <w:t xml:space="preserve"> приёмы комментированного письма.</w:t>
            </w:r>
          </w:p>
          <w:p w:rsidR="00E07905" w:rsidRPr="00430144" w:rsidRDefault="00E07905" w:rsidP="00242DA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Записывать </w:t>
            </w:r>
            <w:r w:rsidRPr="00430144">
              <w:rPr>
                <w:iCs/>
              </w:rPr>
              <w:t>слова</w:t>
            </w:r>
            <w:r>
              <w:rPr>
                <w:iCs/>
              </w:rPr>
              <w:t xml:space="preserve"> с буквой </w:t>
            </w:r>
            <w:r w:rsidRPr="00C96D5B">
              <w:rPr>
                <w:i/>
                <w:iCs/>
              </w:rPr>
              <w:t>и</w:t>
            </w:r>
            <w:r w:rsidRPr="00430144">
              <w:rPr>
                <w:iCs/>
              </w:rPr>
              <w:t xml:space="preserve"> под руководством учителя с комментированием.</w:t>
            </w:r>
          </w:p>
          <w:p w:rsidR="00E07905" w:rsidRPr="00430144" w:rsidRDefault="00E07905" w:rsidP="00242DA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 w:rsidRPr="00430144">
              <w:rPr>
                <w:iCs/>
              </w:rPr>
              <w:t xml:space="preserve"> правила работы группе</w:t>
            </w:r>
          </w:p>
        </w:tc>
      </w:tr>
      <w:tr w:rsidR="00E07905" w:rsidRPr="00430144" w:rsidTr="00E07905">
        <w:trPr>
          <w:trHeight w:val="1245"/>
        </w:trPr>
        <w:tc>
          <w:tcPr>
            <w:tcW w:w="292" w:type="pct"/>
          </w:tcPr>
          <w:p w:rsidR="00E07905" w:rsidRPr="00430144" w:rsidRDefault="00E07905" w:rsidP="00242DAA">
            <w:pPr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42DAA">
            <w:r w:rsidRPr="00430144">
              <w:rPr>
                <w:b/>
              </w:rPr>
              <w:t xml:space="preserve">Урок 13 </w:t>
            </w:r>
            <w:r w:rsidRPr="00430144">
              <w:t>(с. 34—37</w:t>
            </w:r>
            <w:r w:rsidRPr="003508CA">
              <w:t>)</w:t>
            </w:r>
            <w:r w:rsidRPr="00430144">
              <w:rPr>
                <w:b/>
              </w:rPr>
              <w:t xml:space="preserve">. Гласный звук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ы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а </w:t>
            </w:r>
            <w:r w:rsidRPr="007E05DD">
              <w:rPr>
                <w:b/>
                <w:i/>
              </w:rPr>
              <w:t>ы</w:t>
            </w:r>
            <w:r w:rsidRPr="00430144">
              <w:rPr>
                <w:b/>
              </w:rPr>
              <w:t>.</w:t>
            </w:r>
            <w:r w:rsidRPr="00430144">
              <w:t xml:space="preserve"> </w:t>
            </w:r>
          </w:p>
          <w:p w:rsidR="00E07905" w:rsidRPr="00430144" w:rsidRDefault="00E07905" w:rsidP="00242DAA"/>
          <w:p w:rsidR="00E07905" w:rsidRPr="00430144" w:rsidRDefault="00E07905" w:rsidP="00242DAA">
            <w:r w:rsidRPr="00430144">
              <w:t xml:space="preserve">Особенности произнесения нового звука. Характеристика нового звука. </w:t>
            </w:r>
          </w:p>
          <w:p w:rsidR="00E07905" w:rsidRPr="00430144" w:rsidRDefault="00E07905" w:rsidP="00242DAA"/>
          <w:p w:rsidR="00E07905" w:rsidRPr="00430144" w:rsidRDefault="00E07905" w:rsidP="00242DAA">
            <w:r w:rsidRPr="00430144">
              <w:t xml:space="preserve">Буква </w:t>
            </w:r>
            <w:r w:rsidRPr="007E05DD">
              <w:rPr>
                <w:i/>
              </w:rPr>
              <w:t>ы</w:t>
            </w:r>
            <w:r w:rsidRPr="00430144">
              <w:t xml:space="preserve"> как знак звука</w:t>
            </w:r>
            <w:r>
              <w:t xml:space="preserve"> </w:t>
            </w:r>
            <w:r w:rsidRPr="00430144">
              <w:sym w:font="AIGDT" w:char="005B"/>
            </w:r>
            <w:r w:rsidRPr="00430144">
              <w:t>ы</w:t>
            </w:r>
            <w:r w:rsidRPr="00430144">
              <w:sym w:font="AIGDT" w:char="005D"/>
            </w:r>
            <w:r w:rsidRPr="00430144">
              <w:t xml:space="preserve">. Особенности буквы </w:t>
            </w:r>
            <w:r w:rsidRPr="007E05DD">
              <w:rPr>
                <w:i/>
              </w:rPr>
              <w:t>ы</w:t>
            </w:r>
            <w:r w:rsidRPr="00430144">
              <w:t xml:space="preserve">. </w:t>
            </w:r>
          </w:p>
          <w:p w:rsidR="00E07905" w:rsidRPr="00430144" w:rsidRDefault="00E07905" w:rsidP="00242DAA">
            <w:r w:rsidRPr="00430144">
              <w:t>Наблюдения за изменением формы слова (единственное и множественное число).</w:t>
            </w:r>
          </w:p>
          <w:p w:rsidR="00E07905" w:rsidRPr="00430144" w:rsidRDefault="00E07905" w:rsidP="00242DAA">
            <w:r w:rsidRPr="00430144">
              <w:t>Наблюдения за смыслоразличительной ролью звуков. Сопоставление слов, различающихся одним звуком. Единство звукового состава слова и его значе</w:t>
            </w:r>
            <w:r>
              <w:t>ния.</w:t>
            </w:r>
          </w:p>
          <w:p w:rsidR="00E07905" w:rsidRPr="00430144" w:rsidRDefault="00E07905" w:rsidP="00242DAA"/>
          <w:p w:rsidR="00E07905" w:rsidRPr="00430144" w:rsidRDefault="00E07905" w:rsidP="00242DAA">
            <w:r w:rsidRPr="00430144">
              <w:t>Учение — это труд. Обязанности уче</w:t>
            </w:r>
            <w:r>
              <w:t>ника</w:t>
            </w:r>
          </w:p>
        </w:tc>
        <w:tc>
          <w:tcPr>
            <w:tcW w:w="1519" w:type="pct"/>
          </w:tcPr>
          <w:p w:rsidR="00E07905" w:rsidRPr="00430144" w:rsidRDefault="00E07905" w:rsidP="00242DAA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42DAA">
            <w:pPr>
              <w:rPr>
                <w:i/>
              </w:rPr>
            </w:pPr>
            <w:r w:rsidRPr="00430144">
              <w:rPr>
                <w:b/>
              </w:rPr>
              <w:t>Наблюдать</w:t>
            </w:r>
            <w:r w:rsidRPr="00430144">
              <w:t xml:space="preserve"> за изменением формы слова (</w:t>
            </w:r>
            <w:r w:rsidRPr="00430144">
              <w:rPr>
                <w:i/>
              </w:rPr>
              <w:t>шар — шары</w:t>
            </w:r>
            <w:r w:rsidRPr="00792E80">
              <w:t>)</w:t>
            </w:r>
            <w:r w:rsidRPr="00430144">
              <w:rPr>
                <w:i/>
              </w:rPr>
              <w:t xml:space="preserve">.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сходство и различие слов.</w:t>
            </w:r>
          </w:p>
          <w:p w:rsidR="00E07905" w:rsidRPr="00430144" w:rsidRDefault="00E07905" w:rsidP="00242DAA">
            <w:pPr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>слого-звуковой</w:t>
            </w:r>
            <w:r w:rsidRPr="00430144">
              <w:rPr>
                <w:b/>
              </w:rPr>
              <w:t xml:space="preserve"> </w:t>
            </w:r>
            <w:r w:rsidRPr="00430144">
              <w:t>анализ слова с изучаемым звуком (</w:t>
            </w:r>
            <w:r w:rsidRPr="00430144">
              <w:rPr>
                <w:i/>
              </w:rPr>
              <w:t>шар</w:t>
            </w:r>
            <w:r w:rsidRPr="00430144">
              <w:rPr>
                <w:b/>
                <w:i/>
              </w:rPr>
              <w:t>ы</w:t>
            </w:r>
            <w:r w:rsidRPr="00430144">
              <w:t xml:space="preserve">). </w:t>
            </w:r>
          </w:p>
          <w:p w:rsidR="00E07905" w:rsidRPr="00430144" w:rsidRDefault="00E07905" w:rsidP="00242DAA">
            <w:r w:rsidRPr="00430144">
              <w:rPr>
                <w:b/>
              </w:rPr>
              <w:t>Выделять</w:t>
            </w:r>
            <w:r w:rsidRPr="00430144">
              <w:t xml:space="preserve"> звук [ы] в процессе слого-звукового анализа с опорой на предметный рисунок и схему-модель слова. </w:t>
            </w:r>
            <w:r w:rsidRPr="00430144">
              <w:rPr>
                <w:b/>
              </w:rPr>
              <w:t>Наблюдать</w:t>
            </w:r>
            <w:r w:rsidRPr="00430144">
              <w:t xml:space="preserve"> над особенностями произнесения звука [ы].</w:t>
            </w:r>
          </w:p>
          <w:p w:rsidR="00E07905" w:rsidRPr="00430144" w:rsidRDefault="00E07905" w:rsidP="00242DAA">
            <w:r w:rsidRPr="00430144">
              <w:rPr>
                <w:b/>
              </w:rPr>
              <w:t>Характеризовать</w:t>
            </w:r>
            <w:r w:rsidRPr="00430144">
              <w:t xml:space="preserve"> выделенный звук с опорой на таблицу. </w:t>
            </w:r>
            <w:r w:rsidRPr="00430144">
              <w:rPr>
                <w:b/>
              </w:rPr>
              <w:t>Доказывать</w:t>
            </w:r>
            <w:r w:rsidRPr="00430144">
              <w:t>, что звук [ы] гласный.</w:t>
            </w:r>
          </w:p>
          <w:p w:rsidR="00E07905" w:rsidRPr="00430144" w:rsidRDefault="00E07905" w:rsidP="00242DAA">
            <w:r w:rsidRPr="00430144">
              <w:rPr>
                <w:b/>
              </w:rPr>
              <w:t>Слышать</w:t>
            </w:r>
            <w:r w:rsidRPr="00430144">
              <w:t xml:space="preserve"> звук [ы] в произносимых словах, </w:t>
            </w:r>
            <w:r w:rsidRPr="00430144">
              <w:rPr>
                <w:b/>
              </w:rPr>
              <w:t xml:space="preserve">определять </w:t>
            </w:r>
            <w:r w:rsidRPr="00430144">
              <w:t xml:space="preserve">место нового звука в слове. </w:t>
            </w:r>
            <w:r w:rsidRPr="00430144">
              <w:rPr>
                <w:b/>
              </w:rPr>
              <w:t>Приводить</w:t>
            </w:r>
            <w:r w:rsidRPr="00430144">
              <w:t xml:space="preserve"> примеры слов со звуком [ы]. На основе наблюдений над словами с новым звуком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 (под руководством учителя) о том, что звук [ы] употребляется только в слияниях.</w:t>
            </w:r>
          </w:p>
          <w:p w:rsidR="00E07905" w:rsidRPr="00430144" w:rsidRDefault="00E07905" w:rsidP="00242DAA">
            <w:pPr>
              <w:rPr>
                <w:b/>
              </w:rPr>
            </w:pPr>
            <w:r w:rsidRPr="00430144">
              <w:rPr>
                <w:b/>
              </w:rPr>
              <w:t xml:space="preserve">Узнавать </w:t>
            </w:r>
            <w:r w:rsidRPr="00430144">
              <w:t>новую букву,</w:t>
            </w:r>
            <w:r w:rsidRPr="00430144">
              <w:rPr>
                <w:b/>
              </w:rPr>
              <w:t xml:space="preserve">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 xml:space="preserve">печатную и письменную букву </w:t>
            </w:r>
            <w:r w:rsidRPr="003A5567">
              <w:rPr>
                <w:i/>
              </w:rPr>
              <w:t>ы</w:t>
            </w:r>
            <w:r w:rsidRPr="00430144">
              <w:t>.</w:t>
            </w:r>
            <w:r w:rsidRPr="00430144">
              <w:rPr>
                <w:b/>
              </w:rPr>
              <w:t xml:space="preserve"> </w:t>
            </w:r>
          </w:p>
          <w:p w:rsidR="00E07905" w:rsidRPr="00430144" w:rsidRDefault="00E07905" w:rsidP="00242DAA">
            <w:r w:rsidRPr="00430144">
              <w:rPr>
                <w:b/>
              </w:rPr>
              <w:t xml:space="preserve">Характеризовать </w:t>
            </w:r>
            <w:r>
              <w:t>особенности буквы </w:t>
            </w:r>
            <w:r w:rsidRPr="003A5567">
              <w:rPr>
                <w:i/>
              </w:rPr>
              <w:t>ы</w:t>
            </w:r>
            <w:r w:rsidRPr="003A5567">
              <w:rPr>
                <w:b/>
              </w:rPr>
              <w:t xml:space="preserve"> </w:t>
            </w:r>
            <w:r w:rsidRPr="00430144">
              <w:t xml:space="preserve">(бывает только строчная, состоит из двух частей)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звук [ы] и букву, его обозначающую. </w:t>
            </w:r>
          </w:p>
          <w:p w:rsidR="00E07905" w:rsidRPr="00430144" w:rsidRDefault="00E07905" w:rsidP="00242DAA">
            <w:r w:rsidRPr="00430144">
              <w:rPr>
                <w:b/>
              </w:rPr>
              <w:t>Находить</w:t>
            </w:r>
            <w:r>
              <w:t xml:space="preserve"> слова с буквой </w:t>
            </w:r>
            <w:r w:rsidRPr="007E05DD">
              <w:rPr>
                <w:i/>
              </w:rPr>
              <w:t>ы</w:t>
            </w:r>
            <w:r w:rsidRPr="00430144">
              <w:t xml:space="preserve"> в текстах на страницах «Азбуки». </w:t>
            </w:r>
          </w:p>
          <w:p w:rsidR="00E07905" w:rsidRPr="00430144" w:rsidRDefault="00E07905" w:rsidP="00242DAA"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.</w:t>
            </w:r>
          </w:p>
          <w:p w:rsidR="00E07905" w:rsidRPr="00430144" w:rsidRDefault="00E07905" w:rsidP="00242DAA">
            <w:r w:rsidRPr="00430144">
              <w:rPr>
                <w:b/>
              </w:rPr>
              <w:t>Наблюдать</w:t>
            </w:r>
            <w:r w:rsidRPr="00430144">
              <w:t xml:space="preserve"> за смыслоразличительной ролью звуков (м</w:t>
            </w:r>
            <w:r w:rsidRPr="00430144">
              <w:rPr>
                <w:b/>
                <w:i/>
              </w:rPr>
              <w:t>и</w:t>
            </w:r>
            <w:r w:rsidRPr="00430144">
              <w:t>шка — м</w:t>
            </w:r>
            <w:r w:rsidRPr="00430144">
              <w:rPr>
                <w:b/>
                <w:i/>
              </w:rPr>
              <w:t>ы</w:t>
            </w:r>
            <w:r w:rsidRPr="00430144">
              <w:t>шка).</w:t>
            </w:r>
          </w:p>
          <w:p w:rsidR="00E07905" w:rsidRPr="00430144" w:rsidRDefault="00E07905" w:rsidP="00242DAA">
            <w:r w:rsidRPr="00430144">
              <w:rPr>
                <w:b/>
              </w:rPr>
              <w:t>Воспроизводить</w:t>
            </w:r>
            <w:r w:rsidRPr="00430144">
              <w:t xml:space="preserve"> диалог героев сказки. </w:t>
            </w:r>
          </w:p>
          <w:p w:rsidR="00E07905" w:rsidRPr="00430144" w:rsidRDefault="00E07905" w:rsidP="00242DAA">
            <w:r w:rsidRPr="00430144">
              <w:rPr>
                <w:b/>
              </w:rPr>
              <w:t xml:space="preserve">Объяснять </w:t>
            </w:r>
            <w:r w:rsidRPr="00430144">
              <w:t xml:space="preserve">смысл пословицы. </w:t>
            </w:r>
            <w:r w:rsidRPr="00430144">
              <w:rPr>
                <w:b/>
              </w:rPr>
              <w:t>Формулировать</w:t>
            </w:r>
            <w:r w:rsidRPr="00430144">
              <w:t xml:space="preserve"> (под руководством учителя) обязанности ученика на основе осознания собственного учебного опыта.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: учение — это труд. </w:t>
            </w:r>
            <w:r w:rsidRPr="00430144">
              <w:rPr>
                <w:b/>
              </w:rPr>
              <w:t>Высказывать</w:t>
            </w:r>
            <w:r w:rsidRPr="00430144">
              <w:t xml:space="preserve"> свои суждения по проблеме: «Какую роль играет учение в жизни человека?» </w:t>
            </w:r>
            <w:r w:rsidRPr="00430144">
              <w:rPr>
                <w:b/>
              </w:rPr>
              <w:t>Строить</w:t>
            </w:r>
            <w:r w:rsidRPr="00430144">
              <w:t xml:space="preserve"> высказывания о сво</w:t>
            </w:r>
            <w:r>
              <w:t>ё</w:t>
            </w:r>
            <w:r w:rsidRPr="00430144">
              <w:t xml:space="preserve">м отношении к учебному труду. </w:t>
            </w:r>
          </w:p>
          <w:p w:rsidR="00E07905" w:rsidRPr="00430144" w:rsidRDefault="00E07905" w:rsidP="00242DAA">
            <w:r w:rsidRPr="00430144">
              <w:rPr>
                <w:b/>
              </w:rPr>
              <w:t xml:space="preserve">Работать </w:t>
            </w:r>
            <w:r w:rsidRPr="00430144">
              <w:t xml:space="preserve">в паре: </w:t>
            </w:r>
            <w:r w:rsidRPr="00430144">
              <w:rPr>
                <w:b/>
              </w:rPr>
              <w:t>придумывать</w:t>
            </w:r>
            <w:r w:rsidRPr="00430144">
              <w:t xml:space="preserve"> слова с изученными гласными, </w:t>
            </w:r>
            <w:r w:rsidRPr="00430144">
              <w:rPr>
                <w:b/>
              </w:rPr>
              <w:t>отвечать</w:t>
            </w:r>
            <w:r w:rsidRPr="00430144">
              <w:t xml:space="preserve"> по очереди, </w:t>
            </w:r>
            <w:r w:rsidRPr="00430144">
              <w:rPr>
                <w:b/>
              </w:rPr>
              <w:t xml:space="preserve">произносить </w:t>
            </w:r>
            <w:r w:rsidRPr="00430144">
              <w:t>слова отч</w:t>
            </w:r>
            <w:r>
              <w:t>ё</w:t>
            </w:r>
            <w:r w:rsidRPr="00430144">
              <w:t xml:space="preserve">тливо, внимательно </w:t>
            </w:r>
            <w:r w:rsidRPr="00430144">
              <w:rPr>
                <w:b/>
              </w:rPr>
              <w:t>слушать</w:t>
            </w:r>
            <w:r w:rsidRPr="00430144">
              <w:t xml:space="preserve"> ответ товарища, </w:t>
            </w:r>
            <w:r w:rsidRPr="00430144">
              <w:rPr>
                <w:b/>
              </w:rPr>
              <w:t xml:space="preserve">оценивать </w:t>
            </w:r>
            <w:r w:rsidRPr="00430144">
              <w:t>его</w:t>
            </w:r>
            <w:r w:rsidRPr="00430144">
              <w:rPr>
                <w:b/>
              </w:rPr>
              <w:t xml:space="preserve"> </w:t>
            </w:r>
            <w:r w:rsidRPr="00430144">
              <w:t xml:space="preserve">правильность, </w:t>
            </w:r>
            <w:r w:rsidRPr="00430144">
              <w:rPr>
                <w:b/>
              </w:rPr>
              <w:t>контролировать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правильность собственных действий при выполнении задания, </w:t>
            </w:r>
            <w:r w:rsidRPr="00430144">
              <w:rPr>
                <w:b/>
              </w:rPr>
              <w:t>оценивать</w:t>
            </w:r>
            <w:r w:rsidRPr="00430144">
              <w:t xml:space="preserve"> результаты совместной работы.</w:t>
            </w:r>
          </w:p>
          <w:p w:rsidR="00E07905" w:rsidRPr="00430144" w:rsidRDefault="00E07905" w:rsidP="00242DAA">
            <w:r w:rsidRPr="00430144">
              <w:rPr>
                <w:b/>
              </w:rPr>
              <w:t>Определять</w:t>
            </w:r>
            <w:r w:rsidRPr="00430144">
              <w:t xml:space="preserve"> место изученной буквы на </w:t>
            </w:r>
            <w:r>
              <w:t>«</w:t>
            </w:r>
            <w:r w:rsidRPr="00430144">
              <w:t>ленте букв</w:t>
            </w:r>
            <w:r>
              <w:t>»</w:t>
            </w:r>
            <w:r w:rsidRPr="00430144">
              <w:t>.</w:t>
            </w:r>
          </w:p>
          <w:p w:rsidR="00E07905" w:rsidRPr="00430144" w:rsidRDefault="00E07905" w:rsidP="00242DA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ри решении познавательной задачи.</w:t>
            </w:r>
          </w:p>
          <w:p w:rsidR="00E07905" w:rsidRPr="00430144" w:rsidRDefault="00E07905" w:rsidP="00242DAA">
            <w:pPr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>
              <w:t xml:space="preserve"> на итоговые вопросы урока.</w:t>
            </w:r>
            <w:r w:rsidRPr="00430144">
              <w:t xml:space="preserve"> </w:t>
            </w:r>
            <w:r>
              <w:rPr>
                <w:b/>
              </w:rPr>
              <w:t>О</w:t>
            </w:r>
            <w:r w:rsidRPr="00430144">
              <w:rPr>
                <w:b/>
              </w:rPr>
              <w:t>ценивать</w:t>
            </w:r>
            <w:r w:rsidRPr="00430144">
              <w:t xml:space="preserve"> свою работу на уроке</w:t>
            </w:r>
          </w:p>
        </w:tc>
        <w:tc>
          <w:tcPr>
            <w:tcW w:w="961" w:type="pct"/>
          </w:tcPr>
          <w:p w:rsidR="00E07905" w:rsidRDefault="00E07905" w:rsidP="0029758F">
            <w:pPr>
              <w:rPr>
                <w:b/>
              </w:rPr>
            </w:pPr>
            <w:r>
              <w:rPr>
                <w:b/>
              </w:rPr>
              <w:t xml:space="preserve">Урок 13 </w:t>
            </w:r>
            <w:r>
              <w:t xml:space="preserve"> (с. 9—</w:t>
            </w:r>
            <w:r w:rsidRPr="00430144">
              <w:t>10)</w:t>
            </w:r>
            <w:r w:rsidRPr="003508CA">
              <w:rPr>
                <w:b/>
              </w:rPr>
              <w:t>.</w:t>
            </w:r>
            <w:r w:rsidRPr="00430144">
              <w:t xml:space="preserve"> </w:t>
            </w:r>
            <w:r w:rsidRPr="00BE52DD">
              <w:rPr>
                <w:b/>
              </w:rPr>
              <w:t xml:space="preserve">Строчная буква </w:t>
            </w:r>
            <w:r w:rsidRPr="007E05DD">
              <w:rPr>
                <w:b/>
                <w:i/>
              </w:rPr>
              <w:t>ы</w:t>
            </w:r>
            <w:r w:rsidRPr="00BE52DD">
              <w:rPr>
                <w:b/>
              </w:rPr>
              <w:t>.</w:t>
            </w:r>
            <w:r w:rsidRPr="00430144">
              <w:t xml:space="preserve"> Сравнение печатной и письменной букв. Конструирование буквы из различных материалов. Слого-звуковой анализ слов со звуком [ы]. Подбор слов со звуками [ы], [и], сравнение произношения и написания слов с этими звуками/буквами. Комментированное пись</w:t>
            </w:r>
            <w:r>
              <w:t>мо слов и предложении</w:t>
            </w:r>
          </w:p>
          <w:p w:rsidR="00E07905" w:rsidRDefault="00E07905" w:rsidP="0029758F">
            <w:pPr>
              <w:rPr>
                <w:b/>
              </w:rPr>
            </w:pPr>
          </w:p>
          <w:p w:rsidR="00E07905" w:rsidRDefault="00E07905" w:rsidP="0029758F">
            <w:pPr>
              <w:rPr>
                <w:b/>
              </w:rPr>
            </w:pPr>
          </w:p>
          <w:p w:rsidR="00E07905" w:rsidRDefault="00E07905" w:rsidP="0029758F">
            <w:pPr>
              <w:rPr>
                <w:b/>
              </w:rPr>
            </w:pPr>
          </w:p>
          <w:p w:rsidR="00E07905" w:rsidRPr="00430144" w:rsidRDefault="00E07905" w:rsidP="0029758F"/>
        </w:tc>
        <w:tc>
          <w:tcPr>
            <w:tcW w:w="1266" w:type="pct"/>
          </w:tcPr>
          <w:p w:rsidR="00E07905" w:rsidRPr="00430144" w:rsidRDefault="00E07905" w:rsidP="00242DAA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42DAA">
            <w:pPr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E07905" w:rsidRPr="00430144" w:rsidRDefault="00E07905" w:rsidP="00242DA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Демонстрировать </w:t>
            </w:r>
            <w:r w:rsidRPr="00430144">
              <w:rPr>
                <w:iCs/>
              </w:rPr>
              <w:t>правильное применение гигиенических правил письма.</w:t>
            </w:r>
          </w:p>
          <w:p w:rsidR="00E07905" w:rsidRPr="00430144" w:rsidRDefault="00E07905" w:rsidP="00242DAA">
            <w:pPr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буквах.</w:t>
            </w:r>
          </w:p>
          <w:p w:rsidR="00E07905" w:rsidRPr="00430144" w:rsidRDefault="00E07905" w:rsidP="00242DA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7E05DD">
              <w:rPr>
                <w:i/>
                <w:iCs/>
              </w:rPr>
              <w:t>ы</w:t>
            </w:r>
            <w:r w:rsidRPr="00430144">
              <w:rPr>
                <w:iCs/>
              </w:rPr>
              <w:t>.</w:t>
            </w:r>
          </w:p>
          <w:p w:rsidR="00E07905" w:rsidRPr="00430144" w:rsidRDefault="00E07905" w:rsidP="00242DAA">
            <w:pPr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 </w:t>
            </w:r>
          </w:p>
          <w:p w:rsidR="00E07905" w:rsidRPr="00430144" w:rsidRDefault="00E07905" w:rsidP="00242DA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 w:rsidRPr="00430144">
              <w:rPr>
                <w:iCs/>
              </w:rPr>
              <w:t xml:space="preserve">букву </w:t>
            </w:r>
            <w:r w:rsidRPr="007E05DD">
              <w:rPr>
                <w:i/>
                <w:iCs/>
              </w:rPr>
              <w:t>ы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E07905" w:rsidRPr="00430144" w:rsidRDefault="00E07905" w:rsidP="00242DAA">
            <w:pPr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у </w:t>
            </w:r>
            <w:r w:rsidRPr="007E05DD">
              <w:rPr>
                <w:i/>
                <w:iCs/>
              </w:rPr>
              <w:t>ы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42DA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42DA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42DAA">
            <w:pPr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42DAA">
            <w:pPr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ую букву </w:t>
            </w:r>
            <w:r w:rsidRPr="007E05DD">
              <w:rPr>
                <w:i/>
                <w:iCs/>
              </w:rPr>
              <w:t>ы</w:t>
            </w:r>
            <w:r w:rsidRPr="00430144">
              <w:rPr>
                <w:iCs/>
              </w:rPr>
              <w:t xml:space="preserve"> с образцом.</w:t>
            </w:r>
            <w:r w:rsidRPr="00430144">
              <w:rPr>
                <w:b/>
                <w:iCs/>
              </w:rPr>
              <w:t xml:space="preserve"> </w:t>
            </w:r>
          </w:p>
          <w:p w:rsidR="00E07905" w:rsidRPr="003F0A4C" w:rsidRDefault="00E07905" w:rsidP="00242DA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 xml:space="preserve">слоги, слова с новой буквой, используя приём комментирования. </w:t>
            </w:r>
          </w:p>
          <w:p w:rsidR="00E07905" w:rsidRPr="00430144" w:rsidRDefault="00E07905" w:rsidP="00242DAA">
            <w:pPr>
              <w:rPr>
                <w:iCs/>
              </w:rPr>
            </w:pPr>
            <w:r w:rsidRPr="00430144">
              <w:rPr>
                <w:b/>
                <w:iCs/>
              </w:rPr>
              <w:t>Оценивать</w:t>
            </w:r>
            <w:r w:rsidRPr="00430144">
              <w:rPr>
                <w:iCs/>
              </w:rPr>
              <w:t xml:space="preserve"> свою работу.</w:t>
            </w:r>
          </w:p>
          <w:p w:rsidR="00E07905" w:rsidRPr="00430144" w:rsidRDefault="00E07905" w:rsidP="00242DAA">
            <w:pPr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, данных на странице прописи, соотносить написанные слова со схемой-моделью.</w:t>
            </w:r>
          </w:p>
          <w:p w:rsidR="00E07905" w:rsidRPr="00430144" w:rsidRDefault="00E07905" w:rsidP="00242DA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Записывать </w:t>
            </w:r>
            <w:r>
              <w:rPr>
                <w:iCs/>
              </w:rPr>
              <w:t xml:space="preserve">слова, содержащие буквы </w:t>
            </w:r>
            <w:r w:rsidRPr="007E05DD">
              <w:rPr>
                <w:i/>
                <w:iCs/>
              </w:rPr>
              <w:t>и, ы</w:t>
            </w:r>
            <w:r w:rsidRPr="00430144">
              <w:rPr>
                <w:iCs/>
              </w:rPr>
              <w:t>, с комментированием.</w:t>
            </w:r>
          </w:p>
          <w:p w:rsidR="00E07905" w:rsidRPr="00430144" w:rsidRDefault="00E07905" w:rsidP="00242DAA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и</w:t>
            </w:r>
            <w:r w:rsidRPr="00430144">
              <w:rPr>
                <w:b/>
                <w:iCs/>
              </w:rPr>
              <w:t xml:space="preserve"> применять</w:t>
            </w:r>
            <w:r w:rsidRPr="00430144">
              <w:rPr>
                <w:iCs/>
              </w:rPr>
              <w:t xml:space="preserve"> правила работы группе</w:t>
            </w:r>
          </w:p>
        </w:tc>
      </w:tr>
      <w:tr w:rsidR="00E07905" w:rsidRPr="00430144" w:rsidTr="00DF3E44">
        <w:trPr>
          <w:trHeight w:val="2826"/>
        </w:trPr>
        <w:tc>
          <w:tcPr>
            <w:tcW w:w="292" w:type="pct"/>
          </w:tcPr>
          <w:p w:rsidR="00E07905" w:rsidRPr="00430144" w:rsidRDefault="00E07905" w:rsidP="0029758F"/>
        </w:tc>
        <w:tc>
          <w:tcPr>
            <w:tcW w:w="961" w:type="pct"/>
          </w:tcPr>
          <w:p w:rsidR="00E07905" w:rsidRPr="00430144" w:rsidRDefault="00E07905" w:rsidP="0029758F"/>
        </w:tc>
        <w:tc>
          <w:tcPr>
            <w:tcW w:w="1519" w:type="pct"/>
          </w:tcPr>
          <w:p w:rsidR="00E07905" w:rsidRPr="00430144" w:rsidRDefault="00E07905" w:rsidP="0029758F">
            <w:pPr>
              <w:rPr>
                <w:b/>
              </w:rPr>
            </w:pPr>
          </w:p>
        </w:tc>
        <w:tc>
          <w:tcPr>
            <w:tcW w:w="961" w:type="pct"/>
          </w:tcPr>
          <w:p w:rsidR="00E07905" w:rsidRDefault="00E07905" w:rsidP="00CD55B1">
            <w:pPr>
              <w:rPr>
                <w:b/>
              </w:rPr>
            </w:pPr>
            <w:r>
              <w:t>.</w:t>
            </w:r>
            <w:r>
              <w:rPr>
                <w:b/>
              </w:rPr>
              <w:t xml:space="preserve"> </w:t>
            </w:r>
          </w:p>
          <w:p w:rsidR="00E07905" w:rsidRDefault="00E07905" w:rsidP="00CD55B1">
            <w:pPr>
              <w:rPr>
                <w:b/>
              </w:rPr>
            </w:pPr>
          </w:p>
          <w:p w:rsidR="00E07905" w:rsidRDefault="00E07905" w:rsidP="00CD55B1">
            <w:pPr>
              <w:rPr>
                <w:b/>
              </w:rPr>
            </w:pPr>
          </w:p>
          <w:p w:rsidR="00E07905" w:rsidRDefault="00E07905" w:rsidP="00CD55B1">
            <w:pPr>
              <w:rPr>
                <w:b/>
              </w:rPr>
            </w:pPr>
          </w:p>
          <w:p w:rsidR="00E07905" w:rsidRDefault="00E07905" w:rsidP="00CD55B1">
            <w:pPr>
              <w:rPr>
                <w:b/>
              </w:rPr>
            </w:pPr>
          </w:p>
          <w:p w:rsidR="00E07905" w:rsidRDefault="00E07905" w:rsidP="00CD55B1">
            <w:pPr>
              <w:rPr>
                <w:b/>
              </w:rPr>
            </w:pPr>
          </w:p>
          <w:p w:rsidR="00E07905" w:rsidRDefault="00E07905" w:rsidP="00CD55B1">
            <w:pPr>
              <w:rPr>
                <w:b/>
              </w:rPr>
            </w:pPr>
          </w:p>
          <w:p w:rsidR="00E07905" w:rsidRDefault="00E07905" w:rsidP="00CD55B1">
            <w:pPr>
              <w:rPr>
                <w:b/>
              </w:rPr>
            </w:pPr>
          </w:p>
          <w:p w:rsidR="00E07905" w:rsidRDefault="00E07905" w:rsidP="00CD55B1">
            <w:pPr>
              <w:rPr>
                <w:b/>
              </w:rPr>
            </w:pPr>
          </w:p>
          <w:p w:rsidR="00E07905" w:rsidRDefault="00E07905" w:rsidP="00CD55B1">
            <w:pPr>
              <w:rPr>
                <w:b/>
              </w:rPr>
            </w:pPr>
          </w:p>
          <w:p w:rsidR="00E07905" w:rsidRDefault="00E07905" w:rsidP="00CD55B1">
            <w:pPr>
              <w:rPr>
                <w:b/>
              </w:rPr>
            </w:pPr>
          </w:p>
          <w:p w:rsidR="00E07905" w:rsidRDefault="00E07905" w:rsidP="00CD55B1">
            <w:pPr>
              <w:rPr>
                <w:b/>
              </w:rPr>
            </w:pPr>
          </w:p>
          <w:p w:rsidR="00E07905" w:rsidRDefault="00E07905" w:rsidP="00CD55B1">
            <w:pPr>
              <w:rPr>
                <w:b/>
              </w:rPr>
            </w:pPr>
          </w:p>
          <w:p w:rsidR="00E07905" w:rsidRDefault="00E07905" w:rsidP="00CD55B1">
            <w:pPr>
              <w:rPr>
                <w:b/>
              </w:rPr>
            </w:pPr>
          </w:p>
          <w:p w:rsidR="00E07905" w:rsidRDefault="00E07905" w:rsidP="00CD55B1">
            <w:pPr>
              <w:rPr>
                <w:b/>
              </w:rPr>
            </w:pPr>
          </w:p>
          <w:p w:rsidR="00E07905" w:rsidRDefault="00E07905" w:rsidP="00CD55B1">
            <w:pPr>
              <w:rPr>
                <w:b/>
              </w:rPr>
            </w:pPr>
          </w:p>
          <w:p w:rsidR="00E07905" w:rsidRDefault="00E07905" w:rsidP="00CD55B1">
            <w:pPr>
              <w:rPr>
                <w:b/>
              </w:rPr>
            </w:pPr>
          </w:p>
          <w:p w:rsidR="00E07905" w:rsidRDefault="00E07905" w:rsidP="00CD55B1">
            <w:pPr>
              <w:rPr>
                <w:b/>
              </w:rPr>
            </w:pPr>
          </w:p>
          <w:p w:rsidR="00E07905" w:rsidRDefault="00E07905" w:rsidP="00CD55B1">
            <w:pPr>
              <w:rPr>
                <w:b/>
              </w:rPr>
            </w:pPr>
          </w:p>
          <w:p w:rsidR="00E07905" w:rsidRDefault="00E07905" w:rsidP="00CD55B1">
            <w:pPr>
              <w:rPr>
                <w:b/>
              </w:rPr>
            </w:pPr>
          </w:p>
          <w:p w:rsidR="00E07905" w:rsidRDefault="00E07905" w:rsidP="00CD55B1">
            <w:pPr>
              <w:rPr>
                <w:b/>
              </w:rPr>
            </w:pPr>
          </w:p>
          <w:p w:rsidR="00E07905" w:rsidRDefault="00E07905" w:rsidP="00CD55B1">
            <w:pPr>
              <w:rPr>
                <w:b/>
              </w:rPr>
            </w:pPr>
          </w:p>
          <w:p w:rsidR="00E07905" w:rsidRDefault="00E07905" w:rsidP="00CD55B1">
            <w:pPr>
              <w:rPr>
                <w:b/>
              </w:rPr>
            </w:pPr>
          </w:p>
          <w:p w:rsidR="00E07905" w:rsidRDefault="00E07905" w:rsidP="00CD55B1">
            <w:pPr>
              <w:rPr>
                <w:b/>
              </w:rPr>
            </w:pPr>
          </w:p>
          <w:p w:rsidR="00E07905" w:rsidRDefault="00E07905" w:rsidP="00CD55B1">
            <w:pPr>
              <w:rPr>
                <w:b/>
              </w:rPr>
            </w:pPr>
          </w:p>
          <w:p w:rsidR="00E07905" w:rsidRDefault="00E07905" w:rsidP="00CD55B1">
            <w:pPr>
              <w:rPr>
                <w:b/>
              </w:rPr>
            </w:pPr>
          </w:p>
          <w:p w:rsidR="00E07905" w:rsidRDefault="00E07905" w:rsidP="00CD55B1">
            <w:pPr>
              <w:rPr>
                <w:b/>
              </w:rPr>
            </w:pPr>
          </w:p>
          <w:p w:rsidR="00E07905" w:rsidRPr="00430144" w:rsidRDefault="00E07905" w:rsidP="00CD55B1"/>
        </w:tc>
        <w:tc>
          <w:tcPr>
            <w:tcW w:w="1266" w:type="pct"/>
          </w:tcPr>
          <w:p w:rsidR="00E07905" w:rsidRPr="00430144" w:rsidRDefault="00E07905" w:rsidP="0029758F">
            <w:pPr>
              <w:rPr>
                <w:i/>
                <w:iCs/>
              </w:rPr>
            </w:pPr>
          </w:p>
        </w:tc>
      </w:tr>
      <w:tr w:rsidR="00E07905" w:rsidRPr="00430144" w:rsidTr="00DF3E44">
        <w:trPr>
          <w:trHeight w:val="70"/>
        </w:trPr>
        <w:tc>
          <w:tcPr>
            <w:tcW w:w="292" w:type="pct"/>
          </w:tcPr>
          <w:p w:rsidR="00E07905" w:rsidRPr="00430144" w:rsidRDefault="00E07905" w:rsidP="0029758F"/>
        </w:tc>
        <w:tc>
          <w:tcPr>
            <w:tcW w:w="961" w:type="pct"/>
          </w:tcPr>
          <w:p w:rsidR="00E07905" w:rsidRPr="00430144" w:rsidRDefault="00E07905" w:rsidP="0029758F"/>
        </w:tc>
        <w:tc>
          <w:tcPr>
            <w:tcW w:w="1519" w:type="pct"/>
          </w:tcPr>
          <w:p w:rsidR="00E07905" w:rsidRPr="00430144" w:rsidRDefault="00E07905" w:rsidP="0029758F">
            <w:pPr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CD55B1"/>
        </w:tc>
        <w:tc>
          <w:tcPr>
            <w:tcW w:w="1266" w:type="pct"/>
          </w:tcPr>
          <w:p w:rsidR="00E07905" w:rsidRPr="00430144" w:rsidRDefault="00E07905" w:rsidP="0029758F">
            <w:pPr>
              <w:rPr>
                <w:b/>
                <w:iCs/>
              </w:rPr>
            </w:pPr>
          </w:p>
        </w:tc>
      </w:tr>
      <w:tr w:rsidR="00E07905" w:rsidRPr="00430144" w:rsidTr="00DF3E44">
        <w:trPr>
          <w:trHeight w:val="840"/>
        </w:trPr>
        <w:tc>
          <w:tcPr>
            <w:tcW w:w="292" w:type="pct"/>
          </w:tcPr>
          <w:p w:rsidR="00E07905" w:rsidRPr="00430144" w:rsidRDefault="00E07905" w:rsidP="0029758F"/>
        </w:tc>
        <w:tc>
          <w:tcPr>
            <w:tcW w:w="961" w:type="pct"/>
          </w:tcPr>
          <w:p w:rsidR="00E07905" w:rsidRPr="00430144" w:rsidRDefault="00E07905" w:rsidP="0029758F"/>
        </w:tc>
        <w:tc>
          <w:tcPr>
            <w:tcW w:w="1519" w:type="pct"/>
          </w:tcPr>
          <w:p w:rsidR="00E07905" w:rsidRPr="00430144" w:rsidRDefault="00E07905" w:rsidP="0029758F">
            <w:pPr>
              <w:rPr>
                <w:b/>
              </w:rPr>
            </w:pPr>
          </w:p>
        </w:tc>
        <w:tc>
          <w:tcPr>
            <w:tcW w:w="961" w:type="pct"/>
          </w:tcPr>
          <w:p w:rsidR="00E07905" w:rsidRDefault="00E07905" w:rsidP="0029758F">
            <w:pPr>
              <w:rPr>
                <w:b/>
              </w:rPr>
            </w:pPr>
          </w:p>
          <w:p w:rsidR="00E07905" w:rsidRDefault="00E07905" w:rsidP="0029758F">
            <w:pPr>
              <w:rPr>
                <w:b/>
              </w:rPr>
            </w:pPr>
          </w:p>
          <w:p w:rsidR="00E07905" w:rsidRDefault="00E07905" w:rsidP="0029758F">
            <w:pPr>
              <w:rPr>
                <w:b/>
              </w:rPr>
            </w:pPr>
          </w:p>
          <w:p w:rsidR="00E07905" w:rsidRDefault="00E07905" w:rsidP="0029758F">
            <w:pPr>
              <w:rPr>
                <w:b/>
              </w:rPr>
            </w:pPr>
          </w:p>
          <w:p w:rsidR="00E07905" w:rsidRDefault="00E07905" w:rsidP="0029758F">
            <w:pPr>
              <w:rPr>
                <w:b/>
              </w:rPr>
            </w:pPr>
          </w:p>
          <w:p w:rsidR="00E07905" w:rsidRDefault="00E07905" w:rsidP="0029758F">
            <w:pPr>
              <w:rPr>
                <w:b/>
              </w:rPr>
            </w:pPr>
          </w:p>
          <w:p w:rsidR="00E07905" w:rsidRDefault="00E07905" w:rsidP="0029758F">
            <w:pPr>
              <w:rPr>
                <w:b/>
              </w:rPr>
            </w:pPr>
          </w:p>
          <w:p w:rsidR="00E07905" w:rsidRDefault="00E07905" w:rsidP="0029758F">
            <w:pPr>
              <w:rPr>
                <w:b/>
              </w:rPr>
            </w:pPr>
          </w:p>
          <w:p w:rsidR="00E07905" w:rsidRDefault="00E07905" w:rsidP="0029758F">
            <w:pPr>
              <w:rPr>
                <w:b/>
              </w:rPr>
            </w:pPr>
          </w:p>
          <w:p w:rsidR="00E07905" w:rsidRDefault="00E07905" w:rsidP="0029758F">
            <w:pPr>
              <w:rPr>
                <w:b/>
              </w:rPr>
            </w:pPr>
          </w:p>
          <w:p w:rsidR="00E07905" w:rsidRDefault="00E07905" w:rsidP="0029758F">
            <w:pPr>
              <w:rPr>
                <w:b/>
              </w:rPr>
            </w:pPr>
          </w:p>
          <w:p w:rsidR="00E07905" w:rsidRDefault="00E07905" w:rsidP="0029758F">
            <w:pPr>
              <w:rPr>
                <w:b/>
              </w:rPr>
            </w:pPr>
          </w:p>
          <w:p w:rsidR="00E07905" w:rsidRDefault="00E07905" w:rsidP="0029758F">
            <w:pPr>
              <w:rPr>
                <w:b/>
              </w:rPr>
            </w:pPr>
          </w:p>
          <w:p w:rsidR="00E07905" w:rsidRDefault="00E07905" w:rsidP="0029758F">
            <w:pPr>
              <w:rPr>
                <w:b/>
              </w:rPr>
            </w:pPr>
          </w:p>
          <w:p w:rsidR="00E07905" w:rsidRDefault="00E07905" w:rsidP="0029758F">
            <w:pPr>
              <w:rPr>
                <w:b/>
              </w:rPr>
            </w:pPr>
          </w:p>
          <w:p w:rsidR="00E07905" w:rsidRDefault="00E07905" w:rsidP="0029758F">
            <w:pPr>
              <w:rPr>
                <w:b/>
              </w:rPr>
            </w:pPr>
          </w:p>
          <w:p w:rsidR="00E07905" w:rsidRDefault="00E07905" w:rsidP="0029758F">
            <w:pPr>
              <w:rPr>
                <w:b/>
              </w:rPr>
            </w:pPr>
          </w:p>
          <w:p w:rsidR="00E07905" w:rsidRDefault="00E07905" w:rsidP="0029758F">
            <w:pPr>
              <w:rPr>
                <w:b/>
              </w:rPr>
            </w:pPr>
          </w:p>
          <w:p w:rsidR="00E07905" w:rsidRDefault="00E07905" w:rsidP="0029758F">
            <w:pPr>
              <w:rPr>
                <w:b/>
              </w:rPr>
            </w:pPr>
          </w:p>
          <w:p w:rsidR="00E07905" w:rsidRPr="00430144" w:rsidRDefault="00E07905" w:rsidP="0029758F"/>
        </w:tc>
        <w:tc>
          <w:tcPr>
            <w:tcW w:w="1266" w:type="pct"/>
          </w:tcPr>
          <w:p w:rsidR="00E07905" w:rsidRPr="00430144" w:rsidRDefault="00E07905" w:rsidP="0029758F">
            <w:pPr>
              <w:rPr>
                <w:i/>
                <w:iCs/>
              </w:rPr>
            </w:pPr>
          </w:p>
        </w:tc>
      </w:tr>
      <w:tr w:rsidR="00E07905" w:rsidRPr="00430144" w:rsidTr="00E07905">
        <w:trPr>
          <w:trHeight w:val="1245"/>
        </w:trPr>
        <w:tc>
          <w:tcPr>
            <w:tcW w:w="292" w:type="pct"/>
          </w:tcPr>
          <w:p w:rsidR="00E07905" w:rsidRPr="00430144" w:rsidRDefault="00E07905" w:rsidP="0029758F">
            <w:pPr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r w:rsidRPr="00430144">
              <w:rPr>
                <w:b/>
              </w:rPr>
              <w:t xml:space="preserve">Уроки 14 </w:t>
            </w:r>
            <w:r w:rsidRPr="00430144">
              <w:t>(с. 38—41)</w:t>
            </w:r>
            <w:r w:rsidRPr="003508CA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 xml:space="preserve">Гласный звук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у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7E05DD">
              <w:rPr>
                <w:b/>
                <w:i/>
              </w:rPr>
              <w:t>У, у.</w:t>
            </w:r>
            <w:r w:rsidRPr="00430144">
              <w:t xml:space="preserve"> </w:t>
            </w:r>
          </w:p>
          <w:p w:rsidR="00E07905" w:rsidRPr="00430144" w:rsidRDefault="00E07905" w:rsidP="0029758F"/>
          <w:p w:rsidR="00E07905" w:rsidRPr="00430144" w:rsidRDefault="00E07905" w:rsidP="0029758F">
            <w:r w:rsidRPr="00430144">
              <w:t>Особенности произнесения нового звука. Характеристика нового звука.</w:t>
            </w:r>
          </w:p>
          <w:p w:rsidR="00E07905" w:rsidRPr="00430144" w:rsidRDefault="00E07905" w:rsidP="0029758F"/>
          <w:p w:rsidR="00E07905" w:rsidRDefault="00E07905" w:rsidP="0029758F">
            <w:r w:rsidRPr="00430144">
              <w:t>Повторение гласных звуков [а]</w:t>
            </w:r>
            <w:r>
              <w:t>,</w:t>
            </w:r>
            <w:r w:rsidRPr="00430144">
              <w:t xml:space="preserve"> [о]</w:t>
            </w:r>
            <w:r>
              <w:t>,</w:t>
            </w:r>
            <w:r w:rsidRPr="00430144">
              <w:t xml:space="preserve"> [и]</w:t>
            </w:r>
            <w:r>
              <w:t>, [ы].</w:t>
            </w:r>
          </w:p>
          <w:p w:rsidR="00E07905" w:rsidRPr="00430144" w:rsidRDefault="00E07905" w:rsidP="0029758F"/>
          <w:p w:rsidR="00E07905" w:rsidRPr="00430144" w:rsidRDefault="00E07905" w:rsidP="0029758F">
            <w:r w:rsidRPr="00430144">
              <w:t>Ученье — путь к уменью. Качества прилежного учени</w:t>
            </w:r>
            <w:r>
              <w:t>ка</w:t>
            </w: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>слого-звуковой</w:t>
            </w:r>
            <w:r w:rsidRPr="00430144">
              <w:rPr>
                <w:b/>
              </w:rPr>
              <w:t xml:space="preserve"> </w:t>
            </w:r>
            <w:r w:rsidRPr="00430144">
              <w:t>анализ слова с изучаемым звуком (</w:t>
            </w:r>
            <w:r w:rsidRPr="00430144">
              <w:rPr>
                <w:i/>
              </w:rPr>
              <w:t>утка</w:t>
            </w:r>
            <w:r w:rsidRPr="00430144">
              <w:t xml:space="preserve">). </w:t>
            </w:r>
          </w:p>
          <w:p w:rsidR="00E07905" w:rsidRPr="00430144" w:rsidRDefault="00E07905" w:rsidP="0029758F">
            <w:r w:rsidRPr="00430144">
              <w:rPr>
                <w:b/>
              </w:rPr>
              <w:t>Выделять</w:t>
            </w:r>
            <w:r w:rsidRPr="00430144">
              <w:t xml:space="preserve"> звук [у] в процессе слого-звукового анализа с опорой на предметный рисунок и схему-модель слова. </w:t>
            </w:r>
            <w:r w:rsidRPr="00430144">
              <w:rPr>
                <w:b/>
              </w:rPr>
              <w:t>Наблюдать</w:t>
            </w:r>
            <w:r w:rsidRPr="00430144">
              <w:t xml:space="preserve"> над особенностями произнесения звука [у]. </w:t>
            </w:r>
          </w:p>
          <w:p w:rsidR="00E07905" w:rsidRPr="00430144" w:rsidRDefault="00E07905" w:rsidP="0029758F">
            <w:r w:rsidRPr="00430144">
              <w:rPr>
                <w:b/>
              </w:rPr>
              <w:t>Характеризовать</w:t>
            </w:r>
            <w:r w:rsidRPr="00430144">
              <w:t xml:space="preserve"> выделенный звук с опорой на таблицу. </w:t>
            </w:r>
            <w:r w:rsidRPr="00430144">
              <w:rPr>
                <w:b/>
              </w:rPr>
              <w:t>Доказывать</w:t>
            </w:r>
            <w:r w:rsidRPr="00430144">
              <w:t>, что звук [у] гласный.</w:t>
            </w:r>
          </w:p>
          <w:p w:rsidR="00E07905" w:rsidRPr="00430144" w:rsidRDefault="00E07905" w:rsidP="0029758F">
            <w:r w:rsidRPr="00430144">
              <w:rPr>
                <w:b/>
              </w:rPr>
              <w:t>Слышать</w:t>
            </w:r>
            <w:r w:rsidRPr="00430144">
              <w:t xml:space="preserve"> звук [у] в произносимых словах, </w:t>
            </w:r>
            <w:r w:rsidRPr="00430144">
              <w:rPr>
                <w:b/>
              </w:rPr>
              <w:t xml:space="preserve">определять </w:t>
            </w:r>
            <w:r w:rsidRPr="00430144">
              <w:t>место нового звука в слове.</w:t>
            </w:r>
          </w:p>
          <w:p w:rsidR="00E07905" w:rsidRPr="00430144" w:rsidRDefault="00E07905" w:rsidP="0029758F">
            <w:r w:rsidRPr="00430144">
              <w:rPr>
                <w:b/>
              </w:rPr>
              <w:t>Приводить</w:t>
            </w:r>
            <w:r w:rsidRPr="00430144">
              <w:t xml:space="preserve"> примеры слов со звуком [у] в начале, середине, конце слова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 xml:space="preserve">Узнавать,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 xml:space="preserve">заглавные и </w:t>
            </w:r>
            <w:r>
              <w:t>строчные</w:t>
            </w:r>
            <w:r w:rsidRPr="00430144">
              <w:t xml:space="preserve">, печатные и письменные буквы </w:t>
            </w:r>
            <w:r w:rsidRPr="00430144">
              <w:rPr>
                <w:b/>
                <w:i/>
              </w:rPr>
              <w:t>У,</w:t>
            </w:r>
            <w:r>
              <w:rPr>
                <w:b/>
                <w:i/>
              </w:rPr>
              <w:t xml:space="preserve"> </w:t>
            </w:r>
            <w:r w:rsidRPr="00430144">
              <w:rPr>
                <w:b/>
                <w:i/>
              </w:rPr>
              <w:t>у.</w:t>
            </w:r>
            <w:r w:rsidRPr="00430144">
              <w:rPr>
                <w:b/>
              </w:rPr>
              <w:t xml:space="preserve"> </w:t>
            </w:r>
          </w:p>
          <w:p w:rsidR="00E07905" w:rsidRPr="00430144" w:rsidRDefault="00E07905" w:rsidP="0029758F">
            <w:r w:rsidRPr="00430144">
              <w:rPr>
                <w:b/>
              </w:rPr>
              <w:t>Соотносить</w:t>
            </w:r>
            <w:r w:rsidRPr="00430144">
              <w:t xml:space="preserve"> звук [у] и букву, его обозначающую. </w:t>
            </w:r>
          </w:p>
          <w:p w:rsidR="00E07905" w:rsidRPr="00430144" w:rsidRDefault="00E07905" w:rsidP="0029758F">
            <w:r w:rsidRPr="00430144">
              <w:rPr>
                <w:b/>
              </w:rPr>
              <w:t>Находить</w:t>
            </w:r>
            <w:r>
              <w:t xml:space="preserve"> слова с буквами </w:t>
            </w:r>
            <w:r w:rsidRPr="00D06078">
              <w:rPr>
                <w:i/>
              </w:rPr>
              <w:t>У, у</w:t>
            </w:r>
            <w:r w:rsidRPr="00430144">
              <w:t xml:space="preserve"> в текстах на страницах «Азбуки». </w:t>
            </w:r>
          </w:p>
          <w:p w:rsidR="00E07905" w:rsidRPr="00430144" w:rsidRDefault="00E07905" w:rsidP="0029758F">
            <w:r w:rsidRPr="00430144">
              <w:rPr>
                <w:b/>
              </w:rPr>
              <w:t>Соотносить</w:t>
            </w:r>
            <w:r w:rsidRPr="00430144">
              <w:t xml:space="preserve"> предметные картинки и схемы-модели слов.</w:t>
            </w:r>
          </w:p>
          <w:p w:rsidR="00E07905" w:rsidRPr="00430144" w:rsidRDefault="00E07905" w:rsidP="0029758F"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Объяснять </w:t>
            </w:r>
            <w:r w:rsidRPr="00430144">
              <w:t>роль восклицательного знака.</w:t>
            </w:r>
            <w:r w:rsidRPr="00430144">
              <w:rPr>
                <w:b/>
              </w:rPr>
              <w:t xml:space="preserve"> Соблюдать </w:t>
            </w:r>
            <w:r w:rsidRPr="00430144">
              <w:t>восклицательную</w:t>
            </w:r>
            <w:r w:rsidRPr="00430144">
              <w:rPr>
                <w:b/>
              </w:rPr>
              <w:t xml:space="preserve"> </w:t>
            </w:r>
            <w:r w:rsidRPr="00430144">
              <w:t xml:space="preserve">интонацию при чтении восклицательных предложений </w:t>
            </w:r>
            <w:r w:rsidRPr="00430144">
              <w:rPr>
                <w:i/>
              </w:rPr>
              <w:t>(Ау!).</w:t>
            </w:r>
            <w:r w:rsidRPr="00430144">
              <w:t xml:space="preserve"> </w:t>
            </w:r>
          </w:p>
          <w:p w:rsidR="00E07905" w:rsidRPr="00430144" w:rsidRDefault="00E07905" w:rsidP="0029758F">
            <w:r w:rsidRPr="00430144">
              <w:rPr>
                <w:b/>
              </w:rPr>
              <w:t>Характеризовать</w:t>
            </w:r>
            <w:r w:rsidRPr="00430144">
              <w:t xml:space="preserve"> особенности изученных гласных звуков.</w:t>
            </w:r>
          </w:p>
          <w:p w:rsidR="00E07905" w:rsidRPr="00430144" w:rsidRDefault="00E07905" w:rsidP="0029758F">
            <w:r w:rsidRPr="00430144">
              <w:rPr>
                <w:b/>
              </w:rPr>
              <w:t>Работать</w:t>
            </w:r>
            <w:r w:rsidRPr="00430144">
              <w:t xml:space="preserve"> в группе: совместно </w:t>
            </w:r>
            <w:r w:rsidRPr="00430144">
              <w:rPr>
                <w:b/>
              </w:rPr>
              <w:t>определять</w:t>
            </w:r>
            <w:r w:rsidRPr="00430144">
              <w:t xml:space="preserve"> цель задания, </w:t>
            </w:r>
            <w:r w:rsidRPr="00430144">
              <w:rPr>
                <w:b/>
              </w:rPr>
              <w:t xml:space="preserve">называть </w:t>
            </w:r>
            <w:r w:rsidRPr="00430144">
              <w:t xml:space="preserve">слова по очереди, </w:t>
            </w:r>
            <w:r w:rsidRPr="00430144">
              <w:rPr>
                <w:b/>
              </w:rPr>
              <w:t>контролировать</w:t>
            </w:r>
            <w:r w:rsidRPr="00430144">
              <w:t xml:space="preserve"> правильность ответов друг друга, </w:t>
            </w:r>
            <w:r w:rsidRPr="00430144">
              <w:rPr>
                <w:b/>
              </w:rPr>
              <w:t>определять</w:t>
            </w:r>
            <w:r w:rsidRPr="00430144">
              <w:t xml:space="preserve">, кто будет </w:t>
            </w:r>
            <w:r w:rsidRPr="00430144">
              <w:rPr>
                <w:b/>
              </w:rPr>
              <w:t>выступать</w:t>
            </w:r>
            <w:r w:rsidRPr="00430144">
              <w:t xml:space="preserve"> перед классом (</w:t>
            </w:r>
            <w:r w:rsidRPr="004E7B81">
              <w:rPr>
                <w:b/>
              </w:rPr>
              <w:t>рассказывать</w:t>
            </w:r>
            <w:r w:rsidRPr="00430144">
              <w:t xml:space="preserve"> о результатах совместной работы: как работали (дружно, соблюдали правила работы в группе, придумали много слов), кто победил)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Отвечать </w:t>
            </w:r>
            <w:r w:rsidRPr="00430144">
              <w:t xml:space="preserve">на вопросы: «Кто такой — прилежный ученик?», «Кого из моих одноклассников можно назвать прилежным учеником?» </w:t>
            </w:r>
            <w:r w:rsidRPr="00430144">
              <w:rPr>
                <w:b/>
              </w:rPr>
              <w:t xml:space="preserve">Называть </w:t>
            </w:r>
            <w:r w:rsidRPr="00430144">
              <w:t>качества прилежного ученика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изученной буквы на </w:t>
            </w:r>
            <w:r>
              <w:t>«</w:t>
            </w:r>
            <w:r w:rsidRPr="00430144">
              <w:t>ленте букв</w:t>
            </w:r>
            <w:r>
              <w:t>»</w:t>
            </w:r>
            <w:r w:rsidRPr="00430144">
              <w:t>.</w:t>
            </w:r>
            <w:r w:rsidRPr="00430144">
              <w:rPr>
                <w:b/>
              </w:rPr>
              <w:t xml:space="preserve">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ри решении познавательной задачи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и достижения других учащихся</w:t>
            </w:r>
          </w:p>
        </w:tc>
        <w:tc>
          <w:tcPr>
            <w:tcW w:w="961" w:type="pct"/>
          </w:tcPr>
          <w:p w:rsidR="00E07905" w:rsidRPr="00430144" w:rsidRDefault="00E07905" w:rsidP="0029758F">
            <w:r>
              <w:rPr>
                <w:b/>
              </w:rPr>
              <w:t xml:space="preserve">Урок 14 </w:t>
            </w:r>
            <w:r>
              <w:t>(с. 11—</w:t>
            </w:r>
            <w:r w:rsidRPr="00430144">
              <w:t>13)</w:t>
            </w:r>
            <w:r w:rsidRPr="003508CA">
              <w:rPr>
                <w:b/>
              </w:rPr>
              <w:t>.</w:t>
            </w:r>
            <w:r w:rsidRPr="00430144">
              <w:t xml:space="preserve"> </w:t>
            </w:r>
            <w:r w:rsidRPr="00BE52DD">
              <w:rPr>
                <w:b/>
              </w:rPr>
              <w:t xml:space="preserve">Строчная и заглавная буквы </w:t>
            </w:r>
            <w:r w:rsidRPr="007E05DD">
              <w:rPr>
                <w:b/>
                <w:i/>
              </w:rPr>
              <w:t>У, у.</w:t>
            </w:r>
            <w:r w:rsidRPr="00430144">
              <w:t xml:space="preserve"> Сравнение строчной и заглавной букв. </w:t>
            </w:r>
          </w:p>
          <w:p w:rsidR="00E07905" w:rsidRPr="00430144" w:rsidRDefault="00E07905" w:rsidP="0029758F">
            <w:r w:rsidRPr="00430144">
              <w:t>Сравнение печатной и письменной букв. Слого-звуковой анализ слов со звуком [у]. Заглавная буква в именах собственных. Письмо предложений. Обозначение границ предложения на письме. Закрепление изученных звуков и букв. Взаимооцен</w:t>
            </w:r>
            <w:r>
              <w:t>ка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правила посадки, владения инструментами, расположения тетради-прописи на рабочем месте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Демонстрировать </w:t>
            </w:r>
            <w:r w:rsidRPr="00430144">
              <w:rPr>
                <w:iCs/>
              </w:rPr>
              <w:t>правильное применение гигиенических правил письма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буквах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D06078">
              <w:rPr>
                <w:i/>
                <w:iCs/>
              </w:rPr>
              <w:t>У, у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D06078">
              <w:rPr>
                <w:i/>
                <w:iCs/>
              </w:rPr>
              <w:t>У, у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D06078">
              <w:rPr>
                <w:i/>
                <w:iCs/>
              </w:rPr>
              <w:t>У, у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D06078">
              <w:rPr>
                <w:i/>
                <w:iCs/>
              </w:rPr>
              <w:t>У, у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, данных на странице прописи, </w:t>
            </w:r>
            <w:r w:rsidRPr="004E7B81">
              <w:rPr>
                <w:b/>
                <w:iCs/>
              </w:rPr>
              <w:t>соотносить</w:t>
            </w:r>
            <w:r w:rsidRPr="00430144">
              <w:rPr>
                <w:iCs/>
              </w:rPr>
              <w:t xml:space="preserve"> написанные слова со схемой-моделью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iCs/>
              </w:rPr>
              <w:t>Правильно</w:t>
            </w:r>
            <w:r w:rsidRPr="00430144">
              <w:rPr>
                <w:b/>
                <w:iCs/>
              </w:rPr>
              <w:t xml:space="preserve"> 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E07905" w:rsidRPr="00430144" w:rsidRDefault="00E07905" w:rsidP="0029758F">
            <w:pPr>
              <w:rPr>
                <w:b/>
                <w:iCs/>
              </w:rPr>
            </w:pPr>
            <w:r w:rsidRPr="00430144">
              <w:rPr>
                <w:b/>
                <w:iCs/>
              </w:rPr>
              <w:t>Читать</w:t>
            </w:r>
            <w:r w:rsidRPr="00430144">
              <w:rPr>
                <w:iCs/>
              </w:rPr>
              <w:t xml:space="preserve"> предложения, </w:t>
            </w: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их, </w:t>
            </w:r>
            <w:r w:rsidRPr="00430144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интонацию, грамот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>, обозначая на письме границы предложения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по контуру орнамент, </w:t>
            </w: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и </w:t>
            </w: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изученные буквы самостоятельно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изученные ранее буквы в соответствии с образцом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Дополнять</w:t>
            </w:r>
            <w:r w:rsidRPr="00430144">
              <w:rPr>
                <w:iCs/>
              </w:rPr>
              <w:t xml:space="preserve"> данные в прописи предложения словами, закодированными в предметных рисунках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Работать </w:t>
            </w:r>
            <w:r w:rsidRPr="004E7B81">
              <w:rPr>
                <w:iCs/>
              </w:rPr>
              <w:t>в</w:t>
            </w:r>
            <w:r w:rsidRPr="00430144">
              <w:rPr>
                <w:iCs/>
              </w:rPr>
              <w:t xml:space="preserve"> паре</w:t>
            </w:r>
            <w:r w:rsidRPr="004E7B81">
              <w:rPr>
                <w:iCs/>
              </w:rPr>
              <w:t>:</w:t>
            </w:r>
            <w:r w:rsidRPr="00430144">
              <w:rPr>
                <w:b/>
                <w:iCs/>
              </w:rPr>
              <w:t xml:space="preserve"> анализировать</w:t>
            </w:r>
            <w:r w:rsidRPr="00430144">
              <w:rPr>
                <w:iCs/>
              </w:rPr>
              <w:t xml:space="preserve"> работу товарища и оценивать е</w:t>
            </w:r>
            <w:r>
              <w:rPr>
                <w:iCs/>
              </w:rPr>
              <w:t>ё по критериям, данным учителем</w:t>
            </w:r>
          </w:p>
        </w:tc>
      </w:tr>
      <w:tr w:rsidR="00E07905" w:rsidRPr="00430144" w:rsidTr="00E07905">
        <w:trPr>
          <w:trHeight w:val="158"/>
        </w:trPr>
        <w:tc>
          <w:tcPr>
            <w:tcW w:w="292" w:type="pct"/>
          </w:tcPr>
          <w:p w:rsidR="00E07905" w:rsidRPr="00430144" w:rsidRDefault="00E07905" w:rsidP="0029758F">
            <w:pPr>
              <w:spacing w:line="360" w:lineRule="auto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708" w:type="pct"/>
            <w:gridSpan w:val="4"/>
          </w:tcPr>
          <w:p w:rsidR="00E07905" w:rsidRPr="00430144" w:rsidRDefault="00E07905" w:rsidP="0029758F">
            <w:pPr>
              <w:spacing w:line="360" w:lineRule="auto"/>
              <w:rPr>
                <w:b/>
                <w:i/>
                <w:iCs/>
                <w:sz w:val="28"/>
                <w:szCs w:val="28"/>
              </w:rPr>
            </w:pPr>
            <w:r w:rsidRPr="00430144">
              <w:rPr>
                <w:b/>
                <w:i/>
                <w:iCs/>
                <w:sz w:val="28"/>
                <w:szCs w:val="28"/>
              </w:rPr>
              <w:t>Букварный пер</w:t>
            </w:r>
            <w:r>
              <w:rPr>
                <w:b/>
                <w:i/>
                <w:iCs/>
                <w:sz w:val="28"/>
                <w:szCs w:val="28"/>
              </w:rPr>
              <w:t>иод (106</w:t>
            </w:r>
            <w:r w:rsidRPr="00430144">
              <w:rPr>
                <w:b/>
                <w:i/>
                <w:iCs/>
                <w:sz w:val="28"/>
                <w:szCs w:val="28"/>
              </w:rPr>
              <w:t xml:space="preserve"> ч)</w:t>
            </w:r>
            <w:r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E07905" w:rsidRPr="00430144" w:rsidTr="00E07905">
        <w:trPr>
          <w:trHeight w:val="158"/>
        </w:trPr>
        <w:tc>
          <w:tcPr>
            <w:tcW w:w="292" w:type="pct"/>
          </w:tcPr>
          <w:p w:rsidR="00E07905" w:rsidRPr="00430144" w:rsidRDefault="00E07905" w:rsidP="0029758F">
            <w:pPr>
              <w:spacing w:line="360" w:lineRule="auto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481" w:type="pct"/>
            <w:gridSpan w:val="2"/>
          </w:tcPr>
          <w:p w:rsidR="00E07905" w:rsidRPr="00430144" w:rsidRDefault="00E07905" w:rsidP="0029758F">
            <w:pPr>
              <w:spacing w:line="360" w:lineRule="auto"/>
              <w:rPr>
                <w:b/>
                <w:iCs/>
                <w:sz w:val="28"/>
                <w:szCs w:val="28"/>
              </w:rPr>
            </w:pPr>
            <w:r w:rsidRPr="00430144">
              <w:rPr>
                <w:b/>
                <w:iCs/>
                <w:sz w:val="28"/>
                <w:szCs w:val="28"/>
              </w:rPr>
              <w:t>Обучение чтению (53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430144">
              <w:rPr>
                <w:b/>
                <w:iCs/>
                <w:sz w:val="28"/>
                <w:szCs w:val="28"/>
              </w:rPr>
              <w:t xml:space="preserve">ч) </w:t>
            </w:r>
          </w:p>
        </w:tc>
        <w:tc>
          <w:tcPr>
            <w:tcW w:w="2227" w:type="pct"/>
            <w:gridSpan w:val="2"/>
          </w:tcPr>
          <w:p w:rsidR="00E07905" w:rsidRPr="00430144" w:rsidRDefault="00E07905" w:rsidP="0029758F">
            <w:pPr>
              <w:spacing w:line="360" w:lineRule="auto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учение письму (53</w:t>
            </w:r>
            <w:r w:rsidRPr="00430144">
              <w:rPr>
                <w:b/>
                <w:iCs/>
                <w:sz w:val="28"/>
                <w:szCs w:val="28"/>
              </w:rPr>
              <w:t xml:space="preserve"> ч) 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961" w:type="pct"/>
          </w:tcPr>
          <w:p w:rsidR="00E07905" w:rsidRDefault="00E07905" w:rsidP="0029758F">
            <w:pPr>
              <w:tabs>
                <w:tab w:val="left" w:pos="1650"/>
              </w:tabs>
              <w:rPr>
                <w:b/>
                <w:i/>
              </w:rPr>
            </w:pPr>
            <w:r w:rsidRPr="00430144">
              <w:rPr>
                <w:b/>
              </w:rPr>
              <w:t>Урок 15</w:t>
            </w:r>
            <w:r>
              <w:rPr>
                <w:b/>
              </w:rPr>
              <w:t xml:space="preserve"> - 16</w:t>
            </w:r>
            <w:r w:rsidRPr="00430144">
              <w:rPr>
                <w:b/>
              </w:rPr>
              <w:t xml:space="preserve"> </w:t>
            </w:r>
            <w:r w:rsidRPr="00430144">
              <w:t>(с. 42—45)</w:t>
            </w:r>
            <w:r w:rsidRPr="00001FC3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н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н</w:t>
            </w:r>
            <w:r w:rsidRPr="00001FC3">
              <w:rPr>
                <w:b/>
              </w:rPr>
              <w:t>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 xml:space="preserve">Н, н. 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  <w:i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Тв</w:t>
            </w:r>
            <w:r>
              <w:t>ё</w:t>
            </w:r>
            <w:r w:rsidRPr="00430144">
              <w:t>рдость и мягкость согласных звуков. Смыслоразличительная функция тв</w:t>
            </w:r>
            <w:r>
              <w:t>ё</w:t>
            </w:r>
            <w:r w:rsidRPr="00430144">
              <w:t>рдых и мягких согласных звуков. Обозначение тв</w:t>
            </w:r>
            <w:r>
              <w:t>ё</w:t>
            </w:r>
            <w:r w:rsidRPr="00430144">
              <w:t>рдых и мягких согласных на схеме-модели слова. Функция букв, обозначающих гласный звук в открытом слоге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Способ чтения прямого слога (ориентация на букву, обозначающую гласный звук)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 xml:space="preserve">Чтение слияний согласного с гласным в слогах.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Зна</w:t>
            </w:r>
            <w:r>
              <w:t>комство с двумя видами чтения —</w:t>
            </w:r>
            <w:r w:rsidRPr="00430144">
              <w:t>орфографическим и орфоэпическим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Любовь к Родине. Труд на благо Ро</w:t>
            </w:r>
            <w:r>
              <w:t>дины</w:t>
            </w: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Производить </w:t>
            </w:r>
            <w:r w:rsidRPr="00430144">
              <w:t>слого-звуковой</w:t>
            </w:r>
            <w:r w:rsidRPr="00430144">
              <w:rPr>
                <w:b/>
              </w:rPr>
              <w:t xml:space="preserve"> </w:t>
            </w:r>
            <w:r w:rsidRPr="00430144">
              <w:t>анализ слов с изучаемыми звуками (</w:t>
            </w:r>
            <w:r w:rsidRPr="00430144">
              <w:rPr>
                <w:i/>
              </w:rPr>
              <w:t>барабан, конь</w:t>
            </w:r>
            <w:r w:rsidRPr="00430144">
              <w:t xml:space="preserve">). 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н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н</w:t>
            </w:r>
            <w:r w:rsidRPr="00001FC3">
              <w:t>’</w:t>
            </w:r>
            <w:r w:rsidRPr="00430144">
              <w:sym w:font="AIGDT" w:char="005D"/>
            </w:r>
            <w:r w:rsidRPr="00430144">
              <w:t xml:space="preserve"> в процессе слого-звукового анализа, </w:t>
            </w:r>
            <w:r w:rsidRPr="00430144">
              <w:rPr>
                <w:b/>
              </w:rPr>
              <w:t xml:space="preserve">наблюдать </w:t>
            </w:r>
            <w:r w:rsidRPr="00430144">
              <w:t>над особенностями произнесения новых звуков.</w:t>
            </w:r>
          </w:p>
          <w:p w:rsidR="00E07905" w:rsidRPr="00430144" w:rsidRDefault="00E07905" w:rsidP="0029758F">
            <w:r w:rsidRPr="00430144">
              <w:rPr>
                <w:b/>
              </w:rPr>
              <w:t>Характеризовать</w:t>
            </w:r>
            <w:r w:rsidRPr="00430144">
              <w:t xml:space="preserve"> выделенные звуки с опорой на таблицу, </w:t>
            </w:r>
            <w:r w:rsidRPr="00430144">
              <w:rPr>
                <w:b/>
              </w:rPr>
              <w:t>доказывать</w:t>
            </w:r>
            <w:r w:rsidRPr="00430144">
              <w:t xml:space="preserve">, что звуки согласные, </w:t>
            </w:r>
            <w:r w:rsidRPr="00595AEA">
              <w:rPr>
                <w:b/>
              </w:rPr>
              <w:t>с</w:t>
            </w:r>
            <w:r w:rsidRPr="00430144">
              <w:rPr>
                <w:b/>
              </w:rPr>
              <w:t xml:space="preserve">равнивать </w:t>
            </w:r>
            <w:r w:rsidRPr="00430144">
              <w:t xml:space="preserve">их. </w:t>
            </w:r>
            <w:r w:rsidRPr="00430144">
              <w:rPr>
                <w:b/>
              </w:rPr>
              <w:t>Слышать</w:t>
            </w:r>
            <w:r w:rsidRPr="00430144">
              <w:t xml:space="preserve"> и </w:t>
            </w:r>
            <w:r w:rsidRPr="00430144">
              <w:rPr>
                <w:b/>
              </w:rPr>
              <w:t>различать з</w:t>
            </w:r>
            <w:r w:rsidRPr="00430144">
              <w:t xml:space="preserve">вуки </w:t>
            </w:r>
            <w:r w:rsidRPr="00430144">
              <w:sym w:font="AIGDT" w:char="005B"/>
            </w:r>
            <w:r w:rsidRPr="00430144">
              <w:t>н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н</w:t>
            </w:r>
            <w:r w:rsidRPr="004C3DBE">
              <w:t>’</w:t>
            </w:r>
            <w:r w:rsidRPr="00430144">
              <w:sym w:font="AIGDT" w:char="005D"/>
            </w:r>
            <w:r w:rsidRPr="00430144">
              <w:t xml:space="preserve"> в словах. </w:t>
            </w:r>
            <w:r w:rsidRPr="00430144">
              <w:rPr>
                <w:b/>
              </w:rPr>
              <w:t>Обозначать</w:t>
            </w:r>
            <w:r w:rsidRPr="00430144">
              <w:t xml:space="preserve"> тв</w:t>
            </w:r>
            <w:r>
              <w:t>ё</w:t>
            </w:r>
            <w:r w:rsidRPr="00430144">
              <w:t>рдость и мягкость согласных на схемах-моделях.</w:t>
            </w:r>
            <w:r w:rsidRPr="00430144">
              <w:rPr>
                <w:b/>
              </w:rPr>
              <w:t xml:space="preserve"> Сопоставлять</w:t>
            </w:r>
            <w:r w:rsidRPr="00430144">
              <w:t xml:space="preserve"> слова, различающиеся одним звуком.</w:t>
            </w:r>
          </w:p>
          <w:p w:rsidR="00E07905" w:rsidRPr="00430144" w:rsidRDefault="00E07905" w:rsidP="0029758F">
            <w:r w:rsidRPr="00430144">
              <w:rPr>
                <w:b/>
              </w:rPr>
              <w:t>Приводить</w:t>
            </w:r>
            <w:r w:rsidRPr="00430144">
              <w:t xml:space="preserve"> примеры слов с новыми звуками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 xml:space="preserve">Узнавать,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 xml:space="preserve">заглавные и </w:t>
            </w:r>
            <w:r>
              <w:t>строчные</w:t>
            </w:r>
            <w:r w:rsidRPr="00430144">
              <w:t xml:space="preserve">, печатные и письменные буквы </w:t>
            </w:r>
            <w:r w:rsidRPr="00595AEA">
              <w:rPr>
                <w:i/>
              </w:rPr>
              <w:t>Н, н.</w:t>
            </w:r>
            <w:r w:rsidRPr="00430144">
              <w:rPr>
                <w:b/>
              </w:rPr>
              <w:t xml:space="preserve"> </w:t>
            </w:r>
          </w:p>
          <w:p w:rsidR="00E07905" w:rsidRPr="00430144" w:rsidRDefault="00E07905" w:rsidP="0029758F">
            <w:r w:rsidRPr="00430144">
              <w:rPr>
                <w:b/>
              </w:rPr>
              <w:t>Соотносить</w:t>
            </w:r>
            <w:r w:rsidRPr="00430144">
              <w:t xml:space="preserve"> новые звуки и буквы </w:t>
            </w:r>
            <w:r w:rsidRPr="00D06078">
              <w:rPr>
                <w:i/>
              </w:rPr>
              <w:t>Н, н</w:t>
            </w:r>
            <w:r w:rsidRPr="00430144">
              <w:t xml:space="preserve"> их обозначающие.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 о том, что звуки </w:t>
            </w:r>
            <w:r w:rsidRPr="00430144">
              <w:sym w:font="AIGDT" w:char="005B"/>
            </w:r>
            <w:r w:rsidRPr="00430144">
              <w:t>н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н’</w:t>
            </w:r>
            <w:r w:rsidRPr="00430144">
              <w:sym w:font="AIGDT" w:char="005D"/>
            </w:r>
            <w:r w:rsidRPr="00430144">
              <w:t xml:space="preserve"> обозначаются одинаково, одной и той же буквой. </w:t>
            </w:r>
          </w:p>
          <w:p w:rsidR="00E07905" w:rsidRPr="00430144" w:rsidRDefault="00E07905" w:rsidP="0029758F">
            <w:r w:rsidRPr="00430144">
              <w:rPr>
                <w:b/>
              </w:rPr>
              <w:t>Наблюдать</w:t>
            </w:r>
            <w:r w:rsidRPr="00430144">
              <w:t xml:space="preserve"> работу буквы гласного как показателя тв</w:t>
            </w:r>
            <w:r>
              <w:t>ё</w:t>
            </w:r>
            <w:r w:rsidRPr="00430144">
              <w:t>рдости предшествующего согласного звука (буквы</w:t>
            </w:r>
            <w:r w:rsidRPr="00430144">
              <w:rPr>
                <w:b/>
                <w:i/>
              </w:rPr>
              <w:t xml:space="preserve"> а, о, у, ы</w:t>
            </w:r>
            <w:r w:rsidRPr="00595AEA">
              <w:t>)</w:t>
            </w:r>
            <w:r w:rsidRPr="00001FC3">
              <w:t xml:space="preserve"> </w:t>
            </w:r>
            <w:r w:rsidRPr="00430144">
              <w:t xml:space="preserve">или как показателя мягкости предшествующего согласного звука (буква </w:t>
            </w:r>
            <w:r w:rsidRPr="00430144">
              <w:rPr>
                <w:b/>
              </w:rPr>
              <w:t>и</w:t>
            </w:r>
            <w:r w:rsidRPr="00430144">
              <w:t>).</w:t>
            </w:r>
          </w:p>
          <w:p w:rsidR="00E07905" w:rsidRPr="00430144" w:rsidRDefault="00E07905" w:rsidP="0029758F">
            <w:r w:rsidRPr="00430144">
              <w:rPr>
                <w:b/>
              </w:rPr>
              <w:t>Ориентироваться</w:t>
            </w:r>
            <w:r w:rsidRPr="00430144">
              <w:t xml:space="preserve"> на букву гласного</w:t>
            </w:r>
            <w:r w:rsidRPr="00430144">
              <w:rPr>
                <w:b/>
              </w:rPr>
              <w:t xml:space="preserve"> </w:t>
            </w:r>
            <w:r w:rsidRPr="00430144">
              <w:t>при</w:t>
            </w:r>
            <w:r w:rsidRPr="00430144">
              <w:rPr>
                <w:b/>
              </w:rPr>
              <w:t xml:space="preserve"> </w:t>
            </w:r>
            <w:r w:rsidRPr="00430144">
              <w:t>чтении</w:t>
            </w:r>
            <w:r w:rsidRPr="00430144">
              <w:rPr>
                <w:b/>
              </w:rPr>
              <w:t xml:space="preserve"> </w:t>
            </w:r>
            <w:r w:rsidRPr="00430144">
              <w:t>слогов-слияний с изменением буквы гласного.</w:t>
            </w:r>
          </w:p>
          <w:p w:rsidR="00E07905" w:rsidRPr="00430144" w:rsidRDefault="00E07905" w:rsidP="0029758F">
            <w:r w:rsidRPr="00430144">
              <w:rPr>
                <w:b/>
              </w:rPr>
              <w:t>Составлять</w:t>
            </w:r>
            <w:r w:rsidRPr="00430144">
              <w:t xml:space="preserve"> слоги-слияния из букв разрезной азбуки. </w:t>
            </w:r>
            <w:r w:rsidRPr="00430144">
              <w:rPr>
                <w:b/>
              </w:rPr>
              <w:t>Выбирать</w:t>
            </w:r>
            <w:r w:rsidRPr="00430144">
              <w:t xml:space="preserve"> букву гласного звука в зависимости от тв</w:t>
            </w:r>
            <w:r>
              <w:t>ё</w:t>
            </w:r>
            <w:r w:rsidRPr="00430144">
              <w:t>рдости или мягкости предшествующего согласного (</w:t>
            </w:r>
            <w:r w:rsidRPr="00430144">
              <w:sym w:font="AIGDT" w:char="005B"/>
            </w:r>
            <w:r w:rsidRPr="00430144">
              <w:t>н</w:t>
            </w:r>
            <w:r w:rsidRPr="00430144">
              <w:sym w:font="AIGDT" w:char="005D"/>
            </w:r>
            <w:r w:rsidRPr="00430144">
              <w:t xml:space="preserve"> или </w:t>
            </w:r>
            <w:r w:rsidRPr="00430144">
              <w:sym w:font="AIGDT" w:char="005B"/>
            </w:r>
            <w:r w:rsidRPr="00430144">
              <w:t>н’</w:t>
            </w:r>
            <w:r w:rsidRPr="00430144">
              <w:sym w:font="AIGDT" w:char="005D"/>
            </w:r>
            <w:r w:rsidRPr="00430144">
              <w:t>).</w:t>
            </w:r>
          </w:p>
          <w:p w:rsidR="00E07905" w:rsidRPr="00430144" w:rsidRDefault="00E07905" w:rsidP="0029758F"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.</w:t>
            </w:r>
          </w:p>
          <w:p w:rsidR="00E07905" w:rsidRPr="00430144" w:rsidRDefault="00E07905" w:rsidP="0029758F">
            <w:r w:rsidRPr="00430144">
              <w:rPr>
                <w:b/>
              </w:rPr>
              <w:t>Самостоятельно</w:t>
            </w:r>
            <w:r w:rsidRPr="00430144">
              <w:t xml:space="preserve"> читать предложения (</w:t>
            </w:r>
            <w:r w:rsidRPr="00430144">
              <w:rPr>
                <w:i/>
              </w:rPr>
              <w:t>Но! Но! Но!</w:t>
            </w:r>
            <w:r w:rsidRPr="00430144">
              <w:t>).</w:t>
            </w:r>
          </w:p>
          <w:p w:rsidR="00E07905" w:rsidRPr="00430144" w:rsidRDefault="00E07905" w:rsidP="0029758F">
            <w:r w:rsidRPr="00430144">
              <w:rPr>
                <w:b/>
              </w:rPr>
              <w:t>Наблюдать</w:t>
            </w:r>
            <w:r w:rsidRPr="00430144">
              <w:t xml:space="preserve"> над расхождением написания слов (</w:t>
            </w:r>
            <w:r w:rsidRPr="00430144">
              <w:rPr>
                <w:i/>
              </w:rPr>
              <w:t>оно, она, они</w:t>
            </w:r>
            <w:r w:rsidRPr="00430144">
              <w:t xml:space="preserve">) с их звуковой формой. </w:t>
            </w:r>
            <w:r w:rsidRPr="00430144">
              <w:rPr>
                <w:b/>
              </w:rPr>
              <w:t>Проговаривать</w:t>
            </w:r>
            <w:r w:rsidRPr="00430144">
              <w:t xml:space="preserve"> слова так, как они написаны (орфографическое чтение). </w:t>
            </w:r>
            <w:r w:rsidRPr="00430144">
              <w:rPr>
                <w:b/>
              </w:rPr>
              <w:t>Воспроизводить</w:t>
            </w:r>
            <w:r w:rsidRPr="00430144">
              <w:t xml:space="preserve"> звуковую форму слова по его буквенной записи с уч</w:t>
            </w:r>
            <w:r>
              <w:t>ё</w:t>
            </w:r>
            <w:r w:rsidRPr="00430144">
              <w:t>том орфоэпических правил (орфоэпическое чтение)</w:t>
            </w:r>
            <w:r w:rsidRPr="00430144">
              <w:rPr>
                <w:rStyle w:val="a9"/>
              </w:rPr>
              <w:footnoteReference w:id="7"/>
            </w:r>
            <w:r w:rsidRPr="00430144">
              <w:t xml:space="preserve">. </w:t>
            </w:r>
            <w:r w:rsidRPr="00430144">
              <w:rPr>
                <w:b/>
              </w:rPr>
              <w:t>Сравнивать</w:t>
            </w:r>
            <w:r w:rsidRPr="00430144">
              <w:t xml:space="preserve"> два вида чтения.</w:t>
            </w:r>
          </w:p>
          <w:p w:rsidR="00E07905" w:rsidRPr="00430144" w:rsidRDefault="00E07905" w:rsidP="0029758F">
            <w:r w:rsidRPr="00430144">
              <w:rPr>
                <w:b/>
              </w:rPr>
              <w:t>Наблюдать</w:t>
            </w:r>
            <w:r w:rsidRPr="00430144">
              <w:t xml:space="preserve"> употребление заглавной буквы в именах.</w:t>
            </w:r>
          </w:p>
          <w:p w:rsidR="00E07905" w:rsidRPr="00430144" w:rsidRDefault="00E07905" w:rsidP="0029758F">
            <w:r w:rsidRPr="00430144">
              <w:rPr>
                <w:b/>
              </w:rPr>
              <w:t>Составлять</w:t>
            </w:r>
            <w:r w:rsidRPr="00430144">
              <w:t xml:space="preserve"> устные высказывания по иллюстрациям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Объяснять </w:t>
            </w:r>
            <w:r w:rsidRPr="00430144">
              <w:t>смысл пословиц.</w:t>
            </w:r>
          </w:p>
          <w:p w:rsidR="00E07905" w:rsidRPr="00430144" w:rsidRDefault="00E07905" w:rsidP="0029758F">
            <w:r w:rsidRPr="00430144">
              <w:rPr>
                <w:b/>
              </w:rPr>
              <w:t>Составлять</w:t>
            </w:r>
            <w:r w:rsidRPr="00430144">
              <w:t xml:space="preserve"> высказывания о любви к Родине. </w:t>
            </w:r>
            <w:r w:rsidRPr="00430144">
              <w:rPr>
                <w:b/>
              </w:rPr>
              <w:t>Рассуждать</w:t>
            </w:r>
            <w:r w:rsidRPr="00430144">
              <w:t xml:space="preserve"> о необходимости трудиться на благо родной страны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Читать </w:t>
            </w:r>
            <w:r w:rsidRPr="00430144">
              <w:t>предложения с паузами и интонацией в соответствии со знаками препинания.</w:t>
            </w:r>
          </w:p>
          <w:p w:rsidR="00E07905" w:rsidRPr="00430144" w:rsidRDefault="00E07905" w:rsidP="0029758F">
            <w:r w:rsidRPr="00430144">
              <w:rPr>
                <w:b/>
              </w:rPr>
              <w:t>Воспроизводить</w:t>
            </w:r>
            <w:r w:rsidRPr="00430144">
              <w:t xml:space="preserve"> сказку по серии рисунков. 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Строить </w:t>
            </w:r>
            <w:r w:rsidRPr="00430144">
              <w:t>собственные высказывания о любви к Родине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 xml:space="preserve">Определять </w:t>
            </w:r>
            <w:r w:rsidRPr="00430144">
              <w:t xml:space="preserve">разные значения одного слова. 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Определять </w:t>
            </w:r>
            <w:r w:rsidRPr="00430144">
              <w:t xml:space="preserve">место изученной буквы на «ленте букв»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ри решении познавательной задачи.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iCs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на уроке</w:t>
            </w: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>Урок 15 - 16</w:t>
            </w:r>
            <w:r w:rsidRPr="004C3DBE">
              <w:rPr>
                <w:b/>
              </w:rPr>
              <w:t xml:space="preserve"> </w:t>
            </w:r>
            <w:r w:rsidRPr="00430144">
              <w:t>(с. 14—15)</w:t>
            </w:r>
            <w:r w:rsidRPr="00001FC3">
              <w:rPr>
                <w:b/>
              </w:rPr>
              <w:t>.</w:t>
            </w:r>
            <w:r w:rsidRPr="00430144">
              <w:t xml:space="preserve"> </w:t>
            </w:r>
            <w:r w:rsidRPr="00BE52DD">
              <w:rPr>
                <w:b/>
              </w:rPr>
              <w:t xml:space="preserve">Строчная и заглавная буквы </w:t>
            </w:r>
            <w:r w:rsidRPr="00DB2FDE">
              <w:rPr>
                <w:b/>
                <w:i/>
              </w:rPr>
              <w:t>Н, н.</w:t>
            </w:r>
            <w:r w:rsidRPr="00430144">
              <w:t xml:space="preserve"> Сравнение строчной и заглавной букв. Сравнение печатной и письменной букв. Слого-звуковой анализ слов со звуками [н], [н’]. Письмо слогов и слов с буквами </w:t>
            </w:r>
            <w:r w:rsidRPr="00DB2FDE">
              <w:rPr>
                <w:i/>
              </w:rPr>
              <w:t>Н, н.</w:t>
            </w:r>
            <w:r w:rsidRPr="00430144">
              <w:t xml:space="preserve"> Заглавная буква в именах собственных. Письмо предложений с комментированием. Дополнение предложения словом, закодированным в предметном рисунке. Списывание с письменного шрифта. Критерии оценивания выполненной ра</w:t>
            </w:r>
            <w:r>
              <w:t>боты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гигиенические правила письма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буквах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D06078">
              <w:rPr>
                <w:i/>
                <w:iCs/>
              </w:rPr>
              <w:t>Н, н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Обводит</w:t>
            </w:r>
            <w:r w:rsidRPr="00430144">
              <w:rPr>
                <w:iCs/>
              </w:rPr>
              <w:t xml:space="preserve">ь бордюрные рисунки по контуру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D06078">
              <w:rPr>
                <w:i/>
                <w:iCs/>
              </w:rPr>
              <w:t xml:space="preserve">Н, н </w:t>
            </w:r>
            <w:r w:rsidRPr="00430144">
              <w:rPr>
                <w:iCs/>
              </w:rPr>
              <w:t>из различных материалов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D06078">
              <w:rPr>
                <w:i/>
                <w:iCs/>
              </w:rPr>
              <w:t>Н, н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DB2FDE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DB2FDE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D06078">
              <w:rPr>
                <w:i/>
                <w:iCs/>
              </w:rPr>
              <w:t>Н, н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, данных на странице прописи, соотносить написанные слова со схемой-моделью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Перекодировать</w:t>
            </w:r>
            <w:r w:rsidRPr="00430144">
              <w:rPr>
                <w:iCs/>
              </w:rPr>
              <w:t xml:space="preserve"> звуко-фонемную форму в буквенную (печатную и прописную)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 xml:space="preserve">слоги, слова с новыми буквами, используя приём комментирования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</w:t>
            </w:r>
            <w:r w:rsidRPr="00430144">
              <w:rPr>
                <w:iCs/>
              </w:rPr>
              <w:t>ь имена собственные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 письменного шрифта. </w:t>
            </w:r>
          </w:p>
          <w:p w:rsidR="00E07905" w:rsidRPr="00430144" w:rsidRDefault="00E07905" w:rsidP="0029758F">
            <w:pPr>
              <w:rPr>
                <w:b/>
                <w:iCs/>
              </w:rPr>
            </w:pPr>
            <w:r w:rsidRPr="00430144">
              <w:rPr>
                <w:b/>
                <w:iCs/>
              </w:rPr>
              <w:t>Читать</w:t>
            </w:r>
            <w:r w:rsidRPr="00430144">
              <w:rPr>
                <w:iCs/>
              </w:rPr>
              <w:t xml:space="preserve"> предложения, </w:t>
            </w: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их, </w:t>
            </w:r>
            <w:r w:rsidRPr="00430144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интонацию, грамот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>, обозначая на письме границы предложения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Дополнять</w:t>
            </w:r>
            <w:r w:rsidRPr="00430144">
              <w:rPr>
                <w:iCs/>
              </w:rPr>
              <w:t xml:space="preserve"> данные в прописи предложения словами, закодированными в предметных рисунках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Применять</w:t>
            </w:r>
            <w:r w:rsidRPr="00430144">
              <w:rPr>
                <w:iCs/>
              </w:rPr>
              <w:t xml:space="preserve"> критерии оценивания выполненной работы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Работать </w:t>
            </w:r>
            <w:r w:rsidRPr="00DB2FDE">
              <w:rPr>
                <w:iCs/>
              </w:rPr>
              <w:t>в парах и группах:</w:t>
            </w:r>
            <w:r w:rsidRPr="00430144">
              <w:rPr>
                <w:b/>
                <w:iCs/>
              </w:rPr>
              <w:t xml:space="preserve"> анализировать</w:t>
            </w:r>
            <w:r w:rsidRPr="00430144">
              <w:rPr>
                <w:iCs/>
              </w:rPr>
              <w:t xml:space="preserve"> работу товарищей и </w:t>
            </w:r>
            <w:r w:rsidRPr="00430144">
              <w:rPr>
                <w:b/>
                <w:iCs/>
              </w:rPr>
              <w:t>оценивать</w:t>
            </w:r>
            <w:r>
              <w:rPr>
                <w:iCs/>
              </w:rPr>
              <w:t xml:space="preserve"> её по правилам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  <w:i/>
              </w:rPr>
            </w:pPr>
            <w:r>
              <w:rPr>
                <w:b/>
              </w:rPr>
              <w:t>Урок 17 -18</w:t>
            </w:r>
            <w:r w:rsidRPr="00430144">
              <w:rPr>
                <w:b/>
              </w:rPr>
              <w:t xml:space="preserve"> </w:t>
            </w:r>
            <w:r w:rsidRPr="00430144">
              <w:t>(с. 46—49)</w:t>
            </w:r>
            <w:r w:rsidRPr="00001FC3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с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с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 xml:space="preserve">С, с.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Особенности артикуляции новых звуков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Формирование навыка слогового чтения. Чтение слогов с новой буквой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слов с новой буквой, чтение предложений и короткого текста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Наблюдение над родственными словами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В осеннем лесу. Бережное отноше</w:t>
            </w:r>
            <w:r>
              <w:t>ние к природе</w:t>
            </w: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Производить </w:t>
            </w:r>
            <w:r w:rsidRPr="00430144">
              <w:t>слого-звуковой</w:t>
            </w:r>
            <w:r w:rsidRPr="00430144">
              <w:rPr>
                <w:b/>
              </w:rPr>
              <w:t xml:space="preserve"> </w:t>
            </w:r>
            <w:r w:rsidRPr="00430144">
              <w:t>анализ слов с изучаемыми звуками (</w:t>
            </w:r>
            <w:r w:rsidRPr="003A5C99">
              <w:rPr>
                <w:i/>
              </w:rPr>
              <w:t>лес, лось</w:t>
            </w:r>
            <w:r w:rsidRPr="00430144">
              <w:t>)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с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с’</w:t>
            </w:r>
            <w:r w:rsidRPr="00430144">
              <w:sym w:font="AIGDT" w:char="005D"/>
            </w:r>
            <w:r w:rsidRPr="00430144">
              <w:t xml:space="preserve"> в процессе слого-звукового анализа, </w:t>
            </w:r>
            <w:r w:rsidRPr="00430144">
              <w:rPr>
                <w:b/>
              </w:rPr>
              <w:t xml:space="preserve">наблюдать </w:t>
            </w:r>
            <w:r w:rsidRPr="00430144">
              <w:t>над особенностями их произнесения.</w:t>
            </w:r>
          </w:p>
          <w:p w:rsidR="00E07905" w:rsidRPr="00430144" w:rsidRDefault="00E07905" w:rsidP="0029758F">
            <w:r w:rsidRPr="00430144">
              <w:rPr>
                <w:b/>
              </w:rPr>
              <w:t>Характеризовать</w:t>
            </w:r>
            <w:r w:rsidRPr="00430144">
              <w:t xml:space="preserve"> выделенные звуки с опорой на таблицу, </w:t>
            </w:r>
            <w:r w:rsidRPr="00430144">
              <w:rPr>
                <w:b/>
              </w:rPr>
              <w:t>доказывать</w:t>
            </w:r>
            <w:r w:rsidRPr="00430144">
              <w:t xml:space="preserve">, что они согласные, </w:t>
            </w:r>
            <w:r w:rsidRPr="003A5C99">
              <w:rPr>
                <w:b/>
              </w:rPr>
              <w:t>с</w:t>
            </w:r>
            <w:r w:rsidRPr="00430144">
              <w:rPr>
                <w:b/>
              </w:rPr>
              <w:t xml:space="preserve">равнивать </w:t>
            </w:r>
            <w:r w:rsidRPr="00430144">
              <w:t xml:space="preserve">их. </w:t>
            </w:r>
            <w:r w:rsidRPr="00430144">
              <w:rPr>
                <w:b/>
              </w:rPr>
              <w:t>Слыш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различать </w:t>
            </w:r>
            <w:r w:rsidRPr="00430144">
              <w:t xml:space="preserve">новые звуки в словах. 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 xml:space="preserve">Узнавать,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>
              <w:t>заглавную</w:t>
            </w:r>
            <w:r w:rsidRPr="00430144">
              <w:t xml:space="preserve"> и </w:t>
            </w:r>
            <w:r>
              <w:t>строчную, печатную</w:t>
            </w:r>
            <w:r w:rsidRPr="00430144">
              <w:t xml:space="preserve"> и пись</w:t>
            </w:r>
            <w:r>
              <w:t>менную</w:t>
            </w:r>
            <w:r w:rsidRPr="00430144">
              <w:t xml:space="preserve"> буквы </w:t>
            </w:r>
            <w:r w:rsidRPr="00430144">
              <w:rPr>
                <w:b/>
                <w:i/>
              </w:rPr>
              <w:t>С, с.</w:t>
            </w:r>
            <w:r w:rsidRPr="00430144">
              <w:rPr>
                <w:b/>
              </w:rPr>
              <w:t xml:space="preserve"> </w:t>
            </w:r>
          </w:p>
          <w:p w:rsidR="00E07905" w:rsidRPr="00430144" w:rsidRDefault="00E07905" w:rsidP="0029758F">
            <w:r w:rsidRPr="00430144">
              <w:rPr>
                <w:b/>
              </w:rPr>
              <w:t>Соотносить</w:t>
            </w:r>
            <w:r w:rsidRPr="00430144">
              <w:t xml:space="preserve"> новые звуки и букву, их обозначающую.</w:t>
            </w:r>
            <w:r w:rsidRPr="00430144">
              <w:rPr>
                <w:b/>
              </w:rPr>
              <w:t xml:space="preserve"> Выкладывать </w:t>
            </w:r>
            <w:r w:rsidRPr="00430144">
              <w:t>из букв разрезной азбуки слоги и слова с новыми буквами.</w:t>
            </w:r>
          </w:p>
          <w:p w:rsidR="00E07905" w:rsidRPr="00430144" w:rsidRDefault="00E07905" w:rsidP="0029758F">
            <w:r w:rsidRPr="00430144">
              <w:rPr>
                <w:b/>
              </w:rPr>
              <w:t>Приводить</w:t>
            </w:r>
            <w:r w:rsidRPr="00430144">
              <w:t xml:space="preserve"> примеры слов с новыми звуками.</w:t>
            </w:r>
          </w:p>
          <w:p w:rsidR="00E07905" w:rsidRPr="00430144" w:rsidRDefault="00E07905" w:rsidP="0029758F">
            <w:r w:rsidRPr="00430144">
              <w:rPr>
                <w:b/>
              </w:rPr>
              <w:t>Читать</w:t>
            </w:r>
            <w:r w:rsidRPr="00430144">
              <w:t xml:space="preserve"> слоги-слияния и слова с новой буквой по ориентирам (дополнительным пометам).</w:t>
            </w:r>
            <w:r w:rsidRPr="00430144">
              <w:rPr>
                <w:b/>
              </w:rPr>
              <w:t xml:space="preserve"> Ориентироваться</w:t>
            </w:r>
            <w:r w:rsidRPr="00430144">
              <w:t xml:space="preserve"> на букву гласного</w:t>
            </w:r>
            <w:r w:rsidRPr="00430144">
              <w:rPr>
                <w:b/>
              </w:rPr>
              <w:t xml:space="preserve"> </w:t>
            </w:r>
            <w:r w:rsidRPr="00430144">
              <w:t>при</w:t>
            </w:r>
            <w:r w:rsidRPr="00430144">
              <w:rPr>
                <w:b/>
              </w:rPr>
              <w:t xml:space="preserve"> </w:t>
            </w:r>
            <w:r w:rsidRPr="00430144">
              <w:t>чтении</w:t>
            </w:r>
            <w:r w:rsidRPr="00430144">
              <w:rPr>
                <w:b/>
              </w:rPr>
              <w:t xml:space="preserve"> </w:t>
            </w:r>
            <w:r w:rsidRPr="00430144">
              <w:t>слогов-слияний с изменением буквы гласного.</w:t>
            </w:r>
            <w:r w:rsidRPr="00430144">
              <w:rPr>
                <w:b/>
              </w:rPr>
              <w:t xml:space="preserve"> Составлять</w:t>
            </w:r>
            <w:r w:rsidRPr="00430144">
              <w:t xml:space="preserve"> слоги-слияния. </w:t>
            </w:r>
            <w:r w:rsidRPr="00430144">
              <w:rPr>
                <w:b/>
              </w:rPr>
              <w:t>Выбирать</w:t>
            </w:r>
            <w:r w:rsidRPr="00430144">
              <w:t xml:space="preserve"> букву гласного звука в зависимости от тв</w:t>
            </w:r>
            <w:r>
              <w:t>ё</w:t>
            </w:r>
            <w:r w:rsidRPr="00430144">
              <w:t>рдости или мягкости предшествующего согласного (</w:t>
            </w:r>
            <w:r w:rsidRPr="00430144">
              <w:sym w:font="AIGDT" w:char="005B"/>
            </w:r>
            <w:r w:rsidRPr="00430144">
              <w:t>с</w:t>
            </w:r>
            <w:r w:rsidRPr="00430144">
              <w:sym w:font="AIGDT" w:char="005D"/>
            </w:r>
            <w:r w:rsidRPr="00430144">
              <w:t xml:space="preserve"> или </w:t>
            </w:r>
            <w:r w:rsidRPr="00430144">
              <w:sym w:font="AIGDT" w:char="005B"/>
            </w:r>
            <w:r w:rsidRPr="00430144">
              <w:t>с’</w:t>
            </w:r>
            <w:r w:rsidRPr="00430144">
              <w:sym w:font="AIGDT" w:char="005D"/>
            </w:r>
            <w:r w:rsidRPr="00430144">
              <w:t>).</w:t>
            </w:r>
          </w:p>
          <w:p w:rsidR="00E07905" w:rsidRPr="00430144" w:rsidRDefault="00E07905" w:rsidP="0029758F">
            <w:r w:rsidRPr="00430144">
              <w:rPr>
                <w:b/>
              </w:rPr>
              <w:t>Составлять</w:t>
            </w:r>
            <w:r w:rsidRPr="00430144">
              <w:t xml:space="preserve"> слова из букв и слогов.</w:t>
            </w:r>
          </w:p>
          <w:p w:rsidR="00E07905" w:rsidRPr="00430144" w:rsidRDefault="00E07905" w:rsidP="0029758F">
            <w:r w:rsidRPr="00430144">
              <w:rPr>
                <w:b/>
              </w:rPr>
              <w:t>Отвечать</w:t>
            </w:r>
            <w:r w:rsidRPr="00430144">
              <w:t xml:space="preserve"> на вопросы по сюжетной картинке.</w:t>
            </w:r>
          </w:p>
          <w:p w:rsidR="00E07905" w:rsidRPr="00430144" w:rsidRDefault="00E07905" w:rsidP="0029758F">
            <w:r w:rsidRPr="00430144">
              <w:rPr>
                <w:b/>
              </w:rPr>
              <w:t>Читать</w:t>
            </w:r>
            <w:r w:rsidRPr="00430144">
              <w:t xml:space="preserve"> текст вслух.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предложения с интонацией и паузами в соответствии со знаками препинания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учителя по содержанию текста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текст и иллюстрацию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Продолжать </w:t>
            </w:r>
            <w:r w:rsidRPr="00430144">
              <w:t xml:space="preserve">текст по его началу с опорой на иллюстрацию. </w:t>
            </w:r>
          </w:p>
          <w:p w:rsidR="00E07905" w:rsidRPr="00430144" w:rsidRDefault="00E07905" w:rsidP="0029758F">
            <w:r w:rsidRPr="00430144">
              <w:rPr>
                <w:b/>
              </w:rPr>
              <w:t>Рассказывать</w:t>
            </w:r>
            <w:r w:rsidRPr="00430144">
              <w:t xml:space="preserve"> о красоте осенней природы на основе жизненных впечатлений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: «Как нужно вести себя в лесу, чтобы не потревожить лесных обитателей?». </w:t>
            </w:r>
            <w:r w:rsidRPr="00430144">
              <w:rPr>
                <w:b/>
              </w:rPr>
              <w:t xml:space="preserve">Формулировать </w:t>
            </w:r>
            <w:r w:rsidRPr="00430144">
              <w:t>под руководством учителя простейшие правила поведения в лесу и парке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Объяснять </w:t>
            </w:r>
            <w:r w:rsidRPr="00430144">
              <w:t>смысл пословицы.</w:t>
            </w:r>
          </w:p>
          <w:p w:rsidR="00E07905" w:rsidRPr="00430144" w:rsidRDefault="00E07905" w:rsidP="0029758F">
            <w:r w:rsidRPr="00430144">
              <w:rPr>
                <w:b/>
              </w:rPr>
              <w:t>Отгадывать</w:t>
            </w:r>
            <w:r w:rsidRPr="00430144">
              <w:t xml:space="preserve"> загадку. 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Читать </w:t>
            </w:r>
            <w:r w:rsidRPr="00430144">
              <w:t>наизусть стихотворение.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  <w:r w:rsidRPr="00430144">
              <w:rPr>
                <w:b/>
              </w:rPr>
              <w:t>Наблюдать з</w:t>
            </w:r>
            <w:r w:rsidRPr="00430144">
              <w:t>а изменением формы слова (</w:t>
            </w:r>
            <w:r w:rsidRPr="00D06078">
              <w:rPr>
                <w:i/>
              </w:rPr>
              <w:t>осины</w:t>
            </w:r>
            <w:r w:rsidRPr="00430144">
              <w:t xml:space="preserve"> — </w:t>
            </w:r>
            <w:r w:rsidRPr="00D06078">
              <w:rPr>
                <w:i/>
              </w:rPr>
              <w:t>осина</w:t>
            </w:r>
            <w:r w:rsidRPr="00430144">
              <w:t>).</w:t>
            </w:r>
            <w:r w:rsidRPr="00430144">
              <w:rPr>
                <w:b/>
              </w:rPr>
              <w:t xml:space="preserve">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 xml:space="preserve">Наблюдать </w:t>
            </w:r>
            <w:r w:rsidRPr="00430144">
              <w:t>над родственными словами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Работать </w:t>
            </w:r>
            <w:r w:rsidRPr="00430144">
              <w:t>в группе:</w:t>
            </w:r>
            <w:r w:rsidRPr="00430144">
              <w:rPr>
                <w:b/>
              </w:rPr>
              <w:t xml:space="preserve"> отвечать</w:t>
            </w:r>
            <w:r w:rsidRPr="00430144">
              <w:t xml:space="preserve"> по очереди, </w:t>
            </w:r>
            <w:r w:rsidRPr="00430144">
              <w:rPr>
                <w:b/>
              </w:rPr>
              <w:t xml:space="preserve">произносить </w:t>
            </w:r>
            <w:r w:rsidRPr="00430144">
              <w:t xml:space="preserve">слова отчетливо, внимательно </w:t>
            </w:r>
            <w:r w:rsidRPr="00430144">
              <w:rPr>
                <w:b/>
              </w:rPr>
              <w:t>слушать</w:t>
            </w:r>
            <w:r w:rsidRPr="00430144">
              <w:t xml:space="preserve"> ответы товарищей, </w:t>
            </w:r>
            <w:r w:rsidRPr="00430144">
              <w:rPr>
                <w:b/>
              </w:rPr>
              <w:t xml:space="preserve">оценивать </w:t>
            </w:r>
            <w:r w:rsidRPr="00430144">
              <w:t>правильность</w:t>
            </w:r>
            <w:r w:rsidRPr="00430144">
              <w:rPr>
                <w:b/>
              </w:rPr>
              <w:t xml:space="preserve"> </w:t>
            </w:r>
            <w:r w:rsidRPr="00430144">
              <w:t>ответов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Определять </w:t>
            </w:r>
            <w:r w:rsidRPr="00430144">
              <w:t xml:space="preserve">место изученной буквы на «ленте букв»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  <w:r w:rsidRPr="00430144">
              <w:rPr>
                <w:b/>
                <w:iCs/>
              </w:rPr>
              <w:t xml:space="preserve">Контролировать </w:t>
            </w:r>
            <w:r w:rsidRPr="00430144">
              <w:rPr>
                <w:iCs/>
              </w:rPr>
              <w:t>свои действия</w:t>
            </w:r>
            <w:r w:rsidRPr="00430144">
              <w:rPr>
                <w:b/>
                <w:iCs/>
              </w:rPr>
              <w:t xml:space="preserve"> </w:t>
            </w:r>
            <w:r w:rsidRPr="00430144">
              <w:rPr>
                <w:iCs/>
              </w:rPr>
              <w:t>при решении познавательной задачи.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iCs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на уроке</w:t>
            </w: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 17 - 18 </w:t>
            </w:r>
            <w:r w:rsidRPr="00430144">
              <w:t>(с. 16</w:t>
            </w:r>
            <w:r>
              <w:t xml:space="preserve"> - 17</w:t>
            </w:r>
            <w:r w:rsidRPr="00430144">
              <w:t>)</w:t>
            </w:r>
            <w:r w:rsidRPr="00001FC3">
              <w:rPr>
                <w:b/>
              </w:rPr>
              <w:t>.</w:t>
            </w:r>
            <w:r w:rsidRPr="00430144">
              <w:t xml:space="preserve"> </w:t>
            </w:r>
            <w:r w:rsidRPr="00BE52DD">
              <w:rPr>
                <w:b/>
              </w:rPr>
              <w:t xml:space="preserve">Строчная и заглавная буквы </w:t>
            </w:r>
            <w:r w:rsidRPr="00D06078">
              <w:rPr>
                <w:b/>
                <w:i/>
              </w:rPr>
              <w:t>С, с.</w:t>
            </w:r>
            <w:r w:rsidRPr="00D06078">
              <w:rPr>
                <w:i/>
              </w:rPr>
              <w:t xml:space="preserve"> </w:t>
            </w:r>
            <w:r w:rsidRPr="00430144">
              <w:t>Сравнение строчной и заглавной букв. Сравнение печатной и письменной букв. Слого-звуковой анализ слов со звуками [с], [с’].</w:t>
            </w:r>
            <w:r>
              <w:t xml:space="preserve"> Письмо слогов и слов с буквами </w:t>
            </w:r>
            <w:r>
              <w:rPr>
                <w:i/>
              </w:rPr>
              <w:t>С, с</w:t>
            </w:r>
            <w:r w:rsidRPr="00430144">
              <w:t>. Заглавная буква в именах собственных. Деформированное предложение. Запятая в деформированном предложении. Списывание с письменного шрифта. Письмо под диктовку. Правила оценивания выпол</w:t>
            </w:r>
            <w:r>
              <w:t>ненной работы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гигиенические правила письма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уквах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D06078">
              <w:rPr>
                <w:i/>
                <w:iCs/>
              </w:rPr>
              <w:t>С, с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по контуру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D06078">
              <w:rPr>
                <w:i/>
                <w:iCs/>
              </w:rPr>
              <w:t>С, с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D06078">
              <w:rPr>
                <w:i/>
                <w:iCs/>
              </w:rPr>
              <w:t>С, с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07226D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07226D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D06078">
              <w:rPr>
                <w:i/>
                <w:iCs/>
              </w:rPr>
              <w:t>С, с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, данных на странице прописи, </w:t>
            </w:r>
            <w:r w:rsidRPr="00430144">
              <w:rPr>
                <w:b/>
                <w:iCs/>
              </w:rPr>
              <w:t>соотносить</w:t>
            </w:r>
            <w:r w:rsidRPr="00430144">
              <w:rPr>
                <w:iCs/>
              </w:rPr>
              <w:t xml:space="preserve"> написанные слова со схемой-моделью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Перекодировать</w:t>
            </w:r>
            <w:r w:rsidRPr="00430144">
              <w:rPr>
                <w:iCs/>
              </w:rPr>
              <w:t xml:space="preserve"> звуко-фонемную форму в буквенную (печатную и прописную)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 xml:space="preserve">слоги, слова с новыми буквами, используя приём комментирования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 письменного шрифта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под диктовку отдельные изученные буквы, односложные слова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Восстанавливать</w:t>
            </w:r>
            <w:r w:rsidRPr="00430144">
              <w:rPr>
                <w:iCs/>
              </w:rPr>
              <w:t xml:space="preserve"> деформированное предложение: </w:t>
            </w:r>
            <w:r w:rsidRPr="00430144">
              <w:rPr>
                <w:b/>
                <w:iCs/>
              </w:rPr>
              <w:t>устанавливать</w:t>
            </w:r>
            <w:r w:rsidRPr="00430144">
              <w:rPr>
                <w:iCs/>
              </w:rPr>
              <w:t xml:space="preserve"> связи между словами в предложении, </w:t>
            </w:r>
            <w:r w:rsidRPr="0007226D">
              <w:rPr>
                <w:b/>
                <w:iCs/>
              </w:rPr>
              <w:t>определять</w:t>
            </w:r>
            <w:r w:rsidRPr="00430144">
              <w:rPr>
                <w:iCs/>
              </w:rPr>
              <w:t xml:space="preserve"> порядок слов в предложении в соответствии со смыслом,</w:t>
            </w:r>
            <w:r w:rsidRPr="00430144">
              <w:rPr>
                <w:b/>
                <w:iCs/>
              </w:rPr>
              <w:t xml:space="preserve"> записывать</w:t>
            </w:r>
            <w:r w:rsidRPr="00430144">
              <w:rPr>
                <w:iCs/>
              </w:rPr>
              <w:t xml:space="preserve"> восстановленное предложение на строке прописи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Сверять</w:t>
            </w:r>
            <w:r w:rsidRPr="00430144">
              <w:rPr>
                <w:iCs/>
              </w:rPr>
              <w:t xml:space="preserve"> записанное предложение со схемой-моделью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Работать </w:t>
            </w:r>
            <w:r w:rsidRPr="00430144">
              <w:rPr>
                <w:iCs/>
              </w:rPr>
              <w:t>в парах, тройках:</w:t>
            </w:r>
            <w:r w:rsidRPr="00430144">
              <w:rPr>
                <w:b/>
                <w:iCs/>
              </w:rPr>
              <w:t xml:space="preserve"> анализировать</w:t>
            </w:r>
            <w:r w:rsidRPr="00430144">
              <w:rPr>
                <w:iCs/>
              </w:rPr>
              <w:t xml:space="preserve"> работу товарищей и оце</w:t>
            </w:r>
            <w:r>
              <w:rPr>
                <w:iCs/>
              </w:rPr>
              <w:t>нивать её по правилам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Pr="00430144" w:rsidRDefault="00E07905" w:rsidP="00242DAA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42DAA">
            <w:pPr>
              <w:tabs>
                <w:tab w:val="left" w:pos="1650"/>
              </w:tabs>
            </w:pPr>
            <w:r w:rsidRPr="00430144">
              <w:rPr>
                <w:b/>
              </w:rPr>
              <w:t>Урок 1</w:t>
            </w:r>
            <w:r>
              <w:rPr>
                <w:b/>
              </w:rPr>
              <w:t>9 - 20</w:t>
            </w:r>
            <w:r w:rsidRPr="00430144">
              <w:t xml:space="preserve"> (с. 50—53)</w:t>
            </w:r>
            <w:r w:rsidRPr="00AA2FC6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к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к</w:t>
            </w:r>
            <w:r w:rsidRPr="00AA2FC6">
              <w:rPr>
                <w:b/>
              </w:rPr>
              <w:t>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К, к.</w:t>
            </w:r>
            <w:r w:rsidRPr="00430144">
              <w:t xml:space="preserve"> </w:t>
            </w:r>
          </w:p>
          <w:p w:rsidR="00E07905" w:rsidRPr="00430144" w:rsidRDefault="00E07905" w:rsidP="00242DAA">
            <w:pPr>
              <w:tabs>
                <w:tab w:val="left" w:pos="1650"/>
              </w:tabs>
            </w:pPr>
          </w:p>
          <w:p w:rsidR="00E07905" w:rsidRPr="00430144" w:rsidRDefault="00E07905" w:rsidP="00242DAA">
            <w:pPr>
              <w:tabs>
                <w:tab w:val="left" w:pos="1650"/>
              </w:tabs>
            </w:pPr>
            <w:r w:rsidRPr="00430144">
              <w:t xml:space="preserve">Формирование навыка плавного слогового чтения. Чтение слогов с новой буквой. </w:t>
            </w:r>
          </w:p>
          <w:p w:rsidR="00E07905" w:rsidRPr="00430144" w:rsidRDefault="00E07905" w:rsidP="00242DAA">
            <w:pPr>
              <w:tabs>
                <w:tab w:val="left" w:pos="1650"/>
              </w:tabs>
            </w:pPr>
          </w:p>
          <w:p w:rsidR="00E07905" w:rsidRPr="00430144" w:rsidRDefault="00E07905" w:rsidP="00242DAA">
            <w:pPr>
              <w:tabs>
                <w:tab w:val="left" w:pos="1650"/>
              </w:tabs>
            </w:pPr>
            <w:r w:rsidRPr="00430144">
              <w:t>Чтение слов с новой буквой, чтение предложений и короткого текста.</w:t>
            </w:r>
          </w:p>
          <w:p w:rsidR="00E07905" w:rsidRPr="00430144" w:rsidRDefault="00E07905" w:rsidP="00242DAA">
            <w:pPr>
              <w:tabs>
                <w:tab w:val="left" w:pos="1650"/>
              </w:tabs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E07905" w:rsidRPr="00430144" w:rsidRDefault="00E07905" w:rsidP="00242DAA">
            <w:pPr>
              <w:tabs>
                <w:tab w:val="left" w:pos="1650"/>
              </w:tabs>
            </w:pPr>
          </w:p>
          <w:p w:rsidR="00E07905" w:rsidRPr="00430144" w:rsidRDefault="00E07905" w:rsidP="00242DAA">
            <w:pPr>
              <w:tabs>
                <w:tab w:val="left" w:pos="1650"/>
              </w:tabs>
            </w:pPr>
            <w:r w:rsidRPr="00430144">
              <w:t>Сельскохозяйственные работы. Тружени</w:t>
            </w:r>
            <w:r>
              <w:t>ки села</w:t>
            </w:r>
          </w:p>
        </w:tc>
        <w:tc>
          <w:tcPr>
            <w:tcW w:w="1519" w:type="pct"/>
          </w:tcPr>
          <w:p w:rsidR="00E07905" w:rsidRPr="00430144" w:rsidRDefault="00E07905" w:rsidP="00090103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090103">
            <w:r w:rsidRPr="00430144">
              <w:rPr>
                <w:b/>
              </w:rPr>
              <w:t xml:space="preserve">Выделять </w:t>
            </w:r>
            <w:r w:rsidRPr="00430144">
              <w:t>новые</w:t>
            </w:r>
            <w:r w:rsidRPr="00430144">
              <w:rPr>
                <w:b/>
              </w:rPr>
              <w:t xml:space="preserve"> </w:t>
            </w:r>
            <w:r w:rsidRPr="00430144">
              <w:t xml:space="preserve">звуки в процессе слого-звукового анализа. </w:t>
            </w:r>
          </w:p>
          <w:p w:rsidR="00E07905" w:rsidRPr="00430144" w:rsidRDefault="00E07905" w:rsidP="00090103">
            <w:r w:rsidRPr="00430144">
              <w:rPr>
                <w:b/>
              </w:rPr>
              <w:t>Характеризовать</w:t>
            </w:r>
            <w:r w:rsidRPr="00430144">
              <w:t xml:space="preserve"> выделенные звуки, </w:t>
            </w:r>
            <w:r w:rsidRPr="0007226D">
              <w:rPr>
                <w:b/>
              </w:rPr>
              <w:t>с</w:t>
            </w:r>
            <w:r w:rsidRPr="00430144">
              <w:rPr>
                <w:b/>
              </w:rPr>
              <w:t xml:space="preserve">равнивать </w:t>
            </w:r>
            <w:r w:rsidRPr="00430144">
              <w:t>их по тв</w:t>
            </w:r>
            <w:r>
              <w:t>ё</w:t>
            </w:r>
            <w:r w:rsidRPr="00430144">
              <w:t xml:space="preserve">рдости-мягкости. </w:t>
            </w:r>
            <w:r w:rsidRPr="00430144">
              <w:rPr>
                <w:b/>
              </w:rPr>
              <w:t>Слыш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различать </w:t>
            </w:r>
            <w:r w:rsidRPr="00430144">
              <w:t xml:space="preserve">новые звуки в словах. </w:t>
            </w:r>
          </w:p>
          <w:p w:rsidR="00E07905" w:rsidRPr="00430144" w:rsidRDefault="00E07905" w:rsidP="00090103">
            <w:pPr>
              <w:rPr>
                <w:b/>
              </w:rPr>
            </w:pPr>
            <w:r w:rsidRPr="00430144">
              <w:rPr>
                <w:b/>
              </w:rPr>
              <w:t>Соотносить</w:t>
            </w:r>
            <w:r w:rsidRPr="00430144">
              <w:t xml:space="preserve"> новые звуки и букву, их обозначающую.</w:t>
            </w:r>
            <w:r w:rsidRPr="00430144">
              <w:rPr>
                <w:b/>
              </w:rPr>
              <w:t xml:space="preserve"> Выкладывать </w:t>
            </w:r>
            <w:r w:rsidRPr="00430144">
              <w:t>из букв разрезной азбуки слоги и слова с новыми буквами.</w:t>
            </w:r>
          </w:p>
          <w:p w:rsidR="00E07905" w:rsidRPr="00430144" w:rsidRDefault="00E07905" w:rsidP="00090103">
            <w:r w:rsidRPr="00430144">
              <w:rPr>
                <w:b/>
              </w:rPr>
              <w:t>Приводить</w:t>
            </w:r>
            <w:r w:rsidRPr="00430144">
              <w:t xml:space="preserve"> примеры слов с новыми звуками.</w:t>
            </w:r>
          </w:p>
          <w:p w:rsidR="00E07905" w:rsidRPr="00430144" w:rsidRDefault="00E07905" w:rsidP="00090103">
            <w:r w:rsidRPr="00430144">
              <w:rPr>
                <w:b/>
              </w:rPr>
              <w:t>Читать</w:t>
            </w:r>
            <w:r w:rsidRPr="00430144">
              <w:t xml:space="preserve"> слоги-слияния с новой буквой и слова по ориентирам.</w:t>
            </w:r>
            <w:r w:rsidRPr="00430144">
              <w:rPr>
                <w:b/>
              </w:rPr>
              <w:t xml:space="preserve"> Ориентироваться</w:t>
            </w:r>
            <w:r w:rsidRPr="00430144">
              <w:t xml:space="preserve"> на букву гласного</w:t>
            </w:r>
            <w:r w:rsidRPr="00430144">
              <w:rPr>
                <w:b/>
              </w:rPr>
              <w:t xml:space="preserve"> </w:t>
            </w:r>
            <w:r w:rsidRPr="00430144">
              <w:t>при</w:t>
            </w:r>
            <w:r w:rsidRPr="00430144">
              <w:rPr>
                <w:b/>
              </w:rPr>
              <w:t xml:space="preserve"> </w:t>
            </w:r>
            <w:r w:rsidRPr="00430144">
              <w:t>чтении</w:t>
            </w:r>
            <w:r w:rsidRPr="00430144">
              <w:rPr>
                <w:b/>
              </w:rPr>
              <w:t xml:space="preserve"> </w:t>
            </w:r>
            <w:r w:rsidRPr="00430144">
              <w:t>слогов-слияний.</w:t>
            </w:r>
            <w:r w:rsidRPr="00430144">
              <w:rPr>
                <w:b/>
              </w:rPr>
              <w:t xml:space="preserve"> Составлять</w:t>
            </w:r>
            <w:r w:rsidRPr="00430144">
              <w:t xml:space="preserve"> слоги-слияния. </w:t>
            </w:r>
            <w:r w:rsidRPr="00430144">
              <w:rPr>
                <w:b/>
              </w:rPr>
              <w:t>Выбирать</w:t>
            </w:r>
            <w:r w:rsidRPr="00430144">
              <w:t xml:space="preserve"> букву гласного звука в зависимости от тв</w:t>
            </w:r>
            <w:r>
              <w:t>ё</w:t>
            </w:r>
            <w:r w:rsidRPr="00430144">
              <w:t>рдости или мягкости предшествующего согласного (</w:t>
            </w:r>
            <w:r w:rsidRPr="00430144">
              <w:sym w:font="AIGDT" w:char="005B"/>
            </w:r>
            <w:r w:rsidRPr="00430144">
              <w:t>к</w:t>
            </w:r>
            <w:r w:rsidRPr="00430144">
              <w:sym w:font="AIGDT" w:char="005D"/>
            </w:r>
            <w:r w:rsidRPr="00430144">
              <w:t xml:space="preserve"> или </w:t>
            </w:r>
            <w:r w:rsidRPr="00430144">
              <w:sym w:font="AIGDT" w:char="005B"/>
            </w:r>
            <w:r w:rsidRPr="00430144">
              <w:t>к’</w:t>
            </w:r>
            <w:r w:rsidRPr="00430144">
              <w:sym w:font="AIGDT" w:char="005D"/>
            </w:r>
            <w:r w:rsidRPr="00430144">
              <w:t xml:space="preserve">). </w:t>
            </w:r>
            <w:r w:rsidRPr="00430144">
              <w:rPr>
                <w:b/>
              </w:rPr>
              <w:t>Объяснять</w:t>
            </w:r>
            <w:r w:rsidRPr="00430144">
              <w:t xml:space="preserve"> работу букв гласных звуков </w:t>
            </w:r>
            <w:r w:rsidRPr="00430144">
              <w:rPr>
                <w:b/>
                <w:i/>
              </w:rPr>
              <w:t>а, о, у, ы</w:t>
            </w:r>
            <w:r w:rsidRPr="00430144">
              <w:t xml:space="preserve"> как показателей тв</w:t>
            </w:r>
            <w:r>
              <w:t>ё</w:t>
            </w:r>
            <w:r w:rsidRPr="00430144">
              <w:t xml:space="preserve">рдости предшествующего согласного звука </w:t>
            </w:r>
            <w:r w:rsidRPr="00430144">
              <w:sym w:font="AIGDT" w:char="005B"/>
            </w:r>
            <w:r w:rsidRPr="00430144">
              <w:t>к</w:t>
            </w:r>
            <w:r w:rsidRPr="00430144">
              <w:sym w:font="AIGDT" w:char="005D"/>
            </w:r>
            <w:r w:rsidRPr="00430144">
              <w:t xml:space="preserve"> и работу буквы </w:t>
            </w:r>
            <w:r w:rsidRPr="00C03953">
              <w:rPr>
                <w:b/>
                <w:i/>
              </w:rPr>
              <w:t>и</w:t>
            </w:r>
            <w:r w:rsidRPr="00430144">
              <w:t xml:space="preserve"> как показателя мягкости согласного </w:t>
            </w:r>
            <w:r w:rsidRPr="00430144">
              <w:sym w:font="AIGDT" w:char="005B"/>
            </w:r>
            <w:r w:rsidRPr="00430144">
              <w:t>к’</w:t>
            </w:r>
            <w:r w:rsidRPr="00430144">
              <w:sym w:font="AIGDT" w:char="005D"/>
            </w:r>
            <w:r w:rsidRPr="00430144">
              <w:t>.</w:t>
            </w:r>
            <w:r w:rsidRPr="00430144">
              <w:rPr>
                <w:b/>
              </w:rPr>
              <w:t xml:space="preserve"> </w:t>
            </w:r>
          </w:p>
          <w:p w:rsidR="00E07905" w:rsidRPr="00430144" w:rsidRDefault="00E07905" w:rsidP="00090103">
            <w:r w:rsidRPr="00430144">
              <w:rPr>
                <w:b/>
              </w:rPr>
              <w:t>Составлять</w:t>
            </w:r>
            <w:r w:rsidRPr="00430144">
              <w:t xml:space="preserve"> слова из букв и слогов.</w:t>
            </w:r>
            <w:r w:rsidRPr="00430144">
              <w:rPr>
                <w:rStyle w:val="a9"/>
              </w:rPr>
              <w:t xml:space="preserve"> </w:t>
            </w:r>
          </w:p>
          <w:p w:rsidR="00E07905" w:rsidRPr="00430144" w:rsidRDefault="00E07905" w:rsidP="00090103">
            <w:pPr>
              <w:rPr>
                <w:b/>
              </w:rPr>
            </w:pPr>
            <w:r w:rsidRPr="00430144">
              <w:rPr>
                <w:b/>
              </w:rPr>
              <w:t xml:space="preserve">Составлять </w:t>
            </w:r>
            <w:r w:rsidRPr="00430144">
              <w:t>рассказ по сюжетной картинке.</w:t>
            </w:r>
          </w:p>
          <w:p w:rsidR="00E07905" w:rsidRPr="00430144" w:rsidRDefault="00E07905" w:rsidP="00090103"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предложения с интонацией и паузами в соответствии со знаками препинания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текст с иллюстрацией.</w:t>
            </w:r>
          </w:p>
          <w:p w:rsidR="00E07905" w:rsidRPr="00430144" w:rsidRDefault="00E07905" w:rsidP="00090103">
            <w:r w:rsidRPr="00430144">
              <w:rPr>
                <w:b/>
              </w:rPr>
              <w:t>Отвечать</w:t>
            </w:r>
            <w:r w:rsidRPr="00430144">
              <w:t xml:space="preserve"> на вопросы учителя по тексту и иллюстрации. </w:t>
            </w:r>
          </w:p>
          <w:p w:rsidR="00E07905" w:rsidRPr="00430144" w:rsidRDefault="00E07905" w:rsidP="00090103">
            <w:r w:rsidRPr="00430144">
              <w:rPr>
                <w:b/>
              </w:rPr>
              <w:t>Рассказывать</w:t>
            </w:r>
            <w:r w:rsidRPr="00430144">
              <w:t xml:space="preserve"> о своих наблюдениях за сельскохозяйственными работами.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 о значении труда сельских тружеников. </w:t>
            </w:r>
            <w:r w:rsidRPr="00430144">
              <w:rPr>
                <w:b/>
              </w:rPr>
              <w:t>Строить</w:t>
            </w:r>
            <w:r w:rsidRPr="00430144">
              <w:t xml:space="preserve"> высказывания о своем уважительном отношении к труженикам села.</w:t>
            </w:r>
          </w:p>
          <w:p w:rsidR="00E07905" w:rsidRPr="00430144" w:rsidRDefault="00E07905" w:rsidP="00090103">
            <w:r w:rsidRPr="00430144">
              <w:rPr>
                <w:b/>
              </w:rPr>
              <w:t xml:space="preserve">Объяснять </w:t>
            </w:r>
            <w:r w:rsidRPr="00430144">
              <w:t>смысл пословицы.</w:t>
            </w:r>
          </w:p>
          <w:p w:rsidR="00E07905" w:rsidRPr="00430144" w:rsidRDefault="00E07905" w:rsidP="00090103">
            <w:r w:rsidRPr="00430144">
              <w:rPr>
                <w:b/>
              </w:rPr>
              <w:t>Произносить</w:t>
            </w:r>
            <w:r w:rsidRPr="00430144">
              <w:t xml:space="preserve"> предложения с разной интонацией. </w:t>
            </w:r>
          </w:p>
          <w:p w:rsidR="00E07905" w:rsidRPr="00430144" w:rsidRDefault="00E07905" w:rsidP="00090103">
            <w:r w:rsidRPr="00430144">
              <w:rPr>
                <w:b/>
              </w:rPr>
              <w:t>Озаглавливать</w:t>
            </w:r>
            <w:r w:rsidRPr="00430144">
              <w:t xml:space="preserve"> текст. </w:t>
            </w:r>
          </w:p>
          <w:p w:rsidR="00E07905" w:rsidRPr="00430144" w:rsidRDefault="00E07905" w:rsidP="00090103">
            <w:pPr>
              <w:tabs>
                <w:tab w:val="left" w:pos="1650"/>
              </w:tabs>
            </w:pPr>
            <w:r w:rsidRPr="00430144">
              <w:rPr>
                <w:b/>
              </w:rPr>
              <w:t>Наблюдать</w:t>
            </w:r>
            <w:r w:rsidRPr="00430144">
              <w:t xml:space="preserve"> за изменением слов.</w:t>
            </w:r>
          </w:p>
          <w:p w:rsidR="00E07905" w:rsidRPr="00430144" w:rsidRDefault="00E07905" w:rsidP="00090103">
            <w:r w:rsidRPr="00430144">
              <w:rPr>
                <w:b/>
              </w:rPr>
              <w:t>Включать</w:t>
            </w:r>
            <w:r w:rsidRPr="00430144">
              <w:t xml:space="preserve"> слово в предложение. </w:t>
            </w:r>
            <w:r w:rsidRPr="00430144">
              <w:rPr>
                <w:b/>
              </w:rPr>
              <w:t>Завершать</w:t>
            </w:r>
            <w:r w:rsidRPr="00430144">
              <w:t xml:space="preserve"> незаконченное предложение с опорой на общий смысл предложения.</w:t>
            </w:r>
          </w:p>
          <w:p w:rsidR="00E07905" w:rsidRPr="00430144" w:rsidRDefault="00E07905" w:rsidP="00090103">
            <w:r w:rsidRPr="00430144">
              <w:rPr>
                <w:b/>
              </w:rPr>
              <w:t xml:space="preserve">Разгадывать </w:t>
            </w:r>
            <w:r w:rsidRPr="00C03953">
              <w:t>р</w:t>
            </w:r>
            <w:r w:rsidRPr="00430144">
              <w:t xml:space="preserve">ебусы: </w:t>
            </w:r>
            <w:r w:rsidRPr="00430144">
              <w:rPr>
                <w:b/>
              </w:rPr>
              <w:t>определять</w:t>
            </w:r>
            <w:r w:rsidRPr="00430144">
              <w:t xml:space="preserve"> цель задания, </w:t>
            </w:r>
            <w:r w:rsidRPr="00430144">
              <w:rPr>
                <w:b/>
              </w:rPr>
              <w:t xml:space="preserve">моделировать </w:t>
            </w:r>
            <w:r w:rsidRPr="00430144">
              <w:t xml:space="preserve">алгоритм его выполнения. </w:t>
            </w:r>
          </w:p>
          <w:p w:rsidR="00E07905" w:rsidRPr="00430144" w:rsidRDefault="00E07905" w:rsidP="00090103">
            <w:pPr>
              <w:tabs>
                <w:tab w:val="left" w:pos="1650"/>
              </w:tabs>
            </w:pPr>
            <w:r w:rsidRPr="00430144">
              <w:rPr>
                <w:b/>
              </w:rPr>
              <w:t xml:space="preserve">Объяснять </w:t>
            </w:r>
            <w:r w:rsidRPr="00C03953">
              <w:t>р</w:t>
            </w:r>
            <w:r w:rsidRPr="00430144">
              <w:t>азные значения одного слова.</w:t>
            </w:r>
          </w:p>
          <w:p w:rsidR="00E07905" w:rsidRPr="00430144" w:rsidRDefault="00E07905" w:rsidP="00090103">
            <w:pPr>
              <w:tabs>
                <w:tab w:val="left" w:pos="1650"/>
              </w:tabs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на основе сюжетных рисунков: </w:t>
            </w:r>
            <w:r w:rsidRPr="00430144">
              <w:rPr>
                <w:b/>
              </w:rPr>
              <w:t>рассматривать</w:t>
            </w:r>
            <w:r w:rsidRPr="00430144">
              <w:t xml:space="preserve"> рисунки,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последовательность событий, </w:t>
            </w:r>
            <w:r w:rsidRPr="00430144">
              <w:rPr>
                <w:b/>
              </w:rPr>
              <w:t>называть</w:t>
            </w:r>
            <w:r w:rsidRPr="00430144">
              <w:t xml:space="preserve"> события,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каждую картинку. </w:t>
            </w:r>
          </w:p>
          <w:p w:rsidR="00E07905" w:rsidRPr="00430144" w:rsidRDefault="00E07905" w:rsidP="00090103">
            <w:r w:rsidRPr="00430144">
              <w:rPr>
                <w:b/>
              </w:rPr>
              <w:t xml:space="preserve">Определять </w:t>
            </w:r>
            <w:r w:rsidRPr="00430144">
              <w:t xml:space="preserve">место изученной буквы на «ленте букв»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E07905" w:rsidRPr="00430144" w:rsidRDefault="00E07905" w:rsidP="00090103">
            <w:pPr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на </w:t>
            </w:r>
            <w:r>
              <w:t>уроке</w:t>
            </w: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 </w:t>
            </w:r>
            <w:r w:rsidRPr="00AA2FC6">
              <w:rPr>
                <w:b/>
              </w:rPr>
              <w:t>1</w:t>
            </w:r>
            <w:r>
              <w:rPr>
                <w:b/>
              </w:rPr>
              <w:t xml:space="preserve">9 - 20 </w:t>
            </w:r>
            <w:r w:rsidRPr="00430144">
              <w:t>(с. 18—19)</w:t>
            </w:r>
            <w:r w:rsidRPr="00AA2FC6">
              <w:rPr>
                <w:b/>
              </w:rPr>
              <w:t>.</w:t>
            </w:r>
            <w:r w:rsidRPr="00430144">
              <w:t xml:space="preserve"> </w:t>
            </w:r>
            <w:r w:rsidRPr="00BE52DD">
              <w:rPr>
                <w:b/>
              </w:rPr>
              <w:t xml:space="preserve">Строчная и заглавная буквы </w:t>
            </w:r>
            <w:r w:rsidRPr="00D06078">
              <w:rPr>
                <w:b/>
                <w:i/>
              </w:rPr>
              <w:t>К, к.</w:t>
            </w:r>
            <w:r w:rsidRPr="00430144">
              <w:t xml:space="preserve"> Сравнение строчной и заглавной букв. Сравнение печатной и письменной букв. Рисование бордюров. Слого-звуковой анализ слов со звуками [к], [к’]. Письмо слогов и слов с буквами </w:t>
            </w:r>
            <w:r w:rsidRPr="00C03953">
              <w:rPr>
                <w:i/>
              </w:rPr>
              <w:t>К, к.</w:t>
            </w:r>
            <w:r w:rsidRPr="00430144">
              <w:t xml:space="preserve"> Заглавная буква в именах собственных. Списывание предложений. Повествовательная и восклицательная интонация. Оформление интонации на письме. Интонирование различных предложений. Границы предло</w:t>
            </w:r>
            <w:r>
              <w:t>жения. Дефис</w:t>
            </w:r>
          </w:p>
        </w:tc>
        <w:tc>
          <w:tcPr>
            <w:tcW w:w="1266" w:type="pct"/>
          </w:tcPr>
          <w:p w:rsidR="00E07905" w:rsidRPr="00430144" w:rsidRDefault="00E07905" w:rsidP="00090103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090103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гигиенические правила письма.</w:t>
            </w:r>
          </w:p>
          <w:p w:rsidR="00E07905" w:rsidRPr="00430144" w:rsidRDefault="00E07905" w:rsidP="00090103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C03953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C03953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</w:t>
            </w:r>
            <w:r w:rsidRPr="00430144">
              <w:rPr>
                <w:b/>
                <w:iCs/>
              </w:rPr>
              <w:t>.</w:t>
            </w:r>
          </w:p>
          <w:p w:rsidR="00E07905" w:rsidRPr="00430144" w:rsidRDefault="00E07905" w:rsidP="00090103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D06078">
              <w:rPr>
                <w:i/>
                <w:iCs/>
              </w:rPr>
              <w:t>К, к.</w:t>
            </w:r>
          </w:p>
          <w:p w:rsidR="00E07905" w:rsidRPr="00430144" w:rsidRDefault="00E07905" w:rsidP="00090103">
            <w:pPr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</w:t>
            </w:r>
          </w:p>
          <w:p w:rsidR="00E07905" w:rsidRPr="00430144" w:rsidRDefault="00E07905" w:rsidP="00090103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D06078">
              <w:rPr>
                <w:i/>
                <w:iCs/>
              </w:rPr>
              <w:t>К, к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E07905" w:rsidRPr="00430144" w:rsidRDefault="00E07905" w:rsidP="00090103">
            <w:pPr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по контуру. </w:t>
            </w:r>
          </w:p>
          <w:p w:rsidR="00E07905" w:rsidRPr="00430144" w:rsidRDefault="00E07905" w:rsidP="00090103">
            <w:pPr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D06078">
              <w:rPr>
                <w:i/>
                <w:iCs/>
              </w:rPr>
              <w:t>К, к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090103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согласную букву, </w:t>
            </w:r>
            <w:r w:rsidRPr="00C03953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C03953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.</w:t>
            </w:r>
          </w:p>
          <w:p w:rsidR="00E07905" w:rsidRPr="00430144" w:rsidRDefault="00E07905" w:rsidP="00090103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090103">
            <w:pPr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090103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C03953">
              <w:rPr>
                <w:i/>
                <w:iCs/>
              </w:rPr>
              <w:t>К, к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090103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 xml:space="preserve">слоги, слова с новыми буквами, используя приём комментирования. </w:t>
            </w:r>
          </w:p>
          <w:p w:rsidR="00E07905" w:rsidRPr="00430144" w:rsidRDefault="00E07905" w:rsidP="00090103">
            <w:pPr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E07905" w:rsidRPr="00430144" w:rsidRDefault="00E07905" w:rsidP="00090103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 письменного шрифта. </w:t>
            </w:r>
          </w:p>
          <w:p w:rsidR="00E07905" w:rsidRPr="00430144" w:rsidRDefault="00E07905" w:rsidP="00090103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осклицательное и повествовательное предложение.</w:t>
            </w:r>
          </w:p>
          <w:p w:rsidR="00E07905" w:rsidRPr="00430144" w:rsidRDefault="00E07905" w:rsidP="00090103">
            <w:pPr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равильно </w:t>
            </w:r>
            <w:r w:rsidRPr="00430144">
              <w:rPr>
                <w:iCs/>
              </w:rPr>
              <w:t>интонировать при чтении восклицательное и повествовательное предложение.</w:t>
            </w:r>
          </w:p>
          <w:p w:rsidR="00E07905" w:rsidRPr="00430144" w:rsidRDefault="00E07905" w:rsidP="00090103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группе.</w:t>
            </w:r>
          </w:p>
          <w:p w:rsidR="00E07905" w:rsidRPr="00430144" w:rsidRDefault="00E07905" w:rsidP="00090103">
            <w:pPr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оценивания в ситуациях, спланированных учителем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519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266" w:type="pct"/>
          </w:tcPr>
          <w:p w:rsidR="00E07905" w:rsidRPr="00430144" w:rsidRDefault="00E07905" w:rsidP="0029758F">
            <w:pPr>
              <w:rPr>
                <w:i/>
                <w:iCs/>
              </w:rPr>
            </w:pP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>Урок 21 - 22</w:t>
            </w:r>
            <w:r w:rsidRPr="00430144">
              <w:rPr>
                <w:b/>
              </w:rPr>
              <w:t xml:space="preserve"> </w:t>
            </w:r>
            <w:r w:rsidRPr="00430144">
              <w:t>(с.</w:t>
            </w:r>
            <w:r w:rsidRPr="00430144">
              <w:rPr>
                <w:lang w:val="en-US"/>
              </w:rPr>
              <w:t> </w:t>
            </w:r>
            <w:r w:rsidRPr="00430144">
              <w:t>52—59)</w:t>
            </w:r>
            <w:r w:rsidRPr="00AA2FC6">
              <w:rPr>
                <w:b/>
              </w:rPr>
              <w:t>.</w:t>
            </w:r>
          </w:p>
          <w:p w:rsidR="00E07905" w:rsidRDefault="00E07905" w:rsidP="0029758F">
            <w:pPr>
              <w:tabs>
                <w:tab w:val="left" w:pos="1650"/>
              </w:tabs>
              <w:rPr>
                <w:b/>
                <w:i/>
              </w:rPr>
            </w:pP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т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т</w:t>
            </w:r>
            <w:r w:rsidRPr="00430144">
              <w:rPr>
                <w:b/>
              </w:rPr>
              <w:sym w:font="Symbol" w:char="F0A2"/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Т, т.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  <w:i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Формирование навыка плавного слогового чтения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слов с новой буквой, чтение предложений и короткого текста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Животные и растения в сказках, рассказах и на карти</w:t>
            </w:r>
            <w:r>
              <w:t>нах художников</w:t>
            </w: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Выделять </w:t>
            </w:r>
            <w:r w:rsidRPr="00430144">
              <w:t>новые</w:t>
            </w:r>
            <w:r w:rsidRPr="00430144">
              <w:rPr>
                <w:b/>
              </w:rPr>
              <w:t xml:space="preserve"> </w:t>
            </w:r>
            <w:r w:rsidRPr="00430144">
              <w:t xml:space="preserve">звуки в процессе слого-звукового анализа. </w:t>
            </w:r>
          </w:p>
          <w:p w:rsidR="00E07905" w:rsidRPr="00430144" w:rsidRDefault="00E07905" w:rsidP="0029758F">
            <w:r w:rsidRPr="00430144">
              <w:rPr>
                <w:b/>
              </w:rPr>
              <w:t>Характеризовать</w:t>
            </w:r>
            <w:r w:rsidRPr="00430144">
              <w:t xml:space="preserve"> выделенные звуки, </w:t>
            </w:r>
            <w:r w:rsidRPr="009A7B75">
              <w:rPr>
                <w:b/>
              </w:rPr>
              <w:t>с</w:t>
            </w:r>
            <w:r w:rsidRPr="00430144">
              <w:rPr>
                <w:b/>
              </w:rPr>
              <w:t xml:space="preserve">равнивать </w:t>
            </w:r>
            <w:r w:rsidRPr="00430144">
              <w:t>их по тв</w:t>
            </w:r>
            <w:r>
              <w:t>ё</w:t>
            </w:r>
            <w:r w:rsidRPr="00430144">
              <w:t xml:space="preserve">рдости-мягкости. </w:t>
            </w:r>
            <w:r w:rsidRPr="00430144">
              <w:rPr>
                <w:b/>
              </w:rPr>
              <w:t>Слыш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различать </w:t>
            </w:r>
            <w:r w:rsidRPr="00430144">
              <w:t xml:space="preserve">новые звуки в словах. </w:t>
            </w:r>
          </w:p>
          <w:p w:rsidR="00E07905" w:rsidRPr="00430144" w:rsidRDefault="00E07905" w:rsidP="0029758F">
            <w:r w:rsidRPr="00430144">
              <w:rPr>
                <w:b/>
              </w:rPr>
              <w:t>Приводить</w:t>
            </w:r>
            <w:r w:rsidRPr="00430144">
              <w:t xml:space="preserve"> примеры слов с новыми звуками.</w:t>
            </w:r>
          </w:p>
          <w:p w:rsidR="00E07905" w:rsidRPr="00430144" w:rsidRDefault="00E07905" w:rsidP="0029758F">
            <w:r w:rsidRPr="00430144">
              <w:rPr>
                <w:b/>
              </w:rPr>
              <w:t>Соотносить</w:t>
            </w:r>
            <w:r w:rsidRPr="00430144">
              <w:t xml:space="preserve"> новые звуки и букву, их обозначающую.</w:t>
            </w:r>
            <w:r w:rsidRPr="00430144">
              <w:rPr>
                <w:b/>
              </w:rPr>
              <w:t xml:space="preserve"> Выкладывать </w:t>
            </w:r>
            <w:r w:rsidRPr="00430144">
              <w:t>из букв разрезной азбуки слоги и слова с новыми буквами.</w:t>
            </w:r>
          </w:p>
          <w:p w:rsidR="00E07905" w:rsidRPr="00430144" w:rsidRDefault="00E07905" w:rsidP="0029758F">
            <w:r w:rsidRPr="00430144">
              <w:rPr>
                <w:b/>
              </w:rPr>
              <w:t>Читать</w:t>
            </w:r>
            <w:r w:rsidRPr="00430144">
              <w:t xml:space="preserve"> слоги-слияния и слова с новой буквой.</w:t>
            </w:r>
            <w:r w:rsidRPr="00430144">
              <w:rPr>
                <w:b/>
              </w:rPr>
              <w:t xml:space="preserve"> Ориентироваться</w:t>
            </w:r>
            <w:r w:rsidRPr="00430144">
              <w:t xml:space="preserve"> на букву гласного</w:t>
            </w:r>
            <w:r w:rsidRPr="00430144">
              <w:rPr>
                <w:b/>
              </w:rPr>
              <w:t xml:space="preserve"> </w:t>
            </w:r>
            <w:r w:rsidRPr="00430144">
              <w:t>при</w:t>
            </w:r>
            <w:r w:rsidRPr="00430144">
              <w:rPr>
                <w:b/>
              </w:rPr>
              <w:t xml:space="preserve"> </w:t>
            </w:r>
            <w:r w:rsidRPr="00430144">
              <w:t>чтении</w:t>
            </w:r>
            <w:r w:rsidRPr="00430144">
              <w:rPr>
                <w:b/>
              </w:rPr>
              <w:t xml:space="preserve"> </w:t>
            </w:r>
            <w:r w:rsidRPr="00430144">
              <w:t xml:space="preserve">слогов-слияний. </w:t>
            </w:r>
            <w:r w:rsidRPr="00430144">
              <w:rPr>
                <w:b/>
              </w:rPr>
              <w:t xml:space="preserve">Характеризовать </w:t>
            </w:r>
            <w:r w:rsidRPr="00430144">
              <w:t xml:space="preserve">новые звуки. </w:t>
            </w:r>
          </w:p>
          <w:p w:rsidR="00E07905" w:rsidRPr="00430144" w:rsidRDefault="00E07905" w:rsidP="0029758F">
            <w:r w:rsidRPr="00430144">
              <w:rPr>
                <w:b/>
              </w:rPr>
              <w:t>Добавлять</w:t>
            </w:r>
            <w:r w:rsidRPr="00430144">
              <w:t xml:space="preserve"> слоги до слова (</w:t>
            </w:r>
            <w:r w:rsidRPr="00430144">
              <w:rPr>
                <w:i/>
              </w:rPr>
              <w:t xml:space="preserve">то — лото, ти — дети </w:t>
            </w:r>
            <w:r w:rsidRPr="00430144">
              <w:t>и т.п.).</w:t>
            </w:r>
          </w:p>
          <w:p w:rsidR="00E07905" w:rsidRPr="00430144" w:rsidRDefault="00E07905" w:rsidP="0029758F">
            <w:r w:rsidRPr="00430144">
              <w:rPr>
                <w:b/>
              </w:rPr>
              <w:t>Читать</w:t>
            </w:r>
            <w:r w:rsidRPr="00430144">
              <w:t xml:space="preserve"> слоги-слияния и слова с ранее изученными буквами. 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Формулировать </w:t>
            </w:r>
            <w:r w:rsidRPr="00430144">
              <w:t>работу буквы гласного звука как показателя тв</w:t>
            </w:r>
            <w:r>
              <w:t>ё</w:t>
            </w:r>
            <w:r w:rsidRPr="00430144">
              <w:t>рдости или мягкости предшествующего согласного звука.</w:t>
            </w:r>
          </w:p>
          <w:p w:rsidR="00E07905" w:rsidRPr="00430144" w:rsidRDefault="00E07905" w:rsidP="0029758F">
            <w:r w:rsidRPr="00430144">
              <w:rPr>
                <w:b/>
              </w:rPr>
              <w:t>Составлять</w:t>
            </w:r>
            <w:r w:rsidRPr="00430144">
              <w:t xml:space="preserve"> рассказ по картинкам.</w:t>
            </w:r>
          </w:p>
          <w:p w:rsidR="00E07905" w:rsidRPr="00430144" w:rsidRDefault="00E07905" w:rsidP="0029758F">
            <w:r w:rsidRPr="00430144">
              <w:rPr>
                <w:b/>
              </w:rPr>
              <w:t>Читать</w:t>
            </w:r>
            <w:r w:rsidRPr="00430144">
              <w:t xml:space="preserve"> текст вслух.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предложения с интонацией и паузами в соответствии со знаками препинания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текст и карти</w:t>
            </w:r>
            <w:r>
              <w:t>н</w:t>
            </w:r>
            <w:r w:rsidRPr="00430144">
              <w:t xml:space="preserve">ки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учителя по тексту и иллюстрации.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основную мысль текста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.</w:t>
            </w:r>
          </w:p>
          <w:p w:rsidR="00E07905" w:rsidRPr="00430144" w:rsidRDefault="00E07905" w:rsidP="0029758F">
            <w:r w:rsidRPr="00430144">
              <w:rPr>
                <w:b/>
              </w:rPr>
              <w:t>Называть</w:t>
            </w:r>
            <w:r w:rsidRPr="00430144">
              <w:t xml:space="preserve"> животных и растения, изображ</w:t>
            </w:r>
            <w:r>
              <w:t>ё</w:t>
            </w:r>
            <w:r w:rsidRPr="00430144">
              <w:t xml:space="preserve">нных на иллюстрациях, </w:t>
            </w:r>
            <w:r w:rsidRPr="009A7B75">
              <w:rPr>
                <w:b/>
              </w:rPr>
              <w:t>составлять</w:t>
            </w:r>
            <w:r w:rsidRPr="00430144">
              <w:t xml:space="preserve"> о них предложения. </w:t>
            </w:r>
            <w:r w:rsidRPr="00430144">
              <w:rPr>
                <w:b/>
              </w:rPr>
              <w:t>Задавать</w:t>
            </w:r>
            <w:r w:rsidRPr="00430144">
              <w:t xml:space="preserve"> учителю и одноклассникам познавательные вопросы о растениях и животных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.</w:t>
            </w:r>
          </w:p>
          <w:p w:rsidR="00E07905" w:rsidRPr="00430144" w:rsidRDefault="00E07905" w:rsidP="0029758F">
            <w:r w:rsidRPr="00430144">
              <w:rPr>
                <w:b/>
              </w:rPr>
              <w:t>Называть</w:t>
            </w:r>
            <w:r w:rsidRPr="00430144">
              <w:t xml:space="preserve"> знакомые сказки А.С. Пушкина. 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Читать </w:t>
            </w:r>
            <w:r w:rsidRPr="00430144">
              <w:t>отрывк</w:t>
            </w:r>
            <w:r>
              <w:t>и произведений А.С. </w:t>
            </w:r>
            <w:r w:rsidRPr="00430144">
              <w:t>Пушкина наизусть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Составлять </w:t>
            </w:r>
            <w:r w:rsidRPr="00430144">
              <w:t xml:space="preserve">рассказ на основе опорных слов.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 xml:space="preserve">Подбирать </w:t>
            </w:r>
            <w:r w:rsidRPr="00430144">
              <w:t>слова, противоположные по значению.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  <w:r w:rsidRPr="00430144">
              <w:rPr>
                <w:b/>
              </w:rPr>
              <w:t xml:space="preserve">Наблюдать </w:t>
            </w:r>
            <w:r w:rsidRPr="00430144">
              <w:t>над многозначностью слов.</w:t>
            </w:r>
            <w:r w:rsidRPr="00430144">
              <w:rPr>
                <w:b/>
              </w:rPr>
              <w:t xml:space="preserve"> Определять </w:t>
            </w:r>
            <w:r w:rsidRPr="00430144">
              <w:t>разные значения одного слова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 xml:space="preserve">Разгадывать </w:t>
            </w:r>
            <w:r w:rsidRPr="00BE3D62">
              <w:t>р</w:t>
            </w:r>
            <w:r w:rsidRPr="00430144">
              <w:t>ебусы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>Объяснять</w:t>
            </w:r>
            <w:r w:rsidRPr="00430144">
              <w:t xml:space="preserve"> употребление </w:t>
            </w:r>
            <w:r>
              <w:t>заглавной</w:t>
            </w:r>
            <w:r w:rsidRPr="00430144">
              <w:t xml:space="preserve"> буквы в предложениях и словах (начало предложения, имена людей).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>Преобразовывать</w:t>
            </w:r>
            <w:r w:rsidRPr="00430144">
              <w:t xml:space="preserve"> слова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>Работать</w:t>
            </w:r>
            <w:r w:rsidRPr="00430144">
              <w:t xml:space="preserve"> в паре: </w:t>
            </w:r>
            <w:r w:rsidRPr="00430144">
              <w:rPr>
                <w:b/>
              </w:rPr>
              <w:t>задавать</w:t>
            </w:r>
            <w:r w:rsidRPr="00430144">
              <w:t xml:space="preserve"> друг другу вопросы со словами кто? и как? по очереди, внимательно </w:t>
            </w:r>
            <w:r w:rsidRPr="00430144">
              <w:rPr>
                <w:b/>
              </w:rPr>
              <w:t>слушать</w:t>
            </w:r>
            <w:r w:rsidRPr="00430144">
              <w:t xml:space="preserve"> друг друга, внятно и ч</w:t>
            </w:r>
            <w:r>
              <w:t>ё</w:t>
            </w:r>
            <w:r w:rsidRPr="00430144">
              <w:t xml:space="preserve">тко </w:t>
            </w:r>
            <w:r w:rsidRPr="00430144">
              <w:rPr>
                <w:b/>
              </w:rPr>
              <w:t xml:space="preserve">давать </w:t>
            </w:r>
            <w:r w:rsidRPr="00430144">
              <w:t xml:space="preserve">полный ответ на заданный вопрос, </w:t>
            </w:r>
            <w:r w:rsidRPr="00430144">
              <w:rPr>
                <w:b/>
              </w:rPr>
              <w:t>оценивать</w:t>
            </w:r>
            <w:r w:rsidRPr="00430144">
              <w:t xml:space="preserve"> ответ товарища в доброжелательной форме.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изученной буквы на </w:t>
            </w:r>
            <w:r>
              <w:t>«</w:t>
            </w:r>
            <w:r w:rsidRPr="00430144">
              <w:t>ленте букв</w:t>
            </w:r>
            <w:r>
              <w:t>»</w:t>
            </w:r>
            <w:r w:rsidRPr="00430144">
              <w:t>.</w:t>
            </w:r>
            <w:r w:rsidRPr="00430144">
              <w:rPr>
                <w:b/>
              </w:rPr>
              <w:t xml:space="preserve"> Объяснять</w:t>
            </w:r>
            <w:r w:rsidRPr="00430144">
              <w:t xml:space="preserve"> место буквы на </w:t>
            </w:r>
            <w:r>
              <w:t>«</w:t>
            </w:r>
            <w:r w:rsidRPr="00430144">
              <w:t>ленте букв</w:t>
            </w:r>
            <w:r>
              <w:t>»</w:t>
            </w:r>
            <w:r w:rsidRPr="00430144">
              <w:t>.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iCs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оценивать </w:t>
            </w:r>
            <w:r w:rsidRPr="00430144">
              <w:t>свои достижения</w:t>
            </w:r>
          </w:p>
        </w:tc>
        <w:tc>
          <w:tcPr>
            <w:tcW w:w="961" w:type="pct"/>
          </w:tcPr>
          <w:p w:rsidR="00E07905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 21 - 22 </w:t>
            </w:r>
            <w:r>
              <w:t>(с. </w:t>
            </w:r>
            <w:r w:rsidRPr="00430144">
              <w:t>20—21)</w:t>
            </w:r>
            <w:r w:rsidRPr="00AA2FC6">
              <w:rPr>
                <w:b/>
              </w:rPr>
              <w:t>.</w:t>
            </w:r>
            <w:r w:rsidRPr="00430144">
              <w:t xml:space="preserve">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BE52DD">
              <w:rPr>
                <w:b/>
              </w:rPr>
              <w:t xml:space="preserve">Строчная и заглавная буквы </w:t>
            </w:r>
            <w:r w:rsidRPr="00D06078">
              <w:rPr>
                <w:b/>
                <w:i/>
              </w:rPr>
              <w:t>Т, т.</w:t>
            </w:r>
            <w:r w:rsidRPr="00D06078">
              <w:rPr>
                <w:i/>
              </w:rPr>
              <w:t xml:space="preserve"> </w:t>
            </w:r>
            <w:r w:rsidRPr="00430144">
              <w:t xml:space="preserve">Сравнение строчной и заглавной букв. Сравнение печатной и письменной букв. Слого-звуковой анализ слов со звуками [т], [т’]. Письмо слогов и слов с буквами </w:t>
            </w:r>
            <w:r w:rsidRPr="00BE3D62">
              <w:rPr>
                <w:i/>
              </w:rPr>
              <w:t>Т, т.</w:t>
            </w:r>
            <w:r w:rsidRPr="00430144">
              <w:t xml:space="preserve"> Списывание предложений с письменного шрифта. Списывание с письменного шрифта. Создание письменных тек</w:t>
            </w:r>
            <w:r>
              <w:t>стов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гигиенические правила письма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уквах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>п</w:t>
            </w:r>
            <w:r>
              <w:rPr>
                <w:iCs/>
              </w:rPr>
              <w:t>равильно элементы буквы</w:t>
            </w:r>
            <w:r w:rsidRPr="00D06078">
              <w:rPr>
                <w:i/>
                <w:iCs/>
              </w:rPr>
              <w:t xml:space="preserve"> Т, т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D06078">
              <w:rPr>
                <w:i/>
                <w:iCs/>
              </w:rPr>
              <w:t>Т, т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по контуру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D06078">
              <w:rPr>
                <w:i/>
                <w:iCs/>
              </w:rPr>
              <w:t>Т, т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выбирать наиболее удавшийся вариант, </w:t>
            </w:r>
            <w:r w:rsidRPr="001E1DFF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1E1DFF">
              <w:rPr>
                <w:i/>
                <w:iCs/>
              </w:rPr>
              <w:t>Т, т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новой буквой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 письменного шрифта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осклицательное предложение.</w:t>
            </w:r>
          </w:p>
          <w:p w:rsidR="00E07905" w:rsidRPr="00430144" w:rsidRDefault="00E07905" w:rsidP="0029758F">
            <w:pPr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равильно </w:t>
            </w:r>
            <w:r w:rsidRPr="00430144">
              <w:rPr>
                <w:iCs/>
              </w:rPr>
              <w:t>интонировать при чтении восклицательное предложение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текст из 2</w:t>
            </w:r>
            <w:r>
              <w:rPr>
                <w:iCs/>
              </w:rPr>
              <w:t>—</w:t>
            </w:r>
            <w:r w:rsidRPr="00430144">
              <w:rPr>
                <w:iCs/>
              </w:rPr>
              <w:t>3-х предложений по заданной учителем теме, записывать его под руководством учителя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.</w:t>
            </w:r>
          </w:p>
          <w:p w:rsidR="00E07905" w:rsidRPr="00430144" w:rsidRDefault="00E07905" w:rsidP="0029758F">
            <w:pPr>
              <w:rPr>
                <w:i/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оценивания в ситуациях, спланированных учителем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>Урок 2</w:t>
            </w:r>
            <w:r>
              <w:rPr>
                <w:b/>
              </w:rPr>
              <w:t>3 - 24</w:t>
            </w:r>
            <w:r w:rsidRPr="00430144">
              <w:t xml:space="preserve"> (</w:t>
            </w:r>
            <w:r w:rsidRPr="00430144">
              <w:rPr>
                <w:lang w:val="en-US"/>
              </w:rPr>
              <w:t>c</w:t>
            </w:r>
            <w:r w:rsidRPr="00430144">
              <w:t>. 60—65)</w:t>
            </w:r>
            <w:r w:rsidRPr="00E573AA">
              <w:rPr>
                <w:b/>
              </w:rPr>
              <w:t xml:space="preserve">. 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  <w:i/>
              </w:rPr>
            </w:pP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л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л</w:t>
            </w:r>
            <w:r w:rsidRPr="00430144">
              <w:rPr>
                <w:b/>
              </w:rPr>
              <w:sym w:font="Symbol" w:char="F0A2"/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Л, л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 xml:space="preserve">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Звонкие и глухие согласные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Формирование навыка плавного слогового чтения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слов с новой буквой, чтение предложений и короткого текста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Досуг первоклассников: чтение, прогулки, игры на свежем воздухе. Правила поведения в гостях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Практическое овладение диалогической формой речи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Работа над речевым этикетом: приветствие, прощание, благодар</w:t>
            </w:r>
            <w:r>
              <w:t>ность, обращение с просьбой</w:t>
            </w: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Выделять </w:t>
            </w:r>
            <w:r w:rsidRPr="00430144">
              <w:t xml:space="preserve">новые звуки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>слоги и слова с изученной буквой.</w:t>
            </w:r>
            <w:r w:rsidRPr="00430144">
              <w:rPr>
                <w:b/>
              </w:rPr>
              <w:t xml:space="preserve"> Выкладывать </w:t>
            </w:r>
            <w:r w:rsidRPr="00430144">
              <w:t>из букв разрезной азбуки слова с новыми буквами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Анализировать </w:t>
            </w:r>
            <w:r w:rsidRPr="00430144">
              <w:t>место каждой изученной буквы на «ленте букв».</w:t>
            </w:r>
            <w:r w:rsidRPr="00430144">
              <w:rPr>
                <w:b/>
              </w:rPr>
              <w:t xml:space="preserve"> Наблюдать</w:t>
            </w:r>
            <w:r w:rsidRPr="00430144">
              <w:t xml:space="preserve"> над произнесением звуков, которые они обозначают. </w:t>
            </w:r>
            <w:r w:rsidRPr="00430144">
              <w:rPr>
                <w:b/>
              </w:rPr>
              <w:t>Делать</w:t>
            </w:r>
            <w:r w:rsidRPr="00430144">
              <w:t xml:space="preserve"> под руководством учителя вывод: буквы </w:t>
            </w:r>
            <w:r w:rsidRPr="00430144">
              <w:rPr>
                <w:b/>
                <w:i/>
              </w:rPr>
              <w:t>н</w:t>
            </w:r>
            <w:r w:rsidRPr="00430144">
              <w:t xml:space="preserve"> и </w:t>
            </w:r>
            <w:r w:rsidRPr="00430144">
              <w:rPr>
                <w:b/>
                <w:i/>
              </w:rPr>
              <w:t xml:space="preserve">л </w:t>
            </w:r>
            <w:r w:rsidRPr="00430144">
              <w:t>обозначают звуки, при произнесении которых голос преобладает над шумом, они произносятся звонко; буквы</w:t>
            </w:r>
            <w:r w:rsidRPr="00430144">
              <w:rPr>
                <w:b/>
                <w:i/>
              </w:rPr>
              <w:t xml:space="preserve"> к, т, с </w:t>
            </w:r>
            <w:r w:rsidRPr="00430144">
              <w:t>обозначают звуки, при произнесении которых нет голоса, а есть только шум; согласные звуки бывают глухие и звонкие.</w:t>
            </w:r>
          </w:p>
          <w:p w:rsidR="00E07905" w:rsidRPr="00430144" w:rsidRDefault="00E07905" w:rsidP="0029758F">
            <w:r w:rsidRPr="00430144">
              <w:rPr>
                <w:b/>
              </w:rPr>
              <w:t>Отвечать</w:t>
            </w:r>
            <w:r w:rsidRPr="00430144">
              <w:t xml:space="preserve"> на вопросы по сюжетной картинке.</w:t>
            </w:r>
          </w:p>
          <w:p w:rsidR="00E07905" w:rsidRPr="00430144" w:rsidRDefault="00E07905" w:rsidP="0029758F">
            <w:r w:rsidRPr="00430144">
              <w:rPr>
                <w:b/>
              </w:rPr>
              <w:t>Читать</w:t>
            </w:r>
            <w:r w:rsidRPr="00430144">
              <w:t xml:space="preserve"> текст вслух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текст и иллюстрацию.</w:t>
            </w:r>
          </w:p>
          <w:p w:rsidR="00E07905" w:rsidRPr="00430144" w:rsidRDefault="00E07905" w:rsidP="0029758F">
            <w:r w:rsidRPr="00430144">
              <w:rPr>
                <w:b/>
              </w:rPr>
              <w:t>Отвечать</w:t>
            </w:r>
            <w:r w:rsidRPr="00430144">
              <w:t xml:space="preserve"> на вопросы учителя по тексту и иллюстрации.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основную мысль текста.</w:t>
            </w:r>
          </w:p>
          <w:p w:rsidR="00E07905" w:rsidRPr="00430144" w:rsidRDefault="00E07905" w:rsidP="0029758F">
            <w:r w:rsidRPr="00430144">
              <w:rPr>
                <w:b/>
              </w:rPr>
              <w:t>Озаглавливать</w:t>
            </w:r>
            <w:r w:rsidRPr="00430144">
              <w:t xml:space="preserve"> текст.</w:t>
            </w:r>
          </w:p>
          <w:p w:rsidR="00E07905" w:rsidRPr="00430144" w:rsidRDefault="00E07905" w:rsidP="0029758F">
            <w:r w:rsidRPr="00430144">
              <w:rPr>
                <w:b/>
              </w:rPr>
              <w:t>Называть</w:t>
            </w:r>
            <w:r w:rsidRPr="00430144">
              <w:t xml:space="preserve"> сказки К. Чуковского, </w:t>
            </w:r>
            <w:r w:rsidRPr="00430144">
              <w:rPr>
                <w:b/>
              </w:rPr>
              <w:t>читать</w:t>
            </w:r>
            <w:r w:rsidRPr="00430144">
              <w:t xml:space="preserve"> отрывки из сказок наизусть.</w:t>
            </w:r>
          </w:p>
          <w:p w:rsidR="00E07905" w:rsidRPr="00430144" w:rsidRDefault="00E07905" w:rsidP="0029758F">
            <w:r w:rsidRPr="00430144">
              <w:rPr>
                <w:b/>
              </w:rPr>
              <w:t>Продолжать</w:t>
            </w:r>
            <w:r w:rsidRPr="00430144">
              <w:t xml:space="preserve"> рассказ по его началу.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  <w:r w:rsidRPr="00430144">
              <w:rPr>
                <w:b/>
              </w:rPr>
              <w:t xml:space="preserve">Находить </w:t>
            </w:r>
            <w:r w:rsidRPr="00430144">
              <w:t>соответствия между схемами-моделями и предметными картинки</w:t>
            </w:r>
            <w:r w:rsidRPr="00430144">
              <w:rPr>
                <w:b/>
              </w:rPr>
              <w:t xml:space="preserve">. 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  <w:r w:rsidRPr="00430144">
              <w:rPr>
                <w:b/>
              </w:rPr>
              <w:t xml:space="preserve">Преобразовывать </w:t>
            </w:r>
            <w:r w:rsidRPr="00430144">
              <w:t>слова (</w:t>
            </w:r>
            <w:r w:rsidRPr="008475B9">
              <w:rPr>
                <w:i/>
              </w:rPr>
              <w:t>колос — сокол</w:t>
            </w:r>
            <w:r w:rsidRPr="00430144">
              <w:t>)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 xml:space="preserve">Работать </w:t>
            </w:r>
            <w:r w:rsidRPr="00430144">
              <w:t>в группе:</w:t>
            </w:r>
            <w:r w:rsidRPr="00430144">
              <w:rPr>
                <w:b/>
              </w:rPr>
              <w:t xml:space="preserve"> наблюдать</w:t>
            </w:r>
            <w:r w:rsidRPr="00430144">
              <w:t xml:space="preserve"> за изменением слов, </w:t>
            </w:r>
            <w:r w:rsidRPr="00430144">
              <w:rPr>
                <w:b/>
              </w:rPr>
              <w:t>сравнивать</w:t>
            </w:r>
            <w:r w:rsidRPr="00430144">
              <w:t xml:space="preserve"> слова в парах, </w:t>
            </w:r>
            <w:r w:rsidRPr="00430144">
              <w:rPr>
                <w:b/>
              </w:rPr>
              <w:t xml:space="preserve">придумывать </w:t>
            </w:r>
            <w:r w:rsidRPr="00430144">
              <w:t xml:space="preserve">аналогичные пары слов; </w:t>
            </w:r>
            <w:r w:rsidRPr="00430144">
              <w:rPr>
                <w:b/>
              </w:rPr>
              <w:t>отвечать</w:t>
            </w:r>
            <w:r w:rsidRPr="00430144">
              <w:t xml:space="preserve"> по очереди, внимательно </w:t>
            </w:r>
            <w:r w:rsidRPr="00430144">
              <w:rPr>
                <w:b/>
              </w:rPr>
              <w:t>слушать</w:t>
            </w:r>
            <w:r w:rsidRPr="00430144">
              <w:t xml:space="preserve"> ответы товарищей, </w:t>
            </w:r>
            <w:r w:rsidRPr="00430144">
              <w:rPr>
                <w:b/>
              </w:rPr>
              <w:t xml:space="preserve">оценивать </w:t>
            </w:r>
            <w:r w:rsidRPr="00430144">
              <w:t>правильность</w:t>
            </w:r>
            <w:r w:rsidRPr="00430144">
              <w:rPr>
                <w:b/>
              </w:rPr>
              <w:t xml:space="preserve"> </w:t>
            </w:r>
            <w:r w:rsidRPr="00430144">
              <w:t>ответов.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  <w:r w:rsidRPr="00430144">
              <w:rPr>
                <w:b/>
              </w:rPr>
              <w:t>Наблюдать</w:t>
            </w:r>
            <w:r w:rsidRPr="00430144">
              <w:t xml:space="preserve"> над значением слов.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значение слова в контексте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место буквы </w:t>
            </w:r>
            <w:r w:rsidRPr="00430144">
              <w:rPr>
                <w:i/>
              </w:rPr>
              <w:t>л</w:t>
            </w:r>
            <w:r w:rsidRPr="00430144">
              <w:t xml:space="preserve"> на «ленте букв»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Составлять </w:t>
            </w:r>
            <w:r w:rsidRPr="00430144">
              <w:t xml:space="preserve">небольшие рассказы повествовательного характера о занятиях в свободное время. </w:t>
            </w:r>
            <w:r w:rsidRPr="00430144">
              <w:rPr>
                <w:b/>
              </w:rPr>
              <w:t>Обсуждать</w:t>
            </w:r>
            <w:r w:rsidRPr="00430144">
              <w:t xml:space="preserve"> вопрос: «Как следует себя вести в гостях?»</w:t>
            </w:r>
            <w:r w:rsidRPr="00430144">
              <w:rPr>
                <w:b/>
              </w:rPr>
              <w:t xml:space="preserve"> Описывать </w:t>
            </w:r>
            <w:r w:rsidRPr="00430144">
              <w:t xml:space="preserve">случаи из своей жизни, свои наблюдения и переживания. </w:t>
            </w:r>
            <w:r w:rsidRPr="00430144">
              <w:rPr>
                <w:b/>
              </w:rPr>
              <w:t>Разыгрывать</w:t>
            </w:r>
            <w:r w:rsidRPr="00430144">
              <w:t xml:space="preserve"> диалоги.</w:t>
            </w:r>
          </w:p>
          <w:p w:rsidR="00E07905" w:rsidRPr="00430144" w:rsidRDefault="00E07905" w:rsidP="0029758F"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iCs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на уроке</w:t>
            </w: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 23 - 24 </w:t>
            </w:r>
            <w:r w:rsidRPr="00430144">
              <w:t>(с.</w:t>
            </w:r>
            <w:r w:rsidRPr="00430144">
              <w:rPr>
                <w:lang w:val="en-US"/>
              </w:rPr>
              <w:t> </w:t>
            </w:r>
            <w:r>
              <w:t>23—25</w:t>
            </w:r>
            <w:r w:rsidRPr="00430144">
              <w:t>)</w:t>
            </w:r>
            <w:r w:rsidRPr="00E573AA">
              <w:rPr>
                <w:b/>
              </w:rPr>
              <w:t>.</w:t>
            </w:r>
            <w:r w:rsidRPr="00430144">
              <w:t xml:space="preserve"> </w:t>
            </w:r>
            <w:r w:rsidRPr="00BE52DD">
              <w:rPr>
                <w:b/>
              </w:rPr>
              <w:t xml:space="preserve">Строчная и заглавная буквы </w:t>
            </w:r>
            <w:r w:rsidRPr="00BE3D62">
              <w:rPr>
                <w:b/>
                <w:i/>
              </w:rPr>
              <w:t>Л, л.</w:t>
            </w:r>
            <w:r w:rsidRPr="00430144">
              <w:t xml:space="preserve"> Сравнение строчной и заглавной букв. Сравнение печатной и письменной букв. Слого-звуковой анализ слов со звуками [л], [л’]. Письмо слогов и слов с буквами </w:t>
            </w:r>
            <w:r w:rsidRPr="00BE3D62">
              <w:rPr>
                <w:i/>
              </w:rPr>
              <w:t xml:space="preserve">Л, л. </w:t>
            </w:r>
            <w:r w:rsidRPr="00430144">
              <w:t>Рисование бордюров. Списывание с письменного шрифта. Правописание имён собственных. Предложения с вопросительной интонацией. Сравнение предложений с различными видами интонации. Обозначение интонации в письменной речи знаками «!», «?», «</w:t>
            </w:r>
            <w:r>
              <w:t>.</w:t>
            </w:r>
            <w:r w:rsidRPr="00430144">
              <w:t>». Оформление границ предложения. Интонирование различных предло</w:t>
            </w:r>
            <w:r>
              <w:t>жений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гигиенические правила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уквах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BE3D62">
              <w:rPr>
                <w:i/>
                <w:iCs/>
              </w:rPr>
              <w:t>Л, л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BE3D62">
              <w:rPr>
                <w:i/>
                <w:iCs/>
              </w:rPr>
              <w:t>Л, л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по контур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BE3D62">
              <w:rPr>
                <w:i/>
                <w:iCs/>
              </w:rPr>
              <w:t>Л, л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932937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932937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932937">
              <w:rPr>
                <w:i/>
                <w:iCs/>
              </w:rPr>
              <w:t>Л, л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новой буквой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 письменного шрифт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опросительное предложение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равильно </w:t>
            </w:r>
            <w:r w:rsidRPr="00430144">
              <w:rPr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группе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оценивания в ситуациях, спла</w:t>
            </w:r>
            <w:r>
              <w:rPr>
                <w:iCs/>
              </w:rPr>
              <w:t>нированных учителем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519" w:type="pct"/>
          </w:tcPr>
          <w:p w:rsidR="00E07905" w:rsidRPr="00430144" w:rsidRDefault="00E07905" w:rsidP="0029758F">
            <w:pPr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266" w:type="pct"/>
          </w:tcPr>
          <w:p w:rsidR="00E07905" w:rsidRPr="00430144" w:rsidRDefault="00E07905" w:rsidP="0029758F">
            <w:pPr>
              <w:rPr>
                <w:iCs/>
              </w:rPr>
            </w:pP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961" w:type="pct"/>
          </w:tcPr>
          <w:p w:rsidR="00E07905" w:rsidRPr="00932937" w:rsidRDefault="00E07905" w:rsidP="0029758F">
            <w:pPr>
              <w:tabs>
                <w:tab w:val="left" w:pos="1650"/>
              </w:tabs>
              <w:rPr>
                <w:b/>
                <w:i/>
              </w:rPr>
            </w:pPr>
            <w:r>
              <w:rPr>
                <w:b/>
              </w:rPr>
              <w:t>Урок 25 - 26</w:t>
            </w:r>
            <w:r w:rsidRPr="00430144">
              <w:rPr>
                <w:b/>
              </w:rPr>
              <w:t xml:space="preserve"> </w:t>
            </w:r>
            <w:r w:rsidRPr="00430144">
              <w:t>(с. 66—69)</w:t>
            </w:r>
            <w:r w:rsidRPr="00D651ED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р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р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 xml:space="preserve">Р, р.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 xml:space="preserve">Особенности артикуляции звуков </w:t>
            </w:r>
            <w:r w:rsidRPr="00430144">
              <w:sym w:font="AIGDT" w:char="005B"/>
            </w:r>
            <w:r w:rsidRPr="00430144">
              <w:t>р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р’</w:t>
            </w:r>
            <w:r w:rsidRPr="00430144">
              <w:sym w:font="AIGDT" w:char="005D"/>
            </w:r>
            <w:r w:rsidRPr="00430144">
              <w:t>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Формирование навыка плавного слогового чтения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слов с новой буквой, чтение предложений и коротких текстов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Уход за комнатными растениями</w:t>
            </w: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Выделять </w:t>
            </w:r>
            <w:r w:rsidRPr="00430144">
              <w:t xml:space="preserve">новые звуки из слов, </w:t>
            </w:r>
            <w:r w:rsidRPr="00430144">
              <w:rPr>
                <w:b/>
              </w:rPr>
              <w:t xml:space="preserve">наблюдать </w:t>
            </w:r>
            <w:r w:rsidRPr="00430144">
              <w:t>над особенностями их произнесения</w:t>
            </w:r>
            <w:r w:rsidRPr="00430144">
              <w:rPr>
                <w:b/>
              </w:rPr>
              <w:t>, 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 и слова с изученной буквой. </w:t>
            </w:r>
          </w:p>
          <w:p w:rsidR="00E07905" w:rsidRPr="00430144" w:rsidRDefault="00E07905" w:rsidP="0029758F">
            <w:r w:rsidRPr="00430144">
              <w:rPr>
                <w:b/>
              </w:rPr>
              <w:t>Отвечать</w:t>
            </w:r>
            <w:r w:rsidRPr="00430144">
              <w:t xml:space="preserve"> на вопросы по иллюстрации.</w:t>
            </w:r>
            <w:r w:rsidRPr="00430144">
              <w:rPr>
                <w:b/>
              </w:rPr>
              <w:t xml:space="preserve"> Называть</w:t>
            </w:r>
            <w:r w:rsidRPr="00430144">
              <w:t xml:space="preserve"> знакомые комнатные растения, растения, которые есть в классной комнате, дома. </w:t>
            </w:r>
            <w:r w:rsidRPr="00430144">
              <w:rPr>
                <w:b/>
              </w:rPr>
              <w:t>Рассказывать</w:t>
            </w:r>
            <w:r w:rsidRPr="00430144">
              <w:t xml:space="preserve"> об уходе за растениями. </w:t>
            </w:r>
            <w:r w:rsidRPr="00430144">
              <w:rPr>
                <w:b/>
              </w:rPr>
              <w:t xml:space="preserve">Задавать </w:t>
            </w:r>
            <w:r w:rsidRPr="00430144">
              <w:t xml:space="preserve">вопросы познавательного характера о комнатных растениях. </w:t>
            </w:r>
            <w:r w:rsidRPr="00430144">
              <w:rPr>
                <w:b/>
              </w:rPr>
              <w:t>Рассуждать</w:t>
            </w:r>
            <w:r w:rsidRPr="00430144">
              <w:t xml:space="preserve"> о том, где можно найти необходимую информацию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Составлять </w:t>
            </w:r>
            <w:r w:rsidRPr="00430144">
              <w:t>рассказ по сюжетной картинке.</w:t>
            </w:r>
          </w:p>
          <w:p w:rsidR="00E07905" w:rsidRPr="00430144" w:rsidRDefault="00E07905" w:rsidP="0029758F">
            <w:r w:rsidRPr="00430144">
              <w:rPr>
                <w:b/>
              </w:rPr>
              <w:t>Читать</w:t>
            </w:r>
            <w:r w:rsidRPr="00430144">
              <w:t xml:space="preserve"> текст вслух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текст и иллюстрацию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учителя по содержанию текста.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основную мысль текста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значение слова в контексте.</w:t>
            </w:r>
          </w:p>
          <w:p w:rsidR="00E07905" w:rsidRPr="00430144" w:rsidRDefault="00E07905" w:rsidP="0029758F">
            <w:r w:rsidRPr="00430144">
              <w:rPr>
                <w:b/>
              </w:rPr>
              <w:t>Объяснять</w:t>
            </w:r>
            <w:r w:rsidRPr="00430144">
              <w:t xml:space="preserve"> смысл пословицы.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>Объяснять</w:t>
            </w:r>
            <w:r w:rsidRPr="00430144">
              <w:t xml:space="preserve"> разные значения многозначных слов.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>Разгадывать</w:t>
            </w:r>
            <w:r w:rsidRPr="00430144">
              <w:t xml:space="preserve"> ребусы: </w:t>
            </w:r>
            <w:r w:rsidRPr="00430144">
              <w:rPr>
                <w:b/>
              </w:rPr>
              <w:t>определять</w:t>
            </w:r>
            <w:r w:rsidRPr="00430144">
              <w:t xml:space="preserve"> цель задания, </w:t>
            </w:r>
            <w:r w:rsidRPr="00430144">
              <w:rPr>
                <w:b/>
              </w:rPr>
              <w:t xml:space="preserve">объяснять </w:t>
            </w:r>
            <w:r w:rsidRPr="00430144">
              <w:t>способ разгадывания ребуса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>Устанавливать</w:t>
            </w:r>
            <w:r w:rsidRPr="00430144">
              <w:t xml:space="preserve"> соответствие между звуковой формой слова и его схемой-моделью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</w:p>
          <w:p w:rsidR="00E07905" w:rsidRPr="00430144" w:rsidRDefault="00E07905" w:rsidP="0029758F"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>Анализировать</w:t>
            </w:r>
            <w:r w:rsidRPr="00430144">
              <w:t xml:space="preserve"> выполнение учебной задачи урока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>Оценивать</w:t>
            </w:r>
            <w:r w:rsidRPr="00430144">
              <w:t xml:space="preserve"> результаты своей деятельно</w:t>
            </w:r>
            <w:r>
              <w:t>сти на уроке</w:t>
            </w: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 25 - 26 </w:t>
            </w:r>
            <w:r>
              <w:t>(с. 26—27)</w:t>
            </w:r>
            <w:r w:rsidRPr="00D651ED">
              <w:rPr>
                <w:b/>
              </w:rPr>
              <w:t>.</w:t>
            </w:r>
            <w:r w:rsidRPr="00430144">
              <w:t xml:space="preserve"> </w:t>
            </w:r>
            <w:r w:rsidRPr="00BE52DD">
              <w:rPr>
                <w:b/>
              </w:rPr>
              <w:t>Строчная бу</w:t>
            </w:r>
            <w:r>
              <w:rPr>
                <w:b/>
              </w:rPr>
              <w:t xml:space="preserve">ква </w:t>
            </w:r>
            <w:r w:rsidRPr="00BE3D62">
              <w:rPr>
                <w:b/>
                <w:i/>
              </w:rPr>
              <w:t>р</w:t>
            </w:r>
            <w:r>
              <w:rPr>
                <w:b/>
              </w:rPr>
              <w:t>. Заглавная</w:t>
            </w:r>
            <w:r w:rsidRPr="00BE52DD">
              <w:rPr>
                <w:b/>
              </w:rPr>
              <w:t xml:space="preserve"> буква </w:t>
            </w:r>
            <w:r w:rsidRPr="00BE3D62">
              <w:rPr>
                <w:b/>
                <w:i/>
              </w:rPr>
              <w:t>Р</w:t>
            </w:r>
            <w:r w:rsidRPr="00BE52DD">
              <w:rPr>
                <w:b/>
              </w:rPr>
              <w:t>.</w:t>
            </w:r>
            <w:r w:rsidRPr="00430144">
              <w:t xml:space="preserve"> Сравнение строчной и заглавной букв. Сравнение печатной и письменной букв. Письмо слогов и слов. Письме</w:t>
            </w:r>
            <w:r>
              <w:t>нный ответ на вопрос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Составлять</w:t>
            </w:r>
            <w:r w:rsidRPr="00430144">
              <w:rPr>
                <w:iCs/>
              </w:rPr>
              <w:t xml:space="preserve"> план урока в соответствии с заданиями на странице прописей. </w:t>
            </w: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задания в соответствии с требованиями учителя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Осваивать</w:t>
            </w:r>
            <w:r w:rsidRPr="00430144">
              <w:rPr>
                <w:iCs/>
              </w:rPr>
              <w:t xml:space="preserve"> правила выполнения работы в паре на основе образца, заданного учителем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>правильно элементы букв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элементы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Находить</w:t>
            </w:r>
            <w:r w:rsidRPr="00430144">
              <w:rPr>
                <w:iCs/>
              </w:rPr>
              <w:t xml:space="preserve"> элементы в написании строчных и прописных гласных букв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 w:rsidRPr="00430144">
              <w:rPr>
                <w:iCs/>
              </w:rPr>
              <w:t xml:space="preserve">букву из различных элементов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>написанную букву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буквы и её соединения по алгоритму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 w:rsidRPr="00430144">
              <w:rPr>
                <w:iCs/>
              </w:rPr>
              <w:t>написанную букву с образцом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, предложения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с рукописного и печатного текста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Перекодировать</w:t>
            </w:r>
            <w:r w:rsidRPr="00430144">
              <w:rPr>
                <w:iCs/>
              </w:rPr>
              <w:t xml:space="preserve"> звуко-фонемную форму в буквенную (печатную и прописную)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под диктовку буквы, слоги, слова, предложения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Соблюдать </w:t>
            </w:r>
            <w:r w:rsidRPr="00430144">
              <w:rPr>
                <w:iCs/>
              </w:rPr>
              <w:t>санита</w:t>
            </w:r>
            <w:r>
              <w:rPr>
                <w:iCs/>
              </w:rPr>
              <w:t>рно-гигиенические нормы письма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iCs/>
              </w:rPr>
            </w:pP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  <w:i/>
              </w:rPr>
            </w:pPr>
            <w:r>
              <w:rPr>
                <w:b/>
              </w:rPr>
              <w:t>Урок 27 - 28</w:t>
            </w:r>
            <w:r w:rsidRPr="00430144">
              <w:rPr>
                <w:b/>
              </w:rPr>
              <w:t xml:space="preserve"> </w:t>
            </w:r>
            <w:r w:rsidRPr="00430144">
              <w:t>(с. 70—73)</w:t>
            </w:r>
            <w:r w:rsidRPr="00D651ED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в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в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В, в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слов с новой буквой, чтение предложений и коротких текстов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Физкультура. Спортивные игры. Роль физкультуры и спорта в укреплении здо</w:t>
            </w:r>
            <w:r>
              <w:t>ровья</w:t>
            </w:r>
            <w:r w:rsidRPr="00430144">
              <w:t xml:space="preserve"> </w:t>
            </w: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Выделять </w:t>
            </w:r>
            <w:r w:rsidRPr="00430144">
              <w:t xml:space="preserve">новые звуки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 и слова с изученной буквой. 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Читать </w:t>
            </w:r>
            <w:r w:rsidRPr="00430144">
              <w:t xml:space="preserve">рассказ и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.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основную мысль текста. </w:t>
            </w:r>
            <w:r w:rsidRPr="00430144">
              <w:rPr>
                <w:b/>
              </w:rPr>
              <w:t xml:space="preserve">Озаглавливать </w:t>
            </w:r>
            <w:r w:rsidRPr="00430144">
              <w:t>текст.</w:t>
            </w:r>
          </w:p>
          <w:p w:rsidR="00E07905" w:rsidRPr="00430144" w:rsidRDefault="00E07905" w:rsidP="0029758F">
            <w:r w:rsidRPr="00430144">
              <w:rPr>
                <w:b/>
              </w:rPr>
              <w:t>Объяснять</w:t>
            </w:r>
            <w:r w:rsidRPr="00430144">
              <w:t xml:space="preserve"> смысл пословицы. 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  <w:r w:rsidRPr="00430144">
              <w:rPr>
                <w:b/>
              </w:rPr>
              <w:t>Наблюдать</w:t>
            </w:r>
            <w:r w:rsidRPr="00430144">
              <w:t xml:space="preserve"> за изменением слов. </w:t>
            </w:r>
            <w:r w:rsidRPr="00430144">
              <w:rPr>
                <w:b/>
              </w:rPr>
              <w:t>Находить</w:t>
            </w:r>
            <w:r w:rsidRPr="00430144">
              <w:t xml:space="preserve"> в словах общую часть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>Объяснять</w:t>
            </w:r>
            <w:r w:rsidRPr="00430144">
              <w:t xml:space="preserve"> разные значения многозначных слов. 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</w:p>
          <w:p w:rsidR="00E07905" w:rsidRPr="00430144" w:rsidRDefault="00E07905" w:rsidP="0029758F"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>
              <w:t xml:space="preserve"> свои достижения на уроке</w:t>
            </w: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 27 - 28 </w:t>
            </w:r>
            <w:r w:rsidRPr="00430144">
              <w:t>(</w:t>
            </w:r>
            <w:r w:rsidRPr="00430144">
              <w:rPr>
                <w:lang w:val="en-US"/>
              </w:rPr>
              <w:t>c</w:t>
            </w:r>
            <w:r w:rsidRPr="00430144">
              <w:t>. 28—30)</w:t>
            </w:r>
            <w:r w:rsidRPr="00D651ED">
              <w:rPr>
                <w:b/>
              </w:rPr>
              <w:t>.</w:t>
            </w:r>
            <w:r w:rsidRPr="00430144">
              <w:t xml:space="preserve"> </w:t>
            </w:r>
            <w:r w:rsidRPr="00EC6ECE">
              <w:rPr>
                <w:b/>
              </w:rPr>
              <w:t xml:space="preserve">Строчная и заглавная буквы </w:t>
            </w:r>
            <w:r w:rsidRPr="00BE3D62">
              <w:rPr>
                <w:b/>
                <w:i/>
              </w:rPr>
              <w:t>В, в</w:t>
            </w:r>
            <w:r w:rsidRPr="00EC6ECE">
              <w:rPr>
                <w:b/>
              </w:rPr>
              <w:t>.</w:t>
            </w:r>
            <w:r w:rsidRPr="00430144">
              <w:t xml:space="preserve"> Сравнение строчной и заглавной букв. Сравнение печатной и письменной букв. Слого-звуковой анализ слов со звуками [в], [в’]. Письмо слогов и слов с буквами </w:t>
            </w:r>
            <w:r w:rsidRPr="00BE3D62">
              <w:rPr>
                <w:i/>
              </w:rPr>
              <w:t>В, в</w:t>
            </w:r>
            <w:r w:rsidRPr="00430144">
              <w:t>. Рисование бордюров. Дополнение предложений словами по смыслу. Оформление границ предложения. Запись и интонирование предложений, различных по цели высказывания и интонации. Списывание с письменного шрифта. Письмен</w:t>
            </w:r>
            <w:r>
              <w:t>ный ответ на вопрос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гигиенические правила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уквах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BE3D62">
              <w:rPr>
                <w:i/>
                <w:iCs/>
              </w:rPr>
              <w:t>В, в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BE3D62">
              <w:rPr>
                <w:i/>
                <w:iCs/>
              </w:rPr>
              <w:t>В, в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по контур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BE3D62">
              <w:rPr>
                <w:i/>
                <w:iCs/>
              </w:rPr>
              <w:t>В, в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2F6E75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2F6E75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BE3D62">
              <w:rPr>
                <w:i/>
                <w:iCs/>
              </w:rPr>
              <w:t>В, в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новой буквой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 письменного шрифт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опросительное, восклицательное и повествовательное предложе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ответ на вопрос с использованием приёма комментирова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равильно </w:t>
            </w:r>
            <w:r w:rsidRPr="00430144">
              <w:rPr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аре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оценивания своей работы в ситуациях, спланированных учи</w:t>
            </w:r>
            <w:r>
              <w:rPr>
                <w:iCs/>
              </w:rPr>
              <w:t>телем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961" w:type="pct"/>
          </w:tcPr>
          <w:p w:rsidR="00E07905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  <w:p w:rsidR="00E07905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  <w:p w:rsidR="00E07905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 29 - 31 </w:t>
            </w:r>
            <w:r>
              <w:t>(с. 74 —79</w:t>
            </w:r>
            <w:r w:rsidRPr="00BD46DF">
              <w:t>).</w:t>
            </w:r>
          </w:p>
          <w:p w:rsidR="00E07905" w:rsidRPr="001C310D" w:rsidRDefault="00E07905" w:rsidP="0029758F">
            <w:pPr>
              <w:tabs>
                <w:tab w:val="left" w:pos="1650"/>
              </w:tabs>
              <w:rPr>
                <w:b/>
              </w:rPr>
            </w:pPr>
            <w:r w:rsidRPr="001C310D">
              <w:rPr>
                <w:b/>
              </w:rPr>
              <w:t xml:space="preserve">Гласные буквы </w:t>
            </w:r>
            <w:r w:rsidRPr="001C310D">
              <w:rPr>
                <w:b/>
                <w:i/>
              </w:rPr>
              <w:t>Е,</w:t>
            </w:r>
            <w:r>
              <w:rPr>
                <w:b/>
                <w:i/>
              </w:rPr>
              <w:t xml:space="preserve"> </w:t>
            </w:r>
            <w:r w:rsidRPr="001C310D">
              <w:rPr>
                <w:b/>
                <w:i/>
              </w:rPr>
              <w:t>е</w:t>
            </w:r>
            <w:r w:rsidRPr="001C310D">
              <w:rPr>
                <w:b/>
              </w:rPr>
              <w:t>.</w:t>
            </w:r>
          </w:p>
          <w:p w:rsidR="00E07905" w:rsidRDefault="00E07905" w:rsidP="0029758F">
            <w:pPr>
              <w:tabs>
                <w:tab w:val="left" w:pos="1650"/>
              </w:tabs>
            </w:pPr>
          </w:p>
          <w:p w:rsidR="00E07905" w:rsidRDefault="00E07905" w:rsidP="0029758F">
            <w:pPr>
              <w:tabs>
                <w:tab w:val="left" w:pos="1650"/>
              </w:tabs>
            </w:pPr>
            <w:r>
              <w:t>Буква</w:t>
            </w:r>
            <w:r>
              <w:rPr>
                <w:b/>
                <w:i/>
              </w:rPr>
              <w:t xml:space="preserve"> </w:t>
            </w:r>
            <w:r w:rsidRPr="00295FF8">
              <w:rPr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>
              <w:t>в начале слов</w:t>
            </w:r>
            <w:r w:rsidRPr="009956A2">
              <w:t xml:space="preserve"> и после гласных в сере</w:t>
            </w:r>
            <w:r>
              <w:t>дине и на конце слов.</w:t>
            </w:r>
          </w:p>
          <w:p w:rsidR="00E07905" w:rsidRDefault="00E07905" w:rsidP="0029758F">
            <w:pPr>
              <w:tabs>
                <w:tab w:val="left" w:pos="1650"/>
              </w:tabs>
            </w:pPr>
            <w:r>
              <w:t>Буква</w:t>
            </w:r>
            <w:r>
              <w:rPr>
                <w:b/>
                <w:i/>
              </w:rPr>
              <w:t xml:space="preserve"> </w:t>
            </w:r>
            <w:r w:rsidRPr="00295FF8">
              <w:rPr>
                <w:i/>
              </w:rPr>
              <w:t>е</w:t>
            </w:r>
            <w:r>
              <w:rPr>
                <w:b/>
                <w:i/>
              </w:rPr>
              <w:t xml:space="preserve"> — </w:t>
            </w:r>
            <w:r w:rsidRPr="00D62215">
              <w:t>показатель мягкости предшествующего согласного в слоге-слиянии.</w:t>
            </w:r>
          </w:p>
          <w:p w:rsidR="00E07905" w:rsidRDefault="00E07905" w:rsidP="0029758F">
            <w:pPr>
              <w:tabs>
                <w:tab w:val="left" w:pos="1650"/>
              </w:tabs>
            </w:pPr>
            <w:r>
              <w:t>Формирование навыка плавного слогового чтения с постепенным переходом на чтение целыми словами.</w:t>
            </w:r>
            <w:r w:rsidRPr="003B0133">
              <w:t xml:space="preserve"> </w:t>
            </w:r>
          </w:p>
          <w:p w:rsidR="00E07905" w:rsidRPr="00D62215" w:rsidRDefault="00E07905" w:rsidP="0029758F">
            <w:pPr>
              <w:tabs>
                <w:tab w:val="left" w:pos="1650"/>
              </w:tabs>
            </w:pPr>
          </w:p>
          <w:p w:rsidR="00E07905" w:rsidRDefault="00E07905" w:rsidP="0029758F">
            <w:pPr>
              <w:tabs>
                <w:tab w:val="left" w:pos="1650"/>
              </w:tabs>
            </w:pPr>
            <w:r>
              <w:t>Чтение слов с новой буквой, чтение предложений и коротких текстов.</w:t>
            </w:r>
          </w:p>
          <w:p w:rsidR="00E07905" w:rsidRDefault="00E07905" w:rsidP="0029758F">
            <w:pPr>
              <w:tabs>
                <w:tab w:val="left" w:pos="1650"/>
              </w:tabs>
            </w:pPr>
            <w:r>
              <w:t>Чтение предложений с интонацией и паузами в соответствии со знаками препинания.</w:t>
            </w:r>
          </w:p>
          <w:p w:rsidR="00E07905" w:rsidRDefault="00E07905" w:rsidP="0029758F">
            <w:pPr>
              <w:tabs>
                <w:tab w:val="left" w:pos="1650"/>
              </w:tabs>
            </w:pPr>
          </w:p>
          <w:p w:rsidR="00E07905" w:rsidRPr="00AF4FDA" w:rsidRDefault="00E07905" w:rsidP="0029758F">
            <w:pPr>
              <w:tabs>
                <w:tab w:val="left" w:pos="1650"/>
              </w:tabs>
            </w:pPr>
            <w:r w:rsidRPr="00AF4FDA">
              <w:t xml:space="preserve">В лесу. Растительный и животный мир леса. </w:t>
            </w:r>
          </w:p>
          <w:p w:rsidR="00E07905" w:rsidRPr="00AF4FDA" w:rsidRDefault="00E07905" w:rsidP="0029758F">
            <w:pPr>
              <w:tabs>
                <w:tab w:val="left" w:pos="1650"/>
              </w:tabs>
            </w:pPr>
          </w:p>
          <w:p w:rsidR="00E07905" w:rsidRPr="00FA4BC6" w:rsidRDefault="00E07905" w:rsidP="0029758F">
            <w:pPr>
              <w:tabs>
                <w:tab w:val="left" w:pos="1650"/>
              </w:tabs>
              <w:rPr>
                <w:lang w:val="en-US"/>
              </w:rPr>
            </w:pPr>
            <w:r w:rsidRPr="00AF4FDA">
              <w:t>На реке. Речные обитатели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519" w:type="pct"/>
          </w:tcPr>
          <w:p w:rsidR="00E07905" w:rsidRDefault="00E07905" w:rsidP="0029758F">
            <w:pPr>
              <w:rPr>
                <w:b/>
              </w:rPr>
            </w:pPr>
          </w:p>
          <w:p w:rsidR="00E07905" w:rsidRDefault="00E07905" w:rsidP="0029758F">
            <w:pPr>
              <w:rPr>
                <w:b/>
              </w:rPr>
            </w:pPr>
          </w:p>
          <w:p w:rsidR="00E07905" w:rsidRDefault="00E07905" w:rsidP="0029758F">
            <w:pPr>
              <w:rPr>
                <w:b/>
              </w:rPr>
            </w:pPr>
            <w:r w:rsidRPr="00085ADC">
              <w:rPr>
                <w:b/>
              </w:rPr>
              <w:t>Принимать</w:t>
            </w:r>
            <w:r>
              <w:t xml:space="preserve"> познавательную задачу урока. </w:t>
            </w:r>
            <w:r>
              <w:rPr>
                <w:b/>
              </w:rPr>
              <w:t xml:space="preserve">Осуществлять </w:t>
            </w:r>
            <w:r>
              <w:t>решение познавательной задачи под руководством учителя.</w:t>
            </w:r>
          </w:p>
          <w:p w:rsidR="00E07905" w:rsidRDefault="00E07905" w:rsidP="0029758F">
            <w:pPr>
              <w:rPr>
                <w:b/>
              </w:rPr>
            </w:pPr>
            <w:r w:rsidRPr="00A90217">
              <w:rPr>
                <w:b/>
              </w:rPr>
              <w:t xml:space="preserve">Производить </w:t>
            </w:r>
            <w:r w:rsidRPr="00A90217">
              <w:t>слого-звуковой анализ слова</w:t>
            </w:r>
            <w:r>
              <w:t xml:space="preserve"> (</w:t>
            </w:r>
            <w:r w:rsidRPr="00295FF8">
              <w:rPr>
                <w:i/>
              </w:rPr>
              <w:t>ели</w:t>
            </w:r>
            <w:r>
              <w:t xml:space="preserve">): </w:t>
            </w:r>
            <w:r w:rsidRPr="004F4DF6">
              <w:rPr>
                <w:b/>
              </w:rPr>
              <w:t xml:space="preserve">определять </w:t>
            </w:r>
            <w:r>
              <w:t xml:space="preserve">количество слогов, количество звуков в каждом слоге, </w:t>
            </w:r>
            <w:r w:rsidRPr="004F4DF6">
              <w:rPr>
                <w:b/>
              </w:rPr>
              <w:t>делать</w:t>
            </w:r>
            <w:r>
              <w:t xml:space="preserve"> вывод о том, что в слове </w:t>
            </w:r>
            <w:r w:rsidRPr="00295FF8">
              <w:rPr>
                <w:i/>
              </w:rPr>
              <w:t>ели</w:t>
            </w:r>
            <w:r>
              <w:t xml:space="preserve"> два слога-слияния</w:t>
            </w:r>
            <w:r w:rsidRPr="004F4DF6">
              <w:rPr>
                <w:b/>
              </w:rPr>
              <w:t>. Анализировать</w:t>
            </w:r>
            <w:r>
              <w:t xml:space="preserve"> схему-модель слова. </w:t>
            </w:r>
            <w:r w:rsidRPr="004F4DF6">
              <w:rPr>
                <w:b/>
              </w:rPr>
              <w:t>Обозначать</w:t>
            </w:r>
            <w:r>
              <w:t xml:space="preserve"> слияние </w:t>
            </w:r>
            <w:r w:rsidRPr="0061274C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э</w:t>
            </w:r>
            <w:r w:rsidRPr="0061274C">
              <w:sym w:font="AIGDT" w:char="005D"/>
            </w:r>
            <w:r>
              <w:t xml:space="preserve"> буквой </w:t>
            </w:r>
            <w:r w:rsidRPr="00295FF8">
              <w:rPr>
                <w:i/>
              </w:rPr>
              <w:t>е</w:t>
            </w:r>
            <w:r w:rsidRPr="004F4DF6">
              <w:rPr>
                <w:b/>
              </w:rPr>
              <w:t>.</w:t>
            </w:r>
            <w:r>
              <w:t xml:space="preserve"> </w:t>
            </w:r>
            <w:r w:rsidRPr="001811F0">
              <w:rPr>
                <w:b/>
              </w:rPr>
              <w:t>Называть</w:t>
            </w:r>
            <w:r>
              <w:t xml:space="preserve"> особенность буквы </w:t>
            </w:r>
            <w:r w:rsidRPr="00295FF8">
              <w:rPr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 w:rsidRPr="001811F0">
              <w:t xml:space="preserve">(обозначать </w:t>
            </w:r>
            <w:r>
              <w:t xml:space="preserve">целый слог-слияние — </w:t>
            </w:r>
            <w:r w:rsidRPr="001811F0">
              <w:t>два звука)</w:t>
            </w:r>
            <w:r>
              <w:t>.</w:t>
            </w:r>
            <w:r>
              <w:rPr>
                <w:b/>
              </w:rPr>
              <w:t xml:space="preserve"> Узнавать, сравнивать </w:t>
            </w:r>
            <w:r w:rsidRPr="002616F7">
              <w:t>и</w:t>
            </w:r>
            <w:r>
              <w:rPr>
                <w:b/>
              </w:rPr>
              <w:t xml:space="preserve"> различать </w:t>
            </w:r>
            <w:r w:rsidRPr="002616F7">
              <w:t>заглав</w:t>
            </w:r>
            <w:r>
              <w:t>ные</w:t>
            </w:r>
            <w:r w:rsidRPr="002616F7">
              <w:t xml:space="preserve"> и </w:t>
            </w:r>
            <w:r>
              <w:t>строчную</w:t>
            </w:r>
            <w:r w:rsidRPr="002616F7">
              <w:t>, печатные и письменные буквы</w:t>
            </w:r>
            <w:r>
              <w:t xml:space="preserve"> </w:t>
            </w:r>
            <w:r w:rsidRPr="00295FF8">
              <w:rPr>
                <w:i/>
              </w:rPr>
              <w:t>Е, е</w:t>
            </w:r>
            <w:r>
              <w:rPr>
                <w:b/>
                <w:i/>
              </w:rPr>
              <w:t>.</w:t>
            </w:r>
            <w:r>
              <w:rPr>
                <w:b/>
              </w:rPr>
              <w:t xml:space="preserve"> </w:t>
            </w:r>
          </w:p>
          <w:p w:rsidR="00E07905" w:rsidRPr="009956A2" w:rsidRDefault="00E07905" w:rsidP="0029758F">
            <w:r>
              <w:rPr>
                <w:b/>
              </w:rPr>
              <w:t xml:space="preserve">Сравнивать </w:t>
            </w:r>
            <w:r w:rsidRPr="00F2416F">
              <w:t>звуковой состав слов</w:t>
            </w:r>
            <w:r>
              <w:rPr>
                <w:b/>
              </w:rPr>
              <w:t xml:space="preserve"> </w:t>
            </w:r>
            <w:r w:rsidRPr="00CA39DE">
              <w:t>и их буквенную запись в парах</w:t>
            </w:r>
            <w:r>
              <w:rPr>
                <w:b/>
              </w:rPr>
              <w:t xml:space="preserve"> (</w:t>
            </w:r>
            <w:r w:rsidRPr="00295FF8">
              <w:rPr>
                <w:i/>
              </w:rPr>
              <w:t>высоки</w:t>
            </w:r>
            <w:r>
              <w:rPr>
                <w:i/>
              </w:rPr>
              <w:t xml:space="preserve"> — </w:t>
            </w:r>
            <w:r w:rsidRPr="00295FF8">
              <w:rPr>
                <w:i/>
              </w:rPr>
              <w:t>высокие, красивы</w:t>
            </w:r>
            <w:r>
              <w:rPr>
                <w:i/>
              </w:rPr>
              <w:t xml:space="preserve"> — </w:t>
            </w:r>
            <w:r w:rsidRPr="00295FF8">
              <w:rPr>
                <w:i/>
              </w:rPr>
              <w:t>красивые</w:t>
            </w:r>
            <w:r>
              <w:rPr>
                <w:b/>
                <w:i/>
              </w:rPr>
              <w:t xml:space="preserve">). </w:t>
            </w:r>
            <w:r w:rsidRPr="008D69A1">
              <w:rPr>
                <w:b/>
              </w:rPr>
              <w:t>Сопоставлять</w:t>
            </w:r>
            <w:r>
              <w:rPr>
                <w:b/>
                <w:i/>
              </w:rPr>
              <w:t xml:space="preserve"> </w:t>
            </w:r>
            <w:r w:rsidRPr="008D69A1">
              <w:t>буквен</w:t>
            </w:r>
            <w:r>
              <w:t>ные записи и схемы</w:t>
            </w:r>
            <w:r w:rsidRPr="008D69A1">
              <w:t>-модели слов.</w:t>
            </w:r>
            <w:r>
              <w:rPr>
                <w:b/>
                <w:i/>
              </w:rPr>
              <w:t xml:space="preserve"> </w:t>
            </w:r>
            <w:r w:rsidRPr="008D69A1">
              <w:rPr>
                <w:b/>
              </w:rPr>
              <w:t xml:space="preserve">Выявлять </w:t>
            </w:r>
            <w:r w:rsidRPr="008D69A1">
              <w:t>способ чтения буквы</w:t>
            </w:r>
            <w:r>
              <w:rPr>
                <w:b/>
                <w:i/>
              </w:rPr>
              <w:t xml:space="preserve"> </w:t>
            </w:r>
            <w:r w:rsidRPr="00295FF8">
              <w:rPr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>
              <w:t>в начале слов</w:t>
            </w:r>
            <w:r w:rsidRPr="009956A2">
              <w:t xml:space="preserve"> и после гласных в сере</w:t>
            </w:r>
            <w:r>
              <w:t xml:space="preserve">дине и на конце слов. </w:t>
            </w:r>
            <w:r w:rsidRPr="009956A2">
              <w:rPr>
                <w:b/>
              </w:rPr>
              <w:t>Делать</w:t>
            </w:r>
            <w:r>
              <w:t xml:space="preserve"> вывод (под руководством учителя): буква </w:t>
            </w:r>
            <w:r w:rsidRPr="00295FF8">
              <w:rPr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>
              <w:t>в начале слов</w:t>
            </w:r>
            <w:r w:rsidRPr="009956A2">
              <w:t xml:space="preserve"> и после гласных в сере</w:t>
            </w:r>
            <w:r>
              <w:t>дине и на конце слов читается одним и тем же способом — просто называется.</w:t>
            </w:r>
          </w:p>
          <w:p w:rsidR="00E07905" w:rsidRDefault="00E07905" w:rsidP="0029758F">
            <w:r w:rsidRPr="009956A2">
              <w:rPr>
                <w:b/>
              </w:rPr>
              <w:t>Воспроизводить</w:t>
            </w:r>
            <w:r>
              <w:rPr>
                <w:b/>
              </w:rPr>
              <w:t xml:space="preserve"> </w:t>
            </w:r>
            <w:r>
              <w:t xml:space="preserve">по </w:t>
            </w:r>
            <w:r w:rsidRPr="009956A2">
              <w:t>буквенной записи</w:t>
            </w:r>
            <w:r>
              <w:t xml:space="preserve"> </w:t>
            </w:r>
            <w:r w:rsidRPr="009956A2">
              <w:t>звуковую форму слов</w:t>
            </w:r>
            <w:r>
              <w:t xml:space="preserve"> с буквой </w:t>
            </w:r>
            <w:r w:rsidRPr="00295FF8">
              <w:rPr>
                <w:i/>
              </w:rPr>
              <w:t>е</w:t>
            </w:r>
            <w:r>
              <w:rPr>
                <w:i/>
              </w:rPr>
              <w:t xml:space="preserve"> </w:t>
            </w:r>
            <w:r w:rsidRPr="009956A2">
              <w:t>в нача</w:t>
            </w:r>
            <w:r>
              <w:t>ле слова и после гласных</w:t>
            </w:r>
            <w:r w:rsidRPr="009956A2">
              <w:t>.</w:t>
            </w:r>
          </w:p>
          <w:p w:rsidR="00E07905" w:rsidRDefault="00E07905" w:rsidP="0029758F">
            <w:r w:rsidRPr="00A90217">
              <w:rPr>
                <w:b/>
              </w:rPr>
              <w:t xml:space="preserve">Производить </w:t>
            </w:r>
            <w:r w:rsidRPr="00A90217">
              <w:t>слого-звуковой анализ слова</w:t>
            </w:r>
            <w:r>
              <w:t xml:space="preserve"> </w:t>
            </w:r>
            <w:r w:rsidRPr="00295FF8">
              <w:rPr>
                <w:i/>
              </w:rPr>
              <w:t xml:space="preserve">лес </w:t>
            </w:r>
            <w:r>
              <w:t xml:space="preserve">с опорой на схему-модель. </w:t>
            </w:r>
            <w:r w:rsidRPr="0018343D">
              <w:rPr>
                <w:b/>
              </w:rPr>
              <w:t>Читать</w:t>
            </w:r>
            <w:r>
              <w:t xml:space="preserve"> слоги-слияния с буквой </w:t>
            </w:r>
            <w:r w:rsidRPr="00295FF8">
              <w:rPr>
                <w:i/>
              </w:rPr>
              <w:t>е.</w:t>
            </w:r>
            <w:r>
              <w:rPr>
                <w:b/>
                <w:i/>
              </w:rPr>
              <w:t xml:space="preserve"> </w:t>
            </w:r>
            <w:r w:rsidRPr="0018343D">
              <w:rPr>
                <w:b/>
              </w:rPr>
              <w:t>Наблюдать</w:t>
            </w:r>
            <w:r>
              <w:rPr>
                <w:b/>
              </w:rPr>
              <w:t xml:space="preserve"> </w:t>
            </w:r>
            <w:r w:rsidRPr="0018343D">
              <w:t>над произ</w:t>
            </w:r>
            <w:r>
              <w:t>несением согласных в слогах-</w:t>
            </w:r>
            <w:r w:rsidRPr="0018343D">
              <w:t xml:space="preserve">слияниях с </w:t>
            </w:r>
            <w:r w:rsidRPr="00295FF8">
              <w:rPr>
                <w:i/>
              </w:rPr>
              <w:t>е</w:t>
            </w:r>
            <w:r>
              <w:rPr>
                <w:b/>
                <w:i/>
              </w:rPr>
              <w:t xml:space="preserve">. </w:t>
            </w:r>
            <w:r w:rsidRPr="0018343D">
              <w:rPr>
                <w:b/>
              </w:rPr>
              <w:t>Делать</w:t>
            </w:r>
            <w:r>
              <w:rPr>
                <w:b/>
                <w:i/>
              </w:rPr>
              <w:t xml:space="preserve"> </w:t>
            </w:r>
            <w:r w:rsidRPr="0018343D">
              <w:t xml:space="preserve">вывод (под руководством учителя): если в слиянии после мягкого согласного слышится звук </w:t>
            </w:r>
            <w:r w:rsidRPr="0018343D">
              <w:sym w:font="AIGDT" w:char="005B"/>
            </w:r>
            <w:r w:rsidRPr="004D25F0">
              <w:t>’</w:t>
            </w:r>
            <w:r w:rsidRPr="0018343D">
              <w:t>э</w:t>
            </w:r>
            <w:r w:rsidRPr="0018343D">
              <w:sym w:font="AIGDT" w:char="005D"/>
            </w:r>
            <w:r w:rsidRPr="0018343D">
              <w:t xml:space="preserve">, то пишется буква </w:t>
            </w:r>
            <w:r w:rsidRPr="00295FF8">
              <w:rPr>
                <w:i/>
              </w:rPr>
              <w:t>е</w:t>
            </w:r>
            <w:r w:rsidRPr="0018343D">
              <w:t>.</w:t>
            </w:r>
            <w:r w:rsidRPr="0018343D">
              <w:rPr>
                <w:b/>
              </w:rPr>
              <w:t xml:space="preserve"> Обозначать</w:t>
            </w:r>
            <w:r>
              <w:t xml:space="preserve"> буквой </w:t>
            </w:r>
            <w:r w:rsidRPr="00295FF8">
              <w:rPr>
                <w:i/>
              </w:rPr>
              <w:t>е</w:t>
            </w:r>
            <w:r>
              <w:t xml:space="preserve"> гласный звук </w:t>
            </w:r>
            <w:r w:rsidRPr="003B0133">
              <w:sym w:font="AIGDT" w:char="005B"/>
            </w:r>
            <w:r w:rsidRPr="004D25F0">
              <w:t>’</w:t>
            </w:r>
            <w:r>
              <w:t>э</w:t>
            </w:r>
            <w:r w:rsidRPr="003B0133">
              <w:sym w:font="AIGDT" w:char="005D"/>
            </w:r>
            <w:r>
              <w:t xml:space="preserve"> после мягких согласных.</w:t>
            </w:r>
          </w:p>
          <w:p w:rsidR="00E07905" w:rsidRDefault="00E07905" w:rsidP="0029758F">
            <w:r w:rsidRPr="00EA5F6A">
              <w:rPr>
                <w:b/>
              </w:rPr>
              <w:t>Соотносить</w:t>
            </w:r>
            <w:r>
              <w:t xml:space="preserve"> все изученные буквы со звуками. </w:t>
            </w:r>
            <w:r>
              <w:rPr>
                <w:b/>
              </w:rPr>
              <w:t>С</w:t>
            </w:r>
            <w:r w:rsidRPr="00EA5F6A">
              <w:rPr>
                <w:b/>
              </w:rPr>
              <w:t>равнивать</w:t>
            </w:r>
            <w:r>
              <w:t xml:space="preserve">, </w:t>
            </w:r>
            <w:r w:rsidRPr="00EA5F6A">
              <w:rPr>
                <w:b/>
              </w:rPr>
              <w:t>группировать</w:t>
            </w:r>
            <w:r>
              <w:t xml:space="preserve"> и </w:t>
            </w:r>
            <w:r w:rsidRPr="00EA5F6A">
              <w:rPr>
                <w:b/>
              </w:rPr>
              <w:t xml:space="preserve">классифицировать </w:t>
            </w:r>
            <w:r>
              <w:t>все изученные буквы.</w:t>
            </w:r>
          </w:p>
          <w:p w:rsidR="00E07905" w:rsidRDefault="00E07905" w:rsidP="0029758F">
            <w:r w:rsidRPr="0036645D">
              <w:rPr>
                <w:b/>
              </w:rPr>
              <w:t>Составлять</w:t>
            </w:r>
            <w:r>
              <w:t xml:space="preserve"> рассказ по сюжетной картинке.</w:t>
            </w:r>
          </w:p>
          <w:p w:rsidR="00E07905" w:rsidRPr="00D90B07" w:rsidRDefault="00E07905" w:rsidP="0029758F">
            <w:r w:rsidRPr="00D90B07">
              <w:rPr>
                <w:b/>
              </w:rPr>
              <w:t>Читать</w:t>
            </w:r>
            <w:r w:rsidRPr="00D90B07">
              <w:t xml:space="preserve"> текст вслух.</w:t>
            </w:r>
          </w:p>
          <w:p w:rsidR="00E07905" w:rsidRPr="00D90B07" w:rsidRDefault="00E07905" w:rsidP="0029758F">
            <w:r w:rsidRPr="00D90B07">
              <w:rPr>
                <w:b/>
              </w:rPr>
              <w:t>Находить</w:t>
            </w:r>
            <w:r w:rsidRPr="00D90B07">
              <w:t xml:space="preserve"> в тексте ответы на вопросы. </w:t>
            </w:r>
            <w:r w:rsidRPr="008A1056">
              <w:rPr>
                <w:b/>
              </w:rPr>
              <w:t>Определять</w:t>
            </w:r>
            <w:r>
              <w:t xml:space="preserve"> основную мысль текста.</w:t>
            </w:r>
          </w:p>
          <w:p w:rsidR="00E07905" w:rsidRPr="00D90B07" w:rsidRDefault="00E07905" w:rsidP="0029758F">
            <w:r w:rsidRPr="00D90B07">
              <w:rPr>
                <w:b/>
              </w:rPr>
              <w:t>Озаглавливать</w:t>
            </w:r>
            <w:r w:rsidRPr="00D90B07">
              <w:t xml:space="preserve"> текст.</w:t>
            </w:r>
            <w:r>
              <w:t xml:space="preserve"> </w:t>
            </w:r>
          </w:p>
          <w:p w:rsidR="00E07905" w:rsidRDefault="00E07905" w:rsidP="0029758F">
            <w:r w:rsidRPr="00A64DC7">
              <w:rPr>
                <w:b/>
              </w:rPr>
              <w:t>Заменять</w:t>
            </w:r>
            <w:r w:rsidRPr="00D90B07">
              <w:t xml:space="preserve"> слово близким по значению</w:t>
            </w:r>
            <w:r>
              <w:t xml:space="preserve">. </w:t>
            </w:r>
            <w:r w:rsidRPr="00A64DC7">
              <w:rPr>
                <w:b/>
              </w:rPr>
              <w:t>Подбирать</w:t>
            </w:r>
            <w:r>
              <w:t xml:space="preserve"> к словам слова с противоположным значением.</w:t>
            </w:r>
          </w:p>
          <w:p w:rsidR="00E07905" w:rsidRDefault="00E07905" w:rsidP="0029758F">
            <w:r w:rsidRPr="00A64DC7">
              <w:rPr>
                <w:b/>
              </w:rPr>
              <w:t>Наблюдать</w:t>
            </w:r>
            <w:r>
              <w:t xml:space="preserve"> за образованием новых слов.</w:t>
            </w:r>
            <w:r w:rsidRPr="00D90B07">
              <w:t xml:space="preserve"> </w:t>
            </w:r>
            <w:r w:rsidRPr="006700BD">
              <w:rPr>
                <w:b/>
              </w:rPr>
              <w:t>Находить</w:t>
            </w:r>
            <w:r w:rsidRPr="00D90B07">
              <w:t xml:space="preserve"> общую часть </w:t>
            </w:r>
            <w:r>
              <w:t xml:space="preserve">в </w:t>
            </w:r>
            <w:r w:rsidRPr="00D90B07">
              <w:t>этих слов</w:t>
            </w:r>
            <w:r>
              <w:t>ах.</w:t>
            </w:r>
          </w:p>
          <w:p w:rsidR="00E07905" w:rsidRDefault="00E07905" w:rsidP="0029758F">
            <w:r w:rsidRPr="003876C3">
              <w:rPr>
                <w:b/>
              </w:rPr>
              <w:t>Классифицировать</w:t>
            </w:r>
            <w:r>
              <w:t xml:space="preserve"> слова в соответствии с их значением (слова, называющие предметы; слова, называющие признаки).</w:t>
            </w:r>
          </w:p>
          <w:p w:rsidR="00E07905" w:rsidRPr="00D90B07" w:rsidRDefault="00E07905" w:rsidP="0029758F">
            <w:r w:rsidRPr="001C2149">
              <w:rPr>
                <w:b/>
              </w:rPr>
              <w:t>Распространять</w:t>
            </w:r>
            <w:r>
              <w:t xml:space="preserve"> предложения.</w:t>
            </w:r>
          </w:p>
          <w:p w:rsidR="00E07905" w:rsidRPr="004D25F0" w:rsidRDefault="00E07905" w:rsidP="0029758F">
            <w:r w:rsidRPr="00D90B07">
              <w:rPr>
                <w:b/>
              </w:rPr>
              <w:t xml:space="preserve">Составлять </w:t>
            </w:r>
            <w:r>
              <w:t>рассказ</w:t>
            </w:r>
            <w:r w:rsidRPr="00D90B07">
              <w:t xml:space="preserve"> на заданную тему </w:t>
            </w:r>
            <w:r>
              <w:t xml:space="preserve">по </w:t>
            </w:r>
            <w:r w:rsidRPr="00D90B07">
              <w:t>иллюст</w:t>
            </w:r>
            <w:r>
              <w:t>рации</w:t>
            </w:r>
            <w:r>
              <w:rPr>
                <w:rStyle w:val="a9"/>
              </w:rPr>
              <w:footnoteReference w:id="8"/>
            </w:r>
            <w:r>
              <w:t>.</w:t>
            </w:r>
          </w:p>
          <w:p w:rsidR="00E07905" w:rsidRDefault="00E07905" w:rsidP="0029758F">
            <w:pPr>
              <w:tabs>
                <w:tab w:val="left" w:pos="1650"/>
              </w:tabs>
            </w:pPr>
            <w:r w:rsidRPr="00A64DC7">
              <w:rPr>
                <w:b/>
              </w:rPr>
              <w:t>Работать</w:t>
            </w:r>
            <w:r>
              <w:t xml:space="preserve"> в паре: </w:t>
            </w:r>
            <w:r w:rsidRPr="00A0216F">
              <w:rPr>
                <w:b/>
              </w:rPr>
              <w:t>договариваться</w:t>
            </w:r>
            <w:r>
              <w:t xml:space="preserve">, кто какое слово будет искать в тексте, внимательно </w:t>
            </w:r>
            <w:r w:rsidRPr="00A0216F">
              <w:rPr>
                <w:b/>
              </w:rPr>
              <w:t xml:space="preserve">слушать </w:t>
            </w:r>
            <w:r>
              <w:t xml:space="preserve">ответы друг друга, </w:t>
            </w:r>
            <w:r w:rsidRPr="00A0216F">
              <w:rPr>
                <w:b/>
              </w:rPr>
              <w:t>контролировать</w:t>
            </w:r>
            <w:r>
              <w:t xml:space="preserve"> свои действия при выполнении задания, </w:t>
            </w:r>
            <w:r w:rsidRPr="00A0216F">
              <w:rPr>
                <w:b/>
              </w:rPr>
              <w:t>оценивать</w:t>
            </w:r>
            <w:r>
              <w:t xml:space="preserve"> ответы друг друга, </w:t>
            </w:r>
            <w:r w:rsidRPr="00A0216F">
              <w:rPr>
                <w:b/>
              </w:rPr>
              <w:t>исправлять</w:t>
            </w:r>
            <w:r>
              <w:t xml:space="preserve"> ошибки, </w:t>
            </w:r>
            <w:r w:rsidRPr="00A0216F">
              <w:rPr>
                <w:b/>
              </w:rPr>
              <w:t>оценивать</w:t>
            </w:r>
            <w:r>
              <w:t xml:space="preserve"> результат совместной работы.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iCs/>
              </w:rPr>
            </w:pPr>
            <w:r w:rsidRPr="00CB19A0">
              <w:rPr>
                <w:b/>
                <w:bCs/>
              </w:rPr>
              <w:t>Отвечать</w:t>
            </w:r>
            <w:r w:rsidRPr="00CB19A0">
              <w:t xml:space="preserve"> на итоговые вопросы</w:t>
            </w:r>
            <w:r>
              <w:t xml:space="preserve"> урока</w:t>
            </w:r>
            <w:r w:rsidRPr="00CB19A0">
              <w:t xml:space="preserve"> и </w:t>
            </w:r>
            <w:r w:rsidRPr="00CB19A0">
              <w:rPr>
                <w:b/>
              </w:rPr>
              <w:t>оценивать</w:t>
            </w:r>
            <w:r w:rsidRPr="00CB19A0">
              <w:t xml:space="preserve"> свои достижения на уроке</w:t>
            </w:r>
          </w:p>
        </w:tc>
        <w:tc>
          <w:tcPr>
            <w:tcW w:w="961" w:type="pct"/>
          </w:tcPr>
          <w:p w:rsidR="00E07905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  <w:p w:rsidR="00E07905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 29 - 31 </w:t>
            </w:r>
            <w:r w:rsidRPr="00430144">
              <w:t>(с. 31—32)</w:t>
            </w:r>
            <w:r w:rsidRPr="00D651ED">
              <w:rPr>
                <w:b/>
              </w:rPr>
              <w:t>.</w:t>
            </w:r>
            <w:r w:rsidRPr="00430144">
              <w:t xml:space="preserve"> </w:t>
            </w:r>
            <w:r w:rsidRPr="00EC6ECE">
              <w:rPr>
                <w:b/>
              </w:rPr>
              <w:t xml:space="preserve">Строчная и заглавная буквы </w:t>
            </w:r>
            <w:r w:rsidRPr="00BE3D62">
              <w:rPr>
                <w:b/>
                <w:i/>
              </w:rPr>
              <w:t>Е, е.</w:t>
            </w:r>
            <w:r w:rsidRPr="00430144">
              <w:t xml:space="preserve"> Сравнение строчной и заглавной букв. Сравнение печатной и письменной букв. Слого-звуковой анализ слов со звуками [</w:t>
            </w:r>
            <w:r w:rsidRPr="00430144">
              <w:rPr>
                <w:lang w:val="en-US"/>
              </w:rPr>
              <w:t>j</w:t>
            </w:r>
            <w:r w:rsidRPr="00430144">
              <w:t>’э], [</w:t>
            </w:r>
            <w:r w:rsidRPr="0027580A">
              <w:t>’</w:t>
            </w:r>
            <w:r w:rsidRPr="00430144">
              <w:t>э]. Двойная роль бук</w:t>
            </w:r>
            <w:r>
              <w:t xml:space="preserve">вы </w:t>
            </w:r>
            <w:r w:rsidRPr="00BE3D62">
              <w:rPr>
                <w:i/>
              </w:rPr>
              <w:t>е</w:t>
            </w:r>
            <w:r w:rsidRPr="00430144">
              <w:t>. Обозначе</w:t>
            </w:r>
            <w:r>
              <w:t xml:space="preserve">ние буквой </w:t>
            </w:r>
            <w:r w:rsidRPr="00BE3D62">
              <w:rPr>
                <w:i/>
              </w:rPr>
              <w:t>е</w:t>
            </w:r>
            <w:r w:rsidRPr="00430144">
              <w:t xml:space="preserve"> мягкости предыдущего согласного на письме. Письмо слогов и слов с буквами </w:t>
            </w:r>
            <w:r w:rsidRPr="00BE3D62">
              <w:rPr>
                <w:i/>
              </w:rPr>
              <w:t>Е, е</w:t>
            </w:r>
            <w:r w:rsidRPr="00430144">
              <w:t>. Бордюры. Списывание с письменного шрифта. Составление ответа на поставленный в тексте вопрос. Дополнение текста своим предложением. Оформление границ предложения. Запись и интонирование предложений, различных по цели высказывания и ин</w:t>
            </w:r>
            <w:r>
              <w:t>тонации</w:t>
            </w:r>
            <w:r w:rsidRPr="00430144">
              <w:t>.</w:t>
            </w:r>
          </w:p>
        </w:tc>
        <w:tc>
          <w:tcPr>
            <w:tcW w:w="1266" w:type="pct"/>
          </w:tcPr>
          <w:p w:rsidR="00E07905" w:rsidRDefault="00E07905" w:rsidP="0029758F">
            <w:pPr>
              <w:rPr>
                <w:b/>
              </w:rPr>
            </w:pPr>
          </w:p>
          <w:p w:rsidR="00E07905" w:rsidRDefault="00E07905" w:rsidP="0029758F">
            <w:pPr>
              <w:rPr>
                <w:b/>
              </w:rPr>
            </w:pPr>
          </w:p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гигиенические правила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уквах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>правильно элементы буквы</w:t>
            </w:r>
            <w:r w:rsidRPr="00BE3D62">
              <w:rPr>
                <w:i/>
                <w:iCs/>
              </w:rPr>
              <w:t xml:space="preserve"> Е, е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BE3D62">
              <w:rPr>
                <w:i/>
                <w:iCs/>
              </w:rPr>
              <w:t>Е, е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по контуру, штриховать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BE3D62">
              <w:rPr>
                <w:i/>
                <w:iCs/>
              </w:rPr>
              <w:t>Е, е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333BA7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333BA7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333BA7">
              <w:rPr>
                <w:i/>
                <w:iCs/>
              </w:rPr>
              <w:t>Е, е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333BA7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 со звуками </w:t>
            </w:r>
            <w:r w:rsidRPr="00430144">
              <w:t>[</w:t>
            </w:r>
            <w:r w:rsidRPr="00430144">
              <w:rPr>
                <w:lang w:val="en-US"/>
              </w:rPr>
              <w:t>j</w:t>
            </w:r>
            <w:r>
              <w:t>’э], [</w:t>
            </w:r>
            <w:r w:rsidRPr="00333BA7">
              <w:t>’</w:t>
            </w:r>
            <w:r>
              <w:t>э]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новой буквой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 письменного шрифт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опросительное, восклицательное и повествовательное предложе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ответ на вопрос с использованием приёма комментирова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равильно </w:t>
            </w:r>
            <w:r w:rsidRPr="00430144">
              <w:rPr>
                <w:iCs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малой группе, в парах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оценивания своей работы в ситуациях, спланированных учителе</w:t>
            </w:r>
            <w:r>
              <w:rPr>
                <w:iCs/>
              </w:rPr>
              <w:t>м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  <w:i/>
              </w:rPr>
            </w:pPr>
            <w:r w:rsidRPr="00430144">
              <w:rPr>
                <w:b/>
              </w:rPr>
              <w:t xml:space="preserve">Урок </w:t>
            </w:r>
            <w:r>
              <w:rPr>
                <w:b/>
              </w:rPr>
              <w:t>32 - 33</w:t>
            </w:r>
            <w:r w:rsidRPr="00430144">
              <w:t xml:space="preserve"> (с. 80—85)</w:t>
            </w:r>
            <w:r w:rsidRPr="00D651ED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п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п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П, п.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  <w:i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Default="00E07905" w:rsidP="0029758F">
            <w:pPr>
              <w:tabs>
                <w:tab w:val="left" w:pos="1650"/>
              </w:tabs>
            </w:pPr>
            <w:r w:rsidRPr="00430144">
              <w:t>Чтение слов с новой буквой, чтение предложений и коротких текстов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Профессии родите</w:t>
            </w:r>
            <w:r>
              <w:t>лей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 xml:space="preserve"> </w:t>
            </w: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Выделять </w:t>
            </w:r>
            <w:r w:rsidRPr="00430144">
              <w:t xml:space="preserve">новые звуки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 и слова с изученной буквой. </w:t>
            </w:r>
            <w:r w:rsidRPr="00430144">
              <w:rPr>
                <w:b/>
              </w:rPr>
              <w:t>Объяснять</w:t>
            </w:r>
            <w:r w:rsidRPr="00430144">
              <w:t xml:space="preserve"> роль гласных </w:t>
            </w:r>
            <w:r w:rsidRPr="00430144">
              <w:rPr>
                <w:b/>
              </w:rPr>
              <w:t>и</w:t>
            </w:r>
            <w:r w:rsidRPr="00430144">
              <w:t xml:space="preserve">, </w:t>
            </w:r>
            <w:r w:rsidRPr="00430144">
              <w:rPr>
                <w:b/>
              </w:rPr>
              <w:t>е</w:t>
            </w:r>
            <w:r w:rsidRPr="00430144">
              <w:t>.</w:t>
            </w:r>
          </w:p>
          <w:p w:rsidR="00E07905" w:rsidRPr="00430144" w:rsidRDefault="00E07905" w:rsidP="0029758F">
            <w:r w:rsidRPr="00430144">
              <w:rPr>
                <w:b/>
              </w:rPr>
              <w:t>Читать</w:t>
            </w:r>
            <w:r w:rsidRPr="00430144">
              <w:t xml:space="preserve"> текст вслух.</w:t>
            </w:r>
          </w:p>
          <w:p w:rsidR="00E07905" w:rsidRPr="00430144" w:rsidRDefault="00E07905" w:rsidP="0029758F">
            <w:r w:rsidRPr="00430144">
              <w:rPr>
                <w:b/>
              </w:rPr>
              <w:t>Находить</w:t>
            </w:r>
            <w:r w:rsidRPr="00430144">
              <w:t xml:space="preserve"> в тексте ответы на вопросы.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основную мысль текста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Составлять </w:t>
            </w:r>
            <w:r w:rsidRPr="00430144">
              <w:t>рассказы о профессиях.</w:t>
            </w:r>
          </w:p>
          <w:p w:rsidR="00E07905" w:rsidRPr="00430144" w:rsidRDefault="00E07905" w:rsidP="0029758F">
            <w:r w:rsidRPr="00430144">
              <w:rPr>
                <w:b/>
              </w:rPr>
              <w:t>Классифицировать</w:t>
            </w:r>
            <w:r w:rsidRPr="00430144"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  <w:p w:rsidR="00E07905" w:rsidRPr="00430144" w:rsidRDefault="00E07905" w:rsidP="0029758F">
            <w:pPr>
              <w:rPr>
                <w:b/>
              </w:rPr>
            </w:pPr>
          </w:p>
          <w:p w:rsidR="00E07905" w:rsidRPr="00430144" w:rsidRDefault="00E07905" w:rsidP="0029758F">
            <w:pPr>
              <w:rPr>
                <w:b/>
              </w:rPr>
            </w:pPr>
          </w:p>
          <w:p w:rsidR="00E07905" w:rsidRPr="00430144" w:rsidRDefault="00E07905" w:rsidP="0029758F">
            <w:pPr>
              <w:rPr>
                <w:b/>
              </w:rPr>
            </w:pPr>
          </w:p>
          <w:p w:rsidR="00E07905" w:rsidRPr="00430144" w:rsidRDefault="00E07905" w:rsidP="0029758F">
            <w:pPr>
              <w:rPr>
                <w:b/>
              </w:rPr>
            </w:pPr>
          </w:p>
          <w:p w:rsidR="00E07905" w:rsidRPr="00430144" w:rsidRDefault="00E07905" w:rsidP="0029758F">
            <w:pPr>
              <w:rPr>
                <w:b/>
              </w:rPr>
            </w:pPr>
          </w:p>
          <w:p w:rsidR="00E07905" w:rsidRPr="00430144" w:rsidRDefault="00E07905" w:rsidP="0029758F">
            <w:pPr>
              <w:rPr>
                <w:b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 xml:space="preserve"> </w:t>
            </w: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  <w:rPr>
                <w:lang w:val="en-US"/>
              </w:rPr>
            </w:pPr>
            <w:r>
              <w:rPr>
                <w:b/>
              </w:rPr>
              <w:t xml:space="preserve">Урок 32  </w:t>
            </w:r>
            <w:r w:rsidRPr="00430144">
              <w:t>(</w:t>
            </w:r>
            <w:r>
              <w:t>п</w:t>
            </w:r>
            <w:r w:rsidRPr="00430144">
              <w:t>ропись №</w:t>
            </w:r>
            <w:r>
              <w:t> </w:t>
            </w:r>
            <w:r w:rsidRPr="00430144">
              <w:t>3</w:t>
            </w:r>
            <w:r w:rsidRPr="004C3DBE">
              <w:t>,</w:t>
            </w:r>
            <w:r>
              <w:t xml:space="preserve"> с. </w:t>
            </w:r>
            <w:r w:rsidRPr="00430144">
              <w:t>3—4)</w:t>
            </w:r>
            <w:r w:rsidRPr="00D651ED">
              <w:rPr>
                <w:b/>
              </w:rPr>
              <w:t>.</w:t>
            </w:r>
            <w:r w:rsidRPr="00430144">
              <w:t xml:space="preserve"> </w:t>
            </w:r>
            <w:r w:rsidRPr="00EC6ECE">
              <w:rPr>
                <w:b/>
              </w:rPr>
              <w:t xml:space="preserve">Строчная и заглавная буквы </w:t>
            </w:r>
            <w:r w:rsidRPr="00BE3D62">
              <w:rPr>
                <w:b/>
                <w:i/>
              </w:rPr>
              <w:t>П, п.</w:t>
            </w:r>
            <w:r w:rsidRPr="00430144">
              <w:t xml:space="preserve"> Сравнение строчной и заглавной букв. Сравнение печатной и письменной букв. Слого-звуковой анализ слов со звуками [п], [п’]. Письмо слогов и слов с буквами </w:t>
            </w:r>
            <w:r w:rsidRPr="00BE3D62">
              <w:rPr>
                <w:i/>
              </w:rPr>
              <w:t xml:space="preserve">П, п. </w:t>
            </w:r>
            <w:r w:rsidRPr="00430144"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уквах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BE3D62">
              <w:rPr>
                <w:i/>
                <w:iCs/>
              </w:rPr>
              <w:t>П, п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BE3D62">
              <w:rPr>
                <w:i/>
                <w:iCs/>
              </w:rPr>
              <w:t>П, п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по контур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BE3D62">
              <w:rPr>
                <w:i/>
                <w:iCs/>
              </w:rPr>
              <w:t>П, п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0E3FF0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0E3FF0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BE3D62">
              <w:rPr>
                <w:i/>
                <w:iCs/>
              </w:rPr>
              <w:t>П, п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 с новыми звуками </w:t>
            </w:r>
            <w:r w:rsidRPr="00430144">
              <w:t>[п], [п’]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новой буквой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писывать </w:t>
            </w:r>
            <w:r w:rsidRPr="00430144">
              <w:rPr>
                <w:iCs/>
              </w:rPr>
              <w:t>предложения, заменяя в необходимых случаях печатный шрифт на письменный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Дополнять</w:t>
            </w:r>
            <w:r w:rsidRPr="00430144">
              <w:rPr>
                <w:iCs/>
              </w:rPr>
              <w:t xml:space="preserve"> предложения, данные в прописи, словами по смыслу и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х, используя приём комментирова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ставлять</w:t>
            </w:r>
            <w:r w:rsidRPr="00430144">
              <w:rPr>
                <w:iCs/>
              </w:rPr>
              <w:t xml:space="preserve"> самостоятельно предложения по образцу и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х в прописи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се виды предложений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малой группе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оценивания своей работы в ситуациях, спланированных учи</w:t>
            </w:r>
            <w:r>
              <w:rPr>
                <w:iCs/>
              </w:rPr>
              <w:t>телем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519" w:type="pct"/>
          </w:tcPr>
          <w:p w:rsidR="00E07905" w:rsidRPr="00430144" w:rsidRDefault="00E07905" w:rsidP="0029758F">
            <w:pPr>
              <w:rPr>
                <w:b/>
              </w:rPr>
            </w:pPr>
          </w:p>
        </w:tc>
        <w:tc>
          <w:tcPr>
            <w:tcW w:w="961" w:type="pct"/>
          </w:tcPr>
          <w:p w:rsidR="00E07905" w:rsidRPr="00D651ED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 33 </w:t>
            </w:r>
            <w:r w:rsidRPr="00430144">
              <w:t>(</w:t>
            </w:r>
            <w:r>
              <w:t>п</w:t>
            </w:r>
            <w:r w:rsidRPr="00430144">
              <w:t>ропись №</w:t>
            </w:r>
            <w:r>
              <w:t> </w:t>
            </w:r>
            <w:r w:rsidRPr="00430144">
              <w:t>3</w:t>
            </w:r>
            <w:r w:rsidRPr="004C3DBE">
              <w:t>,</w:t>
            </w:r>
            <w:r w:rsidRPr="00430144">
              <w:t xml:space="preserve"> с. 5)</w:t>
            </w:r>
            <w:r w:rsidRPr="00D651ED">
              <w:rPr>
                <w:b/>
              </w:rPr>
              <w:t>.</w:t>
            </w:r>
            <w:r w:rsidRPr="00430144">
              <w:t xml:space="preserve"> </w:t>
            </w:r>
            <w:r w:rsidRPr="00EC6ECE">
              <w:rPr>
                <w:b/>
              </w:rPr>
              <w:t xml:space="preserve">Строчная и заглавная буквы </w:t>
            </w:r>
            <w:r w:rsidRPr="00BE3D62">
              <w:rPr>
                <w:b/>
                <w:i/>
              </w:rPr>
              <w:t>П, п.</w:t>
            </w:r>
            <w:r w:rsidRPr="00430144">
              <w:t xml:space="preserve"> Закрепление изученного. Слого-звуковой анализ слов со звуками [п], [п’]. Письмо слогов и слов с буквами </w:t>
            </w:r>
            <w:r w:rsidRPr="00BE3D62">
              <w:rPr>
                <w:i/>
              </w:rPr>
              <w:t xml:space="preserve">П, п. </w:t>
            </w:r>
            <w:r w:rsidRPr="00430144"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. Работа по развитию речи: составление и запись текста из 2</w:t>
            </w:r>
            <w:r>
              <w:t>—</w:t>
            </w:r>
            <w:r w:rsidRPr="00430144">
              <w:t>3</w:t>
            </w:r>
            <w:r>
              <w:t>-х</w:t>
            </w:r>
            <w:r w:rsidRPr="00430144">
              <w:t xml:space="preserve"> предложений на тему, сформулированную самими учащимися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уквах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>правильно элементы б</w:t>
            </w:r>
            <w:r>
              <w:rPr>
                <w:iCs/>
              </w:rPr>
              <w:t>уквы</w:t>
            </w:r>
            <w:r w:rsidRPr="00BE3D62">
              <w:rPr>
                <w:i/>
                <w:iCs/>
              </w:rPr>
              <w:t xml:space="preserve"> П, п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по контур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BE3D62">
              <w:rPr>
                <w:i/>
                <w:iCs/>
              </w:rPr>
              <w:t>П, п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0E3FF0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0E3FF0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261EE8">
              <w:rPr>
                <w:i/>
                <w:iCs/>
              </w:rPr>
              <w:t>П, п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 с новыми звуками </w:t>
            </w:r>
            <w:r w:rsidRPr="00430144">
              <w:t>[п], [п’]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новой буквой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 печатного шрифт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Дополнять</w:t>
            </w:r>
            <w:r w:rsidRPr="00430144">
              <w:rPr>
                <w:iCs/>
              </w:rPr>
              <w:t xml:space="preserve"> предложения, данные в прописи, словами по смыслу и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х, используя приём комментирова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Дополнять </w:t>
            </w:r>
            <w:r w:rsidRPr="00430144">
              <w:rPr>
                <w:iCs/>
              </w:rPr>
              <w:t>предложение словами, закодированными в схемах-моделях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се виды предложений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Вставлять</w:t>
            </w:r>
            <w:r w:rsidRPr="00430144">
              <w:rPr>
                <w:iCs/>
              </w:rPr>
              <w:t xml:space="preserve"> пропущенные буквы в слова, </w:t>
            </w:r>
            <w:r w:rsidRPr="00430144">
              <w:rPr>
                <w:b/>
                <w:iCs/>
              </w:rPr>
              <w:t>объяснять</w:t>
            </w:r>
            <w:r w:rsidRPr="00430144">
              <w:rPr>
                <w:iCs/>
              </w:rPr>
              <w:t xml:space="preserve"> смысл каждого слов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Формулировать</w:t>
            </w:r>
            <w:r w:rsidRPr="00430144">
              <w:rPr>
                <w:iCs/>
              </w:rPr>
              <w:t xml:space="preserve"> тему высказывания, </w:t>
            </w:r>
            <w:r w:rsidRPr="00430144">
              <w:rPr>
                <w:b/>
                <w:iCs/>
              </w:rPr>
              <w:t>перебирать</w:t>
            </w:r>
            <w:r w:rsidRPr="00430144">
              <w:rPr>
                <w:iCs/>
              </w:rPr>
              <w:t xml:space="preserve"> варианты тем, предложенных другими учащимися, </w:t>
            </w:r>
            <w:r w:rsidRPr="00430144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лучший, обосновывать свой выбор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текст из 2</w:t>
            </w:r>
            <w:r>
              <w:rPr>
                <w:iCs/>
              </w:rPr>
              <w:t>—</w:t>
            </w:r>
            <w:r w:rsidRPr="00430144">
              <w:rPr>
                <w:iCs/>
              </w:rPr>
              <w:t>3</w:t>
            </w:r>
            <w:r>
              <w:rPr>
                <w:iCs/>
              </w:rPr>
              <w:t>-х</w:t>
            </w:r>
            <w:r w:rsidRPr="00430144">
              <w:rPr>
                <w:iCs/>
              </w:rPr>
              <w:t xml:space="preserve"> предложений на выбранную те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малой группе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оценивания своей работы в ситуациях, спланированных учи</w:t>
            </w:r>
            <w:r>
              <w:rPr>
                <w:iCs/>
              </w:rPr>
              <w:t>телем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 xml:space="preserve">Уроки </w:t>
            </w:r>
            <w:r>
              <w:rPr>
                <w:b/>
              </w:rPr>
              <w:t>34 - 35</w:t>
            </w:r>
            <w:r w:rsidRPr="00430144">
              <w:t xml:space="preserve"> (с.</w:t>
            </w:r>
            <w:r w:rsidRPr="00430144">
              <w:rPr>
                <w:lang w:val="en-US"/>
              </w:rPr>
              <w:t> </w:t>
            </w:r>
            <w:r w:rsidRPr="00430144">
              <w:t>86—91).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  <w:i/>
              </w:rPr>
            </w:pP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м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м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М, м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слов с новой буквой, чтение предложений и коротких текстов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>
              <w:t>Москва — столица России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 xml:space="preserve"> </w:t>
            </w: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м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м’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 и слова с изученной буквой. </w:t>
            </w:r>
          </w:p>
          <w:p w:rsidR="00E07905" w:rsidRPr="00D27650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 xml:space="preserve">Группировать </w:t>
            </w:r>
            <w:r w:rsidRPr="00430144">
              <w:t>изученные гласные по общему признаку (обозначать тв</w:t>
            </w:r>
            <w:r>
              <w:t>ё</w:t>
            </w:r>
            <w:r w:rsidRPr="00430144">
              <w:t xml:space="preserve">рдость согласных или обозначать мягкость согласных).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зученные согласные по глухости-тв</w:t>
            </w:r>
            <w:r>
              <w:t>ё</w:t>
            </w:r>
            <w:r w:rsidRPr="00430144">
              <w:t>рдости.</w:t>
            </w:r>
            <w:r>
              <w:rPr>
                <w:b/>
              </w:rPr>
              <w:t xml:space="preserve">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</w:p>
          <w:p w:rsidR="00E07905" w:rsidRPr="00430144" w:rsidRDefault="00E07905" w:rsidP="0029758F"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Отвечать </w:t>
            </w:r>
            <w:r w:rsidRPr="00430144">
              <w:t>на вопросы по иллюстрации.</w:t>
            </w:r>
            <w:r w:rsidRPr="00430144">
              <w:rPr>
                <w:b/>
              </w:rPr>
              <w:t xml:space="preserve"> Составлять </w:t>
            </w:r>
            <w:r w:rsidRPr="00430144">
              <w:t>рассказ по иллюстрации</w:t>
            </w:r>
            <w:r w:rsidRPr="00430144">
              <w:rPr>
                <w:b/>
              </w:rPr>
              <w:t xml:space="preserve">. Читать </w:t>
            </w:r>
            <w:r w:rsidRPr="00430144">
              <w:t>текст.</w:t>
            </w:r>
            <w:r w:rsidRPr="00430144">
              <w:rPr>
                <w:b/>
              </w:rPr>
              <w:t xml:space="preserve"> Отвечать </w:t>
            </w:r>
            <w:r w:rsidRPr="00430144">
              <w:t xml:space="preserve">на вопросы по содержанию текста. </w:t>
            </w:r>
            <w:r w:rsidRPr="00430144">
              <w:rPr>
                <w:b/>
              </w:rPr>
              <w:t>Определять</w:t>
            </w:r>
            <w:r w:rsidRPr="00430144">
              <w:t xml:space="preserve"> основную мысль текста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Строить </w:t>
            </w:r>
            <w:r w:rsidRPr="00430144">
              <w:t>самостоятельно связные высказывания о столице России.</w:t>
            </w:r>
            <w:r w:rsidRPr="00430144">
              <w:rPr>
                <w:b/>
              </w:rPr>
              <w:t xml:space="preserve"> Описывать </w:t>
            </w:r>
            <w:r w:rsidRPr="00430144">
              <w:t>свои чувства, связанные с этим городом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  <w:p w:rsidR="00E07905" w:rsidRPr="00430144" w:rsidRDefault="00E07905" w:rsidP="0029758F">
            <w:pPr>
              <w:rPr>
                <w:b/>
              </w:rPr>
            </w:pPr>
          </w:p>
          <w:p w:rsidR="00E07905" w:rsidRPr="00430144" w:rsidRDefault="00E07905" w:rsidP="0029758F">
            <w:pPr>
              <w:rPr>
                <w:b/>
              </w:rPr>
            </w:pPr>
          </w:p>
          <w:p w:rsidR="00E07905" w:rsidRPr="00430144" w:rsidRDefault="00E07905" w:rsidP="0029758F">
            <w:pPr>
              <w:rPr>
                <w:b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 xml:space="preserve"> </w:t>
            </w:r>
          </w:p>
        </w:tc>
        <w:tc>
          <w:tcPr>
            <w:tcW w:w="961" w:type="pct"/>
          </w:tcPr>
          <w:p w:rsidR="00E07905" w:rsidRPr="004C3DBE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и 34—35 </w:t>
            </w:r>
            <w:r w:rsidRPr="00430144">
              <w:t>(с.</w:t>
            </w:r>
            <w:r w:rsidRPr="00430144">
              <w:rPr>
                <w:lang w:val="en-US"/>
              </w:rPr>
              <w:t> </w:t>
            </w:r>
            <w:r w:rsidRPr="00430144">
              <w:t>6—8)</w:t>
            </w:r>
            <w:r w:rsidRPr="00D651ED">
              <w:rPr>
                <w:b/>
              </w:rPr>
              <w:t>.</w:t>
            </w:r>
            <w:r w:rsidRPr="00430144">
              <w:t xml:space="preserve"> </w:t>
            </w:r>
            <w:r w:rsidRPr="00EC6ECE">
              <w:rPr>
                <w:b/>
              </w:rPr>
              <w:t xml:space="preserve">Строчная и заглавная буквы </w:t>
            </w:r>
            <w:r w:rsidRPr="00261EE8">
              <w:rPr>
                <w:b/>
                <w:i/>
              </w:rPr>
              <w:t>М, м.</w:t>
            </w:r>
            <w:r w:rsidRPr="00EC6ECE">
              <w:rPr>
                <w:b/>
              </w:rPr>
              <w:t xml:space="preserve"> </w:t>
            </w:r>
            <w:r w:rsidRPr="00430144">
              <w:t xml:space="preserve">Сравнение строчной и заглавной букв. Сравнение печатной и письменной букв. Слого-звуковой анализ слов со звуками [м], [м’]. Письмо слогов и слов с буквами </w:t>
            </w:r>
            <w:r w:rsidRPr="00261EE8">
              <w:rPr>
                <w:i/>
              </w:rPr>
              <w:t>М, м.</w:t>
            </w:r>
            <w:r w:rsidRPr="00430144">
              <w:t xml:space="preserve"> Письмо элементов буквы </w:t>
            </w:r>
            <w:r w:rsidRPr="00492A60">
              <w:rPr>
                <w:i/>
              </w:rPr>
              <w:t>М</w:t>
            </w:r>
            <w:r w:rsidRPr="00430144">
              <w:t xml:space="preserve"> в широкой строке безотрывно. Дополнение предложений словами по смыслу. Оформление границ предложения. Запись и интонирование вопросительных предложений. Списывание с печатного шрифта. Письменные ответы на вопросы. Разгадывание ребу</w:t>
            </w:r>
            <w:r>
              <w:t>сов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уквах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261EE8">
              <w:rPr>
                <w:i/>
                <w:iCs/>
              </w:rPr>
              <w:t>М, м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261EE8">
              <w:rPr>
                <w:i/>
                <w:iCs/>
              </w:rPr>
              <w:t>М, м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элемен</w:t>
            </w:r>
            <w:r>
              <w:rPr>
                <w:iCs/>
              </w:rPr>
              <w:t xml:space="preserve">ты буквы </w:t>
            </w:r>
            <w:r w:rsidRPr="00261EE8">
              <w:rPr>
                <w:i/>
                <w:iCs/>
              </w:rPr>
              <w:t>М</w:t>
            </w:r>
            <w:r w:rsidRPr="00430144">
              <w:rPr>
                <w:iCs/>
              </w:rPr>
              <w:t xml:space="preserve"> безотрывно, не выходя за пределы широкой строки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261EE8">
              <w:rPr>
                <w:i/>
                <w:iCs/>
              </w:rPr>
              <w:t>М, м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492A60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492A60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261EE8">
              <w:rPr>
                <w:i/>
                <w:iCs/>
              </w:rPr>
              <w:t>М, м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 с новыми звуками </w:t>
            </w:r>
            <w:r w:rsidRPr="00430144">
              <w:t>[м], [м’]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новой буквой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 печатного шрифт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Дополнять</w:t>
            </w:r>
            <w:r w:rsidRPr="00430144">
              <w:rPr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х, используя приём комментирова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се виды предложений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Использовать </w:t>
            </w:r>
            <w:r w:rsidRPr="00430144">
              <w:rPr>
                <w:iCs/>
              </w:rPr>
              <w:t xml:space="preserve">приём антиципации при чтении слов, </w:t>
            </w:r>
            <w:r w:rsidRPr="00430144">
              <w:rPr>
                <w:b/>
                <w:iCs/>
              </w:rPr>
              <w:t xml:space="preserve">объяснять </w:t>
            </w:r>
            <w:r w:rsidRPr="00430144">
              <w:rPr>
                <w:iCs/>
              </w:rPr>
              <w:t>смысл получившихся слов</w:t>
            </w:r>
            <w:r w:rsidRPr="00430144">
              <w:rPr>
                <w:b/>
                <w:iCs/>
              </w:rPr>
              <w:t xml:space="preserve">, записывать </w:t>
            </w:r>
            <w:r w:rsidRPr="00430144">
              <w:rPr>
                <w:iCs/>
              </w:rPr>
              <w:t>получившиеся слов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Разгадывать</w:t>
            </w:r>
            <w:r w:rsidRPr="00430144">
              <w:rPr>
                <w:iCs/>
              </w:rPr>
              <w:t xml:space="preserve"> ребусы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аре.</w:t>
            </w:r>
          </w:p>
          <w:p w:rsidR="00E07905" w:rsidRPr="00430144" w:rsidRDefault="00E07905" w:rsidP="0029758F">
            <w:pPr>
              <w:rPr>
                <w:i/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 xml:space="preserve">Урок </w:t>
            </w:r>
            <w:r>
              <w:rPr>
                <w:b/>
              </w:rPr>
              <w:t>36 - 37</w:t>
            </w:r>
            <w:r w:rsidRPr="00430144">
              <w:t xml:space="preserve"> (с.</w:t>
            </w:r>
            <w:r w:rsidRPr="00430144">
              <w:rPr>
                <w:lang w:val="en-US"/>
              </w:rPr>
              <w:t> </w:t>
            </w:r>
            <w:r w:rsidRPr="00430144">
              <w:t xml:space="preserve">92—97). 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з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з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З, з</w:t>
            </w:r>
            <w:r w:rsidRPr="00430144">
              <w:rPr>
                <w:b/>
              </w:rPr>
              <w:t xml:space="preserve">. 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  <w:r w:rsidRPr="00430144">
              <w:rPr>
                <w:b/>
              </w:rPr>
              <w:t xml:space="preserve">Сопоставление слогов и слов с буквами </w:t>
            </w:r>
            <w:r w:rsidRPr="00430144">
              <w:rPr>
                <w:b/>
                <w:i/>
              </w:rPr>
              <w:t>з</w:t>
            </w:r>
            <w:r w:rsidRPr="00430144">
              <w:rPr>
                <w:b/>
              </w:rPr>
              <w:t xml:space="preserve"> и </w:t>
            </w:r>
            <w:r w:rsidRPr="00430144">
              <w:rPr>
                <w:b/>
                <w:i/>
              </w:rPr>
              <w:t>с</w:t>
            </w:r>
            <w:r w:rsidRPr="00430144">
              <w:rPr>
                <w:b/>
              </w:rPr>
              <w:t>.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слов с новой буквой, чтение предложений и коротких текстов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>
              <w:t>В зоопарке</w:t>
            </w: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з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з</w:t>
            </w:r>
            <w:r w:rsidRPr="00261EE8">
              <w:t>’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 и слова с изученной буквой. </w:t>
            </w:r>
          </w:p>
          <w:p w:rsidR="00E07905" w:rsidRPr="00430144" w:rsidRDefault="00E07905" w:rsidP="0029758F">
            <w:r w:rsidRPr="00430144">
              <w:rPr>
                <w:b/>
              </w:rPr>
              <w:t>Составлять</w:t>
            </w:r>
            <w:r w:rsidRPr="00430144">
              <w:t xml:space="preserve"> рассказ по иллюстрации. </w:t>
            </w:r>
            <w:r w:rsidRPr="00430144">
              <w:rPr>
                <w:b/>
              </w:rPr>
              <w:t>Читать текст</w:t>
            </w:r>
            <w:r w:rsidRPr="00430144">
              <w:t xml:space="preserve">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а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содержание текста с сюжетной картинкой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>Сопоставлять</w:t>
            </w:r>
            <w:r w:rsidRPr="00430144">
              <w:t xml:space="preserve"> попарно слоги с буквами </w:t>
            </w:r>
            <w:r w:rsidRPr="00430144">
              <w:rPr>
                <w:i/>
              </w:rPr>
              <w:t>с</w:t>
            </w:r>
            <w:r w:rsidRPr="00430144">
              <w:t xml:space="preserve"> и </w:t>
            </w:r>
            <w:r w:rsidRPr="00430144">
              <w:rPr>
                <w:i/>
              </w:rPr>
              <w:t>з</w:t>
            </w:r>
            <w:r w:rsidRPr="00430144">
              <w:t xml:space="preserve"> (</w:t>
            </w:r>
            <w:r>
              <w:rPr>
                <w:i/>
              </w:rPr>
              <w:t xml:space="preserve">са — за, со — зо, си — </w:t>
            </w:r>
            <w:r w:rsidRPr="00430144">
              <w:rPr>
                <w:i/>
              </w:rPr>
              <w:t>з</w:t>
            </w:r>
            <w:r>
              <w:rPr>
                <w:i/>
              </w:rPr>
              <w:t xml:space="preserve">и </w:t>
            </w:r>
            <w:r w:rsidRPr="00430144">
              <w:t xml:space="preserve">и т.д.)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артикуляцией звонких согласных </w:t>
            </w:r>
            <w:r w:rsidRPr="00430144">
              <w:sym w:font="AIGDT" w:char="005B"/>
            </w:r>
            <w:r w:rsidRPr="00430144">
              <w:t>з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з’</w:t>
            </w:r>
            <w:r w:rsidRPr="00430144">
              <w:sym w:font="AIGDT" w:char="005D"/>
            </w:r>
            <w:r w:rsidRPr="00430144">
              <w:t xml:space="preserve"> и глухих согласных </w:t>
            </w:r>
            <w:r w:rsidRPr="00430144">
              <w:sym w:font="AIGDT" w:char="005B"/>
            </w:r>
            <w:r w:rsidRPr="00430144">
              <w:t>с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с</w:t>
            </w:r>
            <w:r w:rsidRPr="004D25F0">
              <w:t>’</w:t>
            </w:r>
            <w:r w:rsidRPr="00430144">
              <w:sym w:font="AIGDT" w:char="005D"/>
            </w:r>
            <w:r w:rsidRPr="00430144">
              <w:t xml:space="preserve"> в парах. </w:t>
            </w:r>
            <w:r w:rsidRPr="00430144">
              <w:rPr>
                <w:b/>
              </w:rPr>
              <w:t>Различать</w:t>
            </w:r>
            <w:r w:rsidRPr="00430144">
              <w:t xml:space="preserve"> парные по глухости-звонкости согласные звуки </w:t>
            </w:r>
            <w:r w:rsidRPr="00430144">
              <w:sym w:font="AIGDT" w:char="005B"/>
            </w:r>
            <w:r w:rsidRPr="00430144">
              <w:t>з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с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з’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с’</w:t>
            </w:r>
            <w:r w:rsidRPr="00430144">
              <w:sym w:font="AIGDT" w:char="005D"/>
            </w:r>
            <w:r w:rsidRPr="00430144">
              <w:t xml:space="preserve">.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>Наблюдать</w:t>
            </w:r>
            <w:r w:rsidRPr="00430144">
              <w:t xml:space="preserve"> над словами с буквами </w:t>
            </w:r>
            <w:r w:rsidRPr="00430144">
              <w:rPr>
                <w:i/>
              </w:rPr>
              <w:t>з</w:t>
            </w:r>
            <w:r w:rsidRPr="00430144">
              <w:t xml:space="preserve"> и </w:t>
            </w:r>
            <w:r w:rsidRPr="00430144">
              <w:rPr>
                <w:i/>
              </w:rPr>
              <w:t>с</w:t>
            </w:r>
            <w:r w:rsidRPr="00430144">
              <w:t xml:space="preserve"> на конце (</w:t>
            </w:r>
            <w:r w:rsidRPr="00430144">
              <w:rPr>
                <w:i/>
              </w:rPr>
              <w:t>ползут — пол</w:t>
            </w:r>
            <w:r w:rsidRPr="00430144">
              <w:rPr>
                <w:b/>
                <w:i/>
              </w:rPr>
              <w:t>з</w:t>
            </w:r>
            <w:r w:rsidRPr="00430144">
              <w:rPr>
                <w:i/>
              </w:rPr>
              <w:t>, леса — ле</w:t>
            </w:r>
            <w:r w:rsidRPr="00430144">
              <w:rPr>
                <w:b/>
                <w:i/>
              </w:rPr>
              <w:t>с</w:t>
            </w:r>
            <w:r w:rsidRPr="00430144">
              <w:t xml:space="preserve">).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: в конце слова на месте букв </w:t>
            </w:r>
            <w:r w:rsidRPr="00430144">
              <w:rPr>
                <w:i/>
              </w:rPr>
              <w:t>з</w:t>
            </w:r>
            <w:r w:rsidRPr="00430144">
              <w:t xml:space="preserve"> и </w:t>
            </w:r>
            <w:r w:rsidRPr="00430144">
              <w:rPr>
                <w:i/>
              </w:rPr>
              <w:t>с</w:t>
            </w:r>
            <w:r w:rsidRPr="00430144">
              <w:t xml:space="preserve"> произносится один и тот же звук — </w:t>
            </w:r>
            <w:r w:rsidRPr="00430144">
              <w:sym w:font="AIGDT" w:char="005B"/>
            </w:r>
            <w:r w:rsidRPr="00430144">
              <w:t>с</w:t>
            </w:r>
            <w:r w:rsidRPr="00430144">
              <w:sym w:font="AIGDT" w:char="005D"/>
            </w:r>
            <w:r w:rsidRPr="00430144">
              <w:t xml:space="preserve">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 xml:space="preserve">способ определения буквы согласного </w:t>
            </w:r>
            <w:r w:rsidRPr="00430144">
              <w:sym w:font="AIGDT" w:char="005B"/>
            </w:r>
            <w:r w:rsidRPr="00430144">
              <w:t>с</w:t>
            </w:r>
            <w:r w:rsidRPr="00430144">
              <w:sym w:font="AIGDT" w:char="005D"/>
            </w:r>
            <w:r w:rsidRPr="00430144">
              <w:t xml:space="preserve"> на конце слов: надо изменить слово (</w:t>
            </w:r>
            <w:r>
              <w:rPr>
                <w:i/>
              </w:rPr>
              <w:t>полз —</w:t>
            </w:r>
            <w:r w:rsidRPr="00430144">
              <w:rPr>
                <w:i/>
              </w:rPr>
              <w:t>пол</w:t>
            </w:r>
            <w:r>
              <w:rPr>
                <w:i/>
              </w:rPr>
              <w:t>-</w:t>
            </w:r>
            <w:r w:rsidRPr="00430144">
              <w:rPr>
                <w:i/>
              </w:rPr>
              <w:t>зут</w:t>
            </w:r>
            <w:r w:rsidRPr="00430144">
              <w:t>)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</w:p>
          <w:p w:rsidR="00E07905" w:rsidRPr="00430144" w:rsidRDefault="00E07905" w:rsidP="0029758F"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и 36  </w:t>
            </w:r>
            <w:r>
              <w:t>(с. </w:t>
            </w:r>
            <w:r w:rsidRPr="00430144">
              <w:t>9—10)</w:t>
            </w:r>
            <w:r w:rsidRPr="00D651ED">
              <w:rPr>
                <w:b/>
              </w:rPr>
              <w:t>.</w:t>
            </w:r>
            <w:r w:rsidRPr="00430144">
              <w:t xml:space="preserve"> </w:t>
            </w:r>
            <w:r w:rsidRPr="00EC6ECE">
              <w:rPr>
                <w:b/>
              </w:rPr>
              <w:t xml:space="preserve">Строчная и заглавная буквы </w:t>
            </w:r>
            <w:r w:rsidRPr="00261EE8">
              <w:rPr>
                <w:b/>
                <w:i/>
              </w:rPr>
              <w:t>З, з.</w:t>
            </w:r>
            <w:r w:rsidRPr="00430144">
              <w:t xml:space="preserve"> Сравнение строчной и заглавной букв. Сравнение печатной и письменной букв. Слого-звуковой анализ слов со звуками [з], [з’]. Письмо слогов и слов с буквами </w:t>
            </w:r>
            <w:r w:rsidRPr="00261EE8">
              <w:rPr>
                <w:i/>
              </w:rPr>
              <w:t xml:space="preserve">З, з. </w:t>
            </w:r>
            <w:r w:rsidRPr="00430144">
              <w:t>Письмо элемен</w:t>
            </w:r>
            <w:r>
              <w:t xml:space="preserve">тов буквы </w:t>
            </w:r>
            <w:r w:rsidRPr="00261EE8">
              <w:rPr>
                <w:i/>
              </w:rPr>
              <w:t>З</w:t>
            </w:r>
            <w:r w:rsidRPr="00430144">
              <w:t xml:space="preserve"> в широкой строке безотрывно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Самооценка и взаи</w:t>
            </w:r>
            <w:r>
              <w:t>мооценка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уквах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261EE8">
              <w:rPr>
                <w:i/>
                <w:iCs/>
              </w:rPr>
              <w:t>З, з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261EE8">
              <w:rPr>
                <w:i/>
                <w:iCs/>
              </w:rPr>
              <w:t>З, з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>
              <w:rPr>
                <w:iCs/>
              </w:rPr>
              <w:t xml:space="preserve"> элементы буквы </w:t>
            </w:r>
            <w:r w:rsidRPr="00261EE8">
              <w:rPr>
                <w:i/>
                <w:iCs/>
              </w:rPr>
              <w:t>З</w:t>
            </w:r>
            <w:r w:rsidRPr="00430144">
              <w:rPr>
                <w:iCs/>
              </w:rPr>
              <w:t xml:space="preserve"> безотрывно, не выходя за пределы широкой строки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261EE8">
              <w:rPr>
                <w:i/>
                <w:iCs/>
              </w:rPr>
              <w:t>З, з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061EA4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061EA4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 w:rsidRPr="00430144">
              <w:rPr>
                <w:iCs/>
              </w:rPr>
              <w:t>написанные б</w:t>
            </w:r>
            <w:r>
              <w:rPr>
                <w:iCs/>
              </w:rPr>
              <w:t xml:space="preserve">уквы </w:t>
            </w:r>
            <w:r w:rsidRPr="00261EE8">
              <w:rPr>
                <w:i/>
                <w:iCs/>
              </w:rPr>
              <w:t>З, з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 с новыми звуками </w:t>
            </w:r>
            <w:r w:rsidRPr="00430144">
              <w:t>[з], [з’]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новой буквой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 печатного шрифт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Дополнять</w:t>
            </w:r>
            <w:r w:rsidRPr="00430144">
              <w:rPr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х, используя приём комментирова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се виды предложений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Использовать </w:t>
            </w:r>
            <w:r w:rsidRPr="00430144">
              <w:rPr>
                <w:iCs/>
              </w:rPr>
              <w:t xml:space="preserve">приём антиципации при чтении слов, </w:t>
            </w:r>
            <w:r w:rsidRPr="00430144">
              <w:rPr>
                <w:b/>
                <w:iCs/>
              </w:rPr>
              <w:t xml:space="preserve">объяснять </w:t>
            </w:r>
            <w:r w:rsidRPr="00430144">
              <w:rPr>
                <w:iCs/>
              </w:rPr>
              <w:t>смысл получившихся слов</w:t>
            </w:r>
            <w:r w:rsidRPr="00430144">
              <w:rPr>
                <w:b/>
                <w:iCs/>
              </w:rPr>
              <w:t xml:space="preserve">, записывать </w:t>
            </w:r>
            <w:r w:rsidRPr="00430144">
              <w:rPr>
                <w:iCs/>
              </w:rPr>
              <w:t>получившиеся слов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аре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</w:t>
            </w:r>
            <w:r>
              <w:rPr>
                <w:iCs/>
              </w:rPr>
              <w:t>телем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519" w:type="pct"/>
          </w:tcPr>
          <w:p w:rsidR="00E07905" w:rsidRPr="00430144" w:rsidRDefault="00E07905" w:rsidP="0029758F">
            <w:pPr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 37 </w:t>
            </w:r>
            <w:r w:rsidRPr="00430144">
              <w:t>(с. 11)</w:t>
            </w:r>
            <w:r w:rsidRPr="00D651ED">
              <w:rPr>
                <w:b/>
              </w:rPr>
              <w:t>.</w:t>
            </w:r>
            <w:r w:rsidRPr="00430144">
              <w:t xml:space="preserve"> </w:t>
            </w:r>
            <w:r w:rsidRPr="00EC6ECE">
              <w:rPr>
                <w:b/>
              </w:rPr>
              <w:t xml:space="preserve">Строчная и заглавная буквы </w:t>
            </w:r>
            <w:r w:rsidRPr="00261EE8">
              <w:rPr>
                <w:b/>
                <w:i/>
              </w:rPr>
              <w:t>З, з.</w:t>
            </w:r>
            <w:r w:rsidRPr="00261EE8">
              <w:rPr>
                <w:i/>
              </w:rPr>
              <w:t xml:space="preserve"> </w:t>
            </w:r>
            <w:r w:rsidRPr="00430144">
              <w:t>Письмо слогов и слов с изученными буквами. Работа по развитию речи: составление письменного текста. Дополнение содержания письменного текста. Пись</w:t>
            </w:r>
            <w:r>
              <w:t>мо под диктовку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>прав</w:t>
            </w:r>
            <w:r>
              <w:rPr>
                <w:iCs/>
              </w:rPr>
              <w:t xml:space="preserve">ильно элементы буквы </w:t>
            </w:r>
            <w:r w:rsidRPr="00261EE8">
              <w:rPr>
                <w:i/>
                <w:iCs/>
              </w:rPr>
              <w:t>З, з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вно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261EE8">
              <w:rPr>
                <w:i/>
                <w:iCs/>
              </w:rPr>
              <w:t>З, з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6135F2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6135F2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261EE8">
              <w:rPr>
                <w:i/>
                <w:iCs/>
              </w:rPr>
              <w:t>З, з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се виды предложений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Отвечать</w:t>
            </w:r>
            <w:r w:rsidRPr="00430144">
              <w:rPr>
                <w:iCs/>
              </w:rPr>
              <w:t xml:space="preserve"> письменно на вопрос текста,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ответ грамотно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ставлять </w:t>
            </w:r>
            <w:r w:rsidRPr="00430144">
              <w:rPr>
                <w:iCs/>
              </w:rPr>
              <w:t>пропущенную букву в слово в соответствии со смысловым значением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под диктовку слоги, слова с изученными буквами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аре.</w:t>
            </w:r>
          </w:p>
          <w:p w:rsidR="00E07905" w:rsidRPr="00430144" w:rsidRDefault="00E07905" w:rsidP="0029758F">
            <w:pPr>
              <w:rPr>
                <w:i/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961" w:type="pct"/>
          </w:tcPr>
          <w:p w:rsidR="00E07905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>Урок</w:t>
            </w:r>
            <w:r>
              <w:rPr>
                <w:b/>
              </w:rPr>
              <w:t>и 38 - 39</w:t>
            </w:r>
            <w:r w:rsidRPr="00430144">
              <w:rPr>
                <w:b/>
              </w:rPr>
              <w:t xml:space="preserve"> </w:t>
            </w:r>
            <w:r w:rsidRPr="00430144">
              <w:t>(с.</w:t>
            </w:r>
            <w:r w:rsidRPr="00430144">
              <w:rPr>
                <w:lang w:val="en-US"/>
              </w:rPr>
              <w:t> </w:t>
            </w:r>
            <w:r w:rsidRPr="00430144">
              <w:t>98—105)</w:t>
            </w:r>
            <w:r w:rsidRPr="00D651ED">
              <w:rPr>
                <w:b/>
              </w:rPr>
              <w:t>.</w:t>
            </w:r>
            <w:r w:rsidRPr="00430144">
              <w:t xml:space="preserve">  </w:t>
            </w:r>
          </w:p>
          <w:p w:rsidR="00E07905" w:rsidRPr="00261EE8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б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б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Б, б</w:t>
            </w:r>
            <w:r w:rsidRPr="00430144">
              <w:rPr>
                <w:b/>
              </w:rPr>
              <w:t xml:space="preserve">. 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  <w:r w:rsidRPr="00430144">
              <w:rPr>
                <w:b/>
              </w:rPr>
              <w:t xml:space="preserve">Сопоставление слогов и слов с буквами </w:t>
            </w:r>
            <w:r w:rsidRPr="00430144">
              <w:rPr>
                <w:b/>
                <w:i/>
              </w:rPr>
              <w:t>б</w:t>
            </w:r>
            <w:r w:rsidRPr="00430144">
              <w:rPr>
                <w:b/>
              </w:rPr>
              <w:t xml:space="preserve"> и </w:t>
            </w:r>
            <w:r w:rsidRPr="00430144">
              <w:rPr>
                <w:b/>
                <w:i/>
              </w:rPr>
              <w:t>п</w:t>
            </w:r>
            <w:r w:rsidRPr="00430144">
              <w:rPr>
                <w:b/>
              </w:rPr>
              <w:t>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слов с новой буквой, чтение предложений и коротких текстов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б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б’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 и слова с изученной буквой. </w:t>
            </w:r>
          </w:p>
          <w:p w:rsidR="00E07905" w:rsidRPr="00430144" w:rsidRDefault="00E07905" w:rsidP="0029758F"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. </w:t>
            </w: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 xml:space="preserve">Определять </w:t>
            </w:r>
            <w:r w:rsidRPr="00430144">
              <w:t xml:space="preserve">главную мысль текста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.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>Сопоставлять</w:t>
            </w:r>
            <w:r w:rsidRPr="00430144">
              <w:t xml:space="preserve"> попарно слоги с буквами </w:t>
            </w:r>
            <w:r w:rsidRPr="00430144">
              <w:rPr>
                <w:i/>
              </w:rPr>
              <w:t>п</w:t>
            </w:r>
            <w:r w:rsidRPr="00430144">
              <w:t xml:space="preserve"> и </w:t>
            </w:r>
            <w:r w:rsidRPr="00430144">
              <w:rPr>
                <w:i/>
              </w:rPr>
              <w:t>б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артикуляцией звонких согласных </w:t>
            </w:r>
            <w:r w:rsidRPr="00430144">
              <w:sym w:font="AIGDT" w:char="005B"/>
            </w:r>
            <w:r w:rsidRPr="00430144">
              <w:t>б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б’</w:t>
            </w:r>
            <w:r w:rsidRPr="00430144">
              <w:sym w:font="AIGDT" w:char="005D"/>
            </w:r>
            <w:r w:rsidRPr="00430144">
              <w:t xml:space="preserve"> и глухих согласных </w:t>
            </w:r>
            <w:r w:rsidRPr="00430144">
              <w:sym w:font="AIGDT" w:char="005B"/>
            </w:r>
            <w:r w:rsidRPr="00430144">
              <w:t>п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п’</w:t>
            </w:r>
            <w:r w:rsidRPr="00430144">
              <w:sym w:font="AIGDT" w:char="005D"/>
            </w:r>
            <w:r w:rsidRPr="00430144">
              <w:t xml:space="preserve"> в парах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 xml:space="preserve">сходство и различие в произнесении </w:t>
            </w:r>
            <w:r w:rsidRPr="00430144">
              <w:sym w:font="AIGDT" w:char="005B"/>
            </w:r>
            <w:r w:rsidRPr="00430144">
              <w:t>б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п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б’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п’</w:t>
            </w:r>
            <w:r w:rsidRPr="00430144">
              <w:sym w:font="AIGDT" w:char="005D"/>
            </w:r>
            <w:r w:rsidRPr="00430144">
              <w:t xml:space="preserve">. </w:t>
            </w:r>
            <w:r w:rsidRPr="00430144">
              <w:rPr>
                <w:b/>
              </w:rPr>
              <w:t>Различать</w:t>
            </w:r>
            <w:r w:rsidRPr="00430144">
              <w:t xml:space="preserve"> парные по глухости-звонкости согласные звуки </w:t>
            </w:r>
            <w:r w:rsidRPr="00430144">
              <w:sym w:font="AIGDT" w:char="005B"/>
            </w:r>
            <w:r w:rsidRPr="00430144">
              <w:t>б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п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б’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п’</w:t>
            </w:r>
            <w:r w:rsidRPr="00430144">
              <w:sym w:font="AIGDT" w:char="005D"/>
            </w:r>
            <w:r w:rsidRPr="00430144">
              <w:t xml:space="preserve"> в словах. </w:t>
            </w:r>
          </w:p>
          <w:p w:rsidR="00E07905" w:rsidRDefault="00E07905" w:rsidP="0029758F">
            <w:r w:rsidRPr="00430144">
              <w:rPr>
                <w:b/>
              </w:rPr>
              <w:t xml:space="preserve">Воспроизводить </w:t>
            </w:r>
            <w:r w:rsidRPr="00430144">
              <w:t xml:space="preserve">звуковую форму слов со звуком </w:t>
            </w:r>
            <w:r w:rsidRPr="00430144">
              <w:sym w:font="AIGDT" w:char="005B"/>
            </w:r>
            <w:r w:rsidRPr="00430144">
              <w:t>п</w:t>
            </w:r>
            <w:r w:rsidRPr="00430144">
              <w:sym w:font="AIGDT" w:char="005D"/>
            </w:r>
            <w:r w:rsidRPr="00430144">
              <w:t xml:space="preserve"> на конце по их буквенной записи.</w:t>
            </w:r>
            <w:r w:rsidRPr="00430144">
              <w:rPr>
                <w:b/>
              </w:rPr>
              <w:t xml:space="preserve"> Анализировать </w:t>
            </w:r>
            <w:r w:rsidRPr="00430144">
              <w:t>звуковой состав слов</w:t>
            </w:r>
            <w:r w:rsidRPr="00430144">
              <w:rPr>
                <w:b/>
              </w:rPr>
              <w:t xml:space="preserve">, сопоставлять </w:t>
            </w:r>
            <w:r w:rsidRPr="00430144">
              <w:t>его с буквенной записью.</w:t>
            </w:r>
            <w:r w:rsidRPr="00430144">
              <w:rPr>
                <w:b/>
              </w:rPr>
              <w:t xml:space="preserve"> Устанавливать, </w:t>
            </w:r>
            <w:r w:rsidRPr="00430144">
              <w:t xml:space="preserve">что глухой </w:t>
            </w:r>
            <w:r w:rsidRPr="00430144">
              <w:sym w:font="AIGDT" w:char="005B"/>
            </w:r>
            <w:r w:rsidRPr="00430144">
              <w:t>п</w:t>
            </w:r>
            <w:r w:rsidRPr="00430144">
              <w:sym w:font="AIGDT" w:char="005D"/>
            </w:r>
            <w:r w:rsidRPr="00430144">
              <w:t xml:space="preserve"> на конце слов может обозначаться разными буквами — </w:t>
            </w:r>
            <w:r w:rsidRPr="00430144">
              <w:rPr>
                <w:i/>
              </w:rPr>
              <w:t>п</w:t>
            </w:r>
            <w:r w:rsidRPr="00430144">
              <w:t xml:space="preserve"> и </w:t>
            </w:r>
            <w:r w:rsidRPr="00430144">
              <w:rPr>
                <w:i/>
              </w:rPr>
              <w:t>б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над изменением слова (</w:t>
            </w:r>
            <w:r w:rsidRPr="00430144">
              <w:rPr>
                <w:i/>
              </w:rPr>
              <w:t>столб — столбы</w:t>
            </w:r>
            <w:r w:rsidRPr="00430144">
              <w:t xml:space="preserve">). 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Устанавливать </w:t>
            </w:r>
            <w:r w:rsidRPr="00430144">
              <w:t>способ определения буквы на месте глухого согласного звука (изменение слова)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</w:p>
          <w:p w:rsidR="00E07905" w:rsidRPr="00430144" w:rsidRDefault="00E07905" w:rsidP="0029758F"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 xml:space="preserve">все изученные буквы. </w:t>
            </w:r>
          </w:p>
          <w:p w:rsidR="00E07905" w:rsidRPr="00430144" w:rsidRDefault="00E07905" w:rsidP="0029758F"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>
              <w:t xml:space="preserve"> свои достижения</w:t>
            </w: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и 38 - 39 </w:t>
            </w:r>
            <w:r>
              <w:t>(с. </w:t>
            </w:r>
            <w:r w:rsidRPr="00430144">
              <w:t>12—15)</w:t>
            </w:r>
            <w:r w:rsidRPr="00D651ED">
              <w:rPr>
                <w:b/>
              </w:rPr>
              <w:t>.</w:t>
            </w:r>
            <w:r w:rsidRPr="00430144">
              <w:t xml:space="preserve"> </w:t>
            </w:r>
            <w:r w:rsidRPr="00EC6ECE">
              <w:rPr>
                <w:b/>
              </w:rPr>
              <w:t xml:space="preserve">Строчная и заглавная буквы </w:t>
            </w:r>
            <w:r w:rsidRPr="00261EE8">
              <w:rPr>
                <w:b/>
                <w:i/>
              </w:rPr>
              <w:t>Б, б.</w:t>
            </w:r>
            <w:r w:rsidRPr="00430144">
              <w:t xml:space="preserve"> Сравнение строчной и заглавной букв. Сравнение печатной и письменной букв. Слого-звуковой анализ слов со звуками [б], [б’]. Письмо слогов и слов с буквами </w:t>
            </w:r>
            <w:r w:rsidRPr="00261EE8">
              <w:rPr>
                <w:i/>
              </w:rPr>
              <w:t>Б, б.</w:t>
            </w:r>
            <w:r w:rsidRPr="00430144">
              <w:t xml:space="preserve"> Рисование бордюров в широкой строке безотрывно. Наблюдение за изменением формы числа существительного. Единственное и множественное число суще</w:t>
            </w:r>
            <w:r>
              <w:t xml:space="preserve">ствительных (один </w:t>
            </w:r>
            <w:r w:rsidRPr="00430144">
              <w:t>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</w:t>
            </w:r>
            <w:r>
              <w:t>сы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уквах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>правиль</w:t>
            </w:r>
            <w:r>
              <w:rPr>
                <w:iCs/>
              </w:rPr>
              <w:t>но элементы буквы</w:t>
            </w:r>
            <w:r w:rsidRPr="00261EE8">
              <w:rPr>
                <w:i/>
                <w:iCs/>
              </w:rPr>
              <w:t xml:space="preserve"> Б, б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квы. 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261EE8">
              <w:rPr>
                <w:i/>
                <w:iCs/>
              </w:rPr>
              <w:t>Б, б</w:t>
            </w:r>
            <w:r w:rsidRPr="00430144">
              <w:rPr>
                <w:iCs/>
              </w:rPr>
              <w:t xml:space="preserve"> из различных материалов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>
              <w:rPr>
                <w:iCs/>
              </w:rPr>
              <w:t xml:space="preserve"> элементы буквы </w:t>
            </w:r>
            <w:r>
              <w:rPr>
                <w:i/>
                <w:iCs/>
              </w:rPr>
              <w:t xml:space="preserve">Б </w:t>
            </w:r>
            <w:r w:rsidRPr="00430144">
              <w:rPr>
                <w:iCs/>
              </w:rPr>
              <w:t xml:space="preserve">безотрывно, не выходя за пределы широкой строки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261EE8">
              <w:rPr>
                <w:i/>
                <w:iCs/>
              </w:rPr>
              <w:t>Б, б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6135F2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6135F2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261EE8">
              <w:rPr>
                <w:i/>
                <w:iCs/>
              </w:rPr>
              <w:t>Б, б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 с новыми звуками </w:t>
            </w:r>
            <w:r w:rsidRPr="00430144">
              <w:t>[б], [б’]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новой буквой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Образовывать </w:t>
            </w:r>
            <w:r w:rsidRPr="00430144">
              <w:rPr>
                <w:iCs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Понимать </w:t>
            </w:r>
            <w:r w:rsidRPr="00430144">
              <w:rPr>
                <w:iCs/>
              </w:rPr>
              <w:t>значение слов «один», «много», правильно их употреблять в речи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шрифт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Дополнять</w:t>
            </w:r>
            <w:r w:rsidRPr="00430144">
              <w:rPr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х, используя приём комментирова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се виды предложений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Дополнять </w:t>
            </w:r>
            <w:r w:rsidRPr="00430144">
              <w:rPr>
                <w:iCs/>
              </w:rPr>
              <w:t>тексты, данные в прописи, своими предложениями, не нарушая смысла</w:t>
            </w:r>
            <w:r w:rsidRPr="00430144">
              <w:rPr>
                <w:b/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аре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</w:t>
            </w:r>
            <w:r>
              <w:rPr>
                <w:iCs/>
              </w:rPr>
              <w:t>телем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  <w:r>
              <w:rPr>
                <w:b/>
              </w:rPr>
              <w:t xml:space="preserve">Урок 40 </w:t>
            </w:r>
            <w:r w:rsidRPr="00430144">
              <w:rPr>
                <w:b/>
              </w:rPr>
              <w:t xml:space="preserve"> </w:t>
            </w:r>
            <w:r w:rsidRPr="00430144">
              <w:t>(с. 106—109)</w:t>
            </w:r>
            <w:r w:rsidRPr="00692051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д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д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Д, д.</w:t>
            </w:r>
            <w:r w:rsidRPr="00430144">
              <w:rPr>
                <w:b/>
              </w:rPr>
              <w:t xml:space="preserve">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слов с новой буквой, чтение предложений и коротких текстов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д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д’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 и слова с изученной буквой. </w:t>
            </w:r>
          </w:p>
          <w:p w:rsidR="00E07905" w:rsidRPr="00430144" w:rsidRDefault="00E07905" w:rsidP="0029758F"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а.</w:t>
            </w:r>
          </w:p>
          <w:p w:rsidR="00E07905" w:rsidRPr="00430144" w:rsidRDefault="00E07905" w:rsidP="0029758F">
            <w:r w:rsidRPr="00430144">
              <w:rPr>
                <w:b/>
              </w:rPr>
              <w:t>Составлять</w:t>
            </w:r>
            <w:r w:rsidRPr="00430144">
              <w:t xml:space="preserve"> рассказ на заданную тему по сюжетной картинке и опорным словам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</w:p>
          <w:p w:rsidR="00E07905" w:rsidRPr="00430144" w:rsidRDefault="00E07905" w:rsidP="0029758F"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 xml:space="preserve">все изученные буквы. </w:t>
            </w:r>
          </w:p>
          <w:p w:rsidR="00E07905" w:rsidRPr="00430144" w:rsidRDefault="00E07905" w:rsidP="0029758F"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>
              <w:t xml:space="preserve"> свои достижения</w:t>
            </w:r>
          </w:p>
          <w:p w:rsidR="00E07905" w:rsidRPr="00430144" w:rsidRDefault="00E07905" w:rsidP="0029758F"/>
          <w:p w:rsidR="00E07905" w:rsidRPr="00430144" w:rsidRDefault="00E07905" w:rsidP="0029758F"/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 40  </w:t>
            </w:r>
            <w:r w:rsidRPr="00430144">
              <w:t>(с.</w:t>
            </w:r>
            <w:r w:rsidRPr="00430144">
              <w:rPr>
                <w:lang w:val="en-US"/>
              </w:rPr>
              <w:t> </w:t>
            </w:r>
            <w:r w:rsidRPr="00430144">
              <w:t>16—18)</w:t>
            </w:r>
            <w:r w:rsidRPr="00692051">
              <w:rPr>
                <w:b/>
              </w:rPr>
              <w:t>.</w:t>
            </w:r>
            <w:r w:rsidRPr="00430144">
              <w:t xml:space="preserve"> </w:t>
            </w:r>
            <w:r w:rsidRPr="00EC6ECE">
              <w:rPr>
                <w:b/>
              </w:rPr>
              <w:t xml:space="preserve">Строчная и заглавная буквы </w:t>
            </w:r>
            <w:r w:rsidRPr="00261EE8">
              <w:rPr>
                <w:b/>
                <w:i/>
              </w:rPr>
              <w:t>Д, д.</w:t>
            </w:r>
            <w:r w:rsidRPr="00430144">
              <w:t xml:space="preserve"> Сравнение строчной и заглавной букв. Сравнение печатной и письменной букв. Слого-звуковой анализ слов со звуками [д], [д’]. Письмо слогов и слов с буквами </w:t>
            </w:r>
            <w:r w:rsidRPr="00261EE8">
              <w:rPr>
                <w:i/>
              </w:rPr>
              <w:t xml:space="preserve">Д, д. </w:t>
            </w:r>
            <w:r w:rsidRPr="00430144">
              <w:t>Рисование бордюров в широкой строке безотрывно. Наблюдение за изменением формы числа существительного. Единственное и множественное число суще</w:t>
            </w:r>
            <w:r>
              <w:t xml:space="preserve">ствительных (один </w:t>
            </w:r>
            <w:r w:rsidRPr="00430144">
              <w:t>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Разгадывание ребусов. Работа с поговор</w:t>
            </w:r>
            <w:r>
              <w:t>ками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>правильно элементы буквы</w:t>
            </w:r>
            <w:r w:rsidRPr="00A821C1">
              <w:rPr>
                <w:i/>
                <w:iCs/>
              </w:rPr>
              <w:t xml:space="preserve"> Д, д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вно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A821C1">
              <w:rPr>
                <w:i/>
                <w:iCs/>
              </w:rPr>
              <w:t>Д, д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252E30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252E30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A821C1">
              <w:rPr>
                <w:i/>
                <w:iCs/>
              </w:rPr>
              <w:t>Д, д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ами [д], [д’]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шрифт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се виды предложений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Отвечать</w:t>
            </w:r>
            <w:r w:rsidRPr="00430144">
              <w:rPr>
                <w:iCs/>
              </w:rPr>
              <w:t xml:space="preserve"> письменно на вопрос текста,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ответ грамотно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Образовывать </w:t>
            </w:r>
            <w:r w:rsidRPr="00430144">
              <w:rPr>
                <w:iCs/>
              </w:rPr>
              <w:t>форму единственного и множественного числа существительных с опо</w:t>
            </w:r>
            <w:r>
              <w:rPr>
                <w:iCs/>
              </w:rPr>
              <w:t xml:space="preserve">рой на слова </w:t>
            </w:r>
            <w:r w:rsidRPr="00A821C1">
              <w:rPr>
                <w:i/>
                <w:iCs/>
              </w:rPr>
              <w:t>один</w:t>
            </w:r>
            <w:r>
              <w:rPr>
                <w:iCs/>
              </w:rPr>
              <w:t> — </w:t>
            </w:r>
            <w:r w:rsidRPr="00A821C1">
              <w:rPr>
                <w:i/>
                <w:iCs/>
              </w:rPr>
              <w:t>много</w:t>
            </w:r>
            <w:r w:rsidRPr="00430144">
              <w:rPr>
                <w:iCs/>
              </w:rPr>
              <w:t xml:space="preserve"> и схему-модель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Разгадывать</w:t>
            </w:r>
            <w:r w:rsidRPr="00430144">
              <w:rPr>
                <w:iCs/>
              </w:rPr>
              <w:t xml:space="preserve"> ребусы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Употреблять</w:t>
            </w:r>
            <w:r w:rsidRPr="00430144">
              <w:rPr>
                <w:iCs/>
              </w:rPr>
              <w:t xml:space="preserve"> в речи и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с заглавной буквы названия знакомых рек.</w:t>
            </w:r>
          </w:p>
          <w:p w:rsidR="00E07905" w:rsidRPr="00A821C1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Объяснять</w:t>
            </w:r>
            <w:r w:rsidRPr="00430144">
              <w:rPr>
                <w:iCs/>
              </w:rPr>
              <w:t xml:space="preserve"> смысл поговорки,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поговорку без ошибок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519" w:type="pct"/>
          </w:tcPr>
          <w:p w:rsidR="00E07905" w:rsidRPr="00430144" w:rsidRDefault="00E07905" w:rsidP="0029758F">
            <w:pPr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266" w:type="pct"/>
          </w:tcPr>
          <w:p w:rsidR="00E07905" w:rsidRPr="00A821C1" w:rsidRDefault="00E07905" w:rsidP="0029758F">
            <w:pPr>
              <w:tabs>
                <w:tab w:val="left" w:pos="2425"/>
              </w:tabs>
              <w:rPr>
                <w:iCs/>
              </w:rPr>
            </w:pPr>
          </w:p>
        </w:tc>
      </w:tr>
      <w:tr w:rsidR="00E07905" w:rsidRPr="00430144" w:rsidTr="00E07905">
        <w:trPr>
          <w:trHeight w:val="1775"/>
        </w:trPr>
        <w:tc>
          <w:tcPr>
            <w:tcW w:w="292" w:type="pct"/>
          </w:tcPr>
          <w:p w:rsidR="00E07905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>Урок 41</w:t>
            </w:r>
            <w:r w:rsidRPr="00430144">
              <w:rPr>
                <w:b/>
              </w:rPr>
              <w:t xml:space="preserve"> </w:t>
            </w:r>
            <w:r w:rsidRPr="00430144">
              <w:t>(с. 110—111)</w:t>
            </w:r>
            <w:r w:rsidRPr="00692051">
              <w:rPr>
                <w:b/>
              </w:rPr>
              <w:t>.</w:t>
            </w:r>
            <w:r w:rsidRPr="00430144">
              <w:t xml:space="preserve"> 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  <w:i/>
              </w:rPr>
            </w:pP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д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д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Д, д.</w:t>
            </w:r>
          </w:p>
          <w:p w:rsidR="00E07905" w:rsidRPr="00FF1C1E" w:rsidRDefault="00E07905" w:rsidP="0029758F">
            <w:pPr>
              <w:tabs>
                <w:tab w:val="left" w:pos="1650"/>
              </w:tabs>
              <w:rPr>
                <w:b/>
              </w:rPr>
            </w:pPr>
            <w:r w:rsidRPr="00430144">
              <w:rPr>
                <w:b/>
              </w:rPr>
              <w:t xml:space="preserve">Сопоставление слогов и слов с буквами </w:t>
            </w:r>
            <w:r w:rsidRPr="00430144">
              <w:rPr>
                <w:b/>
                <w:i/>
              </w:rPr>
              <w:t>д</w:t>
            </w:r>
            <w:r w:rsidRPr="00430144">
              <w:rPr>
                <w:b/>
              </w:rPr>
              <w:t xml:space="preserve"> и </w:t>
            </w:r>
            <w:r w:rsidRPr="00430144">
              <w:rPr>
                <w:b/>
                <w:i/>
              </w:rPr>
              <w:t>т</w:t>
            </w:r>
            <w:r w:rsidRPr="00430144">
              <w:rPr>
                <w:b/>
              </w:rPr>
              <w:t>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 xml:space="preserve">Формирование навыка плавного слогового чтения с постепенным переходом на чтение целыми словами.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слов с новой буквой, чтение предложений и коротких текстов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 xml:space="preserve"> </w:t>
            </w: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>Сопоставлять</w:t>
            </w:r>
            <w:r w:rsidRPr="00430144">
              <w:t xml:space="preserve"> попарно слоги с буквами </w:t>
            </w:r>
            <w:r w:rsidRPr="00430144">
              <w:rPr>
                <w:i/>
              </w:rPr>
              <w:t>т</w:t>
            </w:r>
            <w:r w:rsidRPr="00430144">
              <w:t xml:space="preserve"> и </w:t>
            </w:r>
            <w:r w:rsidRPr="00430144">
              <w:rPr>
                <w:i/>
              </w:rPr>
              <w:t>д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артикуляцией звонких согласных </w:t>
            </w:r>
            <w:r w:rsidRPr="00430144">
              <w:sym w:font="AIGDT" w:char="005B"/>
            </w:r>
            <w:r w:rsidRPr="00430144">
              <w:t>д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д’</w:t>
            </w:r>
            <w:r w:rsidRPr="00430144">
              <w:sym w:font="AIGDT" w:char="005D"/>
            </w:r>
            <w:r w:rsidRPr="00430144">
              <w:t xml:space="preserve"> и глухих согласных </w:t>
            </w:r>
            <w:r w:rsidRPr="00430144">
              <w:sym w:font="AIGDT" w:char="005B"/>
            </w:r>
            <w:r w:rsidRPr="00430144">
              <w:t>т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т’</w:t>
            </w:r>
            <w:r w:rsidRPr="00430144">
              <w:sym w:font="AIGDT" w:char="005D"/>
            </w:r>
            <w:r w:rsidRPr="00430144">
              <w:t xml:space="preserve"> в парах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 xml:space="preserve">сходство и различие в произнесении </w:t>
            </w:r>
            <w:r w:rsidRPr="00430144">
              <w:sym w:font="AIGDT" w:char="005B"/>
            </w:r>
            <w:r w:rsidRPr="00430144">
              <w:t>д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т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д’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т’</w:t>
            </w:r>
            <w:r w:rsidRPr="00430144">
              <w:sym w:font="AIGDT" w:char="005D"/>
            </w:r>
            <w:r w:rsidRPr="00430144">
              <w:t xml:space="preserve">. </w:t>
            </w:r>
            <w:r w:rsidRPr="00430144">
              <w:rPr>
                <w:b/>
              </w:rPr>
              <w:t>Различать</w:t>
            </w:r>
            <w:r w:rsidRPr="00430144">
              <w:t xml:space="preserve"> парные по глухости-звонкости согласные звуки </w:t>
            </w:r>
            <w:r w:rsidRPr="00430144">
              <w:sym w:font="AIGDT" w:char="005B"/>
            </w:r>
            <w:r w:rsidRPr="00430144">
              <w:t>д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т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д’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т’</w:t>
            </w:r>
            <w:r w:rsidRPr="00430144">
              <w:sym w:font="AIGDT" w:char="005D"/>
            </w:r>
            <w:r w:rsidRPr="00430144">
              <w:t xml:space="preserve"> в словах. 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Воспроизводить </w:t>
            </w:r>
            <w:r w:rsidRPr="00430144">
              <w:t xml:space="preserve">звуковую форму слов со звуком </w:t>
            </w:r>
            <w:r w:rsidRPr="00430144">
              <w:sym w:font="AIGDT" w:char="005B"/>
            </w:r>
            <w:r w:rsidRPr="00430144">
              <w:t>т</w:t>
            </w:r>
            <w:r w:rsidRPr="00430144">
              <w:sym w:font="AIGDT" w:char="005D"/>
            </w:r>
            <w:r w:rsidRPr="00430144">
              <w:t xml:space="preserve"> на конце по их буквенной записи.</w:t>
            </w:r>
            <w:r w:rsidRPr="00430144">
              <w:rPr>
                <w:b/>
              </w:rPr>
              <w:t xml:space="preserve"> Анализировать </w:t>
            </w:r>
            <w:r w:rsidRPr="00430144">
              <w:t>звуковой состав слов</w:t>
            </w:r>
            <w:r w:rsidRPr="00430144">
              <w:rPr>
                <w:b/>
              </w:rPr>
              <w:t xml:space="preserve">, сопоставлять </w:t>
            </w:r>
            <w:r w:rsidRPr="00430144">
              <w:t>его с буквенной записью.</w:t>
            </w:r>
            <w:r w:rsidRPr="00430144">
              <w:rPr>
                <w:b/>
              </w:rPr>
              <w:t xml:space="preserve"> Устанавливать, </w:t>
            </w:r>
            <w:r w:rsidRPr="00430144">
              <w:t xml:space="preserve">что глухой </w:t>
            </w:r>
            <w:r w:rsidRPr="00430144">
              <w:sym w:font="AIGDT" w:char="005B"/>
            </w:r>
            <w:r w:rsidRPr="00430144">
              <w:t>т</w:t>
            </w:r>
            <w:r w:rsidRPr="00430144">
              <w:sym w:font="AIGDT" w:char="005D"/>
            </w:r>
            <w:r w:rsidRPr="00430144">
              <w:t xml:space="preserve"> может обозначаться на конце слов разными буквами — </w:t>
            </w:r>
            <w:r w:rsidRPr="00430144">
              <w:rPr>
                <w:i/>
              </w:rPr>
              <w:t>т</w:t>
            </w:r>
            <w:r w:rsidRPr="00430144">
              <w:t xml:space="preserve"> и </w:t>
            </w:r>
            <w:r w:rsidRPr="00430144">
              <w:rPr>
                <w:i/>
              </w:rPr>
              <w:t>д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над изменением слова (</w:t>
            </w:r>
            <w:r>
              <w:rPr>
                <w:i/>
              </w:rPr>
              <w:t>плот </w:t>
            </w:r>
            <w:r w:rsidRPr="00430144">
              <w:rPr>
                <w:i/>
              </w:rPr>
              <w:t>— плоты, труд — труды</w:t>
            </w:r>
            <w:r w:rsidRPr="00430144">
              <w:t xml:space="preserve">)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>способ определения буквы на месте глухого согласного звука (изменение слова).</w:t>
            </w:r>
          </w:p>
          <w:p w:rsidR="00E07905" w:rsidRPr="00430144" w:rsidRDefault="00E07905" w:rsidP="0029758F">
            <w:r w:rsidRPr="00430144">
              <w:rPr>
                <w:b/>
              </w:rPr>
              <w:t>Читать</w:t>
            </w:r>
            <w:r w:rsidRPr="00430144">
              <w:t xml:space="preserve"> тексты и </w:t>
            </w:r>
            <w:r w:rsidRPr="00430144">
              <w:rPr>
                <w:b/>
              </w:rPr>
              <w:t>анализировать</w:t>
            </w:r>
            <w:r w:rsidRPr="00430144">
              <w:t xml:space="preserve"> их содержание по вопросам. </w:t>
            </w:r>
            <w:r w:rsidRPr="00430144">
              <w:rPr>
                <w:b/>
              </w:rPr>
              <w:t>Составлять</w:t>
            </w:r>
            <w:r w:rsidRPr="00430144">
              <w:t xml:space="preserve"> рассказ по вопросам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урока и </w:t>
            </w:r>
            <w:r w:rsidRPr="00430144">
              <w:rPr>
                <w:b/>
              </w:rPr>
              <w:t>оценивать</w:t>
            </w:r>
            <w:r>
              <w:t xml:space="preserve"> свои достижения</w:t>
            </w:r>
          </w:p>
        </w:tc>
        <w:tc>
          <w:tcPr>
            <w:tcW w:w="961" w:type="pct"/>
          </w:tcPr>
          <w:p w:rsidR="00E07905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 41 </w:t>
            </w:r>
            <w:r w:rsidRPr="00430144">
              <w:t>(с. 19)</w:t>
            </w:r>
            <w:r w:rsidRPr="00692051">
              <w:rPr>
                <w:b/>
              </w:rPr>
              <w:t>.</w:t>
            </w:r>
            <w:r w:rsidRPr="00430144">
              <w:t xml:space="preserve"> </w:t>
            </w:r>
            <w:r w:rsidRPr="00EC6ECE">
              <w:rPr>
                <w:b/>
              </w:rPr>
              <w:t xml:space="preserve">Заглавная буква Д.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Письмо слогов и слов с изученными буквами.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Оформление границ предложения. Списывание с печатного шрифта. Работа с поговорками. Работа по развитию речи: составление рассказа с использованием поговор</w:t>
            </w:r>
            <w:r>
              <w:t>ки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A821C1">
              <w:rPr>
                <w:i/>
                <w:iCs/>
              </w:rPr>
              <w:t>Д</w:t>
            </w:r>
            <w:r w:rsidRPr="00430144">
              <w:rPr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вно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у </w:t>
            </w:r>
            <w:r w:rsidRPr="00A821C1">
              <w:rPr>
                <w:i/>
                <w:iCs/>
              </w:rPr>
              <w:t>Д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FF1C1E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FF1C1E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ую букву </w:t>
            </w:r>
            <w:r w:rsidRPr="00A821C1">
              <w:rPr>
                <w:i/>
                <w:iCs/>
              </w:rPr>
              <w:t>Д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ами [д], [д’]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 — названия городов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шрифт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Образовывать </w:t>
            </w:r>
            <w:r w:rsidRPr="00430144">
              <w:rPr>
                <w:iCs/>
              </w:rPr>
              <w:t>форму единственного и множественного числа существительных с опо</w:t>
            </w:r>
            <w:r>
              <w:rPr>
                <w:iCs/>
              </w:rPr>
              <w:t xml:space="preserve">рой на слова </w:t>
            </w:r>
            <w:r w:rsidRPr="00A821C1">
              <w:rPr>
                <w:i/>
                <w:iCs/>
              </w:rPr>
              <w:t>один</w:t>
            </w:r>
            <w:r w:rsidRPr="00430144">
              <w:rPr>
                <w:iCs/>
              </w:rPr>
              <w:t> — </w:t>
            </w:r>
            <w:r w:rsidRPr="00A821C1">
              <w:rPr>
                <w:i/>
                <w:iCs/>
              </w:rPr>
              <w:t>много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и схему-модель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Разгадывать</w:t>
            </w:r>
            <w:r w:rsidRPr="00430144">
              <w:rPr>
                <w:iCs/>
              </w:rPr>
              <w:t xml:space="preserve"> ребусы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Употреблять</w:t>
            </w:r>
            <w:r w:rsidRPr="00430144">
              <w:rPr>
                <w:iCs/>
              </w:rPr>
              <w:t xml:space="preserve"> в речи и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с заглавной буквы названия знакомых городов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Объяснять</w:t>
            </w:r>
            <w:r w:rsidRPr="00430144">
              <w:rPr>
                <w:iCs/>
              </w:rPr>
              <w:t xml:space="preserve"> смысл поговорки,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поговорку без ошибок.</w:t>
            </w:r>
          </w:p>
          <w:p w:rsidR="00E07905" w:rsidRPr="00692051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Употреблять</w:t>
            </w:r>
            <w:r w:rsidRPr="00430144">
              <w:rPr>
                <w:iCs/>
              </w:rPr>
              <w:t xml:space="preserve"> в соответствии со смысловым значением поговорку в устном высказывании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>Уроки 42 - 44</w:t>
            </w:r>
            <w:r w:rsidRPr="00430144">
              <w:rPr>
                <w:b/>
              </w:rPr>
              <w:t xml:space="preserve"> </w:t>
            </w:r>
            <w:r w:rsidRPr="00430144">
              <w:t>(с.</w:t>
            </w:r>
            <w:r w:rsidRPr="00430144">
              <w:rPr>
                <w:lang w:val="en-US"/>
              </w:rPr>
              <w:t> </w:t>
            </w:r>
            <w:r w:rsidRPr="00430144">
              <w:t>112—119)</w:t>
            </w:r>
            <w:r w:rsidRPr="00692051">
              <w:rPr>
                <w:b/>
              </w:rPr>
              <w:t>.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  <w:i/>
              </w:rPr>
            </w:pPr>
            <w:r w:rsidRPr="00430144">
              <w:rPr>
                <w:b/>
              </w:rPr>
              <w:t xml:space="preserve">Гласные буквы </w:t>
            </w:r>
            <w:r w:rsidRPr="00430144">
              <w:rPr>
                <w:b/>
                <w:i/>
              </w:rPr>
              <w:t>Я, я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Буква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 и после гласных в середине и на конце слов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 xml:space="preserve">Буква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 — </w:t>
            </w:r>
            <w:r w:rsidRPr="00430144">
              <w:t>показатель мягкости предшествующего согласного звука в слоге-слиянии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слов с новой буквой, чтение предложений и коротких текстов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>слого-звуковой анализ слова (</w:t>
            </w:r>
            <w:r w:rsidRPr="00430144">
              <w:rPr>
                <w:i/>
              </w:rPr>
              <w:t>маяк</w:t>
            </w:r>
            <w:r w:rsidRPr="00430144">
              <w:t xml:space="preserve">): </w:t>
            </w:r>
            <w:r w:rsidRPr="00430144">
              <w:rPr>
                <w:b/>
              </w:rPr>
              <w:t xml:space="preserve">определять </w:t>
            </w:r>
            <w:r w:rsidRPr="00430144">
              <w:t xml:space="preserve">количество слогов, количество звуков в каждом слоге,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 о том, что в слове </w:t>
            </w:r>
            <w:r w:rsidRPr="00430144">
              <w:rPr>
                <w:i/>
              </w:rPr>
              <w:t xml:space="preserve">маяк </w:t>
            </w:r>
            <w:r w:rsidRPr="00430144">
              <w:t>два слога-слияния</w:t>
            </w:r>
            <w:r w:rsidRPr="00430144">
              <w:rPr>
                <w:b/>
              </w:rPr>
              <w:t>. Анализировать</w:t>
            </w:r>
            <w:r w:rsidRPr="00430144">
              <w:t xml:space="preserve"> схему-модель слова. </w:t>
            </w:r>
            <w:r w:rsidRPr="00430144">
              <w:rPr>
                <w:b/>
              </w:rPr>
              <w:t>Обозначать</w:t>
            </w:r>
            <w:r w:rsidRPr="00430144">
              <w:t xml:space="preserve"> слияние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692051">
              <w:t>’</w:t>
            </w:r>
            <w:r w:rsidRPr="00430144">
              <w:t>а</w:t>
            </w:r>
            <w:r w:rsidRPr="00430144">
              <w:sym w:font="AIGDT" w:char="005D"/>
            </w:r>
            <w:r w:rsidRPr="00430144">
              <w:t xml:space="preserve"> буквой </w:t>
            </w:r>
            <w:r w:rsidRPr="00430144">
              <w:rPr>
                <w:i/>
              </w:rPr>
              <w:t>я</w:t>
            </w:r>
            <w:r w:rsidRPr="00430144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>Объяснять</w:t>
            </w:r>
            <w:r w:rsidRPr="00430144">
              <w:t xml:space="preserve"> разницу между количеством букв и звуков в словах. </w:t>
            </w:r>
            <w:r w:rsidRPr="00430144">
              <w:rPr>
                <w:b/>
              </w:rPr>
              <w:t>Называть</w:t>
            </w:r>
            <w:r w:rsidRPr="00430144">
              <w:t xml:space="preserve"> особенность буквы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(обозначать целый слог-слияние — два звука).</w:t>
            </w:r>
            <w:r w:rsidRPr="00430144">
              <w:rPr>
                <w:b/>
              </w:rPr>
              <w:t xml:space="preserve"> Узнавать,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>заглав</w:t>
            </w:r>
            <w:r>
              <w:t>ную</w:t>
            </w:r>
            <w:r w:rsidRPr="00430144">
              <w:t xml:space="preserve"> и </w:t>
            </w:r>
            <w:r>
              <w:t>строчную</w:t>
            </w:r>
            <w:r w:rsidRPr="00430144">
              <w:t>, пе</w:t>
            </w:r>
            <w:r>
              <w:t>чатную и письменную</w:t>
            </w:r>
            <w:r w:rsidRPr="00430144">
              <w:t xml:space="preserve"> буквы </w:t>
            </w:r>
            <w:r w:rsidRPr="00430144">
              <w:rPr>
                <w:i/>
              </w:rPr>
              <w:t xml:space="preserve">Я, я. 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Сравнивать </w:t>
            </w:r>
            <w:r w:rsidRPr="00430144">
              <w:t>звуковой состав слов</w:t>
            </w:r>
            <w:r w:rsidRPr="00430144">
              <w:rPr>
                <w:b/>
              </w:rPr>
              <w:t xml:space="preserve"> </w:t>
            </w:r>
            <w:r w:rsidRPr="00430144">
              <w:t xml:space="preserve">и их буквенную запись. </w:t>
            </w:r>
            <w:r w:rsidRPr="00430144">
              <w:rPr>
                <w:b/>
              </w:rPr>
              <w:t xml:space="preserve">Выявлять </w:t>
            </w:r>
            <w:r w:rsidRPr="00430144">
              <w:t>способ чтения буквы</w:t>
            </w:r>
            <w:r w:rsidRPr="00430144">
              <w:rPr>
                <w:i/>
              </w:rPr>
              <w:t xml:space="preserve"> я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 xml:space="preserve">в начале слов и после гласных в середине и на конце слов.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 (под руководством учителя): буква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 и после гласных в середине и на конце слов читается одним и тем же способом — просто называется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Воспроизводить </w:t>
            </w:r>
            <w:r w:rsidRPr="00430144">
              <w:t xml:space="preserve">по буквенной записи звуковую форму слов с буквой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а и после гласных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Производить </w:t>
            </w:r>
            <w:r w:rsidRPr="00430144">
              <w:t xml:space="preserve">слого-звуковой анализ слова с гласным звуком </w:t>
            </w:r>
            <w:r w:rsidRPr="00430144">
              <w:sym w:font="AIGDT" w:char="005B"/>
            </w:r>
            <w:r w:rsidRPr="00430144">
              <w:t>а</w:t>
            </w:r>
            <w:r w:rsidRPr="00430144">
              <w:sym w:font="AIGDT" w:char="005D"/>
            </w:r>
            <w:r w:rsidRPr="00430144">
              <w:t xml:space="preserve"> после мягкого согласного (с опорой на схему-модель). </w:t>
            </w:r>
            <w:r w:rsidRPr="00430144">
              <w:rPr>
                <w:b/>
              </w:rPr>
              <w:t>Читать</w:t>
            </w:r>
            <w:r w:rsidRPr="00430144">
              <w:t xml:space="preserve"> слоги-слияния с буквой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>Сопоставлять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слоги с гласными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а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и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 xml:space="preserve">Наблюдать </w:t>
            </w:r>
            <w:r w:rsidRPr="00430144">
              <w:t xml:space="preserve">над произнесением согласных в слогах-слияниях с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>Делать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 xml:space="preserve">вывод (под руководством учителя): если в слиянии после мягкого согласного слышится звук </w:t>
            </w:r>
            <w:r w:rsidRPr="00430144">
              <w:sym w:font="AIGDT" w:char="005B"/>
            </w:r>
            <w:r w:rsidRPr="004D25F0">
              <w:t>’</w:t>
            </w:r>
            <w:r w:rsidRPr="00430144">
              <w:t>а</w:t>
            </w:r>
            <w:r w:rsidRPr="00430144">
              <w:sym w:font="AIGDT" w:char="005D"/>
            </w:r>
            <w:r w:rsidRPr="00430144">
              <w:t xml:space="preserve">, то пишется буква </w:t>
            </w:r>
            <w:r w:rsidRPr="00430144">
              <w:rPr>
                <w:i/>
              </w:rPr>
              <w:t>я</w:t>
            </w:r>
            <w:r w:rsidRPr="00430144">
              <w:t>.</w:t>
            </w:r>
            <w:r w:rsidRPr="00430144">
              <w:rPr>
                <w:b/>
              </w:rPr>
              <w:t xml:space="preserve"> Обозначать</w:t>
            </w:r>
            <w:r w:rsidRPr="00430144">
              <w:t xml:space="preserve"> буквой </w:t>
            </w:r>
            <w:r w:rsidRPr="00430144">
              <w:rPr>
                <w:i/>
              </w:rPr>
              <w:t>я</w:t>
            </w:r>
            <w:r w:rsidRPr="00430144">
              <w:t xml:space="preserve"> гласный звук </w:t>
            </w:r>
            <w:r w:rsidRPr="00430144">
              <w:sym w:font="AIGDT" w:char="005B"/>
            </w:r>
            <w:r w:rsidRPr="004D25F0">
              <w:t>’</w:t>
            </w:r>
            <w:r w:rsidRPr="00430144">
              <w:t>а</w:t>
            </w:r>
            <w:r w:rsidRPr="00430144">
              <w:sym w:font="AIGDT" w:char="005D"/>
            </w:r>
            <w:r w:rsidRPr="00430144">
              <w:t xml:space="preserve"> после мягких согласных.</w:t>
            </w:r>
          </w:p>
          <w:p w:rsidR="00E07905" w:rsidRPr="00430144" w:rsidRDefault="00E07905" w:rsidP="0029758F">
            <w:r w:rsidRPr="00430144">
              <w:rPr>
                <w:b/>
              </w:rPr>
              <w:t>Находить</w:t>
            </w:r>
            <w:r w:rsidRPr="00430144">
              <w:t xml:space="preserve"> в текстах слова с буквой </w:t>
            </w:r>
            <w:r w:rsidRPr="00430144">
              <w:rPr>
                <w:i/>
              </w:rPr>
              <w:t>я</w:t>
            </w:r>
            <w:r w:rsidRPr="00430144">
              <w:t xml:space="preserve"> и </w:t>
            </w:r>
            <w:r w:rsidRPr="00430144">
              <w:rPr>
                <w:b/>
              </w:rPr>
              <w:t>объяснять,</w:t>
            </w:r>
            <w:r w:rsidRPr="00430144">
              <w:t xml:space="preserve"> в каких случаях она обозначает</w:t>
            </w:r>
            <w:r>
              <w:t xml:space="preserve"> слияние двух звуков, а в каких </w:t>
            </w:r>
            <w:r w:rsidRPr="00430144">
              <w:t>— мягкость предшествующих согласных.</w:t>
            </w:r>
          </w:p>
          <w:p w:rsidR="00E07905" w:rsidRPr="00430144" w:rsidRDefault="00E07905" w:rsidP="0029758F">
            <w:r w:rsidRPr="00430144">
              <w:rPr>
                <w:b/>
              </w:rPr>
              <w:t>Читать</w:t>
            </w:r>
            <w:r w:rsidRPr="00430144">
              <w:t xml:space="preserve"> текст и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его содержанию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место буквы </w:t>
            </w:r>
            <w:r w:rsidRPr="00430144">
              <w:rPr>
                <w:i/>
              </w:rPr>
              <w:t>я</w:t>
            </w:r>
            <w:r w:rsidRPr="00430144">
              <w:t xml:space="preserve"> на «ленте букв». </w:t>
            </w:r>
          </w:p>
          <w:p w:rsidR="00E07905" w:rsidRPr="00430144" w:rsidRDefault="00E07905" w:rsidP="0029758F"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iCs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</w:t>
            </w: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и 42 - 44 </w:t>
            </w:r>
            <w:r>
              <w:t xml:space="preserve"> (с.</w:t>
            </w:r>
            <w:r>
              <w:rPr>
                <w:lang w:val="en-US"/>
              </w:rPr>
              <w:t> </w:t>
            </w:r>
            <w:r>
              <w:t>20—23</w:t>
            </w:r>
            <w:r w:rsidRPr="00430144">
              <w:t>)</w:t>
            </w:r>
            <w:r w:rsidRPr="00692051">
              <w:rPr>
                <w:b/>
              </w:rPr>
              <w:t>.</w:t>
            </w:r>
            <w:r w:rsidRPr="00430144">
              <w:t xml:space="preserve"> </w:t>
            </w:r>
            <w:r w:rsidRPr="00EC6ECE">
              <w:rPr>
                <w:b/>
              </w:rPr>
              <w:t xml:space="preserve">Строчная и заглавная буквы </w:t>
            </w:r>
            <w:r w:rsidRPr="00A821C1">
              <w:rPr>
                <w:b/>
                <w:i/>
              </w:rPr>
              <w:t>Я, я.</w:t>
            </w:r>
            <w:r w:rsidRPr="00430144">
              <w:t xml:space="preserve"> Сравнение строчной и заглавной букв. Сравнение печатной и письменной букв. Слого-звуковой анализ слов со звуками [</w:t>
            </w:r>
            <w:r w:rsidRPr="00430144">
              <w:rPr>
                <w:lang w:val="en-US"/>
              </w:rPr>
              <w:t>j</w:t>
            </w:r>
            <w:r w:rsidRPr="00430144">
              <w:t>’а], [</w:t>
            </w:r>
            <w:r w:rsidRPr="004D25F0">
              <w:t>’</w:t>
            </w:r>
            <w:r w:rsidRPr="00430144">
              <w:t>а]. Двойная роль бук</w:t>
            </w:r>
            <w:r>
              <w:t xml:space="preserve">вы </w:t>
            </w:r>
            <w:r w:rsidRPr="00A821C1">
              <w:rPr>
                <w:i/>
              </w:rPr>
              <w:t>я</w:t>
            </w:r>
            <w:r w:rsidRPr="00430144">
              <w:t>. Обозначение бук</w:t>
            </w:r>
            <w:r>
              <w:t xml:space="preserve">вой </w:t>
            </w:r>
            <w:r w:rsidRPr="00A821C1">
              <w:rPr>
                <w:i/>
              </w:rPr>
              <w:t>я</w:t>
            </w:r>
            <w:r w:rsidRPr="00430144">
              <w:t xml:space="preserve"> мягкости предыдущего согласного на письме. Письмо слогов и слов с буквами </w:t>
            </w:r>
            <w:r w:rsidRPr="00A821C1">
              <w:rPr>
                <w:i/>
              </w:rPr>
              <w:t xml:space="preserve">Я, я. </w:t>
            </w:r>
            <w:r w:rsidRPr="00430144">
              <w:t>Бордюры. Списывание предложений с печатного и письменного шрифта. Дополнение предложений словами по смыслу с опорой на схему-модель. Дополнение текстов своими предложениями. Оформление границ предложения. Обозначение бук</w:t>
            </w:r>
            <w:r>
              <w:t xml:space="preserve">вами </w:t>
            </w:r>
            <w:r>
              <w:rPr>
                <w:i/>
              </w:rPr>
              <w:t>а—</w:t>
            </w:r>
            <w:r w:rsidRPr="00A821C1">
              <w:rPr>
                <w:i/>
              </w:rPr>
              <w:t xml:space="preserve">я </w:t>
            </w:r>
            <w:r w:rsidRPr="00430144">
              <w:t>твёрдо</w:t>
            </w:r>
            <w:r>
              <w:t>сти/</w:t>
            </w:r>
            <w:r w:rsidRPr="00430144">
              <w:t>мягкости предыдущего соглас</w:t>
            </w:r>
            <w:r>
              <w:t>ного на письме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>правильно элементы буквы</w:t>
            </w:r>
            <w:r w:rsidRPr="00A821C1">
              <w:rPr>
                <w:i/>
                <w:iCs/>
              </w:rPr>
              <w:t xml:space="preserve"> Я, 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вно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A821C1">
              <w:rPr>
                <w:i/>
                <w:iCs/>
              </w:rPr>
              <w:t>Я, я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792074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792074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792074">
              <w:rPr>
                <w:i/>
                <w:iCs/>
              </w:rPr>
              <w:t>Я, я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ами [</w:t>
            </w:r>
            <w:r w:rsidRPr="00430144">
              <w:rPr>
                <w:lang w:val="en-US"/>
              </w:rPr>
              <w:t>j</w:t>
            </w:r>
            <w:r w:rsidRPr="00430144">
              <w:t>’а], [</w:t>
            </w:r>
            <w:r w:rsidRPr="004D25F0">
              <w:t>’</w:t>
            </w:r>
            <w:r w:rsidRPr="00430144">
              <w:t>а]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iCs/>
              </w:rPr>
              <w:t>О</w:t>
            </w:r>
            <w:r w:rsidRPr="00430144">
              <w:rPr>
                <w:b/>
                <w:iCs/>
              </w:rPr>
              <w:t>бозначать</w:t>
            </w:r>
            <w:r w:rsidRPr="00430144">
              <w:rPr>
                <w:iCs/>
              </w:rPr>
              <w:t xml:space="preserve"> на письме твёрдость и мягкость предыдущего согласного соответ</w:t>
            </w:r>
            <w:r>
              <w:rPr>
                <w:iCs/>
              </w:rPr>
              <w:t xml:space="preserve">ствующими буквами </w:t>
            </w:r>
            <w:r w:rsidRPr="00A821C1">
              <w:rPr>
                <w:i/>
                <w:iCs/>
              </w:rPr>
              <w:t>я — а</w:t>
            </w:r>
            <w:r w:rsidRPr="00430144">
              <w:rPr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Обозначать</w:t>
            </w:r>
            <w:r>
              <w:rPr>
                <w:iCs/>
              </w:rPr>
              <w:t xml:space="preserve"> одной буквой </w:t>
            </w:r>
            <w:r w:rsidRPr="00A821C1">
              <w:rPr>
                <w:i/>
                <w:iCs/>
              </w:rPr>
              <w:t>я</w:t>
            </w:r>
            <w:r w:rsidRPr="00430144">
              <w:rPr>
                <w:iCs/>
              </w:rPr>
              <w:t xml:space="preserve"> звуки </w:t>
            </w:r>
            <w:r w:rsidRPr="00430144">
              <w:t>[</w:t>
            </w:r>
            <w:r w:rsidRPr="00430144">
              <w:rPr>
                <w:lang w:val="en-US"/>
              </w:rPr>
              <w:t>j</w:t>
            </w:r>
            <w:r w:rsidRPr="00430144">
              <w:t>’а] в начале слова и после гласной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аре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</w:t>
            </w:r>
            <w:r>
              <w:rPr>
                <w:iCs/>
              </w:rPr>
              <w:t>телем</w:t>
            </w:r>
          </w:p>
        </w:tc>
      </w:tr>
      <w:tr w:rsidR="00E07905" w:rsidRPr="00430144" w:rsidTr="00E07905">
        <w:trPr>
          <w:trHeight w:val="798"/>
        </w:trPr>
        <w:tc>
          <w:tcPr>
            <w:tcW w:w="292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519" w:type="pct"/>
          </w:tcPr>
          <w:p w:rsidR="00E07905" w:rsidRPr="00430144" w:rsidRDefault="00E07905" w:rsidP="0029758F">
            <w:pPr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266" w:type="pct"/>
          </w:tcPr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</w:p>
        </w:tc>
      </w:tr>
      <w:tr w:rsidR="00E07905" w:rsidRPr="00430144" w:rsidTr="00E07905">
        <w:trPr>
          <w:trHeight w:val="2425"/>
        </w:trPr>
        <w:tc>
          <w:tcPr>
            <w:tcW w:w="292" w:type="pct"/>
          </w:tcPr>
          <w:p w:rsidR="00E07905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  <w:r>
              <w:rPr>
                <w:b/>
              </w:rPr>
              <w:t>Уроки 45 - 46</w:t>
            </w:r>
            <w:r w:rsidRPr="00430144">
              <w:rPr>
                <w:b/>
              </w:rPr>
              <w:t xml:space="preserve"> </w:t>
            </w:r>
            <w:r w:rsidRPr="00430144">
              <w:t>(с.</w:t>
            </w:r>
            <w:r w:rsidRPr="00430144">
              <w:rPr>
                <w:lang w:val="en-US"/>
              </w:rPr>
              <w:t> </w:t>
            </w:r>
            <w:r w:rsidRPr="00430144">
              <w:t>120—125)</w:t>
            </w:r>
            <w:r w:rsidRPr="00692051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г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г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Г, г</w:t>
            </w:r>
            <w:r w:rsidRPr="00430144">
              <w:rPr>
                <w:b/>
              </w:rPr>
              <w:t xml:space="preserve">. 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  <w:r w:rsidRPr="00430144">
              <w:rPr>
                <w:b/>
              </w:rPr>
              <w:t xml:space="preserve">Сопоставление слогов и слов с буквами </w:t>
            </w:r>
            <w:r w:rsidRPr="00430144">
              <w:rPr>
                <w:b/>
                <w:i/>
              </w:rPr>
              <w:t>г</w:t>
            </w:r>
            <w:r w:rsidRPr="00430144">
              <w:rPr>
                <w:b/>
              </w:rPr>
              <w:t xml:space="preserve"> и </w:t>
            </w:r>
            <w:r w:rsidRPr="00430144">
              <w:rPr>
                <w:b/>
                <w:i/>
              </w:rPr>
              <w:t>к</w:t>
            </w:r>
            <w:r w:rsidRPr="00430144">
              <w:rPr>
                <w:b/>
              </w:rPr>
              <w:t>.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слов с новой буквой, чтение предложений и коротких текстов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г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к’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 и слова с изученной буквой, </w:t>
            </w:r>
            <w:r w:rsidRPr="00430144">
              <w:rPr>
                <w:b/>
              </w:rPr>
              <w:t xml:space="preserve">выявлять </w:t>
            </w:r>
            <w:r w:rsidRPr="00430144">
              <w:t xml:space="preserve">отсутствие слияний с гласными буквами </w:t>
            </w:r>
            <w:r w:rsidRPr="00430144">
              <w:rPr>
                <w:i/>
              </w:rPr>
              <w:t>ы</w:t>
            </w:r>
            <w:r w:rsidRPr="00430144">
              <w:t xml:space="preserve"> и </w:t>
            </w:r>
            <w:r w:rsidRPr="00430144">
              <w:rPr>
                <w:i/>
              </w:rPr>
              <w:t>я</w:t>
            </w:r>
            <w:r w:rsidRPr="00430144">
              <w:t xml:space="preserve">. </w:t>
            </w:r>
          </w:p>
          <w:p w:rsidR="00E07905" w:rsidRPr="00430144" w:rsidRDefault="00E07905" w:rsidP="0029758F">
            <w:r w:rsidRPr="00430144">
              <w:rPr>
                <w:b/>
              </w:rPr>
              <w:t>Читать</w:t>
            </w:r>
            <w:r w:rsidRPr="00430144">
              <w:t xml:space="preserve"> текст, </w:t>
            </w:r>
            <w:r w:rsidRPr="00430144">
              <w:rPr>
                <w:b/>
              </w:rPr>
              <w:t>находить</w:t>
            </w:r>
            <w:r w:rsidRPr="00430144">
              <w:t xml:space="preserve"> в нем слова с заглавной буквы, </w:t>
            </w:r>
            <w:r w:rsidRPr="00430144">
              <w:rPr>
                <w:b/>
              </w:rPr>
              <w:t xml:space="preserve">объяснять </w:t>
            </w:r>
            <w:r w:rsidRPr="00430144">
              <w:t>употребление заглавной буквы в этих словах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>Сопоставлять</w:t>
            </w:r>
            <w:r w:rsidRPr="00430144">
              <w:t xml:space="preserve"> попарно слоги с буквами </w:t>
            </w:r>
            <w:r w:rsidRPr="006E7B33">
              <w:rPr>
                <w:i/>
              </w:rPr>
              <w:t>г</w:t>
            </w:r>
            <w:r w:rsidRPr="00430144">
              <w:t xml:space="preserve"> и </w:t>
            </w:r>
            <w:r w:rsidRPr="006E7B33">
              <w:rPr>
                <w:i/>
              </w:rPr>
              <w:t>к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артикуляцией звонких согласных </w:t>
            </w:r>
            <w:r w:rsidRPr="00430144">
              <w:sym w:font="AIGDT" w:char="005B"/>
            </w:r>
            <w:r w:rsidRPr="00430144">
              <w:t>г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г’</w:t>
            </w:r>
            <w:r w:rsidRPr="00430144">
              <w:sym w:font="AIGDT" w:char="005D"/>
            </w:r>
            <w:r w:rsidRPr="00430144">
              <w:t xml:space="preserve"> и глухих согласных </w:t>
            </w:r>
            <w:r w:rsidRPr="00430144">
              <w:sym w:font="AIGDT" w:char="005B"/>
            </w:r>
            <w:r w:rsidRPr="00430144">
              <w:t>к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к’</w:t>
            </w:r>
            <w:r w:rsidRPr="00430144">
              <w:sym w:font="AIGDT" w:char="005D"/>
            </w:r>
            <w:r w:rsidRPr="00430144">
              <w:t xml:space="preserve"> в парах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 xml:space="preserve">сходство и различие в произнесении </w:t>
            </w:r>
            <w:r w:rsidRPr="00430144">
              <w:sym w:font="AIGDT" w:char="005B"/>
            </w:r>
            <w:r w:rsidRPr="00430144">
              <w:t>г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к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г’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к’</w:t>
            </w:r>
            <w:r w:rsidRPr="00430144">
              <w:sym w:font="AIGDT" w:char="005D"/>
            </w:r>
            <w:r w:rsidRPr="00430144">
              <w:t xml:space="preserve">. </w:t>
            </w:r>
            <w:r w:rsidRPr="00430144">
              <w:rPr>
                <w:b/>
              </w:rPr>
              <w:t>Различать</w:t>
            </w:r>
            <w:r w:rsidRPr="00430144">
              <w:t xml:space="preserve"> парные по глухости-звонкости согласные звуки </w:t>
            </w:r>
            <w:r w:rsidRPr="00430144">
              <w:sym w:font="AIGDT" w:char="005B"/>
            </w:r>
            <w:r w:rsidRPr="00430144">
              <w:t>г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к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г’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к’</w:t>
            </w:r>
            <w:r w:rsidRPr="00430144">
              <w:sym w:font="AIGDT" w:char="005D"/>
            </w:r>
            <w:r w:rsidRPr="00430144">
              <w:t xml:space="preserve"> в словах. 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 xml:space="preserve">Воспроизводить </w:t>
            </w:r>
            <w:r w:rsidRPr="00430144">
              <w:t xml:space="preserve">звуковую форму слов со звуком </w:t>
            </w:r>
            <w:r w:rsidRPr="00430144">
              <w:sym w:font="AIGDT" w:char="005B"/>
            </w:r>
            <w:r w:rsidRPr="00430144">
              <w:t>к</w:t>
            </w:r>
            <w:r w:rsidRPr="00430144">
              <w:sym w:font="AIGDT" w:char="005D"/>
            </w:r>
            <w:r w:rsidRPr="00430144">
              <w:t xml:space="preserve"> на конце по их буквенной записи.</w:t>
            </w:r>
            <w:r w:rsidRPr="00430144">
              <w:rPr>
                <w:b/>
              </w:rPr>
              <w:t xml:space="preserve"> Анализировать </w:t>
            </w:r>
            <w:r w:rsidRPr="00430144">
              <w:t>звуковой состав слов</w:t>
            </w:r>
            <w:r w:rsidRPr="00430144">
              <w:rPr>
                <w:b/>
              </w:rPr>
              <w:t xml:space="preserve">, сопоставлять </w:t>
            </w:r>
            <w:r w:rsidRPr="00430144">
              <w:t>его с буквенной записью.</w:t>
            </w:r>
            <w:r w:rsidRPr="00430144">
              <w:rPr>
                <w:b/>
              </w:rPr>
              <w:t xml:space="preserve"> Устанавливать, </w:t>
            </w:r>
            <w:r w:rsidRPr="00430144">
              <w:t xml:space="preserve">что глухой </w:t>
            </w:r>
            <w:r w:rsidRPr="00430144">
              <w:sym w:font="AIGDT" w:char="005B"/>
            </w:r>
            <w:r w:rsidRPr="00430144">
              <w:t>к</w:t>
            </w:r>
            <w:r w:rsidRPr="00430144">
              <w:sym w:font="AIGDT" w:char="005D"/>
            </w:r>
            <w:r w:rsidRPr="00430144">
              <w:t xml:space="preserve"> на конце слов может обозначаться разными буквами — </w:t>
            </w:r>
            <w:r w:rsidRPr="00430144">
              <w:rPr>
                <w:i/>
              </w:rPr>
              <w:t>г</w:t>
            </w:r>
            <w:r w:rsidRPr="00430144">
              <w:t xml:space="preserve"> и </w:t>
            </w:r>
            <w:r w:rsidRPr="00430144">
              <w:rPr>
                <w:i/>
              </w:rPr>
              <w:t>к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изменением слова (</w:t>
            </w:r>
            <w:r w:rsidRPr="00430144">
              <w:rPr>
                <w:i/>
              </w:rPr>
              <w:t>сапог — сапоги, боровик — боровики</w:t>
            </w:r>
            <w:r w:rsidRPr="00430144">
              <w:t xml:space="preserve">)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>способ определения буквы на месте глухого согласного звука (изменение слова)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</w:p>
          <w:p w:rsidR="00E07905" w:rsidRPr="00430144" w:rsidRDefault="00E07905" w:rsidP="0029758F"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и 45 - 46 </w:t>
            </w:r>
            <w:r w:rsidRPr="00430144">
              <w:t>(с. 24—26)</w:t>
            </w:r>
            <w:r w:rsidRPr="00692051">
              <w:rPr>
                <w:b/>
              </w:rPr>
              <w:t>.</w:t>
            </w:r>
            <w:r w:rsidRPr="00430144">
              <w:t xml:space="preserve"> </w:t>
            </w:r>
            <w:r w:rsidRPr="00EC6ECE">
              <w:rPr>
                <w:b/>
              </w:rPr>
              <w:t xml:space="preserve">Строчная и заглавная буквы </w:t>
            </w:r>
            <w:r w:rsidRPr="00A821C1">
              <w:rPr>
                <w:b/>
                <w:i/>
              </w:rPr>
              <w:t>Г, г.</w:t>
            </w:r>
            <w:r w:rsidRPr="00430144">
              <w:t xml:space="preserve"> 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г], [г’]. Письмо слогов и слов с буквами </w:t>
            </w:r>
            <w:r w:rsidRPr="00A821C1">
              <w:rPr>
                <w:i/>
              </w:rPr>
              <w:t>Г, г.</w:t>
            </w:r>
            <w:r w:rsidRPr="00430144">
              <w:t xml:space="preserve"> Число имени существительного. Дополнение предложений словами по смыслу. Обращение, запятая при обращении. Оформление границ предложения. Запись и интонирование различных видов предложений. Списывание с печатного шрифта. Дополнение текстов своими пред</w:t>
            </w:r>
            <w:r>
              <w:t>ложениями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A821C1">
              <w:rPr>
                <w:i/>
                <w:iCs/>
              </w:rPr>
              <w:t>Г, г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вно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A821C1">
              <w:rPr>
                <w:i/>
                <w:iCs/>
              </w:rPr>
              <w:t>Г, г</w:t>
            </w:r>
            <w:r w:rsidRPr="00430144">
              <w:rPr>
                <w:iCs/>
              </w:rPr>
              <w:t xml:space="preserve"> в соответствии с образцом. </w:t>
            </w: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6E7B33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6E7B33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A821C1">
              <w:rPr>
                <w:i/>
                <w:iCs/>
              </w:rPr>
              <w:t>Г, г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ами [г], [г’]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нные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шрифта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Наблюдать</w:t>
            </w:r>
            <w:r w:rsidRPr="00430144">
              <w:t xml:space="preserve"> за употреблением запятой при обращении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Обозначать</w:t>
            </w:r>
            <w:r w:rsidRPr="00430144">
              <w:t xml:space="preserve"> начало предложения заглавной буквой, а конец предложения знаками препина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Интонировать</w:t>
            </w:r>
            <w:r w:rsidRPr="00430144">
              <w:t xml:space="preserve"> предложения различных видов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</w:rPr>
            </w:pPr>
            <w:r w:rsidRPr="00430144">
              <w:rPr>
                <w:b/>
              </w:rPr>
              <w:t>Дополнять</w:t>
            </w:r>
            <w:r w:rsidRPr="00430144">
              <w:t xml:space="preserve"> текст, данный в прописи, свои</w:t>
            </w:r>
            <w:r>
              <w:t>-</w:t>
            </w:r>
            <w:r w:rsidRPr="00430144">
              <w:t>ми предложениями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аре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и</w:t>
            </w:r>
            <w:r>
              <w:rPr>
                <w:iCs/>
              </w:rPr>
              <w:t>телем</w:t>
            </w:r>
          </w:p>
        </w:tc>
      </w:tr>
      <w:tr w:rsidR="00E07905" w:rsidRPr="00430144" w:rsidTr="00E07905">
        <w:trPr>
          <w:trHeight w:val="5681"/>
        </w:trPr>
        <w:tc>
          <w:tcPr>
            <w:tcW w:w="292" w:type="pct"/>
          </w:tcPr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 xml:space="preserve">Уроки </w:t>
            </w:r>
            <w:r>
              <w:rPr>
                <w:b/>
              </w:rPr>
              <w:t>47 - 48</w:t>
            </w:r>
            <w:r w:rsidRPr="00430144">
              <w:t xml:space="preserve"> (с.</w:t>
            </w:r>
            <w:r w:rsidRPr="00430144">
              <w:rPr>
                <w:lang w:val="en-US"/>
              </w:rPr>
              <w:t> </w:t>
            </w:r>
            <w:r w:rsidRPr="00430144">
              <w:t>4—9).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  <w:r w:rsidRPr="00430144">
              <w:rPr>
                <w:b/>
              </w:rPr>
              <w:t xml:space="preserve">Мягкий согласный звук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ч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Ч, ч</w:t>
            </w:r>
            <w:r w:rsidRPr="00430144">
              <w:rPr>
                <w:b/>
              </w:rPr>
              <w:t>.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слов с новой буквой, чтение предложений и коротких текстов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Выделять </w:t>
            </w:r>
            <w:r w:rsidRPr="00430144">
              <w:t xml:space="preserve">звук </w:t>
            </w:r>
            <w:r w:rsidRPr="00430144">
              <w:sym w:font="AIGDT" w:char="005B"/>
            </w:r>
            <w:r w:rsidRPr="00430144">
              <w:t>ч’</w:t>
            </w:r>
            <w:r w:rsidRPr="00430144">
              <w:sym w:font="AIGDT" w:char="005D"/>
            </w:r>
            <w:r w:rsidRPr="00430144">
              <w:t xml:space="preserve"> из слов, устанавливать с помощью учителя, что звук </w:t>
            </w:r>
            <w:r w:rsidRPr="00430144">
              <w:sym w:font="AIGDT" w:char="005B"/>
            </w:r>
            <w:r w:rsidRPr="00430144">
              <w:t>ч’</w:t>
            </w:r>
            <w:r w:rsidRPr="00430144">
              <w:sym w:font="AIGDT" w:char="005D"/>
            </w:r>
            <w:r w:rsidRPr="00430144">
              <w:t xml:space="preserve"> всегда мягкий, глухой.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й звук.</w:t>
            </w:r>
            <w:r w:rsidRPr="00430144">
              <w:rPr>
                <w:b/>
              </w:rPr>
              <w:t xml:space="preserve"> Характеризовать</w:t>
            </w:r>
            <w:r w:rsidRPr="00430144">
              <w:t xml:space="preserve"> его, </w:t>
            </w:r>
            <w:r w:rsidRPr="00430144">
              <w:rPr>
                <w:b/>
              </w:rPr>
              <w:t>обозначать</w:t>
            </w:r>
            <w:r w:rsidRPr="00430144">
              <w:t xml:space="preserve"> буквой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Читать </w:t>
            </w:r>
            <w:r w:rsidRPr="00430144">
              <w:t xml:space="preserve">слоги-слияния,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на основе наблюдений и сообщения учителя, что в слоге </w:t>
            </w:r>
            <w:r w:rsidRPr="00430144">
              <w:rPr>
                <w:i/>
              </w:rPr>
              <w:t>ча</w:t>
            </w:r>
            <w:r w:rsidRPr="00430144">
              <w:t xml:space="preserve"> пишется всегда </w:t>
            </w:r>
            <w:r w:rsidRPr="00430144">
              <w:rPr>
                <w:i/>
              </w:rPr>
              <w:t>а</w:t>
            </w:r>
            <w:r w:rsidRPr="00430144">
              <w:t xml:space="preserve">, в слоге </w:t>
            </w:r>
            <w:r w:rsidRPr="00430144">
              <w:rPr>
                <w:i/>
              </w:rPr>
              <w:t>чу</w:t>
            </w:r>
            <w:r w:rsidRPr="00430144">
              <w:t xml:space="preserve"> всегда пишется </w:t>
            </w:r>
            <w:r w:rsidRPr="00430144">
              <w:rPr>
                <w:i/>
              </w:rPr>
              <w:t>у</w:t>
            </w:r>
            <w:r w:rsidRPr="00430144">
              <w:t xml:space="preserve">, поскольку звук </w:t>
            </w:r>
            <w:r w:rsidRPr="00430144">
              <w:sym w:font="AIGDT" w:char="005B"/>
            </w:r>
            <w:r w:rsidRPr="00430144">
              <w:t>ч’</w:t>
            </w:r>
            <w:r w:rsidRPr="00430144">
              <w:sym w:font="AIGDT" w:char="005D"/>
            </w:r>
            <w:r w:rsidRPr="00430144">
              <w:t xml:space="preserve"> всегда мягкий, его мягкость не надо показывать особой буквой. </w:t>
            </w:r>
          </w:p>
          <w:p w:rsidR="00E07905" w:rsidRPr="00430144" w:rsidRDefault="00E07905" w:rsidP="0029758F">
            <w:r w:rsidRPr="00430144">
              <w:rPr>
                <w:b/>
              </w:rPr>
              <w:t>Читать</w:t>
            </w:r>
            <w:r w:rsidRPr="00430144">
              <w:t xml:space="preserve"> слова с изученной буквой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: «Почему в сочетании </w:t>
            </w:r>
            <w:r w:rsidRPr="00430144">
              <w:rPr>
                <w:i/>
              </w:rPr>
              <w:t>ча</w:t>
            </w:r>
            <w:r w:rsidRPr="00430144">
              <w:t xml:space="preserve"> пишется буква </w:t>
            </w:r>
            <w:r w:rsidRPr="00430144">
              <w:rPr>
                <w:i/>
              </w:rPr>
              <w:t>а</w:t>
            </w:r>
            <w:r w:rsidRPr="00430144">
              <w:t>?»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Составлять </w:t>
            </w:r>
            <w:r w:rsidRPr="00430144">
              <w:t>рассказ по сюжетной картинке.</w:t>
            </w:r>
          </w:p>
          <w:p w:rsidR="00E07905" w:rsidRPr="00430144" w:rsidRDefault="00E07905" w:rsidP="0029758F"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содержанию прочитанного текста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</w:p>
          <w:p w:rsidR="00E07905" w:rsidRPr="00430144" w:rsidRDefault="00E07905" w:rsidP="0029758F">
            <w:pPr>
              <w:rPr>
                <w:b/>
                <w:shd w:val="clear" w:color="auto" w:fill="B3B3B3"/>
              </w:rPr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E07905" w:rsidRPr="00430144" w:rsidRDefault="00E07905" w:rsidP="0029758F">
            <w:pPr>
              <w:rPr>
                <w:b/>
                <w:shd w:val="clear" w:color="auto" w:fill="B3B3B3"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  <w:p w:rsidR="00E07905" w:rsidRPr="00430144" w:rsidRDefault="00E07905" w:rsidP="0029758F">
            <w:pPr>
              <w:rPr>
                <w:b/>
                <w:shd w:val="clear" w:color="auto" w:fill="B3B3B3"/>
              </w:rPr>
            </w:pPr>
          </w:p>
          <w:p w:rsidR="00E07905" w:rsidRPr="00430144" w:rsidRDefault="00E07905" w:rsidP="0029758F">
            <w:pPr>
              <w:rPr>
                <w:b/>
                <w:shd w:val="clear" w:color="auto" w:fill="B3B3B3"/>
              </w:rPr>
            </w:pPr>
          </w:p>
          <w:p w:rsidR="00E07905" w:rsidRPr="00430144" w:rsidRDefault="00E07905" w:rsidP="0029758F">
            <w:pPr>
              <w:rPr>
                <w:b/>
                <w:shd w:val="clear" w:color="auto" w:fill="B3B3B3"/>
              </w:rPr>
            </w:pPr>
          </w:p>
          <w:p w:rsidR="00E07905" w:rsidRPr="00430144" w:rsidRDefault="00E07905" w:rsidP="0029758F">
            <w:pPr>
              <w:rPr>
                <w:b/>
                <w:shd w:val="clear" w:color="auto" w:fill="B3B3B3"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 xml:space="preserve"> </w:t>
            </w: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и 47 </w:t>
            </w:r>
            <w:r w:rsidRPr="00430144">
              <w:t>(</w:t>
            </w:r>
            <w:r w:rsidRPr="00430144">
              <w:rPr>
                <w:lang w:val="en-US"/>
              </w:rPr>
              <w:t>c</w:t>
            </w:r>
            <w:r>
              <w:t>. 27—28</w:t>
            </w:r>
            <w:r w:rsidRPr="00430144">
              <w:t>)</w:t>
            </w:r>
            <w:r w:rsidRPr="00692051">
              <w:rPr>
                <w:b/>
              </w:rPr>
              <w:t>.</w:t>
            </w:r>
            <w:r w:rsidRPr="00430144">
              <w:t xml:space="preserve"> </w:t>
            </w:r>
            <w:r w:rsidRPr="00EC6ECE">
              <w:rPr>
                <w:b/>
              </w:rPr>
              <w:t>Строч</w:t>
            </w:r>
            <w:r>
              <w:rPr>
                <w:b/>
              </w:rPr>
              <w:t xml:space="preserve">ная буква </w:t>
            </w:r>
            <w:r w:rsidRPr="00692051">
              <w:rPr>
                <w:b/>
                <w:i/>
              </w:rPr>
              <w:t>ч</w:t>
            </w:r>
            <w:r w:rsidRPr="00EC6ECE">
              <w:rPr>
                <w:b/>
              </w:rPr>
              <w:t>.</w:t>
            </w:r>
            <w:r w:rsidRPr="00430144">
              <w:t xml:space="preserve"> Сравнение печатной и письменной букв. Рисование бордюров в широкой строке безотрывно. Слого-звуковой анализ слов со звуком [ч’]. Характеристика звука. Правописа</w:t>
            </w:r>
            <w:r>
              <w:t xml:space="preserve">ние </w:t>
            </w:r>
            <w:r w:rsidRPr="00813415">
              <w:rPr>
                <w:i/>
              </w:rPr>
              <w:t xml:space="preserve">ча, чу. </w:t>
            </w:r>
            <w:r w:rsidRPr="00430144">
              <w:t>Письмо слогов и слов с бу</w:t>
            </w:r>
            <w:r>
              <w:t xml:space="preserve">квой </w:t>
            </w:r>
            <w:r w:rsidRPr="00813415">
              <w:rPr>
                <w:i/>
              </w:rPr>
              <w:t>ч</w:t>
            </w:r>
            <w:r w:rsidRPr="00430144">
              <w:t>. Число имени существительного. Личные местоиме</w:t>
            </w:r>
            <w:r>
              <w:t xml:space="preserve">ния </w:t>
            </w:r>
            <w:r w:rsidRPr="00813415">
              <w:rPr>
                <w:i/>
              </w:rPr>
              <w:t>я, они</w:t>
            </w:r>
            <w:r w:rsidRPr="00430144">
              <w:t>. Наблюдение за изменением формы числа глаголов. Оформление границ предложения. Списывание с печатного шрифта. Разгады</w:t>
            </w:r>
            <w:r>
              <w:t>вание кроссвордов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813415">
              <w:rPr>
                <w:i/>
                <w:iCs/>
              </w:rPr>
              <w:t>ч</w:t>
            </w:r>
            <w:r w:rsidRPr="00430144">
              <w:rPr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вно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у </w:t>
            </w:r>
            <w:r w:rsidRPr="00813415">
              <w:rPr>
                <w:i/>
                <w:iCs/>
              </w:rPr>
              <w:t>ч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6E7B33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6E7B33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ую букву </w:t>
            </w:r>
            <w:r w:rsidRPr="00813415">
              <w:rPr>
                <w:i/>
                <w:iCs/>
              </w:rPr>
              <w:t>ч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ом [ч’]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слова и предложения с печатного шрифта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Наблюдать</w:t>
            </w:r>
            <w:r>
              <w:t xml:space="preserve"> за личными местоимениями </w:t>
            </w:r>
            <w:r w:rsidRPr="00813415">
              <w:rPr>
                <w:i/>
              </w:rPr>
              <w:t>я, они</w:t>
            </w:r>
            <w:r w:rsidRPr="00430144">
              <w:t>, изменением формы числа глагола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Обозначать</w:t>
            </w:r>
            <w:r w:rsidRPr="00430144">
              <w:t xml:space="preserve"> начало предложения заглавной буквой, а конец предложения знаками препина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Вставлять</w:t>
            </w:r>
            <w:r w:rsidRPr="00430144">
              <w:t xml:space="preserve"> пропущенные буквы в слова в соответствии со смыслом слова.</w:t>
            </w:r>
          </w:p>
          <w:p w:rsidR="00E07905" w:rsidRPr="00692051" w:rsidRDefault="00E07905" w:rsidP="0029758F">
            <w:pPr>
              <w:tabs>
                <w:tab w:val="left" w:pos="2425"/>
              </w:tabs>
              <w:rPr>
                <w:b/>
              </w:rPr>
            </w:pPr>
            <w:r w:rsidRPr="00430144">
              <w:rPr>
                <w:b/>
              </w:rPr>
              <w:t xml:space="preserve">Разгадывать </w:t>
            </w:r>
            <w:r w:rsidRPr="00430144">
              <w:t>кроссворды</w:t>
            </w:r>
          </w:p>
        </w:tc>
      </w:tr>
      <w:tr w:rsidR="00E07905" w:rsidRPr="00430144" w:rsidTr="00E07905">
        <w:trPr>
          <w:trHeight w:val="1427"/>
        </w:trPr>
        <w:tc>
          <w:tcPr>
            <w:tcW w:w="292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519" w:type="pct"/>
          </w:tcPr>
          <w:p w:rsidR="00E07905" w:rsidRPr="00430144" w:rsidRDefault="00E07905" w:rsidP="0029758F">
            <w:pPr>
              <w:rPr>
                <w:b/>
                <w:shd w:val="clear" w:color="auto" w:fill="B3B3B3"/>
              </w:rPr>
            </w:pPr>
          </w:p>
          <w:p w:rsidR="00E07905" w:rsidRPr="00430144" w:rsidRDefault="00E07905" w:rsidP="0029758F"/>
          <w:p w:rsidR="00E07905" w:rsidRPr="00430144" w:rsidRDefault="00E07905" w:rsidP="0029758F">
            <w:pPr>
              <w:rPr>
                <w:b/>
                <w:shd w:val="clear" w:color="auto" w:fill="B3B3B3"/>
              </w:rPr>
            </w:pPr>
          </w:p>
          <w:p w:rsidR="00E07905" w:rsidRPr="00430144" w:rsidRDefault="00E07905" w:rsidP="0029758F">
            <w:pPr>
              <w:rPr>
                <w:b/>
                <w:shd w:val="clear" w:color="auto" w:fill="B3B3B3"/>
              </w:rPr>
            </w:pPr>
          </w:p>
          <w:p w:rsidR="00E07905" w:rsidRPr="00430144" w:rsidRDefault="00E07905" w:rsidP="0029758F">
            <w:pPr>
              <w:rPr>
                <w:b/>
                <w:shd w:val="clear" w:color="auto" w:fill="B3B3B3"/>
              </w:rPr>
            </w:pPr>
          </w:p>
          <w:p w:rsidR="00E07905" w:rsidRPr="00430144" w:rsidRDefault="00E07905" w:rsidP="0029758F">
            <w:pPr>
              <w:rPr>
                <w:b/>
                <w:shd w:val="clear" w:color="auto" w:fill="B3B3B3"/>
              </w:rPr>
            </w:pPr>
          </w:p>
          <w:p w:rsidR="00E07905" w:rsidRPr="00430144" w:rsidRDefault="00E07905" w:rsidP="0029758F">
            <w:pPr>
              <w:rPr>
                <w:b/>
                <w:shd w:val="clear" w:color="auto" w:fill="B3B3B3"/>
              </w:rPr>
            </w:pPr>
          </w:p>
          <w:p w:rsidR="00E07905" w:rsidRPr="00430144" w:rsidRDefault="00E07905" w:rsidP="0029758F">
            <w:pPr>
              <w:rPr>
                <w:b/>
                <w:shd w:val="clear" w:color="auto" w:fill="B3B3B3"/>
              </w:rPr>
            </w:pPr>
          </w:p>
          <w:p w:rsidR="00E07905" w:rsidRPr="00430144" w:rsidRDefault="00E07905" w:rsidP="0029758F">
            <w:pPr>
              <w:rPr>
                <w:b/>
                <w:shd w:val="clear" w:color="auto" w:fill="B3B3B3"/>
              </w:rPr>
            </w:pPr>
          </w:p>
          <w:p w:rsidR="00E07905" w:rsidRPr="00430144" w:rsidRDefault="00E07905" w:rsidP="0029758F">
            <w:pPr>
              <w:rPr>
                <w:b/>
                <w:shd w:val="clear" w:color="auto" w:fill="B3B3B3"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 xml:space="preserve"> </w:t>
            </w:r>
          </w:p>
        </w:tc>
        <w:tc>
          <w:tcPr>
            <w:tcW w:w="961" w:type="pct"/>
          </w:tcPr>
          <w:p w:rsidR="00E07905" w:rsidRPr="004266EF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 48 </w:t>
            </w:r>
            <w:r w:rsidRPr="00430144">
              <w:t>(</w:t>
            </w:r>
            <w:r w:rsidRPr="00430144">
              <w:rPr>
                <w:lang w:val="en-US"/>
              </w:rPr>
              <w:t>c</w:t>
            </w:r>
            <w:r w:rsidRPr="00813415">
              <w:t>.</w:t>
            </w:r>
            <w:r w:rsidRPr="00430144">
              <w:t xml:space="preserve"> 29)</w:t>
            </w:r>
            <w:r w:rsidRPr="00692051">
              <w:rPr>
                <w:b/>
              </w:rPr>
              <w:t>.</w:t>
            </w:r>
            <w:r w:rsidRPr="00430144">
              <w:t xml:space="preserve"> </w:t>
            </w:r>
            <w:r w:rsidRPr="00EC6ECE">
              <w:rPr>
                <w:b/>
              </w:rPr>
              <w:t>За</w:t>
            </w:r>
            <w:r>
              <w:rPr>
                <w:b/>
              </w:rPr>
              <w:t xml:space="preserve">главная буква </w:t>
            </w:r>
            <w:r w:rsidRPr="00813415">
              <w:rPr>
                <w:b/>
                <w:i/>
              </w:rPr>
              <w:t>Ч</w:t>
            </w:r>
            <w:r w:rsidRPr="00EC6ECE">
              <w:rPr>
                <w:b/>
              </w:rPr>
              <w:t>.</w:t>
            </w:r>
            <w:r w:rsidRPr="00430144">
              <w:t xml:space="preserve"> Сравнение строчной и заглавной букв. Сравнение печатной и письменной букв. Слого-звуковой анализ слов со звуком [ч’]. Письмо слогов и слов с буквами </w:t>
            </w:r>
            <w:r w:rsidRPr="00813415">
              <w:rPr>
                <w:i/>
              </w:rPr>
              <w:t xml:space="preserve">Ч, ч. </w:t>
            </w:r>
            <w:r w:rsidRPr="00430144">
              <w:t>Право</w:t>
            </w:r>
            <w:r>
              <w:t xml:space="preserve">писание </w:t>
            </w:r>
            <w:r w:rsidRPr="00813415">
              <w:rPr>
                <w:i/>
              </w:rPr>
              <w:t>ча, чу.</w:t>
            </w:r>
            <w:r w:rsidRPr="00430144">
              <w:t xml:space="preserve"> Правописание имён собственных. Работа по развитию речи: составление предложений о героях рассказа А. Гайдара «Чук и Гек». Работа с пословицей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813415">
              <w:rPr>
                <w:i/>
                <w:iCs/>
              </w:rPr>
              <w:t>Ч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вно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у </w:t>
            </w:r>
            <w:r w:rsidRPr="00813415">
              <w:rPr>
                <w:i/>
                <w:iCs/>
              </w:rPr>
              <w:t>Ч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4266EF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4266EF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 w:rsidRPr="00430144">
              <w:rPr>
                <w:iCs/>
              </w:rPr>
              <w:t>написанную бу</w:t>
            </w:r>
            <w:r>
              <w:rPr>
                <w:iCs/>
              </w:rPr>
              <w:t xml:space="preserve">кву </w:t>
            </w:r>
            <w:r w:rsidRPr="00813415">
              <w:rPr>
                <w:i/>
                <w:iCs/>
              </w:rPr>
              <w:t>Ч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ом [ч’]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правильно имена собственные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Писать</w:t>
            </w:r>
            <w:r>
              <w:t xml:space="preserve"> грамотно слова с сочетаниями </w:t>
            </w:r>
            <w:r w:rsidRPr="00813415">
              <w:rPr>
                <w:i/>
              </w:rPr>
              <w:t>ча, чу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Обозначать</w:t>
            </w:r>
            <w:r w:rsidRPr="00430144">
              <w:t xml:space="preserve"> начало предложения заглавной буквой, а конец предложения знаками препина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 xml:space="preserve">Составлять </w:t>
            </w:r>
            <w:r w:rsidRPr="00430144">
              <w:t>предложения о героях литературного произведения, записывать лучшие из них.</w:t>
            </w:r>
          </w:p>
          <w:p w:rsidR="00E07905" w:rsidRPr="00692051" w:rsidRDefault="00E07905" w:rsidP="0029758F">
            <w:pPr>
              <w:tabs>
                <w:tab w:val="left" w:pos="2425"/>
              </w:tabs>
              <w:rPr>
                <w:b/>
              </w:rPr>
            </w:pPr>
            <w:r w:rsidRPr="00430144">
              <w:rPr>
                <w:b/>
              </w:rPr>
              <w:t>Толковать</w:t>
            </w:r>
            <w:r w:rsidRPr="00430144">
              <w:t xml:space="preserve"> смысл пословицы, </w:t>
            </w:r>
            <w:r w:rsidRPr="00430144">
              <w:rPr>
                <w:b/>
              </w:rPr>
              <w:t>употреблять</w:t>
            </w:r>
            <w:r w:rsidRPr="00430144">
              <w:t xml:space="preserve"> правильно в речи.</w:t>
            </w:r>
            <w:r>
              <w:t xml:space="preserve"> Оценивать свои достижения на уроке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961" w:type="pct"/>
          </w:tcPr>
          <w:p w:rsidR="00E07905" w:rsidRPr="00813415" w:rsidRDefault="00E07905" w:rsidP="0029758F">
            <w:pPr>
              <w:tabs>
                <w:tab w:val="left" w:pos="1650"/>
              </w:tabs>
              <w:rPr>
                <w:b/>
              </w:rPr>
            </w:pPr>
            <w:r>
              <w:rPr>
                <w:b/>
              </w:rPr>
              <w:t xml:space="preserve">Уроки 49 - 50  </w:t>
            </w:r>
            <w:r w:rsidRPr="00430144">
              <w:t>(с.</w:t>
            </w:r>
            <w:r w:rsidRPr="00430144">
              <w:rPr>
                <w:lang w:val="en-US"/>
              </w:rPr>
              <w:t> </w:t>
            </w:r>
            <w:r w:rsidRPr="00430144">
              <w:t>10—15)</w:t>
            </w:r>
            <w:r w:rsidRPr="00692051">
              <w:rPr>
                <w:b/>
              </w:rPr>
              <w:t>.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  <w:r w:rsidRPr="00430144">
              <w:rPr>
                <w:b/>
              </w:rPr>
              <w:t xml:space="preserve">Буква </w:t>
            </w:r>
            <w:r w:rsidRPr="00430144">
              <w:rPr>
                <w:b/>
                <w:i/>
              </w:rPr>
              <w:t>ь</w:t>
            </w:r>
            <w:r w:rsidRPr="00430144">
              <w:rPr>
                <w:b/>
              </w:rPr>
              <w:t xml:space="preserve"> — показатель мягкости предшествующих согласных звуков.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 xml:space="preserve">Обозначение буквой </w:t>
            </w:r>
            <w:r w:rsidRPr="00430144">
              <w:rPr>
                <w:i/>
              </w:rPr>
              <w:t>ь</w:t>
            </w:r>
            <w:r w:rsidRPr="00430144">
              <w:t xml:space="preserve"> мягкости согласных на конце и в середине слова.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слов с новой буквой, чтение предложений и коротких текстов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Производить </w:t>
            </w:r>
            <w:r w:rsidRPr="00430144">
              <w:t xml:space="preserve">слого-звуковой анализ слова </w:t>
            </w:r>
            <w:r w:rsidRPr="00430144">
              <w:rPr>
                <w:i/>
              </w:rPr>
              <w:t>гуси</w:t>
            </w:r>
            <w:r w:rsidRPr="00430144">
              <w:t xml:space="preserve"> (с опорой на схему). </w:t>
            </w:r>
            <w:r w:rsidRPr="00430144">
              <w:rPr>
                <w:b/>
              </w:rPr>
              <w:t>Составлять</w:t>
            </w:r>
            <w:r w:rsidRPr="00430144">
              <w:t xml:space="preserve"> слово </w:t>
            </w:r>
            <w:r w:rsidRPr="004266EF">
              <w:rPr>
                <w:i/>
              </w:rPr>
              <w:t>гуси</w:t>
            </w:r>
            <w:r w:rsidRPr="00430144">
              <w:t xml:space="preserve"> из букв. </w:t>
            </w:r>
            <w:r w:rsidRPr="00430144">
              <w:rPr>
                <w:b/>
              </w:rPr>
              <w:t>Объяснять</w:t>
            </w:r>
            <w:r w:rsidRPr="00430144">
              <w:t xml:space="preserve">, как обозначена мягкость согласного звука </w:t>
            </w:r>
            <w:r w:rsidRPr="00430144">
              <w:sym w:font="AIGDT" w:char="005B"/>
            </w:r>
            <w:r w:rsidRPr="00430144">
              <w:t>с’</w:t>
            </w:r>
            <w:r w:rsidRPr="00430144">
              <w:sym w:font="AIGDT" w:char="005D"/>
            </w:r>
            <w:r w:rsidRPr="00430144">
              <w:t>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>Соотносить</w:t>
            </w:r>
            <w:r w:rsidRPr="00430144">
              <w:t xml:space="preserve"> звуковую форму слова </w:t>
            </w:r>
            <w:r w:rsidRPr="00430144">
              <w:rPr>
                <w:i/>
              </w:rPr>
              <w:t>гусь</w:t>
            </w:r>
            <w:r w:rsidRPr="00430144">
              <w:t xml:space="preserve"> с его схемой.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количество звуков в слове. </w:t>
            </w:r>
            <w:r w:rsidRPr="00430144">
              <w:rPr>
                <w:b/>
              </w:rPr>
              <w:t>Участвовать</w:t>
            </w:r>
            <w:r w:rsidRPr="00430144">
              <w:t xml:space="preserve"> в обсуждении проблемы: «Как обозначить мягкость согласного на конце слова </w:t>
            </w:r>
            <w:r w:rsidRPr="00430144">
              <w:rPr>
                <w:i/>
              </w:rPr>
              <w:t>гусь</w:t>
            </w:r>
            <w:r w:rsidRPr="00430144">
              <w:t xml:space="preserve">?». 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Читать </w:t>
            </w:r>
            <w:r w:rsidRPr="00430144">
              <w:t xml:space="preserve">слова с </w:t>
            </w:r>
            <w:r w:rsidRPr="00430144">
              <w:rPr>
                <w:i/>
              </w:rPr>
              <w:t>ь</w:t>
            </w:r>
            <w:r w:rsidRPr="00430144">
              <w:t xml:space="preserve"> в середине и конце,</w:t>
            </w:r>
            <w:r w:rsidRPr="00430144">
              <w:rPr>
                <w:b/>
              </w:rPr>
              <w:t xml:space="preserve"> производить </w:t>
            </w:r>
            <w:r w:rsidRPr="00430144">
              <w:t>их слого-звуковой анализ,</w:t>
            </w:r>
            <w:r w:rsidRPr="00430144">
              <w:rPr>
                <w:b/>
              </w:rPr>
              <w:t xml:space="preserve"> обнаруживать </w:t>
            </w:r>
            <w:r w:rsidRPr="00430144">
              <w:t>несоответствие количества букв количеству звуков.</w:t>
            </w:r>
            <w:r w:rsidRPr="00430144">
              <w:rPr>
                <w:b/>
              </w:rPr>
              <w:t xml:space="preserve"> Делать </w:t>
            </w:r>
            <w:r w:rsidRPr="00430144">
              <w:t xml:space="preserve">вывод: буква </w:t>
            </w:r>
            <w:r w:rsidRPr="00430144">
              <w:rPr>
                <w:i/>
              </w:rPr>
              <w:t>ь</w:t>
            </w:r>
            <w:r w:rsidRPr="00430144">
              <w:t xml:space="preserve"> звука не обозначает, она нужна для обозначения мягкости предшествующего согласного звука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Обозначать </w:t>
            </w:r>
            <w:r w:rsidRPr="00430144">
              <w:t xml:space="preserve">буквой </w:t>
            </w:r>
            <w:r w:rsidRPr="00430144">
              <w:rPr>
                <w:i/>
              </w:rPr>
              <w:t xml:space="preserve">ь </w:t>
            </w:r>
            <w:r w:rsidRPr="00430144">
              <w:t>мягкость согласных на конце и в середине слов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а.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содержанию текста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. </w:t>
            </w:r>
            <w:r w:rsidRPr="00430144">
              <w:rPr>
                <w:b/>
              </w:rPr>
              <w:t>Находить</w:t>
            </w:r>
            <w:r w:rsidRPr="00430144">
              <w:t xml:space="preserve"> в тексте слова с новой буквой. </w:t>
            </w:r>
            <w:r w:rsidRPr="00430144">
              <w:rPr>
                <w:b/>
              </w:rPr>
              <w:t>Определять</w:t>
            </w:r>
            <w:r w:rsidRPr="00430144">
              <w:t xml:space="preserve">, мягкость каких звуков обозначена буквой </w:t>
            </w:r>
            <w:r w:rsidRPr="00430144">
              <w:rPr>
                <w:i/>
              </w:rPr>
              <w:t>ь</w:t>
            </w:r>
            <w:r w:rsidRPr="00430144">
              <w:t>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 xml:space="preserve">Определять </w:t>
            </w:r>
            <w:r w:rsidRPr="00430144">
              <w:t>место новой буквы на «ленте букв».</w:t>
            </w:r>
            <w:r w:rsidRPr="00430144">
              <w:rPr>
                <w:b/>
              </w:rPr>
              <w:t xml:space="preserve"> Объяснять </w:t>
            </w:r>
            <w:r w:rsidRPr="00430144">
              <w:t>роль буквы</w:t>
            </w:r>
            <w:r w:rsidRPr="00430144">
              <w:rPr>
                <w:b/>
              </w:rPr>
              <w:t xml:space="preserve"> </w:t>
            </w:r>
            <w:r w:rsidRPr="00430144">
              <w:rPr>
                <w:i/>
              </w:rPr>
              <w:t>ь</w:t>
            </w:r>
            <w:r w:rsidRPr="00430144">
              <w:rPr>
                <w:b/>
                <w:i/>
              </w:rPr>
              <w:t>.</w:t>
            </w:r>
          </w:p>
          <w:p w:rsidR="00E07905" w:rsidRPr="00430144" w:rsidRDefault="00E07905" w:rsidP="0029758F">
            <w:pPr>
              <w:tabs>
                <w:tab w:val="left" w:pos="480"/>
              </w:tabs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и 49 - 50 </w:t>
            </w:r>
            <w:r>
              <w:t>(с. </w:t>
            </w:r>
            <w:r w:rsidRPr="00430144">
              <w:t>30—32)</w:t>
            </w:r>
            <w:r w:rsidRPr="00692051">
              <w:rPr>
                <w:b/>
              </w:rPr>
              <w:t>.</w:t>
            </w:r>
            <w:r w:rsidRPr="00430144">
              <w:t xml:space="preserve"> </w:t>
            </w:r>
            <w:r w:rsidRPr="00EC6ECE">
              <w:rPr>
                <w:b/>
              </w:rPr>
              <w:t xml:space="preserve">Буква </w:t>
            </w:r>
            <w:r>
              <w:rPr>
                <w:b/>
                <w:i/>
              </w:rPr>
              <w:t>ь</w:t>
            </w:r>
            <w:r w:rsidRPr="00EC6ECE">
              <w:rPr>
                <w:b/>
              </w:rPr>
              <w:t>.</w:t>
            </w:r>
            <w:r w:rsidRPr="00430144">
              <w:t xml:space="preserve"> Сравнение печатной и письменной букв. Рисование бордюров в широкой строке безотрывно. Слого-звуковой анализ слов с </w:t>
            </w:r>
            <w:r>
              <w:rPr>
                <w:i/>
              </w:rPr>
              <w:t>ь</w:t>
            </w:r>
            <w:r w:rsidRPr="00430144">
              <w:t xml:space="preserve">. Обозначение мягким знаком мягкости предыдущего согласного. Письмо слогов и слов с буквой </w:t>
            </w:r>
            <w:r>
              <w:rPr>
                <w:i/>
              </w:rPr>
              <w:t>ь</w:t>
            </w:r>
            <w:r w:rsidRPr="00430144">
              <w:t xml:space="preserve"> в конце и середине слова. Тире. Вопросительные слова «кто?», «что?». Образование существительных с помощью уменьшитель</w:t>
            </w:r>
            <w:r>
              <w:t>ного суффикса -к-</w:t>
            </w:r>
            <w:r w:rsidRPr="00430144">
              <w:t>. Списывание с печатного шрифта. Письменный ответ на во</w:t>
            </w:r>
            <w:r>
              <w:t>прос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 xml:space="preserve">правильно элементы буквы </w:t>
            </w:r>
            <w:r>
              <w:rPr>
                <w:i/>
                <w:iCs/>
              </w:rPr>
              <w:t>ь</w:t>
            </w:r>
            <w:r w:rsidRPr="00430144">
              <w:rPr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вно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букву </w:t>
            </w:r>
            <w:r>
              <w:rPr>
                <w:i/>
                <w:iCs/>
              </w:rPr>
              <w:t>ь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4266EF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4266EF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 w:rsidRPr="00430144">
              <w:rPr>
                <w:iCs/>
              </w:rPr>
              <w:t xml:space="preserve">написанную букву </w:t>
            </w:r>
            <w:r>
              <w:rPr>
                <w:i/>
                <w:iCs/>
              </w:rPr>
              <w:t>ь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 мягким знаком на конце слов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</w:rPr>
              <w:t>Соотносить</w:t>
            </w:r>
            <w:r w:rsidRPr="00430144">
              <w:t xml:space="preserve"> количество букв и звуков в слове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правильно имена собственные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шрифта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Писать</w:t>
            </w:r>
            <w:r w:rsidRPr="00430144">
              <w:t xml:space="preserve"> грамотно слова с мягким знаком на конце и в середине слова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Обозначать</w:t>
            </w:r>
            <w:r w:rsidRPr="00430144">
              <w:t xml:space="preserve"> начало предложения заглавной буквой, а конец предложения знаками препина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Составлять</w:t>
            </w:r>
            <w:r w:rsidRPr="00430144">
              <w:t xml:space="preserve"> ответ на вопрос и записывать его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аре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критерии оценивания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своей деятельности и деятельности товарищей в ситуациях, спланированных учите</w:t>
            </w:r>
            <w:r>
              <w:rPr>
                <w:iCs/>
              </w:rPr>
              <w:t>лем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  <w:r>
              <w:rPr>
                <w:b/>
              </w:rPr>
              <w:t>Уроки 51 - 52</w:t>
            </w:r>
            <w:r w:rsidRPr="00430144">
              <w:rPr>
                <w:b/>
              </w:rPr>
              <w:t xml:space="preserve"> </w:t>
            </w:r>
            <w:r w:rsidRPr="00430144">
              <w:t>(с.</w:t>
            </w:r>
            <w:r w:rsidRPr="00430144">
              <w:rPr>
                <w:lang w:val="en-US"/>
              </w:rPr>
              <w:t> </w:t>
            </w:r>
            <w:r w:rsidRPr="00430144">
              <w:t xml:space="preserve">16—23). </w:t>
            </w:r>
            <w:r w:rsidRPr="00430144">
              <w:rPr>
                <w:b/>
              </w:rPr>
              <w:t>Тв</w:t>
            </w:r>
            <w:r>
              <w:rPr>
                <w:b/>
              </w:rPr>
              <w:t>ё</w:t>
            </w:r>
            <w:r w:rsidRPr="00430144">
              <w:rPr>
                <w:b/>
              </w:rPr>
              <w:t xml:space="preserve">рдый согласный звук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ш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 xml:space="preserve">Ш, ш. </w:t>
            </w:r>
          </w:p>
          <w:p w:rsidR="00E07905" w:rsidRPr="00232335" w:rsidRDefault="00E07905" w:rsidP="0029758F">
            <w:pPr>
              <w:tabs>
                <w:tab w:val="left" w:pos="1650"/>
              </w:tabs>
              <w:rPr>
                <w:b/>
              </w:rPr>
            </w:pPr>
            <w:r w:rsidRPr="00430144">
              <w:rPr>
                <w:b/>
              </w:rPr>
              <w:t xml:space="preserve">Сочетание </w:t>
            </w:r>
            <w:r w:rsidRPr="00430144">
              <w:rPr>
                <w:b/>
                <w:i/>
              </w:rPr>
              <w:t>ши</w:t>
            </w:r>
            <w:r w:rsidRPr="00430144">
              <w:rPr>
                <w:b/>
              </w:rPr>
              <w:t xml:space="preserve">.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слов с новой буквой, чтение предложений и коротких текстов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Выделять </w:t>
            </w:r>
            <w:r w:rsidRPr="00430144">
              <w:t xml:space="preserve">звук </w:t>
            </w:r>
            <w:r w:rsidRPr="00430144">
              <w:sym w:font="AIGDT" w:char="005B"/>
            </w:r>
            <w:r w:rsidRPr="00430144">
              <w:t>ш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произношением нового звука в словах,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на основе наблюдений, что звук </w:t>
            </w:r>
            <w:r w:rsidRPr="00430144">
              <w:sym w:font="AIGDT" w:char="005B"/>
            </w:r>
            <w:r w:rsidRPr="00430144">
              <w:t>ш</w:t>
            </w:r>
            <w:r w:rsidRPr="00430144">
              <w:sym w:font="AIGDT" w:char="005D"/>
            </w:r>
            <w:r w:rsidRPr="00430144">
              <w:t xml:space="preserve"> глухой и всегда т</w:t>
            </w:r>
            <w:r>
              <w:t>вё</w:t>
            </w:r>
            <w:r w:rsidRPr="00430144">
              <w:t xml:space="preserve">рдый.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й звук.</w:t>
            </w:r>
            <w:r w:rsidRPr="00430144">
              <w:rPr>
                <w:b/>
              </w:rPr>
              <w:t xml:space="preserve"> Характеризовать</w:t>
            </w:r>
            <w:r w:rsidRPr="00430144">
              <w:t xml:space="preserve"> его, </w:t>
            </w:r>
            <w:r w:rsidRPr="00430144">
              <w:rPr>
                <w:b/>
              </w:rPr>
              <w:t>обозначать</w:t>
            </w:r>
            <w:r w:rsidRPr="00430144">
              <w:t xml:space="preserve"> буквой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Читать </w:t>
            </w:r>
            <w:r w:rsidRPr="00430144">
              <w:t xml:space="preserve">слоги-слияния,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на основе наблюдений, что в слоге </w:t>
            </w:r>
            <w:r w:rsidRPr="00430144">
              <w:rPr>
                <w:i/>
              </w:rPr>
              <w:t>ши</w:t>
            </w:r>
            <w:r w:rsidRPr="00430144">
              <w:t xml:space="preserve"> пишется всегда </w:t>
            </w:r>
            <w:r w:rsidRPr="00430144">
              <w:rPr>
                <w:i/>
              </w:rPr>
              <w:t>и</w:t>
            </w:r>
            <w:r w:rsidRPr="00430144">
              <w:t xml:space="preserve">, в слоге </w:t>
            </w:r>
            <w:r w:rsidRPr="00430144">
              <w:rPr>
                <w:i/>
              </w:rPr>
              <w:t xml:space="preserve">ше </w:t>
            </w:r>
            <w:r w:rsidRPr="00430144">
              <w:t xml:space="preserve">— </w:t>
            </w:r>
            <w:r w:rsidRPr="00430144">
              <w:rPr>
                <w:i/>
              </w:rPr>
              <w:t>е</w:t>
            </w:r>
            <w:r w:rsidRPr="00430144">
              <w:t xml:space="preserve">.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 (под руководством учителя): эти буквы не указывают на то, как надо произносить звук </w:t>
            </w:r>
            <w:r w:rsidRPr="00430144">
              <w:sym w:font="AIGDT" w:char="005B"/>
            </w:r>
            <w:r w:rsidRPr="00430144">
              <w:t>ш</w:t>
            </w:r>
            <w:r w:rsidRPr="00430144">
              <w:sym w:font="AIGDT" w:char="005D"/>
            </w:r>
            <w:r w:rsidRPr="00430144">
              <w:t xml:space="preserve">; звук </w:t>
            </w:r>
            <w:r w:rsidRPr="00430144">
              <w:sym w:font="AIGDT" w:char="005B"/>
            </w:r>
            <w:r w:rsidRPr="00430144">
              <w:t>ш</w:t>
            </w:r>
            <w:r w:rsidRPr="00430144">
              <w:sym w:font="AIGDT" w:char="005D"/>
            </w:r>
            <w:r w:rsidRPr="00430144">
              <w:t xml:space="preserve"> всегда остается тв</w:t>
            </w:r>
            <w:r>
              <w:t>ё</w:t>
            </w:r>
            <w:r w:rsidRPr="00430144">
              <w:t xml:space="preserve">рдым. </w:t>
            </w:r>
          </w:p>
          <w:p w:rsidR="00E07905" w:rsidRPr="00430144" w:rsidRDefault="00E07905" w:rsidP="0029758F">
            <w:r w:rsidRPr="00430144">
              <w:rPr>
                <w:b/>
              </w:rPr>
              <w:t>Читать</w:t>
            </w:r>
            <w:r w:rsidRPr="00430144">
              <w:t xml:space="preserve"> слова с изученной буквой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: «Какая буква пишется в сочетании </w:t>
            </w:r>
            <w:r w:rsidRPr="00430144">
              <w:rPr>
                <w:i/>
              </w:rPr>
              <w:t>ши</w:t>
            </w:r>
            <w:r w:rsidRPr="00430144">
              <w:t xml:space="preserve">?», «Какая буква пишется в сочетании </w:t>
            </w:r>
            <w:r w:rsidRPr="00430144">
              <w:rPr>
                <w:i/>
              </w:rPr>
              <w:t>ше</w:t>
            </w:r>
            <w:r w:rsidRPr="00430144">
              <w:t>?».</w:t>
            </w:r>
          </w:p>
          <w:p w:rsidR="00E07905" w:rsidRPr="00430144" w:rsidRDefault="00E07905" w:rsidP="0029758F">
            <w:r w:rsidRPr="00430144">
              <w:rPr>
                <w:b/>
              </w:rPr>
              <w:t>Классифицировать</w:t>
            </w:r>
            <w:r w:rsidRPr="00430144">
              <w:t xml:space="preserve"> слова в соответствии с их значением (слова, называющие предметы; слова, называющие действия.)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</w:p>
          <w:p w:rsidR="00E07905" w:rsidRPr="00430144" w:rsidRDefault="00E07905" w:rsidP="0029758F"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 xml:space="preserve"> </w:t>
            </w: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и 51 - 52 </w:t>
            </w:r>
            <w:r w:rsidRPr="00430144">
              <w:t>(</w:t>
            </w:r>
            <w:r>
              <w:t>п</w:t>
            </w:r>
            <w:r w:rsidRPr="00430144">
              <w:t>ро</w:t>
            </w:r>
            <w:r>
              <w:t>пись № 4, с. 3—5</w:t>
            </w:r>
            <w:r w:rsidRPr="00430144">
              <w:t>)</w:t>
            </w:r>
            <w:r w:rsidRPr="00CE4F99">
              <w:rPr>
                <w:b/>
              </w:rPr>
              <w:t>.</w:t>
            </w:r>
            <w:r w:rsidRPr="00430144">
              <w:t xml:space="preserve"> </w:t>
            </w:r>
            <w:r w:rsidRPr="00EC6ECE">
              <w:rPr>
                <w:b/>
              </w:rPr>
              <w:t xml:space="preserve">Строчная и заглавная буквы </w:t>
            </w:r>
            <w:r w:rsidRPr="00813415">
              <w:rPr>
                <w:b/>
                <w:i/>
              </w:rPr>
              <w:t>Ш, ш.</w:t>
            </w:r>
            <w:r w:rsidRPr="00EC6ECE">
              <w:rPr>
                <w:b/>
              </w:rPr>
              <w:t xml:space="preserve"> </w:t>
            </w:r>
            <w:r w:rsidRPr="00430144"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ом [ш]. Письмо слогов и слов с буквами </w:t>
            </w:r>
            <w:r w:rsidRPr="00813415">
              <w:rPr>
                <w:i/>
              </w:rPr>
              <w:t xml:space="preserve">Ш, ш. </w:t>
            </w:r>
            <w:r w:rsidRPr="00430144">
              <w:t>правописание сочета</w:t>
            </w:r>
            <w:r>
              <w:t xml:space="preserve">ния </w:t>
            </w:r>
            <w:r w:rsidRPr="00813415">
              <w:rPr>
                <w:i/>
              </w:rPr>
              <w:t>ши</w:t>
            </w:r>
            <w:r w:rsidRPr="00430144">
              <w:t>. Правописание имён собственных. Списывание с печатного шрифта. Письменный ответ на вопрос. Работа с пословицей. Оформление границ предложения. Самооценка. Шкала самооценки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813415">
              <w:rPr>
                <w:i/>
                <w:iCs/>
              </w:rPr>
              <w:t>Ш, ш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вно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813415">
              <w:rPr>
                <w:i/>
                <w:iCs/>
              </w:rPr>
              <w:t>Ш, ш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232335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232335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 w:rsidRPr="00430144">
              <w:rPr>
                <w:iCs/>
              </w:rPr>
              <w:t xml:space="preserve">написанную букву </w:t>
            </w:r>
            <w:r>
              <w:rPr>
                <w:i/>
                <w:iCs/>
              </w:rPr>
              <w:t>Ш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ом [ш]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, ис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правильно имена собственные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шрифта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Писать</w:t>
            </w:r>
            <w:r>
              <w:t xml:space="preserve"> грамотно слова с сочетанием </w:t>
            </w:r>
            <w:r w:rsidRPr="00CE4F99">
              <w:rPr>
                <w:i/>
              </w:rPr>
              <w:t>ши</w:t>
            </w:r>
            <w:r w:rsidRPr="00430144"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Составлять</w:t>
            </w:r>
            <w:r w:rsidRPr="00430144">
              <w:t xml:space="preserve"> ответ на вопрос и записывать его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Объяснять</w:t>
            </w:r>
            <w:r w:rsidRPr="00430144">
              <w:t xml:space="preserve"> смысл пословицы, употреблять пословицу в своих устных высказываниях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аре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232335">
              <w:rPr>
                <w:iCs/>
              </w:rPr>
              <w:t>свою деятельность по шкале самооценки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519" w:type="pct"/>
          </w:tcPr>
          <w:p w:rsidR="00E07905" w:rsidRPr="00430144" w:rsidRDefault="00E07905" w:rsidP="0029758F">
            <w:pPr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266" w:type="pct"/>
          </w:tcPr>
          <w:p w:rsidR="00E07905" w:rsidRPr="00430144" w:rsidRDefault="00E07905" w:rsidP="0029758F">
            <w:pPr>
              <w:rPr>
                <w:iCs/>
              </w:rPr>
            </w:pP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>Ур</w:t>
            </w:r>
            <w:r>
              <w:rPr>
                <w:b/>
              </w:rPr>
              <w:t>оки 53 - 54</w:t>
            </w:r>
            <w:r w:rsidRPr="00430144">
              <w:rPr>
                <w:b/>
              </w:rPr>
              <w:t xml:space="preserve"> </w:t>
            </w:r>
            <w:r w:rsidRPr="00430144">
              <w:t>(с. 24—29)</w:t>
            </w:r>
            <w:r w:rsidRPr="0002214B">
              <w:rPr>
                <w:b/>
              </w:rPr>
              <w:t>.</w:t>
            </w:r>
          </w:p>
          <w:p w:rsidR="00E07905" w:rsidRPr="00232335" w:rsidRDefault="00E07905" w:rsidP="0029758F">
            <w:pPr>
              <w:tabs>
                <w:tab w:val="left" w:pos="1650"/>
              </w:tabs>
              <w:rPr>
                <w:b/>
              </w:rPr>
            </w:pPr>
            <w:r w:rsidRPr="00430144">
              <w:rPr>
                <w:b/>
              </w:rPr>
              <w:t>Тв</w:t>
            </w:r>
            <w:r>
              <w:rPr>
                <w:b/>
              </w:rPr>
              <w:t>ё</w:t>
            </w:r>
            <w:r w:rsidRPr="00430144">
              <w:rPr>
                <w:b/>
              </w:rPr>
              <w:t xml:space="preserve">рдый согласный звук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ж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Ж, ж</w:t>
            </w:r>
            <w:r w:rsidRPr="00430144">
              <w:rPr>
                <w:b/>
              </w:rPr>
              <w:t xml:space="preserve">. Сопоставление </w:t>
            </w:r>
            <w:r>
              <w:rPr>
                <w:b/>
              </w:rPr>
              <w:t xml:space="preserve">звуков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ж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 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ш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>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слов с новой буквой, чтение предложений и коротких текстов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Выделять </w:t>
            </w:r>
            <w:r w:rsidRPr="00430144">
              <w:t xml:space="preserve">звук </w:t>
            </w:r>
            <w:r w:rsidRPr="00430144">
              <w:sym w:font="AIGDT" w:char="005B"/>
            </w:r>
            <w:r w:rsidRPr="00430144">
              <w:t>ж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произношением нового звука в словах,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на основе наблюдений, что звук </w:t>
            </w:r>
            <w:r w:rsidRPr="00430144">
              <w:sym w:font="AIGDT" w:char="005B"/>
            </w:r>
            <w:r w:rsidRPr="00430144">
              <w:t>ж</w:t>
            </w:r>
            <w:r w:rsidRPr="00430144">
              <w:sym w:font="AIGDT" w:char="005D"/>
            </w:r>
            <w:r w:rsidRPr="00430144">
              <w:t xml:space="preserve"> звонкий и всегда тв</w:t>
            </w:r>
            <w:r>
              <w:t>ё</w:t>
            </w:r>
            <w:r w:rsidRPr="00430144">
              <w:t xml:space="preserve">рдый.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й звук.</w:t>
            </w:r>
            <w:r w:rsidRPr="00430144">
              <w:rPr>
                <w:b/>
              </w:rPr>
              <w:t xml:space="preserve"> Характеризовать</w:t>
            </w:r>
            <w:r w:rsidRPr="00430144">
              <w:t xml:space="preserve"> его, </w:t>
            </w:r>
            <w:r w:rsidRPr="00430144">
              <w:rPr>
                <w:b/>
              </w:rPr>
              <w:t>обозначать</w:t>
            </w:r>
            <w:r w:rsidRPr="00430144">
              <w:t xml:space="preserve"> буквой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Читать </w:t>
            </w:r>
            <w:r w:rsidRPr="00430144">
              <w:t xml:space="preserve">слоги-слияния,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на основе наблюдений, что в слоге </w:t>
            </w:r>
            <w:r w:rsidRPr="00430144">
              <w:rPr>
                <w:i/>
              </w:rPr>
              <w:t>жи</w:t>
            </w:r>
            <w:r w:rsidRPr="00430144">
              <w:t xml:space="preserve"> пишется всегда </w:t>
            </w:r>
            <w:r w:rsidRPr="00430144">
              <w:rPr>
                <w:i/>
              </w:rPr>
              <w:t>и</w:t>
            </w:r>
            <w:r w:rsidRPr="00430144">
              <w:t xml:space="preserve">, в слоге </w:t>
            </w:r>
            <w:r w:rsidRPr="00430144">
              <w:rPr>
                <w:i/>
              </w:rPr>
              <w:t>же</w:t>
            </w:r>
            <w:r w:rsidRPr="00430144">
              <w:t xml:space="preserve"> — </w:t>
            </w:r>
            <w:r w:rsidRPr="00430144">
              <w:rPr>
                <w:i/>
              </w:rPr>
              <w:t>е</w:t>
            </w:r>
            <w:r w:rsidRPr="00430144">
              <w:t xml:space="preserve">. </w:t>
            </w:r>
            <w:r w:rsidRPr="00430144">
              <w:rPr>
                <w:b/>
              </w:rPr>
              <w:t>Читать</w:t>
            </w:r>
            <w:r w:rsidRPr="00430144">
              <w:t xml:space="preserve"> слова с изученной буквой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: «Какая буква пишется в сочетании </w:t>
            </w:r>
            <w:r w:rsidRPr="00430144">
              <w:rPr>
                <w:i/>
              </w:rPr>
              <w:t>жи</w:t>
            </w:r>
            <w:r w:rsidRPr="00430144">
              <w:t xml:space="preserve">?», «Какая буква пишется в сочетании </w:t>
            </w:r>
            <w:r w:rsidRPr="00430144">
              <w:rPr>
                <w:i/>
              </w:rPr>
              <w:t>же</w:t>
            </w:r>
            <w:r w:rsidRPr="00430144">
              <w:t>?».</w:t>
            </w:r>
          </w:p>
          <w:p w:rsidR="00E07905" w:rsidRPr="00430144" w:rsidRDefault="00E07905" w:rsidP="0029758F"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.</w:t>
            </w:r>
          </w:p>
          <w:p w:rsidR="00E07905" w:rsidRPr="00430144" w:rsidRDefault="00E07905" w:rsidP="0029758F"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содержанию текста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. </w:t>
            </w:r>
            <w:r w:rsidRPr="00430144">
              <w:rPr>
                <w:b/>
              </w:rPr>
              <w:t xml:space="preserve">Пересказывать </w:t>
            </w:r>
            <w:r w:rsidRPr="00430144">
              <w:t>текст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>Сопоставлять</w:t>
            </w:r>
            <w:r w:rsidRPr="00430144">
              <w:t xml:space="preserve"> попарно слоги с буквами </w:t>
            </w:r>
            <w:r w:rsidRPr="00430144">
              <w:rPr>
                <w:i/>
              </w:rPr>
              <w:t>ж</w:t>
            </w:r>
            <w:r w:rsidRPr="00430144">
              <w:t xml:space="preserve"> и </w:t>
            </w:r>
            <w:r w:rsidRPr="00430144">
              <w:rPr>
                <w:i/>
              </w:rPr>
              <w:t>ш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артикуляцией звонкого согласного </w:t>
            </w:r>
            <w:r w:rsidRPr="00430144">
              <w:sym w:font="AIGDT" w:char="005B"/>
            </w:r>
            <w:r w:rsidRPr="00430144">
              <w:t>ж</w:t>
            </w:r>
            <w:r w:rsidRPr="00430144">
              <w:sym w:font="AIGDT" w:char="005D"/>
            </w:r>
            <w:r w:rsidRPr="00430144">
              <w:t xml:space="preserve"> и глухого согласного </w:t>
            </w:r>
            <w:r w:rsidRPr="00430144">
              <w:sym w:font="AIGDT" w:char="005B"/>
            </w:r>
            <w:r w:rsidRPr="00430144">
              <w:t>ш</w:t>
            </w:r>
            <w:r w:rsidRPr="00430144">
              <w:sym w:font="AIGDT" w:char="005D"/>
            </w:r>
            <w:r w:rsidRPr="00430144">
              <w:t xml:space="preserve">,в парах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 xml:space="preserve">сходство и различие в произнесении </w:t>
            </w:r>
            <w:r w:rsidRPr="00430144">
              <w:sym w:font="AIGDT" w:char="005B"/>
            </w:r>
            <w:r w:rsidRPr="00430144">
              <w:t>ж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ш</w:t>
            </w:r>
            <w:r w:rsidRPr="00430144">
              <w:sym w:font="AIGDT" w:char="005D"/>
            </w:r>
            <w:r w:rsidRPr="00430144">
              <w:t xml:space="preserve">. </w:t>
            </w:r>
            <w:r w:rsidRPr="00430144">
              <w:rPr>
                <w:b/>
              </w:rPr>
              <w:t>Различать</w:t>
            </w:r>
            <w:r w:rsidRPr="00430144">
              <w:t xml:space="preserve"> парные по глухости-звонкости согласные звуки </w:t>
            </w:r>
            <w:r w:rsidRPr="00430144">
              <w:sym w:font="AIGDT" w:char="005B"/>
            </w:r>
            <w:r w:rsidRPr="00430144">
              <w:t>ш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ж</w:t>
            </w:r>
            <w:r w:rsidRPr="00430144">
              <w:sym w:font="AIGDT" w:char="005D"/>
            </w:r>
            <w:r w:rsidRPr="00430144">
              <w:t xml:space="preserve"> в словах. 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Воспроизводить </w:t>
            </w:r>
            <w:r w:rsidRPr="00430144">
              <w:t xml:space="preserve">звуковую форму слов со звуком </w:t>
            </w:r>
            <w:r w:rsidRPr="00430144">
              <w:sym w:font="AIGDT" w:char="005B"/>
            </w:r>
            <w:r w:rsidRPr="00430144">
              <w:t>ж</w:t>
            </w:r>
            <w:r w:rsidRPr="00430144">
              <w:sym w:font="AIGDT" w:char="005D"/>
            </w:r>
            <w:r w:rsidRPr="00430144">
              <w:t xml:space="preserve"> на конце по их буквенной записи.</w:t>
            </w:r>
            <w:r w:rsidRPr="00430144">
              <w:rPr>
                <w:b/>
              </w:rPr>
              <w:t xml:space="preserve"> Анализировать </w:t>
            </w:r>
            <w:r w:rsidRPr="00430144">
              <w:t>звуковой состав слов</w:t>
            </w:r>
            <w:r w:rsidRPr="00430144">
              <w:rPr>
                <w:b/>
              </w:rPr>
              <w:t xml:space="preserve">, сопоставлять </w:t>
            </w:r>
            <w:r w:rsidRPr="00430144">
              <w:t>его с буквенной записью.</w:t>
            </w:r>
            <w:r w:rsidRPr="00430144">
              <w:rPr>
                <w:b/>
              </w:rPr>
              <w:t xml:space="preserve"> Устанавливать, </w:t>
            </w:r>
            <w:r w:rsidRPr="00430144">
              <w:t xml:space="preserve">что глухой </w:t>
            </w:r>
            <w:r w:rsidRPr="00430144">
              <w:sym w:font="AIGDT" w:char="005B"/>
            </w:r>
            <w:r w:rsidRPr="00430144">
              <w:t>ж</w:t>
            </w:r>
            <w:r w:rsidRPr="00430144">
              <w:sym w:font="AIGDT" w:char="005D"/>
            </w:r>
            <w:r w:rsidRPr="00430144">
              <w:t xml:space="preserve"> на конце слов может обозначаться разными буквами — </w:t>
            </w:r>
            <w:r w:rsidRPr="00430144">
              <w:rPr>
                <w:i/>
              </w:rPr>
              <w:t>ж</w:t>
            </w:r>
            <w:r w:rsidRPr="00430144">
              <w:t xml:space="preserve"> и </w:t>
            </w:r>
            <w:r w:rsidRPr="00430144">
              <w:rPr>
                <w:i/>
              </w:rPr>
              <w:t>ш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изменением слова (</w:t>
            </w:r>
            <w:r w:rsidRPr="00430144">
              <w:rPr>
                <w:i/>
              </w:rPr>
              <w:t>малыш — малыши</w:t>
            </w:r>
            <w:r w:rsidRPr="00430144">
              <w:t xml:space="preserve">, </w:t>
            </w:r>
            <w:r w:rsidRPr="00430144">
              <w:rPr>
                <w:i/>
              </w:rPr>
              <w:t>чиж — чижи</w:t>
            </w:r>
            <w:r w:rsidRPr="00430144">
              <w:t xml:space="preserve">)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>способ определения буквы на месте глухого согласного звука (изменение слова).</w:t>
            </w:r>
          </w:p>
          <w:p w:rsidR="00E07905" w:rsidRPr="00430144" w:rsidRDefault="00E07905" w:rsidP="0029758F">
            <w:r w:rsidRPr="00430144">
              <w:rPr>
                <w:b/>
              </w:rPr>
              <w:t>Классифицировать</w:t>
            </w:r>
            <w:r w:rsidRPr="00430144">
              <w:t xml:space="preserve"> слова в соответствии с их значением (слова, называющие предметы; слова, называющие действия)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нте букв». </w:t>
            </w:r>
          </w:p>
          <w:p w:rsidR="00E07905" w:rsidRPr="00430144" w:rsidRDefault="00E07905" w:rsidP="0029758F"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E07905" w:rsidRPr="00430144" w:rsidRDefault="00E07905" w:rsidP="0029758F"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>
              <w:t xml:space="preserve"> свои достижения </w:t>
            </w:r>
          </w:p>
        </w:tc>
        <w:tc>
          <w:tcPr>
            <w:tcW w:w="961" w:type="pct"/>
          </w:tcPr>
          <w:p w:rsidR="00E07905" w:rsidRPr="005D7831" w:rsidRDefault="00E07905" w:rsidP="0029758F">
            <w:pPr>
              <w:tabs>
                <w:tab w:val="left" w:pos="1650"/>
              </w:tabs>
              <w:rPr>
                <w:b/>
              </w:rPr>
            </w:pPr>
            <w:r>
              <w:rPr>
                <w:b/>
              </w:rPr>
              <w:t xml:space="preserve">Уроки 53 - 54 </w:t>
            </w:r>
            <w:r w:rsidRPr="00430144">
              <w:t>(</w:t>
            </w:r>
            <w:r>
              <w:t>п</w:t>
            </w:r>
            <w:r w:rsidRPr="00430144">
              <w:t>ро</w:t>
            </w:r>
            <w:r>
              <w:t>пись № 4, с. 6—9</w:t>
            </w:r>
            <w:r w:rsidRPr="00430144">
              <w:t>)</w:t>
            </w:r>
            <w:r w:rsidRPr="0002214B">
              <w:rPr>
                <w:b/>
              </w:rPr>
              <w:t>.</w:t>
            </w:r>
            <w:r w:rsidRPr="00430144">
              <w:t xml:space="preserve"> </w:t>
            </w:r>
            <w:r w:rsidRPr="001861C2">
              <w:rPr>
                <w:b/>
              </w:rPr>
              <w:t xml:space="preserve">Строчная и заглавная буквы </w:t>
            </w:r>
            <w:r w:rsidRPr="00363EA4">
              <w:rPr>
                <w:b/>
                <w:i/>
              </w:rPr>
              <w:t>Ж, ж.</w:t>
            </w:r>
            <w:r w:rsidRPr="001861C2">
              <w:rPr>
                <w:b/>
              </w:rPr>
              <w:t xml:space="preserve"> </w:t>
            </w:r>
            <w:r w:rsidRPr="00430144"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ом [ж]. Письмо слогов и слов с буквами </w:t>
            </w:r>
            <w:r w:rsidRPr="00363EA4">
              <w:rPr>
                <w:i/>
              </w:rPr>
              <w:t xml:space="preserve">Ж, ж. </w:t>
            </w:r>
            <w:r w:rsidRPr="00430144">
              <w:t xml:space="preserve">Правописание сочетания </w:t>
            </w:r>
            <w:r w:rsidRPr="00882D20">
              <w:rPr>
                <w:i/>
              </w:rPr>
              <w:t>жи, же</w:t>
            </w:r>
            <w:r w:rsidRPr="00430144">
              <w:t>. Оглушение [ж] на конце слова, проверочное слово. Правописание имён собственных (имён людей и кличек животных). Списывание с печатного шрифта. Наращивание слов с целью получения новых слов (</w:t>
            </w:r>
            <w:r w:rsidRPr="00363EA4">
              <w:rPr>
                <w:i/>
              </w:rPr>
              <w:t>Анна</w:t>
            </w:r>
            <w:r w:rsidRPr="00430144">
              <w:t xml:space="preserve"> — </w:t>
            </w:r>
            <w:r w:rsidRPr="00363EA4">
              <w:rPr>
                <w:i/>
              </w:rPr>
              <w:t>Жанна</w:t>
            </w:r>
            <w:r w:rsidRPr="00430144">
              <w:t>). Образование простой сравнительной степени наречий по образцу (</w:t>
            </w:r>
            <w:r w:rsidRPr="00363EA4">
              <w:rPr>
                <w:i/>
              </w:rPr>
              <w:t>низко</w:t>
            </w:r>
            <w:r w:rsidRPr="00430144">
              <w:t xml:space="preserve"> — </w:t>
            </w:r>
            <w:r w:rsidRPr="00363EA4">
              <w:rPr>
                <w:i/>
              </w:rPr>
              <w:t>ниже</w:t>
            </w:r>
            <w:r w:rsidRPr="00430144">
              <w:t>). Работа с пословицей. Запись предложений, оформление границ. Дополнение предложения словом, закодированном в схеме-модели. Письменный ответ на вопрос. Вопроси</w:t>
            </w:r>
            <w:r>
              <w:t>тельные слова «Кто?», «Что?»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 xml:space="preserve"> 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363EA4">
              <w:rPr>
                <w:i/>
                <w:iCs/>
              </w:rPr>
              <w:t>Ж, ж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вно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363EA4">
              <w:rPr>
                <w:i/>
                <w:iCs/>
              </w:rPr>
              <w:t>Ж, ж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882D20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882D20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363EA4">
              <w:rPr>
                <w:i/>
                <w:iCs/>
              </w:rPr>
              <w:t>Ж, ж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ом [ж]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</w:rPr>
              <w:t>Наблюдать</w:t>
            </w:r>
            <w:r w:rsidRPr="00430144">
              <w:t xml:space="preserve"> за оглушением звука [ж] на конце слова, </w:t>
            </w:r>
            <w:r w:rsidRPr="00430144">
              <w:rPr>
                <w:b/>
              </w:rPr>
              <w:t>подбирать</w:t>
            </w:r>
            <w:r w:rsidRPr="00430144">
              <w:t xml:space="preserve"> проверочные слова по образцу, данному в прописи (</w:t>
            </w:r>
            <w:r w:rsidRPr="00363EA4">
              <w:rPr>
                <w:i/>
              </w:rPr>
              <w:t>чиж</w:t>
            </w:r>
            <w:r w:rsidRPr="00430144">
              <w:t xml:space="preserve"> — </w:t>
            </w:r>
            <w:r w:rsidRPr="00363EA4">
              <w:rPr>
                <w:i/>
              </w:rPr>
              <w:t>чижи</w:t>
            </w:r>
            <w:r w:rsidRPr="00430144">
              <w:t>)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 под диктовку и с комментированием</w:t>
            </w:r>
            <w:r w:rsidRPr="00430144">
              <w:rPr>
                <w:b/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правильно имена собственные (имена людей и клички животных)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шрифта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Писать</w:t>
            </w:r>
            <w:r w:rsidRPr="00430144">
              <w:t xml:space="preserve"> </w:t>
            </w:r>
            <w:r>
              <w:t xml:space="preserve">грамотно слова с сочетанием </w:t>
            </w:r>
            <w:r w:rsidRPr="00363EA4">
              <w:rPr>
                <w:i/>
              </w:rPr>
              <w:t>жи, же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Образовывать</w:t>
            </w:r>
            <w:r w:rsidRPr="00430144">
              <w:t xml:space="preserve"> сравнительную степень наречий по образцу, данному в прописи (</w:t>
            </w:r>
            <w:r w:rsidRPr="00363EA4">
              <w:rPr>
                <w:i/>
              </w:rPr>
              <w:t>низко</w:t>
            </w:r>
            <w:r w:rsidRPr="00430144">
              <w:t xml:space="preserve"> — </w:t>
            </w:r>
            <w:r w:rsidRPr="00363EA4">
              <w:rPr>
                <w:i/>
              </w:rPr>
              <w:t>ниже</w:t>
            </w:r>
            <w:r w:rsidRPr="00430144">
              <w:t>)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Дополнять</w:t>
            </w:r>
            <w:r w:rsidRPr="00430144">
              <w:t xml:space="preserve"> предложение словом в соответствии со схемой-моделью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Составлять</w:t>
            </w:r>
            <w:r w:rsidRPr="00430144">
              <w:t xml:space="preserve"> ответ на вопрос и записывать его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t xml:space="preserve">Правильно </w:t>
            </w:r>
            <w:r w:rsidRPr="00430144">
              <w:rPr>
                <w:b/>
              </w:rPr>
              <w:t>употреблять</w:t>
            </w:r>
            <w:r w:rsidRPr="00430144">
              <w:t xml:space="preserve"> вопросительные слова «Кто?», «Что?» в речи, грамотно отвечать на данные вопросы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Объяснять</w:t>
            </w:r>
            <w:r w:rsidRPr="00430144">
              <w:t xml:space="preserve"> смысл пословицы, употреблять пословицу в своих устных высказываниях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группе, в паре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>Оценивать</w:t>
            </w:r>
            <w:r w:rsidRPr="00430144">
              <w:rPr>
                <w:iCs/>
              </w:rPr>
              <w:t xml:space="preserve"> свою деятельность по шкале само</w:t>
            </w:r>
            <w:r>
              <w:rPr>
                <w:iCs/>
              </w:rPr>
              <w:t>оценки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 xml:space="preserve">Уроки </w:t>
            </w:r>
            <w:r>
              <w:rPr>
                <w:b/>
              </w:rPr>
              <w:t>55 - 57</w:t>
            </w:r>
            <w:r w:rsidRPr="00430144">
              <w:t xml:space="preserve"> (с. 30—33). 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  <w:i/>
              </w:rPr>
            </w:pPr>
            <w:r w:rsidRPr="00430144">
              <w:rPr>
                <w:b/>
              </w:rPr>
              <w:t xml:space="preserve">Гласные буквы </w:t>
            </w:r>
            <w:r w:rsidRPr="00430144">
              <w:rPr>
                <w:b/>
                <w:i/>
              </w:rPr>
              <w:t>Ё, ё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Буква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 и после гласных в середине и на конце слов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 xml:space="preserve">Буква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 — </w:t>
            </w:r>
            <w:r w:rsidRPr="00430144">
              <w:t>показатель мягкости предшествующего согласного звука в слоге-слиянии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Default="00E07905" w:rsidP="0029758F">
            <w:pPr>
              <w:tabs>
                <w:tab w:val="left" w:pos="1650"/>
              </w:tabs>
            </w:pPr>
            <w:r w:rsidRPr="00430144">
              <w:t>Чтение слов с новой буквой, чтение предложений и коротких текстов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 xml:space="preserve"> </w:t>
            </w: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 xml:space="preserve">слого-звуковой анализ слова </w:t>
            </w:r>
            <w:r w:rsidRPr="00430144">
              <w:rPr>
                <w:i/>
              </w:rPr>
              <w:t>ёжик</w:t>
            </w:r>
            <w:r w:rsidRPr="00430144">
              <w:t xml:space="preserve">. </w:t>
            </w:r>
            <w:r w:rsidRPr="00430144">
              <w:rPr>
                <w:b/>
              </w:rPr>
              <w:t>Обозначать</w:t>
            </w:r>
            <w:r w:rsidRPr="00430144">
              <w:t xml:space="preserve"> слияние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о</w:t>
            </w:r>
            <w:r w:rsidRPr="00430144">
              <w:sym w:font="AIGDT" w:char="005D"/>
            </w:r>
            <w:r w:rsidRPr="00430144">
              <w:t xml:space="preserve"> буквой</w:t>
            </w:r>
            <w:r w:rsidRPr="00430144">
              <w:rPr>
                <w:i/>
              </w:rPr>
              <w:t xml:space="preserve"> ё</w:t>
            </w:r>
            <w:r w:rsidRPr="00430144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>Объяснять</w:t>
            </w:r>
            <w:r w:rsidRPr="00430144">
              <w:t xml:space="preserve"> разницу между количеством букв и звуков в словах. </w:t>
            </w:r>
            <w:r w:rsidRPr="00430144">
              <w:rPr>
                <w:b/>
              </w:rPr>
              <w:t>Называть</w:t>
            </w:r>
            <w:r w:rsidRPr="00430144">
              <w:t xml:space="preserve"> особенность буквы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(обозначать целый слог-слияние — два звука).</w:t>
            </w:r>
            <w:r w:rsidRPr="00430144">
              <w:rPr>
                <w:b/>
              </w:rPr>
              <w:t xml:space="preserve"> Приводить</w:t>
            </w:r>
            <w:r w:rsidRPr="00430144">
              <w:t xml:space="preserve"> примеры ранее изученных букв, имеющих ту же особенность. </w:t>
            </w:r>
            <w:r w:rsidRPr="00430144">
              <w:rPr>
                <w:b/>
              </w:rPr>
              <w:t xml:space="preserve">Узнавать,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 xml:space="preserve">заглавные и маленькие, печатные и письменные буквы </w:t>
            </w:r>
            <w:r w:rsidRPr="00430144">
              <w:rPr>
                <w:i/>
              </w:rPr>
              <w:t xml:space="preserve">Ё, ё </w:t>
            </w:r>
            <w:r w:rsidRPr="00430144">
              <w:rPr>
                <w:b/>
                <w:i/>
              </w:rPr>
              <w:t>.</w:t>
            </w:r>
            <w:r w:rsidRPr="00430144">
              <w:rPr>
                <w:b/>
              </w:rPr>
              <w:t xml:space="preserve"> 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Сравнивать </w:t>
            </w:r>
            <w:r w:rsidRPr="00430144">
              <w:t>звуковой состав слов</w:t>
            </w:r>
            <w:r w:rsidRPr="00430144">
              <w:rPr>
                <w:b/>
              </w:rPr>
              <w:t xml:space="preserve"> </w:t>
            </w:r>
            <w:r w:rsidRPr="00430144">
              <w:t xml:space="preserve">и их буквенную запись. </w:t>
            </w:r>
            <w:r w:rsidRPr="00430144">
              <w:rPr>
                <w:b/>
              </w:rPr>
              <w:t xml:space="preserve">Формулировать </w:t>
            </w:r>
            <w:r w:rsidRPr="00430144">
              <w:t>способ чтения буквы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 xml:space="preserve">в начале слов и после гласных в середине и на конце слов: буква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 xml:space="preserve">в начале слов и после гласных в середине и на конце слов читается одним и тем же способом — просто называется. 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Читать </w:t>
            </w:r>
            <w:r w:rsidRPr="00430144">
              <w:t xml:space="preserve">слова с буквой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а и после гласных.</w:t>
            </w:r>
          </w:p>
          <w:p w:rsidR="00E07905" w:rsidRPr="00430144" w:rsidRDefault="00E07905" w:rsidP="0029758F"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.</w:t>
            </w:r>
          </w:p>
          <w:p w:rsidR="00E07905" w:rsidRPr="00430144" w:rsidRDefault="00E07905" w:rsidP="0029758F"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а.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содержанию текста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. </w:t>
            </w:r>
            <w:r w:rsidRPr="00430144">
              <w:rPr>
                <w:b/>
              </w:rPr>
              <w:t xml:space="preserve">Пересказывать </w:t>
            </w:r>
            <w:r w:rsidRPr="00430144">
              <w:t>текст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Производить </w:t>
            </w:r>
            <w:r w:rsidRPr="00430144">
              <w:t xml:space="preserve">слого-звуковой анализ слова с гласным звуком </w:t>
            </w:r>
            <w:r w:rsidRPr="00430144">
              <w:sym w:font="AIGDT" w:char="005B"/>
            </w:r>
            <w:r w:rsidRPr="00430144">
              <w:t>о</w:t>
            </w:r>
            <w:r w:rsidRPr="00430144">
              <w:sym w:font="AIGDT" w:char="005D"/>
            </w:r>
            <w:r w:rsidRPr="00430144">
              <w:t xml:space="preserve"> после мягкого согласного</w:t>
            </w:r>
            <w:r>
              <w:t xml:space="preserve"> с опорой на схему-модель</w:t>
            </w:r>
            <w:r w:rsidRPr="00430144">
              <w:t xml:space="preserve">. </w:t>
            </w:r>
            <w:r w:rsidRPr="00430144">
              <w:rPr>
                <w:b/>
              </w:rPr>
              <w:t>Читать</w:t>
            </w:r>
            <w:r w:rsidRPr="00430144">
              <w:t xml:space="preserve"> слоги-слияния с буквой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>Сопоставлять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слоги с гласными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о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и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 xml:space="preserve">Наблюдать </w:t>
            </w:r>
            <w:r w:rsidRPr="00430144">
              <w:t xml:space="preserve">над произнесением согласных в слогах-слияниях с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>Делать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 xml:space="preserve">вывод: если в слиянии после мягкого согласного слышится звук </w:t>
            </w:r>
            <w:r w:rsidRPr="00430144">
              <w:sym w:font="AIGDT" w:char="005B"/>
            </w:r>
            <w:r w:rsidRPr="00430144">
              <w:t>о</w:t>
            </w:r>
            <w:r w:rsidRPr="00430144">
              <w:sym w:font="AIGDT" w:char="005D"/>
            </w:r>
            <w:r w:rsidRPr="00430144">
              <w:t xml:space="preserve">, то пишется буква </w:t>
            </w:r>
            <w:r w:rsidRPr="00430144">
              <w:rPr>
                <w:i/>
              </w:rPr>
              <w:t>ё</w:t>
            </w:r>
            <w:r w:rsidRPr="00430144">
              <w:t>.</w:t>
            </w:r>
            <w:r w:rsidRPr="00430144">
              <w:rPr>
                <w:b/>
              </w:rPr>
              <w:t xml:space="preserve"> Обозначать</w:t>
            </w:r>
            <w:r w:rsidRPr="00430144">
              <w:t xml:space="preserve"> буквой </w:t>
            </w:r>
            <w:r w:rsidRPr="00430144">
              <w:rPr>
                <w:i/>
              </w:rPr>
              <w:t>ё</w:t>
            </w:r>
            <w:r w:rsidRPr="00430144">
              <w:t xml:space="preserve"> гласный звук </w:t>
            </w:r>
            <w:r w:rsidRPr="00430144">
              <w:sym w:font="AIGDT" w:char="005B"/>
            </w:r>
            <w:r w:rsidRPr="00430144">
              <w:t>о</w:t>
            </w:r>
            <w:r w:rsidRPr="00430144">
              <w:sym w:font="AIGDT" w:char="005D"/>
            </w:r>
            <w:r w:rsidRPr="00430144">
              <w:t xml:space="preserve"> после мягких согласных.</w:t>
            </w:r>
          </w:p>
          <w:p w:rsidR="00E07905" w:rsidRPr="00430144" w:rsidRDefault="00E07905" w:rsidP="0029758F">
            <w:r w:rsidRPr="00430144">
              <w:rPr>
                <w:b/>
              </w:rPr>
              <w:t>Находить</w:t>
            </w:r>
            <w:r w:rsidRPr="00430144">
              <w:t xml:space="preserve"> в текстах слова с буквой </w:t>
            </w:r>
            <w:r w:rsidRPr="00430144">
              <w:rPr>
                <w:i/>
              </w:rPr>
              <w:t>ё</w:t>
            </w:r>
            <w:r w:rsidRPr="00430144">
              <w:t xml:space="preserve"> и </w:t>
            </w:r>
            <w:r w:rsidRPr="00430144">
              <w:rPr>
                <w:b/>
              </w:rPr>
              <w:t>объяснять,</w:t>
            </w:r>
            <w:r w:rsidRPr="00430144">
              <w:t xml:space="preserve"> в каких случаях она обозначает</w:t>
            </w:r>
            <w:r>
              <w:t xml:space="preserve"> слияние двух звуков, а в каких </w:t>
            </w:r>
            <w:r w:rsidRPr="00430144">
              <w:t>— мягкость предшествующих согласных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место буквы </w:t>
            </w:r>
            <w:r w:rsidRPr="00430144">
              <w:rPr>
                <w:i/>
              </w:rPr>
              <w:t xml:space="preserve">ё </w:t>
            </w:r>
            <w:r w:rsidRPr="00430144">
              <w:t xml:space="preserve">на «ленте букв». </w:t>
            </w:r>
          </w:p>
          <w:p w:rsidR="00E07905" w:rsidRPr="00430144" w:rsidRDefault="00E07905" w:rsidP="0029758F"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iCs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и 55 - 56 </w:t>
            </w:r>
            <w:r w:rsidRPr="00430144">
              <w:t>(</w:t>
            </w:r>
            <w:r>
              <w:t>п</w:t>
            </w:r>
            <w:r w:rsidRPr="00430144">
              <w:t>ро</w:t>
            </w:r>
            <w:r>
              <w:t>пись № 4, с. </w:t>
            </w:r>
            <w:r w:rsidRPr="00430144">
              <w:t>10—</w:t>
            </w:r>
            <w:r>
              <w:t>11</w:t>
            </w:r>
            <w:r w:rsidRPr="00430144">
              <w:t>)</w:t>
            </w:r>
            <w:r w:rsidRPr="0002214B">
              <w:rPr>
                <w:b/>
              </w:rPr>
              <w:t>.</w:t>
            </w:r>
            <w:r w:rsidRPr="00430144">
              <w:t xml:space="preserve"> </w:t>
            </w:r>
            <w:r w:rsidRPr="001861C2">
              <w:rPr>
                <w:b/>
              </w:rPr>
              <w:t>Строч</w:t>
            </w:r>
            <w:r>
              <w:rPr>
                <w:b/>
              </w:rPr>
              <w:t xml:space="preserve">ная буква </w:t>
            </w:r>
            <w:r w:rsidRPr="0002214B">
              <w:rPr>
                <w:b/>
                <w:i/>
              </w:rPr>
              <w:t>ё</w:t>
            </w:r>
            <w:r w:rsidRPr="001861C2">
              <w:rPr>
                <w:b/>
              </w:rPr>
              <w:t>.</w:t>
            </w:r>
            <w:r w:rsidRPr="00430144">
              <w:t xml:space="preserve"> Сравнение печатной и письменной букв. Рисование бордюров в широкой строке безотрывно. Слого-звуковой анализ слов со звуками [</w:t>
            </w:r>
            <w:r w:rsidRPr="00430144">
              <w:rPr>
                <w:lang w:val="en-US"/>
              </w:rPr>
              <w:t>j</w:t>
            </w:r>
            <w:r w:rsidRPr="00430144">
              <w:t>’о], [</w:t>
            </w:r>
            <w:r w:rsidRPr="004D25F0">
              <w:t>’</w:t>
            </w:r>
            <w:r w:rsidRPr="00430144">
              <w:t>о]. Двойная роль йотированно</w:t>
            </w:r>
            <w:r>
              <w:t xml:space="preserve">го </w:t>
            </w:r>
            <w:r w:rsidRPr="00363EA4">
              <w:rPr>
                <w:i/>
              </w:rPr>
              <w:t>ё</w:t>
            </w:r>
            <w:r w:rsidRPr="00430144">
              <w:t xml:space="preserve"> в начале слова и после гласной. Обозначение мягкости предыдущего со</w:t>
            </w:r>
            <w:r>
              <w:t xml:space="preserve">гласного буквой </w:t>
            </w:r>
            <w:r w:rsidRPr="00363EA4">
              <w:rPr>
                <w:i/>
              </w:rPr>
              <w:t>ё</w:t>
            </w:r>
            <w:r w:rsidRPr="00430144">
              <w:t>, твёрдости предыдущего соглас</w:t>
            </w:r>
            <w:r>
              <w:t xml:space="preserve">ного буквой </w:t>
            </w:r>
            <w:r w:rsidRPr="00363EA4">
              <w:rPr>
                <w:i/>
              </w:rPr>
              <w:t>о</w:t>
            </w:r>
            <w:r w:rsidRPr="00430144">
              <w:t>. Письмо слогов и слов с бу</w:t>
            </w:r>
            <w:r>
              <w:t xml:space="preserve">квой </w:t>
            </w:r>
            <w:r w:rsidRPr="00363EA4">
              <w:rPr>
                <w:i/>
              </w:rPr>
              <w:t>ё</w:t>
            </w:r>
            <w:r w:rsidRPr="00430144">
              <w:t>. Обозначение мягкости предыдущего согласного букво</w:t>
            </w:r>
            <w:r>
              <w:t xml:space="preserve">й </w:t>
            </w:r>
            <w:r w:rsidRPr="00363EA4">
              <w:rPr>
                <w:i/>
              </w:rPr>
              <w:t>ё</w:t>
            </w:r>
            <w:r w:rsidRPr="00430144">
              <w:t>. Право</w:t>
            </w:r>
            <w:r>
              <w:t xml:space="preserve">писание сочетаний </w:t>
            </w:r>
            <w:r w:rsidRPr="00363EA4">
              <w:rPr>
                <w:i/>
              </w:rPr>
              <w:t>жи—ши</w:t>
            </w:r>
            <w:r w:rsidRPr="00430144">
              <w:t>. Оглушение звука [ж] на конце слова. Подбор проверочных слов. Списывание с печатного шрифта. Образование существительных — названий детёнышей животных по образцу, данному в прописи. Запись предложений, оформление границ. Дополнение предложения словом, закодиро</w:t>
            </w:r>
            <w:r>
              <w:t>ванном в схеме-модели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 xml:space="preserve"> 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363EA4">
              <w:rPr>
                <w:i/>
                <w:iCs/>
              </w:rPr>
              <w:t>ё</w:t>
            </w:r>
            <w:r w:rsidRPr="00430144">
              <w:rPr>
                <w:iCs/>
              </w:rPr>
              <w:t xml:space="preserve">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у </w:t>
            </w:r>
            <w:r w:rsidRPr="00363EA4">
              <w:rPr>
                <w:i/>
                <w:iCs/>
              </w:rPr>
              <w:t xml:space="preserve">ё </w:t>
            </w:r>
            <w:r w:rsidRPr="00430144">
              <w:rPr>
                <w:iCs/>
              </w:rPr>
              <w:t xml:space="preserve">в соответствии с образцом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FD54E0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FD54E0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 w:rsidRPr="00430144">
              <w:rPr>
                <w:iCs/>
              </w:rPr>
              <w:t>написанную букву с образцом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ами [ж], [ш], [</w:t>
            </w:r>
            <w:r w:rsidRPr="00430144">
              <w:rPr>
                <w:lang w:val="en-US"/>
              </w:rPr>
              <w:t>j</w:t>
            </w:r>
            <w:r w:rsidRPr="00430144">
              <w:t>’о]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iCs/>
              </w:rPr>
              <w:t>О</w:t>
            </w:r>
            <w:r w:rsidRPr="00430144">
              <w:rPr>
                <w:b/>
                <w:iCs/>
              </w:rPr>
              <w:t>бозначать</w:t>
            </w:r>
            <w:r w:rsidRPr="00430144">
              <w:rPr>
                <w:iCs/>
              </w:rPr>
              <w:t xml:space="preserve"> на письме твёрдость и мягкость предыдущего согласного соответ</w:t>
            </w:r>
            <w:r>
              <w:rPr>
                <w:iCs/>
              </w:rPr>
              <w:t xml:space="preserve">ствующими буквами </w:t>
            </w:r>
            <w:r w:rsidRPr="00363EA4">
              <w:rPr>
                <w:i/>
                <w:iCs/>
              </w:rPr>
              <w:t>ё</w:t>
            </w:r>
            <w:r>
              <w:rPr>
                <w:i/>
                <w:iCs/>
              </w:rPr>
              <w:t>—</w:t>
            </w:r>
            <w:r w:rsidRPr="00363EA4">
              <w:rPr>
                <w:i/>
                <w:iCs/>
              </w:rPr>
              <w:t>о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поставлять</w:t>
            </w:r>
            <w:r w:rsidRPr="00430144">
              <w:rPr>
                <w:iCs/>
              </w:rPr>
              <w:t xml:space="preserve"> количество звуков и букв в словах с йотированными гласными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  <w:iCs/>
              </w:rPr>
              <w:t>Обозначать</w:t>
            </w:r>
            <w:r>
              <w:rPr>
                <w:iCs/>
              </w:rPr>
              <w:t xml:space="preserve"> одной буквой </w:t>
            </w:r>
            <w:r w:rsidRPr="00363EA4">
              <w:rPr>
                <w:i/>
                <w:iCs/>
              </w:rPr>
              <w:t>ё</w:t>
            </w:r>
            <w:r w:rsidRPr="00430144">
              <w:rPr>
                <w:iCs/>
              </w:rPr>
              <w:t xml:space="preserve"> звуки </w:t>
            </w:r>
            <w:r w:rsidRPr="00430144">
              <w:t>[</w:t>
            </w:r>
            <w:r w:rsidRPr="00430144">
              <w:rPr>
                <w:lang w:val="en-US"/>
              </w:rPr>
              <w:t>j</w:t>
            </w:r>
            <w:r w:rsidRPr="00430144">
              <w:t>’о] в начале слова и после гласной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</w:rPr>
              <w:t>Подбирать</w:t>
            </w:r>
            <w:r w:rsidRPr="00430144">
              <w:t xml:space="preserve"> проверочные слова к словам, на конце которых слышится звук [ш] (по образцу, данному в прописи)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 под диктовку и с комментированием</w:t>
            </w:r>
            <w:r w:rsidRPr="00430144">
              <w:rPr>
                <w:b/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шрифт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Образовывать</w:t>
            </w:r>
            <w:r w:rsidRPr="00430144">
              <w:rPr>
                <w:iCs/>
              </w:rPr>
              <w:t xml:space="preserve"> от существительных-названий животных существительные-названия детёнышей с помощью суффиксов по образцу, данному в прописи. 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Дополнять</w:t>
            </w:r>
            <w:r w:rsidRPr="00430144">
              <w:t xml:space="preserve"> предложение словом в соответствии со смыслом и с опорой на схему-модель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группе, в паре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о</w:t>
            </w:r>
            <w:r>
              <w:rPr>
                <w:iCs/>
              </w:rPr>
              <w:t>оценки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iCs/>
              </w:rPr>
            </w:pP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519" w:type="pct"/>
          </w:tcPr>
          <w:p w:rsidR="00E07905" w:rsidRPr="00430144" w:rsidRDefault="00E07905" w:rsidP="0029758F">
            <w:pPr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 57 </w:t>
            </w:r>
            <w:r w:rsidRPr="00430144">
              <w:t>(</w:t>
            </w:r>
            <w:r>
              <w:t>п</w:t>
            </w:r>
            <w:r w:rsidRPr="00430144">
              <w:t>ро</w:t>
            </w:r>
            <w:r>
              <w:t>пись № 4, с. 12</w:t>
            </w:r>
            <w:r w:rsidRPr="00430144">
              <w:t>)</w:t>
            </w:r>
            <w:r w:rsidRPr="0002214B">
              <w:rPr>
                <w:b/>
              </w:rPr>
              <w:t>.</w:t>
            </w:r>
            <w:r w:rsidRPr="00430144">
              <w:t xml:space="preserve"> </w:t>
            </w:r>
            <w:r w:rsidRPr="001861C2">
              <w:rPr>
                <w:b/>
              </w:rPr>
              <w:t>Заглавная бу</w:t>
            </w:r>
            <w:r>
              <w:rPr>
                <w:b/>
              </w:rPr>
              <w:t xml:space="preserve">ква </w:t>
            </w:r>
            <w:r w:rsidRPr="0002214B">
              <w:rPr>
                <w:b/>
                <w:i/>
              </w:rPr>
              <w:t>Ё</w:t>
            </w:r>
            <w:r w:rsidRPr="001861C2">
              <w:rPr>
                <w:b/>
              </w:rPr>
              <w:t xml:space="preserve">. </w:t>
            </w:r>
            <w:r w:rsidRPr="00430144">
              <w:t>Сравнение строчной и заглавной букв. Рисование бордюров в широкой строке безотрывно. Слого-звуковой анализ слов со звуками [</w:t>
            </w:r>
            <w:r w:rsidRPr="00430144">
              <w:rPr>
                <w:lang w:val="en-US"/>
              </w:rPr>
              <w:t>j</w:t>
            </w:r>
            <w:r w:rsidRPr="00430144">
              <w:t>’о], [</w:t>
            </w:r>
            <w:r w:rsidRPr="004D25F0">
              <w:t>’</w:t>
            </w:r>
            <w:r w:rsidRPr="00430144">
              <w:t>о]. Двойная роль йотированно</w:t>
            </w:r>
            <w:r>
              <w:t xml:space="preserve">го </w:t>
            </w:r>
            <w:r w:rsidRPr="00363EA4">
              <w:rPr>
                <w:i/>
              </w:rPr>
              <w:t>ё</w:t>
            </w:r>
            <w:r w:rsidRPr="00430144">
              <w:t xml:space="preserve"> в начале слова и после гласной. Обозначение мягкости преды</w:t>
            </w:r>
            <w:r>
              <w:t xml:space="preserve">дущего согласного буквой </w:t>
            </w:r>
            <w:r w:rsidRPr="00363EA4">
              <w:rPr>
                <w:i/>
              </w:rPr>
              <w:t>ё</w:t>
            </w:r>
            <w:r w:rsidRPr="00430144">
              <w:t>, твёрдости предыдущего соглас</w:t>
            </w:r>
            <w:r>
              <w:t xml:space="preserve">ного буквой </w:t>
            </w:r>
            <w:r w:rsidRPr="00363EA4">
              <w:rPr>
                <w:i/>
              </w:rPr>
              <w:t>о</w:t>
            </w:r>
            <w:r w:rsidRPr="00430144">
              <w:t>. Письмо предложений, содержащих слова с бук</w:t>
            </w:r>
            <w:r>
              <w:t xml:space="preserve">вой </w:t>
            </w:r>
            <w:r w:rsidRPr="00363EA4">
              <w:rPr>
                <w:i/>
              </w:rPr>
              <w:t>ё.</w:t>
            </w:r>
            <w:r w:rsidRPr="00430144">
              <w:t xml:space="preserve"> Обозначение мягкости предыдущего соглас</w:t>
            </w:r>
            <w:r>
              <w:t xml:space="preserve">ного буквой </w:t>
            </w:r>
            <w:r w:rsidRPr="00363EA4">
              <w:rPr>
                <w:i/>
              </w:rPr>
              <w:t>ё</w:t>
            </w:r>
            <w:r w:rsidRPr="00430144">
              <w:t>. Правило правопи</w:t>
            </w:r>
            <w:r>
              <w:t>сания</w:t>
            </w:r>
            <w:r w:rsidRPr="00363EA4">
              <w:rPr>
                <w:i/>
              </w:rPr>
              <w:t xml:space="preserve"> жи—ши</w:t>
            </w:r>
            <w:r w:rsidRPr="00430144">
              <w:t>. Образование суще</w:t>
            </w:r>
            <w:r>
              <w:t>ствительных-</w:t>
            </w:r>
            <w:r w:rsidRPr="00430144">
              <w:t>названий детёнышей животных по образцу, данному в прописи. Списывание с печатного шрифта. Запись предложений, оформление границ. Письменный ответ на вопрос. Работа по развитию речи: составление устного рассказа по серии сюжетных картинок, запись к каждой из них одного предложения с комментировани</w:t>
            </w:r>
            <w:r>
              <w:t>ем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 xml:space="preserve"> 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 </w:t>
            </w:r>
            <w:r w:rsidRPr="00363EA4">
              <w:rPr>
                <w:i/>
                <w:iCs/>
              </w:rPr>
              <w:t>Ё, ё</w:t>
            </w:r>
            <w:r w:rsidRPr="00430144">
              <w:rPr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вно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363EA4">
              <w:rPr>
                <w:i/>
                <w:iCs/>
              </w:rPr>
              <w:t>Ё, ё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7A4032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7A4032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363EA4">
              <w:rPr>
                <w:i/>
                <w:iCs/>
              </w:rPr>
              <w:t>Ё, ё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ами [</w:t>
            </w:r>
            <w:r w:rsidRPr="00430144">
              <w:rPr>
                <w:lang w:val="en-US"/>
              </w:rPr>
              <w:t>j</w:t>
            </w:r>
            <w:r w:rsidRPr="00430144">
              <w:t>’о], [</w:t>
            </w:r>
            <w:r w:rsidRPr="004D25F0">
              <w:t>’</w:t>
            </w:r>
            <w:r w:rsidRPr="00430144">
              <w:t>о]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7A4032">
              <w:rPr>
                <w:b/>
              </w:rPr>
              <w:t>Обозначать</w:t>
            </w:r>
            <w:r w:rsidRPr="00430144">
              <w:t xml:space="preserve"> на письме мягкость преды</w:t>
            </w:r>
            <w:r>
              <w:t xml:space="preserve">дущего согласного буквой </w:t>
            </w:r>
            <w:r w:rsidRPr="00363EA4">
              <w:rPr>
                <w:i/>
              </w:rPr>
              <w:t>ё</w:t>
            </w:r>
            <w:r w:rsidRPr="00430144">
              <w:t>, а твёрдость предыдуще</w:t>
            </w:r>
            <w:r>
              <w:t xml:space="preserve">го согласного буквой </w:t>
            </w:r>
            <w:r w:rsidRPr="00363EA4">
              <w:rPr>
                <w:i/>
              </w:rPr>
              <w:t>о</w:t>
            </w:r>
            <w:r w:rsidRPr="00430144"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Наблюдать</w:t>
            </w:r>
            <w:r w:rsidRPr="00430144">
              <w:t xml:space="preserve"> за звуком [ш] на конце слова, </w:t>
            </w:r>
            <w:r w:rsidRPr="00430144">
              <w:rPr>
                <w:b/>
              </w:rPr>
              <w:t>подбирать</w:t>
            </w:r>
            <w:r w:rsidRPr="00430144">
              <w:t xml:space="preserve"> проверочные слова по образцу, данному в прописи (</w:t>
            </w:r>
            <w:r w:rsidRPr="00363EA4">
              <w:rPr>
                <w:i/>
              </w:rPr>
              <w:t>ёрш</w:t>
            </w:r>
            <w:r w:rsidRPr="00430144">
              <w:t xml:space="preserve"> — </w:t>
            </w:r>
            <w:r w:rsidRPr="00363EA4">
              <w:rPr>
                <w:i/>
              </w:rPr>
              <w:t>ерши</w:t>
            </w:r>
            <w:r w:rsidRPr="00430144">
              <w:t xml:space="preserve">), </w:t>
            </w:r>
            <w:r w:rsidRPr="00430144">
              <w:rPr>
                <w:b/>
              </w:rPr>
              <w:t>сопоставлять</w:t>
            </w:r>
            <w:r w:rsidRPr="00430144">
              <w:t xml:space="preserve"> звучание [ж] и [ш] на конце слова, правильно </w:t>
            </w:r>
            <w:r w:rsidRPr="007A4032">
              <w:rPr>
                <w:b/>
              </w:rPr>
              <w:t>обозначать</w:t>
            </w:r>
            <w:r w:rsidRPr="00430144">
              <w:t xml:space="preserve"> эти звуки в конце слова, </w:t>
            </w:r>
            <w:r w:rsidRPr="007A4032">
              <w:rPr>
                <w:b/>
              </w:rPr>
              <w:t>сравнивать</w:t>
            </w:r>
            <w:r w:rsidRPr="00430144">
              <w:t xml:space="preserve"> проверочные слова по звучанию и написанию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Писать</w:t>
            </w:r>
            <w:r w:rsidRPr="00430144">
              <w:t xml:space="preserve"> грамотно слова</w:t>
            </w:r>
            <w:r>
              <w:t xml:space="preserve"> с сочетаниями </w:t>
            </w:r>
            <w:r w:rsidRPr="00363EA4">
              <w:rPr>
                <w:i/>
              </w:rPr>
              <w:t>жи, же</w:t>
            </w:r>
            <w:r w:rsidRPr="00430144"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 под диктовку и с комментированием</w:t>
            </w:r>
            <w:r w:rsidRPr="00430144">
              <w:rPr>
                <w:b/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с печатного и рукописного текста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Составлять</w:t>
            </w:r>
            <w:r w:rsidRPr="00430144">
              <w:t xml:space="preserve"> ответ на вопрос и записывать его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Составлять</w:t>
            </w:r>
            <w:r w:rsidRPr="00430144">
              <w:t xml:space="preserve"> устный рассказ по серии сюжетных картинок, </w:t>
            </w:r>
            <w:r w:rsidRPr="00430144">
              <w:rPr>
                <w:b/>
              </w:rPr>
              <w:t>записывать</w:t>
            </w:r>
            <w:r w:rsidRPr="00430144">
              <w:t xml:space="preserve"> по одному предложению к каждой из них с комментированием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шрифт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группе, в паре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о</w:t>
            </w:r>
            <w:r>
              <w:rPr>
                <w:iCs/>
              </w:rPr>
              <w:t>оценки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961" w:type="pct"/>
          </w:tcPr>
          <w:p w:rsidR="00E07905" w:rsidRPr="007A4032" w:rsidRDefault="00E07905" w:rsidP="0029758F">
            <w:pPr>
              <w:tabs>
                <w:tab w:val="left" w:pos="1650"/>
              </w:tabs>
              <w:rPr>
                <w:i/>
              </w:rPr>
            </w:pPr>
            <w:r>
              <w:rPr>
                <w:b/>
              </w:rPr>
              <w:t>Урок 58 - 59</w:t>
            </w:r>
            <w:r w:rsidRPr="00430144">
              <w:rPr>
                <w:b/>
              </w:rPr>
              <w:t xml:space="preserve"> </w:t>
            </w:r>
            <w:r w:rsidRPr="00430144">
              <w:t>(с. 34—37)</w:t>
            </w:r>
            <w:r w:rsidRPr="0002214B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 xml:space="preserve">Звук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  <w:lang w:val="en-US"/>
              </w:rPr>
              <w:t>j</w:t>
            </w:r>
            <w:r w:rsidRPr="00430144">
              <w:rPr>
                <w:b/>
              </w:rPr>
              <w:t>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>, буквы</w:t>
            </w:r>
            <w:r w:rsidRPr="00430144">
              <w:t xml:space="preserve"> </w:t>
            </w:r>
            <w:r w:rsidRPr="00430144">
              <w:rPr>
                <w:b/>
                <w:i/>
              </w:rPr>
              <w:t>Й, й</w:t>
            </w:r>
            <w:r w:rsidRPr="00430144">
              <w:rPr>
                <w:i/>
              </w:rPr>
              <w:t>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слов с новой буквой, чтение предложений и коротких текстов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Выделять звук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</w:t>
            </w:r>
            <w:r w:rsidRPr="00430144">
              <w:sym w:font="AIGDT" w:char="005D"/>
            </w:r>
            <w:r>
              <w:t xml:space="preserve"> в процессе слого-зву-</w:t>
            </w:r>
            <w:r w:rsidRPr="00430144">
              <w:t xml:space="preserve">кового анализа слова </w:t>
            </w:r>
            <w:r w:rsidRPr="00430144">
              <w:rPr>
                <w:i/>
              </w:rPr>
              <w:t>трамвай</w:t>
            </w:r>
            <w:r w:rsidRPr="00430144">
              <w:t>.</w:t>
            </w:r>
            <w:r w:rsidRPr="00430144">
              <w:rPr>
                <w:b/>
              </w:rPr>
              <w:t xml:space="preserve"> Распознавать </w:t>
            </w:r>
            <w:r w:rsidRPr="00430144">
              <w:t xml:space="preserve">новый звук в словах вне слияния (в конце слогов и слов), </w:t>
            </w:r>
            <w:r w:rsidRPr="00430144">
              <w:rPr>
                <w:b/>
              </w:rPr>
              <w:t xml:space="preserve">определять </w:t>
            </w:r>
            <w:r w:rsidRPr="00430144">
              <w:t xml:space="preserve">место звука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</w:t>
            </w:r>
            <w:r w:rsidRPr="00430144">
              <w:sym w:font="AIGDT" w:char="005D"/>
            </w:r>
            <w:r w:rsidRPr="00430144">
              <w:t xml:space="preserve"> в словах. </w:t>
            </w:r>
            <w:r w:rsidRPr="00430144">
              <w:rPr>
                <w:b/>
              </w:rPr>
              <w:t xml:space="preserve">Преобразовывать </w:t>
            </w:r>
            <w:r w:rsidRPr="00430144">
              <w:t>слова (</w:t>
            </w:r>
            <w:r w:rsidRPr="00430144">
              <w:rPr>
                <w:i/>
              </w:rPr>
              <w:t>мой — моё — моя, твой — твоё — твоя</w:t>
            </w:r>
            <w:r w:rsidRPr="00430144">
              <w:t xml:space="preserve">); </w:t>
            </w:r>
            <w:r w:rsidRPr="00430144">
              <w:rPr>
                <w:b/>
              </w:rPr>
              <w:t>моделировать</w:t>
            </w:r>
            <w:r w:rsidRPr="00430144">
              <w:t xml:space="preserve"> слого-звуковой состав слов, </w:t>
            </w:r>
            <w:r w:rsidRPr="00430144">
              <w:rPr>
                <w:b/>
              </w:rPr>
              <w:t>сопоставлять</w:t>
            </w:r>
            <w:r w:rsidRPr="00430144">
              <w:t xml:space="preserve"> каждое слово с его схемой-моделью.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: буква </w:t>
            </w:r>
            <w:r w:rsidRPr="00430144">
              <w:rPr>
                <w:i/>
              </w:rPr>
              <w:t>й</w:t>
            </w:r>
            <w:r w:rsidRPr="00430144">
              <w:t xml:space="preserve"> обозначает согласный звук, не входящий в слияние; звук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</w:t>
            </w:r>
            <w:r w:rsidRPr="00430144">
              <w:sym w:font="AIGDT" w:char="005D"/>
            </w:r>
            <w:r w:rsidRPr="00430144">
              <w:t xml:space="preserve"> слога не образует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Характеризовать </w:t>
            </w:r>
            <w:r w:rsidRPr="00430144">
              <w:t xml:space="preserve">новый звук, </w:t>
            </w:r>
            <w:r w:rsidRPr="00430144">
              <w:rPr>
                <w:b/>
              </w:rPr>
              <w:t>обозначать</w:t>
            </w:r>
            <w:r w:rsidRPr="00430144">
              <w:t xml:space="preserve"> буквой. 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Читать </w:t>
            </w:r>
            <w:r w:rsidRPr="00430144">
              <w:t>слова с изученной буквой.</w:t>
            </w:r>
          </w:p>
          <w:p w:rsidR="00E07905" w:rsidRPr="00430144" w:rsidRDefault="00E07905" w:rsidP="0029758F"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а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. </w:t>
            </w:r>
            <w:r w:rsidRPr="00430144">
              <w:rPr>
                <w:b/>
              </w:rPr>
              <w:t xml:space="preserve">Пересказывать </w:t>
            </w:r>
            <w:r w:rsidRPr="00430144">
              <w:t>текст.</w:t>
            </w:r>
          </w:p>
          <w:p w:rsidR="00E07905" w:rsidRPr="00430144" w:rsidRDefault="00E07905" w:rsidP="0029758F">
            <w:r w:rsidRPr="00430144">
              <w:rPr>
                <w:b/>
              </w:rPr>
              <w:t>Классифицировать</w:t>
            </w:r>
            <w:r w:rsidRPr="00430144">
              <w:t xml:space="preserve"> слова в соответствии с их значением (слова, называющие предметы; слова, называющие признаки)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и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место буквы на «ленте букв». 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 xml:space="preserve"> </w:t>
            </w: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 58 - 59 </w:t>
            </w:r>
            <w:r>
              <w:t>(пропись № 4, с. 13—14)</w:t>
            </w:r>
            <w:r w:rsidRPr="0002214B">
              <w:rPr>
                <w:b/>
              </w:rPr>
              <w:t>.</w:t>
            </w:r>
            <w:r w:rsidRPr="00430144">
              <w:t xml:space="preserve"> </w:t>
            </w:r>
            <w:r w:rsidRPr="001861C2">
              <w:rPr>
                <w:b/>
              </w:rPr>
              <w:t xml:space="preserve">Строчная и заглавная буквы </w:t>
            </w:r>
            <w:r w:rsidRPr="00363EA4">
              <w:rPr>
                <w:b/>
                <w:i/>
              </w:rPr>
              <w:t>Й, й.</w:t>
            </w:r>
            <w:r w:rsidRPr="00363EA4">
              <w:rPr>
                <w:i/>
              </w:rPr>
              <w:t xml:space="preserve"> </w:t>
            </w:r>
            <w:r w:rsidRPr="00430144">
              <w:t>Сравнение строчной и заглавной букв. Сравнение печатной и письменной букв. Ри</w:t>
            </w:r>
            <w:r>
              <w:t xml:space="preserve">сование верхнего элемента букв </w:t>
            </w:r>
            <w:r w:rsidRPr="00363EA4">
              <w:rPr>
                <w:i/>
              </w:rPr>
              <w:t>Й, й</w:t>
            </w:r>
            <w:r w:rsidRPr="00430144">
              <w:t xml:space="preserve"> в широкой строке. Рисование бордюров в широкой строке безотрывно. Слого-звуковой анализ слов со звуком [</w:t>
            </w:r>
            <w:r w:rsidRPr="00430144">
              <w:rPr>
                <w:lang w:val="en-US"/>
              </w:rPr>
              <w:t>j</w:t>
            </w:r>
            <w:r w:rsidRPr="00430144">
              <w:t>’]. Письмо слогов и слов с бу</w:t>
            </w:r>
            <w:r>
              <w:t xml:space="preserve">квой </w:t>
            </w:r>
            <w:r w:rsidRPr="00363EA4">
              <w:rPr>
                <w:i/>
              </w:rPr>
              <w:t>й</w:t>
            </w:r>
            <w:r w:rsidRPr="00430144">
              <w:t>. Признаки предмета. Употребление имён прилагательных в речи для характеристики предмета. Списывание с печатного шрифта. Работа с поговоркой. Запись предложений, оформление границ. Письменный ответ на вопрос. Вопросительное слово «</w:t>
            </w:r>
            <w:r>
              <w:t>к</w:t>
            </w:r>
            <w:r w:rsidRPr="00430144">
              <w:t>акой?». Замена существительного личным местоиме</w:t>
            </w:r>
            <w:r>
              <w:t xml:space="preserve">нием </w:t>
            </w:r>
            <w:r w:rsidRPr="00C83939">
              <w:rPr>
                <w:i/>
              </w:rPr>
              <w:t>он</w:t>
            </w:r>
            <w:r w:rsidRPr="00430144">
              <w:t xml:space="preserve"> в тексте. Разгады</w:t>
            </w:r>
            <w:r>
              <w:t>вание кроссворда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>
              <w:t xml:space="preserve"> 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>прави</w:t>
            </w:r>
            <w:r>
              <w:rPr>
                <w:iCs/>
              </w:rPr>
              <w:t xml:space="preserve">льно элементы букв </w:t>
            </w:r>
            <w:r w:rsidRPr="00363EA4">
              <w:rPr>
                <w:i/>
                <w:iCs/>
              </w:rPr>
              <w:t>Й, й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узоры по образцу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363EA4">
              <w:rPr>
                <w:i/>
                <w:iCs/>
              </w:rPr>
              <w:t>Й, й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7A4032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7A4032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363EA4">
              <w:rPr>
                <w:i/>
                <w:iCs/>
              </w:rPr>
              <w:t xml:space="preserve">Й, й </w:t>
            </w:r>
            <w:r w:rsidRPr="00430144">
              <w:rPr>
                <w:iCs/>
              </w:rPr>
              <w:t>с образцом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ом [</w:t>
            </w:r>
            <w:r w:rsidRPr="00430144">
              <w:rPr>
                <w:lang w:val="en-US"/>
              </w:rPr>
              <w:t>j</w:t>
            </w:r>
            <w:r w:rsidRPr="00430144">
              <w:t>’]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Наблюдать</w:t>
            </w:r>
            <w:r w:rsidRPr="00430144">
              <w:t xml:space="preserve"> за звуком [</w:t>
            </w:r>
            <w:r w:rsidRPr="00430144">
              <w:rPr>
                <w:lang w:val="en-US"/>
              </w:rPr>
              <w:t>j</w:t>
            </w:r>
            <w:r w:rsidRPr="00430144">
              <w:t>’] на конце и в середине слова, слышать его, обозначать на письме бук</w:t>
            </w:r>
            <w:r>
              <w:t xml:space="preserve">вой </w:t>
            </w:r>
            <w:r w:rsidRPr="00363EA4">
              <w:rPr>
                <w:i/>
              </w:rPr>
              <w:t>й</w:t>
            </w:r>
            <w:r w:rsidRPr="00430144"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ва с изученными буквами под диктовку и с комментированием</w:t>
            </w:r>
            <w:r w:rsidRPr="00430144">
              <w:rPr>
                <w:b/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шрифт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онимать</w:t>
            </w:r>
            <w:r w:rsidRPr="00430144">
              <w:rPr>
                <w:iCs/>
              </w:rPr>
              <w:t xml:space="preserve"> обобщённый смысл поговорки, </w:t>
            </w:r>
            <w:r w:rsidRPr="00430144">
              <w:rPr>
                <w:b/>
                <w:iCs/>
              </w:rPr>
              <w:t>толковать</w:t>
            </w:r>
            <w:r w:rsidRPr="00430144">
              <w:rPr>
                <w:iCs/>
              </w:rPr>
              <w:t xml:space="preserve"> поговорку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t xml:space="preserve">Правильно </w:t>
            </w:r>
            <w:r w:rsidRPr="00430144">
              <w:rPr>
                <w:b/>
              </w:rPr>
              <w:t>интонировать</w:t>
            </w:r>
            <w:r w:rsidRPr="00430144">
              <w:t xml:space="preserve"> восклицательные, вопросительные, повествовательные предложе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Составлять</w:t>
            </w:r>
            <w:r w:rsidRPr="00430144">
              <w:t xml:space="preserve"> ответ на вопрос и записывать его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Называть</w:t>
            </w:r>
            <w:r w:rsidRPr="00430144">
              <w:t xml:space="preserve"> признаки предмета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предмет с помощью прилагательных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</w:rPr>
            </w:pPr>
            <w:r w:rsidRPr="00430144">
              <w:rPr>
                <w:b/>
              </w:rPr>
              <w:t>Записывать</w:t>
            </w:r>
            <w:r w:rsidRPr="00430144">
              <w:t xml:space="preserve"> текст с использованием прилагательных</w:t>
            </w:r>
            <w:r w:rsidRPr="00430144">
              <w:rPr>
                <w:b/>
              </w:rPr>
              <w:t xml:space="preserve">, заменять </w:t>
            </w:r>
            <w:r w:rsidRPr="00430144">
              <w:t>существи</w:t>
            </w:r>
            <w:r>
              <w:t xml:space="preserve">тельное личным местоимением </w:t>
            </w:r>
            <w:r w:rsidRPr="007A4032">
              <w:rPr>
                <w:i/>
              </w:rPr>
              <w:t>он</w:t>
            </w:r>
            <w:r w:rsidRPr="00430144">
              <w:t xml:space="preserve"> в необходимых случаях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паре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7A4032">
              <w:rPr>
                <w:iCs/>
              </w:rPr>
              <w:t>свою деятельность по шкале самооценки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>Уроки 60 - 62</w:t>
            </w:r>
            <w:r w:rsidRPr="00430144">
              <w:rPr>
                <w:b/>
              </w:rPr>
              <w:t xml:space="preserve"> </w:t>
            </w:r>
            <w:r w:rsidRPr="00430144">
              <w:t>(с. 38—45).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  <w:r w:rsidRPr="00430144">
              <w:rPr>
                <w:b/>
              </w:rPr>
              <w:t>Согласные звуки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  <w:i/>
              </w:rPr>
            </w:pP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х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х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Х, х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слов с новой буквой, чтение предложений и коротких текстов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х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х’</w:t>
            </w:r>
            <w:r w:rsidRPr="00430144">
              <w:sym w:font="AIGDT" w:char="005D"/>
            </w:r>
            <w:r w:rsidRPr="00430144">
              <w:t xml:space="preserve"> из слов </w:t>
            </w:r>
            <w:r w:rsidRPr="00430144">
              <w:rPr>
                <w:i/>
              </w:rPr>
              <w:t>пастух, пастухи</w:t>
            </w:r>
            <w:r w:rsidRPr="00430144">
              <w:t xml:space="preserve">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. </w:t>
            </w:r>
          </w:p>
          <w:p w:rsidR="00E07905" w:rsidRPr="00430144" w:rsidRDefault="00E07905" w:rsidP="0029758F"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>слоги и слова с изученной буквой.</w:t>
            </w:r>
          </w:p>
          <w:p w:rsidR="00E07905" w:rsidRPr="00430144" w:rsidRDefault="00E07905" w:rsidP="0029758F">
            <w:r w:rsidRPr="00430144">
              <w:rPr>
                <w:b/>
              </w:rPr>
              <w:t>Сопоставлять</w:t>
            </w:r>
            <w:r w:rsidRPr="00430144">
              <w:t xml:space="preserve"> звуки </w:t>
            </w:r>
            <w:r w:rsidRPr="00430144">
              <w:sym w:font="AIGDT" w:char="005B"/>
            </w:r>
            <w:r w:rsidRPr="00430144">
              <w:t>г] — [г’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к] — [к’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х] — [х’</w:t>
            </w:r>
            <w:r w:rsidRPr="00430144">
              <w:sym w:font="AIGDT" w:char="005D"/>
            </w:r>
            <w:r w:rsidRPr="00430144">
              <w:t>, выявлять сходство и различие в их произнесении.</w:t>
            </w:r>
          </w:p>
          <w:p w:rsidR="00E07905" w:rsidRPr="00430144" w:rsidRDefault="00E07905" w:rsidP="0029758F"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а.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содержанию текста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. </w:t>
            </w:r>
            <w:r w:rsidRPr="00430144">
              <w:rPr>
                <w:b/>
              </w:rPr>
              <w:t xml:space="preserve">Пересказывать </w:t>
            </w:r>
            <w:r w:rsidRPr="00430144">
              <w:t>текст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и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место буквы на «ленте букв».</w:t>
            </w:r>
            <w:r w:rsidRPr="00430144">
              <w:rPr>
                <w:b/>
              </w:rPr>
              <w:t xml:space="preserve"> 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 с опорой на «ленту букв»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 xml:space="preserve"> </w:t>
            </w: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и 60 - 61 </w:t>
            </w:r>
            <w:r w:rsidRPr="00430144">
              <w:t>(</w:t>
            </w:r>
            <w:r>
              <w:t>с. </w:t>
            </w:r>
            <w:r w:rsidRPr="00430144">
              <w:t>15—17)</w:t>
            </w:r>
            <w:r w:rsidRPr="0002214B">
              <w:rPr>
                <w:b/>
              </w:rPr>
              <w:t>.</w:t>
            </w:r>
            <w:r w:rsidRPr="00430144">
              <w:t xml:space="preserve"> </w:t>
            </w:r>
            <w:r w:rsidRPr="001861C2">
              <w:rPr>
                <w:b/>
              </w:rPr>
              <w:t xml:space="preserve">Строчная и заглавная буквы </w:t>
            </w:r>
            <w:r w:rsidRPr="00C83939">
              <w:rPr>
                <w:b/>
                <w:i/>
              </w:rPr>
              <w:t>Х, х.</w:t>
            </w:r>
            <w:r w:rsidRPr="00430144">
              <w:t xml:space="preserve"> 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х], [х’]. </w:t>
            </w:r>
            <w:r>
              <w:t xml:space="preserve">Письмо слогов и слов с буквами </w:t>
            </w:r>
            <w:r w:rsidRPr="006A6F4E">
              <w:rPr>
                <w:i/>
              </w:rPr>
              <w:t xml:space="preserve">Х, х. </w:t>
            </w:r>
            <w:r w:rsidRPr="00430144">
              <w:t>Признаки предмета. Употребление имён прилагательных в речи для характеристики предмета. Слова, противоположные по смыслу. Прилагательные-анто</w:t>
            </w:r>
            <w:r>
              <w:t>-</w:t>
            </w:r>
            <w:r w:rsidRPr="00430144">
              <w:t>нимы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 Списывание с печатного и письменного шрифта. Списывание с печатного текста. Работа с пословицами и поговорками. Запись предложений, оформление границ. Разгадывание кросс</w:t>
            </w:r>
            <w:r>
              <w:t>ворда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 </w:t>
            </w:r>
            <w:r w:rsidRPr="006A6F4E">
              <w:rPr>
                <w:i/>
                <w:iCs/>
              </w:rPr>
              <w:t>Х, х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по контуру бордюрные узоры безотрывно, самостоятельно </w:t>
            </w:r>
            <w:r w:rsidRPr="00E24238">
              <w:rPr>
                <w:b/>
                <w:iCs/>
              </w:rPr>
              <w:t>копировать</w:t>
            </w:r>
            <w:r w:rsidRPr="00430144">
              <w:rPr>
                <w:iCs/>
              </w:rPr>
              <w:t xml:space="preserve"> их в соответствии с образцом, заданным в прописи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6A6F4E">
              <w:rPr>
                <w:i/>
                <w:iCs/>
              </w:rPr>
              <w:t>Х, х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E24238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E24238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6A6F4E">
              <w:rPr>
                <w:i/>
                <w:iCs/>
              </w:rPr>
              <w:t>Х, х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ами [х], [х’]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t xml:space="preserve">Грамотно </w:t>
            </w:r>
            <w:r w:rsidRPr="00430144">
              <w:rPr>
                <w:b/>
              </w:rPr>
              <w:t>обозначать</w:t>
            </w:r>
            <w:r w:rsidRPr="00430144">
              <w:t xml:space="preserve"> буквой на письме парный согласный, находящийся в конце слова, </w:t>
            </w:r>
            <w:r w:rsidRPr="00430144">
              <w:rPr>
                <w:b/>
              </w:rPr>
              <w:t>подбирать</w:t>
            </w:r>
            <w:r w:rsidRPr="00430144">
              <w:t xml:space="preserve"> проверочное слово,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выбор буквы согласного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ва с изученными буквами под диктовку и с комментированием</w:t>
            </w:r>
            <w:r w:rsidRPr="00430144">
              <w:rPr>
                <w:b/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предложения из слов, содержа</w:t>
            </w:r>
            <w:r>
              <w:rPr>
                <w:iCs/>
              </w:rPr>
              <w:t xml:space="preserve">щих новые буквы </w:t>
            </w:r>
            <w:r w:rsidRPr="006A6F4E">
              <w:rPr>
                <w:i/>
                <w:iCs/>
              </w:rPr>
              <w:t>Х, х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iCs/>
              </w:rPr>
              <w:t xml:space="preserve">Грамотно </w:t>
            </w: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имена собственные в предложениях и текстах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онимать</w:t>
            </w:r>
            <w:r w:rsidRPr="00430144">
              <w:rPr>
                <w:iCs/>
              </w:rPr>
              <w:t xml:space="preserve"> обобщённый смысл пословиц и поговорок, </w:t>
            </w:r>
            <w:r w:rsidRPr="00430144">
              <w:rPr>
                <w:b/>
                <w:iCs/>
              </w:rPr>
              <w:t>толковать</w:t>
            </w:r>
            <w:r w:rsidRPr="00430144">
              <w:rPr>
                <w:iCs/>
              </w:rPr>
              <w:t xml:space="preserve"> их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t xml:space="preserve">Правильно </w:t>
            </w:r>
            <w:r w:rsidRPr="00430144">
              <w:rPr>
                <w:b/>
              </w:rPr>
              <w:t>интонировать</w:t>
            </w:r>
            <w:r w:rsidRPr="00430144">
              <w:t xml:space="preserve"> восклицательные предложе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 xml:space="preserve">Дополнять </w:t>
            </w:r>
            <w:r w:rsidRPr="00430144">
              <w:t>предложение словами, закодированными в схемах-моделях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Называть</w:t>
            </w:r>
            <w:r w:rsidRPr="00430144">
              <w:t xml:space="preserve"> признаки предмета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предметы с помощью прилагательных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Подбирать</w:t>
            </w:r>
            <w:r w:rsidRPr="00430144">
              <w:t xml:space="preserve"> антонимы-прилагательные по образцу, данному в прописи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</w:rPr>
            </w:pPr>
            <w:r w:rsidRPr="00430144">
              <w:rPr>
                <w:b/>
              </w:rPr>
              <w:t>Записывать</w:t>
            </w:r>
            <w:r w:rsidRPr="00430144">
              <w:t xml:space="preserve"> текст с использованием прилагательных</w:t>
            </w:r>
            <w:r w:rsidRPr="00430144">
              <w:rPr>
                <w:b/>
              </w:rPr>
              <w:t>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B02F65">
              <w:rPr>
                <w:iCs/>
              </w:rPr>
              <w:t>свою деятельность по шкале самооценки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519" w:type="pct"/>
          </w:tcPr>
          <w:p w:rsidR="00E07905" w:rsidRPr="00430144" w:rsidRDefault="00E07905" w:rsidP="0029758F">
            <w:pPr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 62 </w:t>
            </w:r>
            <w:r w:rsidRPr="00430144">
              <w:t>(с. 18)</w:t>
            </w:r>
            <w:r w:rsidRPr="0002214B">
              <w:rPr>
                <w:b/>
              </w:rPr>
              <w:t>.</w:t>
            </w:r>
            <w:r w:rsidRPr="00430144">
              <w:t xml:space="preserve"> </w:t>
            </w:r>
            <w:r w:rsidRPr="001861C2">
              <w:rPr>
                <w:b/>
              </w:rPr>
              <w:t>Письмо изученных букв, слогов. Письмо элементов изученных букв.</w:t>
            </w:r>
            <w:r w:rsidRPr="00430144">
              <w:t xml:space="preserve"> 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Списывание с печатного и письменного шрифта. Работа с пословицей.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Составление рассказа по поговорке, запись текста из 3—5 предложений самостоя</w:t>
            </w:r>
            <w:r>
              <w:t>тельно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 xml:space="preserve">гигиенические правила письма, </w:t>
            </w:r>
            <w:r w:rsidRPr="00430144">
              <w:rPr>
                <w:b/>
                <w:iCs/>
              </w:rPr>
              <w:t>осуществлять</w:t>
            </w:r>
            <w:r w:rsidRPr="00430144">
              <w:rPr>
                <w:iCs/>
              </w:rPr>
              <w:t xml:space="preserve"> взаимоконтроль и оценку их выполне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>правильно элементы изученных букв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по контуру узор в прописи, </w:t>
            </w:r>
            <w:r w:rsidRPr="00430144">
              <w:rPr>
                <w:b/>
                <w:iCs/>
              </w:rPr>
              <w:t>копировать</w:t>
            </w:r>
            <w:r w:rsidRPr="00430144">
              <w:rPr>
                <w:iCs/>
              </w:rPr>
              <w:t xml:space="preserve"> с опорой на образец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каллиграфически правильно изученные буквы, </w:t>
            </w:r>
            <w:r w:rsidRPr="00430144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430144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под диктовку предложение после предварительного разбора</w:t>
            </w:r>
            <w:r w:rsidRPr="00430144">
              <w:rPr>
                <w:b/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онимать</w:t>
            </w:r>
            <w:r w:rsidRPr="00430144">
              <w:rPr>
                <w:iCs/>
              </w:rPr>
              <w:t xml:space="preserve"> обобщённый смысл поговорки, </w:t>
            </w:r>
            <w:r w:rsidRPr="00430144">
              <w:rPr>
                <w:b/>
                <w:iCs/>
              </w:rPr>
              <w:t>толковать</w:t>
            </w:r>
            <w:r w:rsidRPr="00430144">
              <w:rPr>
                <w:iCs/>
              </w:rPr>
              <w:t xml:space="preserve"> его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ставлять</w:t>
            </w:r>
            <w:r w:rsidRPr="00430144">
              <w:rPr>
                <w:iCs/>
              </w:rPr>
              <w:t xml:space="preserve"> рассказ с использованием поговорки,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текст из 3</w:t>
            </w:r>
            <w:r>
              <w:rPr>
                <w:iCs/>
              </w:rPr>
              <w:t>—</w:t>
            </w:r>
            <w:r w:rsidRPr="00430144">
              <w:rPr>
                <w:iCs/>
              </w:rPr>
              <w:t xml:space="preserve">5 предложений, </w:t>
            </w:r>
            <w:r w:rsidRPr="00430144">
              <w:rPr>
                <w:b/>
                <w:iCs/>
              </w:rPr>
              <w:t>отражать</w:t>
            </w:r>
            <w:r w:rsidRPr="00430144">
              <w:rPr>
                <w:iCs/>
              </w:rPr>
              <w:t xml:space="preserve"> смысл поговорки в своём письменном высказывании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B02F65">
              <w:rPr>
                <w:iCs/>
              </w:rPr>
              <w:t>свою деятельность по шкале самооценки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>Уроки 63 - 64</w:t>
            </w:r>
            <w:r w:rsidRPr="00430144">
              <w:rPr>
                <w:b/>
              </w:rPr>
              <w:t xml:space="preserve"> </w:t>
            </w:r>
            <w:r w:rsidRPr="00430144">
              <w:t>(с. 46—49)</w:t>
            </w:r>
            <w:r w:rsidRPr="00D0086E">
              <w:rPr>
                <w:b/>
              </w:rPr>
              <w:t>.</w:t>
            </w:r>
          </w:p>
          <w:p w:rsidR="00E07905" w:rsidRDefault="00E07905" w:rsidP="0029758F">
            <w:pPr>
              <w:tabs>
                <w:tab w:val="left" w:pos="1650"/>
              </w:tabs>
              <w:rPr>
                <w:b/>
                <w:i/>
              </w:rPr>
            </w:pPr>
            <w:r w:rsidRPr="00430144">
              <w:rPr>
                <w:b/>
              </w:rPr>
              <w:t xml:space="preserve">Гласные буквы </w:t>
            </w:r>
            <w:r w:rsidRPr="00430144">
              <w:rPr>
                <w:b/>
                <w:i/>
              </w:rPr>
              <w:t>Ю, ю.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  <w:i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Буква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 и после гласных в середине и на конце слов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 xml:space="preserve">Буква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 — </w:t>
            </w:r>
            <w:r w:rsidRPr="00430144">
              <w:t>показатель мягкости предшествующего согласного звука в слоге-слиянии.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shd w:val="clear" w:color="auto" w:fill="B3B3B3"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слов с новой буквой, чтение предложений и коротких текстов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предложений с интонацией и паузами в соответствии со знаками препина</w:t>
            </w:r>
            <w:r>
              <w:t>ния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shd w:val="clear" w:color="auto" w:fill="B3B3B3"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shd w:val="clear" w:color="auto" w:fill="B3B3B3"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shd w:val="clear" w:color="auto" w:fill="B3B3B3"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shd w:val="clear" w:color="auto" w:fill="B3B3B3"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shd w:val="clear" w:color="auto" w:fill="B3B3B3"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shd w:val="clear" w:color="auto" w:fill="B3B3B3"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shd w:val="clear" w:color="auto" w:fill="B3B3B3"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shd w:val="clear" w:color="auto" w:fill="B3B3B3"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shd w:val="clear" w:color="auto" w:fill="B3B3B3"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shd w:val="clear" w:color="auto" w:fill="B3B3B3"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shd w:val="clear" w:color="auto" w:fill="B3B3B3"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shd w:val="clear" w:color="auto" w:fill="B3B3B3"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shd w:val="clear" w:color="auto" w:fill="B3B3B3"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shd w:val="clear" w:color="auto" w:fill="B3B3B3"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 xml:space="preserve">слого-звуковой анализ слова </w:t>
            </w:r>
            <w:r w:rsidRPr="00430144">
              <w:rPr>
                <w:i/>
              </w:rPr>
              <w:t>юла</w:t>
            </w:r>
            <w:r w:rsidRPr="00430144">
              <w:t xml:space="preserve">. </w:t>
            </w:r>
            <w:r w:rsidRPr="00430144">
              <w:rPr>
                <w:b/>
              </w:rPr>
              <w:t>Обозначать</w:t>
            </w:r>
            <w:r w:rsidRPr="00430144">
              <w:t xml:space="preserve"> слияние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у</w:t>
            </w:r>
            <w:r w:rsidRPr="00430144">
              <w:sym w:font="AIGDT" w:char="005D"/>
            </w:r>
            <w:r w:rsidRPr="00430144">
              <w:t xml:space="preserve"> буквой </w:t>
            </w:r>
            <w:r w:rsidRPr="00430144">
              <w:rPr>
                <w:i/>
              </w:rPr>
              <w:t>ю</w:t>
            </w:r>
            <w:r w:rsidRPr="00430144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>Объяснять</w:t>
            </w:r>
            <w:r w:rsidRPr="00430144">
              <w:t xml:space="preserve"> разницу между количеством букв и звуков в словах. </w:t>
            </w:r>
            <w:r w:rsidRPr="00430144">
              <w:rPr>
                <w:b/>
              </w:rPr>
              <w:t>Называть</w:t>
            </w:r>
            <w:r w:rsidRPr="00430144">
              <w:t xml:space="preserve"> особенность буквы </w:t>
            </w:r>
            <w:r w:rsidRPr="00430144">
              <w:rPr>
                <w:i/>
              </w:rPr>
              <w:t>ю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(обозначать целый слог-слияние — два звука).</w:t>
            </w:r>
            <w:r w:rsidRPr="00430144">
              <w:rPr>
                <w:b/>
              </w:rPr>
              <w:t xml:space="preserve"> Приводить</w:t>
            </w:r>
            <w:r w:rsidRPr="00430144">
              <w:t xml:space="preserve"> примеры ранее изученных букв, имеющих ту же особенность. </w:t>
            </w:r>
            <w:r w:rsidRPr="00430144">
              <w:rPr>
                <w:b/>
              </w:rPr>
              <w:t xml:space="preserve">Узнавать,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 xml:space="preserve">заглавные и маленькие, печатные и письменные буквы </w:t>
            </w:r>
            <w:r w:rsidRPr="00430144">
              <w:rPr>
                <w:i/>
              </w:rPr>
              <w:t>Ю, ю</w:t>
            </w:r>
            <w:r>
              <w:rPr>
                <w:i/>
              </w:rPr>
              <w:t>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Сравнивать </w:t>
            </w:r>
            <w:r w:rsidRPr="00430144">
              <w:t>звуковой состав слов</w:t>
            </w:r>
            <w:r w:rsidRPr="00430144">
              <w:rPr>
                <w:b/>
              </w:rPr>
              <w:t xml:space="preserve"> </w:t>
            </w:r>
            <w:r w:rsidRPr="00430144">
              <w:t xml:space="preserve">и их буквенную запись. </w:t>
            </w:r>
            <w:r w:rsidRPr="00430144">
              <w:rPr>
                <w:b/>
              </w:rPr>
              <w:t xml:space="preserve">Формулировать </w:t>
            </w:r>
            <w:r w:rsidRPr="00430144">
              <w:t>способ чтения буквы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ю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 и после гласных в середине и на конце слов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Читать </w:t>
            </w:r>
            <w:r w:rsidRPr="00430144">
              <w:t xml:space="preserve">слова с буквой </w:t>
            </w:r>
            <w:r w:rsidRPr="00430144">
              <w:rPr>
                <w:i/>
              </w:rPr>
              <w:t>ю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а и после гласных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Производить </w:t>
            </w:r>
            <w:r w:rsidRPr="00430144">
              <w:t xml:space="preserve">с опорой на схему-модель слого-звуковой анализ слова с гласным звуком </w:t>
            </w:r>
            <w:r w:rsidRPr="00430144">
              <w:sym w:font="AIGDT" w:char="005B"/>
            </w:r>
            <w:r w:rsidRPr="004D25F0">
              <w:t>’</w:t>
            </w:r>
            <w:r w:rsidRPr="00430144">
              <w:t>у</w:t>
            </w:r>
            <w:r w:rsidRPr="00430144">
              <w:sym w:font="AIGDT" w:char="005D"/>
            </w:r>
            <w:r w:rsidRPr="00430144">
              <w:t xml:space="preserve"> после мягкого согласного. </w:t>
            </w:r>
            <w:r w:rsidRPr="00430144">
              <w:rPr>
                <w:b/>
              </w:rPr>
              <w:t>Читать</w:t>
            </w:r>
            <w:r w:rsidRPr="00430144">
              <w:t xml:space="preserve"> слоги-слияния с буквой </w:t>
            </w:r>
            <w:r w:rsidRPr="00430144">
              <w:rPr>
                <w:i/>
              </w:rPr>
              <w:t>ю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>Сопоставлять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слоги с гласными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у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и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ю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 xml:space="preserve">Наблюдать </w:t>
            </w:r>
            <w:r w:rsidRPr="00430144">
              <w:t xml:space="preserve">над произнесением согласных в слогах-слияниях с </w:t>
            </w:r>
            <w:r w:rsidRPr="00430144">
              <w:rPr>
                <w:i/>
              </w:rPr>
              <w:t>у</w:t>
            </w:r>
            <w:r w:rsidRPr="00430144">
              <w:rPr>
                <w:b/>
                <w:i/>
                <w:vanish/>
              </w:rPr>
              <w:t>ё</w:t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>Делать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 xml:space="preserve">вывод: если в слиянии после мягкого согласного слышится звук </w:t>
            </w:r>
            <w:r w:rsidRPr="00430144">
              <w:sym w:font="AIGDT" w:char="005B"/>
            </w:r>
            <w:r w:rsidRPr="004D25F0">
              <w:t>’</w:t>
            </w:r>
            <w:r w:rsidRPr="00430144">
              <w:t>у</w:t>
            </w:r>
            <w:r w:rsidRPr="00430144">
              <w:sym w:font="AIGDT" w:char="005D"/>
            </w:r>
            <w:r w:rsidRPr="00430144">
              <w:t xml:space="preserve">, то пишется буква </w:t>
            </w:r>
            <w:r w:rsidRPr="00430144">
              <w:rPr>
                <w:i/>
              </w:rPr>
              <w:t>ю</w:t>
            </w:r>
            <w:r w:rsidRPr="00430144">
              <w:t>.</w:t>
            </w:r>
            <w:r w:rsidRPr="00430144">
              <w:rPr>
                <w:b/>
              </w:rPr>
              <w:t xml:space="preserve"> Обозначать</w:t>
            </w:r>
            <w:r w:rsidRPr="00430144">
              <w:t xml:space="preserve"> буквой </w:t>
            </w:r>
            <w:r w:rsidRPr="00430144">
              <w:rPr>
                <w:i/>
              </w:rPr>
              <w:t>ю</w:t>
            </w:r>
            <w:r w:rsidRPr="00430144">
              <w:t xml:space="preserve"> гласный звук </w:t>
            </w:r>
            <w:r w:rsidRPr="00430144">
              <w:sym w:font="AIGDT" w:char="005B"/>
            </w:r>
            <w:r w:rsidRPr="004D25F0">
              <w:t>’</w:t>
            </w:r>
            <w:r w:rsidRPr="00430144">
              <w:t>у</w:t>
            </w:r>
            <w:r w:rsidRPr="00430144">
              <w:sym w:font="AIGDT" w:char="005D"/>
            </w:r>
            <w:r w:rsidRPr="00430144">
              <w:t xml:space="preserve"> после мягких согласных.</w:t>
            </w:r>
          </w:p>
          <w:p w:rsidR="00E07905" w:rsidRPr="00430144" w:rsidRDefault="00E07905" w:rsidP="0029758F"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ов.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содержанию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. </w:t>
            </w:r>
            <w:r w:rsidRPr="00430144">
              <w:rPr>
                <w:b/>
              </w:rPr>
              <w:t xml:space="preserve">Пересказывать </w:t>
            </w:r>
            <w:r w:rsidRPr="00430144">
              <w:t>текст.</w:t>
            </w:r>
          </w:p>
          <w:p w:rsidR="00E07905" w:rsidRPr="00430144" w:rsidRDefault="00E07905" w:rsidP="0029758F">
            <w:r w:rsidRPr="00430144">
              <w:rPr>
                <w:b/>
              </w:rPr>
              <w:t>Находить</w:t>
            </w:r>
            <w:r w:rsidRPr="00430144">
              <w:t xml:space="preserve"> в текстах слова с буквой </w:t>
            </w:r>
            <w:r w:rsidRPr="00430144">
              <w:rPr>
                <w:i/>
              </w:rPr>
              <w:t>ю</w:t>
            </w:r>
            <w:r w:rsidRPr="00430144">
              <w:t xml:space="preserve"> и </w:t>
            </w:r>
            <w:r w:rsidRPr="00430144">
              <w:rPr>
                <w:b/>
              </w:rPr>
              <w:t>объяснять,</w:t>
            </w:r>
            <w:r w:rsidRPr="00430144">
              <w:t xml:space="preserve"> в каких случаях она обозначает</w:t>
            </w:r>
            <w:r>
              <w:t xml:space="preserve"> слияние двух звуков, а в каких </w:t>
            </w:r>
            <w:r w:rsidRPr="00430144">
              <w:t>— мягкость предшествующих согласных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и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место буквы на «ленте букв»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  <w:p w:rsidR="00E07905" w:rsidRPr="00430144" w:rsidRDefault="00E07905" w:rsidP="0029758F">
            <w:pPr>
              <w:rPr>
                <w:iCs/>
              </w:rPr>
            </w:pPr>
          </w:p>
        </w:tc>
        <w:tc>
          <w:tcPr>
            <w:tcW w:w="961" w:type="pct"/>
          </w:tcPr>
          <w:p w:rsidR="00E07905" w:rsidRPr="00430144" w:rsidRDefault="00E07905" w:rsidP="004C39C4">
            <w:pPr>
              <w:tabs>
                <w:tab w:val="left" w:pos="1650"/>
              </w:tabs>
            </w:pPr>
            <w:r>
              <w:rPr>
                <w:b/>
              </w:rPr>
              <w:t xml:space="preserve">Уроки 63 - 64 </w:t>
            </w:r>
            <w:r>
              <w:t>(с. </w:t>
            </w:r>
            <w:r w:rsidRPr="00430144">
              <w:t>19—21)</w:t>
            </w:r>
            <w:r w:rsidRPr="00D0086E">
              <w:rPr>
                <w:b/>
              </w:rPr>
              <w:t>.</w:t>
            </w:r>
            <w:r w:rsidRPr="001861C2">
              <w:rPr>
                <w:b/>
              </w:rPr>
              <w:t xml:space="preserve"> Строчная и заглавная буквы </w:t>
            </w:r>
            <w:r w:rsidRPr="006A6F4E">
              <w:rPr>
                <w:b/>
                <w:i/>
              </w:rPr>
              <w:t>Ю, ю.</w:t>
            </w:r>
            <w:r w:rsidRPr="001861C2">
              <w:rPr>
                <w:b/>
              </w:rPr>
              <w:t xml:space="preserve"> </w:t>
            </w:r>
            <w:r w:rsidRPr="00430144">
              <w:t>Сравнение строчной и заглавной букв. Сравнение печатной и письменной букв. Рисование бордюров в широкой строке безотрывно. Рисование узоров в широкой строке. Слого-звуковой анализ слов со звуками [</w:t>
            </w:r>
            <w:r w:rsidRPr="00430144">
              <w:rPr>
                <w:lang w:val="en-US"/>
              </w:rPr>
              <w:t>j</w:t>
            </w:r>
            <w:r w:rsidRPr="00430144">
              <w:t>’у], [</w:t>
            </w:r>
            <w:r w:rsidRPr="004D25F0">
              <w:t>’</w:t>
            </w:r>
            <w:r w:rsidRPr="00430144">
              <w:t>у]. Письмо слогов и слов с бу</w:t>
            </w:r>
            <w:r>
              <w:t xml:space="preserve">квами </w:t>
            </w:r>
            <w:r w:rsidRPr="006A6F4E">
              <w:rPr>
                <w:i/>
              </w:rPr>
              <w:t>Ю, ю.</w:t>
            </w:r>
            <w:r w:rsidRPr="00430144">
              <w:t xml:space="preserve"> Обозначение на письме звуков [</w:t>
            </w:r>
            <w:r w:rsidRPr="00430144">
              <w:rPr>
                <w:lang w:val="en-US"/>
              </w:rPr>
              <w:t>j</w:t>
            </w:r>
            <w:r w:rsidRPr="00430144">
              <w:t>’у] буква</w:t>
            </w:r>
            <w:r>
              <w:t xml:space="preserve">ми </w:t>
            </w:r>
            <w:r>
              <w:rPr>
                <w:i/>
              </w:rPr>
              <w:t>Ю</w:t>
            </w:r>
            <w:r w:rsidRPr="006A6F4E">
              <w:rPr>
                <w:i/>
              </w:rPr>
              <w:t xml:space="preserve">, </w:t>
            </w:r>
            <w:r>
              <w:rPr>
                <w:i/>
              </w:rPr>
              <w:t>ю</w:t>
            </w:r>
            <w:r w:rsidRPr="00430144">
              <w:t xml:space="preserve"> в начале слова и после гласного. Обозначение бук</w:t>
            </w:r>
            <w:r>
              <w:t xml:space="preserve">вой </w:t>
            </w:r>
            <w:r w:rsidRPr="006A6F4E">
              <w:rPr>
                <w:i/>
              </w:rPr>
              <w:t>ю</w:t>
            </w:r>
            <w:r w:rsidRPr="00430144">
              <w:t xml:space="preserve"> мягкости предыдущего со</w:t>
            </w:r>
            <w:r>
              <w:t xml:space="preserve">гласного, буквой </w:t>
            </w:r>
            <w:r w:rsidRPr="006A6F4E">
              <w:rPr>
                <w:i/>
              </w:rPr>
              <w:t>у</w:t>
            </w:r>
            <w:r w:rsidRPr="00430144">
              <w:t xml:space="preserve"> твёрдости предыдущего согласного. Звуки-смысло</w:t>
            </w:r>
            <w:r>
              <w:t>-</w:t>
            </w:r>
            <w:r w:rsidRPr="00430144">
              <w:t>различители (</w:t>
            </w:r>
            <w:r w:rsidRPr="006A6F4E">
              <w:rPr>
                <w:i/>
              </w:rPr>
              <w:t>лук</w:t>
            </w:r>
            <w:r w:rsidRPr="00430144">
              <w:t xml:space="preserve"> — </w:t>
            </w:r>
            <w:r w:rsidRPr="006A6F4E">
              <w:rPr>
                <w:i/>
              </w:rPr>
              <w:t>люк</w:t>
            </w:r>
            <w:r w:rsidRPr="00430144">
              <w:t>). Правописание имён собственных (имена людей). Личные местоиме</w:t>
            </w:r>
            <w:r>
              <w:t xml:space="preserve">ния </w:t>
            </w:r>
            <w:r w:rsidRPr="006A6F4E">
              <w:rPr>
                <w:i/>
              </w:rPr>
              <w:t>я — они</w:t>
            </w:r>
            <w:r w:rsidRPr="00430144">
              <w:t>. Списывание с печатного и письменного шрифта. Работа с поговоркой. Запись предложений, оформление границ. Письменный ответ на во</w:t>
            </w:r>
            <w:r>
              <w:t>прос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 xml:space="preserve">гигиенические правила письма, </w:t>
            </w:r>
            <w:r w:rsidRPr="00B02F65">
              <w:rPr>
                <w:b/>
                <w:iCs/>
              </w:rPr>
              <w:t>осуществлять</w:t>
            </w:r>
            <w:r w:rsidRPr="00430144">
              <w:rPr>
                <w:iCs/>
              </w:rPr>
              <w:t xml:space="preserve"> взаимоконтроль и оценку их выполне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>пра</w:t>
            </w:r>
            <w:r>
              <w:rPr>
                <w:iCs/>
              </w:rPr>
              <w:t xml:space="preserve">вильно элементы букв </w:t>
            </w:r>
            <w:r w:rsidRPr="006A6F4E">
              <w:rPr>
                <w:i/>
                <w:iCs/>
              </w:rPr>
              <w:t>Ю, ю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по контуру бордюрные узоры, самостоятельно копировать их в соответствии с образцом, заданным в прописи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6A6F4E">
              <w:rPr>
                <w:i/>
                <w:iCs/>
              </w:rPr>
              <w:t>Ю, ю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5544B1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5544B1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6A6F4E">
              <w:rPr>
                <w:i/>
                <w:iCs/>
              </w:rPr>
              <w:t>Ю, ю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ами [</w:t>
            </w:r>
            <w:r w:rsidRPr="00430144">
              <w:rPr>
                <w:lang w:val="en-US"/>
              </w:rPr>
              <w:t>j</w:t>
            </w:r>
            <w:r w:rsidRPr="00430144">
              <w:t>’у], [</w:t>
            </w:r>
            <w:r w:rsidRPr="004D25F0">
              <w:t>’</w:t>
            </w:r>
            <w:r w:rsidRPr="00430144">
              <w:t>у]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t xml:space="preserve">Грамотно </w:t>
            </w:r>
            <w:r w:rsidRPr="00430144">
              <w:rPr>
                <w:b/>
              </w:rPr>
              <w:t>обозначать</w:t>
            </w:r>
            <w:r>
              <w:t xml:space="preserve"> буквой </w:t>
            </w:r>
            <w:r w:rsidRPr="006A6F4E">
              <w:rPr>
                <w:i/>
              </w:rPr>
              <w:t>ю</w:t>
            </w:r>
            <w:r w:rsidRPr="00430144">
              <w:t xml:space="preserve"> на письме мягкость предыдущего согласно</w:t>
            </w:r>
            <w:r>
              <w:t xml:space="preserve">го, а буквой </w:t>
            </w:r>
            <w:r w:rsidRPr="006A6F4E">
              <w:rPr>
                <w:i/>
              </w:rPr>
              <w:t>у</w:t>
            </w:r>
            <w:r w:rsidRPr="00430144">
              <w:t xml:space="preserve"> — твёрдость предыдущего согласного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iCs/>
              </w:rPr>
              <w:t xml:space="preserve">Грамотно </w:t>
            </w: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имена собственные в предложениях в процессе списывания и под диктовк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онимать</w:t>
            </w:r>
            <w:r w:rsidRPr="00430144">
              <w:rPr>
                <w:iCs/>
              </w:rPr>
              <w:t xml:space="preserve"> обобщённый смысл поговорки, </w:t>
            </w:r>
            <w:r w:rsidRPr="00430144">
              <w:rPr>
                <w:b/>
                <w:iCs/>
              </w:rPr>
              <w:t>толковать</w:t>
            </w:r>
            <w:r w:rsidRPr="00430144">
              <w:rPr>
                <w:iCs/>
              </w:rPr>
              <w:t xml:space="preserve"> его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t xml:space="preserve">Правильно </w:t>
            </w:r>
            <w:r w:rsidRPr="00430144">
              <w:rPr>
                <w:b/>
              </w:rPr>
              <w:t>интонировать</w:t>
            </w:r>
            <w:r w:rsidRPr="00430144">
              <w:t xml:space="preserve"> вопросительные предложе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 xml:space="preserve">Составлять </w:t>
            </w:r>
            <w:r w:rsidRPr="00430144">
              <w:t>ответ на вопрос и записывать его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Изменять</w:t>
            </w:r>
            <w:r w:rsidRPr="00430144">
              <w:t xml:space="preserve"> форму глагола в соответствии с местоимением по образцу, данному в прописи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паре.</w:t>
            </w:r>
          </w:p>
          <w:p w:rsidR="00E07905" w:rsidRPr="00430144" w:rsidRDefault="00E07905" w:rsidP="0029758F">
            <w:pPr>
              <w:rPr>
                <w:i/>
                <w:iCs/>
              </w:rPr>
            </w:pPr>
            <w:r w:rsidRPr="00430144">
              <w:rPr>
                <w:b/>
                <w:iCs/>
              </w:rPr>
              <w:t>Оценивать</w:t>
            </w:r>
            <w:r w:rsidRPr="00430144">
              <w:rPr>
                <w:iCs/>
              </w:rPr>
              <w:t xml:space="preserve"> свою деятельность по шкале самооценки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 xml:space="preserve">Уроки </w:t>
            </w:r>
            <w:r>
              <w:rPr>
                <w:b/>
              </w:rPr>
              <w:t>65 - 66</w:t>
            </w:r>
            <w:r w:rsidRPr="00430144">
              <w:t xml:space="preserve"> (с. 50—55)</w:t>
            </w:r>
            <w:r w:rsidRPr="00EA336C">
              <w:rPr>
                <w:b/>
              </w:rPr>
              <w:t>.</w:t>
            </w:r>
            <w:r w:rsidRPr="00430144">
              <w:t xml:space="preserve"> </w:t>
            </w:r>
          </w:p>
          <w:p w:rsidR="00E07905" w:rsidRPr="005544B1" w:rsidRDefault="00E07905" w:rsidP="0029758F">
            <w:pPr>
              <w:tabs>
                <w:tab w:val="left" w:pos="1650"/>
              </w:tabs>
              <w:rPr>
                <w:b/>
              </w:rPr>
            </w:pPr>
            <w:r w:rsidRPr="00430144">
              <w:rPr>
                <w:b/>
              </w:rPr>
              <w:t>Тв</w:t>
            </w:r>
            <w:r>
              <w:rPr>
                <w:b/>
              </w:rPr>
              <w:t>ё</w:t>
            </w:r>
            <w:r w:rsidRPr="00430144">
              <w:rPr>
                <w:b/>
              </w:rPr>
              <w:t xml:space="preserve">рдый согласный звук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ц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Ц, ц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слов с новой буквой, чтение предложений и коротких текстов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Отработка техники чтения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Развитие осознанности и выразительности чтения на материале не</w:t>
            </w:r>
            <w:r>
              <w:t>больших текстов и стихотворений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Выделять </w:t>
            </w:r>
            <w:r w:rsidRPr="00430144">
              <w:t xml:space="preserve">звук </w:t>
            </w:r>
            <w:r w:rsidRPr="00430144">
              <w:sym w:font="AIGDT" w:char="005B"/>
            </w:r>
            <w:r w:rsidRPr="00430144">
              <w:t>ц</w:t>
            </w:r>
            <w:r w:rsidRPr="00430144">
              <w:sym w:font="AIGDT" w:char="005D"/>
            </w:r>
            <w:r w:rsidRPr="00430144">
              <w:t xml:space="preserve"> из слова </w:t>
            </w:r>
            <w:r w:rsidRPr="00430144">
              <w:rPr>
                <w:i/>
              </w:rPr>
              <w:t xml:space="preserve">кузнец </w:t>
            </w:r>
            <w:r w:rsidRPr="00430144">
              <w:t xml:space="preserve">с опорой на схему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его (согласный, глухой, всегда только тв</w:t>
            </w:r>
            <w:r>
              <w:t>ё</w:t>
            </w:r>
            <w:r w:rsidRPr="00430144">
              <w:t>рдый)</w:t>
            </w:r>
            <w:r w:rsidRPr="00430144">
              <w:rPr>
                <w:b/>
              </w:rPr>
              <w:t>, обозначать</w:t>
            </w:r>
            <w:r w:rsidRPr="00430144">
              <w:t xml:space="preserve"> буквой. </w:t>
            </w:r>
          </w:p>
          <w:p w:rsidR="00E07905" w:rsidRPr="00430144" w:rsidRDefault="00E07905" w:rsidP="0029758F"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й звук, </w:t>
            </w:r>
            <w:r w:rsidRPr="00430144">
              <w:rPr>
                <w:b/>
              </w:rPr>
              <w:t xml:space="preserve">читать </w:t>
            </w:r>
            <w:r w:rsidRPr="00430144">
              <w:t>слоги и слова с изученной буквой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>Называть (</w:t>
            </w:r>
            <w:r w:rsidRPr="00430144">
              <w:t>с опорой на «ленту букв») буквы, которые используются для обозначения тв</w:t>
            </w:r>
            <w:r>
              <w:t>ё</w:t>
            </w:r>
            <w:r w:rsidRPr="00430144">
              <w:t>рдости согласных, и буквы, которыми обозначаются всегда тв</w:t>
            </w:r>
            <w:r>
              <w:t>ё</w:t>
            </w:r>
            <w:r w:rsidRPr="00430144">
              <w:t>рдые согласные звуки (</w:t>
            </w:r>
            <w:r w:rsidRPr="00430144">
              <w:rPr>
                <w:i/>
              </w:rPr>
              <w:t>ж, ш, ц</w:t>
            </w:r>
            <w:r w:rsidRPr="00430144">
              <w:t>)</w:t>
            </w:r>
            <w:r w:rsidRPr="00430144">
              <w:rPr>
                <w:b/>
              </w:rPr>
              <w:t>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>Читать</w:t>
            </w:r>
            <w:r w:rsidRPr="00430144">
              <w:t xml:space="preserve"> стихотворные тексты. </w:t>
            </w:r>
            <w:r w:rsidRPr="00430144">
              <w:rPr>
                <w:b/>
              </w:rPr>
              <w:t xml:space="preserve">Выполнять </w:t>
            </w:r>
            <w:r w:rsidRPr="00430144">
              <w:t>задания к текстам</w:t>
            </w:r>
            <w:r w:rsidRPr="00430144">
              <w:rPr>
                <w:b/>
              </w:rPr>
              <w:t>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>Определять</w:t>
            </w:r>
            <w:r w:rsidRPr="00430144">
              <w:t xml:space="preserve"> и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место буквы на «ленте букв»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по теме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  <w:p w:rsidR="00E07905" w:rsidRPr="00430144" w:rsidRDefault="00E07905" w:rsidP="0029758F"/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и 65  </w:t>
            </w:r>
            <w:r>
              <w:t>(с. </w:t>
            </w:r>
            <w:r w:rsidRPr="00430144">
              <w:t>22—23)</w:t>
            </w:r>
            <w:r w:rsidRPr="00EA336C">
              <w:rPr>
                <w:b/>
              </w:rPr>
              <w:t xml:space="preserve">. </w:t>
            </w:r>
            <w:r w:rsidRPr="001861C2">
              <w:rPr>
                <w:b/>
              </w:rPr>
              <w:t xml:space="preserve">Строчная и заглавная буквы </w:t>
            </w:r>
            <w:r w:rsidRPr="006A6F4E">
              <w:rPr>
                <w:b/>
                <w:i/>
              </w:rPr>
              <w:t>Ц, ц.</w:t>
            </w:r>
            <w:r w:rsidRPr="00430144">
              <w:t xml:space="preserve"> Сравнение строчной и заглавной букв. Сравнение печатной и письменной букв. Рисование отдельных элементов бу</w:t>
            </w:r>
            <w:r>
              <w:t xml:space="preserve">квы </w:t>
            </w:r>
            <w:r w:rsidRPr="006A6F4E">
              <w:rPr>
                <w:i/>
              </w:rPr>
              <w:t>ц</w:t>
            </w:r>
            <w:r w:rsidRPr="00430144">
              <w:t xml:space="preserve"> в широкой строке. Слого-звуковой анализ слов со звуком [ц]. Характеристика звука [ц]. Письмо слогов и слов с бу</w:t>
            </w:r>
            <w:r>
              <w:t xml:space="preserve">квами </w:t>
            </w:r>
            <w:r w:rsidRPr="006A6F4E">
              <w:rPr>
                <w:i/>
              </w:rPr>
              <w:t>Ц, ц.</w:t>
            </w:r>
            <w:r w:rsidRPr="00430144">
              <w:t xml:space="preserve"> Слова, обозначающие один предмет и много предметов (единственное и множественное число существительных). Списывание с печатного и письменного шрифта. Работа с пословицами и поговорками. Интонирование восклицательного предложения. Запись предложений, оформление границ. Тире. Двоеточие. Классификация понятий, объединение в группу по общему призна</w:t>
            </w:r>
            <w:r>
              <w:t>ку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 xml:space="preserve">гигиенические правила письма, </w:t>
            </w:r>
            <w:r w:rsidRPr="005544B1">
              <w:rPr>
                <w:b/>
                <w:iCs/>
              </w:rPr>
              <w:t>осуществлять</w:t>
            </w:r>
            <w:r w:rsidRPr="00430144">
              <w:rPr>
                <w:iCs/>
              </w:rPr>
              <w:t xml:space="preserve"> взаимоконтроль и оценку их выполне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 </w:t>
            </w:r>
            <w:r w:rsidRPr="006A6F4E">
              <w:rPr>
                <w:i/>
                <w:iCs/>
              </w:rPr>
              <w:t>Ц, ц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Обводить </w:t>
            </w:r>
            <w:r w:rsidRPr="00430144">
              <w:rPr>
                <w:iCs/>
              </w:rPr>
              <w:t>по контуру отдельные элементы бук</w:t>
            </w:r>
            <w:r>
              <w:rPr>
                <w:iCs/>
              </w:rPr>
              <w:t xml:space="preserve">вы </w:t>
            </w:r>
            <w:r w:rsidRPr="006A6F4E">
              <w:rPr>
                <w:i/>
                <w:iCs/>
              </w:rPr>
              <w:t>ц</w:t>
            </w:r>
            <w:r w:rsidRPr="00430144">
              <w:rPr>
                <w:iCs/>
              </w:rPr>
              <w:t xml:space="preserve"> в широкой строке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6A6F4E">
              <w:rPr>
                <w:i/>
                <w:iCs/>
              </w:rPr>
              <w:t>Ц, ц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5544B1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5544B1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6A6F4E">
              <w:rPr>
                <w:i/>
                <w:iCs/>
              </w:rPr>
              <w:t>Ц, ц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ом [ц], </w:t>
            </w:r>
            <w:r w:rsidRPr="005544B1">
              <w:rPr>
                <w:b/>
              </w:rPr>
              <w:t>характеризовать</w:t>
            </w:r>
            <w:r w:rsidRPr="00430144">
              <w:t xml:space="preserve"> его, указывая на его постоянный признак — твёрдость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Изменять</w:t>
            </w:r>
            <w:r w:rsidRPr="00430144">
              <w:t xml:space="preserve"> форму числа имени существительного в соответствии с образцом прописи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ва с изученными буквами под диктовку и с комментированием</w:t>
            </w:r>
            <w:r w:rsidRPr="00430144">
              <w:rPr>
                <w:b/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предложения из слов, содержа</w:t>
            </w:r>
            <w:r>
              <w:rPr>
                <w:iCs/>
              </w:rPr>
              <w:t xml:space="preserve">щих новые буквы </w:t>
            </w:r>
            <w:r w:rsidRPr="006A6F4E">
              <w:rPr>
                <w:i/>
                <w:iCs/>
              </w:rPr>
              <w:t>Ц, ц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Интонировать </w:t>
            </w:r>
            <w:r w:rsidRPr="00430144">
              <w:rPr>
                <w:iCs/>
              </w:rPr>
              <w:t>правильно восклицательные и повествовательные предложения.</w:t>
            </w:r>
            <w:r w:rsidRPr="00430144">
              <w:rPr>
                <w:b/>
                <w:iCs/>
              </w:rPr>
              <w:t xml:space="preserve">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облюдать </w:t>
            </w:r>
            <w:r w:rsidRPr="00430144">
              <w:rPr>
                <w:iCs/>
              </w:rPr>
              <w:t>паузу при интонировании предложения с тире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предложение с тире по образцу, данному в прописи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слова в предложении с маленькой буквы после двоеточи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Выделять</w:t>
            </w:r>
            <w:r w:rsidRPr="00430144">
              <w:rPr>
                <w:iCs/>
              </w:rPr>
              <w:t xml:space="preserve"> в группе слов общий признак, </w:t>
            </w:r>
            <w:r w:rsidRPr="00430144">
              <w:rPr>
                <w:b/>
                <w:iCs/>
              </w:rPr>
              <w:t>классифицировать</w:t>
            </w:r>
            <w:r w:rsidRPr="00430144">
              <w:rPr>
                <w:iCs/>
              </w:rPr>
              <w:t xml:space="preserve"> их по группам, </w:t>
            </w:r>
            <w:r w:rsidRPr="00430144">
              <w:rPr>
                <w:b/>
                <w:iCs/>
              </w:rPr>
              <w:t>называть</w:t>
            </w:r>
            <w:r w:rsidRPr="00430144">
              <w:rPr>
                <w:iCs/>
              </w:rPr>
              <w:t xml:space="preserve"> группу предметов одним словом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онимать</w:t>
            </w:r>
            <w:r w:rsidRPr="00430144">
              <w:rPr>
                <w:iCs/>
              </w:rPr>
              <w:t xml:space="preserve"> обобщённый смысл пословиц и поговорок, </w:t>
            </w:r>
            <w:r w:rsidRPr="00430144">
              <w:rPr>
                <w:b/>
                <w:iCs/>
              </w:rPr>
              <w:t>толковать</w:t>
            </w:r>
            <w:r w:rsidRPr="00430144">
              <w:rPr>
                <w:iCs/>
              </w:rPr>
              <w:t xml:space="preserve"> их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паре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о</w:t>
            </w:r>
            <w:r>
              <w:rPr>
                <w:iCs/>
              </w:rPr>
              <w:t>оценки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519" w:type="pct"/>
          </w:tcPr>
          <w:p w:rsidR="00E07905" w:rsidRPr="00430144" w:rsidRDefault="00E07905" w:rsidP="0029758F">
            <w:pPr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 66 </w:t>
            </w:r>
            <w:r w:rsidRPr="00430144">
              <w:t>(с. 24)</w:t>
            </w:r>
            <w:r w:rsidRPr="00EA336C">
              <w:rPr>
                <w:b/>
              </w:rPr>
              <w:t>.</w:t>
            </w:r>
            <w:r w:rsidRPr="00430144">
              <w:t xml:space="preserve"> </w:t>
            </w:r>
            <w:r>
              <w:rPr>
                <w:b/>
              </w:rPr>
              <w:t xml:space="preserve">Письмо слогов и слов с буквами </w:t>
            </w:r>
            <w:r w:rsidRPr="006A6F4E">
              <w:rPr>
                <w:b/>
                <w:i/>
              </w:rPr>
              <w:t xml:space="preserve">Ц, ц </w:t>
            </w:r>
            <w:r w:rsidRPr="001861C2">
              <w:rPr>
                <w:b/>
              </w:rPr>
              <w:t>и другими изученными буквами.</w:t>
            </w:r>
            <w:r w:rsidRPr="00430144">
              <w:t xml:space="preserve"> Работа по развитию речи. Письмо элементов изученных букв. Рисование бордюров</w:t>
            </w:r>
            <w:r>
              <w:t xml:space="preserve"> в широкой строке. Письмо букв </w:t>
            </w:r>
            <w:r w:rsidRPr="006A6F4E">
              <w:rPr>
                <w:i/>
              </w:rPr>
              <w:t>Ц, ц</w:t>
            </w:r>
            <w:r w:rsidRPr="00430144">
              <w:t xml:space="preserve"> и других изученных букв. Письмо предложений с использованием слов с изученными буквами. Правописа</w:t>
            </w:r>
            <w:r>
              <w:t xml:space="preserve">ние гласных после </w:t>
            </w:r>
            <w:r w:rsidRPr="006A6F4E">
              <w:rPr>
                <w:i/>
              </w:rPr>
              <w:t>ц</w:t>
            </w:r>
            <w:r w:rsidRPr="00430144">
              <w:t>. Письменный ответ на вопрос. Списывание с печатного и письменного шрифта. Составление рассказа с опорой на прилагательные по теме, предложенной учителем. Запись текста по опор</w:t>
            </w:r>
            <w:r>
              <w:t>ным словам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 xml:space="preserve">гигиенические правила письма, </w:t>
            </w:r>
            <w:r w:rsidRPr="004C1088">
              <w:rPr>
                <w:b/>
                <w:iCs/>
              </w:rPr>
              <w:t>осуществлять</w:t>
            </w:r>
            <w:r w:rsidRPr="00430144">
              <w:rPr>
                <w:iCs/>
              </w:rPr>
              <w:t xml:space="preserve"> самоконтроль и самооценк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 </w:t>
            </w:r>
            <w:r w:rsidRPr="006A6F4E">
              <w:rPr>
                <w:i/>
                <w:iCs/>
              </w:rPr>
              <w:t>Ц, ц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Обводить </w:t>
            </w:r>
            <w:r w:rsidRPr="00430144">
              <w:rPr>
                <w:iCs/>
              </w:rPr>
              <w:t xml:space="preserve">по контуру бордюрные узоры, самостоятельно </w:t>
            </w:r>
            <w:r w:rsidRPr="004C1088">
              <w:rPr>
                <w:b/>
                <w:iCs/>
              </w:rPr>
              <w:t>копировать</w:t>
            </w:r>
            <w:r w:rsidRPr="00430144">
              <w:rPr>
                <w:iCs/>
              </w:rPr>
              <w:t xml:space="preserve"> их в соответствии с образцом, заданным в прописи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6A6F4E">
              <w:rPr>
                <w:i/>
                <w:iCs/>
              </w:rPr>
              <w:t>Ц, ц</w:t>
            </w:r>
            <w:r w:rsidRPr="00430144">
              <w:rPr>
                <w:iCs/>
              </w:rPr>
              <w:t xml:space="preserve"> в соответствии с образцом, каллиграфически правильно </w:t>
            </w:r>
            <w:r w:rsidRPr="004C1088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изученные буквы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относить</w:t>
            </w:r>
            <w:r w:rsidRPr="00430144">
              <w:rPr>
                <w:iCs/>
              </w:rPr>
              <w:t xml:space="preserve"> звучание и написание слогов-слияний со звуком [ц], правильно </w:t>
            </w:r>
            <w:r w:rsidRPr="00430144">
              <w:rPr>
                <w:b/>
                <w:iCs/>
              </w:rPr>
              <w:t>записывать</w:t>
            </w:r>
            <w:r>
              <w:rPr>
                <w:iCs/>
              </w:rPr>
              <w:t xml:space="preserve"> слова </w:t>
            </w:r>
            <w:r w:rsidRPr="006A6F4E">
              <w:rPr>
                <w:i/>
                <w:iCs/>
              </w:rPr>
              <w:t>цирк</w:t>
            </w:r>
            <w:r>
              <w:rPr>
                <w:iCs/>
              </w:rPr>
              <w:t xml:space="preserve">, </w:t>
            </w:r>
            <w:r w:rsidRPr="006A6F4E">
              <w:rPr>
                <w:i/>
                <w:iCs/>
              </w:rPr>
              <w:t>цыплёнок</w:t>
            </w:r>
            <w:r>
              <w:rPr>
                <w:iCs/>
              </w:rPr>
              <w:t xml:space="preserve">, </w:t>
            </w:r>
            <w:r w:rsidRPr="006A6F4E">
              <w:rPr>
                <w:i/>
                <w:iCs/>
              </w:rPr>
              <w:t>полотенце</w:t>
            </w:r>
            <w:r w:rsidRPr="00430144">
              <w:rPr>
                <w:iCs/>
              </w:rPr>
              <w:t>, следуя образцу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C1088">
              <w:rPr>
                <w:b/>
              </w:rPr>
              <w:t>Использовать</w:t>
            </w:r>
            <w:r w:rsidRPr="00430144">
              <w:t xml:space="preserve"> слова-опоры при составлении рассказа на заданную тему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C1088">
              <w:rPr>
                <w:b/>
              </w:rPr>
              <w:t>Записывать</w:t>
            </w:r>
            <w:r w:rsidRPr="00430144">
              <w:t xml:space="preserve"> текст из 4</w:t>
            </w:r>
            <w:r>
              <w:t>—</w:t>
            </w:r>
            <w:r w:rsidRPr="00430144">
              <w:t>6 предложений по опорным словами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паре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о</w:t>
            </w:r>
            <w:r>
              <w:rPr>
                <w:iCs/>
              </w:rPr>
              <w:t>оценки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Default="00E07905" w:rsidP="0029758F">
            <w:pPr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r>
              <w:rPr>
                <w:b/>
              </w:rPr>
              <w:t>Уроки 67 - 68</w:t>
            </w:r>
            <w:r w:rsidRPr="00430144">
              <w:rPr>
                <w:b/>
              </w:rPr>
              <w:t xml:space="preserve"> </w:t>
            </w:r>
            <w:r w:rsidRPr="00430144">
              <w:t>(с. 56—61).</w:t>
            </w:r>
          </w:p>
          <w:p w:rsidR="00E07905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 xml:space="preserve">Гласный звук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э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Э,</w:t>
            </w:r>
            <w:r>
              <w:rPr>
                <w:b/>
                <w:i/>
              </w:rPr>
              <w:t xml:space="preserve"> </w:t>
            </w:r>
            <w:r w:rsidRPr="00430144">
              <w:rPr>
                <w:b/>
                <w:i/>
              </w:rPr>
              <w:t>э</w:t>
            </w:r>
            <w:r w:rsidRPr="00430144">
              <w:rPr>
                <w:b/>
              </w:rPr>
              <w:t>.</w:t>
            </w:r>
          </w:p>
          <w:p w:rsidR="00E07905" w:rsidRPr="00430144" w:rsidRDefault="00E07905" w:rsidP="0029758F">
            <w:pPr>
              <w:rPr>
                <w:b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слов с новой буквой, чтение предложений и коротких текстов.</w:t>
            </w:r>
          </w:p>
          <w:p w:rsidR="00E07905" w:rsidRPr="00430144" w:rsidRDefault="00E07905" w:rsidP="0029758F"/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Отработка техники чтения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Развитие осознанности и вырази</w:t>
            </w:r>
            <w:r>
              <w:t>тельности чтения</w:t>
            </w:r>
          </w:p>
          <w:p w:rsidR="00E07905" w:rsidRPr="00430144" w:rsidRDefault="00E07905" w:rsidP="0029758F"/>
          <w:p w:rsidR="00E07905" w:rsidRPr="00430144" w:rsidRDefault="00E07905" w:rsidP="0029758F"/>
          <w:p w:rsidR="00E07905" w:rsidRPr="00430144" w:rsidRDefault="00E07905" w:rsidP="0029758F"/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 xml:space="preserve">Выделять звук </w:t>
            </w:r>
            <w:r w:rsidRPr="00430144">
              <w:t xml:space="preserve">из начала слова </w:t>
            </w:r>
            <w:r w:rsidRPr="002E3D7D">
              <w:rPr>
                <w:i/>
              </w:rPr>
              <w:t>эхо</w:t>
            </w:r>
            <w:r w:rsidRPr="00430144">
              <w:t xml:space="preserve">.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, что звук </w:t>
            </w:r>
            <w:r w:rsidRPr="00430144">
              <w:sym w:font="AIGDT" w:char="005B"/>
            </w:r>
            <w:r w:rsidRPr="00430144">
              <w:t>э</w:t>
            </w:r>
            <w:r w:rsidRPr="00430144">
              <w:sym w:font="AIGDT" w:char="005D"/>
            </w:r>
            <w:r w:rsidRPr="00430144">
              <w:t xml:space="preserve"> — знакомый, т.к. раньше уже выделяли его в слогах-слияниях и обозначали буквой </w:t>
            </w:r>
            <w:r w:rsidRPr="00430144">
              <w:rPr>
                <w:i/>
              </w:rPr>
              <w:t>е</w:t>
            </w:r>
            <w:r w:rsidRPr="00430144">
              <w:t>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 xml:space="preserve">Выделять звук </w:t>
            </w:r>
            <w:r w:rsidRPr="00430144">
              <w:sym w:font="AIGDT" w:char="005B"/>
            </w:r>
            <w:r w:rsidRPr="00430144">
              <w:t>э</w:t>
            </w:r>
            <w:r w:rsidRPr="00430144">
              <w:sym w:font="AIGDT" w:char="005D"/>
            </w:r>
            <w:r w:rsidRPr="00430144">
              <w:t xml:space="preserve"> в начале слов и после гласных. </w:t>
            </w:r>
            <w:r w:rsidRPr="00430144">
              <w:rPr>
                <w:b/>
              </w:rPr>
              <w:t>Обозначать</w:t>
            </w:r>
            <w:r w:rsidRPr="00430144">
              <w:t xml:space="preserve"> буквой </w:t>
            </w:r>
            <w:r w:rsidRPr="00430144">
              <w:rPr>
                <w:i/>
              </w:rPr>
              <w:t>э</w:t>
            </w:r>
            <w:r w:rsidRPr="00430144">
              <w:t xml:space="preserve"> данный звук в начале слов и после гласных. 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 xml:space="preserve">Читать </w:t>
            </w:r>
            <w:r w:rsidRPr="00430144">
              <w:t>слова с новой буквой.</w:t>
            </w:r>
            <w:r w:rsidRPr="00430144">
              <w:rPr>
                <w:b/>
              </w:rPr>
              <w:t xml:space="preserve"> </w:t>
            </w:r>
          </w:p>
          <w:p w:rsidR="00E07905" w:rsidRPr="00430144" w:rsidRDefault="00E07905" w:rsidP="0029758F">
            <w:r w:rsidRPr="00430144">
              <w:rPr>
                <w:b/>
              </w:rPr>
              <w:t>Читать</w:t>
            </w:r>
            <w:r w:rsidRPr="00430144">
              <w:t xml:space="preserve"> тексты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ов.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содержанию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ы. </w:t>
            </w:r>
            <w:r w:rsidRPr="00430144">
              <w:rPr>
                <w:b/>
              </w:rPr>
              <w:t xml:space="preserve">Пересказывать </w:t>
            </w:r>
            <w:r w:rsidRPr="00430144">
              <w:t>тексты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и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место буквы на «ленте букв»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  <w:p w:rsidR="00E07905" w:rsidRPr="00430144" w:rsidRDefault="00E07905" w:rsidP="0029758F">
            <w:pPr>
              <w:rPr>
                <w:b/>
              </w:rPr>
            </w:pP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t xml:space="preserve"> </w:t>
            </w:r>
          </w:p>
        </w:tc>
        <w:tc>
          <w:tcPr>
            <w:tcW w:w="961" w:type="pct"/>
          </w:tcPr>
          <w:p w:rsidR="00E07905" w:rsidRPr="00430144" w:rsidRDefault="00E07905" w:rsidP="004C39C4">
            <w:pPr>
              <w:tabs>
                <w:tab w:val="left" w:pos="1650"/>
              </w:tabs>
            </w:pPr>
            <w:r>
              <w:rPr>
                <w:b/>
              </w:rPr>
              <w:t xml:space="preserve">Уроки 67 - 68 </w:t>
            </w:r>
            <w:r>
              <w:t>(с. </w:t>
            </w:r>
            <w:r w:rsidRPr="00430144">
              <w:t>25—26)</w:t>
            </w:r>
            <w:r w:rsidRPr="00EA336C">
              <w:rPr>
                <w:b/>
              </w:rPr>
              <w:t>.</w:t>
            </w:r>
            <w:r w:rsidRPr="00430144">
              <w:t xml:space="preserve"> </w:t>
            </w:r>
            <w:r w:rsidRPr="001861C2">
              <w:rPr>
                <w:b/>
              </w:rPr>
              <w:t xml:space="preserve">Строчная и заглавная буквы </w:t>
            </w:r>
            <w:r w:rsidRPr="006A6F4E">
              <w:rPr>
                <w:b/>
                <w:i/>
              </w:rPr>
              <w:t>Э, э.</w:t>
            </w:r>
            <w:r w:rsidRPr="00430144">
              <w:t xml:space="preserve"> 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ом [э]. Письмо слогов и слов с бу</w:t>
            </w:r>
            <w:r>
              <w:t xml:space="preserve">квами </w:t>
            </w:r>
            <w:r w:rsidRPr="00313B19">
              <w:rPr>
                <w:i/>
              </w:rPr>
              <w:t>Э, э.</w:t>
            </w:r>
            <w:r w:rsidRPr="00430144">
              <w:t xml:space="preserve"> Указательные местоимения. Правопи</w:t>
            </w:r>
            <w:r>
              <w:t xml:space="preserve">сание сочетания </w:t>
            </w:r>
            <w:r w:rsidRPr="00313B19">
              <w:rPr>
                <w:i/>
              </w:rPr>
              <w:t>жи</w:t>
            </w:r>
            <w:r w:rsidRPr="00430144">
              <w:t>. Правописание имён собственных (имена людей). Списывание с печатного и письменного шрифта. Работа над деформированным предложением. Тире. Обогащение представлений уча</w:t>
            </w:r>
            <w:r>
              <w:t>щихся о мужских именах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 xml:space="preserve">гигиенические правила письма, </w:t>
            </w:r>
            <w:r w:rsidRPr="00CE4785">
              <w:rPr>
                <w:b/>
                <w:iCs/>
              </w:rPr>
              <w:t>осуществлять</w:t>
            </w:r>
            <w:r w:rsidRPr="00430144">
              <w:rPr>
                <w:iCs/>
              </w:rPr>
              <w:t xml:space="preserve"> самоконтроль и самооценк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>правильно эле</w:t>
            </w:r>
            <w:r>
              <w:rPr>
                <w:iCs/>
              </w:rPr>
              <w:t xml:space="preserve">менты букв </w:t>
            </w:r>
            <w:r w:rsidRPr="006A6F4E">
              <w:rPr>
                <w:i/>
                <w:iCs/>
              </w:rPr>
              <w:t>Э, э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Обводить </w:t>
            </w:r>
            <w:r w:rsidRPr="00430144">
              <w:rPr>
                <w:iCs/>
              </w:rPr>
              <w:t xml:space="preserve">по контуру бордюрные узоры, самостоятельно </w:t>
            </w:r>
            <w:r w:rsidRPr="00CE4785">
              <w:rPr>
                <w:b/>
                <w:iCs/>
              </w:rPr>
              <w:t>копировать</w:t>
            </w:r>
            <w:r w:rsidRPr="00430144">
              <w:rPr>
                <w:iCs/>
              </w:rPr>
              <w:t xml:space="preserve"> их в соответствии с образцом прописи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313B19">
              <w:rPr>
                <w:i/>
                <w:iCs/>
              </w:rPr>
              <w:t>Э, э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CE4785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CE4785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 w:rsidRPr="00430144">
              <w:rPr>
                <w:iCs/>
              </w:rPr>
              <w:t>написанн</w:t>
            </w:r>
            <w:r>
              <w:rPr>
                <w:iCs/>
              </w:rPr>
              <w:t xml:space="preserve">ые буквы </w:t>
            </w:r>
            <w:r w:rsidRPr="00313B19">
              <w:rPr>
                <w:i/>
                <w:iCs/>
              </w:rPr>
              <w:t>Э, э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ом [э]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Записывать</w:t>
            </w:r>
            <w:r w:rsidRPr="00430144">
              <w:t xml:space="preserve"> правильно слова с сочета</w:t>
            </w:r>
            <w:r>
              <w:t xml:space="preserve">нием </w:t>
            </w:r>
            <w:r w:rsidRPr="00313B19">
              <w:rPr>
                <w:i/>
              </w:rPr>
              <w:t>жи</w:t>
            </w:r>
            <w:r w:rsidRPr="00430144"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Записывать</w:t>
            </w:r>
            <w:r w:rsidRPr="00430144">
              <w:t xml:space="preserve"> с заглавной буквы имена собственные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Устанавливать</w:t>
            </w:r>
            <w:r w:rsidRPr="00430144">
              <w:rPr>
                <w:iCs/>
              </w:rPr>
              <w:t xml:space="preserve"> связь слов в предложении, </w:t>
            </w:r>
            <w:r w:rsidRPr="00430144">
              <w:rPr>
                <w:b/>
                <w:iCs/>
              </w:rPr>
              <w:t>восстанавливать</w:t>
            </w:r>
            <w:r w:rsidRPr="00430144">
              <w:rPr>
                <w:iCs/>
              </w:rPr>
              <w:t xml:space="preserve"> деформированный текст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облюдать </w:t>
            </w:r>
            <w:r w:rsidRPr="00430144">
              <w:rPr>
                <w:iCs/>
              </w:rPr>
              <w:t>паузу при интонировании предложения с тире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предложение с тире по образцу, данному в прописи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Самостоятельно</w:t>
            </w:r>
            <w:r w:rsidRPr="00430144">
              <w:t xml:space="preserve"> придумывать мужские имена, </w:t>
            </w:r>
            <w:r w:rsidRPr="00430144">
              <w:rPr>
                <w:b/>
              </w:rPr>
              <w:t>записывать</w:t>
            </w:r>
            <w:r w:rsidRPr="00430144">
              <w:t xml:space="preserve"> их в строке прописи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о</w:t>
            </w:r>
            <w:r>
              <w:rPr>
                <w:iCs/>
              </w:rPr>
              <w:t>оценки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>Уроки 69 - 70</w:t>
            </w:r>
            <w:r w:rsidRPr="00430144">
              <w:rPr>
                <w:b/>
              </w:rPr>
              <w:t xml:space="preserve"> </w:t>
            </w:r>
            <w:r w:rsidRPr="00430144">
              <w:t xml:space="preserve">(с. 62—69). 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  <w:r w:rsidRPr="00430144">
              <w:rPr>
                <w:b/>
              </w:rPr>
              <w:t>Мягкий глухой согласный звук</w:t>
            </w:r>
            <w:r>
              <w:rPr>
                <w:b/>
              </w:rPr>
              <w:t xml:space="preserve">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щ</w:t>
            </w:r>
            <w:r w:rsidRPr="00EA336C">
              <w:rPr>
                <w:b/>
              </w:rPr>
              <w:t>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>.</w:t>
            </w:r>
          </w:p>
          <w:p w:rsidR="00E07905" w:rsidRPr="00FF5C85" w:rsidRDefault="00E07905" w:rsidP="0029758F">
            <w:pPr>
              <w:tabs>
                <w:tab w:val="left" w:pos="1650"/>
              </w:tabs>
              <w:rPr>
                <w:b/>
              </w:rPr>
            </w:pPr>
            <w:r w:rsidRPr="00430144">
              <w:rPr>
                <w:b/>
              </w:rPr>
              <w:t xml:space="preserve">Буквы </w:t>
            </w:r>
            <w:r w:rsidRPr="00430144">
              <w:rPr>
                <w:b/>
                <w:i/>
              </w:rPr>
              <w:t>Щ, щ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слов с новой буквой, чтение предложений и коротких текстов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Отработка техники чтения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Развитие осознанности и выразительности чтения на материале не</w:t>
            </w:r>
            <w:r>
              <w:t>больших текстов и стихотворений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Выделять </w:t>
            </w:r>
            <w:r w:rsidRPr="00430144">
              <w:t xml:space="preserve">звук </w:t>
            </w:r>
            <w:r w:rsidRPr="00430144">
              <w:sym w:font="AIGDT" w:char="005B"/>
            </w:r>
            <w:r w:rsidRPr="00430144">
              <w:t>щ’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с помощью учителя, что звук </w:t>
            </w:r>
            <w:r w:rsidRPr="00430144">
              <w:sym w:font="AIGDT" w:char="005B"/>
            </w:r>
            <w:r w:rsidRPr="00430144">
              <w:t>щ’</w:t>
            </w:r>
            <w:r w:rsidRPr="00430144">
              <w:sym w:font="AIGDT" w:char="005D"/>
            </w:r>
            <w:r w:rsidRPr="00430144">
              <w:t xml:space="preserve"> согласный, всегда мягкий, глухой.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й звук.</w:t>
            </w:r>
            <w:r w:rsidRPr="00430144">
              <w:rPr>
                <w:b/>
              </w:rPr>
              <w:t xml:space="preserve"> Характеризовать</w:t>
            </w:r>
            <w:r w:rsidRPr="00430144">
              <w:t xml:space="preserve"> его, </w:t>
            </w:r>
            <w:r w:rsidRPr="00430144">
              <w:rPr>
                <w:b/>
              </w:rPr>
              <w:t>обозначать</w:t>
            </w:r>
            <w:r w:rsidRPr="00430144">
              <w:t xml:space="preserve"> буквой.</w:t>
            </w:r>
          </w:p>
          <w:p w:rsidR="00E07905" w:rsidRPr="00430144" w:rsidRDefault="00E07905" w:rsidP="0029758F">
            <w:r w:rsidRPr="00430144">
              <w:t xml:space="preserve">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-слияния,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на основе наблюдений и сообщения учителя, что в слоге </w:t>
            </w:r>
            <w:r w:rsidRPr="00430144">
              <w:rPr>
                <w:i/>
              </w:rPr>
              <w:t>ща</w:t>
            </w:r>
            <w:r w:rsidRPr="00430144">
              <w:t xml:space="preserve"> пишется всегда </w:t>
            </w:r>
            <w:r w:rsidRPr="00430144">
              <w:rPr>
                <w:i/>
              </w:rPr>
              <w:t>а</w:t>
            </w:r>
            <w:r w:rsidRPr="00430144">
              <w:t xml:space="preserve">, а в слоге </w:t>
            </w:r>
            <w:r w:rsidRPr="00430144">
              <w:rPr>
                <w:i/>
              </w:rPr>
              <w:t>щу</w:t>
            </w:r>
            <w:r w:rsidRPr="00430144">
              <w:t xml:space="preserve"> всегда пишется </w:t>
            </w:r>
            <w:r w:rsidRPr="00430144">
              <w:rPr>
                <w:i/>
              </w:rPr>
              <w:t>у,</w:t>
            </w:r>
            <w:r w:rsidRPr="00430144">
              <w:t xml:space="preserve"> поскольку звук </w:t>
            </w:r>
            <w:r w:rsidRPr="00430144">
              <w:sym w:font="AIGDT" w:char="005B"/>
            </w:r>
            <w:r w:rsidRPr="00430144">
              <w:t>щ’</w:t>
            </w:r>
            <w:r w:rsidRPr="00430144">
              <w:sym w:font="AIGDT" w:char="005D"/>
            </w:r>
            <w:r w:rsidRPr="00430144">
              <w:t xml:space="preserve"> всегда мягкий, его мягкость не надо показывать особыми буквами. </w:t>
            </w:r>
          </w:p>
          <w:p w:rsidR="00E07905" w:rsidRPr="00430144" w:rsidRDefault="00E07905" w:rsidP="0029758F">
            <w:r w:rsidRPr="00430144">
              <w:rPr>
                <w:b/>
              </w:rPr>
              <w:t>Читать</w:t>
            </w:r>
            <w:r w:rsidRPr="00430144">
              <w:t xml:space="preserve"> слова с изученной буквой. 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>Читать</w:t>
            </w:r>
            <w:r w:rsidRPr="00430144">
              <w:t xml:space="preserve"> стихотворные тексты. </w:t>
            </w:r>
            <w:r w:rsidRPr="00430144">
              <w:rPr>
                <w:b/>
              </w:rPr>
              <w:t xml:space="preserve">Выполнять </w:t>
            </w:r>
            <w:r w:rsidRPr="00430144">
              <w:t>задания к текстам</w:t>
            </w:r>
            <w:r w:rsidRPr="00430144">
              <w:rPr>
                <w:b/>
              </w:rPr>
              <w:t>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>Определять</w:t>
            </w:r>
            <w:r w:rsidRPr="00430144">
              <w:t xml:space="preserve"> и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место новой буквы на «ленте букв»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  <w:r w:rsidRPr="00430144">
              <w:rPr>
                <w:b/>
              </w:rPr>
              <w:t xml:space="preserve"> </w:t>
            </w: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и 69  </w:t>
            </w:r>
            <w:r>
              <w:t>(с. </w:t>
            </w:r>
            <w:r w:rsidRPr="00430144">
              <w:t>27—28)</w:t>
            </w:r>
            <w:r w:rsidRPr="00EA336C">
              <w:rPr>
                <w:b/>
              </w:rPr>
              <w:t>.</w:t>
            </w:r>
            <w:r w:rsidRPr="00430144">
              <w:t xml:space="preserve"> </w:t>
            </w:r>
            <w:r w:rsidRPr="001861C2">
              <w:rPr>
                <w:b/>
              </w:rPr>
              <w:t>Строч</w:t>
            </w:r>
            <w:r>
              <w:rPr>
                <w:b/>
              </w:rPr>
              <w:t xml:space="preserve">ная буква </w:t>
            </w:r>
            <w:r w:rsidRPr="00313B19">
              <w:rPr>
                <w:b/>
                <w:i/>
              </w:rPr>
              <w:t>щ</w:t>
            </w:r>
            <w:r w:rsidRPr="001861C2">
              <w:rPr>
                <w:b/>
              </w:rPr>
              <w:t>.</w:t>
            </w:r>
            <w:r w:rsidRPr="00430144">
              <w:t xml:space="preserve"> Сравнение печатной и письменной букв. Рисование бордюрных узоров в широкой строке. Слого-звуковой анализ слов со звуком [щ’]. Соотношение звучания и написа</w:t>
            </w:r>
            <w:r>
              <w:t xml:space="preserve">ния слогов </w:t>
            </w:r>
            <w:r w:rsidRPr="00313B19">
              <w:rPr>
                <w:i/>
              </w:rPr>
              <w:t>ща, щу.</w:t>
            </w:r>
            <w:r w:rsidRPr="00430144">
              <w:t xml:space="preserve"> Письмо слогов и слов с бу</w:t>
            </w:r>
            <w:r>
              <w:t xml:space="preserve">квой </w:t>
            </w:r>
            <w:r w:rsidRPr="00313B19">
              <w:rPr>
                <w:i/>
              </w:rPr>
              <w:t>щ</w:t>
            </w:r>
            <w:r w:rsidRPr="00430144">
              <w:t>. Правописание сочета</w:t>
            </w:r>
            <w:r>
              <w:t xml:space="preserve">ний </w:t>
            </w:r>
            <w:r w:rsidRPr="00313B19">
              <w:rPr>
                <w:i/>
              </w:rPr>
              <w:t>ща, щу.</w:t>
            </w:r>
            <w:r w:rsidRPr="00430144">
              <w:t xml:space="preserve"> Составление слов из слогов. Списывание с печатного и письменного шрифта. Тире. Антиципация. Дополнение слогов до полного слова. Письмо предложений с комментиро</w:t>
            </w:r>
            <w:r>
              <w:t>ванием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 xml:space="preserve">гигиенические правила письма, </w:t>
            </w:r>
            <w:r w:rsidRPr="002F1893">
              <w:rPr>
                <w:b/>
                <w:iCs/>
              </w:rPr>
              <w:t>осуществлять</w:t>
            </w:r>
            <w:r w:rsidRPr="00430144">
              <w:rPr>
                <w:iCs/>
              </w:rPr>
              <w:t xml:space="preserve"> самоконтроль и самооценку их выполне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313B19">
              <w:rPr>
                <w:i/>
                <w:iCs/>
              </w:rPr>
              <w:t>щ</w:t>
            </w:r>
            <w:r w:rsidRPr="00430144">
              <w:rPr>
                <w:iCs/>
              </w:rPr>
              <w:t>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Обводить </w:t>
            </w:r>
            <w:r w:rsidRPr="00430144">
              <w:rPr>
                <w:iCs/>
              </w:rPr>
              <w:t xml:space="preserve">по контуру бордюрные узоры в широкой строке, самостоятельно </w:t>
            </w:r>
            <w:r w:rsidRPr="002F1893">
              <w:rPr>
                <w:b/>
                <w:iCs/>
              </w:rPr>
              <w:t>продлевать</w:t>
            </w:r>
            <w:r w:rsidRPr="00430144">
              <w:rPr>
                <w:iCs/>
              </w:rPr>
              <w:t xml:space="preserve"> их, не выходя за пределы строки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у </w:t>
            </w:r>
            <w:r w:rsidRPr="00313B19">
              <w:rPr>
                <w:i/>
                <w:iCs/>
              </w:rPr>
              <w:t>щ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2F1893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2F1893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ую букву </w:t>
            </w:r>
            <w:r w:rsidRPr="00313B19">
              <w:rPr>
                <w:i/>
                <w:iCs/>
              </w:rPr>
              <w:t>щ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ом [щ’], </w:t>
            </w:r>
            <w:r w:rsidRPr="002F1893">
              <w:rPr>
                <w:b/>
              </w:rPr>
              <w:t>характеризовать</w:t>
            </w:r>
            <w:r w:rsidRPr="00430144">
              <w:t xml:space="preserve"> его, указывая на его постоянный признак — мягкость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Соотносить</w:t>
            </w:r>
            <w:r w:rsidRPr="00430144">
              <w:t xml:space="preserve"> звучание и написание сочетаний </w:t>
            </w:r>
            <w:r w:rsidRPr="00313B19">
              <w:rPr>
                <w:i/>
              </w:rPr>
              <w:t>ща, щу</w:t>
            </w:r>
            <w:r w:rsidRPr="00430144">
              <w:t xml:space="preserve">, </w:t>
            </w:r>
            <w:r w:rsidRPr="00430144">
              <w:rPr>
                <w:b/>
              </w:rPr>
              <w:t>объяснять</w:t>
            </w:r>
            <w:r w:rsidRPr="00430144">
              <w:t xml:space="preserve"> их написание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Записывать</w:t>
            </w:r>
            <w:r w:rsidRPr="00430144">
              <w:t xml:space="preserve"> правильно слова с сочета</w:t>
            </w:r>
            <w:r>
              <w:t xml:space="preserve">ниями </w:t>
            </w:r>
            <w:r w:rsidRPr="00313B19">
              <w:rPr>
                <w:i/>
              </w:rPr>
              <w:t>ща, щ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Комментировать</w:t>
            </w:r>
            <w:r w:rsidRPr="00430144">
              <w:rPr>
                <w:iCs/>
              </w:rPr>
              <w:t xml:space="preserve"> запись предложения, используя орфографическое проговаривание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облюдать </w:t>
            </w:r>
            <w:r w:rsidRPr="00430144">
              <w:rPr>
                <w:iCs/>
              </w:rPr>
              <w:t>паузу при интонировании предложения с тире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предложение с тире по образцу, данному в прописи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Составлять</w:t>
            </w:r>
            <w:r w:rsidRPr="00430144">
              <w:t xml:space="preserve"> слова из слогов, </w:t>
            </w:r>
            <w:r w:rsidRPr="00430144">
              <w:rPr>
                <w:b/>
              </w:rPr>
              <w:t>объяснять</w:t>
            </w:r>
            <w:r w:rsidRPr="00430144">
              <w:t xml:space="preserve"> смысл получившихся слов, </w:t>
            </w:r>
            <w:r w:rsidRPr="00430144">
              <w:rPr>
                <w:b/>
              </w:rPr>
              <w:t>записывать</w:t>
            </w:r>
            <w:r w:rsidRPr="00430144">
              <w:t xml:space="preserve"> получившиеся слова без ошибок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Дополнять</w:t>
            </w:r>
            <w:r w:rsidRPr="00430144">
              <w:t xml:space="preserve"> слоги по догадке так, чтобы получились слова, </w:t>
            </w:r>
            <w:r w:rsidRPr="00430144">
              <w:rPr>
                <w:b/>
              </w:rPr>
              <w:t>объяснять</w:t>
            </w:r>
            <w:r w:rsidRPr="00430144">
              <w:t xml:space="preserve"> значение получившихся слов.</w:t>
            </w:r>
          </w:p>
          <w:p w:rsidR="00E07905" w:rsidRPr="00430144" w:rsidRDefault="00E07905" w:rsidP="0029758F">
            <w:pPr>
              <w:rPr>
                <w:i/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ооценки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519" w:type="pct"/>
          </w:tcPr>
          <w:p w:rsidR="00E07905" w:rsidRPr="00430144" w:rsidRDefault="00E07905" w:rsidP="0029758F">
            <w:pPr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 70 </w:t>
            </w:r>
            <w:r w:rsidRPr="00430144">
              <w:t>(с. 27—28)</w:t>
            </w:r>
            <w:r w:rsidRPr="00EA336C">
              <w:rPr>
                <w:b/>
              </w:rPr>
              <w:t>.</w:t>
            </w:r>
            <w:r w:rsidRPr="00430144">
              <w:t xml:space="preserve"> </w:t>
            </w:r>
            <w:r w:rsidRPr="001861C2">
              <w:rPr>
                <w:b/>
              </w:rPr>
              <w:t>Заглавная бу</w:t>
            </w:r>
            <w:r>
              <w:rPr>
                <w:b/>
              </w:rPr>
              <w:t xml:space="preserve">ква </w:t>
            </w:r>
            <w:r w:rsidRPr="00313B19">
              <w:rPr>
                <w:b/>
                <w:i/>
              </w:rPr>
              <w:t>Щ</w:t>
            </w:r>
            <w:r w:rsidRPr="001861C2">
              <w:rPr>
                <w:b/>
              </w:rPr>
              <w:t>.</w:t>
            </w:r>
            <w:r w:rsidRPr="00430144">
              <w:t xml:space="preserve"> Работа по развитию речи. 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ом [щ’]. Соотношение звучания и написа</w:t>
            </w:r>
            <w:r>
              <w:t xml:space="preserve">ния слогов </w:t>
            </w:r>
            <w:r w:rsidRPr="00313B19">
              <w:rPr>
                <w:i/>
              </w:rPr>
              <w:t>ща, щу.</w:t>
            </w:r>
            <w:r w:rsidRPr="00430144">
              <w:t xml:space="preserve"> Правописание со</w:t>
            </w:r>
            <w:r>
              <w:t xml:space="preserve">четаний </w:t>
            </w:r>
            <w:r w:rsidRPr="00313B19">
              <w:rPr>
                <w:i/>
              </w:rPr>
              <w:t>ща, щу.</w:t>
            </w:r>
            <w:r w:rsidRPr="00430144">
              <w:t xml:space="preserve"> Письмо слогов и слов с буква</w:t>
            </w:r>
            <w:r>
              <w:t>ми</w:t>
            </w:r>
            <w:r w:rsidRPr="00313B19">
              <w:rPr>
                <w:i/>
              </w:rPr>
              <w:t xml:space="preserve"> Щ, щ. </w:t>
            </w:r>
            <w:r w:rsidRPr="00430144">
              <w:t>Списывание текста с образца. Дополнение предложения словом в соответствии со смыслом предложения. Восстановление деформированного предложения. Сочинение рассказа по заданному нача</w:t>
            </w:r>
            <w:r>
              <w:t>лу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313B19">
              <w:rPr>
                <w:i/>
                <w:iCs/>
              </w:rPr>
              <w:t>Щ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Обводить </w:t>
            </w:r>
            <w:r w:rsidRPr="00430144">
              <w:rPr>
                <w:iCs/>
              </w:rPr>
              <w:t xml:space="preserve">по контуру бордюрные узоры в широкой строке, самостоятельно </w:t>
            </w:r>
            <w:r w:rsidRPr="002F1893">
              <w:rPr>
                <w:b/>
                <w:iCs/>
              </w:rPr>
              <w:t>продлевать</w:t>
            </w:r>
            <w:r w:rsidRPr="00430144">
              <w:rPr>
                <w:iCs/>
              </w:rPr>
              <w:t xml:space="preserve"> их, не выходя за пределы строки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у </w:t>
            </w:r>
            <w:r w:rsidRPr="00313B19">
              <w:rPr>
                <w:i/>
                <w:iCs/>
              </w:rPr>
              <w:t>Щ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2F1893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2F1893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ую букву </w:t>
            </w:r>
            <w:r w:rsidRPr="00313B19">
              <w:rPr>
                <w:i/>
                <w:iCs/>
              </w:rPr>
              <w:t>Щ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ом [щ’], </w:t>
            </w:r>
            <w:r w:rsidRPr="002F1893">
              <w:rPr>
                <w:b/>
              </w:rPr>
              <w:t>характеризовать</w:t>
            </w:r>
            <w:r w:rsidRPr="00430144">
              <w:t xml:space="preserve"> его, указывая на его постоянный признак — мягкость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Соотносить</w:t>
            </w:r>
            <w:r w:rsidRPr="00430144">
              <w:t xml:space="preserve"> звучание и написание соче</w:t>
            </w:r>
            <w:r>
              <w:t xml:space="preserve">таний </w:t>
            </w:r>
            <w:r w:rsidRPr="00313B19">
              <w:rPr>
                <w:i/>
              </w:rPr>
              <w:t>ща, щу,</w:t>
            </w:r>
            <w:r w:rsidRPr="00430144">
              <w:t xml:space="preserve"> </w:t>
            </w:r>
            <w:r w:rsidRPr="00430144">
              <w:rPr>
                <w:b/>
              </w:rPr>
              <w:t>объяснять</w:t>
            </w:r>
            <w:r w:rsidRPr="00430144">
              <w:t xml:space="preserve"> их написание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Записывать</w:t>
            </w:r>
            <w:r w:rsidRPr="00430144">
              <w:t xml:space="preserve"> правильно слова с сочета</w:t>
            </w:r>
            <w:r>
              <w:t xml:space="preserve">ниями </w:t>
            </w:r>
            <w:r w:rsidRPr="00313B19">
              <w:rPr>
                <w:i/>
              </w:rPr>
              <w:t>ща, щ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исьменного шрифт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Комментировать</w:t>
            </w:r>
            <w:r w:rsidRPr="00430144">
              <w:rPr>
                <w:iCs/>
              </w:rPr>
              <w:t xml:space="preserve"> запись предложения, используя орфографическое проговаривание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Дополнять</w:t>
            </w:r>
            <w:r w:rsidRPr="00430144">
              <w:t xml:space="preserve"> предложение словом в соответствии со смыслом предложе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Устанавливать</w:t>
            </w:r>
            <w:r w:rsidRPr="00430144">
              <w:t xml:space="preserve"> связь слов в предложении, на основе этого </w:t>
            </w:r>
            <w:r w:rsidRPr="00430144">
              <w:rPr>
                <w:b/>
              </w:rPr>
              <w:t>восстанавливать</w:t>
            </w:r>
            <w:r w:rsidRPr="00430144">
              <w:t xml:space="preserve"> деформированное предложение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заданному началу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Записывать</w:t>
            </w:r>
            <w:r w:rsidRPr="00430144">
              <w:t xml:space="preserve"> составленный текст (2</w:t>
            </w:r>
            <w:r>
              <w:t>—</w:t>
            </w:r>
            <w:r w:rsidRPr="00430144">
              <w:t>3 предложения) самостоятельно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о</w:t>
            </w:r>
            <w:r>
              <w:rPr>
                <w:iCs/>
              </w:rPr>
              <w:t>оценки</w:t>
            </w:r>
          </w:p>
        </w:tc>
      </w:tr>
      <w:tr w:rsidR="00E07905" w:rsidRPr="00430144" w:rsidTr="00E07905">
        <w:trPr>
          <w:trHeight w:val="157"/>
        </w:trPr>
        <w:tc>
          <w:tcPr>
            <w:tcW w:w="292" w:type="pct"/>
          </w:tcPr>
          <w:p w:rsidR="00E07905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>Урок 71 - 72</w:t>
            </w:r>
            <w:r w:rsidRPr="00430144">
              <w:rPr>
                <w:b/>
              </w:rPr>
              <w:t xml:space="preserve"> </w:t>
            </w:r>
            <w:r w:rsidRPr="00430144">
              <w:t>(с. 70—73).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  <w:i/>
              </w:rPr>
            </w:pP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ф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ф</w:t>
            </w:r>
            <w:r w:rsidRPr="002F1893">
              <w:rPr>
                <w:b/>
              </w:rPr>
              <w:t>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Ф, ф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слов с новой буквой, чтение предложений и коротких текстов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Чтение предложений с интонацией и паузами в соответствии со знаками препинания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Отработка техники чтения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Развитие осознанности и выразительности чтения на материале небольших текс</w:t>
            </w:r>
            <w:r>
              <w:t>тов и стихотворений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ф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ф’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 и слова с изученной буквой. 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>Сопоставлять</w:t>
            </w:r>
            <w:r w:rsidRPr="00430144">
              <w:t xml:space="preserve"> попарно слоги с буквами </w:t>
            </w:r>
            <w:r w:rsidRPr="00430144">
              <w:rPr>
                <w:i/>
              </w:rPr>
              <w:t>ф</w:t>
            </w:r>
            <w:r w:rsidRPr="00430144">
              <w:t xml:space="preserve"> и </w:t>
            </w:r>
            <w:r w:rsidRPr="00430144">
              <w:rPr>
                <w:i/>
              </w:rPr>
              <w:t>в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артикуляцией глухих согласных </w:t>
            </w:r>
            <w:r w:rsidRPr="00430144">
              <w:sym w:font="AIGDT" w:char="005B"/>
            </w:r>
            <w:r w:rsidRPr="00430144">
              <w:t>ф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ф’</w:t>
            </w:r>
            <w:r w:rsidRPr="00430144">
              <w:sym w:font="AIGDT" w:char="005D"/>
            </w:r>
            <w:r w:rsidRPr="00430144">
              <w:t xml:space="preserve"> и звонких согласных </w:t>
            </w:r>
            <w:r w:rsidRPr="00430144">
              <w:sym w:font="AIGDT" w:char="005B"/>
            </w:r>
            <w:r w:rsidRPr="00430144">
              <w:t>в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в’</w:t>
            </w:r>
            <w:r w:rsidRPr="00430144">
              <w:sym w:font="AIGDT" w:char="005D"/>
            </w:r>
            <w:r w:rsidRPr="00430144">
              <w:t xml:space="preserve"> в парах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 xml:space="preserve">сходство и различие в произнесении </w:t>
            </w:r>
            <w:r w:rsidRPr="00430144">
              <w:sym w:font="AIGDT" w:char="005B"/>
            </w:r>
            <w:r w:rsidRPr="00430144">
              <w:t>ф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в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ф’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в’</w:t>
            </w:r>
            <w:r w:rsidRPr="00430144">
              <w:sym w:font="AIGDT" w:char="005D"/>
            </w:r>
            <w:r w:rsidRPr="00430144">
              <w:t xml:space="preserve">. </w:t>
            </w:r>
            <w:r w:rsidRPr="00430144">
              <w:rPr>
                <w:b/>
              </w:rPr>
              <w:t>Различать</w:t>
            </w:r>
            <w:r w:rsidRPr="00430144">
              <w:t xml:space="preserve"> парные по звонкости — глухости согласные звуки </w:t>
            </w:r>
            <w:r w:rsidRPr="00430144">
              <w:sym w:font="AIGDT" w:char="005B"/>
            </w:r>
            <w:r w:rsidRPr="00430144">
              <w:t>в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ф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в’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ф’</w:t>
            </w:r>
            <w:r w:rsidRPr="00430144">
              <w:sym w:font="AIGDT" w:char="005D"/>
            </w:r>
            <w:r w:rsidRPr="00430144">
              <w:t xml:space="preserve"> в словах. 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>Читать</w:t>
            </w:r>
            <w:r w:rsidRPr="00430144">
              <w:t xml:space="preserve"> стихотворные тексты. </w:t>
            </w:r>
            <w:r w:rsidRPr="00430144">
              <w:rPr>
                <w:b/>
              </w:rPr>
              <w:t xml:space="preserve">Выполнять </w:t>
            </w:r>
            <w:r w:rsidRPr="00430144">
              <w:t>задания к стихотворным текстам</w:t>
            </w:r>
            <w:r w:rsidRPr="002F1893">
              <w:t>.</w:t>
            </w:r>
          </w:p>
          <w:p w:rsidR="00E07905" w:rsidRPr="00430144" w:rsidRDefault="00E07905" w:rsidP="0029758F"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справлять</w:t>
            </w:r>
            <w:r w:rsidRPr="00430144">
              <w:t xml:space="preserve"> ошибки.</w:t>
            </w:r>
          </w:p>
          <w:p w:rsidR="00E07905" w:rsidRPr="00430144" w:rsidRDefault="00E07905" w:rsidP="0029758F"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а. </w:t>
            </w:r>
            <w:r w:rsidRPr="00430144">
              <w:rPr>
                <w:b/>
              </w:rPr>
              <w:t xml:space="preserve">Пересказывать </w:t>
            </w:r>
            <w:r w:rsidRPr="00430144">
              <w:t>текст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>Определять</w:t>
            </w:r>
            <w:r w:rsidRPr="00430144">
              <w:t xml:space="preserve"> и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место новой буквы на «ленте букв»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>
              <w:t xml:space="preserve"> свои достижения </w:t>
            </w:r>
          </w:p>
          <w:p w:rsidR="00E07905" w:rsidRPr="00430144" w:rsidRDefault="00E07905" w:rsidP="0029758F">
            <w:pPr>
              <w:rPr>
                <w:b/>
              </w:rPr>
            </w:pPr>
          </w:p>
          <w:p w:rsidR="00E07905" w:rsidRPr="00430144" w:rsidRDefault="00E07905" w:rsidP="0029758F">
            <w:pPr>
              <w:rPr>
                <w:b/>
              </w:rPr>
            </w:pP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 xml:space="preserve"> </w:t>
            </w: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 71 - 72 </w:t>
            </w:r>
            <w:r w:rsidRPr="00430144">
              <w:t>(с. 30—31)</w:t>
            </w:r>
            <w:r w:rsidRPr="00EA336C">
              <w:rPr>
                <w:b/>
              </w:rPr>
              <w:t>.</w:t>
            </w:r>
            <w:r w:rsidRPr="00430144">
              <w:t xml:space="preserve"> </w:t>
            </w:r>
            <w:r w:rsidRPr="001861C2">
              <w:rPr>
                <w:b/>
              </w:rPr>
              <w:t xml:space="preserve">Строчная и заглавная буквы </w:t>
            </w:r>
            <w:r w:rsidRPr="00313B19">
              <w:rPr>
                <w:b/>
                <w:i/>
              </w:rPr>
              <w:t>Ф, ф.</w:t>
            </w:r>
            <w:r w:rsidRPr="00430144">
              <w:t xml:space="preserve"> 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ами [ф], [ф’]. Письмо слогов и слов с бу</w:t>
            </w:r>
            <w:r>
              <w:t xml:space="preserve">квами </w:t>
            </w:r>
            <w:r w:rsidRPr="00313B19">
              <w:rPr>
                <w:i/>
              </w:rPr>
              <w:t>Ф, ф.</w:t>
            </w:r>
            <w:r w:rsidRPr="00430144">
              <w:t xml:space="preserve"> Правописание имён собственных (имена людей). Составление слов с заданными буквами. Списывание с печатного и письменного шрифта. Запись предложений под диктовку с предвари</w:t>
            </w:r>
            <w:r>
              <w:t>тельным разбором</w:t>
            </w: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 </w:t>
            </w:r>
            <w:r w:rsidRPr="00313B19">
              <w:rPr>
                <w:i/>
                <w:iCs/>
              </w:rPr>
              <w:t>Ф, ф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Обводить </w:t>
            </w:r>
            <w:r w:rsidRPr="00430144">
              <w:rPr>
                <w:iCs/>
              </w:rPr>
              <w:t>по контуру бордюрные узоры, самостоятельно копировать их в соответствии с образцом прописи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313B19">
              <w:rPr>
                <w:i/>
                <w:iCs/>
              </w:rPr>
              <w:t>Ф, ф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7468F3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7468F3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313B19">
              <w:rPr>
                <w:i/>
                <w:iCs/>
              </w:rPr>
              <w:t>Ф, ф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уками [ф], [ф’]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Записывать</w:t>
            </w:r>
            <w:r w:rsidRPr="00430144">
              <w:t xml:space="preserve"> с заглавной буквы имена собственные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и письменного шрифт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под диктовку предложения после предварительного разбора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о</w:t>
            </w:r>
            <w:r>
              <w:rPr>
                <w:iCs/>
              </w:rPr>
              <w:t>оценки</w:t>
            </w:r>
          </w:p>
        </w:tc>
      </w:tr>
      <w:tr w:rsidR="00E07905" w:rsidRPr="00430144" w:rsidTr="00E07905">
        <w:tc>
          <w:tcPr>
            <w:tcW w:w="292" w:type="pct"/>
          </w:tcPr>
          <w:p w:rsidR="00E07905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>Урок 73 - 74</w:t>
            </w:r>
            <w:r w:rsidRPr="00430144">
              <w:rPr>
                <w:b/>
              </w:rPr>
              <w:t xml:space="preserve"> </w:t>
            </w:r>
            <w:r w:rsidRPr="00430144">
              <w:t>(с. 74—81).</w:t>
            </w:r>
          </w:p>
          <w:p w:rsidR="00E07905" w:rsidRPr="002F1893" w:rsidRDefault="00E07905" w:rsidP="0029758F">
            <w:pPr>
              <w:tabs>
                <w:tab w:val="left" w:pos="1650"/>
              </w:tabs>
              <w:rPr>
                <w:b/>
              </w:rPr>
            </w:pPr>
            <w:r w:rsidRPr="00430144">
              <w:rPr>
                <w:b/>
              </w:rPr>
              <w:t>Мягкий и тв</w:t>
            </w:r>
            <w:r>
              <w:rPr>
                <w:b/>
              </w:rPr>
              <w:t>ё</w:t>
            </w:r>
            <w:r w:rsidRPr="00430144">
              <w:rPr>
                <w:b/>
              </w:rPr>
              <w:t>рдый разделительные знаки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Развитие осознанности и выразительности чтения на материале стихотворений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>
              <w:t>Отработка техники чтения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 xml:space="preserve">фонетический анализ слова </w:t>
            </w:r>
            <w:r w:rsidRPr="00430144">
              <w:rPr>
                <w:i/>
              </w:rPr>
              <w:t xml:space="preserve">листья </w:t>
            </w:r>
            <w:r w:rsidRPr="00430144">
              <w:t>с опорой на схему</w:t>
            </w:r>
            <w:r w:rsidRPr="00430144">
              <w:rPr>
                <w:b/>
              </w:rPr>
              <w:t xml:space="preserve">. Устанавливать, </w:t>
            </w:r>
            <w:r w:rsidRPr="00430144">
              <w:t xml:space="preserve">что в последнем слоге после мягкого согласного </w:t>
            </w:r>
            <w:r w:rsidRPr="00430144">
              <w:sym w:font="AIGDT" w:char="005B"/>
            </w:r>
            <w:r w:rsidRPr="00430144">
              <w:t>т’</w:t>
            </w:r>
            <w:r w:rsidRPr="00430144">
              <w:sym w:font="AIGDT" w:char="005D"/>
            </w:r>
            <w:r w:rsidRPr="00430144">
              <w:t xml:space="preserve">, слышится слияние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а</w:t>
            </w:r>
            <w:r w:rsidRPr="00430144">
              <w:sym w:font="AIGDT" w:char="005D"/>
            </w:r>
            <w:r w:rsidRPr="00430144">
              <w:t>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>Об</w:t>
            </w:r>
            <w:r>
              <w:rPr>
                <w:b/>
              </w:rPr>
              <w:t>с</w:t>
            </w:r>
            <w:r w:rsidRPr="00430144">
              <w:rPr>
                <w:b/>
              </w:rPr>
              <w:t xml:space="preserve">уждать </w:t>
            </w:r>
            <w:r w:rsidRPr="00430144">
              <w:t>проблему: как обозначить буквами примыкание согласного</w:t>
            </w:r>
            <w:r w:rsidRPr="00430144">
              <w:rPr>
                <w:b/>
              </w:rPr>
              <w:t xml:space="preserve"> </w:t>
            </w:r>
            <w:r w:rsidRPr="00430144">
              <w:sym w:font="AIGDT" w:char="005B"/>
            </w:r>
            <w:r w:rsidRPr="00430144">
              <w:t>т’</w:t>
            </w:r>
            <w:r w:rsidRPr="00430144">
              <w:sym w:font="AIGDT" w:char="005D"/>
            </w:r>
            <w:r w:rsidRPr="00430144">
              <w:t xml:space="preserve"> к слиянию</w:t>
            </w:r>
            <w:r>
              <w:rPr>
                <w:b/>
              </w:rPr>
              <w:t xml:space="preserve">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а</w:t>
            </w:r>
            <w:r w:rsidRPr="00430144">
              <w:sym w:font="AIGDT" w:char="005D"/>
            </w:r>
            <w:r w:rsidRPr="00430144">
              <w:t xml:space="preserve"> — </w:t>
            </w:r>
            <w:r w:rsidRPr="00430144">
              <w:sym w:font="AIGDT" w:char="005B"/>
            </w:r>
            <w:r w:rsidRPr="00430144">
              <w:t>т’</w:t>
            </w:r>
            <w:r w:rsidRPr="00430144">
              <w:rPr>
                <w:lang w:val="en-US"/>
              </w:rPr>
              <w:t>j</w:t>
            </w:r>
            <w:r w:rsidRPr="00430144">
              <w:t>’а</w:t>
            </w:r>
            <w:r w:rsidRPr="00430144">
              <w:sym w:font="AIGDT" w:char="005D"/>
            </w:r>
            <w:r w:rsidRPr="00430144">
              <w:t xml:space="preserve">? 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Читать </w:t>
            </w:r>
            <w:r w:rsidRPr="00430144">
              <w:t xml:space="preserve">слова с разделительным мягким знаком, </w:t>
            </w:r>
            <w:r w:rsidRPr="00430144">
              <w:rPr>
                <w:b/>
              </w:rPr>
              <w:t>объяснять,</w:t>
            </w:r>
            <w:r w:rsidRPr="00430144">
              <w:t xml:space="preserve"> что показывает эта буква после согласных перед гласными </w:t>
            </w:r>
            <w:r w:rsidRPr="00430144">
              <w:rPr>
                <w:i/>
              </w:rPr>
              <w:t>я, е, ю, ё, и</w:t>
            </w:r>
            <w:r w:rsidRPr="00430144">
              <w:t>.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слова с разделительным мягким знаком и мягким знаком — показателем мягкости,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>различия.</w:t>
            </w:r>
            <w:r w:rsidRPr="00430144">
              <w:rPr>
                <w:b/>
              </w:rPr>
              <w:t xml:space="preserve"> 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Производить </w:t>
            </w:r>
            <w:r w:rsidRPr="00430144">
              <w:t xml:space="preserve">фонетический анализ слова </w:t>
            </w:r>
            <w:r w:rsidRPr="00430144">
              <w:rPr>
                <w:i/>
              </w:rPr>
              <w:t xml:space="preserve">съел </w:t>
            </w:r>
            <w:r w:rsidRPr="00430144">
              <w:t>с опорой на схему</w:t>
            </w:r>
            <w:r w:rsidRPr="00430144">
              <w:rPr>
                <w:b/>
              </w:rPr>
              <w:t xml:space="preserve">. Устанавливать, </w:t>
            </w:r>
            <w:r w:rsidRPr="00430144">
              <w:t xml:space="preserve">что после мягкого согласного </w:t>
            </w:r>
            <w:r w:rsidRPr="00430144">
              <w:sym w:font="AIGDT" w:char="005B"/>
            </w:r>
            <w:r w:rsidRPr="00430144">
              <w:t>с’</w:t>
            </w:r>
            <w:r w:rsidRPr="00430144">
              <w:sym w:font="AIGDT" w:char="005D"/>
            </w:r>
            <w:r w:rsidRPr="00430144">
              <w:t xml:space="preserve">, слышится слияние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э</w:t>
            </w:r>
            <w:r w:rsidRPr="00430144">
              <w:sym w:font="AIGDT" w:char="005D"/>
            </w:r>
            <w:r w:rsidRPr="00430144">
              <w:t xml:space="preserve">. </w:t>
            </w:r>
            <w:r w:rsidRPr="00430144">
              <w:rPr>
                <w:b/>
              </w:rPr>
              <w:t>Анализировать</w:t>
            </w:r>
            <w:r w:rsidRPr="00430144">
              <w:t xml:space="preserve"> буквенную запись слова </w:t>
            </w:r>
            <w:r w:rsidRPr="00430144">
              <w:rPr>
                <w:i/>
              </w:rPr>
              <w:t>съел</w:t>
            </w:r>
            <w:r w:rsidRPr="00430144">
              <w:t xml:space="preserve">. </w:t>
            </w:r>
            <w:r w:rsidRPr="00430144">
              <w:rPr>
                <w:b/>
              </w:rPr>
              <w:t>Определять</w:t>
            </w:r>
            <w:r w:rsidRPr="00430144">
              <w:t xml:space="preserve"> роль новой буквы — разделительного твердого знака (</w:t>
            </w:r>
            <w:r w:rsidRPr="00430144">
              <w:rPr>
                <w:i/>
              </w:rPr>
              <w:t>ъ</w:t>
            </w:r>
            <w:r w:rsidRPr="00430144">
              <w:t>).</w:t>
            </w:r>
          </w:p>
          <w:p w:rsidR="00E07905" w:rsidRPr="00430144" w:rsidRDefault="00E07905" w:rsidP="0029758F">
            <w:r w:rsidRPr="00430144">
              <w:rPr>
                <w:b/>
              </w:rPr>
              <w:t>Читать</w:t>
            </w:r>
            <w:r w:rsidRPr="00430144">
              <w:t xml:space="preserve"> стихотворные тексты. </w:t>
            </w:r>
            <w:r w:rsidRPr="00430144">
              <w:rPr>
                <w:b/>
              </w:rPr>
              <w:t xml:space="preserve">Выполнять </w:t>
            </w:r>
            <w:r w:rsidRPr="00430144">
              <w:t>задания к стихотворным текстам</w:t>
            </w:r>
            <w:r w:rsidRPr="00430144">
              <w:rPr>
                <w:b/>
              </w:rPr>
              <w:t>.</w:t>
            </w:r>
          </w:p>
          <w:p w:rsidR="00E07905" w:rsidRPr="00430144" w:rsidRDefault="00E07905" w:rsidP="0029758F"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а. </w:t>
            </w:r>
            <w:r w:rsidRPr="00430144">
              <w:rPr>
                <w:b/>
              </w:rPr>
              <w:t xml:space="preserve">Пересказывать </w:t>
            </w:r>
            <w:r w:rsidRPr="00430144">
              <w:t>текст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Читать </w:t>
            </w:r>
            <w:r w:rsidRPr="00430144">
              <w:t>слова с разделительным тв</w:t>
            </w:r>
            <w:r>
              <w:t>ё</w:t>
            </w:r>
            <w:r w:rsidRPr="00430144">
              <w:t xml:space="preserve">рдым знаком, </w:t>
            </w:r>
            <w:r w:rsidRPr="00430144">
              <w:rPr>
                <w:b/>
              </w:rPr>
              <w:t>объяснять,</w:t>
            </w:r>
            <w:r w:rsidRPr="00430144">
              <w:t xml:space="preserve"> что показывает эта буква после согласных перед гласными </w:t>
            </w:r>
            <w:r w:rsidRPr="00430144">
              <w:rPr>
                <w:i/>
              </w:rPr>
              <w:t>я, е, ю, ё</w:t>
            </w:r>
            <w:r w:rsidRPr="00430144">
              <w:t>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</w:rPr>
              <w:t xml:space="preserve">Определять </w:t>
            </w:r>
            <w:r w:rsidRPr="00430144">
              <w:t xml:space="preserve">место буквы </w:t>
            </w:r>
            <w:r w:rsidRPr="00430144">
              <w:rPr>
                <w:i/>
              </w:rPr>
              <w:t>ъ</w:t>
            </w:r>
            <w:r w:rsidRPr="00430144">
              <w:t xml:space="preserve"> на «ленте букв».</w:t>
            </w:r>
          </w:p>
          <w:p w:rsidR="00E07905" w:rsidRPr="00430144" w:rsidRDefault="00E07905" w:rsidP="0029758F"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квы.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>
              <w:rPr>
                <w:b/>
              </w:rPr>
              <w:t xml:space="preserve">Урок 73 – 74  </w:t>
            </w:r>
            <w:r w:rsidRPr="00430144">
              <w:t>(с. 32)</w:t>
            </w:r>
            <w:r w:rsidRPr="00EA336C">
              <w:rPr>
                <w:b/>
              </w:rPr>
              <w:t>.</w:t>
            </w:r>
            <w:r w:rsidRPr="00430144">
              <w:t xml:space="preserve"> </w:t>
            </w:r>
            <w:r w:rsidRPr="001861C2">
              <w:rPr>
                <w:b/>
              </w:rPr>
              <w:t>Строчные бук</w:t>
            </w:r>
            <w:r>
              <w:rPr>
                <w:b/>
              </w:rPr>
              <w:t xml:space="preserve">вы </w:t>
            </w:r>
            <w:r w:rsidRPr="00313B19">
              <w:rPr>
                <w:b/>
                <w:i/>
              </w:rPr>
              <w:t>ь, ъ.</w:t>
            </w:r>
            <w:r w:rsidRPr="00430144">
              <w:t xml:space="preserve"> Сравнение печатной и письменной букв. Рисование бордюрных узоров в широкой строке. Слого-звуковой анализ слов, пи</w:t>
            </w:r>
            <w:r>
              <w:t xml:space="preserve">шущихся с </w:t>
            </w:r>
            <w:r w:rsidRPr="00313B19">
              <w:rPr>
                <w:i/>
              </w:rPr>
              <w:t>ь</w:t>
            </w:r>
            <w:r>
              <w:t xml:space="preserve"> и </w:t>
            </w:r>
            <w:r w:rsidRPr="00313B19">
              <w:rPr>
                <w:i/>
              </w:rPr>
              <w:t>ъ</w:t>
            </w:r>
            <w:r>
              <w:t xml:space="preserve">. Письмо слов с буквами </w:t>
            </w:r>
            <w:r w:rsidRPr="00313B19">
              <w:rPr>
                <w:i/>
              </w:rPr>
              <w:t>ь</w:t>
            </w:r>
            <w:r>
              <w:t xml:space="preserve">, </w:t>
            </w:r>
            <w:r w:rsidRPr="00313B19">
              <w:rPr>
                <w:i/>
              </w:rPr>
              <w:t>ъ</w:t>
            </w:r>
            <w:r>
              <w:t xml:space="preserve">. Функция букв </w:t>
            </w:r>
            <w:r w:rsidRPr="00313B19">
              <w:rPr>
                <w:i/>
              </w:rPr>
              <w:t>ь</w:t>
            </w:r>
            <w:r>
              <w:t xml:space="preserve">, </w:t>
            </w:r>
            <w:r w:rsidRPr="00313B19">
              <w:rPr>
                <w:i/>
              </w:rPr>
              <w:t>ъ</w:t>
            </w:r>
            <w:r w:rsidRPr="00430144">
              <w:t>. Списывание с письменного шрифта. Запись предложений с комментированием. Сопоставление на</w:t>
            </w:r>
            <w:r>
              <w:t xml:space="preserve">писания слов </w:t>
            </w:r>
            <w:r w:rsidRPr="009046D7">
              <w:rPr>
                <w:i/>
              </w:rPr>
              <w:t>сел — съел, семь — съем,</w:t>
            </w:r>
            <w:r w:rsidRPr="00430144">
              <w:t xml:space="preserve"> их фонетический ан</w:t>
            </w:r>
            <w:r>
              <w:t xml:space="preserve">ализ. Включение слов с буквами </w:t>
            </w:r>
            <w:r w:rsidRPr="009046D7">
              <w:rPr>
                <w:i/>
              </w:rPr>
              <w:t>ь, ъ</w:t>
            </w:r>
            <w:r w:rsidRPr="00430144">
              <w:t xml:space="preserve"> в предложения, их запись. Письмо под диктовку изученных букв, сло</w:t>
            </w:r>
            <w:r>
              <w:t>гов, слов</w:t>
            </w:r>
          </w:p>
          <w:p w:rsidR="00E07905" w:rsidRPr="00430144" w:rsidRDefault="00E07905" w:rsidP="0029758F"/>
          <w:p w:rsidR="00E07905" w:rsidRPr="00430144" w:rsidRDefault="00E07905" w:rsidP="0029758F">
            <w:pPr>
              <w:ind w:firstLine="708"/>
            </w:pPr>
          </w:p>
        </w:tc>
        <w:tc>
          <w:tcPr>
            <w:tcW w:w="1266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 xml:space="preserve">гигиенические правила письма, </w:t>
            </w:r>
            <w:r w:rsidRPr="007468F3">
              <w:rPr>
                <w:b/>
                <w:iCs/>
              </w:rPr>
              <w:t>осуществлять</w:t>
            </w:r>
            <w:r w:rsidRPr="00430144">
              <w:rPr>
                <w:iCs/>
              </w:rPr>
              <w:t xml:space="preserve"> самоконтроль и самооценк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 </w:t>
            </w:r>
            <w:r w:rsidRPr="00313B19">
              <w:rPr>
                <w:i/>
                <w:iCs/>
              </w:rPr>
              <w:t>ь, ъ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Обводить </w:t>
            </w:r>
            <w:r w:rsidRPr="00430144">
              <w:rPr>
                <w:iCs/>
              </w:rPr>
              <w:t xml:space="preserve">по контуру бордюрные узоры, самостоятельно </w:t>
            </w:r>
            <w:r w:rsidRPr="007468F3">
              <w:rPr>
                <w:b/>
                <w:iCs/>
              </w:rPr>
              <w:t>копировать</w:t>
            </w:r>
            <w:r w:rsidRPr="00430144">
              <w:rPr>
                <w:iCs/>
              </w:rPr>
              <w:t xml:space="preserve"> их в соответствии с образцом прописи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313B19">
              <w:rPr>
                <w:i/>
                <w:iCs/>
              </w:rPr>
              <w:t>ь, ъ</w:t>
            </w:r>
            <w:r w:rsidRPr="00430144">
              <w:rPr>
                <w:iCs/>
              </w:rPr>
              <w:t xml:space="preserve"> в соответствии с образцом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7468F3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7468F3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ьма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оритму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квы по высоте, ширине и углу наклона. 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9046D7">
              <w:rPr>
                <w:i/>
                <w:iCs/>
              </w:rPr>
              <w:t>ь, ъ</w:t>
            </w:r>
            <w:r w:rsidRPr="00430144">
              <w:rPr>
                <w:iCs/>
              </w:rPr>
              <w:t xml:space="preserve"> с образцом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, пи</w:t>
            </w:r>
            <w:r>
              <w:t xml:space="preserve">шущихся с буквами </w:t>
            </w:r>
            <w:r w:rsidRPr="009046D7">
              <w:rPr>
                <w:i/>
              </w:rPr>
              <w:t>ь, ъ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Сопоставлять</w:t>
            </w:r>
            <w:r w:rsidRPr="00430144">
              <w:t xml:space="preserve"> написание слов </w:t>
            </w:r>
            <w:r w:rsidRPr="009046D7">
              <w:rPr>
                <w:i/>
              </w:rPr>
              <w:t>сел — съел, семь — съем</w:t>
            </w:r>
            <w:r w:rsidRPr="00430144">
              <w:t xml:space="preserve">, </w:t>
            </w:r>
            <w:r w:rsidRPr="00430144">
              <w:rPr>
                <w:b/>
              </w:rPr>
              <w:t>выполнять</w:t>
            </w:r>
            <w:r w:rsidRPr="00430144">
              <w:t xml:space="preserve"> фонетический анализ данных слов. 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Записывать</w:t>
            </w:r>
            <w:r>
              <w:t xml:space="preserve"> слова с буквами </w:t>
            </w:r>
            <w:r w:rsidRPr="009046D7">
              <w:rPr>
                <w:i/>
              </w:rPr>
              <w:t xml:space="preserve">ь, ъ </w:t>
            </w:r>
            <w:r w:rsidRPr="00430144">
              <w:t>по образцу, включать их в предложе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предложен</w:t>
            </w:r>
            <w:r>
              <w:rPr>
                <w:iCs/>
              </w:rPr>
              <w:t xml:space="preserve">ия, содержащие слова с буквами </w:t>
            </w:r>
            <w:r w:rsidRPr="009046D7">
              <w:rPr>
                <w:i/>
                <w:iCs/>
              </w:rPr>
              <w:t>ь, ъ,</w:t>
            </w:r>
            <w:r w:rsidRPr="00430144">
              <w:rPr>
                <w:iCs/>
              </w:rPr>
              <w:t xml:space="preserve"> с комментированием.</w:t>
            </w:r>
          </w:p>
          <w:p w:rsidR="00E07905" w:rsidRPr="00430144" w:rsidRDefault="00E07905" w:rsidP="0029758F">
            <w:pPr>
              <w:tabs>
                <w:tab w:val="left" w:pos="2425"/>
              </w:tabs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исьменного шрифта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ожения.</w:t>
            </w:r>
          </w:p>
          <w:p w:rsidR="00E07905" w:rsidRPr="00430144" w:rsidRDefault="00E07905" w:rsidP="0029758F">
            <w:pPr>
              <w:tabs>
                <w:tab w:val="left" w:pos="2425"/>
              </w:tabs>
            </w:pPr>
            <w:r w:rsidRPr="00430144">
              <w:rPr>
                <w:b/>
              </w:rPr>
              <w:t>Писать</w:t>
            </w:r>
            <w:r w:rsidRPr="00430144">
              <w:t xml:space="preserve"> под диктовку изученные буквы, слоги, слова.</w:t>
            </w:r>
          </w:p>
          <w:p w:rsidR="00E07905" w:rsidRPr="00430144" w:rsidRDefault="00E07905" w:rsidP="0029758F">
            <w:pPr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о</w:t>
            </w:r>
            <w:r>
              <w:rPr>
                <w:iCs/>
              </w:rPr>
              <w:t>оценки</w:t>
            </w:r>
          </w:p>
        </w:tc>
      </w:tr>
      <w:tr w:rsidR="00E07905" w:rsidRPr="00430144" w:rsidTr="00E07905">
        <w:tc>
          <w:tcPr>
            <w:tcW w:w="292" w:type="pct"/>
          </w:tcPr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</w:tc>
        <w:tc>
          <w:tcPr>
            <w:tcW w:w="961" w:type="pct"/>
          </w:tcPr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rPr>
                <w:b/>
              </w:rPr>
              <w:t xml:space="preserve">Урок </w:t>
            </w:r>
            <w:r>
              <w:rPr>
                <w:b/>
              </w:rPr>
              <w:t>75</w:t>
            </w:r>
            <w:r w:rsidRPr="00430144">
              <w:t xml:space="preserve"> (с. 79—81).</w:t>
            </w:r>
          </w:p>
          <w:p w:rsidR="00E07905" w:rsidRDefault="00E07905" w:rsidP="0029758F">
            <w:pPr>
              <w:tabs>
                <w:tab w:val="left" w:pos="1650"/>
              </w:tabs>
              <w:rPr>
                <w:b/>
              </w:rPr>
            </w:pPr>
            <w:r w:rsidRPr="00430144">
              <w:rPr>
                <w:b/>
              </w:rPr>
              <w:t>Русский алфавит.</w:t>
            </w:r>
          </w:p>
          <w:p w:rsidR="00E07905" w:rsidRPr="00430144" w:rsidRDefault="00E07905" w:rsidP="0029758F">
            <w:pPr>
              <w:tabs>
                <w:tab w:val="left" w:pos="1650"/>
              </w:tabs>
              <w:rPr>
                <w:b/>
              </w:rPr>
            </w:pP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Правильное называние букв русского алфавита. Алфавитный порядок слов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Отработка техники чтения.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  <w:r w:rsidRPr="00430144">
              <w:t>Развитие осознанности и выразительности чтения на материале не</w:t>
            </w:r>
            <w:r>
              <w:t>больших текстов и стихотворений</w:t>
            </w:r>
          </w:p>
          <w:p w:rsidR="00E07905" w:rsidRPr="00430144" w:rsidRDefault="00E07905" w:rsidP="0029758F">
            <w:pPr>
              <w:tabs>
                <w:tab w:val="left" w:pos="1650"/>
              </w:tabs>
            </w:pPr>
          </w:p>
        </w:tc>
        <w:tc>
          <w:tcPr>
            <w:tcW w:w="1519" w:type="pct"/>
          </w:tcPr>
          <w:p w:rsidR="00E07905" w:rsidRPr="00430144" w:rsidRDefault="00E07905" w:rsidP="0029758F"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уководством учителя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Анализировать </w:t>
            </w:r>
            <w:r w:rsidRPr="00430144">
              <w:t>ленту букв:</w:t>
            </w:r>
            <w:r w:rsidRPr="00430144">
              <w:rPr>
                <w:b/>
              </w:rPr>
              <w:t xml:space="preserve"> называть </w:t>
            </w:r>
            <w:r w:rsidRPr="00430144">
              <w:t>группы букв (гласные, согласные, гласные, обозначающие мягкость согласных и т.д.);</w:t>
            </w:r>
            <w:r w:rsidRPr="00430144">
              <w:rPr>
                <w:b/>
              </w:rPr>
              <w:t xml:space="preserve"> объяснять </w:t>
            </w:r>
            <w:r w:rsidRPr="00430144">
              <w:t>особенности букв каждой группы.</w:t>
            </w:r>
            <w:r w:rsidRPr="00430144">
              <w:rPr>
                <w:b/>
              </w:rPr>
              <w:t xml:space="preserve"> </w:t>
            </w:r>
          </w:p>
          <w:p w:rsidR="00E07905" w:rsidRPr="00430144" w:rsidRDefault="00E07905" w:rsidP="0029758F">
            <w:pPr>
              <w:rPr>
                <w:rFonts w:hAnsi="Tunga"/>
                <w:sz w:val="32"/>
                <w:szCs w:val="32"/>
              </w:rPr>
            </w:pPr>
            <w:r w:rsidRPr="00430144">
              <w:t xml:space="preserve">Правильно </w:t>
            </w:r>
            <w:r w:rsidRPr="00430144">
              <w:rPr>
                <w:b/>
              </w:rPr>
              <w:t>называть</w:t>
            </w:r>
            <w:r w:rsidRPr="00430144">
              <w:t xml:space="preserve"> все буквы. </w:t>
            </w:r>
            <w:r w:rsidRPr="00430144">
              <w:rPr>
                <w:b/>
              </w:rPr>
              <w:t>Сравнивать</w:t>
            </w:r>
            <w:r w:rsidRPr="00430144">
              <w:t xml:space="preserve"> порядок расположения букв на «ленте букв» и в алфавите. </w:t>
            </w:r>
            <w:r w:rsidRPr="00430144">
              <w:rPr>
                <w:b/>
              </w:rPr>
              <w:t xml:space="preserve">Устанавливать, </w:t>
            </w:r>
            <w:r w:rsidRPr="00430144">
              <w:t>что последовательность букв на «ленте букв» и в алфавите разная.</w:t>
            </w:r>
          </w:p>
          <w:p w:rsidR="00E07905" w:rsidRPr="00430144" w:rsidRDefault="00E07905" w:rsidP="0029758F">
            <w:r w:rsidRPr="00430144">
              <w:rPr>
                <w:b/>
              </w:rPr>
              <w:t xml:space="preserve">Читать </w:t>
            </w:r>
            <w:r w:rsidRPr="00430144">
              <w:t xml:space="preserve">алфавит. </w:t>
            </w:r>
            <w:r w:rsidRPr="00430144">
              <w:rPr>
                <w:b/>
              </w:rPr>
              <w:t>Называть</w:t>
            </w:r>
            <w:r w:rsidRPr="00430144">
              <w:t xml:space="preserve"> количество букв русского алфавита.</w:t>
            </w:r>
          </w:p>
          <w:p w:rsidR="00E07905" w:rsidRPr="00430144" w:rsidRDefault="00E07905" w:rsidP="0029758F">
            <w:pPr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по теме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ивать</w:t>
            </w:r>
            <w:r w:rsidRPr="00430144">
              <w:t xml:space="preserve"> свои достижения </w:t>
            </w:r>
          </w:p>
        </w:tc>
        <w:tc>
          <w:tcPr>
            <w:tcW w:w="2227" w:type="pct"/>
            <w:gridSpan w:val="2"/>
          </w:tcPr>
          <w:p w:rsidR="00E07905" w:rsidRPr="00430144" w:rsidRDefault="00E07905" w:rsidP="0029758F">
            <w:pPr>
              <w:rPr>
                <w:b/>
                <w:iCs/>
              </w:rPr>
            </w:pPr>
            <w:r>
              <w:rPr>
                <w:b/>
              </w:rPr>
              <w:t>Урок 75</w:t>
            </w:r>
            <w:r w:rsidRPr="00EA336C">
              <w:rPr>
                <w:b/>
              </w:rPr>
              <w:t>.</w:t>
            </w:r>
            <w:r>
              <w:t xml:space="preserve"> Начиная с этого урока используется рабочая тетрадь в узкую линейку. </w:t>
            </w:r>
            <w:r w:rsidRPr="00A00D2E">
              <w:rPr>
                <w:iCs/>
              </w:rPr>
              <w:t>Работа планируется учителем в соответствии с уровнем подготовленности учащихся в букварный период</w:t>
            </w:r>
          </w:p>
        </w:tc>
      </w:tr>
      <w:tr w:rsidR="00E07905" w:rsidRPr="00430144" w:rsidTr="00E07905">
        <w:tc>
          <w:tcPr>
            <w:tcW w:w="292" w:type="pct"/>
          </w:tcPr>
          <w:p w:rsidR="00E07905" w:rsidRPr="00430144" w:rsidRDefault="00E07905" w:rsidP="004C39C4">
            <w:pPr>
              <w:rPr>
                <w:b/>
                <w:iCs/>
              </w:rPr>
            </w:pPr>
          </w:p>
        </w:tc>
        <w:tc>
          <w:tcPr>
            <w:tcW w:w="4708" w:type="pct"/>
            <w:gridSpan w:val="4"/>
          </w:tcPr>
          <w:p w:rsidR="00E07905" w:rsidRPr="00430144" w:rsidRDefault="00E07905" w:rsidP="004C39C4">
            <w:pPr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 </w:t>
            </w:r>
          </w:p>
        </w:tc>
      </w:tr>
    </w:tbl>
    <w:p w:rsidR="005326A2" w:rsidRDefault="005326A2" w:rsidP="005326A2">
      <w:pPr>
        <w:sectPr w:rsidR="005326A2" w:rsidSect="0029758F">
          <w:footnotePr>
            <w:numRestart w:val="eachPage"/>
          </w:footnotePr>
          <w:pgSz w:w="15840" w:h="12240" w:orient="landscape"/>
          <w:pgMar w:top="1134" w:right="1134" w:bottom="1134" w:left="1134" w:header="720" w:footer="720" w:gutter="0"/>
          <w:cols w:space="708"/>
          <w:noEndnote/>
          <w:docGrid w:linePitch="326"/>
        </w:sectPr>
      </w:pPr>
    </w:p>
    <w:p w:rsidR="00D0477C" w:rsidRDefault="00D0477C" w:rsidP="00D52801"/>
    <w:sectPr w:rsidR="00D0477C" w:rsidSect="0029758F">
      <w:headerReference w:type="default" r:id="rId11"/>
      <w:footerReference w:type="even" r:id="rId12"/>
      <w:footerReference w:type="default" r:id="rId13"/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1A8" w:rsidRDefault="00B111A8" w:rsidP="005326A2">
      <w:r>
        <w:separator/>
      </w:r>
    </w:p>
  </w:endnote>
  <w:endnote w:type="continuationSeparator" w:id="1">
    <w:p w:rsidR="00B111A8" w:rsidRDefault="00B111A8" w:rsidP="00532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1A8" w:rsidRDefault="00B111A8" w:rsidP="0029758F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11A8" w:rsidRDefault="00B111A8" w:rsidP="0029758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1A8" w:rsidRDefault="00B111A8" w:rsidP="0029758F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7A43">
      <w:rPr>
        <w:rStyle w:val="aa"/>
        <w:noProof/>
      </w:rPr>
      <w:t>1</w:t>
    </w:r>
    <w:r>
      <w:rPr>
        <w:rStyle w:val="aa"/>
      </w:rPr>
      <w:fldChar w:fldCharType="end"/>
    </w:r>
  </w:p>
  <w:p w:rsidR="00B111A8" w:rsidRDefault="00B111A8" w:rsidP="0029758F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1A8" w:rsidRDefault="00B111A8" w:rsidP="0029758F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11A8" w:rsidRDefault="00B111A8" w:rsidP="0029758F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1A8" w:rsidRDefault="00B111A8" w:rsidP="0029758F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99</w:t>
    </w:r>
    <w:r>
      <w:rPr>
        <w:rStyle w:val="aa"/>
      </w:rPr>
      <w:fldChar w:fldCharType="end"/>
    </w:r>
  </w:p>
  <w:p w:rsidR="00B111A8" w:rsidRDefault="00B111A8" w:rsidP="0029758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1A8" w:rsidRDefault="00B111A8" w:rsidP="005326A2">
      <w:r>
        <w:separator/>
      </w:r>
    </w:p>
  </w:footnote>
  <w:footnote w:type="continuationSeparator" w:id="1">
    <w:p w:rsidR="00B111A8" w:rsidRDefault="00B111A8" w:rsidP="005326A2">
      <w:r>
        <w:continuationSeparator/>
      </w:r>
    </w:p>
  </w:footnote>
  <w:footnote w:id="2">
    <w:p w:rsidR="00B111A8" w:rsidRDefault="00257A43" w:rsidP="00CA1577">
      <w:pPr>
        <w:pStyle w:val="a7"/>
      </w:pPr>
      <w:r>
        <w:t xml:space="preserve">   На уроки обучения чтению в период обучения грамоте выделяются часы учебного плана по литературному чтению (92 ч).</w:t>
      </w:r>
    </w:p>
  </w:footnote>
  <w:footnote w:id="3">
    <w:p w:rsidR="00B111A8" w:rsidRDefault="00B111A8" w:rsidP="005326A2">
      <w:pPr>
        <w:pStyle w:val="a7"/>
        <w:ind w:firstLine="240"/>
        <w:jc w:val="both"/>
      </w:pPr>
      <w:r>
        <w:rPr>
          <w:rStyle w:val="a9"/>
        </w:rPr>
        <w:footnoteRef/>
      </w:r>
      <w:r>
        <w:t xml:space="preserve"> Курсивом обозначен материал для ознакомления. Он не является обязательным для усвоения и не выносится в требования, предъявляемые к учащимся.</w:t>
      </w:r>
    </w:p>
  </w:footnote>
  <w:footnote w:id="4">
    <w:p w:rsidR="00B111A8" w:rsidRDefault="00B111A8" w:rsidP="005326A2">
      <w:pPr>
        <w:pStyle w:val="a7"/>
        <w:ind w:firstLine="360"/>
        <w:rPr>
          <w:b/>
          <w:sz w:val="22"/>
          <w:szCs w:val="22"/>
        </w:rPr>
      </w:pPr>
      <w:r>
        <w:rPr>
          <w:rStyle w:val="a9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зучается во всех разделах курса.</w:t>
      </w:r>
    </w:p>
  </w:footnote>
  <w:footnote w:id="5">
    <w:p w:rsidR="00B111A8" w:rsidRPr="00F25061" w:rsidRDefault="00B111A8" w:rsidP="005326A2">
      <w:pPr>
        <w:pStyle w:val="a7"/>
        <w:ind w:firstLine="360"/>
        <w:jc w:val="both"/>
      </w:pPr>
      <w:r w:rsidRPr="00F25061">
        <w:rPr>
          <w:rStyle w:val="a9"/>
          <w:sz w:val="24"/>
          <w:szCs w:val="24"/>
        </w:rPr>
        <w:footnoteRef/>
      </w:r>
      <w:r w:rsidRPr="00F25061">
        <w:rPr>
          <w:sz w:val="24"/>
          <w:szCs w:val="24"/>
        </w:rPr>
        <w:t xml:space="preserve"> </w:t>
      </w:r>
      <w:r w:rsidRPr="00F25061">
        <w:t>На обучение</w:t>
      </w:r>
      <w:r>
        <w:t xml:space="preserve"> </w:t>
      </w:r>
      <w:r w:rsidRPr="00F25061">
        <w:t>грамоте выделяются часы учебн</w:t>
      </w:r>
      <w:r>
        <w:t>ого плана по русскому языку (92</w:t>
      </w:r>
      <w:r w:rsidRPr="00F25061">
        <w:t xml:space="preserve"> ч) и по литературному чтению (92 ч).</w:t>
      </w:r>
    </w:p>
  </w:footnote>
  <w:footnote w:id="6">
    <w:p w:rsidR="00B111A8" w:rsidRDefault="00B111A8" w:rsidP="005326A2">
      <w:pPr>
        <w:pStyle w:val="a7"/>
        <w:ind w:firstLine="360"/>
        <w:jc w:val="both"/>
      </w:pPr>
      <w:r>
        <w:rPr>
          <w:rStyle w:val="a9"/>
        </w:rPr>
        <w:footnoteRef/>
      </w:r>
      <w:r>
        <w:t xml:space="preserve"> В данном тематическом планировании подробно рассматривается деятельность учащихся, овладевающих навыком чтения. Страницы «Азбуки» содержат разнообразные задания для развития речи и мышления детей с разным уровнем подготовки, в том числе для читающих учащихся. В зависимости от особенностей состава класса учитель сам определяет, какие именно материалы учебника и в каких дозах целесообразнее использовать на конкретном уроке и, исходя из этого, планирует деятельность читающих детей. </w:t>
      </w:r>
    </w:p>
    <w:p w:rsidR="00B111A8" w:rsidRDefault="00B111A8" w:rsidP="005326A2">
      <w:pPr>
        <w:pStyle w:val="a7"/>
      </w:pPr>
      <w:r>
        <w:t xml:space="preserve"> </w:t>
      </w:r>
    </w:p>
    <w:p w:rsidR="00B111A8" w:rsidRDefault="00B111A8" w:rsidP="005326A2">
      <w:pPr>
        <w:pStyle w:val="a7"/>
      </w:pPr>
    </w:p>
  </w:footnote>
  <w:footnote w:id="7">
    <w:p w:rsidR="00B111A8" w:rsidRDefault="00B111A8" w:rsidP="005326A2">
      <w:pPr>
        <w:pStyle w:val="a7"/>
        <w:ind w:firstLine="240"/>
        <w:jc w:val="both"/>
      </w:pPr>
      <w:r>
        <w:rPr>
          <w:rStyle w:val="a9"/>
        </w:rPr>
        <w:footnoteRef/>
      </w:r>
      <w:r>
        <w:t xml:space="preserve"> С этого урока во всех случаях расхождения написания слов с их звуковой формой вводятся два вида чтения — орфографическое (прочитай слово так, как его пишут) и орфоэпическое (прочитай слово так, как его произносят).</w:t>
      </w:r>
    </w:p>
  </w:footnote>
  <w:footnote w:id="8">
    <w:p w:rsidR="00B111A8" w:rsidRDefault="00B111A8" w:rsidP="005326A2">
      <w:pPr>
        <w:pStyle w:val="a7"/>
        <w:ind w:firstLine="240"/>
        <w:jc w:val="both"/>
      </w:pPr>
      <w:r>
        <w:rPr>
          <w:rStyle w:val="a9"/>
        </w:rPr>
        <w:footnoteRef/>
      </w:r>
      <w:r>
        <w:t xml:space="preserve"> В характеристике деятельности данного и предыдущих уроков подробно описана деятельность, связанная с изучением нового звука, а также указаны другие важные учебные действия (личностные, регулятивные, познавательные, коммуникативные), которые в период обучения грамоте отрабатываются на каждом уроке. Далее представлены в основном учебные действия, обеспечивающие усвоение нового материала и закрепление пройденного. Остальную работу на уроке планирует сам учитель, исходя из особенностей состава класса. Характер деятельности учащихся и духовно-нравственная тематика урока определяется содержанием конкретных заданий «Азбуки», выбранных учителем для выполнения на уроке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1A8" w:rsidRPr="00572169" w:rsidRDefault="00B111A8" w:rsidP="0029758F">
    <w:pPr>
      <w:pStyle w:val="a3"/>
      <w:jc w:val="cent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1A8" w:rsidRPr="00201E02" w:rsidRDefault="00B111A8" w:rsidP="0029758F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BF9"/>
    <w:multiLevelType w:val="hybridMultilevel"/>
    <w:tmpl w:val="874CEA1C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572D30"/>
    <w:multiLevelType w:val="hybridMultilevel"/>
    <w:tmpl w:val="66322620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2">
    <w:nsid w:val="0239678D"/>
    <w:multiLevelType w:val="hybridMultilevel"/>
    <w:tmpl w:val="D6C86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B796F"/>
    <w:multiLevelType w:val="hybridMultilevel"/>
    <w:tmpl w:val="FDEE1EA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092639F3"/>
    <w:multiLevelType w:val="hybridMultilevel"/>
    <w:tmpl w:val="41469BFA"/>
    <w:lvl w:ilvl="0" w:tplc="041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E270A"/>
    <w:multiLevelType w:val="hybridMultilevel"/>
    <w:tmpl w:val="D6228C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8E20A3"/>
    <w:multiLevelType w:val="hybridMultilevel"/>
    <w:tmpl w:val="1D06C2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66144"/>
    <w:multiLevelType w:val="hybridMultilevel"/>
    <w:tmpl w:val="0164C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645DC"/>
    <w:multiLevelType w:val="hybridMultilevel"/>
    <w:tmpl w:val="A32C37D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45FDE"/>
    <w:multiLevelType w:val="hybridMultilevel"/>
    <w:tmpl w:val="121E60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31CA1"/>
    <w:multiLevelType w:val="hybridMultilevel"/>
    <w:tmpl w:val="816A4310"/>
    <w:lvl w:ilvl="0" w:tplc="0419000F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CC463C"/>
    <w:multiLevelType w:val="hybridMultilevel"/>
    <w:tmpl w:val="3C223486"/>
    <w:lvl w:ilvl="0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D466AA"/>
    <w:multiLevelType w:val="hybridMultilevel"/>
    <w:tmpl w:val="FB8CBE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34502E55"/>
    <w:multiLevelType w:val="hybridMultilevel"/>
    <w:tmpl w:val="7F60EA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082993"/>
    <w:multiLevelType w:val="hybridMultilevel"/>
    <w:tmpl w:val="43CEB7F0"/>
    <w:lvl w:ilvl="0" w:tplc="EDEACCD0">
      <w:start w:val="1"/>
      <w:numFmt w:val="bullet"/>
      <w:lvlText w:val="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6C367D"/>
    <w:multiLevelType w:val="hybridMultilevel"/>
    <w:tmpl w:val="B24ED8C6"/>
    <w:lvl w:ilvl="0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6488C"/>
    <w:multiLevelType w:val="hybridMultilevel"/>
    <w:tmpl w:val="F39A02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54059"/>
    <w:multiLevelType w:val="hybridMultilevel"/>
    <w:tmpl w:val="A9FA6BEE"/>
    <w:lvl w:ilvl="0" w:tplc="FE7EC71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76987"/>
    <w:multiLevelType w:val="hybridMultilevel"/>
    <w:tmpl w:val="63BC95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C76C92"/>
    <w:multiLevelType w:val="hybridMultilevel"/>
    <w:tmpl w:val="FFB69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5E3807"/>
    <w:multiLevelType w:val="hybridMultilevel"/>
    <w:tmpl w:val="93C0A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9E21D9"/>
    <w:multiLevelType w:val="hybridMultilevel"/>
    <w:tmpl w:val="16BC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17506"/>
    <w:multiLevelType w:val="hybridMultilevel"/>
    <w:tmpl w:val="BFBA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C4A2F"/>
    <w:multiLevelType w:val="hybridMultilevel"/>
    <w:tmpl w:val="69FAF6FA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5803BA"/>
    <w:multiLevelType w:val="hybridMultilevel"/>
    <w:tmpl w:val="ED1C0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16390D"/>
    <w:multiLevelType w:val="hybridMultilevel"/>
    <w:tmpl w:val="C56EB628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713E0D"/>
    <w:multiLevelType w:val="hybridMultilevel"/>
    <w:tmpl w:val="755257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6257C2"/>
    <w:multiLevelType w:val="hybridMultilevel"/>
    <w:tmpl w:val="F57C5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12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4"/>
  </w:num>
  <w:num w:numId="25">
    <w:abstractNumId w:val="24"/>
  </w:num>
  <w:num w:numId="26">
    <w:abstractNumId w:val="8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6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7"/>
  </w:num>
  <w:num w:numId="44">
    <w:abstractNumId w:val="3"/>
  </w:num>
  <w:num w:numId="45">
    <w:abstractNumId w:val="25"/>
  </w:num>
  <w:num w:numId="46">
    <w:abstractNumId w:val="23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numRestart w:val="eachPage"/>
    <w:footnote w:id="0"/>
    <w:footnote w:id="1"/>
  </w:footnotePr>
  <w:endnotePr>
    <w:endnote w:id="0"/>
    <w:endnote w:id="1"/>
  </w:endnotePr>
  <w:compat/>
  <w:rsids>
    <w:rsidRoot w:val="005326A2"/>
    <w:rsid w:val="00090103"/>
    <w:rsid w:val="000D125D"/>
    <w:rsid w:val="001B1FA1"/>
    <w:rsid w:val="00242DAA"/>
    <w:rsid w:val="00257A43"/>
    <w:rsid w:val="0029758F"/>
    <w:rsid w:val="00351C1A"/>
    <w:rsid w:val="00400473"/>
    <w:rsid w:val="00480324"/>
    <w:rsid w:val="004C39C4"/>
    <w:rsid w:val="004F3291"/>
    <w:rsid w:val="005326A2"/>
    <w:rsid w:val="00560C00"/>
    <w:rsid w:val="005D7831"/>
    <w:rsid w:val="00774AB2"/>
    <w:rsid w:val="009B4BB6"/>
    <w:rsid w:val="00B111A8"/>
    <w:rsid w:val="00BA1DB2"/>
    <w:rsid w:val="00C16D85"/>
    <w:rsid w:val="00C400F5"/>
    <w:rsid w:val="00C857F7"/>
    <w:rsid w:val="00CA1577"/>
    <w:rsid w:val="00CB2F9C"/>
    <w:rsid w:val="00CD55B1"/>
    <w:rsid w:val="00D0477C"/>
    <w:rsid w:val="00D3587B"/>
    <w:rsid w:val="00D52801"/>
    <w:rsid w:val="00DE3D5A"/>
    <w:rsid w:val="00DF3E44"/>
    <w:rsid w:val="00E07905"/>
    <w:rsid w:val="00E80215"/>
    <w:rsid w:val="00F53600"/>
    <w:rsid w:val="00FB1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2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32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32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32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5326A2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5326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-2-msonormal">
    <w:name w:val="u-2-msonormal"/>
    <w:basedOn w:val="a"/>
    <w:rsid w:val="005326A2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5326A2"/>
    <w:pPr>
      <w:spacing w:before="100" w:beforeAutospacing="1" w:after="100" w:afterAutospacing="1"/>
    </w:pPr>
  </w:style>
  <w:style w:type="character" w:styleId="a9">
    <w:name w:val="footnote reference"/>
    <w:basedOn w:val="a0"/>
    <w:semiHidden/>
    <w:rsid w:val="005326A2"/>
    <w:rPr>
      <w:vertAlign w:val="superscript"/>
    </w:rPr>
  </w:style>
  <w:style w:type="character" w:styleId="aa">
    <w:name w:val="page number"/>
    <w:basedOn w:val="a0"/>
    <w:rsid w:val="005326A2"/>
  </w:style>
  <w:style w:type="table" w:styleId="ab">
    <w:name w:val="Table Grid"/>
    <w:basedOn w:val="a1"/>
    <w:rsid w:val="0053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5326A2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5326A2"/>
    <w:rPr>
      <w:sz w:val="28"/>
    </w:rPr>
  </w:style>
  <w:style w:type="character" w:customStyle="1" w:styleId="ae">
    <w:name w:val="Основной текст Знак"/>
    <w:basedOn w:val="a0"/>
    <w:link w:val="ad"/>
    <w:rsid w:val="005326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5326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326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F595-ECF3-4065-B42F-6CC8FD8B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9</Pages>
  <Words>29255</Words>
  <Characters>166755</Characters>
  <Application>Microsoft Office Word</Application>
  <DocSecurity>0</DocSecurity>
  <Lines>1389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2-03-10T20:16:00Z</cp:lastPrinted>
  <dcterms:created xsi:type="dcterms:W3CDTF">2012-03-08T16:58:00Z</dcterms:created>
  <dcterms:modified xsi:type="dcterms:W3CDTF">2012-06-18T17:34:00Z</dcterms:modified>
</cp:coreProperties>
</file>